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2B22A" w14:textId="1D0D4886" w:rsidR="00E86F90" w:rsidRPr="00E86F90" w:rsidRDefault="00E86F90" w:rsidP="00E86F90">
      <w:pPr>
        <w:spacing w:after="0" w:line="240" w:lineRule="auto"/>
        <w:jc w:val="center"/>
        <w:rPr>
          <w:rFonts w:ascii="Arial" w:hAnsi="Arial" w:cs="Arial"/>
          <w:b/>
          <w:bCs/>
          <w:sz w:val="24"/>
          <w:szCs w:val="24"/>
        </w:rPr>
      </w:pPr>
      <w:bookmarkStart w:id="0" w:name="_Hlk149660907"/>
      <w:r w:rsidRPr="00E86F90">
        <w:rPr>
          <w:rFonts w:ascii="Arial" w:hAnsi="Arial" w:cs="Arial"/>
          <w:b/>
          <w:bCs/>
          <w:sz w:val="24"/>
          <w:szCs w:val="24"/>
        </w:rPr>
        <w:t>TABLA DE CONTENIDO</w:t>
      </w:r>
    </w:p>
    <w:p w14:paraId="21A3EC7C" w14:textId="28B4268B" w:rsidR="00E86F90" w:rsidRPr="00E86F90" w:rsidRDefault="00E86F90" w:rsidP="00E86F90">
      <w:pPr>
        <w:spacing w:after="0" w:line="240" w:lineRule="auto"/>
        <w:jc w:val="center"/>
        <w:rPr>
          <w:rFonts w:ascii="Arial" w:hAnsi="Arial" w:cs="Arial"/>
          <w:b/>
          <w:bCs/>
          <w:sz w:val="24"/>
          <w:szCs w:val="24"/>
        </w:rPr>
      </w:pPr>
    </w:p>
    <w:p w14:paraId="66ACE823" w14:textId="62AA29AD" w:rsidR="00E86F90" w:rsidRPr="00E86F90" w:rsidRDefault="00E86F90" w:rsidP="00E86F90">
      <w:pPr>
        <w:pStyle w:val="TDC1"/>
        <w:tabs>
          <w:tab w:val="right" w:leader="dot" w:pos="8828"/>
        </w:tabs>
        <w:spacing w:before="0" w:line="240" w:lineRule="auto"/>
        <w:rPr>
          <w:rFonts w:ascii="Arial" w:eastAsiaTheme="minorEastAsia" w:hAnsi="Arial" w:cs="Arial"/>
          <w:b w:val="0"/>
          <w:bCs w:val="0"/>
          <w:caps w:val="0"/>
          <w:noProof/>
          <w:lang w:eastAsia="es-CO"/>
        </w:rPr>
      </w:pPr>
      <w:r w:rsidRPr="00E86F90">
        <w:rPr>
          <w:rFonts w:ascii="Arial" w:hAnsi="Arial" w:cs="Arial"/>
          <w:b w:val="0"/>
          <w:bCs w:val="0"/>
        </w:rPr>
        <w:fldChar w:fldCharType="begin"/>
      </w:r>
      <w:r w:rsidRPr="00E86F90">
        <w:rPr>
          <w:rFonts w:ascii="Arial" w:hAnsi="Arial" w:cs="Arial"/>
          <w:b w:val="0"/>
          <w:bCs w:val="0"/>
        </w:rPr>
        <w:instrText xml:space="preserve"> TOC \o "1-3" \h \z \u </w:instrText>
      </w:r>
      <w:r w:rsidRPr="00E86F90">
        <w:rPr>
          <w:rFonts w:ascii="Arial" w:hAnsi="Arial" w:cs="Arial"/>
          <w:b w:val="0"/>
          <w:bCs w:val="0"/>
        </w:rPr>
        <w:fldChar w:fldCharType="separate"/>
      </w:r>
      <w:hyperlink w:anchor="_Toc151372694" w:history="1">
        <w:r w:rsidRPr="00E86F90">
          <w:rPr>
            <w:rStyle w:val="Hipervnculo"/>
            <w:rFonts w:ascii="Arial" w:hAnsi="Arial" w:cs="Arial"/>
            <w:noProof/>
          </w:rPr>
          <w:t>ACTA No. 20</w:t>
        </w:r>
        <w:r w:rsidRPr="00E86F90">
          <w:rPr>
            <w:rFonts w:ascii="Arial" w:hAnsi="Arial" w:cs="Arial"/>
            <w:noProof/>
            <w:webHidden/>
          </w:rPr>
          <w:tab/>
        </w:r>
        <w:r w:rsidRPr="00E86F90">
          <w:rPr>
            <w:rFonts w:ascii="Arial" w:hAnsi="Arial" w:cs="Arial"/>
            <w:noProof/>
            <w:webHidden/>
          </w:rPr>
          <w:fldChar w:fldCharType="begin"/>
        </w:r>
        <w:r w:rsidRPr="00E86F90">
          <w:rPr>
            <w:rFonts w:ascii="Arial" w:hAnsi="Arial" w:cs="Arial"/>
            <w:noProof/>
            <w:webHidden/>
          </w:rPr>
          <w:instrText xml:space="preserve"> PAGEREF _Toc151372694 \h </w:instrText>
        </w:r>
        <w:r w:rsidRPr="00E86F90">
          <w:rPr>
            <w:rFonts w:ascii="Arial" w:hAnsi="Arial" w:cs="Arial"/>
            <w:noProof/>
            <w:webHidden/>
          </w:rPr>
        </w:r>
        <w:r w:rsidRPr="00E86F90">
          <w:rPr>
            <w:rFonts w:ascii="Arial" w:hAnsi="Arial" w:cs="Arial"/>
            <w:noProof/>
            <w:webHidden/>
          </w:rPr>
          <w:fldChar w:fldCharType="separate"/>
        </w:r>
        <w:r w:rsidR="00F14002">
          <w:rPr>
            <w:rFonts w:ascii="Arial" w:hAnsi="Arial" w:cs="Arial"/>
            <w:noProof/>
            <w:webHidden/>
          </w:rPr>
          <w:t>5</w:t>
        </w:r>
        <w:r w:rsidRPr="00E86F90">
          <w:rPr>
            <w:rFonts w:ascii="Arial" w:hAnsi="Arial" w:cs="Arial"/>
            <w:noProof/>
            <w:webHidden/>
          </w:rPr>
          <w:fldChar w:fldCharType="end"/>
        </w:r>
      </w:hyperlink>
    </w:p>
    <w:p w14:paraId="019627FD" w14:textId="70AD5DFD"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695" w:history="1">
        <w:r w:rsidR="00E86F90" w:rsidRPr="00E86F90">
          <w:rPr>
            <w:rStyle w:val="Hipervnculo"/>
            <w:rFonts w:ascii="Arial" w:hAnsi="Arial" w:cs="Arial"/>
            <w:noProof/>
            <w:sz w:val="24"/>
            <w:szCs w:val="24"/>
          </w:rPr>
          <w:t>(Martes 14 de Noviembre de 2023)</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695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5</w:t>
        </w:r>
        <w:r w:rsidR="00E86F90" w:rsidRPr="00E86F90">
          <w:rPr>
            <w:rFonts w:ascii="Arial" w:hAnsi="Arial" w:cs="Arial"/>
            <w:noProof/>
            <w:webHidden/>
            <w:sz w:val="24"/>
            <w:szCs w:val="24"/>
          </w:rPr>
          <w:fldChar w:fldCharType="end"/>
        </w:r>
      </w:hyperlink>
    </w:p>
    <w:p w14:paraId="7888CAB5" w14:textId="6041DD40"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697" w:history="1">
        <w:r w:rsidR="00E86F90" w:rsidRPr="00E86F90">
          <w:rPr>
            <w:rStyle w:val="Hipervnculo"/>
            <w:rFonts w:ascii="Arial" w:hAnsi="Arial" w:cs="Arial"/>
            <w:noProof/>
            <w:sz w:val="24"/>
            <w:szCs w:val="24"/>
          </w:rPr>
          <w:t>PRESIDENTE</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697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5</w:t>
        </w:r>
        <w:r w:rsidR="00E86F90" w:rsidRPr="00E86F90">
          <w:rPr>
            <w:rFonts w:ascii="Arial" w:hAnsi="Arial" w:cs="Arial"/>
            <w:noProof/>
            <w:webHidden/>
            <w:sz w:val="24"/>
            <w:szCs w:val="24"/>
          </w:rPr>
          <w:fldChar w:fldCharType="end"/>
        </w:r>
      </w:hyperlink>
    </w:p>
    <w:p w14:paraId="32D56BA1" w14:textId="61D9481D"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698" w:history="1">
        <w:r w:rsidR="00E86F90" w:rsidRPr="00E86F90">
          <w:rPr>
            <w:rStyle w:val="Hipervnculo"/>
            <w:rFonts w:ascii="Arial" w:hAnsi="Arial" w:cs="Arial"/>
            <w:noProof/>
            <w:sz w:val="24"/>
            <w:szCs w:val="24"/>
          </w:rPr>
          <w:t>SECRETARIA</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698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5</w:t>
        </w:r>
        <w:r w:rsidR="00E86F90" w:rsidRPr="00E86F90">
          <w:rPr>
            <w:rFonts w:ascii="Arial" w:hAnsi="Arial" w:cs="Arial"/>
            <w:noProof/>
            <w:webHidden/>
            <w:sz w:val="24"/>
            <w:szCs w:val="24"/>
          </w:rPr>
          <w:fldChar w:fldCharType="end"/>
        </w:r>
      </w:hyperlink>
    </w:p>
    <w:p w14:paraId="408ED7D4" w14:textId="78700E07"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699" w:history="1">
        <w:r w:rsidR="00E86F90" w:rsidRPr="00E86F90">
          <w:rPr>
            <w:rStyle w:val="Hipervnculo"/>
            <w:rFonts w:ascii="Arial" w:hAnsi="Arial" w:cs="Arial"/>
            <w:noProof/>
            <w:sz w:val="24"/>
            <w:szCs w:val="24"/>
          </w:rPr>
          <w:t>PRESIDENTE</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699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6</w:t>
        </w:r>
        <w:r w:rsidR="00E86F90" w:rsidRPr="00E86F90">
          <w:rPr>
            <w:rFonts w:ascii="Arial" w:hAnsi="Arial" w:cs="Arial"/>
            <w:noProof/>
            <w:webHidden/>
            <w:sz w:val="24"/>
            <w:szCs w:val="24"/>
          </w:rPr>
          <w:fldChar w:fldCharType="end"/>
        </w:r>
      </w:hyperlink>
    </w:p>
    <w:p w14:paraId="42FABFC6" w14:textId="419EE83C"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00" w:history="1">
        <w:r w:rsidR="00E86F90" w:rsidRPr="00E86F90">
          <w:rPr>
            <w:rStyle w:val="Hipervnculo"/>
            <w:rFonts w:ascii="Arial" w:hAnsi="Arial" w:cs="Arial"/>
            <w:noProof/>
            <w:sz w:val="24"/>
            <w:szCs w:val="24"/>
          </w:rPr>
          <w:t>SECRETARIA</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00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6</w:t>
        </w:r>
        <w:r w:rsidR="00E86F90" w:rsidRPr="00E86F90">
          <w:rPr>
            <w:rFonts w:ascii="Arial" w:hAnsi="Arial" w:cs="Arial"/>
            <w:noProof/>
            <w:webHidden/>
            <w:sz w:val="24"/>
            <w:szCs w:val="24"/>
          </w:rPr>
          <w:fldChar w:fldCharType="end"/>
        </w:r>
      </w:hyperlink>
    </w:p>
    <w:p w14:paraId="289BEE04" w14:textId="1E5E09A6"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01" w:history="1">
        <w:r w:rsidR="00E86F90" w:rsidRPr="00E86F90">
          <w:rPr>
            <w:rStyle w:val="Hipervnculo"/>
            <w:rFonts w:ascii="Arial" w:hAnsi="Arial" w:cs="Arial"/>
            <w:noProof/>
            <w:sz w:val="24"/>
            <w:szCs w:val="24"/>
          </w:rPr>
          <w:t>PRESIDENTE</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01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10</w:t>
        </w:r>
        <w:r w:rsidR="00E86F90" w:rsidRPr="00E86F90">
          <w:rPr>
            <w:rFonts w:ascii="Arial" w:hAnsi="Arial" w:cs="Arial"/>
            <w:noProof/>
            <w:webHidden/>
            <w:sz w:val="24"/>
            <w:szCs w:val="24"/>
          </w:rPr>
          <w:fldChar w:fldCharType="end"/>
        </w:r>
      </w:hyperlink>
    </w:p>
    <w:p w14:paraId="0106D631" w14:textId="099B659F"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02" w:history="1">
        <w:r w:rsidR="00E86F90" w:rsidRPr="00E86F90">
          <w:rPr>
            <w:rStyle w:val="Hipervnculo"/>
            <w:rFonts w:ascii="Arial" w:hAnsi="Arial" w:cs="Arial"/>
            <w:noProof/>
            <w:sz w:val="24"/>
            <w:szCs w:val="24"/>
          </w:rPr>
          <w:t>SECRETARIA</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02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10</w:t>
        </w:r>
        <w:r w:rsidR="00E86F90" w:rsidRPr="00E86F90">
          <w:rPr>
            <w:rFonts w:ascii="Arial" w:hAnsi="Arial" w:cs="Arial"/>
            <w:noProof/>
            <w:webHidden/>
            <w:sz w:val="24"/>
            <w:szCs w:val="24"/>
          </w:rPr>
          <w:fldChar w:fldCharType="end"/>
        </w:r>
      </w:hyperlink>
    </w:p>
    <w:p w14:paraId="7E53B4E4" w14:textId="03C74486" w:rsidR="00E86F90" w:rsidRPr="00E86F90" w:rsidRDefault="001A1543" w:rsidP="00E86F90">
      <w:pPr>
        <w:pStyle w:val="TDC3"/>
        <w:tabs>
          <w:tab w:val="right" w:leader="dot" w:pos="8828"/>
        </w:tabs>
        <w:spacing w:line="240" w:lineRule="auto"/>
        <w:rPr>
          <w:rFonts w:ascii="Arial" w:eastAsiaTheme="minorEastAsia" w:hAnsi="Arial" w:cs="Arial"/>
          <w:noProof/>
          <w:sz w:val="24"/>
          <w:szCs w:val="24"/>
          <w:lang w:eastAsia="es-CO"/>
        </w:rPr>
      </w:pPr>
      <w:hyperlink w:anchor="_Toc151372703" w:history="1">
        <w:r w:rsidR="00E86F90" w:rsidRPr="00E86F90">
          <w:rPr>
            <w:rStyle w:val="Hipervnculo"/>
            <w:rFonts w:ascii="Arial" w:hAnsi="Arial" w:cs="Arial"/>
            <w:noProof/>
            <w:sz w:val="24"/>
            <w:szCs w:val="24"/>
          </w:rPr>
          <w:t>Proposición</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03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10</w:t>
        </w:r>
        <w:r w:rsidR="00E86F90" w:rsidRPr="00E86F90">
          <w:rPr>
            <w:rFonts w:ascii="Arial" w:hAnsi="Arial" w:cs="Arial"/>
            <w:noProof/>
            <w:webHidden/>
            <w:sz w:val="24"/>
            <w:szCs w:val="24"/>
          </w:rPr>
          <w:fldChar w:fldCharType="end"/>
        </w:r>
      </w:hyperlink>
    </w:p>
    <w:p w14:paraId="6C4F9DA4" w14:textId="25C98B65"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04" w:history="1">
        <w:r w:rsidR="00E86F90" w:rsidRPr="00E86F90">
          <w:rPr>
            <w:rStyle w:val="Hipervnculo"/>
            <w:rFonts w:ascii="Arial" w:hAnsi="Arial" w:cs="Arial"/>
            <w:noProof/>
            <w:sz w:val="24"/>
            <w:szCs w:val="24"/>
          </w:rPr>
          <w:t>PRESIDENTE</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04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11</w:t>
        </w:r>
        <w:r w:rsidR="00E86F90" w:rsidRPr="00E86F90">
          <w:rPr>
            <w:rFonts w:ascii="Arial" w:hAnsi="Arial" w:cs="Arial"/>
            <w:noProof/>
            <w:webHidden/>
            <w:sz w:val="24"/>
            <w:szCs w:val="24"/>
          </w:rPr>
          <w:fldChar w:fldCharType="end"/>
        </w:r>
      </w:hyperlink>
    </w:p>
    <w:p w14:paraId="455F89E6" w14:textId="41F3A2BE"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05" w:history="1">
        <w:r w:rsidR="00E86F90" w:rsidRPr="00E86F90">
          <w:rPr>
            <w:rStyle w:val="Hipervnculo"/>
            <w:rFonts w:ascii="Arial" w:hAnsi="Arial" w:cs="Arial"/>
            <w:noProof/>
            <w:sz w:val="24"/>
            <w:szCs w:val="24"/>
          </w:rPr>
          <w:t>SECRETARIA</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05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11</w:t>
        </w:r>
        <w:r w:rsidR="00E86F90" w:rsidRPr="00E86F90">
          <w:rPr>
            <w:rFonts w:ascii="Arial" w:hAnsi="Arial" w:cs="Arial"/>
            <w:noProof/>
            <w:webHidden/>
            <w:sz w:val="24"/>
            <w:szCs w:val="24"/>
          </w:rPr>
          <w:fldChar w:fldCharType="end"/>
        </w:r>
      </w:hyperlink>
    </w:p>
    <w:p w14:paraId="7D3A16FD" w14:textId="1E863FE0"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06" w:history="1">
        <w:r w:rsidR="00E86F90" w:rsidRPr="00E86F90">
          <w:rPr>
            <w:rStyle w:val="Hipervnculo"/>
            <w:rFonts w:ascii="Arial" w:hAnsi="Arial" w:cs="Arial"/>
            <w:noProof/>
            <w:sz w:val="24"/>
            <w:szCs w:val="24"/>
          </w:rPr>
          <w:t>PRESIDENTE</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06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11</w:t>
        </w:r>
        <w:r w:rsidR="00E86F90" w:rsidRPr="00E86F90">
          <w:rPr>
            <w:rFonts w:ascii="Arial" w:hAnsi="Arial" w:cs="Arial"/>
            <w:noProof/>
            <w:webHidden/>
            <w:sz w:val="24"/>
            <w:szCs w:val="24"/>
          </w:rPr>
          <w:fldChar w:fldCharType="end"/>
        </w:r>
      </w:hyperlink>
    </w:p>
    <w:p w14:paraId="3890F154" w14:textId="710C84B0"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07" w:history="1">
        <w:r w:rsidR="00E86F90" w:rsidRPr="00E86F90">
          <w:rPr>
            <w:rStyle w:val="Hipervnculo"/>
            <w:rFonts w:ascii="Arial" w:hAnsi="Arial" w:cs="Arial"/>
            <w:noProof/>
            <w:sz w:val="24"/>
            <w:szCs w:val="24"/>
          </w:rPr>
          <w:t>SECRETARIA</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07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11</w:t>
        </w:r>
        <w:r w:rsidR="00E86F90" w:rsidRPr="00E86F90">
          <w:rPr>
            <w:rFonts w:ascii="Arial" w:hAnsi="Arial" w:cs="Arial"/>
            <w:noProof/>
            <w:webHidden/>
            <w:sz w:val="24"/>
            <w:szCs w:val="24"/>
          </w:rPr>
          <w:fldChar w:fldCharType="end"/>
        </w:r>
      </w:hyperlink>
    </w:p>
    <w:p w14:paraId="2B870274" w14:textId="4B948A16" w:rsidR="00E86F90" w:rsidRPr="00E86F90" w:rsidRDefault="001A1543" w:rsidP="00E86F90">
      <w:pPr>
        <w:pStyle w:val="TDC3"/>
        <w:tabs>
          <w:tab w:val="right" w:leader="dot" w:pos="8828"/>
        </w:tabs>
        <w:spacing w:line="240" w:lineRule="auto"/>
        <w:rPr>
          <w:rFonts w:ascii="Arial" w:eastAsiaTheme="minorEastAsia" w:hAnsi="Arial" w:cs="Arial"/>
          <w:noProof/>
          <w:sz w:val="24"/>
          <w:szCs w:val="24"/>
          <w:lang w:eastAsia="es-CO"/>
        </w:rPr>
      </w:pPr>
      <w:hyperlink w:anchor="_Toc151372708" w:history="1">
        <w:r w:rsidR="00E86F90" w:rsidRPr="00E86F90">
          <w:rPr>
            <w:rStyle w:val="Hipervnculo"/>
            <w:rFonts w:ascii="Arial" w:hAnsi="Arial" w:cs="Arial"/>
            <w:noProof/>
            <w:sz w:val="24"/>
            <w:szCs w:val="24"/>
          </w:rPr>
          <w:t>Proposición</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08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11</w:t>
        </w:r>
        <w:r w:rsidR="00E86F90" w:rsidRPr="00E86F90">
          <w:rPr>
            <w:rFonts w:ascii="Arial" w:hAnsi="Arial" w:cs="Arial"/>
            <w:noProof/>
            <w:webHidden/>
            <w:sz w:val="24"/>
            <w:szCs w:val="24"/>
          </w:rPr>
          <w:fldChar w:fldCharType="end"/>
        </w:r>
      </w:hyperlink>
    </w:p>
    <w:p w14:paraId="7575D4EF" w14:textId="4C277244"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09" w:history="1">
        <w:r w:rsidR="00E86F90" w:rsidRPr="00E86F90">
          <w:rPr>
            <w:rStyle w:val="Hipervnculo"/>
            <w:rFonts w:ascii="Arial" w:hAnsi="Arial" w:cs="Arial"/>
            <w:noProof/>
            <w:sz w:val="24"/>
            <w:szCs w:val="24"/>
          </w:rPr>
          <w:t>PRESIDENTE</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09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11</w:t>
        </w:r>
        <w:r w:rsidR="00E86F90" w:rsidRPr="00E86F90">
          <w:rPr>
            <w:rFonts w:ascii="Arial" w:hAnsi="Arial" w:cs="Arial"/>
            <w:noProof/>
            <w:webHidden/>
            <w:sz w:val="24"/>
            <w:szCs w:val="24"/>
          </w:rPr>
          <w:fldChar w:fldCharType="end"/>
        </w:r>
      </w:hyperlink>
    </w:p>
    <w:p w14:paraId="4476C8E3" w14:textId="58D94ABE"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10" w:history="1">
        <w:r w:rsidR="00E86F90" w:rsidRPr="00E86F90">
          <w:rPr>
            <w:rStyle w:val="Hipervnculo"/>
            <w:rFonts w:ascii="Arial" w:hAnsi="Arial" w:cs="Arial"/>
            <w:noProof/>
            <w:sz w:val="24"/>
            <w:szCs w:val="24"/>
          </w:rPr>
          <w:t>SECRETARIA</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10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11</w:t>
        </w:r>
        <w:r w:rsidR="00E86F90" w:rsidRPr="00E86F90">
          <w:rPr>
            <w:rFonts w:ascii="Arial" w:hAnsi="Arial" w:cs="Arial"/>
            <w:noProof/>
            <w:webHidden/>
            <w:sz w:val="24"/>
            <w:szCs w:val="24"/>
          </w:rPr>
          <w:fldChar w:fldCharType="end"/>
        </w:r>
      </w:hyperlink>
    </w:p>
    <w:p w14:paraId="1C05943E" w14:textId="7EF03B95" w:rsidR="00E86F90" w:rsidRPr="00E86F90" w:rsidRDefault="001A1543" w:rsidP="00E86F90">
      <w:pPr>
        <w:pStyle w:val="TDC3"/>
        <w:tabs>
          <w:tab w:val="right" w:leader="dot" w:pos="8828"/>
        </w:tabs>
        <w:spacing w:line="240" w:lineRule="auto"/>
        <w:rPr>
          <w:rFonts w:ascii="Arial" w:eastAsiaTheme="minorEastAsia" w:hAnsi="Arial" w:cs="Arial"/>
          <w:noProof/>
          <w:sz w:val="24"/>
          <w:szCs w:val="24"/>
          <w:lang w:eastAsia="es-CO"/>
        </w:rPr>
      </w:pPr>
      <w:hyperlink w:anchor="_Toc151372711" w:history="1">
        <w:r w:rsidR="00E86F90" w:rsidRPr="00E86F90">
          <w:rPr>
            <w:rStyle w:val="Hipervnculo"/>
            <w:rFonts w:ascii="Arial" w:hAnsi="Arial" w:cs="Arial"/>
            <w:noProof/>
            <w:sz w:val="24"/>
            <w:szCs w:val="24"/>
          </w:rPr>
          <w:t>Proposición</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11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11</w:t>
        </w:r>
        <w:r w:rsidR="00E86F90" w:rsidRPr="00E86F90">
          <w:rPr>
            <w:rFonts w:ascii="Arial" w:hAnsi="Arial" w:cs="Arial"/>
            <w:noProof/>
            <w:webHidden/>
            <w:sz w:val="24"/>
            <w:szCs w:val="24"/>
          </w:rPr>
          <w:fldChar w:fldCharType="end"/>
        </w:r>
      </w:hyperlink>
    </w:p>
    <w:p w14:paraId="1D14D7F5" w14:textId="4274701A"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12" w:history="1">
        <w:r w:rsidR="00E86F90" w:rsidRPr="00E86F90">
          <w:rPr>
            <w:rStyle w:val="Hipervnculo"/>
            <w:rFonts w:ascii="Arial" w:hAnsi="Arial" w:cs="Arial"/>
            <w:noProof/>
            <w:sz w:val="24"/>
            <w:szCs w:val="24"/>
          </w:rPr>
          <w:t>PRESIDENTE</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12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11</w:t>
        </w:r>
        <w:r w:rsidR="00E86F90" w:rsidRPr="00E86F90">
          <w:rPr>
            <w:rFonts w:ascii="Arial" w:hAnsi="Arial" w:cs="Arial"/>
            <w:noProof/>
            <w:webHidden/>
            <w:sz w:val="24"/>
            <w:szCs w:val="24"/>
          </w:rPr>
          <w:fldChar w:fldCharType="end"/>
        </w:r>
      </w:hyperlink>
    </w:p>
    <w:p w14:paraId="43AD85C8" w14:textId="230199E8"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13" w:history="1">
        <w:r w:rsidR="00E86F90" w:rsidRPr="00E86F90">
          <w:rPr>
            <w:rStyle w:val="Hipervnculo"/>
            <w:rFonts w:ascii="Arial" w:hAnsi="Arial" w:cs="Arial"/>
            <w:noProof/>
            <w:sz w:val="24"/>
            <w:szCs w:val="24"/>
          </w:rPr>
          <w:t>La Presidencia concede el uso de la palabra al H.R. Andrés Felipe Jiménez Vargas</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13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11</w:t>
        </w:r>
        <w:r w:rsidR="00E86F90" w:rsidRPr="00E86F90">
          <w:rPr>
            <w:rFonts w:ascii="Arial" w:hAnsi="Arial" w:cs="Arial"/>
            <w:noProof/>
            <w:webHidden/>
            <w:sz w:val="24"/>
            <w:szCs w:val="24"/>
          </w:rPr>
          <w:fldChar w:fldCharType="end"/>
        </w:r>
      </w:hyperlink>
    </w:p>
    <w:p w14:paraId="72F210D6" w14:textId="5A228ACF"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14" w:history="1">
        <w:r w:rsidR="00E86F90" w:rsidRPr="00E86F90">
          <w:rPr>
            <w:rStyle w:val="Hipervnculo"/>
            <w:rFonts w:ascii="Arial" w:hAnsi="Arial" w:cs="Arial"/>
            <w:noProof/>
            <w:sz w:val="24"/>
            <w:szCs w:val="24"/>
          </w:rPr>
          <w:t>PRESIDENTE</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14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12</w:t>
        </w:r>
        <w:r w:rsidR="00E86F90" w:rsidRPr="00E86F90">
          <w:rPr>
            <w:rFonts w:ascii="Arial" w:hAnsi="Arial" w:cs="Arial"/>
            <w:noProof/>
            <w:webHidden/>
            <w:sz w:val="24"/>
            <w:szCs w:val="24"/>
          </w:rPr>
          <w:fldChar w:fldCharType="end"/>
        </w:r>
      </w:hyperlink>
    </w:p>
    <w:p w14:paraId="4B7CD103" w14:textId="399CBCD9"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15" w:history="1">
        <w:r w:rsidR="00E86F90" w:rsidRPr="00E86F90">
          <w:rPr>
            <w:rStyle w:val="Hipervnculo"/>
            <w:rFonts w:ascii="Arial" w:hAnsi="Arial" w:cs="Arial"/>
            <w:noProof/>
            <w:sz w:val="24"/>
            <w:szCs w:val="24"/>
          </w:rPr>
          <w:t>SECRETARIA</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15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12</w:t>
        </w:r>
        <w:r w:rsidR="00E86F90" w:rsidRPr="00E86F90">
          <w:rPr>
            <w:rFonts w:ascii="Arial" w:hAnsi="Arial" w:cs="Arial"/>
            <w:noProof/>
            <w:webHidden/>
            <w:sz w:val="24"/>
            <w:szCs w:val="24"/>
          </w:rPr>
          <w:fldChar w:fldCharType="end"/>
        </w:r>
      </w:hyperlink>
    </w:p>
    <w:p w14:paraId="0E6B2FE4" w14:textId="6A803C0A"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16" w:history="1">
        <w:r w:rsidR="00E86F90" w:rsidRPr="00E86F90">
          <w:rPr>
            <w:rStyle w:val="Hipervnculo"/>
            <w:rFonts w:ascii="Arial" w:hAnsi="Arial" w:cs="Arial"/>
            <w:noProof/>
            <w:sz w:val="24"/>
            <w:szCs w:val="24"/>
          </w:rPr>
          <w:t>PRESIDENTE</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16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12</w:t>
        </w:r>
        <w:r w:rsidR="00E86F90" w:rsidRPr="00E86F90">
          <w:rPr>
            <w:rFonts w:ascii="Arial" w:hAnsi="Arial" w:cs="Arial"/>
            <w:noProof/>
            <w:webHidden/>
            <w:sz w:val="24"/>
            <w:szCs w:val="24"/>
          </w:rPr>
          <w:fldChar w:fldCharType="end"/>
        </w:r>
      </w:hyperlink>
    </w:p>
    <w:p w14:paraId="41190276" w14:textId="2049DBD6"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17" w:history="1">
        <w:r w:rsidR="00E86F90" w:rsidRPr="00E86F90">
          <w:rPr>
            <w:rStyle w:val="Hipervnculo"/>
            <w:rFonts w:ascii="Arial" w:hAnsi="Arial" w:cs="Arial"/>
            <w:noProof/>
            <w:sz w:val="24"/>
            <w:szCs w:val="24"/>
          </w:rPr>
          <w:t>SECRETARIA</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17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12</w:t>
        </w:r>
        <w:r w:rsidR="00E86F90" w:rsidRPr="00E86F90">
          <w:rPr>
            <w:rFonts w:ascii="Arial" w:hAnsi="Arial" w:cs="Arial"/>
            <w:noProof/>
            <w:webHidden/>
            <w:sz w:val="24"/>
            <w:szCs w:val="24"/>
          </w:rPr>
          <w:fldChar w:fldCharType="end"/>
        </w:r>
      </w:hyperlink>
    </w:p>
    <w:p w14:paraId="77805164" w14:textId="6930CCC0"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18" w:history="1">
        <w:r w:rsidR="00E86F90" w:rsidRPr="00E86F90">
          <w:rPr>
            <w:rStyle w:val="Hipervnculo"/>
            <w:rFonts w:ascii="Arial" w:hAnsi="Arial" w:cs="Arial"/>
            <w:noProof/>
            <w:sz w:val="24"/>
            <w:szCs w:val="24"/>
          </w:rPr>
          <w:t>PRESIDENTE</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18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12</w:t>
        </w:r>
        <w:r w:rsidR="00E86F90" w:rsidRPr="00E86F90">
          <w:rPr>
            <w:rFonts w:ascii="Arial" w:hAnsi="Arial" w:cs="Arial"/>
            <w:noProof/>
            <w:webHidden/>
            <w:sz w:val="24"/>
            <w:szCs w:val="24"/>
          </w:rPr>
          <w:fldChar w:fldCharType="end"/>
        </w:r>
      </w:hyperlink>
    </w:p>
    <w:p w14:paraId="10BF5215" w14:textId="7B0747A9"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19" w:history="1">
        <w:r w:rsidR="00E86F90" w:rsidRPr="00E86F90">
          <w:rPr>
            <w:rStyle w:val="Hipervnculo"/>
            <w:rFonts w:ascii="Arial" w:hAnsi="Arial" w:cs="Arial"/>
            <w:noProof/>
            <w:sz w:val="24"/>
            <w:szCs w:val="24"/>
          </w:rPr>
          <w:t>La Presidencia concede el uso de la palabra al H.R. Hernán Darío Cadavid Márquez</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19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13</w:t>
        </w:r>
        <w:r w:rsidR="00E86F90" w:rsidRPr="00E86F90">
          <w:rPr>
            <w:rFonts w:ascii="Arial" w:hAnsi="Arial" w:cs="Arial"/>
            <w:noProof/>
            <w:webHidden/>
            <w:sz w:val="24"/>
            <w:szCs w:val="24"/>
          </w:rPr>
          <w:fldChar w:fldCharType="end"/>
        </w:r>
      </w:hyperlink>
    </w:p>
    <w:p w14:paraId="16BCA0B6" w14:textId="16A9862E"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20" w:history="1">
        <w:r w:rsidR="00E86F90" w:rsidRPr="00E86F90">
          <w:rPr>
            <w:rStyle w:val="Hipervnculo"/>
            <w:rFonts w:ascii="Arial" w:hAnsi="Arial" w:cs="Arial"/>
            <w:noProof/>
            <w:sz w:val="24"/>
            <w:szCs w:val="24"/>
          </w:rPr>
          <w:t>PRESIDENTE</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20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16</w:t>
        </w:r>
        <w:r w:rsidR="00E86F90" w:rsidRPr="00E86F90">
          <w:rPr>
            <w:rFonts w:ascii="Arial" w:hAnsi="Arial" w:cs="Arial"/>
            <w:noProof/>
            <w:webHidden/>
            <w:sz w:val="24"/>
            <w:szCs w:val="24"/>
          </w:rPr>
          <w:fldChar w:fldCharType="end"/>
        </w:r>
      </w:hyperlink>
    </w:p>
    <w:p w14:paraId="5D6E189E" w14:textId="496832FA"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21" w:history="1">
        <w:r w:rsidR="00E86F90" w:rsidRPr="00E86F90">
          <w:rPr>
            <w:rStyle w:val="Hipervnculo"/>
            <w:rFonts w:ascii="Arial" w:hAnsi="Arial" w:cs="Arial"/>
            <w:noProof/>
            <w:sz w:val="24"/>
            <w:szCs w:val="24"/>
          </w:rPr>
          <w:t>La Presidencia concede el uso de la palabra al H.R. Julio César Triana Quintero</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21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16</w:t>
        </w:r>
        <w:r w:rsidR="00E86F90" w:rsidRPr="00E86F90">
          <w:rPr>
            <w:rFonts w:ascii="Arial" w:hAnsi="Arial" w:cs="Arial"/>
            <w:noProof/>
            <w:webHidden/>
            <w:sz w:val="24"/>
            <w:szCs w:val="24"/>
          </w:rPr>
          <w:fldChar w:fldCharType="end"/>
        </w:r>
      </w:hyperlink>
    </w:p>
    <w:p w14:paraId="63B34F92" w14:textId="51CA253F"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22" w:history="1">
        <w:r w:rsidR="00E86F90" w:rsidRPr="00E86F90">
          <w:rPr>
            <w:rStyle w:val="Hipervnculo"/>
            <w:rFonts w:ascii="Arial" w:hAnsi="Arial" w:cs="Arial"/>
            <w:noProof/>
            <w:sz w:val="24"/>
            <w:szCs w:val="24"/>
          </w:rPr>
          <w:t>PRESIDENTE</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22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17</w:t>
        </w:r>
        <w:r w:rsidR="00E86F90" w:rsidRPr="00E86F90">
          <w:rPr>
            <w:rFonts w:ascii="Arial" w:hAnsi="Arial" w:cs="Arial"/>
            <w:noProof/>
            <w:webHidden/>
            <w:sz w:val="24"/>
            <w:szCs w:val="24"/>
          </w:rPr>
          <w:fldChar w:fldCharType="end"/>
        </w:r>
      </w:hyperlink>
    </w:p>
    <w:p w14:paraId="71007CA3" w14:textId="51795DEA"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23" w:history="1">
        <w:r w:rsidR="00E86F90" w:rsidRPr="00E86F90">
          <w:rPr>
            <w:rStyle w:val="Hipervnculo"/>
            <w:rFonts w:ascii="Arial" w:hAnsi="Arial" w:cs="Arial"/>
            <w:noProof/>
            <w:sz w:val="24"/>
            <w:szCs w:val="24"/>
          </w:rPr>
          <w:t>La Presidencia concede el uso de la palabra al H.R. Juan Carlos Lozada Vargas</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23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17</w:t>
        </w:r>
        <w:r w:rsidR="00E86F90" w:rsidRPr="00E86F90">
          <w:rPr>
            <w:rFonts w:ascii="Arial" w:hAnsi="Arial" w:cs="Arial"/>
            <w:noProof/>
            <w:webHidden/>
            <w:sz w:val="24"/>
            <w:szCs w:val="24"/>
          </w:rPr>
          <w:fldChar w:fldCharType="end"/>
        </w:r>
      </w:hyperlink>
    </w:p>
    <w:p w14:paraId="3ABA68EF" w14:textId="0D94D9E3"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24" w:history="1">
        <w:r w:rsidR="00E86F90" w:rsidRPr="00E86F90">
          <w:rPr>
            <w:rStyle w:val="Hipervnculo"/>
            <w:rFonts w:ascii="Arial" w:hAnsi="Arial" w:cs="Arial"/>
            <w:noProof/>
            <w:sz w:val="24"/>
            <w:szCs w:val="24"/>
          </w:rPr>
          <w:t>PRESIDENTE</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24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19</w:t>
        </w:r>
        <w:r w:rsidR="00E86F90" w:rsidRPr="00E86F90">
          <w:rPr>
            <w:rFonts w:ascii="Arial" w:hAnsi="Arial" w:cs="Arial"/>
            <w:noProof/>
            <w:webHidden/>
            <w:sz w:val="24"/>
            <w:szCs w:val="24"/>
          </w:rPr>
          <w:fldChar w:fldCharType="end"/>
        </w:r>
      </w:hyperlink>
    </w:p>
    <w:p w14:paraId="1C586C12" w14:textId="5F4A0C84"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25" w:history="1">
        <w:r w:rsidR="00E86F90" w:rsidRPr="00E86F90">
          <w:rPr>
            <w:rStyle w:val="Hipervnculo"/>
            <w:rFonts w:ascii="Arial" w:hAnsi="Arial" w:cs="Arial"/>
            <w:noProof/>
            <w:sz w:val="24"/>
            <w:szCs w:val="24"/>
          </w:rPr>
          <w:t>La Presidencia concede el uso de la palabra a la H.R. Piedad Correal Rubiano</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25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19</w:t>
        </w:r>
        <w:r w:rsidR="00E86F90" w:rsidRPr="00E86F90">
          <w:rPr>
            <w:rFonts w:ascii="Arial" w:hAnsi="Arial" w:cs="Arial"/>
            <w:noProof/>
            <w:webHidden/>
            <w:sz w:val="24"/>
            <w:szCs w:val="24"/>
          </w:rPr>
          <w:fldChar w:fldCharType="end"/>
        </w:r>
      </w:hyperlink>
    </w:p>
    <w:p w14:paraId="0736C0D0" w14:textId="3E472248"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26" w:history="1">
        <w:r w:rsidR="00E86F90" w:rsidRPr="00E86F90">
          <w:rPr>
            <w:rStyle w:val="Hipervnculo"/>
            <w:rFonts w:ascii="Arial" w:hAnsi="Arial" w:cs="Arial"/>
            <w:noProof/>
            <w:sz w:val="24"/>
            <w:szCs w:val="24"/>
          </w:rPr>
          <w:t>PRESIDENTE</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26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20</w:t>
        </w:r>
        <w:r w:rsidR="00E86F90" w:rsidRPr="00E86F90">
          <w:rPr>
            <w:rFonts w:ascii="Arial" w:hAnsi="Arial" w:cs="Arial"/>
            <w:noProof/>
            <w:webHidden/>
            <w:sz w:val="24"/>
            <w:szCs w:val="24"/>
          </w:rPr>
          <w:fldChar w:fldCharType="end"/>
        </w:r>
      </w:hyperlink>
    </w:p>
    <w:p w14:paraId="5A8FAFF9" w14:textId="3A59CF0E"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27" w:history="1">
        <w:r w:rsidR="00E86F90" w:rsidRPr="00E86F90">
          <w:rPr>
            <w:rStyle w:val="Hipervnculo"/>
            <w:rFonts w:ascii="Arial" w:hAnsi="Arial" w:cs="Arial"/>
            <w:noProof/>
            <w:sz w:val="24"/>
            <w:szCs w:val="24"/>
          </w:rPr>
          <w:t>La Presidencia concede el uso de la palabra al H.R. Pedro José Suárez Vacca</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27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20</w:t>
        </w:r>
        <w:r w:rsidR="00E86F90" w:rsidRPr="00E86F90">
          <w:rPr>
            <w:rFonts w:ascii="Arial" w:hAnsi="Arial" w:cs="Arial"/>
            <w:noProof/>
            <w:webHidden/>
            <w:sz w:val="24"/>
            <w:szCs w:val="24"/>
          </w:rPr>
          <w:fldChar w:fldCharType="end"/>
        </w:r>
      </w:hyperlink>
    </w:p>
    <w:p w14:paraId="555EB713" w14:textId="35205AF2"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28" w:history="1">
        <w:r w:rsidR="00E86F90" w:rsidRPr="00E86F90">
          <w:rPr>
            <w:rStyle w:val="Hipervnculo"/>
            <w:rFonts w:ascii="Arial" w:hAnsi="Arial" w:cs="Arial"/>
            <w:noProof/>
            <w:sz w:val="24"/>
            <w:szCs w:val="24"/>
          </w:rPr>
          <w:t>PRESIDENTE</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28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20</w:t>
        </w:r>
        <w:r w:rsidR="00E86F90" w:rsidRPr="00E86F90">
          <w:rPr>
            <w:rFonts w:ascii="Arial" w:hAnsi="Arial" w:cs="Arial"/>
            <w:noProof/>
            <w:webHidden/>
            <w:sz w:val="24"/>
            <w:szCs w:val="24"/>
          </w:rPr>
          <w:fldChar w:fldCharType="end"/>
        </w:r>
      </w:hyperlink>
    </w:p>
    <w:p w14:paraId="2DA24904" w14:textId="03B2419A"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29" w:history="1">
        <w:r w:rsidR="00E86F90" w:rsidRPr="00E86F90">
          <w:rPr>
            <w:rStyle w:val="Hipervnculo"/>
            <w:rFonts w:ascii="Arial" w:hAnsi="Arial" w:cs="Arial"/>
            <w:noProof/>
            <w:sz w:val="24"/>
            <w:szCs w:val="24"/>
          </w:rPr>
          <w:t>La Presidencia concede el uso de la palabra al H.R. David Ricardo Racero Mayorca</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29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20</w:t>
        </w:r>
        <w:r w:rsidR="00E86F90" w:rsidRPr="00E86F90">
          <w:rPr>
            <w:rFonts w:ascii="Arial" w:hAnsi="Arial" w:cs="Arial"/>
            <w:noProof/>
            <w:webHidden/>
            <w:sz w:val="24"/>
            <w:szCs w:val="24"/>
          </w:rPr>
          <w:fldChar w:fldCharType="end"/>
        </w:r>
      </w:hyperlink>
    </w:p>
    <w:p w14:paraId="45D7F49F" w14:textId="46535803"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30" w:history="1">
        <w:r w:rsidR="00E86F90" w:rsidRPr="00E86F90">
          <w:rPr>
            <w:rStyle w:val="Hipervnculo"/>
            <w:rFonts w:ascii="Arial" w:hAnsi="Arial" w:cs="Arial"/>
            <w:noProof/>
            <w:sz w:val="24"/>
            <w:szCs w:val="24"/>
          </w:rPr>
          <w:t>PRESIDENTE</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30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21</w:t>
        </w:r>
        <w:r w:rsidR="00E86F90" w:rsidRPr="00E86F90">
          <w:rPr>
            <w:rFonts w:ascii="Arial" w:hAnsi="Arial" w:cs="Arial"/>
            <w:noProof/>
            <w:webHidden/>
            <w:sz w:val="24"/>
            <w:szCs w:val="24"/>
          </w:rPr>
          <w:fldChar w:fldCharType="end"/>
        </w:r>
      </w:hyperlink>
    </w:p>
    <w:p w14:paraId="08D04D42" w14:textId="4D370CD8"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31" w:history="1">
        <w:r w:rsidR="00E86F90" w:rsidRPr="00E86F90">
          <w:rPr>
            <w:rStyle w:val="Hipervnculo"/>
            <w:rFonts w:ascii="Arial" w:hAnsi="Arial" w:cs="Arial"/>
            <w:noProof/>
            <w:sz w:val="24"/>
            <w:szCs w:val="24"/>
          </w:rPr>
          <w:t>La Presidencia concede el uso de la palabra al H.R. Heráclito Landinez Suárez</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31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21</w:t>
        </w:r>
        <w:r w:rsidR="00E86F90" w:rsidRPr="00E86F90">
          <w:rPr>
            <w:rFonts w:ascii="Arial" w:hAnsi="Arial" w:cs="Arial"/>
            <w:noProof/>
            <w:webHidden/>
            <w:sz w:val="24"/>
            <w:szCs w:val="24"/>
          </w:rPr>
          <w:fldChar w:fldCharType="end"/>
        </w:r>
      </w:hyperlink>
    </w:p>
    <w:p w14:paraId="3A309A1E" w14:textId="67F8F73B"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32" w:history="1">
        <w:r w:rsidR="00E86F90" w:rsidRPr="00E86F90">
          <w:rPr>
            <w:rStyle w:val="Hipervnculo"/>
            <w:rFonts w:ascii="Arial" w:hAnsi="Arial" w:cs="Arial"/>
            <w:noProof/>
            <w:sz w:val="24"/>
            <w:szCs w:val="24"/>
          </w:rPr>
          <w:t>PRESIDENTE</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32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22</w:t>
        </w:r>
        <w:r w:rsidR="00E86F90" w:rsidRPr="00E86F90">
          <w:rPr>
            <w:rFonts w:ascii="Arial" w:hAnsi="Arial" w:cs="Arial"/>
            <w:noProof/>
            <w:webHidden/>
            <w:sz w:val="24"/>
            <w:szCs w:val="24"/>
          </w:rPr>
          <w:fldChar w:fldCharType="end"/>
        </w:r>
      </w:hyperlink>
    </w:p>
    <w:p w14:paraId="75955320" w14:textId="69E4881C"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33" w:history="1">
        <w:r w:rsidR="00E86F90" w:rsidRPr="00E86F90">
          <w:rPr>
            <w:rStyle w:val="Hipervnculo"/>
            <w:rFonts w:ascii="Arial" w:hAnsi="Arial" w:cs="Arial"/>
            <w:noProof/>
            <w:sz w:val="24"/>
            <w:szCs w:val="24"/>
          </w:rPr>
          <w:t>La Presidencia concede el uso de la palabra al H.R. Duvalier Sánchez Arango</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33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22</w:t>
        </w:r>
        <w:r w:rsidR="00E86F90" w:rsidRPr="00E86F90">
          <w:rPr>
            <w:rFonts w:ascii="Arial" w:hAnsi="Arial" w:cs="Arial"/>
            <w:noProof/>
            <w:webHidden/>
            <w:sz w:val="24"/>
            <w:szCs w:val="24"/>
          </w:rPr>
          <w:fldChar w:fldCharType="end"/>
        </w:r>
      </w:hyperlink>
    </w:p>
    <w:p w14:paraId="7CA2F7D8" w14:textId="4ED75200"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34" w:history="1">
        <w:r w:rsidR="00E86F90" w:rsidRPr="00E86F90">
          <w:rPr>
            <w:rStyle w:val="Hipervnculo"/>
            <w:rFonts w:ascii="Arial" w:hAnsi="Arial" w:cs="Arial"/>
            <w:noProof/>
            <w:sz w:val="24"/>
            <w:szCs w:val="24"/>
          </w:rPr>
          <w:t>PRESIDENTE</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34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24</w:t>
        </w:r>
        <w:r w:rsidR="00E86F90" w:rsidRPr="00E86F90">
          <w:rPr>
            <w:rFonts w:ascii="Arial" w:hAnsi="Arial" w:cs="Arial"/>
            <w:noProof/>
            <w:webHidden/>
            <w:sz w:val="24"/>
            <w:szCs w:val="24"/>
          </w:rPr>
          <w:fldChar w:fldCharType="end"/>
        </w:r>
      </w:hyperlink>
    </w:p>
    <w:p w14:paraId="130B182D" w14:textId="6425BB16"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35" w:history="1">
        <w:r w:rsidR="00E86F90" w:rsidRPr="00E86F90">
          <w:rPr>
            <w:rStyle w:val="Hipervnculo"/>
            <w:rFonts w:ascii="Arial" w:hAnsi="Arial" w:cs="Arial"/>
            <w:noProof/>
            <w:sz w:val="24"/>
            <w:szCs w:val="24"/>
          </w:rPr>
          <w:t>La Presidencia concede el uso de la palabra a la H.R. Marelen Castillo Torres</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35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24</w:t>
        </w:r>
        <w:r w:rsidR="00E86F90" w:rsidRPr="00E86F90">
          <w:rPr>
            <w:rFonts w:ascii="Arial" w:hAnsi="Arial" w:cs="Arial"/>
            <w:noProof/>
            <w:webHidden/>
            <w:sz w:val="24"/>
            <w:szCs w:val="24"/>
          </w:rPr>
          <w:fldChar w:fldCharType="end"/>
        </w:r>
      </w:hyperlink>
    </w:p>
    <w:p w14:paraId="2BAB2FD2" w14:textId="58B82FB8"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36" w:history="1">
        <w:r w:rsidR="00E86F90" w:rsidRPr="00E86F90">
          <w:rPr>
            <w:rStyle w:val="Hipervnculo"/>
            <w:rFonts w:ascii="Arial" w:hAnsi="Arial" w:cs="Arial"/>
            <w:noProof/>
            <w:sz w:val="24"/>
            <w:szCs w:val="24"/>
          </w:rPr>
          <w:t>PRESIDENTE</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36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25</w:t>
        </w:r>
        <w:r w:rsidR="00E86F90" w:rsidRPr="00E86F90">
          <w:rPr>
            <w:rFonts w:ascii="Arial" w:hAnsi="Arial" w:cs="Arial"/>
            <w:noProof/>
            <w:webHidden/>
            <w:sz w:val="24"/>
            <w:szCs w:val="24"/>
          </w:rPr>
          <w:fldChar w:fldCharType="end"/>
        </w:r>
      </w:hyperlink>
    </w:p>
    <w:p w14:paraId="61564AFA" w14:textId="309806EF"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37" w:history="1">
        <w:r w:rsidR="00E86F90" w:rsidRPr="00E86F90">
          <w:rPr>
            <w:rStyle w:val="Hipervnculo"/>
            <w:rFonts w:ascii="Arial" w:hAnsi="Arial" w:cs="Arial"/>
            <w:noProof/>
            <w:sz w:val="24"/>
            <w:szCs w:val="24"/>
          </w:rPr>
          <w:t>La Presidencia concede el uso de la palabra al H.R. Santiago Osorio Marín</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37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25</w:t>
        </w:r>
        <w:r w:rsidR="00E86F90" w:rsidRPr="00E86F90">
          <w:rPr>
            <w:rFonts w:ascii="Arial" w:hAnsi="Arial" w:cs="Arial"/>
            <w:noProof/>
            <w:webHidden/>
            <w:sz w:val="24"/>
            <w:szCs w:val="24"/>
          </w:rPr>
          <w:fldChar w:fldCharType="end"/>
        </w:r>
      </w:hyperlink>
    </w:p>
    <w:p w14:paraId="468741CB" w14:textId="0F03AFAA"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38" w:history="1">
        <w:r w:rsidR="00E86F90" w:rsidRPr="00E86F90">
          <w:rPr>
            <w:rStyle w:val="Hipervnculo"/>
            <w:rFonts w:ascii="Arial" w:hAnsi="Arial" w:cs="Arial"/>
            <w:noProof/>
            <w:sz w:val="24"/>
            <w:szCs w:val="24"/>
          </w:rPr>
          <w:t>PRESIDENTE</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38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25</w:t>
        </w:r>
        <w:r w:rsidR="00E86F90" w:rsidRPr="00E86F90">
          <w:rPr>
            <w:rFonts w:ascii="Arial" w:hAnsi="Arial" w:cs="Arial"/>
            <w:noProof/>
            <w:webHidden/>
            <w:sz w:val="24"/>
            <w:szCs w:val="24"/>
          </w:rPr>
          <w:fldChar w:fldCharType="end"/>
        </w:r>
      </w:hyperlink>
    </w:p>
    <w:p w14:paraId="4DF3F4F1" w14:textId="34272193"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39" w:history="1">
        <w:r w:rsidR="00E86F90" w:rsidRPr="00E86F90">
          <w:rPr>
            <w:rStyle w:val="Hipervnculo"/>
            <w:rFonts w:ascii="Arial" w:hAnsi="Arial" w:cs="Arial"/>
            <w:noProof/>
            <w:sz w:val="24"/>
            <w:szCs w:val="24"/>
          </w:rPr>
          <w:t>La Presidencia concede el uso de la palabra a la H.R. Delcy Esperanza Isaza Buenaventura</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39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25</w:t>
        </w:r>
        <w:r w:rsidR="00E86F90" w:rsidRPr="00E86F90">
          <w:rPr>
            <w:rFonts w:ascii="Arial" w:hAnsi="Arial" w:cs="Arial"/>
            <w:noProof/>
            <w:webHidden/>
            <w:sz w:val="24"/>
            <w:szCs w:val="24"/>
          </w:rPr>
          <w:fldChar w:fldCharType="end"/>
        </w:r>
      </w:hyperlink>
    </w:p>
    <w:p w14:paraId="2308A67B" w14:textId="19660063"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40" w:history="1">
        <w:r w:rsidR="00E86F90" w:rsidRPr="00E86F90">
          <w:rPr>
            <w:rStyle w:val="Hipervnculo"/>
            <w:rFonts w:ascii="Arial" w:hAnsi="Arial" w:cs="Arial"/>
            <w:noProof/>
            <w:sz w:val="24"/>
            <w:szCs w:val="24"/>
          </w:rPr>
          <w:t>PRESIDENTE</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40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26</w:t>
        </w:r>
        <w:r w:rsidR="00E86F90" w:rsidRPr="00E86F90">
          <w:rPr>
            <w:rFonts w:ascii="Arial" w:hAnsi="Arial" w:cs="Arial"/>
            <w:noProof/>
            <w:webHidden/>
            <w:sz w:val="24"/>
            <w:szCs w:val="24"/>
          </w:rPr>
          <w:fldChar w:fldCharType="end"/>
        </w:r>
      </w:hyperlink>
    </w:p>
    <w:p w14:paraId="1DE789DD" w14:textId="4C5365A6"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41" w:history="1">
        <w:r w:rsidR="00E86F90" w:rsidRPr="00E86F90">
          <w:rPr>
            <w:rStyle w:val="Hipervnculo"/>
            <w:rFonts w:ascii="Arial" w:hAnsi="Arial" w:cs="Arial"/>
            <w:noProof/>
            <w:sz w:val="24"/>
            <w:szCs w:val="24"/>
          </w:rPr>
          <w:t>La Presidencia concede el uso de la palabra al H.R. Jorge Alejandro Ocampo Giraldo</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41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26</w:t>
        </w:r>
        <w:r w:rsidR="00E86F90" w:rsidRPr="00E86F90">
          <w:rPr>
            <w:rFonts w:ascii="Arial" w:hAnsi="Arial" w:cs="Arial"/>
            <w:noProof/>
            <w:webHidden/>
            <w:sz w:val="24"/>
            <w:szCs w:val="24"/>
          </w:rPr>
          <w:fldChar w:fldCharType="end"/>
        </w:r>
      </w:hyperlink>
    </w:p>
    <w:p w14:paraId="56A09A35" w14:textId="6D73A4D5"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42" w:history="1">
        <w:r w:rsidR="00E86F90" w:rsidRPr="00E86F90">
          <w:rPr>
            <w:rStyle w:val="Hipervnculo"/>
            <w:rFonts w:ascii="Arial" w:hAnsi="Arial" w:cs="Arial"/>
            <w:noProof/>
            <w:sz w:val="24"/>
            <w:szCs w:val="24"/>
          </w:rPr>
          <w:t>PRESIDENTE</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42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26</w:t>
        </w:r>
        <w:r w:rsidR="00E86F90" w:rsidRPr="00E86F90">
          <w:rPr>
            <w:rFonts w:ascii="Arial" w:hAnsi="Arial" w:cs="Arial"/>
            <w:noProof/>
            <w:webHidden/>
            <w:sz w:val="24"/>
            <w:szCs w:val="24"/>
          </w:rPr>
          <w:fldChar w:fldCharType="end"/>
        </w:r>
      </w:hyperlink>
    </w:p>
    <w:p w14:paraId="6A48C28F" w14:textId="4F369FE5"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43" w:history="1">
        <w:r w:rsidR="00E86F90" w:rsidRPr="00E86F90">
          <w:rPr>
            <w:rStyle w:val="Hipervnculo"/>
            <w:rFonts w:ascii="Arial" w:hAnsi="Arial" w:cs="Arial"/>
            <w:noProof/>
            <w:sz w:val="24"/>
            <w:szCs w:val="24"/>
          </w:rPr>
          <w:t>La Presidencia concede el uso de la palabra al H.R. Hernán Darío Cadavid Márquez</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43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27</w:t>
        </w:r>
        <w:r w:rsidR="00E86F90" w:rsidRPr="00E86F90">
          <w:rPr>
            <w:rFonts w:ascii="Arial" w:hAnsi="Arial" w:cs="Arial"/>
            <w:noProof/>
            <w:webHidden/>
            <w:sz w:val="24"/>
            <w:szCs w:val="24"/>
          </w:rPr>
          <w:fldChar w:fldCharType="end"/>
        </w:r>
      </w:hyperlink>
    </w:p>
    <w:p w14:paraId="045CE9F4" w14:textId="2384C750"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44" w:history="1">
        <w:r w:rsidR="00E86F90" w:rsidRPr="00E86F90">
          <w:rPr>
            <w:rStyle w:val="Hipervnculo"/>
            <w:rFonts w:ascii="Arial" w:hAnsi="Arial" w:cs="Arial"/>
            <w:noProof/>
            <w:sz w:val="24"/>
            <w:szCs w:val="24"/>
          </w:rPr>
          <w:t>PRESIDENTE</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44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28</w:t>
        </w:r>
        <w:r w:rsidR="00E86F90" w:rsidRPr="00E86F90">
          <w:rPr>
            <w:rFonts w:ascii="Arial" w:hAnsi="Arial" w:cs="Arial"/>
            <w:noProof/>
            <w:webHidden/>
            <w:sz w:val="24"/>
            <w:szCs w:val="24"/>
          </w:rPr>
          <w:fldChar w:fldCharType="end"/>
        </w:r>
      </w:hyperlink>
    </w:p>
    <w:p w14:paraId="7B87EEBC" w14:textId="004DAFD8"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45" w:history="1">
        <w:r w:rsidR="00E86F90" w:rsidRPr="00E86F90">
          <w:rPr>
            <w:rStyle w:val="Hipervnculo"/>
            <w:rFonts w:ascii="Arial" w:hAnsi="Arial" w:cs="Arial"/>
            <w:noProof/>
            <w:sz w:val="24"/>
            <w:szCs w:val="24"/>
          </w:rPr>
          <w:t>SECRETARIA</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45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28</w:t>
        </w:r>
        <w:r w:rsidR="00E86F90" w:rsidRPr="00E86F90">
          <w:rPr>
            <w:rFonts w:ascii="Arial" w:hAnsi="Arial" w:cs="Arial"/>
            <w:noProof/>
            <w:webHidden/>
            <w:sz w:val="24"/>
            <w:szCs w:val="24"/>
          </w:rPr>
          <w:fldChar w:fldCharType="end"/>
        </w:r>
      </w:hyperlink>
    </w:p>
    <w:p w14:paraId="28DE8BDF" w14:textId="526773AD"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46" w:history="1">
        <w:r w:rsidR="00E86F90" w:rsidRPr="00E86F90">
          <w:rPr>
            <w:rStyle w:val="Hipervnculo"/>
            <w:rFonts w:ascii="Arial" w:hAnsi="Arial" w:cs="Arial"/>
            <w:noProof/>
            <w:sz w:val="24"/>
            <w:szCs w:val="24"/>
          </w:rPr>
          <w:t>PRESIDENTE</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46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28</w:t>
        </w:r>
        <w:r w:rsidR="00E86F90" w:rsidRPr="00E86F90">
          <w:rPr>
            <w:rFonts w:ascii="Arial" w:hAnsi="Arial" w:cs="Arial"/>
            <w:noProof/>
            <w:webHidden/>
            <w:sz w:val="24"/>
            <w:szCs w:val="24"/>
          </w:rPr>
          <w:fldChar w:fldCharType="end"/>
        </w:r>
      </w:hyperlink>
    </w:p>
    <w:p w14:paraId="7CA8C14D" w14:textId="1845FBAF"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47" w:history="1">
        <w:r w:rsidR="00E86F90" w:rsidRPr="00E86F90">
          <w:rPr>
            <w:rStyle w:val="Hipervnculo"/>
            <w:rFonts w:ascii="Arial" w:hAnsi="Arial" w:cs="Arial"/>
            <w:noProof/>
            <w:sz w:val="24"/>
            <w:szCs w:val="24"/>
          </w:rPr>
          <w:t>SECRETARIA</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47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28</w:t>
        </w:r>
        <w:r w:rsidR="00E86F90" w:rsidRPr="00E86F90">
          <w:rPr>
            <w:rFonts w:ascii="Arial" w:hAnsi="Arial" w:cs="Arial"/>
            <w:noProof/>
            <w:webHidden/>
            <w:sz w:val="24"/>
            <w:szCs w:val="24"/>
          </w:rPr>
          <w:fldChar w:fldCharType="end"/>
        </w:r>
      </w:hyperlink>
    </w:p>
    <w:p w14:paraId="710C9843" w14:textId="3E992546"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48" w:history="1">
        <w:r w:rsidR="00E86F90" w:rsidRPr="00E86F90">
          <w:rPr>
            <w:rStyle w:val="Hipervnculo"/>
            <w:rFonts w:ascii="Arial" w:hAnsi="Arial" w:cs="Arial"/>
            <w:noProof/>
            <w:sz w:val="24"/>
            <w:szCs w:val="24"/>
          </w:rPr>
          <w:t>PRESIDENTE</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48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28</w:t>
        </w:r>
        <w:r w:rsidR="00E86F90" w:rsidRPr="00E86F90">
          <w:rPr>
            <w:rFonts w:ascii="Arial" w:hAnsi="Arial" w:cs="Arial"/>
            <w:noProof/>
            <w:webHidden/>
            <w:sz w:val="24"/>
            <w:szCs w:val="24"/>
          </w:rPr>
          <w:fldChar w:fldCharType="end"/>
        </w:r>
      </w:hyperlink>
    </w:p>
    <w:p w14:paraId="0B3A34C2" w14:textId="399AE14B"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49" w:history="1">
        <w:r w:rsidR="00E86F90" w:rsidRPr="00E86F90">
          <w:rPr>
            <w:rStyle w:val="Hipervnculo"/>
            <w:rFonts w:ascii="Arial" w:hAnsi="Arial" w:cs="Arial"/>
            <w:noProof/>
            <w:sz w:val="24"/>
            <w:szCs w:val="24"/>
          </w:rPr>
          <w:t>SECRETARIA</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49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29</w:t>
        </w:r>
        <w:r w:rsidR="00E86F90" w:rsidRPr="00E86F90">
          <w:rPr>
            <w:rFonts w:ascii="Arial" w:hAnsi="Arial" w:cs="Arial"/>
            <w:noProof/>
            <w:webHidden/>
            <w:sz w:val="24"/>
            <w:szCs w:val="24"/>
          </w:rPr>
          <w:fldChar w:fldCharType="end"/>
        </w:r>
      </w:hyperlink>
    </w:p>
    <w:p w14:paraId="5306B80A" w14:textId="7670F2FE"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50" w:history="1">
        <w:r w:rsidR="00E86F90" w:rsidRPr="00E86F90">
          <w:rPr>
            <w:rStyle w:val="Hipervnculo"/>
            <w:rFonts w:ascii="Arial" w:hAnsi="Arial" w:cs="Arial"/>
            <w:noProof/>
            <w:sz w:val="24"/>
            <w:szCs w:val="24"/>
          </w:rPr>
          <w:t>PRESIDENTE</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50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30</w:t>
        </w:r>
        <w:r w:rsidR="00E86F90" w:rsidRPr="00E86F90">
          <w:rPr>
            <w:rFonts w:ascii="Arial" w:hAnsi="Arial" w:cs="Arial"/>
            <w:noProof/>
            <w:webHidden/>
            <w:sz w:val="24"/>
            <w:szCs w:val="24"/>
          </w:rPr>
          <w:fldChar w:fldCharType="end"/>
        </w:r>
      </w:hyperlink>
    </w:p>
    <w:p w14:paraId="43CF2F00" w14:textId="7CD794EE"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51" w:history="1">
        <w:r w:rsidR="00E86F90" w:rsidRPr="00E86F90">
          <w:rPr>
            <w:rStyle w:val="Hipervnculo"/>
            <w:rFonts w:ascii="Arial" w:hAnsi="Arial" w:cs="Arial"/>
            <w:noProof/>
            <w:sz w:val="24"/>
            <w:szCs w:val="24"/>
          </w:rPr>
          <w:t>SECRETARIA</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51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30</w:t>
        </w:r>
        <w:r w:rsidR="00E86F90" w:rsidRPr="00E86F90">
          <w:rPr>
            <w:rFonts w:ascii="Arial" w:hAnsi="Arial" w:cs="Arial"/>
            <w:noProof/>
            <w:webHidden/>
            <w:sz w:val="24"/>
            <w:szCs w:val="24"/>
          </w:rPr>
          <w:fldChar w:fldCharType="end"/>
        </w:r>
      </w:hyperlink>
    </w:p>
    <w:p w14:paraId="7E4AE4E5" w14:textId="4F40D9F3"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52" w:history="1">
        <w:r w:rsidR="00E86F90" w:rsidRPr="00E86F90">
          <w:rPr>
            <w:rStyle w:val="Hipervnculo"/>
            <w:rFonts w:ascii="Arial" w:hAnsi="Arial" w:cs="Arial"/>
            <w:noProof/>
            <w:sz w:val="24"/>
            <w:szCs w:val="24"/>
          </w:rPr>
          <w:t>PRESIDENTE</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52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30</w:t>
        </w:r>
        <w:r w:rsidR="00E86F90" w:rsidRPr="00E86F90">
          <w:rPr>
            <w:rFonts w:ascii="Arial" w:hAnsi="Arial" w:cs="Arial"/>
            <w:noProof/>
            <w:webHidden/>
            <w:sz w:val="24"/>
            <w:szCs w:val="24"/>
          </w:rPr>
          <w:fldChar w:fldCharType="end"/>
        </w:r>
      </w:hyperlink>
    </w:p>
    <w:p w14:paraId="1A3C137D" w14:textId="4D456489"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53" w:history="1">
        <w:r w:rsidR="00E86F90" w:rsidRPr="00E86F90">
          <w:rPr>
            <w:rStyle w:val="Hipervnculo"/>
            <w:rFonts w:ascii="Arial" w:hAnsi="Arial" w:cs="Arial"/>
            <w:noProof/>
            <w:sz w:val="24"/>
            <w:szCs w:val="24"/>
          </w:rPr>
          <w:t>SECRETARIA</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53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30</w:t>
        </w:r>
        <w:r w:rsidR="00E86F90" w:rsidRPr="00E86F90">
          <w:rPr>
            <w:rFonts w:ascii="Arial" w:hAnsi="Arial" w:cs="Arial"/>
            <w:noProof/>
            <w:webHidden/>
            <w:sz w:val="24"/>
            <w:szCs w:val="24"/>
          </w:rPr>
          <w:fldChar w:fldCharType="end"/>
        </w:r>
      </w:hyperlink>
    </w:p>
    <w:p w14:paraId="0DC46447" w14:textId="6DB7AACE"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54" w:history="1">
        <w:r w:rsidR="00E86F90" w:rsidRPr="00E86F90">
          <w:rPr>
            <w:rStyle w:val="Hipervnculo"/>
            <w:rFonts w:ascii="Arial" w:hAnsi="Arial" w:cs="Arial"/>
            <w:noProof/>
            <w:sz w:val="24"/>
            <w:szCs w:val="24"/>
          </w:rPr>
          <w:t>PRESIDENTE</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54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30</w:t>
        </w:r>
        <w:r w:rsidR="00E86F90" w:rsidRPr="00E86F90">
          <w:rPr>
            <w:rFonts w:ascii="Arial" w:hAnsi="Arial" w:cs="Arial"/>
            <w:noProof/>
            <w:webHidden/>
            <w:sz w:val="24"/>
            <w:szCs w:val="24"/>
          </w:rPr>
          <w:fldChar w:fldCharType="end"/>
        </w:r>
      </w:hyperlink>
    </w:p>
    <w:p w14:paraId="42479E4E" w14:textId="1039551C"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55" w:history="1">
        <w:r w:rsidR="00E86F90" w:rsidRPr="00E86F90">
          <w:rPr>
            <w:rStyle w:val="Hipervnculo"/>
            <w:rFonts w:ascii="Arial" w:hAnsi="Arial" w:cs="Arial"/>
            <w:noProof/>
            <w:sz w:val="24"/>
            <w:szCs w:val="24"/>
          </w:rPr>
          <w:t>SECRETARIA</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55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30</w:t>
        </w:r>
        <w:r w:rsidR="00E86F90" w:rsidRPr="00E86F90">
          <w:rPr>
            <w:rFonts w:ascii="Arial" w:hAnsi="Arial" w:cs="Arial"/>
            <w:noProof/>
            <w:webHidden/>
            <w:sz w:val="24"/>
            <w:szCs w:val="24"/>
          </w:rPr>
          <w:fldChar w:fldCharType="end"/>
        </w:r>
      </w:hyperlink>
    </w:p>
    <w:p w14:paraId="5090FE1C" w14:textId="6CA45024"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56" w:history="1">
        <w:r w:rsidR="00E86F90" w:rsidRPr="00E86F90">
          <w:rPr>
            <w:rStyle w:val="Hipervnculo"/>
            <w:rFonts w:ascii="Arial" w:hAnsi="Arial" w:cs="Arial"/>
            <w:noProof/>
            <w:sz w:val="24"/>
            <w:szCs w:val="24"/>
          </w:rPr>
          <w:t>PRESIDENTE</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56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31</w:t>
        </w:r>
        <w:r w:rsidR="00E86F90" w:rsidRPr="00E86F90">
          <w:rPr>
            <w:rFonts w:ascii="Arial" w:hAnsi="Arial" w:cs="Arial"/>
            <w:noProof/>
            <w:webHidden/>
            <w:sz w:val="24"/>
            <w:szCs w:val="24"/>
          </w:rPr>
          <w:fldChar w:fldCharType="end"/>
        </w:r>
      </w:hyperlink>
    </w:p>
    <w:p w14:paraId="657167F7" w14:textId="747BBA92"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57" w:history="1">
        <w:r w:rsidR="00E86F90" w:rsidRPr="00E86F90">
          <w:rPr>
            <w:rStyle w:val="Hipervnculo"/>
            <w:rFonts w:ascii="Arial" w:hAnsi="Arial" w:cs="Arial"/>
            <w:noProof/>
            <w:sz w:val="24"/>
            <w:szCs w:val="24"/>
          </w:rPr>
          <w:t>La Presidencia concede el uso de la palabra al H. R. Juan Carlos Lozada Vargas</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57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31</w:t>
        </w:r>
        <w:r w:rsidR="00E86F90" w:rsidRPr="00E86F90">
          <w:rPr>
            <w:rFonts w:ascii="Arial" w:hAnsi="Arial" w:cs="Arial"/>
            <w:noProof/>
            <w:webHidden/>
            <w:sz w:val="24"/>
            <w:szCs w:val="24"/>
          </w:rPr>
          <w:fldChar w:fldCharType="end"/>
        </w:r>
      </w:hyperlink>
    </w:p>
    <w:p w14:paraId="4AAE48DE" w14:textId="37EF5FA6"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58" w:history="1">
        <w:r w:rsidR="00E86F90" w:rsidRPr="00E86F90">
          <w:rPr>
            <w:rStyle w:val="Hipervnculo"/>
            <w:rFonts w:ascii="Arial" w:hAnsi="Arial" w:cs="Arial"/>
            <w:noProof/>
            <w:sz w:val="24"/>
            <w:szCs w:val="24"/>
          </w:rPr>
          <w:t>PRESIDENTE</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58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31</w:t>
        </w:r>
        <w:r w:rsidR="00E86F90" w:rsidRPr="00E86F90">
          <w:rPr>
            <w:rFonts w:ascii="Arial" w:hAnsi="Arial" w:cs="Arial"/>
            <w:noProof/>
            <w:webHidden/>
            <w:sz w:val="24"/>
            <w:szCs w:val="24"/>
          </w:rPr>
          <w:fldChar w:fldCharType="end"/>
        </w:r>
      </w:hyperlink>
    </w:p>
    <w:p w14:paraId="1B2E5A32" w14:textId="17661B62"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59" w:history="1">
        <w:r w:rsidR="00E86F90" w:rsidRPr="00E86F90">
          <w:rPr>
            <w:rStyle w:val="Hipervnculo"/>
            <w:rFonts w:ascii="Arial" w:hAnsi="Arial" w:cs="Arial"/>
            <w:noProof/>
            <w:sz w:val="24"/>
            <w:szCs w:val="24"/>
          </w:rPr>
          <w:t>SECRETARIA</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59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32</w:t>
        </w:r>
        <w:r w:rsidR="00E86F90" w:rsidRPr="00E86F90">
          <w:rPr>
            <w:rFonts w:ascii="Arial" w:hAnsi="Arial" w:cs="Arial"/>
            <w:noProof/>
            <w:webHidden/>
            <w:sz w:val="24"/>
            <w:szCs w:val="24"/>
          </w:rPr>
          <w:fldChar w:fldCharType="end"/>
        </w:r>
      </w:hyperlink>
    </w:p>
    <w:p w14:paraId="5C46F911" w14:textId="6B3C3605"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60" w:history="1">
        <w:r w:rsidR="00E86F90" w:rsidRPr="00E86F90">
          <w:rPr>
            <w:rStyle w:val="Hipervnculo"/>
            <w:rFonts w:ascii="Arial" w:hAnsi="Arial" w:cs="Arial"/>
            <w:noProof/>
            <w:sz w:val="24"/>
            <w:szCs w:val="24"/>
          </w:rPr>
          <w:t>PRESIDENTE</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60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32</w:t>
        </w:r>
        <w:r w:rsidR="00E86F90" w:rsidRPr="00E86F90">
          <w:rPr>
            <w:rFonts w:ascii="Arial" w:hAnsi="Arial" w:cs="Arial"/>
            <w:noProof/>
            <w:webHidden/>
            <w:sz w:val="24"/>
            <w:szCs w:val="24"/>
          </w:rPr>
          <w:fldChar w:fldCharType="end"/>
        </w:r>
      </w:hyperlink>
    </w:p>
    <w:p w14:paraId="29CDF744" w14:textId="6926BDC5"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61" w:history="1">
        <w:r w:rsidR="00E86F90" w:rsidRPr="00E86F90">
          <w:rPr>
            <w:rStyle w:val="Hipervnculo"/>
            <w:rFonts w:ascii="Arial" w:hAnsi="Arial" w:cs="Arial"/>
            <w:noProof/>
            <w:sz w:val="24"/>
            <w:szCs w:val="24"/>
          </w:rPr>
          <w:t>SECRETARIA</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61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32</w:t>
        </w:r>
        <w:r w:rsidR="00E86F90" w:rsidRPr="00E86F90">
          <w:rPr>
            <w:rFonts w:ascii="Arial" w:hAnsi="Arial" w:cs="Arial"/>
            <w:noProof/>
            <w:webHidden/>
            <w:sz w:val="24"/>
            <w:szCs w:val="24"/>
          </w:rPr>
          <w:fldChar w:fldCharType="end"/>
        </w:r>
      </w:hyperlink>
    </w:p>
    <w:p w14:paraId="5D93A95E" w14:textId="717139B9"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62" w:history="1">
        <w:r w:rsidR="00E86F90" w:rsidRPr="00E86F90">
          <w:rPr>
            <w:rStyle w:val="Hipervnculo"/>
            <w:rFonts w:ascii="Arial" w:hAnsi="Arial" w:cs="Arial"/>
            <w:noProof/>
            <w:sz w:val="24"/>
            <w:szCs w:val="24"/>
          </w:rPr>
          <w:t>PRESIDENTE</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62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33</w:t>
        </w:r>
        <w:r w:rsidR="00E86F90" w:rsidRPr="00E86F90">
          <w:rPr>
            <w:rFonts w:ascii="Arial" w:hAnsi="Arial" w:cs="Arial"/>
            <w:noProof/>
            <w:webHidden/>
            <w:sz w:val="24"/>
            <w:szCs w:val="24"/>
          </w:rPr>
          <w:fldChar w:fldCharType="end"/>
        </w:r>
      </w:hyperlink>
    </w:p>
    <w:p w14:paraId="04D567CC" w14:textId="340247C6"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63" w:history="1">
        <w:r w:rsidR="00E86F90" w:rsidRPr="00E86F90">
          <w:rPr>
            <w:rStyle w:val="Hipervnculo"/>
            <w:rFonts w:ascii="Arial" w:hAnsi="Arial" w:cs="Arial"/>
            <w:noProof/>
            <w:sz w:val="24"/>
            <w:szCs w:val="24"/>
          </w:rPr>
          <w:t>SECRETARIA</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63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33</w:t>
        </w:r>
        <w:r w:rsidR="00E86F90" w:rsidRPr="00E86F90">
          <w:rPr>
            <w:rFonts w:ascii="Arial" w:hAnsi="Arial" w:cs="Arial"/>
            <w:noProof/>
            <w:webHidden/>
            <w:sz w:val="24"/>
            <w:szCs w:val="24"/>
          </w:rPr>
          <w:fldChar w:fldCharType="end"/>
        </w:r>
      </w:hyperlink>
    </w:p>
    <w:p w14:paraId="09FBBF20" w14:textId="43116F75"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64" w:history="1">
        <w:r w:rsidR="00E86F90" w:rsidRPr="00E86F90">
          <w:rPr>
            <w:rStyle w:val="Hipervnculo"/>
            <w:rFonts w:ascii="Arial" w:hAnsi="Arial" w:cs="Arial"/>
            <w:noProof/>
            <w:sz w:val="24"/>
            <w:szCs w:val="24"/>
          </w:rPr>
          <w:t>PRESIDENTE</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64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33</w:t>
        </w:r>
        <w:r w:rsidR="00E86F90" w:rsidRPr="00E86F90">
          <w:rPr>
            <w:rFonts w:ascii="Arial" w:hAnsi="Arial" w:cs="Arial"/>
            <w:noProof/>
            <w:webHidden/>
            <w:sz w:val="24"/>
            <w:szCs w:val="24"/>
          </w:rPr>
          <w:fldChar w:fldCharType="end"/>
        </w:r>
      </w:hyperlink>
    </w:p>
    <w:p w14:paraId="19DFE314" w14:textId="529A4863"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65" w:history="1">
        <w:r w:rsidR="00E86F90" w:rsidRPr="00E86F90">
          <w:rPr>
            <w:rStyle w:val="Hipervnculo"/>
            <w:rFonts w:ascii="Arial" w:hAnsi="Arial" w:cs="Arial"/>
            <w:noProof/>
            <w:sz w:val="24"/>
            <w:szCs w:val="24"/>
          </w:rPr>
          <w:t>SECRETARIA</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65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33</w:t>
        </w:r>
        <w:r w:rsidR="00E86F90" w:rsidRPr="00E86F90">
          <w:rPr>
            <w:rFonts w:ascii="Arial" w:hAnsi="Arial" w:cs="Arial"/>
            <w:noProof/>
            <w:webHidden/>
            <w:sz w:val="24"/>
            <w:szCs w:val="24"/>
          </w:rPr>
          <w:fldChar w:fldCharType="end"/>
        </w:r>
      </w:hyperlink>
    </w:p>
    <w:p w14:paraId="3D172F70" w14:textId="0B8A1F7C"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66" w:history="1">
        <w:r w:rsidR="00E86F90" w:rsidRPr="00E86F90">
          <w:rPr>
            <w:rStyle w:val="Hipervnculo"/>
            <w:rFonts w:ascii="Arial" w:hAnsi="Arial" w:cs="Arial"/>
            <w:noProof/>
            <w:sz w:val="24"/>
            <w:szCs w:val="24"/>
          </w:rPr>
          <w:t>PRESIDENTE</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66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34</w:t>
        </w:r>
        <w:r w:rsidR="00E86F90" w:rsidRPr="00E86F90">
          <w:rPr>
            <w:rFonts w:ascii="Arial" w:hAnsi="Arial" w:cs="Arial"/>
            <w:noProof/>
            <w:webHidden/>
            <w:sz w:val="24"/>
            <w:szCs w:val="24"/>
          </w:rPr>
          <w:fldChar w:fldCharType="end"/>
        </w:r>
      </w:hyperlink>
    </w:p>
    <w:p w14:paraId="3D83A5DE" w14:textId="4380857B"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67" w:history="1">
        <w:r w:rsidR="00E86F90" w:rsidRPr="00E86F90">
          <w:rPr>
            <w:rStyle w:val="Hipervnculo"/>
            <w:rFonts w:ascii="Arial" w:hAnsi="Arial" w:cs="Arial"/>
            <w:noProof/>
            <w:sz w:val="24"/>
            <w:szCs w:val="24"/>
          </w:rPr>
          <w:t>SECRETARIA</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67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34</w:t>
        </w:r>
        <w:r w:rsidR="00E86F90" w:rsidRPr="00E86F90">
          <w:rPr>
            <w:rFonts w:ascii="Arial" w:hAnsi="Arial" w:cs="Arial"/>
            <w:noProof/>
            <w:webHidden/>
            <w:sz w:val="24"/>
            <w:szCs w:val="24"/>
          </w:rPr>
          <w:fldChar w:fldCharType="end"/>
        </w:r>
      </w:hyperlink>
    </w:p>
    <w:p w14:paraId="7E7F08BE" w14:textId="37D45504"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68" w:history="1">
        <w:r w:rsidR="00E86F90" w:rsidRPr="00E86F90">
          <w:rPr>
            <w:rStyle w:val="Hipervnculo"/>
            <w:rFonts w:ascii="Arial" w:hAnsi="Arial" w:cs="Arial"/>
            <w:noProof/>
            <w:sz w:val="24"/>
            <w:szCs w:val="24"/>
          </w:rPr>
          <w:t>PRESIDENTE</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68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34</w:t>
        </w:r>
        <w:r w:rsidR="00E86F90" w:rsidRPr="00E86F90">
          <w:rPr>
            <w:rFonts w:ascii="Arial" w:hAnsi="Arial" w:cs="Arial"/>
            <w:noProof/>
            <w:webHidden/>
            <w:sz w:val="24"/>
            <w:szCs w:val="24"/>
          </w:rPr>
          <w:fldChar w:fldCharType="end"/>
        </w:r>
      </w:hyperlink>
    </w:p>
    <w:p w14:paraId="6A7F4BB8" w14:textId="6FEF4526"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69" w:history="1">
        <w:r w:rsidR="00E86F90" w:rsidRPr="00E86F90">
          <w:rPr>
            <w:rStyle w:val="Hipervnculo"/>
            <w:rFonts w:ascii="Arial" w:hAnsi="Arial" w:cs="Arial"/>
            <w:noProof/>
            <w:sz w:val="24"/>
            <w:szCs w:val="24"/>
          </w:rPr>
          <w:t>SECRETARIA</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69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34</w:t>
        </w:r>
        <w:r w:rsidR="00E86F90" w:rsidRPr="00E86F90">
          <w:rPr>
            <w:rFonts w:ascii="Arial" w:hAnsi="Arial" w:cs="Arial"/>
            <w:noProof/>
            <w:webHidden/>
            <w:sz w:val="24"/>
            <w:szCs w:val="24"/>
          </w:rPr>
          <w:fldChar w:fldCharType="end"/>
        </w:r>
      </w:hyperlink>
    </w:p>
    <w:p w14:paraId="3088C4DC" w14:textId="3BD84C7A"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70" w:history="1">
        <w:r w:rsidR="00E86F90" w:rsidRPr="00E86F90">
          <w:rPr>
            <w:rStyle w:val="Hipervnculo"/>
            <w:rFonts w:ascii="Arial" w:hAnsi="Arial" w:cs="Arial"/>
            <w:noProof/>
            <w:sz w:val="24"/>
            <w:szCs w:val="24"/>
          </w:rPr>
          <w:t>PRESIDENTE</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70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34</w:t>
        </w:r>
        <w:r w:rsidR="00E86F90" w:rsidRPr="00E86F90">
          <w:rPr>
            <w:rFonts w:ascii="Arial" w:hAnsi="Arial" w:cs="Arial"/>
            <w:noProof/>
            <w:webHidden/>
            <w:sz w:val="24"/>
            <w:szCs w:val="24"/>
          </w:rPr>
          <w:fldChar w:fldCharType="end"/>
        </w:r>
      </w:hyperlink>
    </w:p>
    <w:p w14:paraId="09F4FECC" w14:textId="72EE38A1"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71" w:history="1">
        <w:r w:rsidR="00E86F90" w:rsidRPr="00E86F90">
          <w:rPr>
            <w:rStyle w:val="Hipervnculo"/>
            <w:rFonts w:ascii="Arial" w:hAnsi="Arial" w:cs="Arial"/>
            <w:noProof/>
            <w:sz w:val="24"/>
            <w:szCs w:val="24"/>
          </w:rPr>
          <w:t>La Presidencia concede el uso de la palabra al H.R. Hernán Darío Cadavid Márquez</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71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34</w:t>
        </w:r>
        <w:r w:rsidR="00E86F90" w:rsidRPr="00E86F90">
          <w:rPr>
            <w:rFonts w:ascii="Arial" w:hAnsi="Arial" w:cs="Arial"/>
            <w:noProof/>
            <w:webHidden/>
            <w:sz w:val="24"/>
            <w:szCs w:val="24"/>
          </w:rPr>
          <w:fldChar w:fldCharType="end"/>
        </w:r>
      </w:hyperlink>
    </w:p>
    <w:p w14:paraId="16DF878B" w14:textId="5AC0DE58"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72" w:history="1">
        <w:r w:rsidR="00E86F90" w:rsidRPr="00E86F90">
          <w:rPr>
            <w:rStyle w:val="Hipervnculo"/>
            <w:rFonts w:ascii="Arial" w:hAnsi="Arial" w:cs="Arial"/>
            <w:noProof/>
            <w:sz w:val="24"/>
            <w:szCs w:val="24"/>
          </w:rPr>
          <w:t>SECRETARIA</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72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35</w:t>
        </w:r>
        <w:r w:rsidR="00E86F90" w:rsidRPr="00E86F90">
          <w:rPr>
            <w:rFonts w:ascii="Arial" w:hAnsi="Arial" w:cs="Arial"/>
            <w:noProof/>
            <w:webHidden/>
            <w:sz w:val="24"/>
            <w:szCs w:val="24"/>
          </w:rPr>
          <w:fldChar w:fldCharType="end"/>
        </w:r>
      </w:hyperlink>
    </w:p>
    <w:p w14:paraId="185F9226" w14:textId="1BE6205C"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73" w:history="1">
        <w:r w:rsidR="00E86F90" w:rsidRPr="00E86F90">
          <w:rPr>
            <w:rStyle w:val="Hipervnculo"/>
            <w:rFonts w:ascii="Arial" w:hAnsi="Arial" w:cs="Arial"/>
            <w:noProof/>
            <w:sz w:val="24"/>
            <w:szCs w:val="24"/>
          </w:rPr>
          <w:t>H.R. Hernán Darío Cadavid Márquez</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73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35</w:t>
        </w:r>
        <w:r w:rsidR="00E86F90" w:rsidRPr="00E86F90">
          <w:rPr>
            <w:rFonts w:ascii="Arial" w:hAnsi="Arial" w:cs="Arial"/>
            <w:noProof/>
            <w:webHidden/>
            <w:sz w:val="24"/>
            <w:szCs w:val="24"/>
          </w:rPr>
          <w:fldChar w:fldCharType="end"/>
        </w:r>
      </w:hyperlink>
    </w:p>
    <w:p w14:paraId="25768D8E" w14:textId="126DF3BC"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74" w:history="1">
        <w:r w:rsidR="00E86F90" w:rsidRPr="00E86F90">
          <w:rPr>
            <w:rStyle w:val="Hipervnculo"/>
            <w:rFonts w:ascii="Arial" w:hAnsi="Arial" w:cs="Arial"/>
            <w:noProof/>
            <w:sz w:val="24"/>
            <w:szCs w:val="24"/>
          </w:rPr>
          <w:t>PRESIDENTE</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74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35</w:t>
        </w:r>
        <w:r w:rsidR="00E86F90" w:rsidRPr="00E86F90">
          <w:rPr>
            <w:rFonts w:ascii="Arial" w:hAnsi="Arial" w:cs="Arial"/>
            <w:noProof/>
            <w:webHidden/>
            <w:sz w:val="24"/>
            <w:szCs w:val="24"/>
          </w:rPr>
          <w:fldChar w:fldCharType="end"/>
        </w:r>
      </w:hyperlink>
    </w:p>
    <w:p w14:paraId="50213A94" w14:textId="7CCCA09B"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75" w:history="1">
        <w:r w:rsidR="00E86F90" w:rsidRPr="00E86F90">
          <w:rPr>
            <w:rStyle w:val="Hipervnculo"/>
            <w:rFonts w:ascii="Arial" w:hAnsi="Arial" w:cs="Arial"/>
            <w:noProof/>
            <w:sz w:val="24"/>
            <w:szCs w:val="24"/>
          </w:rPr>
          <w:t>SECRETARIA</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75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35</w:t>
        </w:r>
        <w:r w:rsidR="00E86F90" w:rsidRPr="00E86F90">
          <w:rPr>
            <w:rFonts w:ascii="Arial" w:hAnsi="Arial" w:cs="Arial"/>
            <w:noProof/>
            <w:webHidden/>
            <w:sz w:val="24"/>
            <w:szCs w:val="24"/>
          </w:rPr>
          <w:fldChar w:fldCharType="end"/>
        </w:r>
      </w:hyperlink>
    </w:p>
    <w:p w14:paraId="25D1303C" w14:textId="45DD4EDA"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76" w:history="1">
        <w:r w:rsidR="00E86F90" w:rsidRPr="00E86F90">
          <w:rPr>
            <w:rStyle w:val="Hipervnculo"/>
            <w:rFonts w:ascii="Arial" w:hAnsi="Arial" w:cs="Arial"/>
            <w:noProof/>
            <w:sz w:val="24"/>
            <w:szCs w:val="24"/>
          </w:rPr>
          <w:t>PRESIDENTE</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76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35</w:t>
        </w:r>
        <w:r w:rsidR="00E86F90" w:rsidRPr="00E86F90">
          <w:rPr>
            <w:rFonts w:ascii="Arial" w:hAnsi="Arial" w:cs="Arial"/>
            <w:noProof/>
            <w:webHidden/>
            <w:sz w:val="24"/>
            <w:szCs w:val="24"/>
          </w:rPr>
          <w:fldChar w:fldCharType="end"/>
        </w:r>
      </w:hyperlink>
    </w:p>
    <w:p w14:paraId="653439EC" w14:textId="2CCA4D24"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77" w:history="1">
        <w:r w:rsidR="00E86F90" w:rsidRPr="00E86F90">
          <w:rPr>
            <w:rStyle w:val="Hipervnculo"/>
            <w:rFonts w:ascii="Arial" w:hAnsi="Arial" w:cs="Arial"/>
            <w:noProof/>
            <w:sz w:val="24"/>
            <w:szCs w:val="24"/>
          </w:rPr>
          <w:t>La Presidencia concede el uso de la palabra al H.R. Hernán Darío Cadavid Márquez</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77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35</w:t>
        </w:r>
        <w:r w:rsidR="00E86F90" w:rsidRPr="00E86F90">
          <w:rPr>
            <w:rFonts w:ascii="Arial" w:hAnsi="Arial" w:cs="Arial"/>
            <w:noProof/>
            <w:webHidden/>
            <w:sz w:val="24"/>
            <w:szCs w:val="24"/>
          </w:rPr>
          <w:fldChar w:fldCharType="end"/>
        </w:r>
      </w:hyperlink>
    </w:p>
    <w:p w14:paraId="1F9F018E" w14:textId="1AFC8EDA"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78" w:history="1">
        <w:r w:rsidR="00E86F90" w:rsidRPr="00E86F90">
          <w:rPr>
            <w:rStyle w:val="Hipervnculo"/>
            <w:rFonts w:ascii="Arial" w:hAnsi="Arial" w:cs="Arial"/>
            <w:noProof/>
            <w:sz w:val="24"/>
            <w:szCs w:val="24"/>
          </w:rPr>
          <w:t>PRESIDENTE</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78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35</w:t>
        </w:r>
        <w:r w:rsidR="00E86F90" w:rsidRPr="00E86F90">
          <w:rPr>
            <w:rFonts w:ascii="Arial" w:hAnsi="Arial" w:cs="Arial"/>
            <w:noProof/>
            <w:webHidden/>
            <w:sz w:val="24"/>
            <w:szCs w:val="24"/>
          </w:rPr>
          <w:fldChar w:fldCharType="end"/>
        </w:r>
      </w:hyperlink>
    </w:p>
    <w:p w14:paraId="320B70DD" w14:textId="50D93813"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79" w:history="1">
        <w:r w:rsidR="00E86F90" w:rsidRPr="00E86F90">
          <w:rPr>
            <w:rStyle w:val="Hipervnculo"/>
            <w:rFonts w:ascii="Arial" w:hAnsi="Arial" w:cs="Arial"/>
            <w:noProof/>
            <w:sz w:val="24"/>
            <w:szCs w:val="24"/>
          </w:rPr>
          <w:t>La Presidencia concede el uso de la palabra al H.R. Hernán Darío Cadavid Márquez</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79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36</w:t>
        </w:r>
        <w:r w:rsidR="00E86F90" w:rsidRPr="00E86F90">
          <w:rPr>
            <w:rFonts w:ascii="Arial" w:hAnsi="Arial" w:cs="Arial"/>
            <w:noProof/>
            <w:webHidden/>
            <w:sz w:val="24"/>
            <w:szCs w:val="24"/>
          </w:rPr>
          <w:fldChar w:fldCharType="end"/>
        </w:r>
      </w:hyperlink>
    </w:p>
    <w:p w14:paraId="7BF5A4AD" w14:textId="6547CB88"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80" w:history="1">
        <w:r w:rsidR="00E86F90" w:rsidRPr="00E86F90">
          <w:rPr>
            <w:rStyle w:val="Hipervnculo"/>
            <w:rFonts w:ascii="Arial" w:hAnsi="Arial" w:cs="Arial"/>
            <w:noProof/>
            <w:sz w:val="24"/>
            <w:szCs w:val="24"/>
          </w:rPr>
          <w:t>PRESIDENTE</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80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36</w:t>
        </w:r>
        <w:r w:rsidR="00E86F90" w:rsidRPr="00E86F90">
          <w:rPr>
            <w:rFonts w:ascii="Arial" w:hAnsi="Arial" w:cs="Arial"/>
            <w:noProof/>
            <w:webHidden/>
            <w:sz w:val="24"/>
            <w:szCs w:val="24"/>
          </w:rPr>
          <w:fldChar w:fldCharType="end"/>
        </w:r>
      </w:hyperlink>
    </w:p>
    <w:p w14:paraId="19BB6B40" w14:textId="6047B322"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81" w:history="1">
        <w:r w:rsidR="00E86F90" w:rsidRPr="00E86F90">
          <w:rPr>
            <w:rStyle w:val="Hipervnculo"/>
            <w:rFonts w:ascii="Arial" w:hAnsi="Arial" w:cs="Arial"/>
            <w:noProof/>
            <w:sz w:val="24"/>
            <w:szCs w:val="24"/>
          </w:rPr>
          <w:t>La Presidencia concede el uso de la palabra al H.R. Juan Carlos Lozada Vargas</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81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36</w:t>
        </w:r>
        <w:r w:rsidR="00E86F90" w:rsidRPr="00E86F90">
          <w:rPr>
            <w:rFonts w:ascii="Arial" w:hAnsi="Arial" w:cs="Arial"/>
            <w:noProof/>
            <w:webHidden/>
            <w:sz w:val="24"/>
            <w:szCs w:val="24"/>
          </w:rPr>
          <w:fldChar w:fldCharType="end"/>
        </w:r>
      </w:hyperlink>
    </w:p>
    <w:p w14:paraId="460E2707" w14:textId="339AC910"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82" w:history="1">
        <w:r w:rsidR="00E86F90" w:rsidRPr="00E86F90">
          <w:rPr>
            <w:rStyle w:val="Hipervnculo"/>
            <w:rFonts w:ascii="Arial" w:hAnsi="Arial" w:cs="Arial"/>
            <w:noProof/>
            <w:sz w:val="24"/>
            <w:szCs w:val="24"/>
          </w:rPr>
          <w:t>PRESIDENTE</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82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36</w:t>
        </w:r>
        <w:r w:rsidR="00E86F90" w:rsidRPr="00E86F90">
          <w:rPr>
            <w:rFonts w:ascii="Arial" w:hAnsi="Arial" w:cs="Arial"/>
            <w:noProof/>
            <w:webHidden/>
            <w:sz w:val="24"/>
            <w:szCs w:val="24"/>
          </w:rPr>
          <w:fldChar w:fldCharType="end"/>
        </w:r>
      </w:hyperlink>
    </w:p>
    <w:p w14:paraId="27FC1AE6" w14:textId="72CBC54C"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83" w:history="1">
        <w:r w:rsidR="00E86F90" w:rsidRPr="00E86F90">
          <w:rPr>
            <w:rStyle w:val="Hipervnculo"/>
            <w:rFonts w:ascii="Arial" w:hAnsi="Arial" w:cs="Arial"/>
            <w:noProof/>
            <w:sz w:val="24"/>
            <w:szCs w:val="24"/>
          </w:rPr>
          <w:t>La Presidencia concede el uso de la palabra al H.R. Hernán Darío Cadavid Márquez</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83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36</w:t>
        </w:r>
        <w:r w:rsidR="00E86F90" w:rsidRPr="00E86F90">
          <w:rPr>
            <w:rFonts w:ascii="Arial" w:hAnsi="Arial" w:cs="Arial"/>
            <w:noProof/>
            <w:webHidden/>
            <w:sz w:val="24"/>
            <w:szCs w:val="24"/>
          </w:rPr>
          <w:fldChar w:fldCharType="end"/>
        </w:r>
      </w:hyperlink>
    </w:p>
    <w:p w14:paraId="0DA0BDDA" w14:textId="1D8D93BB"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84" w:history="1">
        <w:r w:rsidR="00E86F90" w:rsidRPr="00E86F90">
          <w:rPr>
            <w:rStyle w:val="Hipervnculo"/>
            <w:rFonts w:ascii="Arial" w:hAnsi="Arial" w:cs="Arial"/>
            <w:noProof/>
            <w:sz w:val="24"/>
            <w:szCs w:val="24"/>
          </w:rPr>
          <w:t>PRESIDENTE</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84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37</w:t>
        </w:r>
        <w:r w:rsidR="00E86F90" w:rsidRPr="00E86F90">
          <w:rPr>
            <w:rFonts w:ascii="Arial" w:hAnsi="Arial" w:cs="Arial"/>
            <w:noProof/>
            <w:webHidden/>
            <w:sz w:val="24"/>
            <w:szCs w:val="24"/>
          </w:rPr>
          <w:fldChar w:fldCharType="end"/>
        </w:r>
      </w:hyperlink>
    </w:p>
    <w:p w14:paraId="6AA014EE" w14:textId="6D0FB6AA"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85" w:history="1">
        <w:r w:rsidR="00E86F90" w:rsidRPr="00E86F90">
          <w:rPr>
            <w:rStyle w:val="Hipervnculo"/>
            <w:rFonts w:ascii="Arial" w:hAnsi="Arial" w:cs="Arial"/>
            <w:noProof/>
            <w:sz w:val="24"/>
            <w:szCs w:val="24"/>
          </w:rPr>
          <w:t>SECRETARIA</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85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37</w:t>
        </w:r>
        <w:r w:rsidR="00E86F90" w:rsidRPr="00E86F90">
          <w:rPr>
            <w:rFonts w:ascii="Arial" w:hAnsi="Arial" w:cs="Arial"/>
            <w:noProof/>
            <w:webHidden/>
            <w:sz w:val="24"/>
            <w:szCs w:val="24"/>
          </w:rPr>
          <w:fldChar w:fldCharType="end"/>
        </w:r>
      </w:hyperlink>
    </w:p>
    <w:p w14:paraId="1A4FEC45" w14:textId="3173F9F3" w:rsidR="00E86F90" w:rsidRPr="00E86F90" w:rsidRDefault="001A1543" w:rsidP="00E86F90">
      <w:pPr>
        <w:pStyle w:val="TDC3"/>
        <w:tabs>
          <w:tab w:val="right" w:leader="dot" w:pos="8828"/>
        </w:tabs>
        <w:spacing w:line="240" w:lineRule="auto"/>
        <w:rPr>
          <w:rFonts w:ascii="Arial" w:eastAsiaTheme="minorEastAsia" w:hAnsi="Arial" w:cs="Arial"/>
          <w:noProof/>
          <w:sz w:val="24"/>
          <w:szCs w:val="24"/>
          <w:lang w:eastAsia="es-CO"/>
        </w:rPr>
      </w:pPr>
      <w:hyperlink w:anchor="_Toc151372786" w:history="1">
        <w:r w:rsidR="00E86F90" w:rsidRPr="00E86F90">
          <w:rPr>
            <w:rStyle w:val="Hipervnculo"/>
            <w:rFonts w:ascii="Arial" w:hAnsi="Arial" w:cs="Arial"/>
            <w:noProof/>
            <w:sz w:val="24"/>
            <w:szCs w:val="24"/>
          </w:rPr>
          <w:t>Proposición</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86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37</w:t>
        </w:r>
        <w:r w:rsidR="00E86F90" w:rsidRPr="00E86F90">
          <w:rPr>
            <w:rFonts w:ascii="Arial" w:hAnsi="Arial" w:cs="Arial"/>
            <w:noProof/>
            <w:webHidden/>
            <w:sz w:val="24"/>
            <w:szCs w:val="24"/>
          </w:rPr>
          <w:fldChar w:fldCharType="end"/>
        </w:r>
      </w:hyperlink>
    </w:p>
    <w:p w14:paraId="0727C592" w14:textId="015ADA78"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87" w:history="1">
        <w:r w:rsidR="00E86F90" w:rsidRPr="00E86F90">
          <w:rPr>
            <w:rStyle w:val="Hipervnculo"/>
            <w:rFonts w:ascii="Arial" w:hAnsi="Arial" w:cs="Arial"/>
            <w:noProof/>
            <w:sz w:val="24"/>
            <w:szCs w:val="24"/>
          </w:rPr>
          <w:t>PRESIDENTE</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87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37</w:t>
        </w:r>
        <w:r w:rsidR="00E86F90" w:rsidRPr="00E86F90">
          <w:rPr>
            <w:rFonts w:ascii="Arial" w:hAnsi="Arial" w:cs="Arial"/>
            <w:noProof/>
            <w:webHidden/>
            <w:sz w:val="24"/>
            <w:szCs w:val="24"/>
          </w:rPr>
          <w:fldChar w:fldCharType="end"/>
        </w:r>
      </w:hyperlink>
    </w:p>
    <w:p w14:paraId="1BD335DA" w14:textId="4C062641"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88" w:history="1">
        <w:r w:rsidR="00E86F90" w:rsidRPr="00E86F90">
          <w:rPr>
            <w:rStyle w:val="Hipervnculo"/>
            <w:rFonts w:ascii="Arial" w:hAnsi="Arial" w:cs="Arial"/>
            <w:noProof/>
            <w:sz w:val="24"/>
            <w:szCs w:val="24"/>
          </w:rPr>
          <w:t>La Presidencia concede el uso de la palabra al H.R. Duvalier Sánchez Arango</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88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37</w:t>
        </w:r>
        <w:r w:rsidR="00E86F90" w:rsidRPr="00E86F90">
          <w:rPr>
            <w:rFonts w:ascii="Arial" w:hAnsi="Arial" w:cs="Arial"/>
            <w:noProof/>
            <w:webHidden/>
            <w:sz w:val="24"/>
            <w:szCs w:val="24"/>
          </w:rPr>
          <w:fldChar w:fldCharType="end"/>
        </w:r>
      </w:hyperlink>
    </w:p>
    <w:p w14:paraId="10C5AE6F" w14:textId="645DB527"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89" w:history="1">
        <w:r w:rsidR="00E86F90" w:rsidRPr="00E86F90">
          <w:rPr>
            <w:rStyle w:val="Hipervnculo"/>
            <w:rFonts w:ascii="Arial" w:hAnsi="Arial" w:cs="Arial"/>
            <w:noProof/>
            <w:sz w:val="24"/>
            <w:szCs w:val="24"/>
          </w:rPr>
          <w:t>PRESIDENTE</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89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38</w:t>
        </w:r>
        <w:r w:rsidR="00E86F90" w:rsidRPr="00E86F90">
          <w:rPr>
            <w:rFonts w:ascii="Arial" w:hAnsi="Arial" w:cs="Arial"/>
            <w:noProof/>
            <w:webHidden/>
            <w:sz w:val="24"/>
            <w:szCs w:val="24"/>
          </w:rPr>
          <w:fldChar w:fldCharType="end"/>
        </w:r>
      </w:hyperlink>
    </w:p>
    <w:p w14:paraId="0AC1A1AF" w14:textId="421B3B7F"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90" w:history="1">
        <w:r w:rsidR="00E86F90" w:rsidRPr="00E86F90">
          <w:rPr>
            <w:rStyle w:val="Hipervnculo"/>
            <w:rFonts w:ascii="Arial" w:hAnsi="Arial" w:cs="Arial"/>
            <w:noProof/>
            <w:sz w:val="24"/>
            <w:szCs w:val="24"/>
          </w:rPr>
          <w:t>La Presidencia concede el uso de la palabra al H.R. Eduard Giovanny Sarmiento Hidalgo</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90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38</w:t>
        </w:r>
        <w:r w:rsidR="00E86F90" w:rsidRPr="00E86F90">
          <w:rPr>
            <w:rFonts w:ascii="Arial" w:hAnsi="Arial" w:cs="Arial"/>
            <w:noProof/>
            <w:webHidden/>
            <w:sz w:val="24"/>
            <w:szCs w:val="24"/>
          </w:rPr>
          <w:fldChar w:fldCharType="end"/>
        </w:r>
      </w:hyperlink>
    </w:p>
    <w:p w14:paraId="41646362" w14:textId="39314C14"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91" w:history="1">
        <w:r w:rsidR="00E86F90" w:rsidRPr="00E86F90">
          <w:rPr>
            <w:rStyle w:val="Hipervnculo"/>
            <w:rFonts w:ascii="Arial" w:hAnsi="Arial" w:cs="Arial"/>
            <w:noProof/>
            <w:sz w:val="24"/>
            <w:szCs w:val="24"/>
          </w:rPr>
          <w:t>PRESIDENTE</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91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39</w:t>
        </w:r>
        <w:r w:rsidR="00E86F90" w:rsidRPr="00E86F90">
          <w:rPr>
            <w:rFonts w:ascii="Arial" w:hAnsi="Arial" w:cs="Arial"/>
            <w:noProof/>
            <w:webHidden/>
            <w:sz w:val="24"/>
            <w:szCs w:val="24"/>
          </w:rPr>
          <w:fldChar w:fldCharType="end"/>
        </w:r>
      </w:hyperlink>
    </w:p>
    <w:p w14:paraId="434571E8" w14:textId="48FC33F3"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92" w:history="1">
        <w:r w:rsidR="00E86F90" w:rsidRPr="00E86F90">
          <w:rPr>
            <w:rStyle w:val="Hipervnculo"/>
            <w:rFonts w:ascii="Arial" w:hAnsi="Arial" w:cs="Arial"/>
            <w:noProof/>
            <w:sz w:val="24"/>
            <w:szCs w:val="24"/>
          </w:rPr>
          <w:t>La Presidencia concede el uso de la palabra al H.R. Pedro José Suárez Vacca</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92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39</w:t>
        </w:r>
        <w:r w:rsidR="00E86F90" w:rsidRPr="00E86F90">
          <w:rPr>
            <w:rFonts w:ascii="Arial" w:hAnsi="Arial" w:cs="Arial"/>
            <w:noProof/>
            <w:webHidden/>
            <w:sz w:val="24"/>
            <w:szCs w:val="24"/>
          </w:rPr>
          <w:fldChar w:fldCharType="end"/>
        </w:r>
      </w:hyperlink>
    </w:p>
    <w:p w14:paraId="5A2F99D0" w14:textId="57B19B78"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93" w:history="1">
        <w:r w:rsidR="00E86F90" w:rsidRPr="00E86F90">
          <w:rPr>
            <w:rStyle w:val="Hipervnculo"/>
            <w:rFonts w:ascii="Arial" w:hAnsi="Arial" w:cs="Arial"/>
            <w:noProof/>
            <w:sz w:val="24"/>
            <w:szCs w:val="24"/>
          </w:rPr>
          <w:t>PRESIDENTE</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93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39</w:t>
        </w:r>
        <w:r w:rsidR="00E86F90" w:rsidRPr="00E86F90">
          <w:rPr>
            <w:rFonts w:ascii="Arial" w:hAnsi="Arial" w:cs="Arial"/>
            <w:noProof/>
            <w:webHidden/>
            <w:sz w:val="24"/>
            <w:szCs w:val="24"/>
          </w:rPr>
          <w:fldChar w:fldCharType="end"/>
        </w:r>
      </w:hyperlink>
    </w:p>
    <w:p w14:paraId="6F2C93CE" w14:textId="2712D089"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94" w:history="1">
        <w:r w:rsidR="00E86F90" w:rsidRPr="00E86F90">
          <w:rPr>
            <w:rStyle w:val="Hipervnculo"/>
            <w:rFonts w:ascii="Arial" w:hAnsi="Arial" w:cs="Arial"/>
            <w:noProof/>
            <w:sz w:val="24"/>
            <w:szCs w:val="24"/>
          </w:rPr>
          <w:t>La Presidencia concede el uso de la palabra al H.R. Duvalier Sánchez Arango</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94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40</w:t>
        </w:r>
        <w:r w:rsidR="00E86F90" w:rsidRPr="00E86F90">
          <w:rPr>
            <w:rFonts w:ascii="Arial" w:hAnsi="Arial" w:cs="Arial"/>
            <w:noProof/>
            <w:webHidden/>
            <w:sz w:val="24"/>
            <w:szCs w:val="24"/>
          </w:rPr>
          <w:fldChar w:fldCharType="end"/>
        </w:r>
      </w:hyperlink>
    </w:p>
    <w:p w14:paraId="1C2F3E79" w14:textId="26B2FC63"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95" w:history="1">
        <w:r w:rsidR="00E86F90" w:rsidRPr="00E86F90">
          <w:rPr>
            <w:rStyle w:val="Hipervnculo"/>
            <w:rFonts w:ascii="Arial" w:hAnsi="Arial" w:cs="Arial"/>
            <w:noProof/>
            <w:sz w:val="24"/>
            <w:szCs w:val="24"/>
          </w:rPr>
          <w:t>PRESIDENTE</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95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40</w:t>
        </w:r>
        <w:r w:rsidR="00E86F90" w:rsidRPr="00E86F90">
          <w:rPr>
            <w:rFonts w:ascii="Arial" w:hAnsi="Arial" w:cs="Arial"/>
            <w:noProof/>
            <w:webHidden/>
            <w:sz w:val="24"/>
            <w:szCs w:val="24"/>
          </w:rPr>
          <w:fldChar w:fldCharType="end"/>
        </w:r>
      </w:hyperlink>
    </w:p>
    <w:p w14:paraId="5B7C6C84" w14:textId="1901F3F2"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96" w:history="1">
        <w:r w:rsidR="00E86F90" w:rsidRPr="00E86F90">
          <w:rPr>
            <w:rStyle w:val="Hipervnculo"/>
            <w:rFonts w:ascii="Arial" w:hAnsi="Arial" w:cs="Arial"/>
            <w:noProof/>
            <w:sz w:val="24"/>
            <w:szCs w:val="24"/>
          </w:rPr>
          <w:t>SECRETARIA</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96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41</w:t>
        </w:r>
        <w:r w:rsidR="00E86F90" w:rsidRPr="00E86F90">
          <w:rPr>
            <w:rFonts w:ascii="Arial" w:hAnsi="Arial" w:cs="Arial"/>
            <w:noProof/>
            <w:webHidden/>
            <w:sz w:val="24"/>
            <w:szCs w:val="24"/>
          </w:rPr>
          <w:fldChar w:fldCharType="end"/>
        </w:r>
      </w:hyperlink>
    </w:p>
    <w:p w14:paraId="4F5BE582" w14:textId="2044D697"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97" w:history="1">
        <w:r w:rsidR="00E86F90" w:rsidRPr="00E86F90">
          <w:rPr>
            <w:rStyle w:val="Hipervnculo"/>
            <w:rFonts w:ascii="Arial" w:hAnsi="Arial" w:cs="Arial"/>
            <w:noProof/>
            <w:sz w:val="24"/>
            <w:szCs w:val="24"/>
          </w:rPr>
          <w:t>PRESIDENTE</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97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42</w:t>
        </w:r>
        <w:r w:rsidR="00E86F90" w:rsidRPr="00E86F90">
          <w:rPr>
            <w:rFonts w:ascii="Arial" w:hAnsi="Arial" w:cs="Arial"/>
            <w:noProof/>
            <w:webHidden/>
            <w:sz w:val="24"/>
            <w:szCs w:val="24"/>
          </w:rPr>
          <w:fldChar w:fldCharType="end"/>
        </w:r>
      </w:hyperlink>
    </w:p>
    <w:p w14:paraId="1380991A" w14:textId="08400F3E"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98" w:history="1">
        <w:r w:rsidR="00E86F90" w:rsidRPr="00E86F90">
          <w:rPr>
            <w:rStyle w:val="Hipervnculo"/>
            <w:rFonts w:ascii="Arial" w:hAnsi="Arial" w:cs="Arial"/>
            <w:noProof/>
            <w:sz w:val="24"/>
            <w:szCs w:val="24"/>
          </w:rPr>
          <w:t>SECRETARIA</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98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42</w:t>
        </w:r>
        <w:r w:rsidR="00E86F90" w:rsidRPr="00E86F90">
          <w:rPr>
            <w:rFonts w:ascii="Arial" w:hAnsi="Arial" w:cs="Arial"/>
            <w:noProof/>
            <w:webHidden/>
            <w:sz w:val="24"/>
            <w:szCs w:val="24"/>
          </w:rPr>
          <w:fldChar w:fldCharType="end"/>
        </w:r>
      </w:hyperlink>
    </w:p>
    <w:p w14:paraId="477E2B00" w14:textId="2D928DDC"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799" w:history="1">
        <w:r w:rsidR="00E86F90" w:rsidRPr="00E86F90">
          <w:rPr>
            <w:rStyle w:val="Hipervnculo"/>
            <w:rFonts w:ascii="Arial" w:hAnsi="Arial" w:cs="Arial"/>
            <w:noProof/>
            <w:sz w:val="24"/>
            <w:szCs w:val="24"/>
          </w:rPr>
          <w:t>PRESIDENTE</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799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42</w:t>
        </w:r>
        <w:r w:rsidR="00E86F90" w:rsidRPr="00E86F90">
          <w:rPr>
            <w:rFonts w:ascii="Arial" w:hAnsi="Arial" w:cs="Arial"/>
            <w:noProof/>
            <w:webHidden/>
            <w:sz w:val="24"/>
            <w:szCs w:val="24"/>
          </w:rPr>
          <w:fldChar w:fldCharType="end"/>
        </w:r>
      </w:hyperlink>
    </w:p>
    <w:p w14:paraId="4E446D73" w14:textId="75212AF5"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800" w:history="1">
        <w:r w:rsidR="00E86F90" w:rsidRPr="00E86F90">
          <w:rPr>
            <w:rStyle w:val="Hipervnculo"/>
            <w:rFonts w:ascii="Arial" w:hAnsi="Arial" w:cs="Arial"/>
            <w:noProof/>
            <w:sz w:val="24"/>
            <w:szCs w:val="24"/>
          </w:rPr>
          <w:t>SECRETARIA</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800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42</w:t>
        </w:r>
        <w:r w:rsidR="00E86F90" w:rsidRPr="00E86F90">
          <w:rPr>
            <w:rFonts w:ascii="Arial" w:hAnsi="Arial" w:cs="Arial"/>
            <w:noProof/>
            <w:webHidden/>
            <w:sz w:val="24"/>
            <w:szCs w:val="24"/>
          </w:rPr>
          <w:fldChar w:fldCharType="end"/>
        </w:r>
      </w:hyperlink>
    </w:p>
    <w:p w14:paraId="3227B570" w14:textId="249F8BEB"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801" w:history="1">
        <w:r w:rsidR="00E86F90" w:rsidRPr="00E86F90">
          <w:rPr>
            <w:rStyle w:val="Hipervnculo"/>
            <w:rFonts w:ascii="Arial" w:hAnsi="Arial" w:cs="Arial"/>
            <w:noProof/>
            <w:sz w:val="24"/>
            <w:szCs w:val="24"/>
          </w:rPr>
          <w:t>PRESIDENTE</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801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42</w:t>
        </w:r>
        <w:r w:rsidR="00E86F90" w:rsidRPr="00E86F90">
          <w:rPr>
            <w:rFonts w:ascii="Arial" w:hAnsi="Arial" w:cs="Arial"/>
            <w:noProof/>
            <w:webHidden/>
            <w:sz w:val="24"/>
            <w:szCs w:val="24"/>
          </w:rPr>
          <w:fldChar w:fldCharType="end"/>
        </w:r>
      </w:hyperlink>
    </w:p>
    <w:p w14:paraId="3868494D" w14:textId="5C4DAC4C"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802" w:history="1">
        <w:r w:rsidR="00E86F90" w:rsidRPr="00E86F90">
          <w:rPr>
            <w:rStyle w:val="Hipervnculo"/>
            <w:rFonts w:ascii="Arial" w:hAnsi="Arial" w:cs="Arial"/>
            <w:noProof/>
            <w:sz w:val="24"/>
            <w:szCs w:val="24"/>
          </w:rPr>
          <w:t>SECRETARIA</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802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43</w:t>
        </w:r>
        <w:r w:rsidR="00E86F90" w:rsidRPr="00E86F90">
          <w:rPr>
            <w:rFonts w:ascii="Arial" w:hAnsi="Arial" w:cs="Arial"/>
            <w:noProof/>
            <w:webHidden/>
            <w:sz w:val="24"/>
            <w:szCs w:val="24"/>
          </w:rPr>
          <w:fldChar w:fldCharType="end"/>
        </w:r>
      </w:hyperlink>
    </w:p>
    <w:p w14:paraId="13D0F0FB" w14:textId="356D2ED9"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803" w:history="1">
        <w:r w:rsidR="00E86F90" w:rsidRPr="00E86F90">
          <w:rPr>
            <w:rStyle w:val="Hipervnculo"/>
            <w:rFonts w:ascii="Arial" w:hAnsi="Arial" w:cs="Arial"/>
            <w:noProof/>
            <w:sz w:val="24"/>
            <w:szCs w:val="24"/>
          </w:rPr>
          <w:t>PRESIDENTE</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803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43</w:t>
        </w:r>
        <w:r w:rsidR="00E86F90" w:rsidRPr="00E86F90">
          <w:rPr>
            <w:rFonts w:ascii="Arial" w:hAnsi="Arial" w:cs="Arial"/>
            <w:noProof/>
            <w:webHidden/>
            <w:sz w:val="24"/>
            <w:szCs w:val="24"/>
          </w:rPr>
          <w:fldChar w:fldCharType="end"/>
        </w:r>
      </w:hyperlink>
    </w:p>
    <w:p w14:paraId="51B99723" w14:textId="16FFB3C1"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804" w:history="1">
        <w:r w:rsidR="00E86F90" w:rsidRPr="00E86F90">
          <w:rPr>
            <w:rStyle w:val="Hipervnculo"/>
            <w:rFonts w:ascii="Arial" w:hAnsi="Arial" w:cs="Arial"/>
            <w:noProof/>
            <w:sz w:val="24"/>
            <w:szCs w:val="24"/>
          </w:rPr>
          <w:t>SECRETARIA</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804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43</w:t>
        </w:r>
        <w:r w:rsidR="00E86F90" w:rsidRPr="00E86F90">
          <w:rPr>
            <w:rFonts w:ascii="Arial" w:hAnsi="Arial" w:cs="Arial"/>
            <w:noProof/>
            <w:webHidden/>
            <w:sz w:val="24"/>
            <w:szCs w:val="24"/>
          </w:rPr>
          <w:fldChar w:fldCharType="end"/>
        </w:r>
      </w:hyperlink>
    </w:p>
    <w:p w14:paraId="57E7FE44" w14:textId="09CF6025"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805" w:history="1">
        <w:r w:rsidR="00E86F90" w:rsidRPr="00E86F90">
          <w:rPr>
            <w:rStyle w:val="Hipervnculo"/>
            <w:rFonts w:ascii="Arial" w:hAnsi="Arial" w:cs="Arial"/>
            <w:noProof/>
            <w:sz w:val="24"/>
            <w:szCs w:val="24"/>
          </w:rPr>
          <w:t>PRESIDENTE</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805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43</w:t>
        </w:r>
        <w:r w:rsidR="00E86F90" w:rsidRPr="00E86F90">
          <w:rPr>
            <w:rFonts w:ascii="Arial" w:hAnsi="Arial" w:cs="Arial"/>
            <w:noProof/>
            <w:webHidden/>
            <w:sz w:val="24"/>
            <w:szCs w:val="24"/>
          </w:rPr>
          <w:fldChar w:fldCharType="end"/>
        </w:r>
      </w:hyperlink>
    </w:p>
    <w:p w14:paraId="7A126DC3" w14:textId="11CB6529"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806" w:history="1">
        <w:r w:rsidR="00E86F90" w:rsidRPr="00E86F90">
          <w:rPr>
            <w:rStyle w:val="Hipervnculo"/>
            <w:rFonts w:ascii="Arial" w:hAnsi="Arial" w:cs="Arial"/>
            <w:noProof/>
            <w:sz w:val="24"/>
            <w:szCs w:val="24"/>
          </w:rPr>
          <w:t>SECRETARIA</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806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44</w:t>
        </w:r>
        <w:r w:rsidR="00E86F90" w:rsidRPr="00E86F90">
          <w:rPr>
            <w:rFonts w:ascii="Arial" w:hAnsi="Arial" w:cs="Arial"/>
            <w:noProof/>
            <w:webHidden/>
            <w:sz w:val="24"/>
            <w:szCs w:val="24"/>
          </w:rPr>
          <w:fldChar w:fldCharType="end"/>
        </w:r>
      </w:hyperlink>
    </w:p>
    <w:p w14:paraId="3009C3BB" w14:textId="3C57BB63"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807" w:history="1">
        <w:r w:rsidR="00E86F90" w:rsidRPr="00E86F90">
          <w:rPr>
            <w:rStyle w:val="Hipervnculo"/>
            <w:rFonts w:ascii="Arial" w:hAnsi="Arial" w:cs="Arial"/>
            <w:noProof/>
            <w:sz w:val="24"/>
            <w:szCs w:val="24"/>
          </w:rPr>
          <w:t>PRESIDENTE</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807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44</w:t>
        </w:r>
        <w:r w:rsidR="00E86F90" w:rsidRPr="00E86F90">
          <w:rPr>
            <w:rFonts w:ascii="Arial" w:hAnsi="Arial" w:cs="Arial"/>
            <w:noProof/>
            <w:webHidden/>
            <w:sz w:val="24"/>
            <w:szCs w:val="24"/>
          </w:rPr>
          <w:fldChar w:fldCharType="end"/>
        </w:r>
      </w:hyperlink>
    </w:p>
    <w:p w14:paraId="01A6BA60" w14:textId="3C6CC7C4"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808" w:history="1">
        <w:r w:rsidR="00E86F90" w:rsidRPr="00E86F90">
          <w:rPr>
            <w:rStyle w:val="Hipervnculo"/>
            <w:rFonts w:ascii="Arial" w:hAnsi="Arial" w:cs="Arial"/>
            <w:noProof/>
            <w:sz w:val="24"/>
            <w:szCs w:val="24"/>
          </w:rPr>
          <w:t>SECRETARIA</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808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44</w:t>
        </w:r>
        <w:r w:rsidR="00E86F90" w:rsidRPr="00E86F90">
          <w:rPr>
            <w:rFonts w:ascii="Arial" w:hAnsi="Arial" w:cs="Arial"/>
            <w:noProof/>
            <w:webHidden/>
            <w:sz w:val="24"/>
            <w:szCs w:val="24"/>
          </w:rPr>
          <w:fldChar w:fldCharType="end"/>
        </w:r>
      </w:hyperlink>
    </w:p>
    <w:p w14:paraId="74489564" w14:textId="75B2FCBC"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809" w:history="1">
        <w:r w:rsidR="00E86F90" w:rsidRPr="00E86F90">
          <w:rPr>
            <w:rStyle w:val="Hipervnculo"/>
            <w:rFonts w:ascii="Arial" w:hAnsi="Arial" w:cs="Arial"/>
            <w:noProof/>
            <w:sz w:val="24"/>
            <w:szCs w:val="24"/>
          </w:rPr>
          <w:t>PRESIDENTE</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809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44</w:t>
        </w:r>
        <w:r w:rsidR="00E86F90" w:rsidRPr="00E86F90">
          <w:rPr>
            <w:rFonts w:ascii="Arial" w:hAnsi="Arial" w:cs="Arial"/>
            <w:noProof/>
            <w:webHidden/>
            <w:sz w:val="24"/>
            <w:szCs w:val="24"/>
          </w:rPr>
          <w:fldChar w:fldCharType="end"/>
        </w:r>
      </w:hyperlink>
    </w:p>
    <w:p w14:paraId="1F981717" w14:textId="28280D20"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810" w:history="1">
        <w:r w:rsidR="00E86F90" w:rsidRPr="00E86F90">
          <w:rPr>
            <w:rStyle w:val="Hipervnculo"/>
            <w:rFonts w:ascii="Arial" w:hAnsi="Arial" w:cs="Arial"/>
            <w:noProof/>
            <w:sz w:val="24"/>
            <w:szCs w:val="24"/>
          </w:rPr>
          <w:t>SECRETARIA</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810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44</w:t>
        </w:r>
        <w:r w:rsidR="00E86F90" w:rsidRPr="00E86F90">
          <w:rPr>
            <w:rFonts w:ascii="Arial" w:hAnsi="Arial" w:cs="Arial"/>
            <w:noProof/>
            <w:webHidden/>
            <w:sz w:val="24"/>
            <w:szCs w:val="24"/>
          </w:rPr>
          <w:fldChar w:fldCharType="end"/>
        </w:r>
      </w:hyperlink>
    </w:p>
    <w:p w14:paraId="28BA92D1" w14:textId="5AAF114C"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811" w:history="1">
        <w:r w:rsidR="00E86F90" w:rsidRPr="00E86F90">
          <w:rPr>
            <w:rStyle w:val="Hipervnculo"/>
            <w:rFonts w:ascii="Arial" w:hAnsi="Arial" w:cs="Arial"/>
            <w:noProof/>
            <w:sz w:val="24"/>
            <w:szCs w:val="24"/>
          </w:rPr>
          <w:t>PRESIDENTE</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811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45</w:t>
        </w:r>
        <w:r w:rsidR="00E86F90" w:rsidRPr="00E86F90">
          <w:rPr>
            <w:rFonts w:ascii="Arial" w:hAnsi="Arial" w:cs="Arial"/>
            <w:noProof/>
            <w:webHidden/>
            <w:sz w:val="24"/>
            <w:szCs w:val="24"/>
          </w:rPr>
          <w:fldChar w:fldCharType="end"/>
        </w:r>
      </w:hyperlink>
    </w:p>
    <w:p w14:paraId="189F1E04" w14:textId="31AA6508"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812" w:history="1">
        <w:r w:rsidR="00E86F90" w:rsidRPr="00E86F90">
          <w:rPr>
            <w:rStyle w:val="Hipervnculo"/>
            <w:rFonts w:ascii="Arial" w:hAnsi="Arial" w:cs="Arial"/>
            <w:noProof/>
            <w:sz w:val="24"/>
            <w:szCs w:val="24"/>
          </w:rPr>
          <w:t>SECRETARIA</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812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45</w:t>
        </w:r>
        <w:r w:rsidR="00E86F90" w:rsidRPr="00E86F90">
          <w:rPr>
            <w:rFonts w:ascii="Arial" w:hAnsi="Arial" w:cs="Arial"/>
            <w:noProof/>
            <w:webHidden/>
            <w:sz w:val="24"/>
            <w:szCs w:val="24"/>
          </w:rPr>
          <w:fldChar w:fldCharType="end"/>
        </w:r>
      </w:hyperlink>
    </w:p>
    <w:p w14:paraId="2B4F3ADF" w14:textId="29FBEA5B"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813" w:history="1">
        <w:r w:rsidR="00E86F90" w:rsidRPr="00E86F90">
          <w:rPr>
            <w:rStyle w:val="Hipervnculo"/>
            <w:rFonts w:ascii="Arial" w:hAnsi="Arial" w:cs="Arial"/>
            <w:noProof/>
            <w:sz w:val="24"/>
            <w:szCs w:val="24"/>
          </w:rPr>
          <w:t>PRESIDENTE</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813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45</w:t>
        </w:r>
        <w:r w:rsidR="00E86F90" w:rsidRPr="00E86F90">
          <w:rPr>
            <w:rFonts w:ascii="Arial" w:hAnsi="Arial" w:cs="Arial"/>
            <w:noProof/>
            <w:webHidden/>
            <w:sz w:val="24"/>
            <w:szCs w:val="24"/>
          </w:rPr>
          <w:fldChar w:fldCharType="end"/>
        </w:r>
      </w:hyperlink>
    </w:p>
    <w:p w14:paraId="1992586D" w14:textId="6805AEC8"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814" w:history="1">
        <w:r w:rsidR="00E86F90" w:rsidRPr="00E86F90">
          <w:rPr>
            <w:rStyle w:val="Hipervnculo"/>
            <w:rFonts w:ascii="Arial" w:hAnsi="Arial" w:cs="Arial"/>
            <w:noProof/>
            <w:sz w:val="24"/>
            <w:szCs w:val="24"/>
          </w:rPr>
          <w:t>SECRETARIA</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814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45</w:t>
        </w:r>
        <w:r w:rsidR="00E86F90" w:rsidRPr="00E86F90">
          <w:rPr>
            <w:rFonts w:ascii="Arial" w:hAnsi="Arial" w:cs="Arial"/>
            <w:noProof/>
            <w:webHidden/>
            <w:sz w:val="24"/>
            <w:szCs w:val="24"/>
          </w:rPr>
          <w:fldChar w:fldCharType="end"/>
        </w:r>
      </w:hyperlink>
    </w:p>
    <w:p w14:paraId="1E571827" w14:textId="05EAF49F"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815" w:history="1">
        <w:r w:rsidR="00E86F90" w:rsidRPr="00E86F90">
          <w:rPr>
            <w:rStyle w:val="Hipervnculo"/>
            <w:rFonts w:ascii="Arial" w:hAnsi="Arial" w:cs="Arial"/>
            <w:noProof/>
            <w:sz w:val="24"/>
            <w:szCs w:val="24"/>
          </w:rPr>
          <w:t>PRESIDENTE</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815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45</w:t>
        </w:r>
        <w:r w:rsidR="00E86F90" w:rsidRPr="00E86F90">
          <w:rPr>
            <w:rFonts w:ascii="Arial" w:hAnsi="Arial" w:cs="Arial"/>
            <w:noProof/>
            <w:webHidden/>
            <w:sz w:val="24"/>
            <w:szCs w:val="24"/>
          </w:rPr>
          <w:fldChar w:fldCharType="end"/>
        </w:r>
      </w:hyperlink>
    </w:p>
    <w:p w14:paraId="0E465FBF" w14:textId="0B3092C4"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816" w:history="1">
        <w:r w:rsidR="00E86F90" w:rsidRPr="00E86F90">
          <w:rPr>
            <w:rStyle w:val="Hipervnculo"/>
            <w:rFonts w:ascii="Arial" w:hAnsi="Arial" w:cs="Arial"/>
            <w:noProof/>
            <w:sz w:val="24"/>
            <w:szCs w:val="24"/>
          </w:rPr>
          <w:t>SECRETARIA</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816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46</w:t>
        </w:r>
        <w:r w:rsidR="00E86F90" w:rsidRPr="00E86F90">
          <w:rPr>
            <w:rFonts w:ascii="Arial" w:hAnsi="Arial" w:cs="Arial"/>
            <w:noProof/>
            <w:webHidden/>
            <w:sz w:val="24"/>
            <w:szCs w:val="24"/>
          </w:rPr>
          <w:fldChar w:fldCharType="end"/>
        </w:r>
      </w:hyperlink>
    </w:p>
    <w:p w14:paraId="3CD3D21E" w14:textId="4C94BF09"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817" w:history="1">
        <w:r w:rsidR="00E86F90" w:rsidRPr="00E86F90">
          <w:rPr>
            <w:rStyle w:val="Hipervnculo"/>
            <w:rFonts w:ascii="Arial" w:hAnsi="Arial" w:cs="Arial"/>
            <w:noProof/>
            <w:sz w:val="24"/>
            <w:szCs w:val="24"/>
          </w:rPr>
          <w:t>PRESIDENTE</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817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47</w:t>
        </w:r>
        <w:r w:rsidR="00E86F90" w:rsidRPr="00E86F90">
          <w:rPr>
            <w:rFonts w:ascii="Arial" w:hAnsi="Arial" w:cs="Arial"/>
            <w:noProof/>
            <w:webHidden/>
            <w:sz w:val="24"/>
            <w:szCs w:val="24"/>
          </w:rPr>
          <w:fldChar w:fldCharType="end"/>
        </w:r>
      </w:hyperlink>
    </w:p>
    <w:p w14:paraId="2530976D" w14:textId="7E89F6FA" w:rsidR="00E86F90" w:rsidRPr="00E86F90" w:rsidRDefault="001A1543" w:rsidP="00E86F9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72818" w:history="1">
        <w:r w:rsidR="00E86F90" w:rsidRPr="00E86F90">
          <w:rPr>
            <w:rStyle w:val="Hipervnculo"/>
            <w:rFonts w:ascii="Arial" w:hAnsi="Arial" w:cs="Arial"/>
            <w:noProof/>
            <w:sz w:val="24"/>
            <w:szCs w:val="24"/>
          </w:rPr>
          <w:t>SECRETARIA</w:t>
        </w:r>
        <w:r w:rsidR="00E86F90" w:rsidRPr="00E86F90">
          <w:rPr>
            <w:rFonts w:ascii="Arial" w:hAnsi="Arial" w:cs="Arial"/>
            <w:noProof/>
            <w:webHidden/>
            <w:sz w:val="24"/>
            <w:szCs w:val="24"/>
          </w:rPr>
          <w:tab/>
        </w:r>
        <w:r w:rsidR="00E86F90" w:rsidRPr="00E86F90">
          <w:rPr>
            <w:rFonts w:ascii="Arial" w:hAnsi="Arial" w:cs="Arial"/>
            <w:noProof/>
            <w:webHidden/>
            <w:sz w:val="24"/>
            <w:szCs w:val="24"/>
          </w:rPr>
          <w:fldChar w:fldCharType="begin"/>
        </w:r>
        <w:r w:rsidR="00E86F90" w:rsidRPr="00E86F90">
          <w:rPr>
            <w:rFonts w:ascii="Arial" w:hAnsi="Arial" w:cs="Arial"/>
            <w:noProof/>
            <w:webHidden/>
            <w:sz w:val="24"/>
            <w:szCs w:val="24"/>
          </w:rPr>
          <w:instrText xml:space="preserve"> PAGEREF _Toc151372818 \h </w:instrText>
        </w:r>
        <w:r w:rsidR="00E86F90" w:rsidRPr="00E86F90">
          <w:rPr>
            <w:rFonts w:ascii="Arial" w:hAnsi="Arial" w:cs="Arial"/>
            <w:noProof/>
            <w:webHidden/>
            <w:sz w:val="24"/>
            <w:szCs w:val="24"/>
          </w:rPr>
        </w:r>
        <w:r w:rsidR="00E86F90" w:rsidRPr="00E86F90">
          <w:rPr>
            <w:rFonts w:ascii="Arial" w:hAnsi="Arial" w:cs="Arial"/>
            <w:noProof/>
            <w:webHidden/>
            <w:sz w:val="24"/>
            <w:szCs w:val="24"/>
          </w:rPr>
          <w:fldChar w:fldCharType="separate"/>
        </w:r>
        <w:r w:rsidR="00F14002">
          <w:rPr>
            <w:rFonts w:ascii="Arial" w:hAnsi="Arial" w:cs="Arial"/>
            <w:noProof/>
            <w:webHidden/>
            <w:sz w:val="24"/>
            <w:szCs w:val="24"/>
          </w:rPr>
          <w:t>47</w:t>
        </w:r>
        <w:r w:rsidR="00E86F90" w:rsidRPr="00E86F90">
          <w:rPr>
            <w:rFonts w:ascii="Arial" w:hAnsi="Arial" w:cs="Arial"/>
            <w:noProof/>
            <w:webHidden/>
            <w:sz w:val="24"/>
            <w:szCs w:val="24"/>
          </w:rPr>
          <w:fldChar w:fldCharType="end"/>
        </w:r>
      </w:hyperlink>
    </w:p>
    <w:p w14:paraId="22375FA4" w14:textId="542DF1DC" w:rsidR="00E86F90" w:rsidRPr="00E86F90" w:rsidRDefault="00E86F90" w:rsidP="00E86F90">
      <w:pPr>
        <w:spacing w:after="0" w:line="240" w:lineRule="auto"/>
        <w:jc w:val="center"/>
        <w:rPr>
          <w:rFonts w:ascii="Arial" w:hAnsi="Arial" w:cs="Arial"/>
          <w:b/>
          <w:bCs/>
          <w:sz w:val="24"/>
          <w:szCs w:val="24"/>
        </w:rPr>
      </w:pPr>
      <w:r w:rsidRPr="00E86F90">
        <w:rPr>
          <w:rFonts w:ascii="Arial" w:hAnsi="Arial" w:cs="Arial"/>
          <w:b/>
          <w:bCs/>
          <w:sz w:val="24"/>
          <w:szCs w:val="24"/>
        </w:rPr>
        <w:fldChar w:fldCharType="end"/>
      </w:r>
    </w:p>
    <w:p w14:paraId="47938479" w14:textId="77777777" w:rsidR="00E86F90" w:rsidRPr="00E86F90" w:rsidRDefault="00E86F90" w:rsidP="00E86F90">
      <w:pPr>
        <w:spacing w:after="0" w:line="240" w:lineRule="auto"/>
        <w:jc w:val="center"/>
        <w:rPr>
          <w:rFonts w:ascii="Arial" w:hAnsi="Arial" w:cs="Arial"/>
          <w:b/>
          <w:bCs/>
          <w:sz w:val="24"/>
          <w:szCs w:val="24"/>
        </w:rPr>
      </w:pPr>
    </w:p>
    <w:p w14:paraId="26E9A2CB" w14:textId="27B7C3C7" w:rsidR="00E86F90" w:rsidRDefault="00E86F90" w:rsidP="00E86F90">
      <w:pPr>
        <w:spacing w:after="0" w:line="240" w:lineRule="auto"/>
        <w:jc w:val="center"/>
        <w:rPr>
          <w:rFonts w:ascii="Arial" w:hAnsi="Arial" w:cs="Arial"/>
          <w:b/>
          <w:bCs/>
          <w:sz w:val="24"/>
          <w:szCs w:val="24"/>
        </w:rPr>
      </w:pPr>
    </w:p>
    <w:p w14:paraId="4FDE79B1" w14:textId="24EF5152" w:rsidR="00BE41AC" w:rsidRDefault="00BE41AC" w:rsidP="00E86F90">
      <w:pPr>
        <w:spacing w:after="0" w:line="240" w:lineRule="auto"/>
        <w:jc w:val="center"/>
        <w:rPr>
          <w:rFonts w:ascii="Arial" w:hAnsi="Arial" w:cs="Arial"/>
          <w:b/>
          <w:bCs/>
          <w:sz w:val="24"/>
          <w:szCs w:val="24"/>
        </w:rPr>
      </w:pPr>
    </w:p>
    <w:p w14:paraId="0C0F7E59" w14:textId="496EE1B7" w:rsidR="00BE41AC" w:rsidRDefault="00BE41AC" w:rsidP="00E86F90">
      <w:pPr>
        <w:spacing w:after="0" w:line="240" w:lineRule="auto"/>
        <w:jc w:val="center"/>
        <w:rPr>
          <w:rFonts w:ascii="Arial" w:hAnsi="Arial" w:cs="Arial"/>
          <w:b/>
          <w:bCs/>
          <w:sz w:val="24"/>
          <w:szCs w:val="24"/>
        </w:rPr>
      </w:pPr>
    </w:p>
    <w:p w14:paraId="3DD60AF6" w14:textId="576F6545" w:rsidR="00BE41AC" w:rsidRDefault="00BE41AC" w:rsidP="00E86F90">
      <w:pPr>
        <w:spacing w:after="0" w:line="240" w:lineRule="auto"/>
        <w:jc w:val="center"/>
        <w:rPr>
          <w:rFonts w:ascii="Arial" w:hAnsi="Arial" w:cs="Arial"/>
          <w:b/>
          <w:bCs/>
          <w:sz w:val="24"/>
          <w:szCs w:val="24"/>
        </w:rPr>
      </w:pPr>
    </w:p>
    <w:p w14:paraId="678CE31A" w14:textId="22F150E3" w:rsidR="00BE41AC" w:rsidRDefault="00BE41AC" w:rsidP="00E86F90">
      <w:pPr>
        <w:spacing w:after="0" w:line="240" w:lineRule="auto"/>
        <w:jc w:val="center"/>
        <w:rPr>
          <w:rFonts w:ascii="Arial" w:hAnsi="Arial" w:cs="Arial"/>
          <w:b/>
          <w:bCs/>
          <w:sz w:val="24"/>
          <w:szCs w:val="24"/>
        </w:rPr>
      </w:pPr>
    </w:p>
    <w:p w14:paraId="1EB8D248" w14:textId="3367E860" w:rsidR="00BE41AC" w:rsidRDefault="00BE41AC" w:rsidP="00E86F90">
      <w:pPr>
        <w:spacing w:after="0" w:line="240" w:lineRule="auto"/>
        <w:jc w:val="center"/>
        <w:rPr>
          <w:rFonts w:ascii="Arial" w:hAnsi="Arial" w:cs="Arial"/>
          <w:b/>
          <w:bCs/>
          <w:sz w:val="24"/>
          <w:szCs w:val="24"/>
        </w:rPr>
      </w:pPr>
    </w:p>
    <w:p w14:paraId="344A8B02" w14:textId="2AC3A74A" w:rsidR="00BE41AC" w:rsidRDefault="00BE41AC" w:rsidP="00E86F90">
      <w:pPr>
        <w:spacing w:after="0" w:line="240" w:lineRule="auto"/>
        <w:jc w:val="center"/>
        <w:rPr>
          <w:rFonts w:ascii="Arial" w:hAnsi="Arial" w:cs="Arial"/>
          <w:b/>
          <w:bCs/>
          <w:sz w:val="24"/>
          <w:szCs w:val="24"/>
        </w:rPr>
      </w:pPr>
    </w:p>
    <w:p w14:paraId="2EF59A60" w14:textId="1F301C36" w:rsidR="00BE41AC" w:rsidRDefault="00BE41AC" w:rsidP="00E86F90">
      <w:pPr>
        <w:spacing w:after="0" w:line="240" w:lineRule="auto"/>
        <w:jc w:val="center"/>
        <w:rPr>
          <w:rFonts w:ascii="Arial" w:hAnsi="Arial" w:cs="Arial"/>
          <w:b/>
          <w:bCs/>
          <w:sz w:val="24"/>
          <w:szCs w:val="24"/>
        </w:rPr>
      </w:pPr>
    </w:p>
    <w:p w14:paraId="13B6F419" w14:textId="6CBF2A90" w:rsidR="00BE41AC" w:rsidRDefault="00BE41AC" w:rsidP="00E86F90">
      <w:pPr>
        <w:spacing w:after="0" w:line="240" w:lineRule="auto"/>
        <w:jc w:val="center"/>
        <w:rPr>
          <w:rFonts w:ascii="Arial" w:hAnsi="Arial" w:cs="Arial"/>
          <w:b/>
          <w:bCs/>
          <w:sz w:val="24"/>
          <w:szCs w:val="24"/>
        </w:rPr>
      </w:pPr>
    </w:p>
    <w:p w14:paraId="7CD0BB16" w14:textId="6EA64708" w:rsidR="00BE41AC" w:rsidRDefault="00BE41AC" w:rsidP="00E86F90">
      <w:pPr>
        <w:spacing w:after="0" w:line="240" w:lineRule="auto"/>
        <w:jc w:val="center"/>
        <w:rPr>
          <w:rFonts w:ascii="Arial" w:hAnsi="Arial" w:cs="Arial"/>
          <w:b/>
          <w:bCs/>
          <w:sz w:val="24"/>
          <w:szCs w:val="24"/>
        </w:rPr>
      </w:pPr>
    </w:p>
    <w:p w14:paraId="7BFFEA79" w14:textId="23D32BCE" w:rsidR="00BE41AC" w:rsidRDefault="00BE41AC" w:rsidP="00E86F90">
      <w:pPr>
        <w:spacing w:after="0" w:line="240" w:lineRule="auto"/>
        <w:jc w:val="center"/>
        <w:rPr>
          <w:rFonts w:ascii="Arial" w:hAnsi="Arial" w:cs="Arial"/>
          <w:b/>
          <w:bCs/>
          <w:sz w:val="24"/>
          <w:szCs w:val="24"/>
        </w:rPr>
      </w:pPr>
    </w:p>
    <w:p w14:paraId="77443D72" w14:textId="0FF646C9" w:rsidR="00BE41AC" w:rsidRDefault="00BE41AC" w:rsidP="00E86F90">
      <w:pPr>
        <w:spacing w:after="0" w:line="240" w:lineRule="auto"/>
        <w:jc w:val="center"/>
        <w:rPr>
          <w:rFonts w:ascii="Arial" w:hAnsi="Arial" w:cs="Arial"/>
          <w:b/>
          <w:bCs/>
          <w:sz w:val="24"/>
          <w:szCs w:val="24"/>
        </w:rPr>
      </w:pPr>
    </w:p>
    <w:p w14:paraId="760656F9" w14:textId="6C437302" w:rsidR="00BE41AC" w:rsidRDefault="00BE41AC" w:rsidP="00E86F90">
      <w:pPr>
        <w:spacing w:after="0" w:line="240" w:lineRule="auto"/>
        <w:jc w:val="center"/>
        <w:rPr>
          <w:rFonts w:ascii="Arial" w:hAnsi="Arial" w:cs="Arial"/>
          <w:b/>
          <w:bCs/>
          <w:sz w:val="24"/>
          <w:szCs w:val="24"/>
        </w:rPr>
      </w:pPr>
    </w:p>
    <w:p w14:paraId="72A00AEF" w14:textId="00D072BB" w:rsidR="00BE41AC" w:rsidRDefault="00BE41AC" w:rsidP="00E86F90">
      <w:pPr>
        <w:spacing w:after="0" w:line="240" w:lineRule="auto"/>
        <w:jc w:val="center"/>
        <w:rPr>
          <w:rFonts w:ascii="Arial" w:hAnsi="Arial" w:cs="Arial"/>
          <w:b/>
          <w:bCs/>
          <w:sz w:val="24"/>
          <w:szCs w:val="24"/>
        </w:rPr>
      </w:pPr>
    </w:p>
    <w:p w14:paraId="57CE25CE" w14:textId="1A8D40AF" w:rsidR="00BE41AC" w:rsidRDefault="00BE41AC" w:rsidP="00E86F90">
      <w:pPr>
        <w:spacing w:after="0" w:line="240" w:lineRule="auto"/>
        <w:jc w:val="center"/>
        <w:rPr>
          <w:rFonts w:ascii="Arial" w:hAnsi="Arial" w:cs="Arial"/>
          <w:b/>
          <w:bCs/>
          <w:sz w:val="24"/>
          <w:szCs w:val="24"/>
        </w:rPr>
      </w:pPr>
    </w:p>
    <w:p w14:paraId="37F72748" w14:textId="1FAAC75B" w:rsidR="00BE41AC" w:rsidRDefault="00BE41AC" w:rsidP="00E86F90">
      <w:pPr>
        <w:spacing w:after="0" w:line="240" w:lineRule="auto"/>
        <w:jc w:val="center"/>
        <w:rPr>
          <w:rFonts w:ascii="Arial" w:hAnsi="Arial" w:cs="Arial"/>
          <w:b/>
          <w:bCs/>
          <w:sz w:val="24"/>
          <w:szCs w:val="24"/>
        </w:rPr>
      </w:pPr>
    </w:p>
    <w:p w14:paraId="75AEAB7F" w14:textId="48F6253E" w:rsidR="00BE41AC" w:rsidRDefault="00BE41AC" w:rsidP="00E86F90">
      <w:pPr>
        <w:spacing w:after="0" w:line="240" w:lineRule="auto"/>
        <w:jc w:val="center"/>
        <w:rPr>
          <w:rFonts w:ascii="Arial" w:hAnsi="Arial" w:cs="Arial"/>
          <w:b/>
          <w:bCs/>
          <w:sz w:val="24"/>
          <w:szCs w:val="24"/>
        </w:rPr>
      </w:pPr>
    </w:p>
    <w:p w14:paraId="25FF89FA" w14:textId="575CF61D" w:rsidR="00BE41AC" w:rsidRDefault="00BE41AC" w:rsidP="00E86F90">
      <w:pPr>
        <w:spacing w:after="0" w:line="240" w:lineRule="auto"/>
        <w:jc w:val="center"/>
        <w:rPr>
          <w:rFonts w:ascii="Arial" w:hAnsi="Arial" w:cs="Arial"/>
          <w:b/>
          <w:bCs/>
          <w:sz w:val="24"/>
          <w:szCs w:val="24"/>
        </w:rPr>
      </w:pPr>
    </w:p>
    <w:p w14:paraId="245A9C84" w14:textId="43332F99" w:rsidR="00BE41AC" w:rsidRDefault="00BE41AC" w:rsidP="00E86F90">
      <w:pPr>
        <w:spacing w:after="0" w:line="240" w:lineRule="auto"/>
        <w:jc w:val="center"/>
        <w:rPr>
          <w:rFonts w:ascii="Arial" w:hAnsi="Arial" w:cs="Arial"/>
          <w:b/>
          <w:bCs/>
          <w:sz w:val="24"/>
          <w:szCs w:val="24"/>
        </w:rPr>
      </w:pPr>
    </w:p>
    <w:p w14:paraId="1DB5CA8A" w14:textId="6227CE52" w:rsidR="00BE41AC" w:rsidRDefault="00BE41AC" w:rsidP="00E86F90">
      <w:pPr>
        <w:spacing w:after="0" w:line="240" w:lineRule="auto"/>
        <w:jc w:val="center"/>
        <w:rPr>
          <w:rFonts w:ascii="Arial" w:hAnsi="Arial" w:cs="Arial"/>
          <w:b/>
          <w:bCs/>
          <w:sz w:val="24"/>
          <w:szCs w:val="24"/>
        </w:rPr>
      </w:pPr>
    </w:p>
    <w:p w14:paraId="2C2316DA" w14:textId="593074B9" w:rsidR="00BE41AC" w:rsidRDefault="00BE41AC" w:rsidP="00E86F90">
      <w:pPr>
        <w:spacing w:after="0" w:line="240" w:lineRule="auto"/>
        <w:jc w:val="center"/>
        <w:rPr>
          <w:rFonts w:ascii="Arial" w:hAnsi="Arial" w:cs="Arial"/>
          <w:b/>
          <w:bCs/>
          <w:sz w:val="24"/>
          <w:szCs w:val="24"/>
        </w:rPr>
      </w:pPr>
    </w:p>
    <w:p w14:paraId="32FABAA5" w14:textId="77777777" w:rsidR="00BE41AC" w:rsidRPr="00E86F90" w:rsidRDefault="00BE41AC" w:rsidP="00E86F90">
      <w:pPr>
        <w:spacing w:after="0" w:line="240" w:lineRule="auto"/>
        <w:jc w:val="center"/>
        <w:rPr>
          <w:rFonts w:ascii="Arial" w:hAnsi="Arial" w:cs="Arial"/>
          <w:b/>
          <w:bCs/>
          <w:sz w:val="24"/>
          <w:szCs w:val="24"/>
        </w:rPr>
      </w:pPr>
    </w:p>
    <w:p w14:paraId="4BF5F3C1" w14:textId="77777777" w:rsidR="00E86F90" w:rsidRPr="00E86F90" w:rsidRDefault="00E86F90" w:rsidP="00E86F90">
      <w:pPr>
        <w:spacing w:after="0" w:line="240" w:lineRule="auto"/>
        <w:jc w:val="center"/>
        <w:rPr>
          <w:rFonts w:ascii="Arial" w:hAnsi="Arial" w:cs="Arial"/>
          <w:b/>
          <w:bCs/>
          <w:sz w:val="24"/>
          <w:szCs w:val="24"/>
        </w:rPr>
      </w:pPr>
    </w:p>
    <w:p w14:paraId="53656B92" w14:textId="77777777" w:rsidR="00BD71AB" w:rsidRDefault="00BD71AB" w:rsidP="00E86F90">
      <w:pPr>
        <w:spacing w:after="0" w:line="240" w:lineRule="auto"/>
        <w:jc w:val="center"/>
        <w:rPr>
          <w:rFonts w:ascii="Arial" w:hAnsi="Arial" w:cs="Arial"/>
          <w:b/>
          <w:bCs/>
          <w:sz w:val="24"/>
          <w:szCs w:val="24"/>
        </w:rPr>
      </w:pPr>
    </w:p>
    <w:p w14:paraId="4FA60BC9" w14:textId="77777777" w:rsidR="00BD71AB" w:rsidRDefault="00BD71AB" w:rsidP="00E86F90">
      <w:pPr>
        <w:spacing w:after="0" w:line="240" w:lineRule="auto"/>
        <w:jc w:val="center"/>
        <w:rPr>
          <w:rFonts w:ascii="Arial" w:hAnsi="Arial" w:cs="Arial"/>
          <w:b/>
          <w:bCs/>
          <w:sz w:val="24"/>
          <w:szCs w:val="24"/>
        </w:rPr>
      </w:pPr>
    </w:p>
    <w:p w14:paraId="525B96EE" w14:textId="74DCA4AA" w:rsidR="00B24162" w:rsidRPr="00E86F90" w:rsidRDefault="00B24162" w:rsidP="00E86F90">
      <w:pPr>
        <w:spacing w:after="0" w:line="240" w:lineRule="auto"/>
        <w:jc w:val="center"/>
        <w:rPr>
          <w:rFonts w:ascii="Arial" w:hAnsi="Arial" w:cs="Arial"/>
          <w:b/>
          <w:bCs/>
          <w:sz w:val="24"/>
          <w:szCs w:val="24"/>
        </w:rPr>
      </w:pPr>
      <w:r w:rsidRPr="00E86F90">
        <w:rPr>
          <w:rFonts w:ascii="Arial" w:hAnsi="Arial" w:cs="Arial"/>
          <w:b/>
          <w:bCs/>
          <w:sz w:val="24"/>
          <w:szCs w:val="24"/>
        </w:rPr>
        <w:lastRenderedPageBreak/>
        <w:t>COMISIÓN PRIMERA CONSTITUCIONAL PERMANENTE</w:t>
      </w:r>
    </w:p>
    <w:p w14:paraId="1EBA0872" w14:textId="77777777" w:rsidR="00B24162" w:rsidRPr="00E86F90" w:rsidRDefault="00B24162" w:rsidP="00E86F90">
      <w:pPr>
        <w:spacing w:after="0" w:line="240" w:lineRule="auto"/>
        <w:jc w:val="center"/>
        <w:rPr>
          <w:rFonts w:ascii="Arial" w:hAnsi="Arial" w:cs="Arial"/>
          <w:b/>
          <w:bCs/>
          <w:sz w:val="24"/>
          <w:szCs w:val="24"/>
        </w:rPr>
      </w:pPr>
    </w:p>
    <w:p w14:paraId="54941F5D" w14:textId="77777777" w:rsidR="00B24162" w:rsidRPr="00E86F90" w:rsidRDefault="00B24162" w:rsidP="00E86F90">
      <w:pPr>
        <w:spacing w:after="0" w:line="240" w:lineRule="auto"/>
        <w:jc w:val="center"/>
        <w:rPr>
          <w:rFonts w:ascii="Arial" w:hAnsi="Arial" w:cs="Arial"/>
          <w:b/>
          <w:bCs/>
          <w:sz w:val="24"/>
          <w:szCs w:val="24"/>
        </w:rPr>
      </w:pPr>
    </w:p>
    <w:p w14:paraId="54C226D1" w14:textId="0EB57B63" w:rsidR="00B24162" w:rsidRPr="00BE41AC" w:rsidRDefault="00B24162" w:rsidP="00E86F90">
      <w:pPr>
        <w:pStyle w:val="Ttulo1"/>
        <w:spacing w:before="0" w:line="240" w:lineRule="auto"/>
        <w:rPr>
          <w:rFonts w:cs="Arial"/>
          <w:szCs w:val="28"/>
        </w:rPr>
      </w:pPr>
      <w:bookmarkStart w:id="1" w:name="_Toc63946249"/>
      <w:bookmarkStart w:id="2" w:name="_Toc54600339"/>
      <w:bookmarkStart w:id="3" w:name="_Toc44938049"/>
      <w:bookmarkStart w:id="4" w:name="_Toc48655528"/>
      <w:bookmarkStart w:id="5" w:name="_Toc49168220"/>
      <w:bookmarkStart w:id="6" w:name="_Toc56434596"/>
      <w:bookmarkStart w:id="7" w:name="_Toc72754315"/>
      <w:bookmarkStart w:id="8" w:name="_Toc76023724"/>
      <w:bookmarkStart w:id="9" w:name="_Toc99440328"/>
      <w:bookmarkStart w:id="10" w:name="_Toc100067176"/>
      <w:bookmarkStart w:id="11" w:name="_Toc101795368"/>
      <w:bookmarkStart w:id="12" w:name="_Toc110869846"/>
      <w:bookmarkStart w:id="13" w:name="_Toc112148410"/>
      <w:bookmarkStart w:id="14" w:name="_Toc113343437"/>
      <w:bookmarkStart w:id="15" w:name="_Toc118820386"/>
      <w:bookmarkStart w:id="16" w:name="_Toc125704931"/>
      <w:bookmarkStart w:id="17" w:name="_Toc129877461"/>
      <w:bookmarkStart w:id="18" w:name="_Toc139635157"/>
      <w:bookmarkStart w:id="19" w:name="_Toc141345506"/>
      <w:bookmarkStart w:id="20" w:name="_Toc142663717"/>
      <w:bookmarkStart w:id="21" w:name="_Toc144800246"/>
      <w:bookmarkStart w:id="22" w:name="_Toc145923287"/>
      <w:bookmarkStart w:id="23" w:name="_Toc148708922"/>
      <w:bookmarkStart w:id="24" w:name="_Toc151372694"/>
      <w:r w:rsidRPr="00BE41AC">
        <w:rPr>
          <w:rFonts w:cs="Arial"/>
          <w:szCs w:val="28"/>
        </w:rPr>
        <w:t>ACTA No.</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BE41AC">
        <w:rPr>
          <w:rFonts w:cs="Arial"/>
          <w:szCs w:val="28"/>
        </w:rPr>
        <w:t xml:space="preserve"> </w:t>
      </w:r>
      <w:bookmarkEnd w:id="19"/>
      <w:bookmarkEnd w:id="20"/>
      <w:bookmarkEnd w:id="21"/>
      <w:bookmarkEnd w:id="22"/>
      <w:bookmarkEnd w:id="23"/>
      <w:r w:rsidR="00D33EC9" w:rsidRPr="00BE41AC">
        <w:rPr>
          <w:rFonts w:cs="Arial"/>
          <w:szCs w:val="28"/>
        </w:rPr>
        <w:t>20</w:t>
      </w:r>
      <w:bookmarkEnd w:id="24"/>
    </w:p>
    <w:p w14:paraId="48825E6E" w14:textId="634B38E3" w:rsidR="00B24162" w:rsidRPr="00E86F90" w:rsidRDefault="00B24162" w:rsidP="00E86F90">
      <w:pPr>
        <w:pStyle w:val="Ttulo2"/>
        <w:spacing w:before="0" w:line="240" w:lineRule="auto"/>
        <w:jc w:val="center"/>
        <w:rPr>
          <w:rFonts w:cs="Arial"/>
          <w:b w:val="0"/>
          <w:bCs/>
          <w:szCs w:val="24"/>
        </w:rPr>
      </w:pPr>
      <w:bookmarkStart w:id="25" w:name="_Toc63946250"/>
      <w:bookmarkStart w:id="26" w:name="_Toc56434597"/>
      <w:bookmarkStart w:id="27" w:name="_Toc49168221"/>
      <w:bookmarkStart w:id="28" w:name="_Toc44938050"/>
      <w:bookmarkStart w:id="29" w:name="_Toc48655529"/>
      <w:bookmarkStart w:id="30" w:name="_Toc54600340"/>
      <w:bookmarkStart w:id="31" w:name="_Toc72754316"/>
      <w:bookmarkStart w:id="32" w:name="_Toc76023725"/>
      <w:bookmarkStart w:id="33" w:name="_Toc99440329"/>
      <w:bookmarkStart w:id="34" w:name="_Toc100067177"/>
      <w:bookmarkStart w:id="35" w:name="_Toc101795369"/>
      <w:bookmarkStart w:id="36" w:name="_Toc110869847"/>
      <w:bookmarkStart w:id="37" w:name="_Toc112148411"/>
      <w:bookmarkStart w:id="38" w:name="_Toc113343438"/>
      <w:bookmarkStart w:id="39" w:name="_Toc118820387"/>
      <w:bookmarkStart w:id="40" w:name="_Toc125704932"/>
      <w:bookmarkStart w:id="41" w:name="_Toc129877462"/>
      <w:bookmarkStart w:id="42" w:name="_Toc139635158"/>
      <w:bookmarkStart w:id="43" w:name="_Toc141345507"/>
      <w:bookmarkStart w:id="44" w:name="_Toc142663718"/>
      <w:bookmarkStart w:id="45" w:name="_Toc144800247"/>
      <w:bookmarkStart w:id="46" w:name="_Toc145923288"/>
      <w:bookmarkStart w:id="47" w:name="_Toc148708923"/>
      <w:bookmarkStart w:id="48" w:name="_Toc151372695"/>
      <w:r w:rsidRPr="00E86F90">
        <w:rPr>
          <w:rFonts w:cs="Arial"/>
          <w:bCs/>
          <w:szCs w:val="24"/>
        </w:rPr>
        <w:t xml:space="preserve">(Martes </w:t>
      </w:r>
      <w:r w:rsidR="00C574A3" w:rsidRPr="00E86F90">
        <w:rPr>
          <w:rFonts w:cs="Arial"/>
          <w:bCs/>
          <w:szCs w:val="24"/>
        </w:rPr>
        <w:t>1</w:t>
      </w:r>
      <w:r w:rsidR="00D33EC9" w:rsidRPr="00E86F90">
        <w:rPr>
          <w:rFonts w:cs="Arial"/>
          <w:bCs/>
          <w:szCs w:val="24"/>
        </w:rPr>
        <w:t>4</w:t>
      </w:r>
      <w:r w:rsidRPr="00E86F90">
        <w:rPr>
          <w:rFonts w:cs="Arial"/>
          <w:bCs/>
          <w:szCs w:val="24"/>
        </w:rPr>
        <w:t xml:space="preserve"> de </w:t>
      </w:r>
      <w:r w:rsidR="00C574A3" w:rsidRPr="00E86F90">
        <w:rPr>
          <w:rFonts w:cs="Arial"/>
          <w:bCs/>
          <w:szCs w:val="24"/>
        </w:rPr>
        <w:t>Noviembre</w:t>
      </w:r>
      <w:r w:rsidRPr="00E86F90">
        <w:rPr>
          <w:rFonts w:cs="Arial"/>
          <w:bCs/>
          <w:szCs w:val="24"/>
        </w:rPr>
        <w:t xml:space="preserve"> de 2023)</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C6D846B" w14:textId="77777777" w:rsidR="00B24162" w:rsidRPr="00E86F90" w:rsidRDefault="00B24162" w:rsidP="00E86F90">
      <w:pPr>
        <w:pStyle w:val="Ttulo2"/>
        <w:spacing w:before="0" w:line="240" w:lineRule="auto"/>
        <w:jc w:val="center"/>
        <w:rPr>
          <w:rFonts w:cs="Arial"/>
          <w:b w:val="0"/>
          <w:bCs/>
          <w:szCs w:val="24"/>
        </w:rPr>
      </w:pPr>
      <w:bookmarkStart w:id="49" w:name="_Toc63946251"/>
      <w:bookmarkStart w:id="50" w:name="_Toc56434598"/>
      <w:bookmarkStart w:id="51" w:name="_Toc54600341"/>
      <w:bookmarkStart w:id="52" w:name="_Toc72754317"/>
      <w:bookmarkStart w:id="53" w:name="_Toc76023726"/>
      <w:bookmarkStart w:id="54" w:name="_Toc99440330"/>
      <w:bookmarkStart w:id="55" w:name="_Toc100067178"/>
      <w:bookmarkStart w:id="56" w:name="_Toc101795370"/>
      <w:bookmarkStart w:id="57" w:name="_Toc110869848"/>
      <w:bookmarkStart w:id="58" w:name="_Toc112148412"/>
      <w:bookmarkStart w:id="59" w:name="_Toc113343439"/>
      <w:bookmarkStart w:id="60" w:name="_Toc118820388"/>
      <w:bookmarkStart w:id="61" w:name="_Toc125704933"/>
      <w:bookmarkStart w:id="62" w:name="_Toc129877463"/>
      <w:bookmarkStart w:id="63" w:name="_Toc139635159"/>
      <w:bookmarkStart w:id="64" w:name="_Toc141345508"/>
      <w:bookmarkStart w:id="65" w:name="_Toc142663719"/>
      <w:bookmarkStart w:id="66" w:name="_Toc144800248"/>
      <w:bookmarkStart w:id="67" w:name="_Toc145923289"/>
      <w:bookmarkStart w:id="68" w:name="_Toc148708924"/>
      <w:bookmarkStart w:id="69" w:name="_Toc151372696"/>
      <w:r w:rsidRPr="00E86F90">
        <w:rPr>
          <w:rFonts w:cs="Arial"/>
          <w:bCs/>
          <w:szCs w:val="24"/>
        </w:rPr>
        <w:t>LEGISLATURA 2023 – 202</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E86F90">
        <w:rPr>
          <w:rFonts w:cs="Arial"/>
          <w:bCs/>
          <w:szCs w:val="24"/>
        </w:rPr>
        <w:t>4</w:t>
      </w:r>
      <w:bookmarkEnd w:id="64"/>
      <w:bookmarkEnd w:id="65"/>
      <w:bookmarkEnd w:id="66"/>
      <w:bookmarkEnd w:id="67"/>
      <w:bookmarkEnd w:id="68"/>
      <w:bookmarkEnd w:id="69"/>
    </w:p>
    <w:p w14:paraId="207DCA46" w14:textId="77777777" w:rsidR="00B24162" w:rsidRPr="00E86F90" w:rsidRDefault="00B24162" w:rsidP="00E86F90">
      <w:pPr>
        <w:pStyle w:val="Ttulo2"/>
        <w:spacing w:before="0" w:line="240" w:lineRule="auto"/>
        <w:rPr>
          <w:rFonts w:cs="Arial"/>
          <w:b w:val="0"/>
          <w:bCs/>
          <w:szCs w:val="24"/>
        </w:rPr>
      </w:pPr>
    </w:p>
    <w:p w14:paraId="14C5AB43" w14:textId="77777777" w:rsidR="00B24162" w:rsidRPr="00E86F90" w:rsidRDefault="00B24162" w:rsidP="00E86F90">
      <w:pPr>
        <w:spacing w:after="0" w:line="240" w:lineRule="auto"/>
        <w:jc w:val="both"/>
        <w:rPr>
          <w:rFonts w:ascii="Arial" w:hAnsi="Arial" w:cs="Arial"/>
          <w:sz w:val="24"/>
          <w:szCs w:val="24"/>
        </w:rPr>
      </w:pPr>
    </w:p>
    <w:p w14:paraId="7E47D5EB" w14:textId="5506B9AF" w:rsidR="00B24162" w:rsidRPr="00E86F90" w:rsidRDefault="00B24162" w:rsidP="00E86F90">
      <w:pPr>
        <w:spacing w:after="0" w:line="240" w:lineRule="auto"/>
        <w:jc w:val="both"/>
        <w:rPr>
          <w:rFonts w:ascii="Arial" w:hAnsi="Arial" w:cs="Arial"/>
          <w:b/>
          <w:bCs/>
          <w:sz w:val="24"/>
          <w:szCs w:val="24"/>
        </w:rPr>
      </w:pPr>
      <w:r w:rsidRPr="00E86F90">
        <w:rPr>
          <w:rFonts w:ascii="Arial" w:hAnsi="Arial" w:cs="Arial"/>
          <w:sz w:val="24"/>
          <w:szCs w:val="24"/>
        </w:rPr>
        <w:t xml:space="preserve">En Bogotá, D.C., el día </w:t>
      </w:r>
      <w:r w:rsidR="005A585B" w:rsidRPr="00E86F90">
        <w:rPr>
          <w:rFonts w:ascii="Arial" w:hAnsi="Arial" w:cs="Arial"/>
          <w:sz w:val="24"/>
          <w:szCs w:val="24"/>
        </w:rPr>
        <w:t xml:space="preserve">martes </w:t>
      </w:r>
      <w:r w:rsidR="00C574A3" w:rsidRPr="00E86F90">
        <w:rPr>
          <w:rFonts w:ascii="Arial" w:hAnsi="Arial" w:cs="Arial"/>
          <w:sz w:val="24"/>
          <w:szCs w:val="24"/>
        </w:rPr>
        <w:t>1</w:t>
      </w:r>
      <w:r w:rsidR="00D33EC9" w:rsidRPr="00E86F90">
        <w:rPr>
          <w:rFonts w:ascii="Arial" w:hAnsi="Arial" w:cs="Arial"/>
          <w:sz w:val="24"/>
          <w:szCs w:val="24"/>
        </w:rPr>
        <w:t>4</w:t>
      </w:r>
      <w:r w:rsidR="005A585B" w:rsidRPr="00E86F90">
        <w:rPr>
          <w:rFonts w:ascii="Arial" w:hAnsi="Arial" w:cs="Arial"/>
          <w:sz w:val="24"/>
          <w:szCs w:val="24"/>
        </w:rPr>
        <w:t xml:space="preserve"> </w:t>
      </w:r>
      <w:r w:rsidRPr="00E86F90">
        <w:rPr>
          <w:rFonts w:ascii="Arial" w:hAnsi="Arial" w:cs="Arial"/>
          <w:sz w:val="24"/>
          <w:szCs w:val="24"/>
        </w:rPr>
        <w:t xml:space="preserve">de </w:t>
      </w:r>
      <w:r w:rsidR="00C574A3" w:rsidRPr="00E86F90">
        <w:rPr>
          <w:rFonts w:ascii="Arial" w:hAnsi="Arial" w:cs="Arial"/>
          <w:sz w:val="24"/>
          <w:szCs w:val="24"/>
        </w:rPr>
        <w:t>noviembre</w:t>
      </w:r>
      <w:r w:rsidRPr="00E86F90">
        <w:rPr>
          <w:rFonts w:ascii="Arial" w:hAnsi="Arial" w:cs="Arial"/>
          <w:sz w:val="24"/>
          <w:szCs w:val="24"/>
        </w:rPr>
        <w:t xml:space="preserve"> de 2023, siendo las </w:t>
      </w:r>
      <w:r w:rsidR="00A43FBB" w:rsidRPr="00E86F90">
        <w:rPr>
          <w:rFonts w:ascii="Arial" w:hAnsi="Arial" w:cs="Arial"/>
          <w:sz w:val="24"/>
          <w:szCs w:val="24"/>
        </w:rPr>
        <w:t>10</w:t>
      </w:r>
      <w:r w:rsidRPr="00E86F90">
        <w:rPr>
          <w:rFonts w:ascii="Arial" w:hAnsi="Arial" w:cs="Arial"/>
          <w:sz w:val="24"/>
          <w:szCs w:val="24"/>
        </w:rPr>
        <w:t>:</w:t>
      </w:r>
      <w:r w:rsidR="00A43FBB" w:rsidRPr="00E86F90">
        <w:rPr>
          <w:rFonts w:ascii="Arial" w:hAnsi="Arial" w:cs="Arial"/>
          <w:sz w:val="24"/>
          <w:szCs w:val="24"/>
        </w:rPr>
        <w:t>03</w:t>
      </w:r>
      <w:r w:rsidRPr="00E86F90">
        <w:rPr>
          <w:rFonts w:ascii="Arial" w:hAnsi="Arial" w:cs="Arial"/>
          <w:sz w:val="24"/>
          <w:szCs w:val="24"/>
        </w:rPr>
        <w:t xml:space="preserve"> de la mañana, se reunieron los miembros de la Comisión Primera Constitucional Permanente de la Cámara de Representantes, en el Salón de Sesiones </w:t>
      </w:r>
      <w:r w:rsidRPr="00E86F90">
        <w:rPr>
          <w:rFonts w:ascii="Arial" w:hAnsi="Arial" w:cs="Arial"/>
          <w:b/>
          <w:sz w:val="24"/>
          <w:szCs w:val="24"/>
        </w:rPr>
        <w:t>“Roberto Camacho Weverberg”</w:t>
      </w:r>
      <w:r w:rsidRPr="00E86F90">
        <w:rPr>
          <w:rFonts w:ascii="Arial" w:hAnsi="Arial" w:cs="Arial"/>
          <w:sz w:val="24"/>
          <w:szCs w:val="24"/>
        </w:rPr>
        <w:t xml:space="preserve">, previa citación Presidida la </w:t>
      </w:r>
      <w:r w:rsidR="002505E4" w:rsidRPr="00E86F90">
        <w:rPr>
          <w:rFonts w:ascii="Arial" w:hAnsi="Arial" w:cs="Arial"/>
          <w:sz w:val="24"/>
          <w:szCs w:val="24"/>
        </w:rPr>
        <w:t>Cesión</w:t>
      </w:r>
      <w:r w:rsidRPr="00E86F90">
        <w:rPr>
          <w:rFonts w:ascii="Arial" w:hAnsi="Arial" w:cs="Arial"/>
          <w:sz w:val="24"/>
          <w:szCs w:val="24"/>
        </w:rPr>
        <w:t xml:space="preserve"> por el Honorable Presidente </w:t>
      </w:r>
      <w:r w:rsidR="00A43FBB" w:rsidRPr="00E86F90">
        <w:rPr>
          <w:rFonts w:ascii="Arial" w:hAnsi="Arial" w:cs="Arial"/>
          <w:sz w:val="24"/>
          <w:szCs w:val="24"/>
        </w:rPr>
        <w:t>O</w:t>
      </w:r>
      <w:r w:rsidRPr="00E86F90">
        <w:rPr>
          <w:rFonts w:ascii="Arial" w:hAnsi="Arial" w:cs="Arial"/>
          <w:sz w:val="24"/>
          <w:szCs w:val="24"/>
        </w:rPr>
        <w:t xml:space="preserve">scar </w:t>
      </w:r>
      <w:r w:rsidR="001E1062" w:rsidRPr="00E86F90">
        <w:rPr>
          <w:rFonts w:ascii="Arial" w:hAnsi="Arial" w:cs="Arial"/>
          <w:sz w:val="24"/>
          <w:szCs w:val="24"/>
        </w:rPr>
        <w:t>Hernán Sánchez León</w:t>
      </w:r>
      <w:r w:rsidRPr="00E86F90">
        <w:rPr>
          <w:rFonts w:ascii="Arial" w:hAnsi="Arial" w:cs="Arial"/>
          <w:sz w:val="24"/>
          <w:szCs w:val="24"/>
        </w:rPr>
        <w:t>.</w:t>
      </w:r>
    </w:p>
    <w:p w14:paraId="24E69B7F" w14:textId="77777777" w:rsidR="00B24162" w:rsidRPr="00E86F90" w:rsidRDefault="00B24162" w:rsidP="00E86F90">
      <w:pPr>
        <w:spacing w:after="0" w:line="240" w:lineRule="auto"/>
        <w:jc w:val="both"/>
        <w:rPr>
          <w:rFonts w:ascii="Arial" w:hAnsi="Arial" w:cs="Arial"/>
          <w:sz w:val="24"/>
          <w:szCs w:val="24"/>
        </w:rPr>
      </w:pPr>
    </w:p>
    <w:p w14:paraId="3DE82C2E" w14:textId="066441B7" w:rsidR="00B24162" w:rsidRPr="00E86F90" w:rsidRDefault="00B24162" w:rsidP="00E86F90">
      <w:pPr>
        <w:spacing w:after="0" w:line="240" w:lineRule="auto"/>
        <w:jc w:val="both"/>
        <w:rPr>
          <w:rFonts w:ascii="Arial" w:hAnsi="Arial" w:cs="Arial"/>
          <w:sz w:val="24"/>
          <w:szCs w:val="24"/>
        </w:rPr>
      </w:pPr>
      <w:r w:rsidRPr="00E86F90">
        <w:rPr>
          <w:rFonts w:ascii="Arial" w:hAnsi="Arial" w:cs="Arial"/>
          <w:sz w:val="24"/>
          <w:szCs w:val="24"/>
        </w:rPr>
        <w:t xml:space="preserve">La señora Secretaria de la Comisión Primera Constitucional Permanente, doctora Amparo Yaneth Calderón Perdomo, procede con el llamado a lista y verificación del Quórum como primer punto del </w:t>
      </w:r>
      <w:r w:rsidR="00A05E21" w:rsidRPr="00E86F90">
        <w:rPr>
          <w:rFonts w:ascii="Arial" w:hAnsi="Arial" w:cs="Arial"/>
          <w:sz w:val="24"/>
          <w:szCs w:val="24"/>
        </w:rPr>
        <w:t>Orden del Día</w:t>
      </w:r>
      <w:r w:rsidRPr="00E86F90">
        <w:rPr>
          <w:rFonts w:ascii="Arial" w:hAnsi="Arial" w:cs="Arial"/>
          <w:sz w:val="24"/>
          <w:szCs w:val="24"/>
        </w:rPr>
        <w:t>.</w:t>
      </w:r>
    </w:p>
    <w:p w14:paraId="2ECD1A6F" w14:textId="0D7BEB78" w:rsidR="008C3FD6" w:rsidRPr="00E86F90" w:rsidRDefault="008C3FD6" w:rsidP="00E86F90">
      <w:pPr>
        <w:spacing w:after="0" w:line="240" w:lineRule="auto"/>
        <w:jc w:val="both"/>
        <w:rPr>
          <w:rFonts w:ascii="Arial" w:hAnsi="Arial" w:cs="Arial"/>
          <w:sz w:val="24"/>
          <w:szCs w:val="24"/>
        </w:rPr>
      </w:pPr>
    </w:p>
    <w:p w14:paraId="702B453A" w14:textId="26B47277" w:rsidR="00051093" w:rsidRPr="00E86F90" w:rsidRDefault="005D6950" w:rsidP="00E86F90">
      <w:pPr>
        <w:spacing w:after="0" w:line="240" w:lineRule="auto"/>
        <w:jc w:val="both"/>
        <w:rPr>
          <w:rFonts w:ascii="Arial" w:hAnsi="Arial" w:cs="Arial"/>
          <w:sz w:val="24"/>
          <w:szCs w:val="24"/>
        </w:rPr>
      </w:pPr>
      <w:bookmarkStart w:id="70" w:name="_Toc148708925"/>
      <w:bookmarkStart w:id="71" w:name="_Toc151372697"/>
      <w:r w:rsidRPr="00E86F90">
        <w:rPr>
          <w:rStyle w:val="Ttulo2Car"/>
          <w:rFonts w:cs="Arial"/>
          <w:szCs w:val="24"/>
        </w:rPr>
        <w:t>PRESIDENTE</w:t>
      </w:r>
      <w:bookmarkEnd w:id="70"/>
      <w:bookmarkEnd w:id="71"/>
      <w:r w:rsidRPr="00E86F90">
        <w:rPr>
          <w:rFonts w:ascii="Arial" w:hAnsi="Arial" w:cs="Arial"/>
          <w:b/>
          <w:bCs/>
          <w:sz w:val="24"/>
          <w:szCs w:val="24"/>
        </w:rPr>
        <w:t xml:space="preserve">: </w:t>
      </w:r>
      <w:r w:rsidR="00F57BFA" w:rsidRPr="00E86F90">
        <w:rPr>
          <w:rFonts w:ascii="Arial" w:hAnsi="Arial" w:cs="Arial"/>
          <w:sz w:val="24"/>
          <w:szCs w:val="24"/>
        </w:rPr>
        <w:t>Muy buenos días compañeros y compañeras, a</w:t>
      </w:r>
      <w:r w:rsidR="00D33EC9" w:rsidRPr="00E86F90">
        <w:rPr>
          <w:rFonts w:ascii="Arial" w:hAnsi="Arial" w:cs="Arial"/>
          <w:sz w:val="24"/>
          <w:szCs w:val="24"/>
        </w:rPr>
        <w:t xml:space="preserve"> los amigos que están las gradas, sírvase llamar a lista señora Secretaria.</w:t>
      </w:r>
      <w:r w:rsidR="00D33EC9" w:rsidRPr="00E86F90">
        <w:rPr>
          <w:rFonts w:ascii="Arial" w:hAnsi="Arial" w:cs="Arial"/>
          <w:b/>
          <w:bCs/>
          <w:sz w:val="24"/>
          <w:szCs w:val="24"/>
        </w:rPr>
        <w:t xml:space="preserve"> </w:t>
      </w:r>
    </w:p>
    <w:p w14:paraId="29C12240" w14:textId="77777777" w:rsidR="00051093" w:rsidRPr="00E86F90" w:rsidRDefault="00051093" w:rsidP="00E86F90">
      <w:pPr>
        <w:spacing w:after="0" w:line="240" w:lineRule="auto"/>
        <w:jc w:val="both"/>
        <w:rPr>
          <w:rFonts w:ascii="Arial" w:hAnsi="Arial" w:cs="Arial"/>
          <w:sz w:val="24"/>
          <w:szCs w:val="24"/>
        </w:rPr>
      </w:pPr>
    </w:p>
    <w:p w14:paraId="66051795" w14:textId="3ABC7481" w:rsidR="008C3FD6" w:rsidRPr="00E86F90" w:rsidRDefault="00051093" w:rsidP="00E86F90">
      <w:pPr>
        <w:spacing w:after="0" w:line="240" w:lineRule="auto"/>
        <w:jc w:val="both"/>
        <w:rPr>
          <w:rFonts w:ascii="Arial" w:hAnsi="Arial" w:cs="Arial"/>
          <w:sz w:val="24"/>
          <w:szCs w:val="24"/>
        </w:rPr>
      </w:pPr>
      <w:bookmarkStart w:id="72" w:name="_Toc148708926"/>
      <w:bookmarkStart w:id="73" w:name="_Toc151372698"/>
      <w:r w:rsidRPr="00E86F90">
        <w:rPr>
          <w:rStyle w:val="Ttulo2Car"/>
          <w:rFonts w:cs="Arial"/>
          <w:szCs w:val="24"/>
        </w:rPr>
        <w:t>SECRETARIA</w:t>
      </w:r>
      <w:bookmarkEnd w:id="72"/>
      <w:bookmarkEnd w:id="73"/>
      <w:r w:rsidRPr="00E86F90">
        <w:rPr>
          <w:rFonts w:ascii="Arial" w:hAnsi="Arial" w:cs="Arial"/>
          <w:b/>
          <w:bCs/>
          <w:sz w:val="24"/>
          <w:szCs w:val="24"/>
        </w:rPr>
        <w:t xml:space="preserve">: </w:t>
      </w:r>
      <w:r w:rsidRPr="00E86F90">
        <w:rPr>
          <w:rFonts w:ascii="Arial" w:hAnsi="Arial" w:cs="Arial"/>
          <w:sz w:val="24"/>
          <w:szCs w:val="24"/>
        </w:rPr>
        <w:t xml:space="preserve">Si </w:t>
      </w:r>
      <w:r w:rsidR="008C3FD6" w:rsidRPr="00E86F90">
        <w:rPr>
          <w:rFonts w:ascii="Arial" w:hAnsi="Arial" w:cs="Arial"/>
          <w:sz w:val="24"/>
          <w:szCs w:val="24"/>
        </w:rPr>
        <w:t>señor Presidente</w:t>
      </w:r>
      <w:r w:rsidR="008C7DE3" w:rsidRPr="00E86F90">
        <w:rPr>
          <w:rFonts w:ascii="Arial" w:hAnsi="Arial" w:cs="Arial"/>
          <w:sz w:val="24"/>
          <w:szCs w:val="24"/>
        </w:rPr>
        <w:t>.</w:t>
      </w:r>
      <w:r w:rsidR="008C3FD6" w:rsidRPr="00E86F90">
        <w:rPr>
          <w:rFonts w:ascii="Arial" w:hAnsi="Arial" w:cs="Arial"/>
          <w:sz w:val="24"/>
          <w:szCs w:val="24"/>
        </w:rPr>
        <w:t xml:space="preserve"> </w:t>
      </w:r>
      <w:r w:rsidR="008C7DE3" w:rsidRPr="00E86F90">
        <w:rPr>
          <w:rFonts w:ascii="Arial" w:hAnsi="Arial" w:cs="Arial"/>
          <w:sz w:val="24"/>
          <w:szCs w:val="24"/>
        </w:rPr>
        <w:t>S</w:t>
      </w:r>
      <w:r w:rsidR="008C3FD6" w:rsidRPr="00E86F90">
        <w:rPr>
          <w:rFonts w:ascii="Arial" w:hAnsi="Arial" w:cs="Arial"/>
          <w:sz w:val="24"/>
          <w:szCs w:val="24"/>
        </w:rPr>
        <w:t>iendo las 10:</w:t>
      </w:r>
      <w:r w:rsidR="001E1062" w:rsidRPr="00E86F90">
        <w:rPr>
          <w:rFonts w:ascii="Arial" w:hAnsi="Arial" w:cs="Arial"/>
          <w:sz w:val="24"/>
          <w:szCs w:val="24"/>
        </w:rPr>
        <w:t>03</w:t>
      </w:r>
      <w:r w:rsidR="005F6776" w:rsidRPr="00E86F90">
        <w:rPr>
          <w:rFonts w:ascii="Arial" w:hAnsi="Arial" w:cs="Arial"/>
          <w:sz w:val="24"/>
          <w:szCs w:val="24"/>
        </w:rPr>
        <w:t xml:space="preserve"> de</w:t>
      </w:r>
      <w:r w:rsidR="008C3FD6" w:rsidRPr="00E86F90">
        <w:rPr>
          <w:rFonts w:ascii="Arial" w:hAnsi="Arial" w:cs="Arial"/>
          <w:sz w:val="24"/>
          <w:szCs w:val="24"/>
        </w:rPr>
        <w:t xml:space="preserve"> la mañana</w:t>
      </w:r>
      <w:r w:rsidR="00AE4255" w:rsidRPr="00E86F90">
        <w:rPr>
          <w:rFonts w:ascii="Arial" w:hAnsi="Arial" w:cs="Arial"/>
          <w:sz w:val="24"/>
          <w:szCs w:val="24"/>
        </w:rPr>
        <w:t>,</w:t>
      </w:r>
      <w:r w:rsidR="008C3FD6" w:rsidRPr="00E86F90">
        <w:rPr>
          <w:rFonts w:ascii="Arial" w:hAnsi="Arial" w:cs="Arial"/>
          <w:sz w:val="24"/>
          <w:szCs w:val="24"/>
        </w:rPr>
        <w:t xml:space="preserve"> procedo con el llamado a lista.</w:t>
      </w:r>
    </w:p>
    <w:p w14:paraId="00A6346D" w14:textId="0335F193" w:rsidR="008C3FD6" w:rsidRPr="00E86F90" w:rsidRDefault="008C3FD6" w:rsidP="00E86F90">
      <w:pPr>
        <w:spacing w:after="0" w:line="240" w:lineRule="auto"/>
        <w:jc w:val="both"/>
        <w:rPr>
          <w:rFonts w:ascii="Arial" w:hAnsi="Arial" w:cs="Arial"/>
          <w:sz w:val="24"/>
          <w:szCs w:val="24"/>
        </w:rPr>
      </w:pPr>
    </w:p>
    <w:p w14:paraId="65FF0E51" w14:textId="5E9F11F0" w:rsidR="008C3FD6" w:rsidRPr="00E86F90" w:rsidRDefault="00B32DF7" w:rsidP="00E86F90">
      <w:pPr>
        <w:spacing w:after="0" w:line="240" w:lineRule="auto"/>
        <w:jc w:val="both"/>
        <w:rPr>
          <w:rFonts w:ascii="Arial" w:hAnsi="Arial" w:cs="Arial"/>
          <w:b/>
          <w:bCs/>
          <w:sz w:val="24"/>
          <w:szCs w:val="24"/>
        </w:rPr>
      </w:pPr>
      <w:r w:rsidRPr="00E86F90">
        <w:rPr>
          <w:rFonts w:ascii="Arial" w:hAnsi="Arial" w:cs="Arial"/>
          <w:b/>
          <w:bCs/>
          <w:sz w:val="24"/>
          <w:szCs w:val="24"/>
        </w:rPr>
        <w:t xml:space="preserve">Contestaron a lista los </w:t>
      </w:r>
      <w:r w:rsidR="008C3FD6" w:rsidRPr="00E86F90">
        <w:rPr>
          <w:rFonts w:ascii="Arial" w:hAnsi="Arial" w:cs="Arial"/>
          <w:b/>
          <w:bCs/>
          <w:sz w:val="24"/>
          <w:szCs w:val="24"/>
        </w:rPr>
        <w:t xml:space="preserve">Honorables Representantes: </w:t>
      </w:r>
    </w:p>
    <w:p w14:paraId="04D51777" w14:textId="77777777" w:rsidR="008C3FD6" w:rsidRPr="00E86F90" w:rsidRDefault="008C3FD6" w:rsidP="00E86F90">
      <w:pPr>
        <w:spacing w:after="0" w:line="240" w:lineRule="auto"/>
        <w:jc w:val="both"/>
        <w:rPr>
          <w:rFonts w:ascii="Arial" w:hAnsi="Arial" w:cs="Arial"/>
          <w:sz w:val="24"/>
          <w:szCs w:val="24"/>
        </w:rPr>
      </w:pPr>
    </w:p>
    <w:p w14:paraId="14A855C7" w14:textId="77777777" w:rsidR="00D33EC9" w:rsidRPr="00E86F90" w:rsidRDefault="00D33EC9" w:rsidP="00E86F90">
      <w:pPr>
        <w:spacing w:after="0" w:line="240" w:lineRule="auto"/>
        <w:jc w:val="both"/>
        <w:rPr>
          <w:rFonts w:ascii="Arial" w:hAnsi="Arial" w:cs="Arial"/>
          <w:sz w:val="24"/>
          <w:szCs w:val="24"/>
        </w:rPr>
      </w:pPr>
      <w:bookmarkStart w:id="74" w:name="_Hlk119922228"/>
      <w:r w:rsidRPr="00E86F90">
        <w:rPr>
          <w:rFonts w:ascii="Arial" w:hAnsi="Arial" w:cs="Arial"/>
          <w:sz w:val="24"/>
          <w:szCs w:val="24"/>
        </w:rPr>
        <w:t xml:space="preserve">ALBÁN URBANO LUIS ALBERTO </w:t>
      </w:r>
    </w:p>
    <w:p w14:paraId="02DD4370" w14:textId="77777777" w:rsidR="00D33EC9" w:rsidRPr="00E86F90" w:rsidRDefault="00D33EC9" w:rsidP="00E86F90">
      <w:pPr>
        <w:spacing w:after="0" w:line="240" w:lineRule="auto"/>
        <w:jc w:val="both"/>
        <w:rPr>
          <w:rFonts w:ascii="Arial" w:hAnsi="Arial" w:cs="Arial"/>
          <w:sz w:val="24"/>
          <w:szCs w:val="24"/>
        </w:rPr>
      </w:pPr>
      <w:r w:rsidRPr="00E86F90">
        <w:rPr>
          <w:rFonts w:ascii="Arial" w:hAnsi="Arial" w:cs="Arial"/>
          <w:sz w:val="24"/>
          <w:szCs w:val="24"/>
        </w:rPr>
        <w:t xml:space="preserve">BECERRA YÁÑEZ GABRIEL </w:t>
      </w:r>
    </w:p>
    <w:p w14:paraId="7D70D7BB" w14:textId="77777777" w:rsidR="00D33EC9" w:rsidRPr="00E86F90" w:rsidRDefault="00D33EC9" w:rsidP="00E86F90">
      <w:pPr>
        <w:spacing w:after="0" w:line="240" w:lineRule="auto"/>
        <w:jc w:val="both"/>
        <w:rPr>
          <w:rFonts w:ascii="Arial" w:hAnsi="Arial" w:cs="Arial"/>
          <w:sz w:val="24"/>
          <w:szCs w:val="24"/>
        </w:rPr>
      </w:pPr>
      <w:r w:rsidRPr="00E86F90">
        <w:rPr>
          <w:rFonts w:ascii="Arial" w:hAnsi="Arial" w:cs="Arial"/>
          <w:sz w:val="24"/>
          <w:szCs w:val="24"/>
        </w:rPr>
        <w:t xml:space="preserve">CADAVID MÁRQUEZ HERNÁN DARÍO </w:t>
      </w:r>
    </w:p>
    <w:p w14:paraId="2D96D452" w14:textId="77777777" w:rsidR="00D33EC9" w:rsidRPr="00E86F90" w:rsidRDefault="00D33EC9" w:rsidP="00E86F90">
      <w:pPr>
        <w:spacing w:after="0" w:line="240" w:lineRule="auto"/>
        <w:jc w:val="both"/>
        <w:rPr>
          <w:rFonts w:ascii="Arial" w:hAnsi="Arial" w:cs="Arial"/>
          <w:sz w:val="24"/>
          <w:szCs w:val="24"/>
        </w:rPr>
      </w:pPr>
      <w:r w:rsidRPr="00E86F90">
        <w:rPr>
          <w:rFonts w:ascii="Arial" w:hAnsi="Arial" w:cs="Arial"/>
          <w:sz w:val="24"/>
          <w:szCs w:val="24"/>
        </w:rPr>
        <w:t xml:space="preserve">CORREAL RUBIANO PIEDAD </w:t>
      </w:r>
    </w:p>
    <w:p w14:paraId="0E5C2742" w14:textId="77777777" w:rsidR="00D33EC9" w:rsidRPr="00E86F90" w:rsidRDefault="00D33EC9" w:rsidP="00E86F90">
      <w:pPr>
        <w:spacing w:after="0" w:line="240" w:lineRule="auto"/>
        <w:jc w:val="both"/>
        <w:rPr>
          <w:rFonts w:ascii="Arial" w:hAnsi="Arial" w:cs="Arial"/>
          <w:sz w:val="24"/>
          <w:szCs w:val="24"/>
        </w:rPr>
      </w:pPr>
      <w:r w:rsidRPr="00E86F90">
        <w:rPr>
          <w:rFonts w:ascii="Arial" w:hAnsi="Arial" w:cs="Arial"/>
          <w:sz w:val="24"/>
          <w:szCs w:val="24"/>
        </w:rPr>
        <w:t xml:space="preserve">CORTÉS DUEÑAS JUAN MANUEL </w:t>
      </w:r>
    </w:p>
    <w:p w14:paraId="422538BC" w14:textId="77777777" w:rsidR="00D33EC9" w:rsidRPr="00E86F90" w:rsidRDefault="00D33EC9" w:rsidP="00E86F90">
      <w:pPr>
        <w:spacing w:after="0" w:line="240" w:lineRule="auto"/>
        <w:jc w:val="both"/>
        <w:rPr>
          <w:rFonts w:ascii="Arial" w:hAnsi="Arial" w:cs="Arial"/>
          <w:sz w:val="24"/>
          <w:szCs w:val="24"/>
        </w:rPr>
      </w:pPr>
      <w:r w:rsidRPr="00E86F90">
        <w:rPr>
          <w:rFonts w:ascii="Arial" w:hAnsi="Arial" w:cs="Arial"/>
          <w:sz w:val="24"/>
          <w:szCs w:val="24"/>
        </w:rPr>
        <w:t xml:space="preserve">GARCÍA SOTO ANA PAOLA </w:t>
      </w:r>
    </w:p>
    <w:p w14:paraId="28FE49AF" w14:textId="77777777" w:rsidR="00D33EC9" w:rsidRPr="00E86F90" w:rsidRDefault="00D33EC9" w:rsidP="00E86F90">
      <w:pPr>
        <w:spacing w:after="0" w:line="240" w:lineRule="auto"/>
        <w:jc w:val="both"/>
        <w:rPr>
          <w:rFonts w:ascii="Arial" w:hAnsi="Arial" w:cs="Arial"/>
          <w:sz w:val="24"/>
          <w:szCs w:val="24"/>
        </w:rPr>
      </w:pPr>
      <w:r w:rsidRPr="00E86F90">
        <w:rPr>
          <w:rFonts w:ascii="Arial" w:hAnsi="Arial" w:cs="Arial"/>
          <w:sz w:val="24"/>
          <w:szCs w:val="24"/>
        </w:rPr>
        <w:t xml:space="preserve">GÓMEZ GONZÁLEZ JUAN SEBASTIÁN </w:t>
      </w:r>
    </w:p>
    <w:p w14:paraId="3E5D79B1" w14:textId="77777777" w:rsidR="00D33EC9" w:rsidRPr="00E86F90" w:rsidRDefault="00D33EC9" w:rsidP="00E86F90">
      <w:pPr>
        <w:spacing w:after="0" w:line="240" w:lineRule="auto"/>
        <w:jc w:val="both"/>
        <w:rPr>
          <w:rFonts w:ascii="Arial" w:hAnsi="Arial" w:cs="Arial"/>
          <w:sz w:val="24"/>
          <w:szCs w:val="24"/>
        </w:rPr>
      </w:pPr>
      <w:r w:rsidRPr="00E86F90">
        <w:rPr>
          <w:rFonts w:ascii="Arial" w:hAnsi="Arial" w:cs="Arial"/>
          <w:sz w:val="24"/>
          <w:szCs w:val="24"/>
        </w:rPr>
        <w:t xml:space="preserve">ISAZA BUENAVENTURA DELCY ESPERANZA </w:t>
      </w:r>
    </w:p>
    <w:p w14:paraId="23126135" w14:textId="77777777" w:rsidR="00D33EC9" w:rsidRPr="00E86F90" w:rsidRDefault="00D33EC9" w:rsidP="00E86F90">
      <w:pPr>
        <w:spacing w:after="0" w:line="240" w:lineRule="auto"/>
        <w:jc w:val="both"/>
        <w:rPr>
          <w:rFonts w:ascii="Arial" w:hAnsi="Arial" w:cs="Arial"/>
          <w:sz w:val="24"/>
          <w:szCs w:val="24"/>
        </w:rPr>
      </w:pPr>
      <w:r w:rsidRPr="00E86F90">
        <w:rPr>
          <w:rFonts w:ascii="Arial" w:hAnsi="Arial" w:cs="Arial"/>
          <w:sz w:val="24"/>
          <w:szCs w:val="24"/>
        </w:rPr>
        <w:t xml:space="preserve">JIMÉNEZ VARGAS ANDRÉS FELIPE </w:t>
      </w:r>
    </w:p>
    <w:p w14:paraId="1327E2EE" w14:textId="77777777" w:rsidR="00D33EC9" w:rsidRPr="00E86F90" w:rsidRDefault="00D33EC9" w:rsidP="00E86F90">
      <w:pPr>
        <w:spacing w:after="0" w:line="240" w:lineRule="auto"/>
        <w:jc w:val="both"/>
        <w:rPr>
          <w:rFonts w:ascii="Arial" w:hAnsi="Arial" w:cs="Arial"/>
          <w:sz w:val="24"/>
          <w:szCs w:val="24"/>
        </w:rPr>
      </w:pPr>
      <w:r w:rsidRPr="00E86F90">
        <w:rPr>
          <w:rFonts w:ascii="Arial" w:hAnsi="Arial" w:cs="Arial"/>
          <w:sz w:val="24"/>
          <w:szCs w:val="24"/>
        </w:rPr>
        <w:t xml:space="preserve">JUVINAO CLAVIJO CATHERINE </w:t>
      </w:r>
    </w:p>
    <w:p w14:paraId="7C399288" w14:textId="77777777" w:rsidR="00D33EC9" w:rsidRPr="00E86F90" w:rsidRDefault="00D33EC9" w:rsidP="00E86F90">
      <w:pPr>
        <w:spacing w:after="0" w:line="240" w:lineRule="auto"/>
        <w:jc w:val="both"/>
        <w:rPr>
          <w:rFonts w:ascii="Arial" w:hAnsi="Arial" w:cs="Arial"/>
          <w:sz w:val="24"/>
          <w:szCs w:val="24"/>
        </w:rPr>
      </w:pPr>
      <w:r w:rsidRPr="00E86F90">
        <w:rPr>
          <w:rFonts w:ascii="Arial" w:hAnsi="Arial" w:cs="Arial"/>
          <w:sz w:val="24"/>
          <w:szCs w:val="24"/>
        </w:rPr>
        <w:t xml:space="preserve">LANDÍNEZ SUÁREZ HERÁCLITO </w:t>
      </w:r>
    </w:p>
    <w:p w14:paraId="56A62B24" w14:textId="77777777" w:rsidR="00D33EC9" w:rsidRPr="00E86F90" w:rsidRDefault="00D33EC9" w:rsidP="00E86F90">
      <w:pPr>
        <w:spacing w:after="0" w:line="240" w:lineRule="auto"/>
        <w:jc w:val="both"/>
        <w:rPr>
          <w:rFonts w:ascii="Arial" w:hAnsi="Arial" w:cs="Arial"/>
          <w:sz w:val="24"/>
          <w:szCs w:val="24"/>
        </w:rPr>
      </w:pPr>
      <w:r w:rsidRPr="00E86F90">
        <w:rPr>
          <w:rFonts w:ascii="Arial" w:hAnsi="Arial" w:cs="Arial"/>
          <w:sz w:val="24"/>
          <w:szCs w:val="24"/>
        </w:rPr>
        <w:t xml:space="preserve">MOSQUERA TORRES JAMES HERMENEGILDO </w:t>
      </w:r>
    </w:p>
    <w:p w14:paraId="16CE20AA" w14:textId="77777777" w:rsidR="00D33EC9" w:rsidRPr="00E86F90" w:rsidRDefault="00D33EC9" w:rsidP="00E86F90">
      <w:pPr>
        <w:spacing w:after="0" w:line="240" w:lineRule="auto"/>
        <w:jc w:val="both"/>
        <w:rPr>
          <w:rFonts w:ascii="Arial" w:hAnsi="Arial" w:cs="Arial"/>
          <w:sz w:val="24"/>
          <w:szCs w:val="24"/>
        </w:rPr>
      </w:pPr>
      <w:r w:rsidRPr="00E86F90">
        <w:rPr>
          <w:rFonts w:ascii="Arial" w:hAnsi="Arial" w:cs="Arial"/>
          <w:sz w:val="24"/>
          <w:szCs w:val="24"/>
        </w:rPr>
        <w:t>RACERO MAYORCA DAVID RICARDO</w:t>
      </w:r>
    </w:p>
    <w:p w14:paraId="1BDC3D26" w14:textId="77777777" w:rsidR="00D33EC9" w:rsidRPr="00E86F90" w:rsidRDefault="00D33EC9" w:rsidP="00E86F90">
      <w:pPr>
        <w:spacing w:after="0" w:line="240" w:lineRule="auto"/>
        <w:jc w:val="both"/>
        <w:rPr>
          <w:rFonts w:ascii="Arial" w:hAnsi="Arial" w:cs="Arial"/>
          <w:sz w:val="24"/>
          <w:szCs w:val="24"/>
        </w:rPr>
      </w:pPr>
      <w:r w:rsidRPr="00E86F90">
        <w:rPr>
          <w:rFonts w:ascii="Arial" w:hAnsi="Arial" w:cs="Arial"/>
          <w:sz w:val="24"/>
          <w:szCs w:val="24"/>
        </w:rPr>
        <w:t xml:space="preserve">SÁNCHEZ ARANGO DUVALIER </w:t>
      </w:r>
    </w:p>
    <w:p w14:paraId="6B228E6E" w14:textId="77777777" w:rsidR="00D33EC9" w:rsidRPr="00E86F90" w:rsidRDefault="00D33EC9" w:rsidP="00E86F90">
      <w:pPr>
        <w:spacing w:after="0" w:line="240" w:lineRule="auto"/>
        <w:jc w:val="both"/>
        <w:rPr>
          <w:rFonts w:ascii="Arial" w:hAnsi="Arial" w:cs="Arial"/>
          <w:sz w:val="24"/>
          <w:szCs w:val="24"/>
        </w:rPr>
      </w:pPr>
      <w:r w:rsidRPr="00E86F90">
        <w:rPr>
          <w:rFonts w:ascii="Arial" w:hAnsi="Arial" w:cs="Arial"/>
          <w:sz w:val="24"/>
          <w:szCs w:val="24"/>
        </w:rPr>
        <w:t xml:space="preserve">SÁNCHEZ LEÓN OSCAR HERNÁN </w:t>
      </w:r>
    </w:p>
    <w:p w14:paraId="18F2E36A" w14:textId="77777777" w:rsidR="00D33EC9" w:rsidRPr="00E86F90" w:rsidRDefault="00D33EC9" w:rsidP="00E86F90">
      <w:pPr>
        <w:spacing w:after="0" w:line="240" w:lineRule="auto"/>
        <w:jc w:val="both"/>
        <w:rPr>
          <w:rFonts w:ascii="Arial" w:hAnsi="Arial" w:cs="Arial"/>
          <w:sz w:val="24"/>
          <w:szCs w:val="24"/>
        </w:rPr>
      </w:pPr>
      <w:r w:rsidRPr="00E86F90">
        <w:rPr>
          <w:rFonts w:ascii="Arial" w:hAnsi="Arial" w:cs="Arial"/>
          <w:sz w:val="24"/>
          <w:szCs w:val="24"/>
        </w:rPr>
        <w:t xml:space="preserve">SUÁREZ VACCA PEDRO JOSÉ    </w:t>
      </w:r>
    </w:p>
    <w:p w14:paraId="390B1E38" w14:textId="77777777" w:rsidR="00D33EC9" w:rsidRPr="00E86F90" w:rsidRDefault="00D33EC9" w:rsidP="00E86F90">
      <w:pPr>
        <w:spacing w:after="0" w:line="240" w:lineRule="auto"/>
        <w:jc w:val="both"/>
        <w:rPr>
          <w:rFonts w:ascii="Arial" w:hAnsi="Arial" w:cs="Arial"/>
          <w:sz w:val="24"/>
          <w:szCs w:val="24"/>
        </w:rPr>
      </w:pPr>
      <w:r w:rsidRPr="00E86F90">
        <w:rPr>
          <w:rFonts w:ascii="Arial" w:hAnsi="Arial" w:cs="Arial"/>
          <w:sz w:val="24"/>
          <w:szCs w:val="24"/>
        </w:rPr>
        <w:t xml:space="preserve">TAMAYO MARULANDA JORGE ELIÉCER </w:t>
      </w:r>
    </w:p>
    <w:p w14:paraId="7A931378" w14:textId="77777777" w:rsidR="00D33EC9" w:rsidRPr="00E86F90" w:rsidRDefault="00D33EC9" w:rsidP="00E86F90">
      <w:pPr>
        <w:spacing w:after="0" w:line="240" w:lineRule="auto"/>
        <w:jc w:val="both"/>
        <w:rPr>
          <w:rFonts w:ascii="Arial" w:hAnsi="Arial" w:cs="Arial"/>
          <w:sz w:val="24"/>
          <w:szCs w:val="24"/>
        </w:rPr>
      </w:pPr>
      <w:r w:rsidRPr="00E86F90">
        <w:rPr>
          <w:rFonts w:ascii="Arial" w:hAnsi="Arial" w:cs="Arial"/>
          <w:sz w:val="24"/>
          <w:szCs w:val="24"/>
        </w:rPr>
        <w:t xml:space="preserve">TRIANA QUINTERO JULIO CÉSAR </w:t>
      </w:r>
    </w:p>
    <w:p w14:paraId="775EED95" w14:textId="77777777" w:rsidR="00D33EC9" w:rsidRPr="00E86F90" w:rsidRDefault="00D33EC9" w:rsidP="00E86F90">
      <w:pPr>
        <w:spacing w:after="0" w:line="240" w:lineRule="auto"/>
        <w:jc w:val="both"/>
        <w:rPr>
          <w:rFonts w:ascii="Arial" w:hAnsi="Arial" w:cs="Arial"/>
          <w:sz w:val="24"/>
          <w:szCs w:val="24"/>
        </w:rPr>
      </w:pPr>
      <w:r w:rsidRPr="00E86F90">
        <w:rPr>
          <w:rFonts w:ascii="Arial" w:hAnsi="Arial" w:cs="Arial"/>
          <w:sz w:val="24"/>
          <w:szCs w:val="24"/>
        </w:rPr>
        <w:lastRenderedPageBreak/>
        <w:t>URIBE MUÑOZ ALIRIO</w:t>
      </w:r>
    </w:p>
    <w:p w14:paraId="0FCD6B3D" w14:textId="77777777" w:rsidR="00D33EC9" w:rsidRPr="00E86F90" w:rsidRDefault="00D33EC9" w:rsidP="00E86F90">
      <w:pPr>
        <w:spacing w:after="0" w:line="240" w:lineRule="auto"/>
        <w:jc w:val="both"/>
        <w:rPr>
          <w:rFonts w:ascii="Arial" w:hAnsi="Arial" w:cs="Arial"/>
          <w:sz w:val="24"/>
          <w:szCs w:val="24"/>
        </w:rPr>
      </w:pPr>
      <w:r w:rsidRPr="00E86F90">
        <w:rPr>
          <w:rFonts w:ascii="Arial" w:hAnsi="Arial" w:cs="Arial"/>
          <w:sz w:val="24"/>
          <w:szCs w:val="24"/>
        </w:rPr>
        <w:t xml:space="preserve">USCÁTEGUI PASTRANA JOSÉ JAIME </w:t>
      </w:r>
    </w:p>
    <w:p w14:paraId="5697AB3F" w14:textId="77777777" w:rsidR="00D33EC9" w:rsidRPr="00E86F90" w:rsidRDefault="00D33EC9" w:rsidP="00E86F90">
      <w:pPr>
        <w:spacing w:after="0" w:line="240" w:lineRule="auto"/>
        <w:jc w:val="both"/>
        <w:rPr>
          <w:rFonts w:ascii="Arial" w:hAnsi="Arial" w:cs="Arial"/>
          <w:sz w:val="24"/>
          <w:szCs w:val="24"/>
        </w:rPr>
      </w:pPr>
      <w:r w:rsidRPr="00E86F90">
        <w:rPr>
          <w:rFonts w:ascii="Arial" w:hAnsi="Arial" w:cs="Arial"/>
          <w:sz w:val="24"/>
          <w:szCs w:val="24"/>
        </w:rPr>
        <w:t>WILLS OSPINA JUAN CARLOS</w:t>
      </w:r>
      <w:bookmarkEnd w:id="74"/>
    </w:p>
    <w:p w14:paraId="07FF832F" w14:textId="77777777" w:rsidR="00B32DF7" w:rsidRPr="00E86F90" w:rsidRDefault="00B32DF7" w:rsidP="00E86F90">
      <w:pPr>
        <w:spacing w:after="0" w:line="240" w:lineRule="auto"/>
        <w:jc w:val="both"/>
        <w:rPr>
          <w:rFonts w:ascii="Arial" w:hAnsi="Arial" w:cs="Arial"/>
          <w:b/>
          <w:bCs/>
          <w:sz w:val="24"/>
          <w:szCs w:val="24"/>
        </w:rPr>
      </w:pPr>
    </w:p>
    <w:p w14:paraId="7058595E" w14:textId="77777777" w:rsidR="00B32DF7" w:rsidRPr="00E86F90" w:rsidRDefault="00B32DF7" w:rsidP="00E86F90">
      <w:pPr>
        <w:spacing w:after="0" w:line="240" w:lineRule="auto"/>
        <w:jc w:val="both"/>
        <w:rPr>
          <w:rFonts w:ascii="Arial" w:hAnsi="Arial" w:cs="Arial"/>
          <w:b/>
          <w:bCs/>
          <w:sz w:val="24"/>
          <w:szCs w:val="24"/>
        </w:rPr>
      </w:pPr>
      <w:r w:rsidRPr="00E86F90">
        <w:rPr>
          <w:rFonts w:ascii="Arial" w:hAnsi="Arial" w:cs="Arial"/>
          <w:b/>
          <w:bCs/>
          <w:sz w:val="24"/>
          <w:szCs w:val="24"/>
        </w:rPr>
        <w:t>Con Excusa los Honorables Representantes.</w:t>
      </w:r>
    </w:p>
    <w:p w14:paraId="0C7927FA" w14:textId="6553EBE0" w:rsidR="00A43FBB" w:rsidRPr="00E86F90" w:rsidRDefault="00A43FBB" w:rsidP="00E86F90">
      <w:pPr>
        <w:spacing w:after="0" w:line="240" w:lineRule="auto"/>
        <w:jc w:val="both"/>
        <w:rPr>
          <w:rFonts w:ascii="Arial" w:hAnsi="Arial" w:cs="Arial"/>
          <w:b/>
          <w:bCs/>
          <w:sz w:val="24"/>
          <w:szCs w:val="24"/>
        </w:rPr>
      </w:pPr>
    </w:p>
    <w:p w14:paraId="0391E166" w14:textId="77777777" w:rsidR="00612760" w:rsidRPr="00E86F90" w:rsidRDefault="00612760" w:rsidP="00E86F90">
      <w:pPr>
        <w:spacing w:after="0" w:line="240" w:lineRule="auto"/>
        <w:jc w:val="both"/>
        <w:rPr>
          <w:rFonts w:ascii="Arial" w:hAnsi="Arial" w:cs="Arial"/>
          <w:sz w:val="24"/>
          <w:szCs w:val="24"/>
        </w:rPr>
      </w:pPr>
      <w:r w:rsidRPr="00E86F90">
        <w:rPr>
          <w:rFonts w:ascii="Arial" w:hAnsi="Arial" w:cs="Arial"/>
          <w:sz w:val="24"/>
          <w:szCs w:val="24"/>
        </w:rPr>
        <w:t xml:space="preserve">ARDILA ESPINOSA CARLOS ADOLFO </w:t>
      </w:r>
    </w:p>
    <w:p w14:paraId="71281765" w14:textId="77777777" w:rsidR="00612760" w:rsidRPr="00E86F90" w:rsidRDefault="00612760" w:rsidP="00E86F90">
      <w:pPr>
        <w:spacing w:after="0" w:line="240" w:lineRule="auto"/>
        <w:jc w:val="both"/>
        <w:rPr>
          <w:rFonts w:ascii="Arial" w:hAnsi="Arial" w:cs="Arial"/>
          <w:sz w:val="24"/>
          <w:szCs w:val="24"/>
        </w:rPr>
      </w:pPr>
      <w:r w:rsidRPr="00E86F90">
        <w:rPr>
          <w:rFonts w:ascii="Arial" w:hAnsi="Arial" w:cs="Arial"/>
          <w:sz w:val="24"/>
          <w:szCs w:val="24"/>
        </w:rPr>
        <w:t xml:space="preserve">CASTILLO ADVÍNCULA ORLANDO </w:t>
      </w:r>
    </w:p>
    <w:p w14:paraId="6BA4791C" w14:textId="77777777" w:rsidR="00612760" w:rsidRPr="00E86F90" w:rsidRDefault="00612760" w:rsidP="00E86F90">
      <w:pPr>
        <w:spacing w:after="0" w:line="240" w:lineRule="auto"/>
        <w:jc w:val="both"/>
        <w:rPr>
          <w:rFonts w:ascii="Arial" w:hAnsi="Arial" w:cs="Arial"/>
          <w:sz w:val="24"/>
          <w:szCs w:val="24"/>
        </w:rPr>
      </w:pPr>
      <w:r w:rsidRPr="00E86F90">
        <w:rPr>
          <w:rFonts w:ascii="Arial" w:hAnsi="Arial" w:cs="Arial"/>
          <w:sz w:val="24"/>
          <w:szCs w:val="24"/>
        </w:rPr>
        <w:t xml:space="preserve">PÉREZ ALTAMIRANDA GERSEL LUIS </w:t>
      </w:r>
    </w:p>
    <w:p w14:paraId="762952DA" w14:textId="77777777" w:rsidR="00612760" w:rsidRPr="00E86F90" w:rsidRDefault="00612760" w:rsidP="00E86F90">
      <w:pPr>
        <w:spacing w:after="0" w:line="240" w:lineRule="auto"/>
        <w:jc w:val="both"/>
        <w:rPr>
          <w:rFonts w:ascii="Arial" w:hAnsi="Arial" w:cs="Arial"/>
          <w:sz w:val="24"/>
          <w:szCs w:val="24"/>
        </w:rPr>
      </w:pPr>
      <w:r w:rsidRPr="00E86F90">
        <w:rPr>
          <w:rFonts w:ascii="Arial" w:hAnsi="Arial" w:cs="Arial"/>
          <w:sz w:val="24"/>
          <w:szCs w:val="24"/>
        </w:rPr>
        <w:t xml:space="preserve">QUINTERO AMAYA DIÓGENES </w:t>
      </w:r>
    </w:p>
    <w:p w14:paraId="5F8CEFE7" w14:textId="34EE9FCF" w:rsidR="00D33EC9" w:rsidRPr="00E86F90" w:rsidRDefault="00612760" w:rsidP="00E86F90">
      <w:pPr>
        <w:spacing w:after="0" w:line="240" w:lineRule="auto"/>
        <w:jc w:val="both"/>
        <w:rPr>
          <w:rFonts w:ascii="Arial" w:hAnsi="Arial" w:cs="Arial"/>
          <w:sz w:val="24"/>
          <w:szCs w:val="24"/>
        </w:rPr>
      </w:pPr>
      <w:r w:rsidRPr="00E86F90">
        <w:rPr>
          <w:rFonts w:ascii="Arial" w:hAnsi="Arial" w:cs="Arial"/>
          <w:sz w:val="24"/>
          <w:szCs w:val="24"/>
        </w:rPr>
        <w:t>QUINTERO OVALLE CARLOS FELIPE</w:t>
      </w:r>
    </w:p>
    <w:p w14:paraId="4175A077" w14:textId="109DF41E" w:rsidR="00612760" w:rsidRPr="00E86F90" w:rsidRDefault="00612760" w:rsidP="00E86F90">
      <w:pPr>
        <w:spacing w:after="0" w:line="240" w:lineRule="auto"/>
        <w:jc w:val="both"/>
        <w:rPr>
          <w:rFonts w:ascii="Arial" w:hAnsi="Arial" w:cs="Arial"/>
          <w:sz w:val="24"/>
          <w:szCs w:val="24"/>
        </w:rPr>
      </w:pPr>
      <w:r w:rsidRPr="00E86F90">
        <w:rPr>
          <w:rFonts w:ascii="Arial" w:hAnsi="Arial" w:cs="Arial"/>
          <w:sz w:val="24"/>
          <w:szCs w:val="24"/>
        </w:rPr>
        <w:t>RUEDA CABALLERO ÁLVARO LEONEL</w:t>
      </w:r>
    </w:p>
    <w:p w14:paraId="16AAD33B" w14:textId="77777777" w:rsidR="00612760" w:rsidRPr="00E86F90" w:rsidRDefault="00612760" w:rsidP="00E86F90">
      <w:pPr>
        <w:spacing w:after="0" w:line="240" w:lineRule="auto"/>
        <w:jc w:val="both"/>
        <w:rPr>
          <w:rFonts w:ascii="Arial" w:hAnsi="Arial" w:cs="Arial"/>
          <w:sz w:val="24"/>
          <w:szCs w:val="24"/>
        </w:rPr>
      </w:pPr>
    </w:p>
    <w:p w14:paraId="65AC565C" w14:textId="7FBEB44C" w:rsidR="00446A4E" w:rsidRPr="00E86F90" w:rsidRDefault="008C3FD6" w:rsidP="00E86F90">
      <w:pPr>
        <w:spacing w:after="0" w:line="240" w:lineRule="auto"/>
        <w:jc w:val="both"/>
        <w:rPr>
          <w:rFonts w:ascii="Arial" w:hAnsi="Arial" w:cs="Arial"/>
          <w:sz w:val="24"/>
          <w:szCs w:val="24"/>
        </w:rPr>
      </w:pPr>
      <w:r w:rsidRPr="00E86F90">
        <w:rPr>
          <w:rFonts w:ascii="Arial" w:hAnsi="Arial" w:cs="Arial"/>
          <w:sz w:val="24"/>
          <w:szCs w:val="24"/>
        </w:rPr>
        <w:t>Presidente</w:t>
      </w:r>
      <w:r w:rsidR="00311B04" w:rsidRPr="00E86F90">
        <w:rPr>
          <w:rFonts w:ascii="Arial" w:hAnsi="Arial" w:cs="Arial"/>
          <w:sz w:val="24"/>
          <w:szCs w:val="24"/>
        </w:rPr>
        <w:t>,</w:t>
      </w:r>
      <w:r w:rsidRPr="00E86F90">
        <w:rPr>
          <w:rFonts w:ascii="Arial" w:hAnsi="Arial" w:cs="Arial"/>
          <w:sz w:val="24"/>
          <w:szCs w:val="24"/>
        </w:rPr>
        <w:t xml:space="preserve"> la Secretar</w:t>
      </w:r>
      <w:r w:rsidR="00311B04" w:rsidRPr="00E86F90">
        <w:rPr>
          <w:rFonts w:ascii="Arial" w:hAnsi="Arial" w:cs="Arial"/>
          <w:sz w:val="24"/>
          <w:szCs w:val="24"/>
        </w:rPr>
        <w:t>i</w:t>
      </w:r>
      <w:r w:rsidRPr="00E86F90">
        <w:rPr>
          <w:rFonts w:ascii="Arial" w:hAnsi="Arial" w:cs="Arial"/>
          <w:sz w:val="24"/>
          <w:szCs w:val="24"/>
        </w:rPr>
        <w:t xml:space="preserve">a le informa que se ha registrado </w:t>
      </w:r>
      <w:r w:rsidR="00311B04" w:rsidRPr="00E86F90">
        <w:rPr>
          <w:rFonts w:ascii="Arial" w:hAnsi="Arial" w:cs="Arial"/>
          <w:sz w:val="24"/>
          <w:szCs w:val="24"/>
        </w:rPr>
        <w:t>Q</w:t>
      </w:r>
      <w:r w:rsidRPr="00E86F90">
        <w:rPr>
          <w:rFonts w:ascii="Arial" w:hAnsi="Arial" w:cs="Arial"/>
          <w:sz w:val="24"/>
          <w:szCs w:val="24"/>
        </w:rPr>
        <w:t xml:space="preserve">uórum </w:t>
      </w:r>
      <w:r w:rsidR="00311B04" w:rsidRPr="00E86F90">
        <w:rPr>
          <w:rFonts w:ascii="Arial" w:hAnsi="Arial" w:cs="Arial"/>
          <w:sz w:val="24"/>
          <w:szCs w:val="24"/>
        </w:rPr>
        <w:t>De</w:t>
      </w:r>
      <w:r w:rsidR="00D33EC9" w:rsidRPr="00E86F90">
        <w:rPr>
          <w:rFonts w:ascii="Arial" w:hAnsi="Arial" w:cs="Arial"/>
          <w:sz w:val="24"/>
          <w:szCs w:val="24"/>
        </w:rPr>
        <w:t>cisorio</w:t>
      </w:r>
      <w:r w:rsidR="00311B04" w:rsidRPr="00E86F90">
        <w:rPr>
          <w:rFonts w:ascii="Arial" w:hAnsi="Arial" w:cs="Arial"/>
          <w:sz w:val="24"/>
          <w:szCs w:val="24"/>
        </w:rPr>
        <w:t>.</w:t>
      </w:r>
      <w:r w:rsidRPr="00E86F90">
        <w:rPr>
          <w:rFonts w:ascii="Arial" w:hAnsi="Arial" w:cs="Arial"/>
          <w:sz w:val="24"/>
          <w:szCs w:val="24"/>
        </w:rPr>
        <w:t xml:space="preserve"> </w:t>
      </w:r>
      <w:r w:rsidR="00311B04" w:rsidRPr="00E86F90">
        <w:rPr>
          <w:rFonts w:ascii="Arial" w:hAnsi="Arial" w:cs="Arial"/>
          <w:sz w:val="24"/>
          <w:szCs w:val="24"/>
        </w:rPr>
        <w:t>A</w:t>
      </w:r>
      <w:r w:rsidRPr="00E86F90">
        <w:rPr>
          <w:rFonts w:ascii="Arial" w:hAnsi="Arial" w:cs="Arial"/>
          <w:sz w:val="24"/>
          <w:szCs w:val="24"/>
        </w:rPr>
        <w:t xml:space="preserve">sí que usted </w:t>
      </w:r>
      <w:r w:rsidR="00D33EC9" w:rsidRPr="00E86F90">
        <w:rPr>
          <w:rFonts w:ascii="Arial" w:hAnsi="Arial" w:cs="Arial"/>
          <w:sz w:val="24"/>
          <w:szCs w:val="24"/>
        </w:rPr>
        <w:t>puede</w:t>
      </w:r>
      <w:r w:rsidR="00B32DF7" w:rsidRPr="00E86F90">
        <w:rPr>
          <w:rFonts w:ascii="Arial" w:hAnsi="Arial" w:cs="Arial"/>
          <w:sz w:val="24"/>
          <w:szCs w:val="24"/>
        </w:rPr>
        <w:t xml:space="preserve"> abrir la </w:t>
      </w:r>
      <w:r w:rsidR="00A43FBB" w:rsidRPr="00E86F90">
        <w:rPr>
          <w:rFonts w:ascii="Arial" w:hAnsi="Arial" w:cs="Arial"/>
          <w:sz w:val="24"/>
          <w:szCs w:val="24"/>
        </w:rPr>
        <w:t>s</w:t>
      </w:r>
      <w:r w:rsidR="002505E4" w:rsidRPr="00E86F90">
        <w:rPr>
          <w:rFonts w:ascii="Arial" w:hAnsi="Arial" w:cs="Arial"/>
          <w:sz w:val="24"/>
          <w:szCs w:val="24"/>
        </w:rPr>
        <w:t>esión</w:t>
      </w:r>
      <w:r w:rsidR="00D33EC9" w:rsidRPr="00E86F90">
        <w:rPr>
          <w:rFonts w:ascii="Arial" w:hAnsi="Arial" w:cs="Arial"/>
          <w:sz w:val="24"/>
          <w:szCs w:val="24"/>
        </w:rPr>
        <w:t xml:space="preserve"> y ordenar la lectura del Orden del Día</w:t>
      </w:r>
      <w:r w:rsidR="00311B04" w:rsidRPr="00E86F90">
        <w:rPr>
          <w:rFonts w:ascii="Arial" w:hAnsi="Arial" w:cs="Arial"/>
          <w:sz w:val="24"/>
          <w:szCs w:val="24"/>
        </w:rPr>
        <w:t>.</w:t>
      </w:r>
    </w:p>
    <w:p w14:paraId="248F58D0" w14:textId="77777777" w:rsidR="00446A4E" w:rsidRPr="00E86F90" w:rsidRDefault="00446A4E" w:rsidP="00E86F90">
      <w:pPr>
        <w:spacing w:after="0" w:line="240" w:lineRule="auto"/>
        <w:jc w:val="both"/>
        <w:rPr>
          <w:rFonts w:ascii="Arial" w:hAnsi="Arial" w:cs="Arial"/>
          <w:sz w:val="24"/>
          <w:szCs w:val="24"/>
        </w:rPr>
      </w:pPr>
    </w:p>
    <w:p w14:paraId="20941D1F" w14:textId="2D085296" w:rsidR="00311B04" w:rsidRPr="00E86F90" w:rsidRDefault="00446A4E" w:rsidP="00E86F90">
      <w:pPr>
        <w:spacing w:after="0" w:line="240" w:lineRule="auto"/>
        <w:jc w:val="both"/>
        <w:rPr>
          <w:rFonts w:ascii="Arial" w:hAnsi="Arial" w:cs="Arial"/>
          <w:b/>
          <w:bCs/>
          <w:sz w:val="24"/>
          <w:szCs w:val="24"/>
        </w:rPr>
      </w:pPr>
      <w:r w:rsidRPr="00E86F90">
        <w:rPr>
          <w:rFonts w:ascii="Arial" w:hAnsi="Arial" w:cs="Arial"/>
          <w:b/>
          <w:bCs/>
          <w:sz w:val="24"/>
          <w:szCs w:val="24"/>
        </w:rPr>
        <w:t xml:space="preserve">En el trascurso de la </w:t>
      </w:r>
      <w:r w:rsidR="002505E4" w:rsidRPr="00E86F90">
        <w:rPr>
          <w:rFonts w:ascii="Arial" w:hAnsi="Arial" w:cs="Arial"/>
          <w:b/>
          <w:bCs/>
          <w:sz w:val="24"/>
          <w:szCs w:val="24"/>
        </w:rPr>
        <w:t>sesión</w:t>
      </w:r>
      <w:r w:rsidRPr="00E86F90">
        <w:rPr>
          <w:rFonts w:ascii="Arial" w:hAnsi="Arial" w:cs="Arial"/>
          <w:b/>
          <w:bCs/>
          <w:sz w:val="24"/>
          <w:szCs w:val="24"/>
        </w:rPr>
        <w:t xml:space="preserve"> se hicieron presentes los Honorables Representantes:</w:t>
      </w:r>
      <w:r w:rsidR="008C3FD6" w:rsidRPr="00E86F90">
        <w:rPr>
          <w:rFonts w:ascii="Arial" w:hAnsi="Arial" w:cs="Arial"/>
          <w:b/>
          <w:bCs/>
          <w:sz w:val="24"/>
          <w:szCs w:val="24"/>
        </w:rPr>
        <w:t xml:space="preserve"> </w:t>
      </w:r>
    </w:p>
    <w:p w14:paraId="0C6B0B98" w14:textId="327637FB" w:rsidR="00446A4E" w:rsidRPr="00E86F90" w:rsidRDefault="00446A4E" w:rsidP="00E86F90">
      <w:pPr>
        <w:spacing w:after="0" w:line="240" w:lineRule="auto"/>
        <w:jc w:val="both"/>
        <w:rPr>
          <w:rFonts w:ascii="Arial" w:hAnsi="Arial" w:cs="Arial"/>
          <w:sz w:val="24"/>
          <w:szCs w:val="24"/>
        </w:rPr>
      </w:pPr>
    </w:p>
    <w:p w14:paraId="3BAEFB66" w14:textId="77777777" w:rsidR="00612760" w:rsidRPr="00E86F90" w:rsidRDefault="00612760" w:rsidP="00E86F90">
      <w:pPr>
        <w:spacing w:after="0" w:line="240" w:lineRule="auto"/>
        <w:jc w:val="both"/>
        <w:rPr>
          <w:rFonts w:ascii="Arial" w:hAnsi="Arial" w:cs="Arial"/>
          <w:sz w:val="24"/>
          <w:szCs w:val="24"/>
        </w:rPr>
      </w:pPr>
      <w:r w:rsidRPr="00E86F90">
        <w:rPr>
          <w:rFonts w:ascii="Arial" w:hAnsi="Arial" w:cs="Arial"/>
          <w:sz w:val="24"/>
          <w:szCs w:val="24"/>
        </w:rPr>
        <w:t xml:space="preserve">ARBELÁEZ GIRALDO ADRIANA CAROLINA </w:t>
      </w:r>
    </w:p>
    <w:p w14:paraId="75759B9D" w14:textId="77777777" w:rsidR="00612760" w:rsidRPr="00E86F90" w:rsidRDefault="00612760" w:rsidP="00E86F90">
      <w:pPr>
        <w:spacing w:after="0" w:line="240" w:lineRule="auto"/>
        <w:jc w:val="both"/>
        <w:rPr>
          <w:rFonts w:ascii="Arial" w:hAnsi="Arial" w:cs="Arial"/>
          <w:sz w:val="24"/>
          <w:szCs w:val="24"/>
        </w:rPr>
      </w:pPr>
      <w:r w:rsidRPr="00E86F90">
        <w:rPr>
          <w:rFonts w:ascii="Arial" w:hAnsi="Arial" w:cs="Arial"/>
          <w:sz w:val="24"/>
          <w:szCs w:val="24"/>
        </w:rPr>
        <w:t xml:space="preserve">CAICEDO ROSERO RUTH AMELIA </w:t>
      </w:r>
    </w:p>
    <w:p w14:paraId="3BDFC408" w14:textId="77777777" w:rsidR="00612760" w:rsidRPr="00E86F90" w:rsidRDefault="00612760" w:rsidP="00E86F90">
      <w:pPr>
        <w:spacing w:after="0" w:line="240" w:lineRule="auto"/>
        <w:jc w:val="both"/>
        <w:rPr>
          <w:rFonts w:ascii="Arial" w:hAnsi="Arial" w:cs="Arial"/>
          <w:sz w:val="24"/>
          <w:szCs w:val="24"/>
        </w:rPr>
      </w:pPr>
      <w:r w:rsidRPr="00E86F90">
        <w:rPr>
          <w:rFonts w:ascii="Arial" w:hAnsi="Arial" w:cs="Arial"/>
          <w:sz w:val="24"/>
          <w:szCs w:val="24"/>
        </w:rPr>
        <w:t xml:space="preserve">CAMPO HURTADO OSCAR RODRIGO </w:t>
      </w:r>
    </w:p>
    <w:p w14:paraId="373BAF49" w14:textId="77777777" w:rsidR="00612760" w:rsidRPr="00E86F90" w:rsidRDefault="00612760" w:rsidP="00E86F90">
      <w:pPr>
        <w:spacing w:after="0" w:line="240" w:lineRule="auto"/>
        <w:jc w:val="both"/>
        <w:rPr>
          <w:rFonts w:ascii="Arial" w:hAnsi="Arial" w:cs="Arial"/>
          <w:sz w:val="24"/>
          <w:szCs w:val="24"/>
        </w:rPr>
      </w:pPr>
      <w:r w:rsidRPr="00E86F90">
        <w:rPr>
          <w:rFonts w:ascii="Arial" w:hAnsi="Arial" w:cs="Arial"/>
          <w:sz w:val="24"/>
          <w:szCs w:val="24"/>
        </w:rPr>
        <w:t xml:space="preserve">CASTILLO TORRES MARELEN </w:t>
      </w:r>
    </w:p>
    <w:p w14:paraId="6B7B6EDA" w14:textId="77777777" w:rsidR="00612760" w:rsidRPr="00E86F90" w:rsidRDefault="00612760" w:rsidP="00E86F90">
      <w:pPr>
        <w:spacing w:after="0" w:line="240" w:lineRule="auto"/>
        <w:jc w:val="both"/>
        <w:rPr>
          <w:rFonts w:ascii="Arial" w:hAnsi="Arial" w:cs="Arial"/>
          <w:sz w:val="24"/>
          <w:szCs w:val="24"/>
        </w:rPr>
      </w:pPr>
      <w:r w:rsidRPr="00E86F90">
        <w:rPr>
          <w:rFonts w:ascii="Arial" w:hAnsi="Arial" w:cs="Arial"/>
          <w:sz w:val="24"/>
          <w:szCs w:val="24"/>
        </w:rPr>
        <w:t xml:space="preserve">COTES MARTÍNEZ KARYME ADRANA </w:t>
      </w:r>
    </w:p>
    <w:p w14:paraId="164EA9D8" w14:textId="77777777" w:rsidR="00612760" w:rsidRPr="00E86F90" w:rsidRDefault="00612760" w:rsidP="00E86F90">
      <w:pPr>
        <w:spacing w:after="0" w:line="240" w:lineRule="auto"/>
        <w:jc w:val="both"/>
        <w:rPr>
          <w:rFonts w:ascii="Arial" w:hAnsi="Arial" w:cs="Arial"/>
          <w:sz w:val="24"/>
          <w:szCs w:val="24"/>
        </w:rPr>
      </w:pPr>
      <w:r w:rsidRPr="00E86F90">
        <w:rPr>
          <w:rFonts w:ascii="Arial" w:hAnsi="Arial" w:cs="Arial"/>
          <w:sz w:val="24"/>
          <w:szCs w:val="24"/>
        </w:rPr>
        <w:t xml:space="preserve">DÍAZ MATEUS LUIS EDUARDO </w:t>
      </w:r>
    </w:p>
    <w:p w14:paraId="7B3ED1A8" w14:textId="58A03CF0" w:rsidR="00612760" w:rsidRPr="00E86F90" w:rsidRDefault="00612760" w:rsidP="00E86F90">
      <w:pPr>
        <w:spacing w:after="0" w:line="240" w:lineRule="auto"/>
        <w:jc w:val="both"/>
        <w:rPr>
          <w:rFonts w:ascii="Arial" w:hAnsi="Arial" w:cs="Arial"/>
          <w:sz w:val="24"/>
          <w:szCs w:val="24"/>
        </w:rPr>
      </w:pPr>
      <w:r w:rsidRPr="00E86F90">
        <w:rPr>
          <w:rFonts w:ascii="Arial" w:hAnsi="Arial" w:cs="Arial"/>
          <w:sz w:val="24"/>
          <w:szCs w:val="24"/>
        </w:rPr>
        <w:t xml:space="preserve">LOZADA VARGAS JUAN CARLOS </w:t>
      </w:r>
    </w:p>
    <w:p w14:paraId="33FE216E" w14:textId="77777777" w:rsidR="00612760" w:rsidRPr="00E86F90" w:rsidRDefault="00612760" w:rsidP="00E86F90">
      <w:pPr>
        <w:spacing w:after="0" w:line="240" w:lineRule="auto"/>
        <w:jc w:val="both"/>
        <w:rPr>
          <w:rFonts w:ascii="Arial" w:hAnsi="Arial" w:cs="Arial"/>
          <w:sz w:val="24"/>
          <w:szCs w:val="24"/>
        </w:rPr>
      </w:pPr>
      <w:r w:rsidRPr="00E86F90">
        <w:rPr>
          <w:rFonts w:ascii="Arial" w:hAnsi="Arial" w:cs="Arial"/>
          <w:sz w:val="24"/>
          <w:szCs w:val="24"/>
        </w:rPr>
        <w:t xml:space="preserve">MÉNDEZ HERNÁNDEZ JORGE </w:t>
      </w:r>
    </w:p>
    <w:p w14:paraId="0075ED42" w14:textId="77777777" w:rsidR="00612760" w:rsidRPr="00E86F90" w:rsidRDefault="00612760" w:rsidP="00E86F90">
      <w:pPr>
        <w:spacing w:after="0" w:line="240" w:lineRule="auto"/>
        <w:jc w:val="both"/>
        <w:rPr>
          <w:rFonts w:ascii="Arial" w:hAnsi="Arial" w:cs="Arial"/>
          <w:sz w:val="24"/>
          <w:szCs w:val="24"/>
        </w:rPr>
      </w:pPr>
      <w:r w:rsidRPr="00E86F90">
        <w:rPr>
          <w:rFonts w:ascii="Arial" w:hAnsi="Arial" w:cs="Arial"/>
          <w:sz w:val="24"/>
          <w:szCs w:val="24"/>
        </w:rPr>
        <w:t xml:space="preserve">OCAMPO GIRALDO JORGE ALEJANDRO </w:t>
      </w:r>
    </w:p>
    <w:p w14:paraId="471BBE64" w14:textId="77777777" w:rsidR="00612760" w:rsidRPr="00E86F90" w:rsidRDefault="00612760" w:rsidP="00E86F90">
      <w:pPr>
        <w:spacing w:after="0" w:line="240" w:lineRule="auto"/>
        <w:jc w:val="both"/>
        <w:rPr>
          <w:rFonts w:ascii="Arial" w:hAnsi="Arial" w:cs="Arial"/>
          <w:sz w:val="24"/>
          <w:szCs w:val="24"/>
        </w:rPr>
      </w:pPr>
      <w:r w:rsidRPr="00E86F90">
        <w:rPr>
          <w:rFonts w:ascii="Arial" w:hAnsi="Arial" w:cs="Arial"/>
          <w:sz w:val="24"/>
          <w:szCs w:val="24"/>
        </w:rPr>
        <w:t xml:space="preserve">OSORIO MARÍN SANTIAGO </w:t>
      </w:r>
    </w:p>
    <w:p w14:paraId="0E63CBC3" w14:textId="77777777" w:rsidR="00612760" w:rsidRPr="00E86F90" w:rsidRDefault="00612760" w:rsidP="00E86F90">
      <w:pPr>
        <w:spacing w:after="0" w:line="240" w:lineRule="auto"/>
        <w:jc w:val="both"/>
        <w:rPr>
          <w:rFonts w:ascii="Arial" w:hAnsi="Arial" w:cs="Arial"/>
          <w:sz w:val="24"/>
          <w:szCs w:val="24"/>
        </w:rPr>
      </w:pPr>
      <w:r w:rsidRPr="00E86F90">
        <w:rPr>
          <w:rFonts w:ascii="Arial" w:hAnsi="Arial" w:cs="Arial"/>
          <w:sz w:val="24"/>
          <w:szCs w:val="24"/>
        </w:rPr>
        <w:t>PEÑUELA CALVACHE JUAN DANIEL</w:t>
      </w:r>
    </w:p>
    <w:p w14:paraId="017546FB" w14:textId="77777777" w:rsidR="00612760" w:rsidRPr="00E86F90" w:rsidRDefault="00612760" w:rsidP="00E86F90">
      <w:pPr>
        <w:spacing w:after="0" w:line="240" w:lineRule="auto"/>
        <w:jc w:val="both"/>
        <w:rPr>
          <w:rFonts w:ascii="Arial" w:hAnsi="Arial" w:cs="Arial"/>
          <w:sz w:val="24"/>
          <w:szCs w:val="24"/>
        </w:rPr>
      </w:pPr>
      <w:r w:rsidRPr="00E86F90">
        <w:rPr>
          <w:rFonts w:ascii="Arial" w:hAnsi="Arial" w:cs="Arial"/>
          <w:sz w:val="24"/>
          <w:szCs w:val="24"/>
        </w:rPr>
        <w:t xml:space="preserve">POLO POLO MIGUEL ABRAHAM </w:t>
      </w:r>
    </w:p>
    <w:p w14:paraId="1AE6782C" w14:textId="77777777" w:rsidR="00612760" w:rsidRPr="00E86F90" w:rsidRDefault="00612760" w:rsidP="00E86F90">
      <w:pPr>
        <w:spacing w:after="0" w:line="240" w:lineRule="auto"/>
        <w:jc w:val="both"/>
        <w:rPr>
          <w:rFonts w:ascii="Arial" w:hAnsi="Arial" w:cs="Arial"/>
          <w:sz w:val="24"/>
          <w:szCs w:val="24"/>
        </w:rPr>
      </w:pPr>
      <w:r w:rsidRPr="00E86F90">
        <w:rPr>
          <w:rFonts w:ascii="Arial" w:hAnsi="Arial" w:cs="Arial"/>
          <w:sz w:val="24"/>
          <w:szCs w:val="24"/>
        </w:rPr>
        <w:t xml:space="preserve">SÁNCHEZ MONTES DE OCA ASTRID </w:t>
      </w:r>
    </w:p>
    <w:p w14:paraId="7C4E5ED6" w14:textId="26761B50" w:rsidR="00612760" w:rsidRPr="00E86F90" w:rsidRDefault="00612760" w:rsidP="00E86F90">
      <w:pPr>
        <w:spacing w:after="0" w:line="240" w:lineRule="auto"/>
        <w:jc w:val="both"/>
        <w:rPr>
          <w:rFonts w:ascii="Arial" w:hAnsi="Arial" w:cs="Arial"/>
          <w:sz w:val="24"/>
          <w:szCs w:val="24"/>
        </w:rPr>
      </w:pPr>
      <w:r w:rsidRPr="00E86F90">
        <w:rPr>
          <w:rFonts w:ascii="Arial" w:hAnsi="Arial" w:cs="Arial"/>
          <w:sz w:val="24"/>
          <w:szCs w:val="24"/>
        </w:rPr>
        <w:t xml:space="preserve">SARMIENTO HIDALGO EDUARD GIOVANNY </w:t>
      </w:r>
    </w:p>
    <w:p w14:paraId="13E3A537" w14:textId="77777777" w:rsidR="00311B04" w:rsidRPr="00E86F90" w:rsidRDefault="00311B04" w:rsidP="00E86F90">
      <w:pPr>
        <w:spacing w:after="0" w:line="240" w:lineRule="auto"/>
        <w:jc w:val="both"/>
        <w:rPr>
          <w:rFonts w:ascii="Arial" w:hAnsi="Arial" w:cs="Arial"/>
          <w:sz w:val="24"/>
          <w:szCs w:val="24"/>
        </w:rPr>
      </w:pPr>
    </w:p>
    <w:p w14:paraId="5E8C015E" w14:textId="735E036A" w:rsidR="00311B04" w:rsidRPr="00E86F90" w:rsidRDefault="00311B04" w:rsidP="00E86F90">
      <w:pPr>
        <w:spacing w:after="0" w:line="240" w:lineRule="auto"/>
        <w:jc w:val="both"/>
        <w:rPr>
          <w:rFonts w:ascii="Arial" w:hAnsi="Arial" w:cs="Arial"/>
          <w:sz w:val="24"/>
          <w:szCs w:val="24"/>
        </w:rPr>
      </w:pPr>
      <w:bookmarkStart w:id="75" w:name="_Toc148708927"/>
      <w:bookmarkStart w:id="76" w:name="_Toc151372699"/>
      <w:r w:rsidRPr="00E86F90">
        <w:rPr>
          <w:rStyle w:val="Ttulo2Car"/>
          <w:rFonts w:cs="Arial"/>
          <w:szCs w:val="24"/>
        </w:rPr>
        <w:t>PRESIDENTE</w:t>
      </w:r>
      <w:bookmarkEnd w:id="75"/>
      <w:bookmarkEnd w:id="76"/>
      <w:r w:rsidRPr="00E86F90">
        <w:rPr>
          <w:rFonts w:ascii="Arial" w:hAnsi="Arial" w:cs="Arial"/>
          <w:b/>
          <w:bCs/>
          <w:sz w:val="24"/>
          <w:szCs w:val="24"/>
        </w:rPr>
        <w:t xml:space="preserve">: </w:t>
      </w:r>
      <w:r w:rsidRPr="00E86F90">
        <w:rPr>
          <w:rFonts w:ascii="Arial" w:hAnsi="Arial" w:cs="Arial"/>
          <w:sz w:val="24"/>
          <w:szCs w:val="24"/>
        </w:rPr>
        <w:t>S</w:t>
      </w:r>
      <w:r w:rsidR="008C3FD6" w:rsidRPr="00E86F90">
        <w:rPr>
          <w:rFonts w:ascii="Arial" w:hAnsi="Arial" w:cs="Arial"/>
          <w:sz w:val="24"/>
          <w:szCs w:val="24"/>
        </w:rPr>
        <w:t xml:space="preserve">e abre la </w:t>
      </w:r>
      <w:r w:rsidR="002505E4" w:rsidRPr="00E86F90">
        <w:rPr>
          <w:rFonts w:ascii="Arial" w:hAnsi="Arial" w:cs="Arial"/>
          <w:sz w:val="24"/>
          <w:szCs w:val="24"/>
        </w:rPr>
        <w:t>sesión</w:t>
      </w:r>
      <w:r w:rsidR="00B32DF7" w:rsidRPr="00E86F90">
        <w:rPr>
          <w:rFonts w:ascii="Arial" w:hAnsi="Arial" w:cs="Arial"/>
          <w:sz w:val="24"/>
          <w:szCs w:val="24"/>
        </w:rPr>
        <w:t>,</w:t>
      </w:r>
      <w:r w:rsidR="008C3FD6" w:rsidRPr="00E86F90">
        <w:rPr>
          <w:rFonts w:ascii="Arial" w:hAnsi="Arial" w:cs="Arial"/>
          <w:sz w:val="24"/>
          <w:szCs w:val="24"/>
        </w:rPr>
        <w:t xml:space="preserve"> </w:t>
      </w:r>
      <w:r w:rsidR="00FE313E" w:rsidRPr="00E86F90">
        <w:rPr>
          <w:rFonts w:ascii="Arial" w:hAnsi="Arial" w:cs="Arial"/>
          <w:sz w:val="24"/>
          <w:szCs w:val="24"/>
        </w:rPr>
        <w:t>léase</w:t>
      </w:r>
      <w:r w:rsidR="008C3FD6" w:rsidRPr="00E86F90">
        <w:rPr>
          <w:rFonts w:ascii="Arial" w:hAnsi="Arial" w:cs="Arial"/>
          <w:sz w:val="24"/>
          <w:szCs w:val="24"/>
        </w:rPr>
        <w:t xml:space="preserve"> el </w:t>
      </w:r>
      <w:r w:rsidR="00A05E21" w:rsidRPr="00E86F90">
        <w:rPr>
          <w:rFonts w:ascii="Arial" w:hAnsi="Arial" w:cs="Arial"/>
          <w:sz w:val="24"/>
          <w:szCs w:val="24"/>
        </w:rPr>
        <w:t>Orden del Día</w:t>
      </w:r>
      <w:r w:rsidRPr="00E86F90">
        <w:rPr>
          <w:rFonts w:ascii="Arial" w:hAnsi="Arial" w:cs="Arial"/>
          <w:sz w:val="24"/>
          <w:szCs w:val="24"/>
        </w:rPr>
        <w:t>.</w:t>
      </w:r>
      <w:r w:rsidR="008C3FD6" w:rsidRPr="00E86F90">
        <w:rPr>
          <w:rFonts w:ascii="Arial" w:hAnsi="Arial" w:cs="Arial"/>
          <w:sz w:val="24"/>
          <w:szCs w:val="24"/>
        </w:rPr>
        <w:t xml:space="preserve"> </w:t>
      </w:r>
    </w:p>
    <w:p w14:paraId="4E21B4EC" w14:textId="77777777" w:rsidR="00311B04" w:rsidRPr="00E86F90" w:rsidRDefault="00311B04" w:rsidP="00E86F90">
      <w:pPr>
        <w:spacing w:after="0" w:line="240" w:lineRule="auto"/>
        <w:jc w:val="both"/>
        <w:rPr>
          <w:rFonts w:ascii="Arial" w:hAnsi="Arial" w:cs="Arial"/>
          <w:sz w:val="24"/>
          <w:szCs w:val="24"/>
        </w:rPr>
      </w:pPr>
    </w:p>
    <w:p w14:paraId="1DEFE0A9" w14:textId="6BEE51B2" w:rsidR="00845805" w:rsidRDefault="00311B04" w:rsidP="00E86F90">
      <w:pPr>
        <w:spacing w:after="0" w:line="240" w:lineRule="auto"/>
        <w:jc w:val="both"/>
        <w:rPr>
          <w:rFonts w:ascii="Arial" w:hAnsi="Arial" w:cs="Arial"/>
          <w:b/>
          <w:bCs/>
          <w:sz w:val="24"/>
          <w:szCs w:val="24"/>
        </w:rPr>
      </w:pPr>
      <w:bookmarkStart w:id="77" w:name="_Toc148708928"/>
      <w:bookmarkStart w:id="78" w:name="_Toc151372700"/>
      <w:r w:rsidRPr="00E86F90">
        <w:rPr>
          <w:rStyle w:val="Ttulo2Car"/>
          <w:rFonts w:cs="Arial"/>
          <w:szCs w:val="24"/>
        </w:rPr>
        <w:t>SECRETARIA</w:t>
      </w:r>
      <w:bookmarkEnd w:id="77"/>
      <w:bookmarkEnd w:id="78"/>
      <w:r w:rsidRPr="00E86F90">
        <w:rPr>
          <w:rFonts w:ascii="Arial" w:hAnsi="Arial" w:cs="Arial"/>
          <w:b/>
          <w:bCs/>
          <w:sz w:val="24"/>
          <w:szCs w:val="24"/>
        </w:rPr>
        <w:t>:</w:t>
      </w:r>
    </w:p>
    <w:p w14:paraId="5F1E4405" w14:textId="77777777" w:rsidR="00845805" w:rsidRPr="00E86F90" w:rsidRDefault="00845805" w:rsidP="00E86F90">
      <w:pPr>
        <w:spacing w:after="0" w:line="240" w:lineRule="auto"/>
        <w:jc w:val="center"/>
        <w:rPr>
          <w:rFonts w:ascii="Arial" w:hAnsi="Arial" w:cs="Arial"/>
          <w:b/>
          <w:bCs/>
          <w:sz w:val="24"/>
          <w:szCs w:val="24"/>
          <w:lang w:val="es-ES_tradnl"/>
        </w:rPr>
      </w:pPr>
    </w:p>
    <w:p w14:paraId="168A6C7E" w14:textId="77777777" w:rsidR="00845805" w:rsidRPr="00E86F90" w:rsidRDefault="00845805" w:rsidP="00E86F90">
      <w:pPr>
        <w:spacing w:after="0" w:line="240" w:lineRule="auto"/>
        <w:jc w:val="center"/>
        <w:rPr>
          <w:rFonts w:ascii="Arial" w:hAnsi="Arial" w:cs="Arial"/>
          <w:b/>
          <w:bCs/>
          <w:spacing w:val="22"/>
          <w:sz w:val="24"/>
          <w:szCs w:val="24"/>
          <w:lang w:val="es-ES_tradnl"/>
        </w:rPr>
      </w:pPr>
      <w:r w:rsidRPr="00E86F90">
        <w:rPr>
          <w:rFonts w:ascii="Arial" w:hAnsi="Arial" w:cs="Arial"/>
          <w:b/>
          <w:bCs/>
          <w:spacing w:val="22"/>
          <w:sz w:val="24"/>
          <w:szCs w:val="24"/>
          <w:lang w:val="es-ES_tradnl"/>
        </w:rPr>
        <w:t>HONORABLE CAMARA DE REPRESENTANTES</w:t>
      </w:r>
    </w:p>
    <w:p w14:paraId="2073FAC4" w14:textId="6B60C366" w:rsidR="00845805" w:rsidRPr="00E86F90" w:rsidRDefault="00845805" w:rsidP="00E86F90">
      <w:pPr>
        <w:spacing w:after="0" w:line="240" w:lineRule="auto"/>
        <w:jc w:val="center"/>
        <w:rPr>
          <w:rFonts w:ascii="Arial" w:hAnsi="Arial" w:cs="Arial"/>
          <w:b/>
          <w:bCs/>
          <w:spacing w:val="22"/>
          <w:sz w:val="24"/>
          <w:szCs w:val="24"/>
          <w:lang w:val="es-ES_tradnl"/>
        </w:rPr>
      </w:pPr>
      <w:r w:rsidRPr="00E86F90">
        <w:rPr>
          <w:rFonts w:ascii="Arial" w:hAnsi="Arial" w:cs="Arial"/>
          <w:b/>
          <w:bCs/>
          <w:spacing w:val="22"/>
          <w:sz w:val="24"/>
          <w:szCs w:val="24"/>
          <w:lang w:val="es-ES_tradnl"/>
        </w:rPr>
        <w:t>COMISION PRIMERA CONSTITUCIONAL</w:t>
      </w:r>
    </w:p>
    <w:p w14:paraId="1C67F52A" w14:textId="77777777" w:rsidR="00845805" w:rsidRPr="00E86F90" w:rsidRDefault="00845805" w:rsidP="00E86F90">
      <w:pPr>
        <w:spacing w:after="0" w:line="240" w:lineRule="auto"/>
        <w:jc w:val="center"/>
        <w:rPr>
          <w:rFonts w:ascii="Arial" w:hAnsi="Arial" w:cs="Arial"/>
          <w:b/>
          <w:bCs/>
          <w:spacing w:val="22"/>
          <w:sz w:val="24"/>
          <w:szCs w:val="24"/>
          <w:lang w:val="es-ES_tradnl"/>
        </w:rPr>
      </w:pPr>
      <w:r w:rsidRPr="00E86F90">
        <w:rPr>
          <w:rFonts w:ascii="Arial" w:hAnsi="Arial" w:cs="Arial"/>
          <w:b/>
          <w:bCs/>
          <w:spacing w:val="22"/>
          <w:sz w:val="24"/>
          <w:szCs w:val="24"/>
          <w:lang w:val="es-ES_tradnl"/>
        </w:rPr>
        <w:t>SESIONES ORDINARIAS</w:t>
      </w:r>
    </w:p>
    <w:p w14:paraId="5B351C6E" w14:textId="3406155B" w:rsidR="00845805" w:rsidRDefault="00845805" w:rsidP="00E86F90">
      <w:pPr>
        <w:spacing w:after="0" w:line="240" w:lineRule="auto"/>
        <w:jc w:val="center"/>
        <w:rPr>
          <w:rFonts w:ascii="Arial" w:eastAsia="Arial Unicode MS" w:hAnsi="Arial" w:cs="Arial"/>
          <w:b/>
          <w:bCs/>
          <w:spacing w:val="22"/>
          <w:sz w:val="24"/>
          <w:szCs w:val="24"/>
          <w:lang w:val="es-ES_tradnl"/>
        </w:rPr>
      </w:pPr>
      <w:r w:rsidRPr="00E86F90">
        <w:rPr>
          <w:rFonts w:ascii="Arial" w:hAnsi="Arial" w:cs="Arial"/>
          <w:b/>
          <w:bCs/>
          <w:spacing w:val="22"/>
          <w:sz w:val="24"/>
          <w:szCs w:val="24"/>
          <w:lang w:val="es-ES_tradnl"/>
        </w:rPr>
        <w:t xml:space="preserve">LEGISLATURA </w:t>
      </w:r>
      <w:r w:rsidRPr="00E86F90">
        <w:rPr>
          <w:rFonts w:ascii="Arial" w:eastAsia="Arial Unicode MS" w:hAnsi="Arial" w:cs="Arial"/>
          <w:b/>
          <w:bCs/>
          <w:spacing w:val="22"/>
          <w:sz w:val="24"/>
          <w:szCs w:val="24"/>
          <w:lang w:val="es-ES_tradnl"/>
        </w:rPr>
        <w:t>2023 – 2024</w:t>
      </w:r>
    </w:p>
    <w:p w14:paraId="686E13EE" w14:textId="77777777" w:rsidR="00BE41AC" w:rsidRPr="00E86F90" w:rsidRDefault="00BE41AC" w:rsidP="00E86F90">
      <w:pPr>
        <w:spacing w:after="0" w:line="240" w:lineRule="auto"/>
        <w:jc w:val="center"/>
        <w:rPr>
          <w:rFonts w:ascii="Arial" w:eastAsia="Arial Unicode MS" w:hAnsi="Arial" w:cs="Arial"/>
          <w:b/>
          <w:bCs/>
          <w:spacing w:val="22"/>
          <w:sz w:val="24"/>
          <w:szCs w:val="24"/>
          <w:lang w:val="es-ES_tradnl"/>
        </w:rPr>
      </w:pPr>
    </w:p>
    <w:p w14:paraId="48B85C3E" w14:textId="77777777" w:rsidR="00FE313E" w:rsidRPr="00E86F90" w:rsidRDefault="00FE313E" w:rsidP="00E86F90">
      <w:pPr>
        <w:spacing w:after="0" w:line="240" w:lineRule="auto"/>
        <w:rPr>
          <w:rFonts w:ascii="Arial" w:hAnsi="Arial" w:cs="Arial"/>
          <w:b/>
          <w:bCs/>
          <w:spacing w:val="22"/>
          <w:sz w:val="24"/>
          <w:szCs w:val="24"/>
          <w:lang w:val="es-ES_tradnl"/>
        </w:rPr>
      </w:pPr>
    </w:p>
    <w:p w14:paraId="1F908F70" w14:textId="1D41B992" w:rsidR="00845805" w:rsidRPr="00E86F90" w:rsidRDefault="00845805" w:rsidP="00E86F90">
      <w:pPr>
        <w:spacing w:after="0" w:line="240" w:lineRule="auto"/>
        <w:jc w:val="center"/>
        <w:rPr>
          <w:rFonts w:ascii="Arial" w:hAnsi="Arial" w:cs="Arial"/>
          <w:b/>
          <w:spacing w:val="20"/>
          <w:sz w:val="24"/>
          <w:szCs w:val="24"/>
          <w:lang w:val="es-ES_tradnl"/>
        </w:rPr>
      </w:pPr>
      <w:r w:rsidRPr="00E86F90">
        <w:rPr>
          <w:rFonts w:ascii="Arial" w:hAnsi="Arial" w:cs="Arial"/>
          <w:b/>
          <w:spacing w:val="20"/>
          <w:sz w:val="24"/>
          <w:szCs w:val="24"/>
          <w:lang w:val="es-ES_tradnl"/>
        </w:rPr>
        <w:lastRenderedPageBreak/>
        <w:t xml:space="preserve">SALON DE SESIONES DE LA COMISION PRIMERA </w:t>
      </w:r>
    </w:p>
    <w:p w14:paraId="07DB8F9C" w14:textId="1E13FBE9" w:rsidR="00845805" w:rsidRPr="00E86F90" w:rsidRDefault="00845805" w:rsidP="00E86F90">
      <w:pPr>
        <w:spacing w:after="0" w:line="240" w:lineRule="auto"/>
        <w:jc w:val="center"/>
        <w:rPr>
          <w:rFonts w:ascii="Arial" w:hAnsi="Arial" w:cs="Arial"/>
          <w:b/>
          <w:spacing w:val="20"/>
          <w:sz w:val="24"/>
          <w:szCs w:val="24"/>
          <w:lang w:val="es-ES_tradnl"/>
        </w:rPr>
      </w:pPr>
      <w:r w:rsidRPr="00E86F90">
        <w:rPr>
          <w:rFonts w:ascii="Arial" w:hAnsi="Arial" w:cs="Arial"/>
          <w:b/>
          <w:spacing w:val="20"/>
          <w:sz w:val="24"/>
          <w:szCs w:val="24"/>
          <w:lang w:val="es-ES_tradnl"/>
        </w:rPr>
        <w:t xml:space="preserve"> “ROBERTO CAMACHO WEVERBERG”</w:t>
      </w:r>
    </w:p>
    <w:p w14:paraId="0D2117EF" w14:textId="77777777" w:rsidR="00845805" w:rsidRPr="00E86F90" w:rsidRDefault="00845805" w:rsidP="00E86F90">
      <w:pPr>
        <w:spacing w:after="0" w:line="240" w:lineRule="auto"/>
        <w:jc w:val="center"/>
        <w:rPr>
          <w:rFonts w:ascii="Arial" w:hAnsi="Arial" w:cs="Arial"/>
          <w:bCs/>
          <w:sz w:val="24"/>
          <w:szCs w:val="24"/>
          <w:lang w:val="es-ES_tradnl"/>
        </w:rPr>
      </w:pPr>
    </w:p>
    <w:p w14:paraId="499FF182" w14:textId="77777777" w:rsidR="00845805" w:rsidRPr="00BE41AC" w:rsidRDefault="00845805" w:rsidP="00E86F90">
      <w:pPr>
        <w:spacing w:after="0" w:line="240" w:lineRule="auto"/>
        <w:jc w:val="center"/>
        <w:rPr>
          <w:rFonts w:ascii="Arial" w:hAnsi="Arial" w:cs="Arial"/>
          <w:b/>
          <w:bCs/>
          <w:sz w:val="28"/>
          <w:szCs w:val="28"/>
          <w:lang w:val="es-ES_tradnl"/>
        </w:rPr>
      </w:pPr>
      <w:r w:rsidRPr="00BE41AC">
        <w:rPr>
          <w:rFonts w:ascii="Arial" w:hAnsi="Arial" w:cs="Arial"/>
          <w:b/>
          <w:bCs/>
          <w:sz w:val="28"/>
          <w:szCs w:val="28"/>
          <w:lang w:val="es-ES_tradnl"/>
        </w:rPr>
        <w:t>ORDEN DEL DIA</w:t>
      </w:r>
    </w:p>
    <w:p w14:paraId="76A7E160" w14:textId="7FB3E94A" w:rsidR="00845805" w:rsidRPr="00E86F90" w:rsidRDefault="00845805" w:rsidP="00E86F90">
      <w:pPr>
        <w:tabs>
          <w:tab w:val="left" w:pos="10575"/>
        </w:tabs>
        <w:spacing w:after="0" w:line="240" w:lineRule="auto"/>
        <w:rPr>
          <w:rFonts w:ascii="Arial" w:hAnsi="Arial" w:cs="Arial"/>
          <w:b/>
          <w:bCs/>
          <w:sz w:val="24"/>
          <w:szCs w:val="24"/>
          <w:lang w:val="es-ES_tradnl"/>
        </w:rPr>
      </w:pPr>
      <w:r w:rsidRPr="00E86F90">
        <w:rPr>
          <w:rFonts w:ascii="Arial" w:hAnsi="Arial" w:cs="Arial"/>
          <w:b/>
          <w:bCs/>
          <w:sz w:val="24"/>
          <w:szCs w:val="24"/>
          <w:lang w:val="es-ES_tradnl"/>
        </w:rPr>
        <w:tab/>
      </w:r>
    </w:p>
    <w:p w14:paraId="63DB160F" w14:textId="2CEF3E3B" w:rsidR="00845805" w:rsidRPr="00E86F90" w:rsidRDefault="00845805" w:rsidP="00E86F90">
      <w:pPr>
        <w:spacing w:after="0" w:line="240" w:lineRule="auto"/>
        <w:jc w:val="center"/>
        <w:rPr>
          <w:rFonts w:ascii="Arial" w:hAnsi="Arial" w:cs="Arial"/>
          <w:b/>
          <w:bCs/>
          <w:sz w:val="24"/>
          <w:szCs w:val="24"/>
          <w:lang w:val="es-ES"/>
        </w:rPr>
      </w:pPr>
      <w:r w:rsidRPr="00E86F90">
        <w:rPr>
          <w:rFonts w:ascii="Arial" w:hAnsi="Arial" w:cs="Arial"/>
          <w:b/>
          <w:bCs/>
          <w:sz w:val="24"/>
          <w:szCs w:val="24"/>
          <w:lang w:val="es-ES"/>
        </w:rPr>
        <w:t xml:space="preserve"> </w:t>
      </w:r>
      <w:r w:rsidR="00F57BFA" w:rsidRPr="00E86F90">
        <w:rPr>
          <w:rFonts w:ascii="Arial" w:hAnsi="Arial" w:cs="Arial"/>
          <w:b/>
          <w:bCs/>
          <w:sz w:val="24"/>
          <w:szCs w:val="24"/>
          <w:lang w:val="es-ES"/>
        </w:rPr>
        <w:t>Martes catorce (14) de noviembre de 2023</w:t>
      </w:r>
    </w:p>
    <w:p w14:paraId="66EA2047" w14:textId="1310CBA8" w:rsidR="00845805" w:rsidRPr="00E86F90" w:rsidRDefault="00F57BFA" w:rsidP="00E86F90">
      <w:pPr>
        <w:spacing w:after="0" w:line="240" w:lineRule="auto"/>
        <w:jc w:val="center"/>
        <w:rPr>
          <w:rFonts w:ascii="Arial" w:hAnsi="Arial" w:cs="Arial"/>
          <w:b/>
          <w:bCs/>
          <w:sz w:val="24"/>
          <w:szCs w:val="24"/>
          <w:lang w:val="es-ES"/>
        </w:rPr>
      </w:pPr>
      <w:r w:rsidRPr="00E86F90">
        <w:rPr>
          <w:rFonts w:ascii="Arial" w:hAnsi="Arial" w:cs="Arial"/>
          <w:b/>
          <w:bCs/>
          <w:sz w:val="24"/>
          <w:szCs w:val="24"/>
          <w:lang w:val="es-ES"/>
        </w:rPr>
        <w:t>10</w:t>
      </w:r>
      <w:r w:rsidR="00845805" w:rsidRPr="00E86F90">
        <w:rPr>
          <w:rFonts w:ascii="Arial" w:hAnsi="Arial" w:cs="Arial"/>
          <w:b/>
          <w:bCs/>
          <w:sz w:val="24"/>
          <w:szCs w:val="24"/>
          <w:lang w:val="es-ES"/>
        </w:rPr>
        <w:t>:</w:t>
      </w:r>
      <w:r w:rsidRPr="00E86F90">
        <w:rPr>
          <w:rFonts w:ascii="Arial" w:hAnsi="Arial" w:cs="Arial"/>
          <w:b/>
          <w:bCs/>
          <w:sz w:val="24"/>
          <w:szCs w:val="24"/>
          <w:lang w:val="es-ES"/>
        </w:rPr>
        <w:t>0</w:t>
      </w:r>
      <w:r w:rsidR="00845805" w:rsidRPr="00E86F90">
        <w:rPr>
          <w:rFonts w:ascii="Arial" w:hAnsi="Arial" w:cs="Arial"/>
          <w:b/>
          <w:bCs/>
          <w:sz w:val="24"/>
          <w:szCs w:val="24"/>
          <w:lang w:val="es-ES"/>
        </w:rPr>
        <w:t>0 A.M.</w:t>
      </w:r>
    </w:p>
    <w:p w14:paraId="7A0A1ADA" w14:textId="77777777" w:rsidR="00845805" w:rsidRPr="00E86F90" w:rsidRDefault="00845805" w:rsidP="00E86F90">
      <w:pPr>
        <w:spacing w:after="0" w:line="240" w:lineRule="auto"/>
        <w:rPr>
          <w:rFonts w:ascii="Arial" w:hAnsi="Arial" w:cs="Arial"/>
          <w:bCs/>
          <w:sz w:val="24"/>
          <w:szCs w:val="24"/>
          <w:lang w:val="es-ES_tradnl"/>
        </w:rPr>
      </w:pPr>
    </w:p>
    <w:p w14:paraId="70B51860" w14:textId="77777777" w:rsidR="00845805" w:rsidRPr="00E86F90" w:rsidRDefault="00845805" w:rsidP="00E86F90">
      <w:pPr>
        <w:spacing w:after="0" w:line="240" w:lineRule="auto"/>
        <w:jc w:val="center"/>
        <w:rPr>
          <w:rFonts w:ascii="Arial" w:hAnsi="Arial" w:cs="Arial"/>
          <w:b/>
          <w:sz w:val="24"/>
          <w:szCs w:val="24"/>
          <w:lang w:val="es-ES_tradnl"/>
        </w:rPr>
      </w:pPr>
      <w:r w:rsidRPr="00E86F90">
        <w:rPr>
          <w:rFonts w:ascii="Arial" w:hAnsi="Arial" w:cs="Arial"/>
          <w:b/>
          <w:sz w:val="24"/>
          <w:szCs w:val="24"/>
          <w:lang w:val="es-ES_tradnl"/>
        </w:rPr>
        <w:t>I</w:t>
      </w:r>
    </w:p>
    <w:p w14:paraId="6E750C64" w14:textId="77777777" w:rsidR="00845805" w:rsidRPr="00E86F90" w:rsidRDefault="00845805" w:rsidP="00E86F90">
      <w:pPr>
        <w:spacing w:after="0" w:line="240" w:lineRule="auto"/>
        <w:jc w:val="both"/>
        <w:rPr>
          <w:rFonts w:ascii="Arial" w:hAnsi="Arial" w:cs="Arial"/>
          <w:b/>
          <w:bCs/>
          <w:sz w:val="24"/>
          <w:szCs w:val="24"/>
          <w:lang w:val="es-ES"/>
        </w:rPr>
      </w:pPr>
      <w:r w:rsidRPr="00E86F90">
        <w:rPr>
          <w:rFonts w:ascii="Arial" w:hAnsi="Arial" w:cs="Arial"/>
          <w:b/>
          <w:bCs/>
          <w:sz w:val="24"/>
          <w:szCs w:val="24"/>
          <w:lang w:val="es-ES_tradnl"/>
        </w:rPr>
        <w:t xml:space="preserve"> </w:t>
      </w:r>
    </w:p>
    <w:p w14:paraId="1B69395D" w14:textId="29990130" w:rsidR="00845805" w:rsidRPr="00E86F90" w:rsidRDefault="00845805" w:rsidP="00E86F90">
      <w:pPr>
        <w:spacing w:after="0" w:line="240" w:lineRule="auto"/>
        <w:jc w:val="center"/>
        <w:rPr>
          <w:rFonts w:ascii="Arial" w:hAnsi="Arial" w:cs="Arial"/>
          <w:b/>
          <w:bCs/>
          <w:sz w:val="24"/>
          <w:szCs w:val="24"/>
          <w:lang w:val="es-ES"/>
        </w:rPr>
      </w:pPr>
      <w:r w:rsidRPr="00E86F90">
        <w:rPr>
          <w:rFonts w:ascii="Arial" w:hAnsi="Arial" w:cs="Arial"/>
          <w:b/>
          <w:bCs/>
          <w:sz w:val="24"/>
          <w:szCs w:val="24"/>
          <w:lang w:val="es-ES"/>
        </w:rPr>
        <w:t>Llamado a lista y verificación del Quórum</w:t>
      </w:r>
    </w:p>
    <w:p w14:paraId="16C24BCD" w14:textId="77777777" w:rsidR="00845805" w:rsidRPr="00E86F90" w:rsidRDefault="00845805" w:rsidP="00E86F90">
      <w:pPr>
        <w:spacing w:after="0" w:line="240" w:lineRule="auto"/>
        <w:rPr>
          <w:rFonts w:ascii="Arial" w:hAnsi="Arial" w:cs="Arial"/>
          <w:b/>
          <w:bCs/>
          <w:sz w:val="24"/>
          <w:szCs w:val="24"/>
          <w:lang w:val="es-ES"/>
        </w:rPr>
      </w:pPr>
    </w:p>
    <w:p w14:paraId="36E2A46E" w14:textId="77777777" w:rsidR="00845805" w:rsidRPr="00E86F90" w:rsidRDefault="00845805" w:rsidP="00E86F90">
      <w:pPr>
        <w:spacing w:after="0" w:line="240" w:lineRule="auto"/>
        <w:jc w:val="center"/>
        <w:rPr>
          <w:rFonts w:ascii="Arial" w:hAnsi="Arial" w:cs="Arial"/>
          <w:b/>
          <w:sz w:val="24"/>
          <w:szCs w:val="24"/>
          <w:lang w:val="es-ES_tradnl"/>
        </w:rPr>
      </w:pPr>
      <w:r w:rsidRPr="00E86F90">
        <w:rPr>
          <w:rFonts w:ascii="Arial" w:hAnsi="Arial" w:cs="Arial"/>
          <w:b/>
          <w:sz w:val="24"/>
          <w:szCs w:val="24"/>
          <w:lang w:val="es-ES_tradnl"/>
        </w:rPr>
        <w:t>II</w:t>
      </w:r>
    </w:p>
    <w:p w14:paraId="5D595263" w14:textId="77777777" w:rsidR="00FE313E" w:rsidRPr="00E86F90" w:rsidRDefault="00FE313E" w:rsidP="00E86F90">
      <w:pPr>
        <w:spacing w:after="0" w:line="240" w:lineRule="auto"/>
        <w:rPr>
          <w:rFonts w:ascii="Arial" w:hAnsi="Arial" w:cs="Arial"/>
          <w:b/>
          <w:bCs/>
          <w:sz w:val="24"/>
          <w:szCs w:val="24"/>
          <w:lang w:val="es-ES"/>
        </w:rPr>
      </w:pPr>
    </w:p>
    <w:p w14:paraId="46BA94EE" w14:textId="52FED640" w:rsidR="00FE313E" w:rsidRPr="00E86F90" w:rsidRDefault="00FE313E" w:rsidP="00E86F90">
      <w:pPr>
        <w:spacing w:after="0" w:line="240" w:lineRule="auto"/>
        <w:jc w:val="center"/>
        <w:rPr>
          <w:rFonts w:ascii="Arial" w:hAnsi="Arial" w:cs="Arial"/>
          <w:b/>
          <w:bCs/>
          <w:sz w:val="24"/>
          <w:szCs w:val="24"/>
          <w:lang w:val="es-ES"/>
        </w:rPr>
      </w:pPr>
      <w:r w:rsidRPr="00E86F90">
        <w:rPr>
          <w:rFonts w:ascii="Arial" w:hAnsi="Arial" w:cs="Arial"/>
          <w:b/>
          <w:bCs/>
          <w:sz w:val="24"/>
          <w:szCs w:val="24"/>
          <w:lang w:val="es-ES"/>
        </w:rPr>
        <w:t>Discusión y votación de Proyectos en Primer Debate</w:t>
      </w:r>
    </w:p>
    <w:p w14:paraId="7EF04227" w14:textId="77777777" w:rsidR="00FE313E" w:rsidRPr="00E86F90" w:rsidRDefault="00FE313E" w:rsidP="00E86F90">
      <w:pPr>
        <w:spacing w:after="0" w:line="240" w:lineRule="auto"/>
        <w:jc w:val="both"/>
        <w:rPr>
          <w:rFonts w:ascii="Arial" w:hAnsi="Arial" w:cs="Arial"/>
          <w:b/>
          <w:bCs/>
          <w:sz w:val="24"/>
          <w:szCs w:val="24"/>
          <w:lang w:val="es-ES"/>
        </w:rPr>
      </w:pPr>
    </w:p>
    <w:p w14:paraId="6226CE3F" w14:textId="3D84A8E0" w:rsidR="00FE313E" w:rsidRPr="00E86F90" w:rsidRDefault="00FE313E" w:rsidP="00E86F90">
      <w:pPr>
        <w:spacing w:after="0" w:line="240" w:lineRule="auto"/>
        <w:jc w:val="both"/>
        <w:rPr>
          <w:rFonts w:ascii="Arial" w:hAnsi="Arial" w:cs="Arial"/>
          <w:bCs/>
          <w:sz w:val="24"/>
          <w:szCs w:val="24"/>
        </w:rPr>
      </w:pPr>
      <w:r w:rsidRPr="00E86F90">
        <w:rPr>
          <w:rFonts w:ascii="Arial" w:hAnsi="Arial" w:cs="Arial"/>
          <w:b/>
          <w:bCs/>
          <w:sz w:val="24"/>
          <w:szCs w:val="24"/>
        </w:rPr>
        <w:t xml:space="preserve">1. Proyecto de Ley Estatutaria No. </w:t>
      </w:r>
      <w:hyperlink r:id="rId8" w:history="1">
        <w:r w:rsidRPr="00E86F90">
          <w:rPr>
            <w:rStyle w:val="Hipervnculo"/>
            <w:rFonts w:ascii="Arial" w:hAnsi="Arial" w:cs="Arial"/>
            <w:b/>
            <w:bCs/>
            <w:sz w:val="24"/>
            <w:szCs w:val="24"/>
          </w:rPr>
          <w:t>040</w:t>
        </w:r>
      </w:hyperlink>
      <w:r w:rsidRPr="00E86F90">
        <w:rPr>
          <w:rFonts w:ascii="Arial" w:hAnsi="Arial" w:cs="Arial"/>
          <w:b/>
          <w:bCs/>
          <w:sz w:val="24"/>
          <w:szCs w:val="24"/>
        </w:rPr>
        <w:t xml:space="preserve"> de 2023 Cámara “Por la cual se dictan disposiciones en materia de revocatoria del mandato, se derogan parcialmente los títulos segundo y tercero de la Ley 1757 de 2015 exclusivamente en lo relativo a revocatoria del mandato y se derogan los artículos 43, 44 y 45 de la ley 1757 de 2015”</w:t>
      </w:r>
    </w:p>
    <w:p w14:paraId="05C33F4D" w14:textId="77777777" w:rsidR="00FE313E" w:rsidRPr="00E86F90" w:rsidRDefault="00FE313E" w:rsidP="00E86F90">
      <w:pPr>
        <w:spacing w:after="0" w:line="240" w:lineRule="auto"/>
        <w:jc w:val="both"/>
        <w:rPr>
          <w:rFonts w:ascii="Arial" w:hAnsi="Arial" w:cs="Arial"/>
          <w:bCs/>
          <w:sz w:val="24"/>
          <w:szCs w:val="24"/>
        </w:rPr>
      </w:pPr>
      <w:r w:rsidRPr="00E86F90">
        <w:rPr>
          <w:rFonts w:ascii="Arial" w:hAnsi="Arial" w:cs="Arial"/>
          <w:b/>
          <w:bCs/>
          <w:sz w:val="24"/>
          <w:szCs w:val="24"/>
        </w:rPr>
        <w:t>Autor</w:t>
      </w:r>
      <w:r w:rsidRPr="00E86F90">
        <w:rPr>
          <w:rFonts w:ascii="Arial" w:hAnsi="Arial" w:cs="Arial"/>
          <w:bCs/>
          <w:sz w:val="24"/>
          <w:szCs w:val="24"/>
        </w:rPr>
        <w:t>: HR. Hernán Darío Cadavid Márquez</w:t>
      </w:r>
    </w:p>
    <w:p w14:paraId="2E601C7B" w14:textId="77777777" w:rsidR="00FE313E" w:rsidRPr="00E86F90" w:rsidRDefault="00FE313E" w:rsidP="00E86F90">
      <w:pPr>
        <w:spacing w:after="0" w:line="240" w:lineRule="auto"/>
        <w:jc w:val="both"/>
        <w:rPr>
          <w:rFonts w:ascii="Arial" w:hAnsi="Arial" w:cs="Arial"/>
          <w:bCs/>
          <w:sz w:val="24"/>
          <w:szCs w:val="24"/>
        </w:rPr>
      </w:pPr>
      <w:r w:rsidRPr="00E86F90">
        <w:rPr>
          <w:rFonts w:ascii="Arial" w:hAnsi="Arial" w:cs="Arial"/>
          <w:b/>
          <w:bCs/>
          <w:sz w:val="24"/>
          <w:szCs w:val="24"/>
        </w:rPr>
        <w:t>Ponente</w:t>
      </w:r>
      <w:r w:rsidRPr="00E86F90">
        <w:rPr>
          <w:rFonts w:ascii="Arial" w:hAnsi="Arial" w:cs="Arial"/>
          <w:bCs/>
          <w:sz w:val="24"/>
          <w:szCs w:val="24"/>
        </w:rPr>
        <w:t>: H.R. Hernán Darío Cadavid Márquez </w:t>
      </w:r>
    </w:p>
    <w:p w14:paraId="3831544E" w14:textId="77777777" w:rsidR="00FE313E" w:rsidRPr="00E86F90" w:rsidRDefault="00FE313E" w:rsidP="00E86F90">
      <w:pPr>
        <w:spacing w:after="0" w:line="240" w:lineRule="auto"/>
        <w:jc w:val="both"/>
        <w:rPr>
          <w:rFonts w:ascii="Arial" w:hAnsi="Arial" w:cs="Arial"/>
          <w:bCs/>
          <w:sz w:val="24"/>
          <w:szCs w:val="24"/>
        </w:rPr>
      </w:pPr>
      <w:r w:rsidRPr="00E86F90">
        <w:rPr>
          <w:rFonts w:ascii="Arial" w:hAnsi="Arial" w:cs="Arial"/>
          <w:b/>
          <w:bCs/>
          <w:sz w:val="24"/>
          <w:szCs w:val="24"/>
        </w:rPr>
        <w:t>Proyecto publicado</w:t>
      </w:r>
      <w:r w:rsidRPr="00E86F90">
        <w:rPr>
          <w:rFonts w:ascii="Arial" w:hAnsi="Arial" w:cs="Arial"/>
          <w:bCs/>
          <w:sz w:val="24"/>
          <w:szCs w:val="24"/>
        </w:rPr>
        <w:t>, Gaceta: 973/2023</w:t>
      </w:r>
    </w:p>
    <w:p w14:paraId="577C01F6" w14:textId="77777777" w:rsidR="00FE313E" w:rsidRPr="00E86F90" w:rsidRDefault="001A1543" w:rsidP="00E86F90">
      <w:pPr>
        <w:spacing w:after="0" w:line="240" w:lineRule="auto"/>
        <w:jc w:val="both"/>
        <w:rPr>
          <w:rFonts w:ascii="Arial" w:hAnsi="Arial" w:cs="Arial"/>
          <w:bCs/>
          <w:sz w:val="24"/>
          <w:szCs w:val="24"/>
        </w:rPr>
      </w:pPr>
      <w:hyperlink r:id="rId9" w:history="1">
        <w:r w:rsidR="00FE313E" w:rsidRPr="00E86F90">
          <w:rPr>
            <w:rStyle w:val="Hipervnculo"/>
            <w:rFonts w:ascii="Arial" w:hAnsi="Arial" w:cs="Arial"/>
            <w:b/>
            <w:bCs/>
            <w:sz w:val="24"/>
            <w:szCs w:val="24"/>
          </w:rPr>
          <w:t>Ponencia primer debate</w:t>
        </w:r>
        <w:r w:rsidR="00FE313E" w:rsidRPr="00E86F90">
          <w:rPr>
            <w:rStyle w:val="Hipervnculo"/>
            <w:rFonts w:ascii="Arial" w:hAnsi="Arial" w:cs="Arial"/>
            <w:bCs/>
            <w:sz w:val="24"/>
            <w:szCs w:val="24"/>
          </w:rPr>
          <w:t xml:space="preserve"> </w:t>
        </w:r>
      </w:hyperlink>
      <w:r w:rsidR="00FE313E" w:rsidRPr="00E86F90">
        <w:rPr>
          <w:rFonts w:ascii="Arial" w:hAnsi="Arial" w:cs="Arial"/>
          <w:bCs/>
          <w:sz w:val="24"/>
          <w:szCs w:val="24"/>
        </w:rPr>
        <w:t>Gaceta: 1137/2023</w:t>
      </w:r>
    </w:p>
    <w:p w14:paraId="4B641B19" w14:textId="059E6B53" w:rsidR="00FE313E" w:rsidRPr="00E86F90" w:rsidRDefault="00FE313E" w:rsidP="00E86F90">
      <w:pPr>
        <w:spacing w:after="0" w:line="240" w:lineRule="auto"/>
        <w:jc w:val="both"/>
        <w:rPr>
          <w:rFonts w:ascii="Arial" w:hAnsi="Arial" w:cs="Arial"/>
          <w:bCs/>
          <w:sz w:val="24"/>
          <w:szCs w:val="24"/>
        </w:rPr>
      </w:pPr>
      <w:r w:rsidRPr="00E86F90">
        <w:rPr>
          <w:rFonts w:ascii="Arial" w:hAnsi="Arial" w:cs="Arial"/>
          <w:b/>
          <w:bCs/>
          <w:sz w:val="24"/>
          <w:szCs w:val="24"/>
        </w:rPr>
        <w:t>Subcomisión.</w:t>
      </w:r>
      <w:r w:rsidRPr="00E86F90">
        <w:rPr>
          <w:rFonts w:ascii="Arial" w:hAnsi="Arial" w:cs="Arial"/>
          <w:bCs/>
          <w:sz w:val="24"/>
          <w:szCs w:val="24"/>
        </w:rPr>
        <w:t xml:space="preserve"> Hernán Darío Cadavid Márquez -C-, Juan Carlos Wills Ospina, Pedro José Suarez Vacca, Piedad Correal Rubiano y Gersel Luis Pérez Altamiranda.</w:t>
      </w:r>
    </w:p>
    <w:p w14:paraId="5A707B07" w14:textId="77777777" w:rsidR="00FE313E" w:rsidRPr="00E86F90" w:rsidRDefault="001A1543" w:rsidP="00E86F90">
      <w:pPr>
        <w:spacing w:after="0" w:line="240" w:lineRule="auto"/>
        <w:jc w:val="both"/>
        <w:rPr>
          <w:rFonts w:ascii="Arial" w:hAnsi="Arial" w:cs="Arial"/>
          <w:bCs/>
          <w:sz w:val="24"/>
          <w:szCs w:val="24"/>
        </w:rPr>
      </w:pPr>
      <w:hyperlink r:id="rId10" w:history="1">
        <w:r w:rsidR="00FE313E" w:rsidRPr="00E86F90">
          <w:rPr>
            <w:rStyle w:val="Hipervnculo"/>
            <w:rFonts w:ascii="Arial" w:hAnsi="Arial" w:cs="Arial"/>
            <w:b/>
            <w:bCs/>
            <w:sz w:val="24"/>
            <w:szCs w:val="24"/>
          </w:rPr>
          <w:t xml:space="preserve">Informe de Subcomisión </w:t>
        </w:r>
      </w:hyperlink>
      <w:r w:rsidR="00FE313E" w:rsidRPr="00E86F90">
        <w:rPr>
          <w:rFonts w:ascii="Arial" w:hAnsi="Arial" w:cs="Arial"/>
          <w:bCs/>
          <w:sz w:val="24"/>
          <w:szCs w:val="24"/>
        </w:rPr>
        <w:t>Gaceta:1398/2023</w:t>
      </w:r>
    </w:p>
    <w:p w14:paraId="282C996E" w14:textId="77777777" w:rsidR="00FE313E" w:rsidRPr="00E86F90" w:rsidRDefault="00FE313E" w:rsidP="00E86F90">
      <w:pPr>
        <w:spacing w:after="0" w:line="240" w:lineRule="auto"/>
        <w:jc w:val="both"/>
        <w:rPr>
          <w:rFonts w:ascii="Arial" w:hAnsi="Arial" w:cs="Arial"/>
          <w:b/>
          <w:bCs/>
          <w:sz w:val="24"/>
          <w:szCs w:val="24"/>
        </w:rPr>
      </w:pPr>
    </w:p>
    <w:p w14:paraId="5206DB4A" w14:textId="77777777" w:rsidR="00FE313E" w:rsidRPr="00E86F90" w:rsidRDefault="00FE313E" w:rsidP="00E86F90">
      <w:pPr>
        <w:spacing w:after="0" w:line="240" w:lineRule="auto"/>
        <w:jc w:val="both"/>
        <w:rPr>
          <w:rFonts w:ascii="Arial" w:hAnsi="Arial" w:cs="Arial"/>
          <w:bCs/>
          <w:sz w:val="24"/>
          <w:szCs w:val="24"/>
        </w:rPr>
      </w:pPr>
      <w:r w:rsidRPr="00E86F90">
        <w:rPr>
          <w:rFonts w:ascii="Arial" w:hAnsi="Arial" w:cs="Arial"/>
          <w:b/>
          <w:bCs/>
          <w:sz w:val="24"/>
          <w:szCs w:val="24"/>
        </w:rPr>
        <w:t xml:space="preserve">2. Proyecto de Estatutaria No. </w:t>
      </w:r>
      <w:hyperlink r:id="rId11" w:history="1">
        <w:r w:rsidRPr="00E86F90">
          <w:rPr>
            <w:rStyle w:val="Hipervnculo"/>
            <w:rFonts w:ascii="Arial" w:hAnsi="Arial" w:cs="Arial"/>
            <w:b/>
            <w:bCs/>
            <w:sz w:val="24"/>
            <w:szCs w:val="24"/>
          </w:rPr>
          <w:t>125</w:t>
        </w:r>
      </w:hyperlink>
      <w:r w:rsidRPr="00E86F90">
        <w:rPr>
          <w:rFonts w:ascii="Arial" w:hAnsi="Arial" w:cs="Arial"/>
          <w:b/>
          <w:bCs/>
          <w:sz w:val="24"/>
          <w:szCs w:val="24"/>
        </w:rPr>
        <w:t xml:space="preserve"> de 2023 Cámara “Por medio del cual se amplía el régimen de transición borrón y cuenta nueva 2.0”</w:t>
      </w:r>
    </w:p>
    <w:p w14:paraId="6C1786EA" w14:textId="77777777" w:rsidR="00FE313E" w:rsidRPr="00E86F90" w:rsidRDefault="00FE313E" w:rsidP="00E86F90">
      <w:pPr>
        <w:spacing w:after="0" w:line="240" w:lineRule="auto"/>
        <w:jc w:val="both"/>
        <w:rPr>
          <w:rFonts w:ascii="Arial" w:hAnsi="Arial" w:cs="Arial"/>
          <w:bCs/>
          <w:sz w:val="24"/>
          <w:szCs w:val="24"/>
        </w:rPr>
      </w:pPr>
      <w:r w:rsidRPr="00E86F90">
        <w:rPr>
          <w:rFonts w:ascii="Arial" w:hAnsi="Arial" w:cs="Arial"/>
          <w:b/>
          <w:bCs/>
          <w:sz w:val="24"/>
          <w:szCs w:val="24"/>
        </w:rPr>
        <w:t>Autor</w:t>
      </w:r>
      <w:r w:rsidRPr="00E86F90">
        <w:rPr>
          <w:rFonts w:ascii="Arial" w:hAnsi="Arial" w:cs="Arial"/>
          <w:bCs/>
          <w:sz w:val="24"/>
          <w:szCs w:val="24"/>
        </w:rPr>
        <w:t>: HR. Jorge Alejandro Ocampo Giraldo</w:t>
      </w:r>
    </w:p>
    <w:p w14:paraId="5D9FA176" w14:textId="77777777" w:rsidR="00FE313E" w:rsidRPr="00E86F90" w:rsidRDefault="00FE313E" w:rsidP="00E86F90">
      <w:pPr>
        <w:spacing w:after="0" w:line="240" w:lineRule="auto"/>
        <w:jc w:val="both"/>
        <w:rPr>
          <w:rFonts w:ascii="Arial" w:hAnsi="Arial" w:cs="Arial"/>
          <w:bCs/>
          <w:sz w:val="24"/>
          <w:szCs w:val="24"/>
        </w:rPr>
      </w:pPr>
      <w:r w:rsidRPr="00E86F90">
        <w:rPr>
          <w:rFonts w:ascii="Arial" w:hAnsi="Arial" w:cs="Arial"/>
          <w:b/>
          <w:bCs/>
          <w:sz w:val="24"/>
          <w:szCs w:val="24"/>
        </w:rPr>
        <w:t>Ponente</w:t>
      </w:r>
      <w:r w:rsidRPr="00E86F90">
        <w:rPr>
          <w:rFonts w:ascii="Arial" w:hAnsi="Arial" w:cs="Arial"/>
          <w:bCs/>
          <w:sz w:val="24"/>
          <w:szCs w:val="24"/>
        </w:rPr>
        <w:t>: H.R. Jorge Alejandro Ocampo Giraldo</w:t>
      </w:r>
    </w:p>
    <w:p w14:paraId="50021FC8" w14:textId="77777777" w:rsidR="00FE313E" w:rsidRPr="00E86F90" w:rsidRDefault="00FE313E" w:rsidP="00E86F90">
      <w:pPr>
        <w:spacing w:after="0" w:line="240" w:lineRule="auto"/>
        <w:jc w:val="both"/>
        <w:rPr>
          <w:rFonts w:ascii="Arial" w:hAnsi="Arial" w:cs="Arial"/>
          <w:bCs/>
          <w:sz w:val="24"/>
          <w:szCs w:val="24"/>
        </w:rPr>
      </w:pPr>
      <w:r w:rsidRPr="00E86F90">
        <w:rPr>
          <w:rFonts w:ascii="Arial" w:hAnsi="Arial" w:cs="Arial"/>
          <w:b/>
          <w:bCs/>
          <w:sz w:val="24"/>
          <w:szCs w:val="24"/>
        </w:rPr>
        <w:t>Proyecto publicado</w:t>
      </w:r>
      <w:r w:rsidRPr="00E86F90">
        <w:rPr>
          <w:rFonts w:ascii="Arial" w:hAnsi="Arial" w:cs="Arial"/>
          <w:bCs/>
          <w:sz w:val="24"/>
          <w:szCs w:val="24"/>
        </w:rPr>
        <w:t>, Gaceta: 1144/2023</w:t>
      </w:r>
    </w:p>
    <w:p w14:paraId="7C8A156B" w14:textId="77777777" w:rsidR="00FE313E" w:rsidRPr="00E86F90" w:rsidRDefault="001A1543" w:rsidP="00E86F90">
      <w:pPr>
        <w:spacing w:after="0" w:line="240" w:lineRule="auto"/>
        <w:jc w:val="both"/>
        <w:rPr>
          <w:rFonts w:ascii="Arial" w:hAnsi="Arial" w:cs="Arial"/>
          <w:bCs/>
          <w:sz w:val="24"/>
          <w:szCs w:val="24"/>
        </w:rPr>
      </w:pPr>
      <w:hyperlink r:id="rId12" w:history="1">
        <w:r w:rsidR="00FE313E" w:rsidRPr="00E86F90">
          <w:rPr>
            <w:rStyle w:val="Hipervnculo"/>
            <w:rFonts w:ascii="Arial" w:hAnsi="Arial" w:cs="Arial"/>
            <w:b/>
            <w:bCs/>
            <w:sz w:val="24"/>
            <w:szCs w:val="24"/>
          </w:rPr>
          <w:t>Ponencia primer debate</w:t>
        </w:r>
        <w:r w:rsidR="00FE313E" w:rsidRPr="00E86F90">
          <w:rPr>
            <w:rStyle w:val="Hipervnculo"/>
            <w:rFonts w:ascii="Arial" w:hAnsi="Arial" w:cs="Arial"/>
            <w:bCs/>
            <w:sz w:val="24"/>
            <w:szCs w:val="24"/>
          </w:rPr>
          <w:t>.</w:t>
        </w:r>
      </w:hyperlink>
      <w:r w:rsidR="00FE313E" w:rsidRPr="00E86F90">
        <w:rPr>
          <w:rFonts w:ascii="Arial" w:hAnsi="Arial" w:cs="Arial"/>
          <w:bCs/>
          <w:sz w:val="24"/>
          <w:szCs w:val="24"/>
        </w:rPr>
        <w:t xml:space="preserve"> Gaceta: 1411/2023 </w:t>
      </w:r>
    </w:p>
    <w:p w14:paraId="58649AF0" w14:textId="77777777" w:rsidR="00FE313E" w:rsidRPr="00E86F90" w:rsidRDefault="00FE313E" w:rsidP="00E86F90">
      <w:pPr>
        <w:spacing w:after="0" w:line="240" w:lineRule="auto"/>
        <w:jc w:val="both"/>
        <w:rPr>
          <w:rFonts w:ascii="Arial" w:hAnsi="Arial" w:cs="Arial"/>
          <w:bCs/>
          <w:sz w:val="24"/>
          <w:szCs w:val="24"/>
        </w:rPr>
      </w:pPr>
    </w:p>
    <w:p w14:paraId="2698C6C6" w14:textId="0DED4712" w:rsidR="00FE313E" w:rsidRPr="00E86F90" w:rsidRDefault="00FE313E" w:rsidP="00E86F90">
      <w:pPr>
        <w:spacing w:after="0" w:line="240" w:lineRule="auto"/>
        <w:jc w:val="both"/>
        <w:rPr>
          <w:rFonts w:ascii="Arial" w:hAnsi="Arial" w:cs="Arial"/>
          <w:bCs/>
          <w:sz w:val="24"/>
          <w:szCs w:val="24"/>
        </w:rPr>
      </w:pPr>
      <w:r w:rsidRPr="00E86F90">
        <w:rPr>
          <w:rFonts w:ascii="Arial" w:hAnsi="Arial" w:cs="Arial"/>
          <w:b/>
          <w:bCs/>
          <w:sz w:val="24"/>
          <w:szCs w:val="24"/>
        </w:rPr>
        <w:t xml:space="preserve">3. Proyecto de Ley Estatutaria No. </w:t>
      </w:r>
      <w:hyperlink r:id="rId13" w:history="1">
        <w:r w:rsidRPr="00E86F90">
          <w:rPr>
            <w:rStyle w:val="Hipervnculo"/>
            <w:rFonts w:ascii="Arial" w:hAnsi="Arial" w:cs="Arial"/>
            <w:b/>
            <w:bCs/>
            <w:sz w:val="24"/>
            <w:szCs w:val="24"/>
          </w:rPr>
          <w:t>212</w:t>
        </w:r>
      </w:hyperlink>
      <w:r w:rsidRPr="00E86F90">
        <w:rPr>
          <w:rFonts w:ascii="Arial" w:hAnsi="Arial" w:cs="Arial"/>
          <w:b/>
          <w:bCs/>
          <w:sz w:val="24"/>
          <w:szCs w:val="24"/>
        </w:rPr>
        <w:t xml:space="preserve"> de 2023 Cámara “Por medio de la cual se crea el sistema general para la atención integral y protección a personas con trastorno del neurodesarrollo y en condiciones similares y se dictan otras disposiciones”, </w:t>
      </w:r>
    </w:p>
    <w:p w14:paraId="4E0E6EBF" w14:textId="77777777" w:rsidR="00FE313E" w:rsidRPr="00E86F90" w:rsidRDefault="00FE313E" w:rsidP="00E86F90">
      <w:pPr>
        <w:spacing w:after="0" w:line="240" w:lineRule="auto"/>
        <w:jc w:val="both"/>
        <w:rPr>
          <w:rFonts w:ascii="Arial" w:hAnsi="Arial" w:cs="Arial"/>
          <w:bCs/>
          <w:sz w:val="24"/>
          <w:szCs w:val="24"/>
        </w:rPr>
      </w:pPr>
      <w:r w:rsidRPr="00E86F90">
        <w:rPr>
          <w:rFonts w:ascii="Arial" w:hAnsi="Arial" w:cs="Arial"/>
          <w:b/>
          <w:bCs/>
          <w:sz w:val="24"/>
          <w:szCs w:val="24"/>
        </w:rPr>
        <w:t xml:space="preserve">Autores: </w:t>
      </w:r>
      <w:r w:rsidRPr="00E86F90">
        <w:rPr>
          <w:rFonts w:ascii="Arial" w:hAnsi="Arial" w:cs="Arial"/>
          <w:bCs/>
          <w:sz w:val="24"/>
          <w:szCs w:val="24"/>
        </w:rPr>
        <w:t xml:space="preserve">HHRR. Adriana Carolina Arbeláez Giraldo, Oscar Rodrigo Campo Hurtado, Jaime Rodríguez Contreras, John Edgar Pérez Rojas, Lina María Garrido Martín, Betsy Judith Pérez Arango, Hernando González, Javier Alexander Sánchez </w:t>
      </w:r>
      <w:r w:rsidRPr="00E86F90">
        <w:rPr>
          <w:rFonts w:ascii="Arial" w:hAnsi="Arial" w:cs="Arial"/>
          <w:bCs/>
          <w:sz w:val="24"/>
          <w:szCs w:val="24"/>
        </w:rPr>
        <w:lastRenderedPageBreak/>
        <w:t>Reyes, Gersel Luis Pérez Altamiranda, Óscar Darío Pérez Pineda, Julio César Triana Quintero, Andrés Eduardo Forero Molina, Álvaro Leonel Rueda Caballero, José Jaime Uscátegui Pastrana, Jorge Eliécer Tamayo Marulanda.  </w:t>
      </w:r>
    </w:p>
    <w:p w14:paraId="1ABB86E8" w14:textId="77777777" w:rsidR="00FE313E" w:rsidRPr="00E86F90" w:rsidRDefault="00FE313E" w:rsidP="00E86F90">
      <w:pPr>
        <w:spacing w:after="0" w:line="240" w:lineRule="auto"/>
        <w:jc w:val="both"/>
        <w:rPr>
          <w:rFonts w:ascii="Arial" w:hAnsi="Arial" w:cs="Arial"/>
          <w:bCs/>
          <w:sz w:val="24"/>
          <w:szCs w:val="24"/>
        </w:rPr>
      </w:pPr>
      <w:r w:rsidRPr="00E86F90">
        <w:rPr>
          <w:rFonts w:ascii="Arial" w:hAnsi="Arial" w:cs="Arial"/>
          <w:b/>
          <w:bCs/>
          <w:sz w:val="24"/>
          <w:szCs w:val="24"/>
        </w:rPr>
        <w:t xml:space="preserve">Ponente: </w:t>
      </w:r>
      <w:r w:rsidRPr="00E86F90">
        <w:rPr>
          <w:rFonts w:ascii="Arial" w:hAnsi="Arial" w:cs="Arial"/>
          <w:bCs/>
          <w:sz w:val="24"/>
          <w:szCs w:val="24"/>
        </w:rPr>
        <w:t>H.R.  Adriana Carolina Arbeláez Giraldo</w:t>
      </w:r>
    </w:p>
    <w:p w14:paraId="27332CE1" w14:textId="77777777" w:rsidR="00FE313E" w:rsidRPr="00E86F90" w:rsidRDefault="00FE313E" w:rsidP="00E86F90">
      <w:pPr>
        <w:spacing w:after="0" w:line="240" w:lineRule="auto"/>
        <w:jc w:val="both"/>
        <w:rPr>
          <w:rFonts w:ascii="Arial" w:hAnsi="Arial" w:cs="Arial"/>
          <w:b/>
          <w:bCs/>
          <w:sz w:val="24"/>
          <w:szCs w:val="24"/>
        </w:rPr>
      </w:pPr>
      <w:r w:rsidRPr="00E86F90">
        <w:rPr>
          <w:rFonts w:ascii="Arial" w:hAnsi="Arial" w:cs="Arial"/>
          <w:b/>
          <w:bCs/>
          <w:sz w:val="24"/>
          <w:szCs w:val="24"/>
        </w:rPr>
        <w:t xml:space="preserve">Proyecto publicado, </w:t>
      </w:r>
      <w:r w:rsidRPr="00E86F90">
        <w:rPr>
          <w:rFonts w:ascii="Arial" w:hAnsi="Arial" w:cs="Arial"/>
          <w:bCs/>
          <w:sz w:val="24"/>
          <w:szCs w:val="24"/>
        </w:rPr>
        <w:t>Gaceta: 1295/2023</w:t>
      </w:r>
    </w:p>
    <w:p w14:paraId="714D68DC" w14:textId="77777777" w:rsidR="00FE313E" w:rsidRPr="00E86F90" w:rsidRDefault="001A1543" w:rsidP="00E86F90">
      <w:pPr>
        <w:spacing w:after="0" w:line="240" w:lineRule="auto"/>
        <w:jc w:val="both"/>
        <w:rPr>
          <w:rFonts w:ascii="Arial" w:hAnsi="Arial" w:cs="Arial"/>
          <w:bCs/>
          <w:sz w:val="24"/>
          <w:szCs w:val="24"/>
        </w:rPr>
      </w:pPr>
      <w:hyperlink r:id="rId14" w:history="1">
        <w:r w:rsidR="00FE313E" w:rsidRPr="00E86F90">
          <w:rPr>
            <w:rStyle w:val="Hipervnculo"/>
            <w:rFonts w:ascii="Arial" w:hAnsi="Arial" w:cs="Arial"/>
            <w:b/>
            <w:bCs/>
            <w:sz w:val="24"/>
            <w:szCs w:val="24"/>
          </w:rPr>
          <w:t xml:space="preserve">Ponencia Primer debate </w:t>
        </w:r>
      </w:hyperlink>
      <w:r w:rsidR="00FE313E" w:rsidRPr="00E86F90">
        <w:rPr>
          <w:rFonts w:ascii="Arial" w:hAnsi="Arial" w:cs="Arial"/>
          <w:bCs/>
          <w:sz w:val="24"/>
          <w:szCs w:val="24"/>
        </w:rPr>
        <w:t>Gaceta: 1518/2023</w:t>
      </w:r>
    </w:p>
    <w:p w14:paraId="41BCB7CF" w14:textId="77777777" w:rsidR="00FE313E" w:rsidRPr="00E86F90" w:rsidRDefault="00FE313E" w:rsidP="00E86F90">
      <w:pPr>
        <w:spacing w:after="0" w:line="240" w:lineRule="auto"/>
        <w:jc w:val="both"/>
        <w:rPr>
          <w:rFonts w:ascii="Arial" w:hAnsi="Arial" w:cs="Arial"/>
          <w:b/>
          <w:bCs/>
          <w:sz w:val="24"/>
          <w:szCs w:val="24"/>
        </w:rPr>
      </w:pPr>
    </w:p>
    <w:p w14:paraId="7FE44BA6" w14:textId="3EFABE14" w:rsidR="00FE313E" w:rsidRPr="00E86F90" w:rsidRDefault="00FE313E" w:rsidP="00E86F90">
      <w:pPr>
        <w:spacing w:after="0" w:line="240" w:lineRule="auto"/>
        <w:jc w:val="both"/>
        <w:rPr>
          <w:rFonts w:ascii="Arial" w:hAnsi="Arial" w:cs="Arial"/>
          <w:bCs/>
          <w:sz w:val="24"/>
          <w:szCs w:val="24"/>
        </w:rPr>
      </w:pPr>
      <w:r w:rsidRPr="00E86F90">
        <w:rPr>
          <w:rFonts w:ascii="Arial" w:hAnsi="Arial" w:cs="Arial"/>
          <w:b/>
          <w:bCs/>
          <w:sz w:val="24"/>
          <w:szCs w:val="24"/>
        </w:rPr>
        <w:t xml:space="preserve">4. Proyecto de Ley Estatutaria No. </w:t>
      </w:r>
      <w:hyperlink r:id="rId15" w:history="1">
        <w:r w:rsidRPr="00E86F90">
          <w:rPr>
            <w:rStyle w:val="Hipervnculo"/>
            <w:rFonts w:ascii="Arial" w:hAnsi="Arial" w:cs="Arial"/>
            <w:b/>
            <w:bCs/>
            <w:sz w:val="24"/>
            <w:szCs w:val="24"/>
          </w:rPr>
          <w:t>243</w:t>
        </w:r>
      </w:hyperlink>
      <w:r w:rsidRPr="00E86F90">
        <w:rPr>
          <w:rFonts w:ascii="Arial" w:hAnsi="Arial" w:cs="Arial"/>
          <w:b/>
          <w:bCs/>
          <w:sz w:val="24"/>
          <w:szCs w:val="24"/>
        </w:rPr>
        <w:t xml:space="preserve"> de 2023 Cámara “Por medio del cual se modifica el artículo 15 de la Ley 1909 de 2018 sobre el derecho de acceso a medios de comunicación para las organizaciones declaradas en oposición frente a alocuciones presidenciales”</w:t>
      </w:r>
    </w:p>
    <w:p w14:paraId="74371C22" w14:textId="1F082B25" w:rsidR="00FE313E" w:rsidRPr="00E86F90" w:rsidRDefault="00FE313E" w:rsidP="00E86F90">
      <w:pPr>
        <w:spacing w:after="0" w:line="240" w:lineRule="auto"/>
        <w:jc w:val="both"/>
        <w:rPr>
          <w:rFonts w:ascii="Arial" w:hAnsi="Arial" w:cs="Arial"/>
          <w:bCs/>
          <w:sz w:val="24"/>
          <w:szCs w:val="24"/>
        </w:rPr>
      </w:pPr>
      <w:r w:rsidRPr="00E86F90">
        <w:rPr>
          <w:rFonts w:ascii="Arial" w:hAnsi="Arial" w:cs="Arial"/>
          <w:b/>
          <w:bCs/>
          <w:sz w:val="24"/>
          <w:szCs w:val="24"/>
        </w:rPr>
        <w:t>Autores</w:t>
      </w:r>
      <w:r w:rsidRPr="00E86F90">
        <w:rPr>
          <w:rFonts w:ascii="Arial" w:hAnsi="Arial" w:cs="Arial"/>
          <w:bCs/>
          <w:sz w:val="24"/>
          <w:szCs w:val="24"/>
        </w:rPr>
        <w:t>: HHRR. Hernán Darío Cadavid Márquez, Marelen Castillo Torres, Carlos Edward Osorio Aguiar, José Jaime Uscátegui Pastrana, Oscar Leonardo Villamizar Meneses, Hugo Danilo Lozano Pimiento, Juan Felipe Corzo Álvarez, Andrés Eduardo Forero Molina, Juan Fernando Espinal Ramírez, Yulieth Andrea Sánchez Carreño, Edinson Vladimir Olaya Mancipe, John Jairo Berrio López, Yenica Sugein Acosta Infante, Erika Tatiana Sánchez Pinto, Óscar Darío Pérez Pineda.  </w:t>
      </w:r>
    </w:p>
    <w:p w14:paraId="013F35DF" w14:textId="77777777" w:rsidR="00FE313E" w:rsidRPr="00E86F90" w:rsidRDefault="00FE313E" w:rsidP="00E86F90">
      <w:pPr>
        <w:spacing w:after="0" w:line="240" w:lineRule="auto"/>
        <w:jc w:val="both"/>
        <w:rPr>
          <w:rFonts w:ascii="Arial" w:hAnsi="Arial" w:cs="Arial"/>
          <w:bCs/>
          <w:sz w:val="24"/>
          <w:szCs w:val="24"/>
        </w:rPr>
      </w:pPr>
      <w:r w:rsidRPr="00E86F90">
        <w:rPr>
          <w:rFonts w:ascii="Arial" w:hAnsi="Arial" w:cs="Arial"/>
          <w:b/>
          <w:bCs/>
          <w:sz w:val="24"/>
          <w:szCs w:val="24"/>
        </w:rPr>
        <w:t>Ponente</w:t>
      </w:r>
      <w:r w:rsidRPr="00E86F90">
        <w:rPr>
          <w:rFonts w:ascii="Arial" w:hAnsi="Arial" w:cs="Arial"/>
          <w:bCs/>
          <w:sz w:val="24"/>
          <w:szCs w:val="24"/>
        </w:rPr>
        <w:t>: H.R. Marelen Castillo Torres</w:t>
      </w:r>
    </w:p>
    <w:p w14:paraId="710266AE" w14:textId="77777777" w:rsidR="00FE313E" w:rsidRPr="00E86F90" w:rsidRDefault="00FE313E" w:rsidP="00E86F90">
      <w:pPr>
        <w:spacing w:after="0" w:line="240" w:lineRule="auto"/>
        <w:jc w:val="both"/>
        <w:rPr>
          <w:rFonts w:ascii="Arial" w:hAnsi="Arial" w:cs="Arial"/>
          <w:bCs/>
          <w:sz w:val="24"/>
          <w:szCs w:val="24"/>
        </w:rPr>
      </w:pPr>
      <w:r w:rsidRPr="00E86F90">
        <w:rPr>
          <w:rFonts w:ascii="Arial" w:hAnsi="Arial" w:cs="Arial"/>
          <w:b/>
          <w:bCs/>
          <w:sz w:val="24"/>
          <w:szCs w:val="24"/>
        </w:rPr>
        <w:t>Proyecto publicado</w:t>
      </w:r>
      <w:r w:rsidRPr="00E86F90">
        <w:rPr>
          <w:rFonts w:ascii="Arial" w:hAnsi="Arial" w:cs="Arial"/>
          <w:bCs/>
          <w:sz w:val="24"/>
          <w:szCs w:val="24"/>
        </w:rPr>
        <w:t>, Gaceta: 1346/2023</w:t>
      </w:r>
    </w:p>
    <w:p w14:paraId="042A03AC" w14:textId="77777777" w:rsidR="00FE313E" w:rsidRPr="00E86F90" w:rsidRDefault="001A1543" w:rsidP="00E86F90">
      <w:pPr>
        <w:spacing w:after="0" w:line="240" w:lineRule="auto"/>
        <w:jc w:val="both"/>
        <w:rPr>
          <w:rFonts w:ascii="Arial" w:hAnsi="Arial" w:cs="Arial"/>
          <w:bCs/>
          <w:sz w:val="24"/>
          <w:szCs w:val="24"/>
        </w:rPr>
      </w:pPr>
      <w:hyperlink r:id="rId16" w:history="1">
        <w:r w:rsidR="00FE313E" w:rsidRPr="00E86F90">
          <w:rPr>
            <w:rStyle w:val="Hipervnculo"/>
            <w:rFonts w:ascii="Arial" w:hAnsi="Arial" w:cs="Arial"/>
            <w:b/>
            <w:bCs/>
            <w:sz w:val="24"/>
            <w:szCs w:val="24"/>
          </w:rPr>
          <w:t>Ponencia primer debate</w:t>
        </w:r>
      </w:hyperlink>
      <w:r w:rsidR="00FE313E" w:rsidRPr="00E86F90">
        <w:rPr>
          <w:rFonts w:ascii="Arial" w:hAnsi="Arial" w:cs="Arial"/>
          <w:bCs/>
          <w:sz w:val="24"/>
          <w:szCs w:val="24"/>
        </w:rPr>
        <w:t xml:space="preserve"> Gaceta: 1490/2023</w:t>
      </w:r>
    </w:p>
    <w:p w14:paraId="5ADB900F" w14:textId="77777777" w:rsidR="00FE313E" w:rsidRPr="00E86F90" w:rsidRDefault="00FE313E" w:rsidP="00E86F90">
      <w:pPr>
        <w:spacing w:after="0" w:line="240" w:lineRule="auto"/>
        <w:jc w:val="both"/>
        <w:rPr>
          <w:rFonts w:ascii="Arial" w:hAnsi="Arial" w:cs="Arial"/>
          <w:b/>
          <w:bCs/>
          <w:sz w:val="24"/>
          <w:szCs w:val="24"/>
        </w:rPr>
      </w:pPr>
    </w:p>
    <w:p w14:paraId="34328098" w14:textId="21B16096" w:rsidR="00FE313E" w:rsidRPr="00E86F90" w:rsidRDefault="00FE313E" w:rsidP="00E86F90">
      <w:pPr>
        <w:spacing w:after="0" w:line="240" w:lineRule="auto"/>
        <w:jc w:val="both"/>
        <w:rPr>
          <w:rFonts w:ascii="Arial" w:hAnsi="Arial" w:cs="Arial"/>
          <w:bCs/>
          <w:sz w:val="24"/>
          <w:szCs w:val="24"/>
        </w:rPr>
      </w:pPr>
      <w:r w:rsidRPr="00E86F90">
        <w:rPr>
          <w:rFonts w:ascii="Arial" w:hAnsi="Arial" w:cs="Arial"/>
          <w:b/>
          <w:bCs/>
          <w:sz w:val="24"/>
          <w:szCs w:val="24"/>
        </w:rPr>
        <w:t xml:space="preserve">5. Proyecto de Ley No. </w:t>
      </w:r>
      <w:hyperlink r:id="rId17" w:history="1">
        <w:r w:rsidRPr="00E86F90">
          <w:rPr>
            <w:rStyle w:val="Hipervnculo"/>
            <w:rFonts w:ascii="Arial" w:hAnsi="Arial" w:cs="Arial"/>
            <w:b/>
            <w:bCs/>
            <w:sz w:val="24"/>
            <w:szCs w:val="24"/>
          </w:rPr>
          <w:t>052</w:t>
        </w:r>
      </w:hyperlink>
      <w:r w:rsidRPr="00E86F90">
        <w:rPr>
          <w:rFonts w:ascii="Arial" w:hAnsi="Arial" w:cs="Arial"/>
          <w:b/>
          <w:bCs/>
          <w:sz w:val="24"/>
          <w:szCs w:val="24"/>
        </w:rPr>
        <w:t xml:space="preserve"> de 2023 Cámara “Por medio del cual se incorpora en el Ordenamiento Jurídico Colombiano la violencia vicaria, se modifica la Ley 1257 de 2008 y la Ley 2126 de 2021 y se dictan otras disposiciones”,</w:t>
      </w:r>
    </w:p>
    <w:p w14:paraId="107C0556" w14:textId="5F5F9B5E" w:rsidR="00FE313E" w:rsidRPr="00E86F90" w:rsidRDefault="00FE313E" w:rsidP="00E86F90">
      <w:pPr>
        <w:spacing w:after="0" w:line="240" w:lineRule="auto"/>
        <w:jc w:val="both"/>
        <w:rPr>
          <w:rFonts w:ascii="Arial" w:hAnsi="Arial" w:cs="Arial"/>
          <w:bCs/>
          <w:sz w:val="24"/>
          <w:szCs w:val="24"/>
        </w:rPr>
      </w:pPr>
      <w:r w:rsidRPr="00E86F90">
        <w:rPr>
          <w:rFonts w:ascii="Arial" w:hAnsi="Arial" w:cs="Arial"/>
          <w:b/>
          <w:bCs/>
          <w:sz w:val="24"/>
          <w:szCs w:val="24"/>
        </w:rPr>
        <w:t>Autores</w:t>
      </w:r>
      <w:r w:rsidRPr="00E86F90">
        <w:rPr>
          <w:rFonts w:ascii="Arial" w:hAnsi="Arial" w:cs="Arial"/>
          <w:bCs/>
          <w:sz w:val="24"/>
          <w:szCs w:val="24"/>
        </w:rPr>
        <w:t>: HHRR. Leider Alexandra Vásquez Ochoa, Luz María Múnera, Lina María Garrido, Alfredo Mondragón Garzón, Jennifer Dalley Pedraza Sandoval, Alirio Uribe Muñoz, Astrid Sánchez Montes, Luvi Katherine Miranda, Germán José Gómez López, Cristian Danilo Avendaño, Daniel Carvalho Mejía, Pedro José Suárez, María Fernanda Carrascal, Juan Carlos Lozada, Ermes Evelio Pete, Agmeth José Escaf, Julia Miranda Londoño, Los HH.SS. Jael Quiroga Carrillo, Griselda Lobo Silva, Aida Yolanda Avella Esquivel.</w:t>
      </w:r>
    </w:p>
    <w:p w14:paraId="00E57DFA" w14:textId="77777777" w:rsidR="00FE313E" w:rsidRPr="00E86F90" w:rsidRDefault="00FE313E" w:rsidP="00E86F90">
      <w:pPr>
        <w:spacing w:after="0" w:line="240" w:lineRule="auto"/>
        <w:jc w:val="both"/>
        <w:rPr>
          <w:rFonts w:ascii="Arial" w:hAnsi="Arial" w:cs="Arial"/>
          <w:bCs/>
          <w:sz w:val="24"/>
          <w:szCs w:val="24"/>
        </w:rPr>
      </w:pPr>
      <w:r w:rsidRPr="00E86F90">
        <w:rPr>
          <w:rFonts w:ascii="Arial" w:hAnsi="Arial" w:cs="Arial"/>
          <w:b/>
          <w:bCs/>
          <w:sz w:val="24"/>
          <w:szCs w:val="24"/>
        </w:rPr>
        <w:t>Ponente</w:t>
      </w:r>
      <w:r w:rsidRPr="00E86F90">
        <w:rPr>
          <w:rFonts w:ascii="Arial" w:hAnsi="Arial" w:cs="Arial"/>
          <w:bCs/>
          <w:sz w:val="24"/>
          <w:szCs w:val="24"/>
        </w:rPr>
        <w:t>: H.R. Delcy Esperanza Isaza Buenaventura</w:t>
      </w:r>
    </w:p>
    <w:p w14:paraId="7F1E891A" w14:textId="77777777" w:rsidR="00FE313E" w:rsidRPr="00E86F90" w:rsidRDefault="00FE313E" w:rsidP="00E86F90">
      <w:pPr>
        <w:spacing w:after="0" w:line="240" w:lineRule="auto"/>
        <w:jc w:val="both"/>
        <w:rPr>
          <w:rFonts w:ascii="Arial" w:hAnsi="Arial" w:cs="Arial"/>
          <w:bCs/>
          <w:sz w:val="24"/>
          <w:szCs w:val="24"/>
        </w:rPr>
      </w:pPr>
      <w:r w:rsidRPr="00E86F90">
        <w:rPr>
          <w:rFonts w:ascii="Arial" w:hAnsi="Arial" w:cs="Arial"/>
          <w:b/>
          <w:bCs/>
          <w:sz w:val="24"/>
          <w:szCs w:val="24"/>
        </w:rPr>
        <w:t>Proyecto publicado</w:t>
      </w:r>
      <w:r w:rsidRPr="00E86F90">
        <w:rPr>
          <w:rFonts w:ascii="Arial" w:hAnsi="Arial" w:cs="Arial"/>
          <w:bCs/>
          <w:sz w:val="24"/>
          <w:szCs w:val="24"/>
        </w:rPr>
        <w:t>, Gaceta: 973/2023</w:t>
      </w:r>
    </w:p>
    <w:p w14:paraId="517EADDF" w14:textId="77777777" w:rsidR="00FE313E" w:rsidRPr="00E86F90" w:rsidRDefault="001A1543" w:rsidP="00E86F90">
      <w:pPr>
        <w:spacing w:after="0" w:line="240" w:lineRule="auto"/>
        <w:jc w:val="both"/>
        <w:rPr>
          <w:rFonts w:ascii="Arial" w:hAnsi="Arial" w:cs="Arial"/>
          <w:bCs/>
          <w:sz w:val="24"/>
          <w:szCs w:val="24"/>
        </w:rPr>
      </w:pPr>
      <w:hyperlink r:id="rId18" w:history="1">
        <w:r w:rsidR="00FE313E" w:rsidRPr="00E86F90">
          <w:rPr>
            <w:rStyle w:val="Hipervnculo"/>
            <w:rFonts w:ascii="Arial" w:hAnsi="Arial" w:cs="Arial"/>
            <w:b/>
            <w:bCs/>
            <w:sz w:val="24"/>
            <w:szCs w:val="24"/>
          </w:rPr>
          <w:t>Ponencia primer debate</w:t>
        </w:r>
      </w:hyperlink>
      <w:r w:rsidR="00FE313E" w:rsidRPr="00E86F90">
        <w:rPr>
          <w:rFonts w:ascii="Arial" w:hAnsi="Arial" w:cs="Arial"/>
          <w:b/>
          <w:bCs/>
          <w:sz w:val="24"/>
          <w:szCs w:val="24"/>
        </w:rPr>
        <w:t xml:space="preserve"> </w:t>
      </w:r>
      <w:r w:rsidR="00FE313E" w:rsidRPr="00E86F90">
        <w:rPr>
          <w:rFonts w:ascii="Arial" w:hAnsi="Arial" w:cs="Arial"/>
          <w:bCs/>
          <w:sz w:val="24"/>
          <w:szCs w:val="24"/>
        </w:rPr>
        <w:t>Gaceta: 1231/2023</w:t>
      </w:r>
    </w:p>
    <w:p w14:paraId="03E119F5" w14:textId="77777777" w:rsidR="00FE313E" w:rsidRPr="00E86F90" w:rsidRDefault="00FE313E" w:rsidP="00E86F90">
      <w:pPr>
        <w:spacing w:after="0" w:line="240" w:lineRule="auto"/>
        <w:jc w:val="both"/>
        <w:rPr>
          <w:rFonts w:ascii="Arial" w:hAnsi="Arial" w:cs="Arial"/>
          <w:bCs/>
          <w:sz w:val="24"/>
          <w:szCs w:val="24"/>
        </w:rPr>
      </w:pPr>
    </w:p>
    <w:p w14:paraId="6DAD8C97" w14:textId="20CFCBED" w:rsidR="00FE313E" w:rsidRPr="00E86F90" w:rsidRDefault="00FE313E" w:rsidP="00E86F90">
      <w:pPr>
        <w:spacing w:after="0" w:line="240" w:lineRule="auto"/>
        <w:jc w:val="both"/>
        <w:rPr>
          <w:rFonts w:ascii="Arial" w:hAnsi="Arial" w:cs="Arial"/>
          <w:bCs/>
          <w:sz w:val="24"/>
          <w:szCs w:val="24"/>
        </w:rPr>
      </w:pPr>
      <w:r w:rsidRPr="00E86F90">
        <w:rPr>
          <w:rFonts w:ascii="Arial" w:hAnsi="Arial" w:cs="Arial"/>
          <w:b/>
          <w:bCs/>
          <w:sz w:val="24"/>
          <w:szCs w:val="24"/>
        </w:rPr>
        <w:t xml:space="preserve">6. Proyecto de Ley No. </w:t>
      </w:r>
      <w:hyperlink r:id="rId19" w:history="1">
        <w:r w:rsidRPr="00E86F90">
          <w:rPr>
            <w:rStyle w:val="Hipervnculo"/>
            <w:rFonts w:ascii="Arial" w:hAnsi="Arial" w:cs="Arial"/>
            <w:b/>
            <w:bCs/>
            <w:sz w:val="24"/>
            <w:szCs w:val="24"/>
          </w:rPr>
          <w:t>191</w:t>
        </w:r>
      </w:hyperlink>
      <w:r w:rsidRPr="00E86F90">
        <w:rPr>
          <w:rFonts w:ascii="Arial" w:hAnsi="Arial" w:cs="Arial"/>
          <w:b/>
          <w:bCs/>
          <w:sz w:val="24"/>
          <w:szCs w:val="24"/>
        </w:rPr>
        <w:t xml:space="preserve"> de 2023 Cámara “Por medio de la cual se establecen principios y parámetros generales para la mejora de la calidad normativa en las entidades de la Rama Ejecutiva del nivel Nacional y  Territorial ” </w:t>
      </w:r>
    </w:p>
    <w:p w14:paraId="35F76CB9" w14:textId="42429096" w:rsidR="00FE313E" w:rsidRPr="00E86F90" w:rsidRDefault="00FE313E" w:rsidP="00E86F90">
      <w:pPr>
        <w:spacing w:after="0" w:line="240" w:lineRule="auto"/>
        <w:jc w:val="both"/>
        <w:rPr>
          <w:rFonts w:ascii="Arial" w:hAnsi="Arial" w:cs="Arial"/>
          <w:bCs/>
          <w:sz w:val="24"/>
          <w:szCs w:val="24"/>
        </w:rPr>
      </w:pPr>
      <w:r w:rsidRPr="00E86F90">
        <w:rPr>
          <w:rFonts w:ascii="Arial" w:hAnsi="Arial" w:cs="Arial"/>
          <w:b/>
          <w:bCs/>
          <w:sz w:val="24"/>
          <w:szCs w:val="24"/>
        </w:rPr>
        <w:t>Autores</w:t>
      </w:r>
      <w:r w:rsidRPr="00E86F90">
        <w:rPr>
          <w:rFonts w:ascii="Arial" w:hAnsi="Arial" w:cs="Arial"/>
          <w:bCs/>
          <w:sz w:val="24"/>
          <w:szCs w:val="24"/>
        </w:rPr>
        <w:t xml:space="preserve">: HHRR. María del Mar Pizarro García, Olga Lucia Velásquez Nieto, Susana Gómez Castaño, Armando Antonio Zabarain D Arce, Edrick </w:t>
      </w:r>
      <w:r w:rsidR="00F57BFA" w:rsidRPr="00E86F90">
        <w:rPr>
          <w:rFonts w:ascii="Arial" w:hAnsi="Arial" w:cs="Arial"/>
          <w:bCs/>
          <w:sz w:val="24"/>
          <w:szCs w:val="24"/>
        </w:rPr>
        <w:t>Adrián</w:t>
      </w:r>
      <w:r w:rsidRPr="00E86F90">
        <w:rPr>
          <w:rFonts w:ascii="Arial" w:hAnsi="Arial" w:cs="Arial"/>
          <w:bCs/>
          <w:sz w:val="24"/>
          <w:szCs w:val="24"/>
        </w:rPr>
        <w:t xml:space="preserve"> Velasco Burbano, Eduard </w:t>
      </w:r>
      <w:r w:rsidR="00F57BFA" w:rsidRPr="00E86F90">
        <w:rPr>
          <w:rFonts w:ascii="Arial" w:hAnsi="Arial" w:cs="Arial"/>
          <w:bCs/>
          <w:sz w:val="24"/>
          <w:szCs w:val="24"/>
        </w:rPr>
        <w:t>Giovanny Hidalgo</w:t>
      </w:r>
      <w:r w:rsidRPr="00E86F90">
        <w:rPr>
          <w:rFonts w:ascii="Arial" w:hAnsi="Arial" w:cs="Arial"/>
          <w:bCs/>
          <w:sz w:val="24"/>
          <w:szCs w:val="24"/>
        </w:rPr>
        <w:t>, Gilma Diaz Arias, Heráclito Landinez Suarez, María Fernanda Carrascal Rojas, Jorge Eliecer Salazar López, Christian Munir Garces Aljure, Etna Tamara Argote Calderón.</w:t>
      </w:r>
    </w:p>
    <w:p w14:paraId="7012D663" w14:textId="77777777" w:rsidR="00FE313E" w:rsidRPr="00E86F90" w:rsidRDefault="00FE313E" w:rsidP="00E86F90">
      <w:pPr>
        <w:spacing w:after="0" w:line="240" w:lineRule="auto"/>
        <w:jc w:val="both"/>
        <w:rPr>
          <w:rFonts w:ascii="Arial" w:hAnsi="Arial" w:cs="Arial"/>
          <w:bCs/>
          <w:sz w:val="24"/>
          <w:szCs w:val="24"/>
        </w:rPr>
      </w:pPr>
      <w:r w:rsidRPr="00E86F90">
        <w:rPr>
          <w:rFonts w:ascii="Arial" w:hAnsi="Arial" w:cs="Arial"/>
          <w:b/>
          <w:bCs/>
          <w:sz w:val="24"/>
          <w:szCs w:val="24"/>
        </w:rPr>
        <w:lastRenderedPageBreak/>
        <w:t>Ponente</w:t>
      </w:r>
      <w:r w:rsidRPr="00E86F90">
        <w:rPr>
          <w:rFonts w:ascii="Arial" w:hAnsi="Arial" w:cs="Arial"/>
          <w:bCs/>
          <w:sz w:val="24"/>
          <w:szCs w:val="24"/>
        </w:rPr>
        <w:t>: H.R. Eduard Giovanny Sarmiento Hidalgo</w:t>
      </w:r>
    </w:p>
    <w:p w14:paraId="1DB7845C" w14:textId="77777777" w:rsidR="00FE313E" w:rsidRPr="00E86F90" w:rsidRDefault="00FE313E" w:rsidP="00E86F90">
      <w:pPr>
        <w:spacing w:after="0" w:line="240" w:lineRule="auto"/>
        <w:jc w:val="both"/>
        <w:rPr>
          <w:rFonts w:ascii="Arial" w:hAnsi="Arial" w:cs="Arial"/>
          <w:bCs/>
          <w:sz w:val="24"/>
          <w:szCs w:val="24"/>
        </w:rPr>
      </w:pPr>
      <w:r w:rsidRPr="00E86F90">
        <w:rPr>
          <w:rFonts w:ascii="Arial" w:hAnsi="Arial" w:cs="Arial"/>
          <w:b/>
          <w:bCs/>
          <w:sz w:val="24"/>
          <w:szCs w:val="24"/>
        </w:rPr>
        <w:t>Proyecto publicado</w:t>
      </w:r>
      <w:r w:rsidRPr="00E86F90">
        <w:rPr>
          <w:rFonts w:ascii="Arial" w:hAnsi="Arial" w:cs="Arial"/>
          <w:bCs/>
          <w:sz w:val="24"/>
          <w:szCs w:val="24"/>
        </w:rPr>
        <w:t>, Gaceta: 1265/2023</w:t>
      </w:r>
    </w:p>
    <w:p w14:paraId="245D8295" w14:textId="77777777" w:rsidR="00FE313E" w:rsidRPr="00E86F90" w:rsidRDefault="001A1543" w:rsidP="00E86F90">
      <w:pPr>
        <w:spacing w:after="0" w:line="240" w:lineRule="auto"/>
        <w:jc w:val="both"/>
        <w:rPr>
          <w:rFonts w:ascii="Arial" w:hAnsi="Arial" w:cs="Arial"/>
          <w:bCs/>
          <w:sz w:val="24"/>
          <w:szCs w:val="24"/>
        </w:rPr>
      </w:pPr>
      <w:hyperlink r:id="rId20" w:history="1">
        <w:r w:rsidR="00FE313E" w:rsidRPr="00E86F90">
          <w:rPr>
            <w:rStyle w:val="Hipervnculo"/>
            <w:rFonts w:ascii="Arial" w:hAnsi="Arial" w:cs="Arial"/>
            <w:b/>
            <w:bCs/>
            <w:sz w:val="24"/>
            <w:szCs w:val="24"/>
          </w:rPr>
          <w:t>Ponencia primer debate</w:t>
        </w:r>
        <w:r w:rsidR="00FE313E" w:rsidRPr="00E86F90">
          <w:rPr>
            <w:rStyle w:val="Hipervnculo"/>
            <w:rFonts w:ascii="Arial" w:hAnsi="Arial" w:cs="Arial"/>
            <w:bCs/>
            <w:sz w:val="24"/>
            <w:szCs w:val="24"/>
          </w:rPr>
          <w:t xml:space="preserve"> </w:t>
        </w:r>
      </w:hyperlink>
      <w:r w:rsidR="00FE313E" w:rsidRPr="00E86F90">
        <w:rPr>
          <w:rFonts w:ascii="Arial" w:hAnsi="Arial" w:cs="Arial"/>
          <w:bCs/>
          <w:sz w:val="24"/>
          <w:szCs w:val="24"/>
        </w:rPr>
        <w:t>Gaceta: 1345/2023</w:t>
      </w:r>
    </w:p>
    <w:p w14:paraId="32675AB5" w14:textId="77777777" w:rsidR="00FE313E" w:rsidRPr="00E86F90" w:rsidRDefault="00FE313E" w:rsidP="00E86F90">
      <w:pPr>
        <w:spacing w:after="0" w:line="240" w:lineRule="auto"/>
        <w:jc w:val="both"/>
        <w:rPr>
          <w:rFonts w:ascii="Arial" w:hAnsi="Arial" w:cs="Arial"/>
          <w:bCs/>
          <w:sz w:val="24"/>
          <w:szCs w:val="24"/>
        </w:rPr>
      </w:pPr>
    </w:p>
    <w:p w14:paraId="420F9DA8" w14:textId="420D3331" w:rsidR="00FE313E" w:rsidRPr="00E86F90" w:rsidRDefault="00FE313E" w:rsidP="00E86F90">
      <w:pPr>
        <w:spacing w:after="0" w:line="240" w:lineRule="auto"/>
        <w:jc w:val="both"/>
        <w:rPr>
          <w:rFonts w:ascii="Arial" w:hAnsi="Arial" w:cs="Arial"/>
          <w:b/>
          <w:bCs/>
          <w:sz w:val="24"/>
          <w:szCs w:val="24"/>
        </w:rPr>
      </w:pPr>
      <w:r w:rsidRPr="00E86F90">
        <w:rPr>
          <w:rFonts w:ascii="Arial" w:hAnsi="Arial" w:cs="Arial"/>
          <w:b/>
          <w:bCs/>
          <w:sz w:val="24"/>
          <w:szCs w:val="24"/>
        </w:rPr>
        <w:t xml:space="preserve">7. Proyecto de Ley No. </w:t>
      </w:r>
      <w:hyperlink r:id="rId21" w:history="1">
        <w:r w:rsidRPr="00E86F90">
          <w:rPr>
            <w:rStyle w:val="Hipervnculo"/>
            <w:rFonts w:ascii="Arial" w:hAnsi="Arial" w:cs="Arial"/>
            <w:b/>
            <w:bCs/>
            <w:sz w:val="24"/>
            <w:szCs w:val="24"/>
          </w:rPr>
          <w:t>147</w:t>
        </w:r>
      </w:hyperlink>
      <w:r w:rsidRPr="00E86F90">
        <w:rPr>
          <w:rFonts w:ascii="Arial" w:hAnsi="Arial" w:cs="Arial"/>
          <w:b/>
          <w:bCs/>
          <w:sz w:val="24"/>
          <w:szCs w:val="24"/>
        </w:rPr>
        <w:t xml:space="preserve"> de 2023 Cámara “Por medio de la cual se modifica el Código Penal, se establece el tipo penal de ciberacoso sexual de menores y se dictan otras disposiciones” </w:t>
      </w:r>
      <w:r w:rsidRPr="00E86F90">
        <w:rPr>
          <w:rFonts w:ascii="Arial" w:hAnsi="Arial" w:cs="Arial"/>
          <w:bCs/>
          <w:sz w:val="24"/>
          <w:szCs w:val="24"/>
        </w:rPr>
        <w:t xml:space="preserve">acumulado con el </w:t>
      </w:r>
      <w:r w:rsidRPr="00E86F90">
        <w:rPr>
          <w:rFonts w:ascii="Arial" w:hAnsi="Arial" w:cs="Arial"/>
          <w:b/>
          <w:bCs/>
          <w:sz w:val="24"/>
          <w:szCs w:val="24"/>
        </w:rPr>
        <w:t xml:space="preserve">Proyecto de Ley No. </w:t>
      </w:r>
      <w:hyperlink r:id="rId22" w:history="1">
        <w:r w:rsidRPr="00E86F90">
          <w:rPr>
            <w:rStyle w:val="Hipervnculo"/>
            <w:rFonts w:ascii="Arial" w:hAnsi="Arial" w:cs="Arial"/>
            <w:b/>
            <w:bCs/>
            <w:sz w:val="24"/>
            <w:szCs w:val="24"/>
          </w:rPr>
          <w:t>182</w:t>
        </w:r>
      </w:hyperlink>
      <w:r w:rsidRPr="00E86F90">
        <w:rPr>
          <w:rFonts w:ascii="Arial" w:hAnsi="Arial" w:cs="Arial"/>
          <w:b/>
          <w:bCs/>
          <w:sz w:val="24"/>
          <w:szCs w:val="24"/>
        </w:rPr>
        <w:t xml:space="preserve"> de 2023 Cámara “Por medio de la cual se modifica la edad del consentimiento sexual para menores de edad, se protege la libertad sexual de niños, niñas y adolescentes en Colombia y se dictan otras disposiciones”</w:t>
      </w:r>
    </w:p>
    <w:p w14:paraId="6C200FF1" w14:textId="126F0FBF" w:rsidR="00FE313E" w:rsidRPr="00E86F90" w:rsidRDefault="00FE313E" w:rsidP="00E86F90">
      <w:pPr>
        <w:spacing w:after="0" w:line="240" w:lineRule="auto"/>
        <w:jc w:val="both"/>
        <w:rPr>
          <w:rFonts w:ascii="Arial" w:hAnsi="Arial" w:cs="Arial"/>
          <w:bCs/>
          <w:sz w:val="24"/>
          <w:szCs w:val="24"/>
        </w:rPr>
      </w:pPr>
      <w:r w:rsidRPr="00E86F90">
        <w:rPr>
          <w:rFonts w:ascii="Arial" w:hAnsi="Arial" w:cs="Arial"/>
          <w:b/>
          <w:bCs/>
          <w:sz w:val="24"/>
          <w:szCs w:val="24"/>
        </w:rPr>
        <w:t>Autores</w:t>
      </w:r>
      <w:r w:rsidRPr="00E86F90">
        <w:rPr>
          <w:rFonts w:ascii="Arial" w:hAnsi="Arial" w:cs="Arial"/>
          <w:bCs/>
          <w:sz w:val="24"/>
          <w:szCs w:val="24"/>
        </w:rPr>
        <w:t xml:space="preserve">: HR. Andrés Felipe Jiménez Vargas, El Honorable Senador Nicolás Albeiro Echeverri Alvarán </w:t>
      </w:r>
      <w:r w:rsidRPr="00E86F90">
        <w:rPr>
          <w:rFonts w:ascii="Arial" w:hAnsi="Arial" w:cs="Arial"/>
          <w:b/>
          <w:bCs/>
          <w:sz w:val="24"/>
          <w:szCs w:val="24"/>
        </w:rPr>
        <w:t xml:space="preserve">////PL.147-23//// </w:t>
      </w:r>
      <w:r w:rsidRPr="00E86F90">
        <w:rPr>
          <w:rFonts w:ascii="Arial" w:hAnsi="Arial" w:cs="Arial"/>
          <w:bCs/>
          <w:sz w:val="24"/>
          <w:szCs w:val="24"/>
        </w:rPr>
        <w:t>HHRR. Karyme Adrana Cotes Martínez, Carlos Felipe Quintero Ovalle, Germán Rogelio Rozo Anís, Álvaro Leonel Rueda Caballero, Jezmi Lizeth Barraza Arraut, Flora Perdomo Andrade, Elizabeth Jay-Pang Díaz, Olga Beatriz González Correa, Mónica Karina Bocanegra Pantoja, Luis David Suárez Chadid.</w:t>
      </w:r>
    </w:p>
    <w:p w14:paraId="25108F8E" w14:textId="77777777" w:rsidR="00FE313E" w:rsidRPr="00E86F90" w:rsidRDefault="00FE313E" w:rsidP="00E86F90">
      <w:pPr>
        <w:spacing w:after="0" w:line="240" w:lineRule="auto"/>
        <w:jc w:val="both"/>
        <w:rPr>
          <w:rFonts w:ascii="Arial" w:hAnsi="Arial" w:cs="Arial"/>
          <w:bCs/>
          <w:sz w:val="24"/>
          <w:szCs w:val="24"/>
        </w:rPr>
      </w:pPr>
      <w:r w:rsidRPr="00E86F90">
        <w:rPr>
          <w:rFonts w:ascii="Arial" w:hAnsi="Arial" w:cs="Arial"/>
          <w:b/>
          <w:bCs/>
          <w:sz w:val="24"/>
          <w:szCs w:val="24"/>
        </w:rPr>
        <w:t>Ponente</w:t>
      </w:r>
      <w:r w:rsidRPr="00E86F90">
        <w:rPr>
          <w:rFonts w:ascii="Arial" w:hAnsi="Arial" w:cs="Arial"/>
          <w:bCs/>
          <w:sz w:val="24"/>
          <w:szCs w:val="24"/>
        </w:rPr>
        <w:t>: H.R. Andrés Felipe Jiménez Vargas</w:t>
      </w:r>
    </w:p>
    <w:p w14:paraId="07600FEF" w14:textId="77777777" w:rsidR="00FE313E" w:rsidRPr="00E86F90" w:rsidRDefault="00FE313E" w:rsidP="00E86F90">
      <w:pPr>
        <w:spacing w:after="0" w:line="240" w:lineRule="auto"/>
        <w:jc w:val="both"/>
        <w:rPr>
          <w:rFonts w:ascii="Arial" w:hAnsi="Arial" w:cs="Arial"/>
          <w:bCs/>
          <w:sz w:val="24"/>
          <w:szCs w:val="24"/>
        </w:rPr>
      </w:pPr>
      <w:r w:rsidRPr="00E86F90">
        <w:rPr>
          <w:rFonts w:ascii="Arial" w:hAnsi="Arial" w:cs="Arial"/>
          <w:b/>
          <w:bCs/>
          <w:sz w:val="24"/>
          <w:szCs w:val="24"/>
        </w:rPr>
        <w:t>Proyectos publicados</w:t>
      </w:r>
      <w:r w:rsidRPr="00E86F90">
        <w:rPr>
          <w:rFonts w:ascii="Arial" w:hAnsi="Arial" w:cs="Arial"/>
          <w:bCs/>
          <w:sz w:val="24"/>
          <w:szCs w:val="24"/>
        </w:rPr>
        <w:t>, Gacetas: 1191/2023 y 1264/2023</w:t>
      </w:r>
    </w:p>
    <w:p w14:paraId="0B4FF308" w14:textId="77777777" w:rsidR="00FE313E" w:rsidRPr="00E86F90" w:rsidRDefault="001A1543" w:rsidP="00E86F90">
      <w:pPr>
        <w:spacing w:after="0" w:line="240" w:lineRule="auto"/>
        <w:jc w:val="both"/>
        <w:rPr>
          <w:rFonts w:ascii="Arial" w:hAnsi="Arial" w:cs="Arial"/>
          <w:bCs/>
          <w:sz w:val="24"/>
          <w:szCs w:val="24"/>
        </w:rPr>
      </w:pPr>
      <w:hyperlink r:id="rId23" w:history="1">
        <w:r w:rsidR="00FE313E" w:rsidRPr="00E86F90">
          <w:rPr>
            <w:rStyle w:val="Hipervnculo"/>
            <w:rFonts w:ascii="Arial" w:hAnsi="Arial" w:cs="Arial"/>
            <w:b/>
            <w:bCs/>
            <w:sz w:val="24"/>
            <w:szCs w:val="24"/>
          </w:rPr>
          <w:t>Ponencia primer debate</w:t>
        </w:r>
      </w:hyperlink>
      <w:r w:rsidR="00FE313E" w:rsidRPr="00E86F90">
        <w:rPr>
          <w:rFonts w:ascii="Arial" w:hAnsi="Arial" w:cs="Arial"/>
          <w:b/>
          <w:bCs/>
          <w:sz w:val="24"/>
          <w:szCs w:val="24"/>
        </w:rPr>
        <w:t xml:space="preserve">. </w:t>
      </w:r>
      <w:r w:rsidR="00FE313E" w:rsidRPr="00E86F90">
        <w:rPr>
          <w:rFonts w:ascii="Arial" w:hAnsi="Arial" w:cs="Arial"/>
          <w:bCs/>
          <w:sz w:val="24"/>
          <w:szCs w:val="24"/>
        </w:rPr>
        <w:t> Gaceta:1332/2023</w:t>
      </w:r>
    </w:p>
    <w:p w14:paraId="152B3E05" w14:textId="77777777" w:rsidR="00FE313E" w:rsidRPr="00E86F90" w:rsidRDefault="00FE313E" w:rsidP="00E86F90">
      <w:pPr>
        <w:spacing w:after="0" w:line="240" w:lineRule="auto"/>
        <w:jc w:val="both"/>
        <w:rPr>
          <w:rFonts w:ascii="Arial" w:hAnsi="Arial" w:cs="Arial"/>
          <w:bCs/>
          <w:sz w:val="24"/>
          <w:szCs w:val="24"/>
        </w:rPr>
      </w:pPr>
    </w:p>
    <w:p w14:paraId="576D3B87" w14:textId="0D50150D" w:rsidR="00FE313E" w:rsidRPr="00E86F90" w:rsidRDefault="00FE313E" w:rsidP="00E86F90">
      <w:pPr>
        <w:spacing w:after="0" w:line="240" w:lineRule="auto"/>
        <w:jc w:val="both"/>
        <w:rPr>
          <w:rFonts w:ascii="Arial" w:hAnsi="Arial" w:cs="Arial"/>
          <w:bCs/>
          <w:sz w:val="24"/>
          <w:szCs w:val="24"/>
        </w:rPr>
      </w:pPr>
      <w:r w:rsidRPr="00E86F90">
        <w:rPr>
          <w:rFonts w:ascii="Arial" w:hAnsi="Arial" w:cs="Arial"/>
          <w:b/>
          <w:bCs/>
          <w:sz w:val="24"/>
          <w:szCs w:val="24"/>
        </w:rPr>
        <w:t xml:space="preserve">8. Proyecto de Ley No. </w:t>
      </w:r>
      <w:hyperlink r:id="rId24" w:history="1">
        <w:r w:rsidRPr="00E86F90">
          <w:rPr>
            <w:rStyle w:val="Hipervnculo"/>
            <w:rFonts w:ascii="Arial" w:hAnsi="Arial" w:cs="Arial"/>
            <w:b/>
            <w:bCs/>
            <w:sz w:val="24"/>
            <w:szCs w:val="24"/>
          </w:rPr>
          <w:t>155</w:t>
        </w:r>
      </w:hyperlink>
      <w:r w:rsidRPr="00E86F90">
        <w:rPr>
          <w:rFonts w:ascii="Arial" w:hAnsi="Arial" w:cs="Arial"/>
          <w:b/>
          <w:bCs/>
          <w:sz w:val="24"/>
          <w:szCs w:val="24"/>
        </w:rPr>
        <w:t xml:space="preserve"> de 2023 Cámara “Por medio del cual se prohíbe el matrimonio infantil y las uniones tempranas (miut) en las cuales uno o ambos de los contrayentes o compañeros permanentes sean personas menores de edad, se crea el programa nacional de atención integral a proyectos de vida para niños, niñas y adolescentes y se dictan otras disposiciones” </w:t>
      </w:r>
      <w:r w:rsidRPr="00E86F90">
        <w:rPr>
          <w:rFonts w:ascii="Arial" w:hAnsi="Arial" w:cs="Arial"/>
          <w:bCs/>
          <w:sz w:val="24"/>
          <w:szCs w:val="24"/>
        </w:rPr>
        <w:t xml:space="preserve">acumulado con el </w:t>
      </w:r>
      <w:r w:rsidRPr="00E86F90">
        <w:rPr>
          <w:rFonts w:ascii="Arial" w:hAnsi="Arial" w:cs="Arial"/>
          <w:b/>
          <w:bCs/>
          <w:sz w:val="24"/>
          <w:szCs w:val="24"/>
        </w:rPr>
        <w:t xml:space="preserve">Proyecto de Ley No. </w:t>
      </w:r>
      <w:hyperlink r:id="rId25" w:history="1">
        <w:r w:rsidRPr="00E86F90">
          <w:rPr>
            <w:rStyle w:val="Hipervnculo"/>
            <w:rFonts w:ascii="Arial" w:hAnsi="Arial" w:cs="Arial"/>
            <w:b/>
            <w:bCs/>
            <w:sz w:val="24"/>
            <w:szCs w:val="24"/>
          </w:rPr>
          <w:t>164</w:t>
        </w:r>
      </w:hyperlink>
      <w:r w:rsidRPr="00E86F90">
        <w:rPr>
          <w:rFonts w:ascii="Arial" w:hAnsi="Arial" w:cs="Arial"/>
          <w:b/>
          <w:bCs/>
          <w:sz w:val="24"/>
          <w:szCs w:val="24"/>
        </w:rPr>
        <w:t xml:space="preserve"> de 2023 Cámara “Por medio de la cual se modifica el artículo 116, el numeral 2 del artículo 140, se deroga el artículo 117 del Código Civil y se dictan otras disposiciones”</w:t>
      </w:r>
    </w:p>
    <w:p w14:paraId="14918DA0" w14:textId="51D499F2" w:rsidR="00FE313E" w:rsidRPr="00E86F90" w:rsidRDefault="00FE313E" w:rsidP="00E86F90">
      <w:pPr>
        <w:spacing w:after="0" w:line="240" w:lineRule="auto"/>
        <w:jc w:val="both"/>
        <w:rPr>
          <w:rFonts w:ascii="Arial" w:hAnsi="Arial" w:cs="Arial"/>
          <w:bCs/>
          <w:sz w:val="24"/>
          <w:szCs w:val="24"/>
        </w:rPr>
      </w:pPr>
      <w:r w:rsidRPr="00E86F90">
        <w:rPr>
          <w:rFonts w:ascii="Arial" w:hAnsi="Arial" w:cs="Arial"/>
          <w:b/>
          <w:bCs/>
          <w:sz w:val="24"/>
          <w:szCs w:val="24"/>
        </w:rPr>
        <w:t>Autores</w:t>
      </w:r>
      <w:r w:rsidRPr="00E86F90">
        <w:rPr>
          <w:rFonts w:ascii="Arial" w:hAnsi="Arial" w:cs="Arial"/>
          <w:bCs/>
          <w:sz w:val="24"/>
          <w:szCs w:val="24"/>
        </w:rPr>
        <w:t xml:space="preserve">: HHRR. Karen Juliana López Salazar, Jennifer Dalley Pedraza Sandoval, Leider Alexandra Vásquez Ochoa, John Jairo González Agudelo, María Fernanda Carrascal Rojas, Juan Carlos Vargas Soler </w:t>
      </w:r>
      <w:r w:rsidRPr="00E86F90">
        <w:rPr>
          <w:rFonts w:ascii="Arial" w:hAnsi="Arial" w:cs="Arial"/>
          <w:b/>
          <w:bCs/>
          <w:sz w:val="24"/>
          <w:szCs w:val="24"/>
        </w:rPr>
        <w:t xml:space="preserve">////PL.155-23C//// </w:t>
      </w:r>
      <w:r w:rsidRPr="00E86F90">
        <w:rPr>
          <w:rFonts w:ascii="Arial" w:hAnsi="Arial" w:cs="Arial"/>
          <w:bCs/>
          <w:sz w:val="24"/>
          <w:szCs w:val="24"/>
        </w:rPr>
        <w:t>HH.SS. Honorio Miguel Henríquez Pinedo, María Fernanda Cabal Molina, Iván Leónidas Name Vásquez, H.S. Ciro Alejandro Ramírez Cortes, Carlos Eduardo Guevara Villabón, Esteban Quintero Cardona, Manuel Antonio Virgüez Piraquive, Angélica Lisbeth Lozano Correa, Andrés Felipe Guerra Hoyos, Ana Paola Agudelo García, Germán Alcides Blanco Álvarez, Laura Esther Fortich Sánchez, Enrique Cabrales Baquero.</w:t>
      </w:r>
    </w:p>
    <w:p w14:paraId="2EF2F5F6" w14:textId="77777777" w:rsidR="00FE313E" w:rsidRPr="00E86F90" w:rsidRDefault="00FE313E" w:rsidP="00E86F90">
      <w:pPr>
        <w:spacing w:after="0" w:line="240" w:lineRule="auto"/>
        <w:jc w:val="both"/>
        <w:rPr>
          <w:rFonts w:ascii="Arial" w:hAnsi="Arial" w:cs="Arial"/>
          <w:bCs/>
          <w:sz w:val="24"/>
          <w:szCs w:val="24"/>
        </w:rPr>
      </w:pPr>
      <w:r w:rsidRPr="00E86F90">
        <w:rPr>
          <w:rFonts w:ascii="Arial" w:hAnsi="Arial" w:cs="Arial"/>
          <w:b/>
          <w:bCs/>
          <w:sz w:val="24"/>
          <w:szCs w:val="24"/>
        </w:rPr>
        <w:t>Ponente</w:t>
      </w:r>
      <w:r w:rsidRPr="00E86F90">
        <w:rPr>
          <w:rFonts w:ascii="Arial" w:hAnsi="Arial" w:cs="Arial"/>
          <w:bCs/>
          <w:sz w:val="24"/>
          <w:szCs w:val="24"/>
        </w:rPr>
        <w:t>: H.R. Eduard Giovanny Sarmiento Hidalgo</w:t>
      </w:r>
    </w:p>
    <w:p w14:paraId="39D2B91B" w14:textId="77777777" w:rsidR="00FE313E" w:rsidRPr="00E86F90" w:rsidRDefault="00FE313E" w:rsidP="00E86F90">
      <w:pPr>
        <w:spacing w:after="0" w:line="240" w:lineRule="auto"/>
        <w:jc w:val="both"/>
        <w:rPr>
          <w:rFonts w:ascii="Arial" w:hAnsi="Arial" w:cs="Arial"/>
          <w:bCs/>
          <w:sz w:val="24"/>
          <w:szCs w:val="24"/>
        </w:rPr>
      </w:pPr>
      <w:r w:rsidRPr="00E86F90">
        <w:rPr>
          <w:rFonts w:ascii="Arial" w:hAnsi="Arial" w:cs="Arial"/>
          <w:b/>
          <w:bCs/>
          <w:sz w:val="24"/>
          <w:szCs w:val="24"/>
        </w:rPr>
        <w:t>Proyectos publicados</w:t>
      </w:r>
      <w:r w:rsidRPr="00E86F90">
        <w:rPr>
          <w:rFonts w:ascii="Arial" w:hAnsi="Arial" w:cs="Arial"/>
          <w:bCs/>
          <w:sz w:val="24"/>
          <w:szCs w:val="24"/>
        </w:rPr>
        <w:t>, Gacetas: 1193/2023 y 1262/2023</w:t>
      </w:r>
    </w:p>
    <w:p w14:paraId="6414195F" w14:textId="77777777" w:rsidR="00FE313E" w:rsidRPr="00E86F90" w:rsidRDefault="001A1543" w:rsidP="00E86F90">
      <w:pPr>
        <w:spacing w:after="0" w:line="240" w:lineRule="auto"/>
        <w:jc w:val="both"/>
        <w:rPr>
          <w:rFonts w:ascii="Arial" w:hAnsi="Arial" w:cs="Arial"/>
          <w:bCs/>
          <w:sz w:val="24"/>
          <w:szCs w:val="24"/>
        </w:rPr>
      </w:pPr>
      <w:hyperlink r:id="rId26" w:history="1">
        <w:r w:rsidR="00FE313E" w:rsidRPr="00E86F90">
          <w:rPr>
            <w:rStyle w:val="Hipervnculo"/>
            <w:rFonts w:ascii="Arial" w:hAnsi="Arial" w:cs="Arial"/>
            <w:b/>
            <w:bCs/>
            <w:sz w:val="24"/>
            <w:szCs w:val="24"/>
          </w:rPr>
          <w:t>Ponencia primer debate</w:t>
        </w:r>
      </w:hyperlink>
      <w:r w:rsidR="00FE313E" w:rsidRPr="00E86F90">
        <w:rPr>
          <w:rFonts w:ascii="Arial" w:hAnsi="Arial" w:cs="Arial"/>
          <w:bCs/>
          <w:sz w:val="24"/>
          <w:szCs w:val="24"/>
        </w:rPr>
        <w:t xml:space="preserve">  Gaceta: 1334/2023</w:t>
      </w:r>
    </w:p>
    <w:p w14:paraId="721E462C" w14:textId="77777777" w:rsidR="00FE313E" w:rsidRPr="00E86F90" w:rsidRDefault="00FE313E" w:rsidP="00E86F90">
      <w:pPr>
        <w:tabs>
          <w:tab w:val="left" w:pos="900"/>
        </w:tabs>
        <w:spacing w:after="0" w:line="240" w:lineRule="auto"/>
        <w:jc w:val="both"/>
        <w:rPr>
          <w:rFonts w:ascii="Arial" w:hAnsi="Arial" w:cs="Arial"/>
          <w:bCs/>
          <w:sz w:val="24"/>
          <w:szCs w:val="24"/>
        </w:rPr>
      </w:pPr>
      <w:r w:rsidRPr="00E86F90">
        <w:rPr>
          <w:rFonts w:ascii="Arial" w:hAnsi="Arial" w:cs="Arial"/>
          <w:bCs/>
          <w:sz w:val="24"/>
          <w:szCs w:val="24"/>
        </w:rPr>
        <w:tab/>
      </w:r>
    </w:p>
    <w:p w14:paraId="0E76FF12" w14:textId="4AE0D192" w:rsidR="00FE313E" w:rsidRPr="00E86F90" w:rsidRDefault="00FE313E" w:rsidP="00E86F90">
      <w:pPr>
        <w:spacing w:after="0" w:line="240" w:lineRule="auto"/>
        <w:jc w:val="both"/>
        <w:rPr>
          <w:rFonts w:ascii="Arial" w:hAnsi="Arial" w:cs="Arial"/>
          <w:bCs/>
          <w:sz w:val="24"/>
          <w:szCs w:val="24"/>
        </w:rPr>
      </w:pPr>
      <w:r w:rsidRPr="00E86F90">
        <w:rPr>
          <w:rFonts w:ascii="Arial" w:hAnsi="Arial" w:cs="Arial"/>
          <w:b/>
          <w:bCs/>
          <w:sz w:val="24"/>
          <w:szCs w:val="24"/>
        </w:rPr>
        <w:t xml:space="preserve">9. Proyecto de Ley No. </w:t>
      </w:r>
      <w:hyperlink r:id="rId27" w:history="1">
        <w:r w:rsidRPr="00E86F90">
          <w:rPr>
            <w:rStyle w:val="Hipervnculo"/>
            <w:rFonts w:ascii="Arial" w:hAnsi="Arial" w:cs="Arial"/>
            <w:b/>
            <w:bCs/>
            <w:sz w:val="24"/>
            <w:szCs w:val="24"/>
          </w:rPr>
          <w:t>005</w:t>
        </w:r>
      </w:hyperlink>
      <w:r w:rsidRPr="00E86F90">
        <w:rPr>
          <w:rFonts w:ascii="Arial" w:hAnsi="Arial" w:cs="Arial"/>
          <w:b/>
          <w:bCs/>
          <w:sz w:val="24"/>
          <w:szCs w:val="24"/>
        </w:rPr>
        <w:t xml:space="preserve"> de 2023 Cámara “Por medio de la cual se expiden normas tendientes a la protección, tenencia responsable de los animales domésticos, domésticos de compañía y se dictan otras disposiciones”.</w:t>
      </w:r>
    </w:p>
    <w:p w14:paraId="06241D66" w14:textId="55557096" w:rsidR="00FE313E" w:rsidRPr="00E86F90" w:rsidRDefault="00FE313E" w:rsidP="00E86F90">
      <w:pPr>
        <w:spacing w:after="0" w:line="240" w:lineRule="auto"/>
        <w:jc w:val="both"/>
        <w:rPr>
          <w:rFonts w:ascii="Arial" w:hAnsi="Arial" w:cs="Arial"/>
          <w:bCs/>
          <w:sz w:val="24"/>
          <w:szCs w:val="24"/>
        </w:rPr>
      </w:pPr>
      <w:r w:rsidRPr="00E86F90">
        <w:rPr>
          <w:rFonts w:ascii="Arial" w:hAnsi="Arial" w:cs="Arial"/>
          <w:b/>
          <w:bCs/>
          <w:sz w:val="24"/>
          <w:szCs w:val="24"/>
        </w:rPr>
        <w:lastRenderedPageBreak/>
        <w:t>Autores</w:t>
      </w:r>
      <w:r w:rsidRPr="00E86F90">
        <w:rPr>
          <w:rFonts w:ascii="Arial" w:hAnsi="Arial" w:cs="Arial"/>
          <w:bCs/>
          <w:sz w:val="24"/>
          <w:szCs w:val="24"/>
        </w:rPr>
        <w:t>: HHRR. Juan Carlos Lozada Vargas, Juan Sebastián Gómez Gonzáles, Elizabeth Jay-Pang Díaz, Pedro José Suárez Vacca, Erick Adrián Velasco Burbano, Santiago Osorio Marín, Andrés David Calle Aguas, Alejandro García Ríos, Jennifer Dalley Pedraza Sandoval, Daniel Carvalho Mejía, Olga Beatriz González Correa, Álvaro Leonel Rueda Caballero, Los Honorables Senadores Iván Cepeda Castro, Edwing Fabián Díaz Plata.</w:t>
      </w:r>
    </w:p>
    <w:p w14:paraId="32888CF3" w14:textId="77777777" w:rsidR="00FE313E" w:rsidRPr="00E86F90" w:rsidRDefault="00FE313E" w:rsidP="00E86F90">
      <w:pPr>
        <w:spacing w:after="0" w:line="240" w:lineRule="auto"/>
        <w:jc w:val="both"/>
        <w:rPr>
          <w:rFonts w:ascii="Arial" w:hAnsi="Arial" w:cs="Arial"/>
          <w:bCs/>
          <w:sz w:val="24"/>
          <w:szCs w:val="24"/>
        </w:rPr>
      </w:pPr>
      <w:r w:rsidRPr="00E86F90">
        <w:rPr>
          <w:rFonts w:ascii="Arial" w:hAnsi="Arial" w:cs="Arial"/>
          <w:b/>
          <w:bCs/>
          <w:sz w:val="24"/>
          <w:szCs w:val="24"/>
        </w:rPr>
        <w:t>Ponente</w:t>
      </w:r>
      <w:r w:rsidRPr="00E86F90">
        <w:rPr>
          <w:rFonts w:ascii="Arial" w:hAnsi="Arial" w:cs="Arial"/>
          <w:bCs/>
          <w:sz w:val="24"/>
          <w:szCs w:val="24"/>
        </w:rPr>
        <w:t>: H.R. Karyme Adrana Cotes Martínez</w:t>
      </w:r>
    </w:p>
    <w:p w14:paraId="3B941747" w14:textId="77777777" w:rsidR="00FE313E" w:rsidRPr="00E86F90" w:rsidRDefault="00FE313E" w:rsidP="00E86F90">
      <w:pPr>
        <w:spacing w:after="0" w:line="240" w:lineRule="auto"/>
        <w:jc w:val="both"/>
        <w:rPr>
          <w:rFonts w:ascii="Arial" w:hAnsi="Arial" w:cs="Arial"/>
          <w:bCs/>
          <w:sz w:val="24"/>
          <w:szCs w:val="24"/>
        </w:rPr>
      </w:pPr>
      <w:r w:rsidRPr="00E86F90">
        <w:rPr>
          <w:rFonts w:ascii="Arial" w:hAnsi="Arial" w:cs="Arial"/>
          <w:b/>
          <w:bCs/>
          <w:sz w:val="24"/>
          <w:szCs w:val="24"/>
        </w:rPr>
        <w:t>Proyecto publicado</w:t>
      </w:r>
      <w:r w:rsidRPr="00E86F90">
        <w:rPr>
          <w:rFonts w:ascii="Arial" w:hAnsi="Arial" w:cs="Arial"/>
          <w:bCs/>
          <w:sz w:val="24"/>
          <w:szCs w:val="24"/>
        </w:rPr>
        <w:t>, Gaceta: 929/2023</w:t>
      </w:r>
    </w:p>
    <w:p w14:paraId="3B4DBFD5" w14:textId="77777777" w:rsidR="00FE313E" w:rsidRPr="00E86F90" w:rsidRDefault="001A1543" w:rsidP="00E86F90">
      <w:pPr>
        <w:spacing w:after="0" w:line="240" w:lineRule="auto"/>
        <w:jc w:val="both"/>
        <w:rPr>
          <w:rFonts w:ascii="Arial" w:hAnsi="Arial" w:cs="Arial"/>
          <w:bCs/>
          <w:sz w:val="24"/>
          <w:szCs w:val="24"/>
        </w:rPr>
      </w:pPr>
      <w:hyperlink r:id="rId28" w:history="1">
        <w:r w:rsidR="00FE313E" w:rsidRPr="00E86F90">
          <w:rPr>
            <w:rStyle w:val="Hipervnculo"/>
            <w:rFonts w:ascii="Arial" w:hAnsi="Arial" w:cs="Arial"/>
            <w:b/>
            <w:bCs/>
            <w:sz w:val="24"/>
            <w:szCs w:val="24"/>
          </w:rPr>
          <w:t xml:space="preserve">Ponencia primer debate </w:t>
        </w:r>
      </w:hyperlink>
      <w:r w:rsidR="00FE313E" w:rsidRPr="00E86F90">
        <w:rPr>
          <w:rFonts w:ascii="Arial" w:hAnsi="Arial" w:cs="Arial"/>
          <w:b/>
          <w:bCs/>
          <w:sz w:val="24"/>
          <w:szCs w:val="24"/>
        </w:rPr>
        <w:t> </w:t>
      </w:r>
      <w:r w:rsidR="00FE313E" w:rsidRPr="00E86F90">
        <w:rPr>
          <w:rFonts w:ascii="Arial" w:hAnsi="Arial" w:cs="Arial"/>
          <w:bCs/>
          <w:sz w:val="24"/>
          <w:szCs w:val="24"/>
        </w:rPr>
        <w:t>Gaceta: 1465/2023</w:t>
      </w:r>
    </w:p>
    <w:p w14:paraId="203EE25A" w14:textId="77777777" w:rsidR="00845805" w:rsidRPr="00E86F90" w:rsidRDefault="00845805" w:rsidP="00E86F90">
      <w:pPr>
        <w:spacing w:after="0" w:line="240" w:lineRule="auto"/>
        <w:jc w:val="both"/>
        <w:rPr>
          <w:rFonts w:ascii="Arial" w:hAnsi="Arial" w:cs="Arial"/>
          <w:bCs/>
          <w:sz w:val="24"/>
          <w:szCs w:val="24"/>
          <w:lang w:val="es-ES"/>
        </w:rPr>
      </w:pPr>
    </w:p>
    <w:p w14:paraId="277E5BC8" w14:textId="272BD6EE" w:rsidR="00845805" w:rsidRPr="00E86F90" w:rsidRDefault="00845805" w:rsidP="00E86F90">
      <w:pPr>
        <w:spacing w:after="0" w:line="240" w:lineRule="auto"/>
        <w:jc w:val="center"/>
        <w:rPr>
          <w:rFonts w:ascii="Arial" w:hAnsi="Arial" w:cs="Arial"/>
          <w:b/>
          <w:sz w:val="24"/>
          <w:szCs w:val="24"/>
          <w:lang w:val="es-ES_tradnl"/>
        </w:rPr>
      </w:pPr>
      <w:r w:rsidRPr="00E86F90">
        <w:rPr>
          <w:rFonts w:ascii="Arial" w:hAnsi="Arial" w:cs="Arial"/>
          <w:b/>
          <w:sz w:val="24"/>
          <w:szCs w:val="24"/>
          <w:lang w:val="es-ES_tradnl"/>
        </w:rPr>
        <w:t>I</w:t>
      </w:r>
      <w:r w:rsidR="00FE313E" w:rsidRPr="00E86F90">
        <w:rPr>
          <w:rFonts w:ascii="Arial" w:hAnsi="Arial" w:cs="Arial"/>
          <w:b/>
          <w:sz w:val="24"/>
          <w:szCs w:val="24"/>
          <w:lang w:val="es-ES_tradnl"/>
        </w:rPr>
        <w:t>II</w:t>
      </w:r>
    </w:p>
    <w:p w14:paraId="7EE8AE1B" w14:textId="77777777" w:rsidR="00845805" w:rsidRPr="00E86F90" w:rsidRDefault="00845805" w:rsidP="00E86F90">
      <w:pPr>
        <w:spacing w:after="0" w:line="240" w:lineRule="auto"/>
        <w:rPr>
          <w:rFonts w:ascii="Arial" w:hAnsi="Arial" w:cs="Arial"/>
          <w:b/>
          <w:bCs/>
          <w:sz w:val="24"/>
          <w:szCs w:val="24"/>
          <w:lang w:val="es-ES"/>
        </w:rPr>
      </w:pPr>
    </w:p>
    <w:p w14:paraId="3F6C4456" w14:textId="735E07D2" w:rsidR="00845805" w:rsidRPr="00E86F90" w:rsidRDefault="00845805" w:rsidP="00E86F90">
      <w:pPr>
        <w:spacing w:after="0" w:line="240" w:lineRule="auto"/>
        <w:jc w:val="center"/>
        <w:rPr>
          <w:rFonts w:ascii="Arial" w:hAnsi="Arial" w:cs="Arial"/>
          <w:b/>
          <w:bCs/>
          <w:sz w:val="24"/>
          <w:szCs w:val="24"/>
          <w:lang w:val="es-ES"/>
        </w:rPr>
      </w:pPr>
      <w:r w:rsidRPr="00E86F90">
        <w:rPr>
          <w:rFonts w:ascii="Arial" w:hAnsi="Arial" w:cs="Arial"/>
          <w:b/>
          <w:bCs/>
          <w:sz w:val="24"/>
          <w:szCs w:val="24"/>
          <w:lang w:val="es-ES"/>
        </w:rPr>
        <w:t xml:space="preserve">Anuncio de </w:t>
      </w:r>
      <w:r w:rsidR="00FE313E" w:rsidRPr="00E86F90">
        <w:rPr>
          <w:rFonts w:ascii="Arial" w:hAnsi="Arial" w:cs="Arial"/>
          <w:b/>
          <w:bCs/>
          <w:sz w:val="24"/>
          <w:szCs w:val="24"/>
          <w:lang w:val="es-ES"/>
        </w:rPr>
        <w:t>P</w:t>
      </w:r>
      <w:r w:rsidRPr="00E86F90">
        <w:rPr>
          <w:rFonts w:ascii="Arial" w:hAnsi="Arial" w:cs="Arial"/>
          <w:b/>
          <w:bCs/>
          <w:sz w:val="24"/>
          <w:szCs w:val="24"/>
          <w:lang w:val="es-ES"/>
        </w:rPr>
        <w:t>royectos</w:t>
      </w:r>
    </w:p>
    <w:p w14:paraId="378671D5" w14:textId="77777777" w:rsidR="00845805" w:rsidRPr="00E86F90" w:rsidRDefault="00845805" w:rsidP="00E86F90">
      <w:pPr>
        <w:spacing w:after="0" w:line="240" w:lineRule="auto"/>
        <w:jc w:val="center"/>
        <w:rPr>
          <w:rFonts w:ascii="Arial" w:hAnsi="Arial" w:cs="Arial"/>
          <w:bCs/>
          <w:sz w:val="24"/>
          <w:szCs w:val="24"/>
          <w:lang w:val="es-ES"/>
        </w:rPr>
      </w:pPr>
      <w:r w:rsidRPr="00E86F90">
        <w:rPr>
          <w:rFonts w:ascii="Arial" w:hAnsi="Arial" w:cs="Arial"/>
          <w:bCs/>
          <w:sz w:val="24"/>
          <w:szCs w:val="24"/>
          <w:lang w:val="es-ES"/>
        </w:rPr>
        <w:t>(Artículo 160, Constitución Política)</w:t>
      </w:r>
    </w:p>
    <w:p w14:paraId="456FFB0A" w14:textId="77777777" w:rsidR="00845805" w:rsidRPr="00E86F90" w:rsidRDefault="00845805" w:rsidP="00E86F90">
      <w:pPr>
        <w:spacing w:after="0" w:line="240" w:lineRule="auto"/>
        <w:rPr>
          <w:rFonts w:ascii="Arial" w:hAnsi="Arial" w:cs="Arial"/>
          <w:b/>
          <w:bCs/>
          <w:sz w:val="24"/>
          <w:szCs w:val="24"/>
          <w:lang w:val="es-ES"/>
        </w:rPr>
      </w:pPr>
    </w:p>
    <w:p w14:paraId="73FE7D88" w14:textId="795EF6C0" w:rsidR="00845805" w:rsidRPr="00E86F90" w:rsidRDefault="00FE313E" w:rsidP="00E86F90">
      <w:pPr>
        <w:spacing w:after="0" w:line="240" w:lineRule="auto"/>
        <w:jc w:val="center"/>
        <w:rPr>
          <w:rFonts w:ascii="Arial" w:hAnsi="Arial" w:cs="Arial"/>
          <w:b/>
          <w:sz w:val="24"/>
          <w:szCs w:val="24"/>
          <w:lang w:val="es-ES_tradnl"/>
        </w:rPr>
      </w:pPr>
      <w:r w:rsidRPr="00E86F90">
        <w:rPr>
          <w:rFonts w:ascii="Arial" w:hAnsi="Arial" w:cs="Arial"/>
          <w:b/>
          <w:sz w:val="24"/>
          <w:szCs w:val="24"/>
          <w:lang w:val="es-ES_tradnl"/>
        </w:rPr>
        <w:t>I</w:t>
      </w:r>
      <w:r w:rsidR="00845805" w:rsidRPr="00E86F90">
        <w:rPr>
          <w:rFonts w:ascii="Arial" w:hAnsi="Arial" w:cs="Arial"/>
          <w:b/>
          <w:sz w:val="24"/>
          <w:szCs w:val="24"/>
          <w:lang w:val="es-ES_tradnl"/>
        </w:rPr>
        <w:t>V</w:t>
      </w:r>
    </w:p>
    <w:p w14:paraId="05CE1989" w14:textId="77777777" w:rsidR="00845805" w:rsidRPr="00E86F90" w:rsidRDefault="00845805" w:rsidP="00E86F90">
      <w:pPr>
        <w:spacing w:after="0" w:line="240" w:lineRule="auto"/>
        <w:jc w:val="center"/>
        <w:rPr>
          <w:rFonts w:ascii="Arial" w:hAnsi="Arial" w:cs="Arial"/>
          <w:b/>
          <w:sz w:val="24"/>
          <w:szCs w:val="24"/>
          <w:lang w:val="es-ES_tradnl"/>
        </w:rPr>
      </w:pPr>
    </w:p>
    <w:p w14:paraId="0522AE84" w14:textId="77777777" w:rsidR="00845805" w:rsidRPr="00E86F90" w:rsidRDefault="00845805" w:rsidP="00E86F90">
      <w:pPr>
        <w:spacing w:after="0" w:line="240" w:lineRule="auto"/>
        <w:jc w:val="center"/>
        <w:rPr>
          <w:rFonts w:ascii="Arial" w:hAnsi="Arial" w:cs="Arial"/>
          <w:b/>
          <w:bCs/>
          <w:sz w:val="24"/>
          <w:szCs w:val="24"/>
          <w:lang w:val="es-ES"/>
        </w:rPr>
      </w:pPr>
      <w:r w:rsidRPr="00E86F90">
        <w:rPr>
          <w:rFonts w:ascii="Arial" w:hAnsi="Arial" w:cs="Arial"/>
          <w:b/>
          <w:bCs/>
          <w:sz w:val="24"/>
          <w:szCs w:val="24"/>
          <w:lang w:val="es-ES"/>
        </w:rPr>
        <w:t>Lo que propongan los Honorables Representantes</w:t>
      </w:r>
    </w:p>
    <w:p w14:paraId="1E8DA4D8" w14:textId="77777777" w:rsidR="00845805" w:rsidRPr="00E86F90" w:rsidRDefault="00845805" w:rsidP="00E86F90">
      <w:pPr>
        <w:spacing w:after="0" w:line="240" w:lineRule="auto"/>
        <w:jc w:val="center"/>
        <w:rPr>
          <w:rFonts w:ascii="Arial" w:hAnsi="Arial" w:cs="Arial"/>
          <w:b/>
          <w:bCs/>
          <w:sz w:val="24"/>
          <w:szCs w:val="24"/>
          <w:lang w:val="es-ES"/>
        </w:rPr>
      </w:pPr>
    </w:p>
    <w:p w14:paraId="42808D31" w14:textId="58B56997" w:rsidR="00F27168" w:rsidRPr="00E86F90" w:rsidRDefault="00F27168" w:rsidP="00E86F90">
      <w:pPr>
        <w:spacing w:after="0" w:line="240" w:lineRule="auto"/>
        <w:rPr>
          <w:rFonts w:ascii="Arial" w:hAnsi="Arial" w:cs="Arial"/>
          <w:b/>
          <w:bCs/>
          <w:sz w:val="24"/>
          <w:szCs w:val="24"/>
        </w:rPr>
      </w:pPr>
    </w:p>
    <w:p w14:paraId="76B1EFA6" w14:textId="2766B369" w:rsidR="00F27168" w:rsidRPr="00E86F90" w:rsidRDefault="00F27168" w:rsidP="00E86F90">
      <w:pPr>
        <w:spacing w:after="0" w:line="240" w:lineRule="auto"/>
        <w:jc w:val="both"/>
        <w:rPr>
          <w:rFonts w:ascii="Arial" w:hAnsi="Arial" w:cs="Arial"/>
          <w:sz w:val="24"/>
          <w:szCs w:val="24"/>
        </w:rPr>
      </w:pPr>
      <w:r w:rsidRPr="00E86F90">
        <w:rPr>
          <w:rFonts w:ascii="Arial" w:hAnsi="Arial" w:cs="Arial"/>
          <w:sz w:val="24"/>
          <w:szCs w:val="24"/>
        </w:rPr>
        <w:t xml:space="preserve">    </w:t>
      </w:r>
      <w:r w:rsidR="00845805" w:rsidRPr="00E86F90">
        <w:rPr>
          <w:rFonts w:ascii="Arial" w:hAnsi="Arial" w:cs="Arial"/>
          <w:sz w:val="24"/>
          <w:szCs w:val="24"/>
        </w:rPr>
        <w:t xml:space="preserve">          </w:t>
      </w:r>
      <w:r w:rsidRPr="00E86F90">
        <w:rPr>
          <w:rFonts w:ascii="Arial" w:hAnsi="Arial" w:cs="Arial"/>
          <w:sz w:val="24"/>
          <w:szCs w:val="24"/>
        </w:rPr>
        <w:t>El Presidente,                                                  El Vicepresidente,</w:t>
      </w:r>
    </w:p>
    <w:p w14:paraId="2343A965" w14:textId="06B58A18" w:rsidR="00F27168" w:rsidRPr="00E86F90" w:rsidRDefault="00F57BFA" w:rsidP="00E86F90">
      <w:pPr>
        <w:spacing w:after="0" w:line="240" w:lineRule="auto"/>
        <w:jc w:val="both"/>
        <w:rPr>
          <w:rFonts w:ascii="Arial" w:hAnsi="Arial" w:cs="Arial"/>
          <w:b/>
          <w:sz w:val="24"/>
          <w:szCs w:val="24"/>
        </w:rPr>
      </w:pPr>
      <w:r w:rsidRPr="00E86F90">
        <w:rPr>
          <w:rFonts w:ascii="Arial" w:hAnsi="Arial" w:cs="Arial"/>
          <w:b/>
          <w:sz w:val="24"/>
          <w:szCs w:val="24"/>
        </w:rPr>
        <w:t xml:space="preserve">   </w:t>
      </w:r>
      <w:r w:rsidR="00F27168" w:rsidRPr="00E86F90">
        <w:rPr>
          <w:rFonts w:ascii="Arial" w:hAnsi="Arial" w:cs="Arial"/>
          <w:b/>
          <w:sz w:val="24"/>
          <w:szCs w:val="24"/>
        </w:rPr>
        <w:t>Óscar Hernán Sánchez León                        Óscar Rodrigo Campo Hurtado</w:t>
      </w:r>
    </w:p>
    <w:p w14:paraId="75C6455B" w14:textId="77777777" w:rsidR="00F27168" w:rsidRPr="00E86F90" w:rsidRDefault="00F27168" w:rsidP="00E86F90">
      <w:pPr>
        <w:spacing w:after="0" w:line="240" w:lineRule="auto"/>
        <w:jc w:val="both"/>
        <w:rPr>
          <w:rFonts w:ascii="Arial" w:hAnsi="Arial" w:cs="Arial"/>
          <w:b/>
          <w:sz w:val="24"/>
          <w:szCs w:val="24"/>
        </w:rPr>
      </w:pPr>
    </w:p>
    <w:p w14:paraId="525FA0B4" w14:textId="77777777" w:rsidR="00F27168" w:rsidRPr="00E86F90" w:rsidRDefault="00F27168" w:rsidP="00E86F90">
      <w:pPr>
        <w:spacing w:after="0" w:line="240" w:lineRule="auto"/>
        <w:jc w:val="both"/>
        <w:rPr>
          <w:rFonts w:ascii="Arial" w:hAnsi="Arial" w:cs="Arial"/>
          <w:b/>
          <w:sz w:val="24"/>
          <w:szCs w:val="24"/>
        </w:rPr>
      </w:pPr>
    </w:p>
    <w:p w14:paraId="39A501EB" w14:textId="1B06F91C" w:rsidR="00F27168" w:rsidRPr="00E86F90" w:rsidRDefault="00F27168" w:rsidP="00E86F90">
      <w:pPr>
        <w:spacing w:after="0" w:line="240" w:lineRule="auto"/>
        <w:jc w:val="both"/>
        <w:rPr>
          <w:rFonts w:ascii="Arial" w:hAnsi="Arial" w:cs="Arial"/>
          <w:sz w:val="24"/>
          <w:szCs w:val="24"/>
        </w:rPr>
      </w:pPr>
      <w:r w:rsidRPr="00E86F90">
        <w:rPr>
          <w:rFonts w:ascii="Arial" w:hAnsi="Arial" w:cs="Arial"/>
          <w:sz w:val="24"/>
          <w:szCs w:val="24"/>
        </w:rPr>
        <w:t xml:space="preserve">              </w:t>
      </w:r>
      <w:r w:rsidR="00F57BFA" w:rsidRPr="00E86F90">
        <w:rPr>
          <w:rFonts w:ascii="Arial" w:hAnsi="Arial" w:cs="Arial"/>
          <w:sz w:val="24"/>
          <w:szCs w:val="24"/>
        </w:rPr>
        <w:t xml:space="preserve">  </w:t>
      </w:r>
      <w:r w:rsidRPr="00E86F90">
        <w:rPr>
          <w:rFonts w:ascii="Arial" w:hAnsi="Arial" w:cs="Arial"/>
          <w:sz w:val="24"/>
          <w:szCs w:val="24"/>
        </w:rPr>
        <w:t xml:space="preserve">La Secretaria,                                                       La Subsecretaria, </w:t>
      </w:r>
    </w:p>
    <w:p w14:paraId="0A4756C3" w14:textId="178FA43D" w:rsidR="00F27168" w:rsidRPr="00E86F90" w:rsidRDefault="00F57BFA" w:rsidP="00E86F90">
      <w:pPr>
        <w:spacing w:after="0" w:line="240" w:lineRule="auto"/>
        <w:jc w:val="both"/>
        <w:rPr>
          <w:rFonts w:ascii="Arial" w:hAnsi="Arial" w:cs="Arial"/>
          <w:b/>
          <w:sz w:val="24"/>
          <w:szCs w:val="24"/>
        </w:rPr>
      </w:pPr>
      <w:r w:rsidRPr="00E86F90">
        <w:rPr>
          <w:rFonts w:ascii="Arial" w:hAnsi="Arial" w:cs="Arial"/>
          <w:b/>
          <w:sz w:val="24"/>
          <w:szCs w:val="24"/>
        </w:rPr>
        <w:t xml:space="preserve">  </w:t>
      </w:r>
      <w:r w:rsidR="00F27168" w:rsidRPr="00E86F90">
        <w:rPr>
          <w:rFonts w:ascii="Arial" w:hAnsi="Arial" w:cs="Arial"/>
          <w:b/>
          <w:sz w:val="24"/>
          <w:szCs w:val="24"/>
        </w:rPr>
        <w:t>Amparo Yaneth Calderón Perdomo                      Dora Sonia Cortés Castillo</w:t>
      </w:r>
    </w:p>
    <w:p w14:paraId="4435A5E1" w14:textId="59298486" w:rsidR="00313E6E" w:rsidRPr="00E86F90" w:rsidRDefault="00313E6E" w:rsidP="00E86F90">
      <w:pPr>
        <w:spacing w:after="0" w:line="240" w:lineRule="auto"/>
        <w:jc w:val="both"/>
        <w:rPr>
          <w:rFonts w:ascii="Arial" w:hAnsi="Arial" w:cs="Arial"/>
          <w:b/>
          <w:bCs/>
          <w:sz w:val="24"/>
          <w:szCs w:val="24"/>
        </w:rPr>
      </w:pPr>
    </w:p>
    <w:p w14:paraId="35D5C566" w14:textId="1DBABC55" w:rsidR="00845805" w:rsidRPr="00E86F90" w:rsidRDefault="00FE313E" w:rsidP="00E86F90">
      <w:pPr>
        <w:spacing w:after="0" w:line="240" w:lineRule="auto"/>
        <w:jc w:val="both"/>
        <w:rPr>
          <w:rFonts w:ascii="Arial" w:hAnsi="Arial" w:cs="Arial"/>
          <w:sz w:val="24"/>
          <w:szCs w:val="24"/>
        </w:rPr>
      </w:pPr>
      <w:r w:rsidRPr="00E86F90">
        <w:rPr>
          <w:rFonts w:ascii="Arial" w:hAnsi="Arial" w:cs="Arial"/>
          <w:sz w:val="24"/>
          <w:szCs w:val="24"/>
        </w:rPr>
        <w:t>H</w:t>
      </w:r>
      <w:r w:rsidR="00313E6E" w:rsidRPr="00E86F90">
        <w:rPr>
          <w:rFonts w:ascii="Arial" w:hAnsi="Arial" w:cs="Arial"/>
          <w:sz w:val="24"/>
          <w:szCs w:val="24"/>
        </w:rPr>
        <w:t xml:space="preserve">a sido leído el </w:t>
      </w:r>
      <w:r w:rsidR="00A05E21" w:rsidRPr="00E86F90">
        <w:rPr>
          <w:rFonts w:ascii="Arial" w:hAnsi="Arial" w:cs="Arial"/>
          <w:sz w:val="24"/>
          <w:szCs w:val="24"/>
        </w:rPr>
        <w:t>Orden del Día</w:t>
      </w:r>
      <w:r w:rsidR="00845805" w:rsidRPr="00E86F90">
        <w:rPr>
          <w:rFonts w:ascii="Arial" w:hAnsi="Arial" w:cs="Arial"/>
          <w:sz w:val="24"/>
          <w:szCs w:val="24"/>
        </w:rPr>
        <w:t xml:space="preserve"> </w:t>
      </w:r>
      <w:r w:rsidRPr="00E86F90">
        <w:rPr>
          <w:rFonts w:ascii="Arial" w:hAnsi="Arial" w:cs="Arial"/>
          <w:sz w:val="24"/>
          <w:szCs w:val="24"/>
        </w:rPr>
        <w:t>señor Presidente, hay una modificación, si usted permite la leo.</w:t>
      </w:r>
    </w:p>
    <w:p w14:paraId="3A6CC56E" w14:textId="3E9A3DC1" w:rsidR="00845805" w:rsidRPr="00E86F90" w:rsidRDefault="00845805" w:rsidP="00E86F90">
      <w:pPr>
        <w:spacing w:after="0" w:line="240" w:lineRule="auto"/>
        <w:jc w:val="both"/>
        <w:rPr>
          <w:rFonts w:ascii="Arial" w:hAnsi="Arial" w:cs="Arial"/>
          <w:sz w:val="24"/>
          <w:szCs w:val="24"/>
        </w:rPr>
      </w:pPr>
    </w:p>
    <w:p w14:paraId="2E04C1D4" w14:textId="77777777" w:rsidR="00FE313E" w:rsidRPr="00E86F90" w:rsidRDefault="00845805" w:rsidP="00E86F90">
      <w:pPr>
        <w:spacing w:after="0" w:line="240" w:lineRule="auto"/>
        <w:jc w:val="both"/>
        <w:rPr>
          <w:rFonts w:ascii="Arial" w:hAnsi="Arial" w:cs="Arial"/>
          <w:sz w:val="24"/>
          <w:szCs w:val="24"/>
        </w:rPr>
      </w:pPr>
      <w:bookmarkStart w:id="79" w:name="_Toc151372701"/>
      <w:r w:rsidRPr="00E86F90">
        <w:rPr>
          <w:rStyle w:val="Ttulo2Car"/>
          <w:rFonts w:cs="Arial"/>
          <w:szCs w:val="24"/>
        </w:rPr>
        <w:t>PRESIDENTE</w:t>
      </w:r>
      <w:bookmarkEnd w:id="79"/>
      <w:r w:rsidRPr="00E86F90">
        <w:rPr>
          <w:rFonts w:ascii="Arial" w:hAnsi="Arial" w:cs="Arial"/>
          <w:b/>
          <w:bCs/>
          <w:sz w:val="24"/>
          <w:szCs w:val="24"/>
        </w:rPr>
        <w:t xml:space="preserve">: </w:t>
      </w:r>
      <w:r w:rsidR="00FE313E" w:rsidRPr="00E86F90">
        <w:rPr>
          <w:rFonts w:ascii="Arial" w:hAnsi="Arial" w:cs="Arial"/>
          <w:sz w:val="24"/>
          <w:szCs w:val="24"/>
        </w:rPr>
        <w:t>Adelante</w:t>
      </w:r>
      <w:r w:rsidR="00FE313E" w:rsidRPr="00E86F90">
        <w:rPr>
          <w:rFonts w:ascii="Arial" w:hAnsi="Arial" w:cs="Arial"/>
          <w:b/>
          <w:bCs/>
          <w:sz w:val="24"/>
          <w:szCs w:val="24"/>
        </w:rPr>
        <w:t xml:space="preserve"> </w:t>
      </w:r>
      <w:r w:rsidR="00E44321" w:rsidRPr="00E86F90">
        <w:rPr>
          <w:rFonts w:ascii="Arial" w:hAnsi="Arial" w:cs="Arial"/>
          <w:sz w:val="24"/>
          <w:szCs w:val="24"/>
        </w:rPr>
        <w:t>Secretaria</w:t>
      </w:r>
      <w:r w:rsidR="00FE313E" w:rsidRPr="00E86F90">
        <w:rPr>
          <w:rFonts w:ascii="Arial" w:hAnsi="Arial" w:cs="Arial"/>
          <w:sz w:val="24"/>
          <w:szCs w:val="24"/>
        </w:rPr>
        <w:t>.</w:t>
      </w:r>
    </w:p>
    <w:p w14:paraId="410DC2E5" w14:textId="77777777" w:rsidR="00FE313E" w:rsidRPr="00E86F90" w:rsidRDefault="00FE313E" w:rsidP="00E86F90">
      <w:pPr>
        <w:spacing w:after="0" w:line="240" w:lineRule="auto"/>
        <w:jc w:val="both"/>
        <w:rPr>
          <w:rFonts w:ascii="Arial" w:hAnsi="Arial" w:cs="Arial"/>
          <w:sz w:val="24"/>
          <w:szCs w:val="24"/>
        </w:rPr>
      </w:pPr>
    </w:p>
    <w:p w14:paraId="1E1FB0ED" w14:textId="77777777" w:rsidR="00FE313E" w:rsidRPr="00E86F90" w:rsidRDefault="00E44321" w:rsidP="00E86F90">
      <w:pPr>
        <w:spacing w:after="0" w:line="240" w:lineRule="auto"/>
        <w:jc w:val="both"/>
        <w:rPr>
          <w:rFonts w:ascii="Arial" w:hAnsi="Arial" w:cs="Arial"/>
          <w:sz w:val="24"/>
          <w:szCs w:val="24"/>
        </w:rPr>
      </w:pPr>
      <w:bookmarkStart w:id="80" w:name="_Toc151372702"/>
      <w:r w:rsidRPr="00E86F90">
        <w:rPr>
          <w:rStyle w:val="Ttulo2Car"/>
          <w:rFonts w:cs="Arial"/>
          <w:szCs w:val="24"/>
        </w:rPr>
        <w:t>SECRETARIA</w:t>
      </w:r>
      <w:bookmarkEnd w:id="80"/>
      <w:r w:rsidRPr="00E86F90">
        <w:rPr>
          <w:rFonts w:ascii="Arial" w:hAnsi="Arial" w:cs="Arial"/>
          <w:b/>
          <w:bCs/>
          <w:sz w:val="24"/>
          <w:szCs w:val="24"/>
        </w:rPr>
        <w:t>:</w:t>
      </w:r>
      <w:r w:rsidRPr="00E86F90">
        <w:rPr>
          <w:rFonts w:ascii="Arial" w:hAnsi="Arial" w:cs="Arial"/>
          <w:sz w:val="24"/>
          <w:szCs w:val="24"/>
        </w:rPr>
        <w:t xml:space="preserve"> Sí Presidente</w:t>
      </w:r>
      <w:r w:rsidR="00FE313E" w:rsidRPr="00E86F90">
        <w:rPr>
          <w:rFonts w:ascii="Arial" w:hAnsi="Arial" w:cs="Arial"/>
          <w:sz w:val="24"/>
          <w:szCs w:val="24"/>
        </w:rPr>
        <w:t>:</w:t>
      </w:r>
    </w:p>
    <w:p w14:paraId="04594DC3" w14:textId="77777777" w:rsidR="00FE313E" w:rsidRPr="00E86F90" w:rsidRDefault="00FE313E" w:rsidP="00E86F90">
      <w:pPr>
        <w:spacing w:after="0" w:line="240" w:lineRule="auto"/>
        <w:jc w:val="both"/>
        <w:rPr>
          <w:rFonts w:ascii="Arial" w:hAnsi="Arial" w:cs="Arial"/>
          <w:sz w:val="24"/>
          <w:szCs w:val="24"/>
        </w:rPr>
      </w:pPr>
    </w:p>
    <w:p w14:paraId="6FCA3A4D" w14:textId="40A55924" w:rsidR="009A267E" w:rsidRPr="00E86F90" w:rsidRDefault="00FE313E" w:rsidP="00E86F90">
      <w:pPr>
        <w:spacing w:after="0" w:line="240" w:lineRule="auto"/>
        <w:jc w:val="both"/>
        <w:rPr>
          <w:rFonts w:ascii="Arial" w:hAnsi="Arial" w:cs="Arial"/>
          <w:sz w:val="24"/>
          <w:szCs w:val="24"/>
        </w:rPr>
      </w:pPr>
      <w:bookmarkStart w:id="81" w:name="_Toc151372703"/>
      <w:r w:rsidRPr="00E86F90">
        <w:rPr>
          <w:rStyle w:val="Ttulo3Car"/>
          <w:rFonts w:cs="Arial"/>
        </w:rPr>
        <w:t>Proposición</w:t>
      </w:r>
      <w:bookmarkEnd w:id="81"/>
      <w:r w:rsidRPr="00E86F90">
        <w:rPr>
          <w:rFonts w:ascii="Arial" w:hAnsi="Arial" w:cs="Arial"/>
          <w:b/>
          <w:bCs/>
          <w:sz w:val="24"/>
          <w:szCs w:val="24"/>
        </w:rPr>
        <w:t>:</w:t>
      </w:r>
      <w:r w:rsidRPr="00E86F90">
        <w:rPr>
          <w:rFonts w:ascii="Arial" w:hAnsi="Arial" w:cs="Arial"/>
          <w:sz w:val="24"/>
          <w:szCs w:val="24"/>
        </w:rPr>
        <w:t xml:space="preserve"> </w:t>
      </w:r>
      <w:r w:rsidR="009A267E" w:rsidRPr="00E86F90">
        <w:rPr>
          <w:rFonts w:ascii="Arial" w:hAnsi="Arial" w:cs="Arial"/>
          <w:sz w:val="24"/>
          <w:szCs w:val="24"/>
        </w:rPr>
        <w:t>Modificación</w:t>
      </w:r>
      <w:r w:rsidRPr="00E86F90">
        <w:rPr>
          <w:rFonts w:ascii="Arial" w:hAnsi="Arial" w:cs="Arial"/>
          <w:sz w:val="24"/>
          <w:szCs w:val="24"/>
        </w:rPr>
        <w:t xml:space="preserve"> del Orden del Día. De manera respetuosa solicito a la Mesa Directiva de la Comisión Primera de la Cámara de Representantes, se modifique el Orden del Día para que el punto 4. Lo que propongan los Honorables Representantes pase a ser el punto 2 del Orden del Día de la Sesión Ordinaria de la Comisión Primera C</w:t>
      </w:r>
      <w:r w:rsidR="009A267E" w:rsidRPr="00E86F90">
        <w:rPr>
          <w:rFonts w:ascii="Arial" w:hAnsi="Arial" w:cs="Arial"/>
          <w:sz w:val="24"/>
          <w:szCs w:val="24"/>
        </w:rPr>
        <w:t>o</w:t>
      </w:r>
      <w:r w:rsidRPr="00E86F90">
        <w:rPr>
          <w:rFonts w:ascii="Arial" w:hAnsi="Arial" w:cs="Arial"/>
          <w:sz w:val="24"/>
          <w:szCs w:val="24"/>
        </w:rPr>
        <w:t>nsti</w:t>
      </w:r>
      <w:r w:rsidR="009A267E" w:rsidRPr="00E86F90">
        <w:rPr>
          <w:rFonts w:ascii="Arial" w:hAnsi="Arial" w:cs="Arial"/>
          <w:sz w:val="24"/>
          <w:szCs w:val="24"/>
        </w:rPr>
        <w:t>tucional de la Cámara de representantes para el martes 14 de noviembre de 2023. Esta suscrita por Juan Sebastián Gómez.</w:t>
      </w:r>
    </w:p>
    <w:p w14:paraId="6FB4606F" w14:textId="77777777" w:rsidR="009A267E" w:rsidRPr="00E86F90" w:rsidRDefault="009A267E" w:rsidP="00E86F90">
      <w:pPr>
        <w:spacing w:after="0" w:line="240" w:lineRule="auto"/>
        <w:jc w:val="both"/>
        <w:rPr>
          <w:rFonts w:ascii="Arial" w:hAnsi="Arial" w:cs="Arial"/>
          <w:sz w:val="24"/>
          <w:szCs w:val="24"/>
        </w:rPr>
      </w:pPr>
    </w:p>
    <w:p w14:paraId="5E09FAC6" w14:textId="097852D2" w:rsidR="009A267E" w:rsidRPr="00E86F90" w:rsidRDefault="009A267E" w:rsidP="00E86F90">
      <w:pPr>
        <w:spacing w:after="0" w:line="240" w:lineRule="auto"/>
        <w:jc w:val="both"/>
        <w:rPr>
          <w:rFonts w:ascii="Arial" w:hAnsi="Arial" w:cs="Arial"/>
          <w:sz w:val="24"/>
          <w:szCs w:val="24"/>
        </w:rPr>
      </w:pPr>
      <w:r w:rsidRPr="00E86F90">
        <w:rPr>
          <w:rFonts w:ascii="Arial" w:hAnsi="Arial" w:cs="Arial"/>
          <w:sz w:val="24"/>
          <w:szCs w:val="24"/>
        </w:rPr>
        <w:t>Presidente, lo que esta proponiendo el doctor Juan Sebastián es que el Orden del Día el punto 4 que es e</w:t>
      </w:r>
      <w:r w:rsidR="001E1062" w:rsidRPr="00E86F90">
        <w:rPr>
          <w:rFonts w:ascii="Arial" w:hAnsi="Arial" w:cs="Arial"/>
          <w:sz w:val="24"/>
          <w:szCs w:val="24"/>
        </w:rPr>
        <w:t>l</w:t>
      </w:r>
      <w:r w:rsidRPr="00E86F90">
        <w:rPr>
          <w:rFonts w:ascii="Arial" w:hAnsi="Arial" w:cs="Arial"/>
          <w:sz w:val="24"/>
          <w:szCs w:val="24"/>
        </w:rPr>
        <w:t xml:space="preserve"> que trata de Proposiciones, lo que propongan los Honorables Representantes, sea discutido como segundo punto del Orden del Día.</w:t>
      </w:r>
    </w:p>
    <w:p w14:paraId="77943CD4" w14:textId="0C07C5AF" w:rsidR="00086877" w:rsidRPr="00E86F90" w:rsidRDefault="00E44321" w:rsidP="00E86F90">
      <w:pPr>
        <w:spacing w:after="0" w:line="240" w:lineRule="auto"/>
        <w:jc w:val="both"/>
        <w:rPr>
          <w:rFonts w:ascii="Arial" w:hAnsi="Arial" w:cs="Arial"/>
          <w:sz w:val="24"/>
          <w:szCs w:val="24"/>
        </w:rPr>
      </w:pPr>
      <w:bookmarkStart w:id="82" w:name="_Toc151372704"/>
      <w:r w:rsidRPr="00E86F90">
        <w:rPr>
          <w:rStyle w:val="Ttulo2Car"/>
          <w:rFonts w:cs="Arial"/>
          <w:szCs w:val="24"/>
        </w:rPr>
        <w:lastRenderedPageBreak/>
        <w:t>PRESIDENTE</w:t>
      </w:r>
      <w:bookmarkEnd w:id="82"/>
      <w:r w:rsidRPr="00E86F90">
        <w:rPr>
          <w:rFonts w:ascii="Arial" w:hAnsi="Arial" w:cs="Arial"/>
          <w:b/>
          <w:bCs/>
          <w:sz w:val="24"/>
          <w:szCs w:val="24"/>
        </w:rPr>
        <w:t>:</w:t>
      </w:r>
      <w:r w:rsidRPr="00E86F90">
        <w:rPr>
          <w:rFonts w:ascii="Arial" w:hAnsi="Arial" w:cs="Arial"/>
          <w:sz w:val="24"/>
          <w:szCs w:val="24"/>
        </w:rPr>
        <w:t xml:space="preserve"> </w:t>
      </w:r>
      <w:r w:rsidR="009A267E" w:rsidRPr="00E86F90">
        <w:rPr>
          <w:rFonts w:ascii="Arial" w:hAnsi="Arial" w:cs="Arial"/>
          <w:sz w:val="24"/>
          <w:szCs w:val="24"/>
        </w:rPr>
        <w:t>En consideración el Orden del Día con la</w:t>
      </w:r>
      <w:r w:rsidR="00086877" w:rsidRPr="00E86F90">
        <w:rPr>
          <w:rFonts w:ascii="Arial" w:hAnsi="Arial" w:cs="Arial"/>
          <w:sz w:val="24"/>
          <w:szCs w:val="24"/>
        </w:rPr>
        <w:t xml:space="preserve"> modificación</w:t>
      </w:r>
      <w:r w:rsidR="009A267E" w:rsidRPr="00E86F90">
        <w:rPr>
          <w:rFonts w:ascii="Arial" w:hAnsi="Arial" w:cs="Arial"/>
          <w:sz w:val="24"/>
          <w:szCs w:val="24"/>
        </w:rPr>
        <w:t xml:space="preserve"> propuesta por</w:t>
      </w:r>
      <w:r w:rsidR="00086877" w:rsidRPr="00E86F90">
        <w:rPr>
          <w:rFonts w:ascii="Arial" w:hAnsi="Arial" w:cs="Arial"/>
          <w:sz w:val="24"/>
          <w:szCs w:val="24"/>
        </w:rPr>
        <w:t xml:space="preserve"> el </w:t>
      </w:r>
      <w:r w:rsidR="001E1062" w:rsidRPr="00E86F90">
        <w:rPr>
          <w:rFonts w:ascii="Arial" w:hAnsi="Arial" w:cs="Arial"/>
          <w:sz w:val="24"/>
          <w:szCs w:val="24"/>
        </w:rPr>
        <w:t>R</w:t>
      </w:r>
      <w:r w:rsidR="00086877" w:rsidRPr="00E86F90">
        <w:rPr>
          <w:rFonts w:ascii="Arial" w:hAnsi="Arial" w:cs="Arial"/>
          <w:sz w:val="24"/>
          <w:szCs w:val="24"/>
        </w:rPr>
        <w:t>epresentante Juan Sebastián, de que el Numero 4° pase de 2° para aprobar una Proposición</w:t>
      </w:r>
      <w:r w:rsidRPr="00E86F90">
        <w:rPr>
          <w:rFonts w:ascii="Arial" w:hAnsi="Arial" w:cs="Arial"/>
          <w:sz w:val="24"/>
          <w:szCs w:val="24"/>
        </w:rPr>
        <w:t>.</w:t>
      </w:r>
      <w:r w:rsidR="00086877" w:rsidRPr="00E86F90">
        <w:rPr>
          <w:rFonts w:ascii="Arial" w:hAnsi="Arial" w:cs="Arial"/>
          <w:sz w:val="24"/>
          <w:szCs w:val="24"/>
        </w:rPr>
        <w:t xml:space="preserve"> Sigue en discusión el Orden del Día, anuncio que se va a cerrar, se cierra, ¿Aprueban el Orden del Día?</w:t>
      </w:r>
    </w:p>
    <w:p w14:paraId="36A4EA55" w14:textId="77777777" w:rsidR="00086877" w:rsidRPr="00E86F90" w:rsidRDefault="00086877" w:rsidP="00E86F90">
      <w:pPr>
        <w:spacing w:after="0" w:line="240" w:lineRule="auto"/>
        <w:jc w:val="both"/>
        <w:rPr>
          <w:rFonts w:ascii="Arial" w:hAnsi="Arial" w:cs="Arial"/>
          <w:sz w:val="24"/>
          <w:szCs w:val="24"/>
        </w:rPr>
      </w:pPr>
    </w:p>
    <w:p w14:paraId="6CD9C229" w14:textId="680E04E6" w:rsidR="00F57BFA" w:rsidRPr="00E86F90" w:rsidRDefault="00086877" w:rsidP="00E86F90">
      <w:pPr>
        <w:spacing w:after="0" w:line="240" w:lineRule="auto"/>
        <w:jc w:val="both"/>
        <w:rPr>
          <w:rFonts w:ascii="Arial" w:hAnsi="Arial" w:cs="Arial"/>
          <w:sz w:val="24"/>
          <w:szCs w:val="24"/>
        </w:rPr>
      </w:pPr>
      <w:bookmarkStart w:id="83" w:name="_Toc151372705"/>
      <w:bookmarkEnd w:id="0"/>
      <w:r w:rsidRPr="00E86F90">
        <w:rPr>
          <w:rStyle w:val="Ttulo2Car"/>
          <w:rFonts w:cs="Arial"/>
          <w:szCs w:val="24"/>
        </w:rPr>
        <w:t>SECRETARIA</w:t>
      </w:r>
      <w:bookmarkEnd w:id="83"/>
      <w:r w:rsidRPr="00E86F90">
        <w:rPr>
          <w:rFonts w:ascii="Arial" w:hAnsi="Arial" w:cs="Arial"/>
          <w:b/>
          <w:bCs/>
          <w:sz w:val="24"/>
          <w:szCs w:val="24"/>
        </w:rPr>
        <w:t xml:space="preserve">: </w:t>
      </w:r>
      <w:r w:rsidR="00F57BFA" w:rsidRPr="00E86F90">
        <w:rPr>
          <w:rStyle w:val="TNR21"/>
          <w:rFonts w:ascii="Arial" w:hAnsi="Arial" w:cs="Arial"/>
          <w:szCs w:val="24"/>
        </w:rPr>
        <w:t>Sí lo aprueba</w:t>
      </w:r>
      <w:r w:rsidR="001E1062" w:rsidRPr="00E86F90">
        <w:rPr>
          <w:rStyle w:val="TNR21"/>
          <w:rFonts w:ascii="Arial" w:hAnsi="Arial" w:cs="Arial"/>
          <w:szCs w:val="24"/>
        </w:rPr>
        <w:t>n</w:t>
      </w:r>
      <w:r w:rsidR="00F57BFA" w:rsidRPr="00E86F90">
        <w:rPr>
          <w:rStyle w:val="TNR21"/>
          <w:rFonts w:ascii="Arial" w:hAnsi="Arial" w:cs="Arial"/>
          <w:szCs w:val="24"/>
        </w:rPr>
        <w:t xml:space="preserve"> Presidente, por unanimidad de los asistentes. </w:t>
      </w:r>
      <w:r w:rsidR="00F57BFA" w:rsidRPr="00E86F90">
        <w:rPr>
          <w:rStyle w:val="TNR21"/>
          <w:rFonts w:ascii="Arial" w:hAnsi="Arial" w:cs="Arial"/>
          <w:szCs w:val="24"/>
        </w:rPr>
        <w:br/>
      </w:r>
    </w:p>
    <w:p w14:paraId="31AC6C77" w14:textId="77777777" w:rsidR="006670D9" w:rsidRPr="00E86F90" w:rsidRDefault="00F57BFA" w:rsidP="00E86F90">
      <w:pPr>
        <w:spacing w:after="0" w:line="240" w:lineRule="auto"/>
        <w:jc w:val="both"/>
        <w:rPr>
          <w:rStyle w:val="TNR21"/>
          <w:rFonts w:ascii="Arial" w:hAnsi="Arial" w:cs="Arial"/>
          <w:szCs w:val="24"/>
        </w:rPr>
      </w:pPr>
      <w:bookmarkStart w:id="84" w:name="_Toc151372706"/>
      <w:r w:rsidRPr="00E86F90">
        <w:rPr>
          <w:rStyle w:val="Ttulo2Car"/>
          <w:rFonts w:cs="Arial"/>
          <w:szCs w:val="24"/>
        </w:rPr>
        <w:t>PRESIDENTE</w:t>
      </w:r>
      <w:bookmarkEnd w:id="84"/>
      <w:r w:rsidRPr="00E86F90">
        <w:rPr>
          <w:rFonts w:ascii="Arial" w:hAnsi="Arial" w:cs="Arial"/>
          <w:b/>
          <w:bCs/>
          <w:sz w:val="24"/>
          <w:szCs w:val="24"/>
        </w:rPr>
        <w:t>:</w:t>
      </w:r>
      <w:r w:rsidR="006670D9" w:rsidRPr="00E86F90">
        <w:rPr>
          <w:rStyle w:val="TNR21"/>
          <w:rFonts w:ascii="Arial" w:hAnsi="Arial" w:cs="Arial"/>
          <w:szCs w:val="24"/>
        </w:rPr>
        <w:t xml:space="preserve"> </w:t>
      </w:r>
      <w:r w:rsidRPr="00E86F90">
        <w:rPr>
          <w:rStyle w:val="TNR21"/>
          <w:rFonts w:ascii="Arial" w:hAnsi="Arial" w:cs="Arial"/>
          <w:szCs w:val="24"/>
        </w:rPr>
        <w:t>Siguiente punto del Orden del Día.</w:t>
      </w:r>
    </w:p>
    <w:p w14:paraId="63770145" w14:textId="77777777" w:rsidR="006670D9" w:rsidRPr="00E86F90" w:rsidRDefault="006670D9" w:rsidP="00E86F90">
      <w:pPr>
        <w:spacing w:after="0" w:line="240" w:lineRule="auto"/>
        <w:jc w:val="both"/>
        <w:rPr>
          <w:rStyle w:val="TNR21"/>
          <w:rFonts w:ascii="Arial" w:hAnsi="Arial" w:cs="Arial"/>
          <w:szCs w:val="24"/>
        </w:rPr>
      </w:pPr>
    </w:p>
    <w:p w14:paraId="2FA13C46" w14:textId="77777777" w:rsidR="006670D9" w:rsidRPr="00E86F90" w:rsidRDefault="00F57BFA" w:rsidP="00E86F90">
      <w:pPr>
        <w:spacing w:after="0" w:line="240" w:lineRule="auto"/>
        <w:jc w:val="both"/>
        <w:rPr>
          <w:rStyle w:val="TNR21"/>
          <w:rFonts w:ascii="Arial" w:hAnsi="Arial" w:cs="Arial"/>
          <w:szCs w:val="24"/>
        </w:rPr>
      </w:pPr>
      <w:bookmarkStart w:id="85" w:name="_Toc151372707"/>
      <w:r w:rsidRPr="00E86F90">
        <w:rPr>
          <w:rStyle w:val="Ttulo2Car"/>
          <w:rFonts w:cs="Arial"/>
          <w:szCs w:val="24"/>
        </w:rPr>
        <w:t>SECRETARIA</w:t>
      </w:r>
      <w:bookmarkEnd w:id="85"/>
      <w:r w:rsidRPr="00E86F90">
        <w:rPr>
          <w:rFonts w:ascii="Arial" w:hAnsi="Arial" w:cs="Arial"/>
          <w:b/>
          <w:bCs/>
          <w:sz w:val="24"/>
          <w:szCs w:val="24"/>
        </w:rPr>
        <w:t>:</w:t>
      </w:r>
      <w:r w:rsidRPr="00E86F90">
        <w:rPr>
          <w:rStyle w:val="TNR21"/>
          <w:rFonts w:ascii="Arial" w:hAnsi="Arial" w:cs="Arial"/>
          <w:szCs w:val="24"/>
        </w:rPr>
        <w:t xml:space="preserve"> Presidente en ese orden de ideas, el </w:t>
      </w:r>
      <w:r w:rsidR="006670D9" w:rsidRPr="00E86F90">
        <w:rPr>
          <w:rStyle w:val="TNR21"/>
          <w:rFonts w:ascii="Arial" w:hAnsi="Arial" w:cs="Arial"/>
          <w:szCs w:val="24"/>
        </w:rPr>
        <w:t xml:space="preserve">siguiente </w:t>
      </w:r>
      <w:r w:rsidRPr="00E86F90">
        <w:rPr>
          <w:rStyle w:val="TNR21"/>
          <w:rFonts w:ascii="Arial" w:hAnsi="Arial" w:cs="Arial"/>
          <w:szCs w:val="24"/>
        </w:rPr>
        <w:t>punto sería</w:t>
      </w:r>
      <w:r w:rsidR="006670D9" w:rsidRPr="00E86F90">
        <w:rPr>
          <w:rStyle w:val="TNR21"/>
          <w:rFonts w:ascii="Arial" w:hAnsi="Arial" w:cs="Arial"/>
          <w:szCs w:val="24"/>
        </w:rPr>
        <w:t>:</w:t>
      </w:r>
      <w:r w:rsidRPr="00E86F90">
        <w:rPr>
          <w:rStyle w:val="TNR21"/>
          <w:rFonts w:ascii="Arial" w:hAnsi="Arial" w:cs="Arial"/>
          <w:szCs w:val="24"/>
        </w:rPr>
        <w:t xml:space="preserve"> </w:t>
      </w:r>
      <w:r w:rsidR="006670D9" w:rsidRPr="00E86F90">
        <w:rPr>
          <w:rStyle w:val="TNR21"/>
          <w:rFonts w:ascii="Arial" w:hAnsi="Arial" w:cs="Arial"/>
          <w:szCs w:val="24"/>
        </w:rPr>
        <w:t>L</w:t>
      </w:r>
      <w:r w:rsidRPr="00E86F90">
        <w:rPr>
          <w:rStyle w:val="TNR21"/>
          <w:rFonts w:ascii="Arial" w:hAnsi="Arial" w:cs="Arial"/>
          <w:szCs w:val="24"/>
        </w:rPr>
        <w:t>o que propongan los Honorables Representantes</w:t>
      </w:r>
      <w:r w:rsidR="006670D9" w:rsidRPr="00E86F90">
        <w:rPr>
          <w:rStyle w:val="TNR21"/>
          <w:rFonts w:ascii="Arial" w:hAnsi="Arial" w:cs="Arial"/>
          <w:szCs w:val="24"/>
        </w:rPr>
        <w:t>,</w:t>
      </w:r>
      <w:r w:rsidRPr="00E86F90">
        <w:rPr>
          <w:rStyle w:val="TNR21"/>
          <w:rFonts w:ascii="Arial" w:hAnsi="Arial" w:cs="Arial"/>
          <w:szCs w:val="24"/>
        </w:rPr>
        <w:t xml:space="preserve"> en la Secretaría solo hay esta </w:t>
      </w:r>
      <w:r w:rsidR="006670D9" w:rsidRPr="00E86F90">
        <w:rPr>
          <w:rStyle w:val="TNR21"/>
          <w:rFonts w:ascii="Arial" w:hAnsi="Arial" w:cs="Arial"/>
          <w:szCs w:val="24"/>
        </w:rPr>
        <w:t>P</w:t>
      </w:r>
      <w:r w:rsidRPr="00E86F90">
        <w:rPr>
          <w:rStyle w:val="TNR21"/>
          <w:rFonts w:ascii="Arial" w:hAnsi="Arial" w:cs="Arial"/>
          <w:szCs w:val="24"/>
        </w:rPr>
        <w:t>roposición que dice de la siguiente manera</w:t>
      </w:r>
      <w:r w:rsidR="006670D9" w:rsidRPr="00E86F90">
        <w:rPr>
          <w:rStyle w:val="TNR21"/>
          <w:rFonts w:ascii="Arial" w:hAnsi="Arial" w:cs="Arial"/>
          <w:szCs w:val="24"/>
        </w:rPr>
        <w:t>:</w:t>
      </w:r>
    </w:p>
    <w:p w14:paraId="1CDB7A2E" w14:textId="77777777" w:rsidR="006670D9" w:rsidRPr="00E86F90" w:rsidRDefault="006670D9" w:rsidP="00E86F90">
      <w:pPr>
        <w:spacing w:after="0" w:line="240" w:lineRule="auto"/>
        <w:jc w:val="both"/>
        <w:rPr>
          <w:rStyle w:val="TNR21"/>
          <w:rFonts w:ascii="Arial" w:hAnsi="Arial" w:cs="Arial"/>
          <w:szCs w:val="24"/>
        </w:rPr>
      </w:pPr>
    </w:p>
    <w:p w14:paraId="5DB2B40B" w14:textId="2CB3CFAC" w:rsidR="006670D9" w:rsidRPr="00E86F90" w:rsidRDefault="006670D9" w:rsidP="00E86F90">
      <w:pPr>
        <w:spacing w:after="0" w:line="240" w:lineRule="auto"/>
        <w:jc w:val="both"/>
        <w:rPr>
          <w:rStyle w:val="TNR21"/>
          <w:rFonts w:ascii="Arial" w:hAnsi="Arial" w:cs="Arial"/>
          <w:szCs w:val="24"/>
        </w:rPr>
      </w:pPr>
      <w:bookmarkStart w:id="86" w:name="_Toc151372708"/>
      <w:r w:rsidRPr="00E86F90">
        <w:rPr>
          <w:rStyle w:val="Ttulo3Car"/>
          <w:rFonts w:cs="Arial"/>
        </w:rPr>
        <w:t>Proposición</w:t>
      </w:r>
      <w:bookmarkEnd w:id="86"/>
      <w:r w:rsidRPr="00E86F90">
        <w:rPr>
          <w:rStyle w:val="TNR21"/>
          <w:rFonts w:ascii="Arial" w:hAnsi="Arial" w:cs="Arial"/>
          <w:b/>
          <w:bCs/>
          <w:szCs w:val="24"/>
        </w:rPr>
        <w:t>:</w:t>
      </w:r>
      <w:r w:rsidR="00F57BFA" w:rsidRPr="00E86F90">
        <w:rPr>
          <w:rStyle w:val="TNR21"/>
          <w:rFonts w:ascii="Arial" w:hAnsi="Arial" w:cs="Arial"/>
          <w:szCs w:val="24"/>
        </w:rPr>
        <w:t xml:space="preserve"> </w:t>
      </w:r>
      <w:r w:rsidRPr="00E86F90">
        <w:rPr>
          <w:rStyle w:val="TNR21"/>
          <w:rFonts w:ascii="Arial" w:hAnsi="Arial" w:cs="Arial"/>
          <w:szCs w:val="24"/>
        </w:rPr>
        <w:t>S</w:t>
      </w:r>
      <w:r w:rsidR="00F57BFA" w:rsidRPr="00E86F90">
        <w:rPr>
          <w:rStyle w:val="TNR21"/>
          <w:rFonts w:ascii="Arial" w:hAnsi="Arial" w:cs="Arial"/>
          <w:szCs w:val="24"/>
        </w:rPr>
        <w:t xml:space="preserve">olicitamos a esta Comisión se apruebe y ponga </w:t>
      </w:r>
      <w:r w:rsidRPr="00E86F90">
        <w:rPr>
          <w:rStyle w:val="TNR21"/>
          <w:rFonts w:ascii="Arial" w:hAnsi="Arial" w:cs="Arial"/>
          <w:szCs w:val="24"/>
        </w:rPr>
        <w:t>en</w:t>
      </w:r>
      <w:r w:rsidR="00F57BFA" w:rsidRPr="00E86F90">
        <w:rPr>
          <w:rStyle w:val="TNR21"/>
          <w:rFonts w:ascii="Arial" w:hAnsi="Arial" w:cs="Arial"/>
          <w:szCs w:val="24"/>
        </w:rPr>
        <w:t xml:space="preserve"> la agenda la realización de una </w:t>
      </w:r>
      <w:r w:rsidRPr="00E86F90">
        <w:rPr>
          <w:rStyle w:val="TNR21"/>
          <w:rFonts w:ascii="Arial" w:hAnsi="Arial" w:cs="Arial"/>
          <w:szCs w:val="24"/>
        </w:rPr>
        <w:t xml:space="preserve">Audiencia Pública </w:t>
      </w:r>
      <w:r w:rsidR="00F57BFA" w:rsidRPr="00E86F90">
        <w:rPr>
          <w:rStyle w:val="TNR21"/>
          <w:rFonts w:ascii="Arial" w:hAnsi="Arial" w:cs="Arial"/>
          <w:szCs w:val="24"/>
        </w:rPr>
        <w:t xml:space="preserve">alrededor del </w:t>
      </w:r>
      <w:r w:rsidRPr="00E86F90">
        <w:rPr>
          <w:rStyle w:val="TNR21"/>
          <w:rFonts w:ascii="Arial" w:hAnsi="Arial" w:cs="Arial"/>
          <w:szCs w:val="24"/>
        </w:rPr>
        <w:t>Proyecto</w:t>
      </w:r>
      <w:r w:rsidR="00F57BFA" w:rsidRPr="00E86F90">
        <w:rPr>
          <w:rStyle w:val="TNR21"/>
          <w:rFonts w:ascii="Arial" w:hAnsi="Arial" w:cs="Arial"/>
          <w:szCs w:val="24"/>
        </w:rPr>
        <w:t xml:space="preserve"> de </w:t>
      </w:r>
      <w:r w:rsidRPr="00E86F90">
        <w:rPr>
          <w:rStyle w:val="TNR21"/>
          <w:rFonts w:ascii="Arial" w:hAnsi="Arial" w:cs="Arial"/>
          <w:szCs w:val="24"/>
        </w:rPr>
        <w:t>Ley Estatutaria No.</w:t>
      </w:r>
      <w:r w:rsidR="00F57BFA" w:rsidRPr="00E86F90">
        <w:rPr>
          <w:rStyle w:val="TNR21"/>
          <w:rFonts w:ascii="Arial" w:hAnsi="Arial" w:cs="Arial"/>
          <w:szCs w:val="24"/>
        </w:rPr>
        <w:t xml:space="preserve"> 270 de 2023 Cámara </w:t>
      </w:r>
      <w:r w:rsidRPr="00E86F90">
        <w:rPr>
          <w:rStyle w:val="TNR21"/>
          <w:rFonts w:ascii="Arial" w:hAnsi="Arial" w:cs="Arial"/>
          <w:szCs w:val="24"/>
        </w:rPr>
        <w:t>“P</w:t>
      </w:r>
      <w:r w:rsidR="00F57BFA" w:rsidRPr="00E86F90">
        <w:rPr>
          <w:rStyle w:val="TNR21"/>
          <w:rFonts w:ascii="Arial" w:hAnsi="Arial" w:cs="Arial"/>
          <w:szCs w:val="24"/>
        </w:rPr>
        <w:t>or medio de la cual se establecen garantías al derecho fundamental a la protesta social y la manifestación pública y se dictan otras disposiciones</w:t>
      </w:r>
      <w:r w:rsidRPr="00E86F90">
        <w:rPr>
          <w:rStyle w:val="TNR21"/>
          <w:rFonts w:ascii="Arial" w:hAnsi="Arial" w:cs="Arial"/>
          <w:szCs w:val="24"/>
        </w:rPr>
        <w:t>”,</w:t>
      </w:r>
      <w:r w:rsidR="00F57BFA" w:rsidRPr="00E86F90">
        <w:rPr>
          <w:rStyle w:val="TNR21"/>
          <w:rFonts w:ascii="Arial" w:hAnsi="Arial" w:cs="Arial"/>
          <w:szCs w:val="24"/>
        </w:rPr>
        <w:t xml:space="preserve"> acumulad</w:t>
      </w:r>
      <w:r w:rsidR="00366CD3" w:rsidRPr="00E86F90">
        <w:rPr>
          <w:rStyle w:val="TNR21"/>
          <w:rFonts w:ascii="Arial" w:hAnsi="Arial" w:cs="Arial"/>
          <w:szCs w:val="24"/>
        </w:rPr>
        <w:t>o</w:t>
      </w:r>
      <w:r w:rsidR="00F57BFA" w:rsidRPr="00E86F90">
        <w:rPr>
          <w:rStyle w:val="TNR21"/>
          <w:rFonts w:ascii="Arial" w:hAnsi="Arial" w:cs="Arial"/>
          <w:szCs w:val="24"/>
        </w:rPr>
        <w:t xml:space="preserve"> con el </w:t>
      </w:r>
      <w:r w:rsidRPr="00E86F90">
        <w:rPr>
          <w:rStyle w:val="TNR21"/>
          <w:rFonts w:ascii="Arial" w:hAnsi="Arial" w:cs="Arial"/>
          <w:szCs w:val="24"/>
        </w:rPr>
        <w:t xml:space="preserve">Proyecto </w:t>
      </w:r>
      <w:r w:rsidR="00F57BFA" w:rsidRPr="00E86F90">
        <w:rPr>
          <w:rStyle w:val="TNR21"/>
          <w:rFonts w:ascii="Arial" w:hAnsi="Arial" w:cs="Arial"/>
          <w:szCs w:val="24"/>
        </w:rPr>
        <w:t xml:space="preserve">de </w:t>
      </w:r>
      <w:r w:rsidRPr="00E86F90">
        <w:rPr>
          <w:rStyle w:val="TNR21"/>
          <w:rFonts w:ascii="Arial" w:hAnsi="Arial" w:cs="Arial"/>
          <w:szCs w:val="24"/>
        </w:rPr>
        <w:t xml:space="preserve">Ley Estatutaria No. </w:t>
      </w:r>
      <w:r w:rsidR="00F57BFA" w:rsidRPr="00E86F90">
        <w:rPr>
          <w:rStyle w:val="TNR21"/>
          <w:rFonts w:ascii="Arial" w:hAnsi="Arial" w:cs="Arial"/>
          <w:szCs w:val="24"/>
        </w:rPr>
        <w:t xml:space="preserve">275 de 2023 Cámara </w:t>
      </w:r>
      <w:r w:rsidRPr="00E86F90">
        <w:rPr>
          <w:rStyle w:val="TNR21"/>
          <w:rFonts w:ascii="Arial" w:hAnsi="Arial" w:cs="Arial"/>
          <w:szCs w:val="24"/>
        </w:rPr>
        <w:t>“P</w:t>
      </w:r>
      <w:r w:rsidR="00F57BFA" w:rsidRPr="00E86F90">
        <w:rPr>
          <w:rStyle w:val="TNR21"/>
          <w:rFonts w:ascii="Arial" w:hAnsi="Arial" w:cs="Arial"/>
          <w:szCs w:val="24"/>
        </w:rPr>
        <w:t>or el cual se regul</w:t>
      </w:r>
      <w:r w:rsidR="00366CD3" w:rsidRPr="00E86F90">
        <w:rPr>
          <w:rStyle w:val="TNR21"/>
          <w:rFonts w:ascii="Arial" w:hAnsi="Arial" w:cs="Arial"/>
          <w:szCs w:val="24"/>
        </w:rPr>
        <w:t>a</w:t>
      </w:r>
      <w:r w:rsidR="00F57BFA" w:rsidRPr="00E86F90">
        <w:rPr>
          <w:rStyle w:val="TNR21"/>
          <w:rFonts w:ascii="Arial" w:hAnsi="Arial" w:cs="Arial"/>
          <w:szCs w:val="24"/>
        </w:rPr>
        <w:t xml:space="preserve"> el </w:t>
      </w:r>
      <w:r w:rsidRPr="00E86F90">
        <w:rPr>
          <w:rStyle w:val="TNR21"/>
          <w:rFonts w:ascii="Arial" w:hAnsi="Arial" w:cs="Arial"/>
          <w:szCs w:val="24"/>
        </w:rPr>
        <w:t>A</w:t>
      </w:r>
      <w:r w:rsidR="00F57BFA" w:rsidRPr="00E86F90">
        <w:rPr>
          <w:rStyle w:val="TNR21"/>
          <w:rFonts w:ascii="Arial" w:hAnsi="Arial" w:cs="Arial"/>
          <w:szCs w:val="24"/>
        </w:rPr>
        <w:t>rtículo 37</w:t>
      </w:r>
      <w:r w:rsidRPr="00E86F90">
        <w:rPr>
          <w:rStyle w:val="TNR21"/>
          <w:rFonts w:ascii="Arial" w:hAnsi="Arial" w:cs="Arial"/>
          <w:szCs w:val="24"/>
        </w:rPr>
        <w:t xml:space="preserve"> de la Constitución Política”</w:t>
      </w:r>
    </w:p>
    <w:p w14:paraId="675262CD" w14:textId="77777777" w:rsidR="006670D9" w:rsidRPr="00E86F90" w:rsidRDefault="006670D9" w:rsidP="00E86F90">
      <w:pPr>
        <w:spacing w:after="0" w:line="240" w:lineRule="auto"/>
        <w:jc w:val="both"/>
        <w:rPr>
          <w:rStyle w:val="TNR21"/>
          <w:rFonts w:ascii="Arial" w:hAnsi="Arial" w:cs="Arial"/>
          <w:szCs w:val="24"/>
        </w:rPr>
      </w:pPr>
    </w:p>
    <w:p w14:paraId="1CF5839A" w14:textId="00B7815C" w:rsidR="006670D9" w:rsidRPr="00E86F90" w:rsidRDefault="006670D9" w:rsidP="00E86F90">
      <w:pPr>
        <w:spacing w:after="0" w:line="240" w:lineRule="auto"/>
        <w:jc w:val="both"/>
        <w:rPr>
          <w:rStyle w:val="TNR21"/>
          <w:rFonts w:ascii="Arial" w:hAnsi="Arial" w:cs="Arial"/>
          <w:szCs w:val="24"/>
        </w:rPr>
      </w:pPr>
      <w:bookmarkStart w:id="87" w:name="_Toc151372709"/>
      <w:r w:rsidRPr="00E86F90">
        <w:rPr>
          <w:rStyle w:val="Ttulo2Car"/>
          <w:rFonts w:cs="Arial"/>
          <w:szCs w:val="24"/>
        </w:rPr>
        <w:t>PRESIDENTE</w:t>
      </w:r>
      <w:bookmarkEnd w:id="87"/>
      <w:r w:rsidRPr="00E86F90">
        <w:rPr>
          <w:rFonts w:ascii="Arial" w:hAnsi="Arial" w:cs="Arial"/>
          <w:b/>
          <w:bCs/>
          <w:sz w:val="24"/>
          <w:szCs w:val="24"/>
        </w:rPr>
        <w:t>:</w:t>
      </w:r>
      <w:r w:rsidRPr="00E86F90">
        <w:rPr>
          <w:rStyle w:val="TNR21"/>
          <w:rFonts w:ascii="Arial" w:hAnsi="Arial" w:cs="Arial"/>
          <w:szCs w:val="24"/>
        </w:rPr>
        <w:t xml:space="preserve"> C</w:t>
      </w:r>
      <w:r w:rsidR="00F57BFA" w:rsidRPr="00E86F90">
        <w:rPr>
          <w:rStyle w:val="TNR21"/>
          <w:rFonts w:ascii="Arial" w:hAnsi="Arial" w:cs="Arial"/>
          <w:szCs w:val="24"/>
        </w:rPr>
        <w:t>ompañeros si no hacemos silencio</w:t>
      </w:r>
      <w:r w:rsidRPr="00E86F90">
        <w:rPr>
          <w:rStyle w:val="TNR21"/>
          <w:rFonts w:ascii="Arial" w:hAnsi="Arial" w:cs="Arial"/>
          <w:szCs w:val="24"/>
        </w:rPr>
        <w:t>,</w:t>
      </w:r>
      <w:r w:rsidR="00F57BFA" w:rsidRPr="00E86F90">
        <w:rPr>
          <w:rStyle w:val="TNR21"/>
          <w:rFonts w:ascii="Arial" w:hAnsi="Arial" w:cs="Arial"/>
          <w:szCs w:val="24"/>
        </w:rPr>
        <w:t xml:space="preserve"> nos vamos a ver en la necesidad de que los asistentes no estén en el recinto de la Comisión</w:t>
      </w:r>
      <w:r w:rsidRPr="00E86F90">
        <w:rPr>
          <w:rStyle w:val="TNR21"/>
          <w:rFonts w:ascii="Arial" w:hAnsi="Arial" w:cs="Arial"/>
          <w:szCs w:val="24"/>
        </w:rPr>
        <w:t>,</w:t>
      </w:r>
      <w:r w:rsidR="00F57BFA" w:rsidRPr="00E86F90">
        <w:rPr>
          <w:rStyle w:val="TNR21"/>
          <w:rFonts w:ascii="Arial" w:hAnsi="Arial" w:cs="Arial"/>
          <w:szCs w:val="24"/>
        </w:rPr>
        <w:t xml:space="preserve"> les pedimos el mayor respeto a los compañeros</w:t>
      </w:r>
      <w:r w:rsidRPr="00E86F90">
        <w:rPr>
          <w:rStyle w:val="TNR21"/>
          <w:rFonts w:ascii="Arial" w:hAnsi="Arial" w:cs="Arial"/>
          <w:szCs w:val="24"/>
        </w:rPr>
        <w:t>,</w:t>
      </w:r>
      <w:r w:rsidR="00F57BFA" w:rsidRPr="00E86F90">
        <w:rPr>
          <w:rStyle w:val="TNR21"/>
          <w:rFonts w:ascii="Arial" w:hAnsi="Arial" w:cs="Arial"/>
          <w:szCs w:val="24"/>
        </w:rPr>
        <w:t xml:space="preserve"> que están haciendo uso de la palabra</w:t>
      </w:r>
      <w:r w:rsidRPr="00E86F90">
        <w:rPr>
          <w:rStyle w:val="TNR21"/>
          <w:rFonts w:ascii="Arial" w:hAnsi="Arial" w:cs="Arial"/>
          <w:szCs w:val="24"/>
        </w:rPr>
        <w:t>,</w:t>
      </w:r>
      <w:r w:rsidR="00F57BFA" w:rsidRPr="00E86F90">
        <w:rPr>
          <w:rStyle w:val="TNR21"/>
          <w:rFonts w:ascii="Arial" w:hAnsi="Arial" w:cs="Arial"/>
          <w:szCs w:val="24"/>
        </w:rPr>
        <w:t xml:space="preserve"> de lo contrario va ser muy difícil </w:t>
      </w:r>
      <w:r w:rsidR="00366CD3" w:rsidRPr="00E86F90">
        <w:rPr>
          <w:rStyle w:val="TNR21"/>
          <w:rFonts w:ascii="Arial" w:hAnsi="Arial" w:cs="Arial"/>
          <w:szCs w:val="24"/>
        </w:rPr>
        <w:t xml:space="preserve">poder </w:t>
      </w:r>
      <w:r w:rsidR="00F57BFA" w:rsidRPr="00E86F90">
        <w:rPr>
          <w:rStyle w:val="TNR21"/>
          <w:rFonts w:ascii="Arial" w:hAnsi="Arial" w:cs="Arial"/>
          <w:szCs w:val="24"/>
        </w:rPr>
        <w:t>avanzar con la agenda qué es bastante</w:t>
      </w:r>
      <w:r w:rsidRPr="00E86F90">
        <w:rPr>
          <w:rStyle w:val="TNR21"/>
          <w:rFonts w:ascii="Arial" w:hAnsi="Arial" w:cs="Arial"/>
          <w:szCs w:val="24"/>
        </w:rPr>
        <w:t>,</w:t>
      </w:r>
      <w:r w:rsidR="00F57BFA" w:rsidRPr="00E86F90">
        <w:rPr>
          <w:rStyle w:val="TNR21"/>
          <w:rFonts w:ascii="Arial" w:hAnsi="Arial" w:cs="Arial"/>
          <w:szCs w:val="24"/>
        </w:rPr>
        <w:t xml:space="preserve"> bastante nutrida y es</w:t>
      </w:r>
      <w:r w:rsidRPr="00E86F90">
        <w:rPr>
          <w:rStyle w:val="TNR21"/>
          <w:rFonts w:ascii="Arial" w:hAnsi="Arial" w:cs="Arial"/>
          <w:szCs w:val="24"/>
        </w:rPr>
        <w:t xml:space="preserve"> de</w:t>
      </w:r>
      <w:r w:rsidR="00F57BFA" w:rsidRPr="00E86F90">
        <w:rPr>
          <w:rStyle w:val="TNR21"/>
          <w:rFonts w:ascii="Arial" w:hAnsi="Arial" w:cs="Arial"/>
          <w:szCs w:val="24"/>
        </w:rPr>
        <w:t xml:space="preserve"> iniciativa parlamentaria en un 95%</w:t>
      </w:r>
      <w:r w:rsidRPr="00E86F90">
        <w:rPr>
          <w:rStyle w:val="TNR21"/>
          <w:rFonts w:ascii="Arial" w:hAnsi="Arial" w:cs="Arial"/>
          <w:szCs w:val="24"/>
        </w:rPr>
        <w:t>.</w:t>
      </w:r>
      <w:r w:rsidR="00F57BFA" w:rsidRPr="00E86F90">
        <w:rPr>
          <w:rStyle w:val="TNR21"/>
          <w:rFonts w:ascii="Arial" w:hAnsi="Arial" w:cs="Arial"/>
          <w:szCs w:val="24"/>
        </w:rPr>
        <w:t xml:space="preserve"> </w:t>
      </w:r>
      <w:r w:rsidRPr="00E86F90">
        <w:rPr>
          <w:rStyle w:val="TNR21"/>
          <w:rFonts w:ascii="Arial" w:hAnsi="Arial" w:cs="Arial"/>
          <w:szCs w:val="24"/>
        </w:rPr>
        <w:t>E</w:t>
      </w:r>
      <w:r w:rsidR="00F57BFA" w:rsidRPr="00E86F90">
        <w:rPr>
          <w:rStyle w:val="TNR21"/>
          <w:rFonts w:ascii="Arial" w:hAnsi="Arial" w:cs="Arial"/>
          <w:szCs w:val="24"/>
        </w:rPr>
        <w:t>ntonces compañeros</w:t>
      </w:r>
      <w:r w:rsidRPr="00E86F90">
        <w:rPr>
          <w:rStyle w:val="TNR21"/>
          <w:rFonts w:ascii="Arial" w:hAnsi="Arial" w:cs="Arial"/>
          <w:szCs w:val="24"/>
        </w:rPr>
        <w:t>,</w:t>
      </w:r>
      <w:r w:rsidR="00F57BFA" w:rsidRPr="00E86F90">
        <w:rPr>
          <w:rStyle w:val="TNR21"/>
          <w:rFonts w:ascii="Arial" w:hAnsi="Arial" w:cs="Arial"/>
          <w:szCs w:val="24"/>
        </w:rPr>
        <w:t xml:space="preserve"> yo si les pido el mayor silencio para que podamos avanzar</w:t>
      </w:r>
      <w:r w:rsidRPr="00E86F90">
        <w:rPr>
          <w:rStyle w:val="TNR21"/>
          <w:rFonts w:ascii="Arial" w:hAnsi="Arial" w:cs="Arial"/>
          <w:szCs w:val="24"/>
        </w:rPr>
        <w:t>,</w:t>
      </w:r>
      <w:r w:rsidR="00F57BFA" w:rsidRPr="00E86F90">
        <w:rPr>
          <w:rStyle w:val="TNR21"/>
          <w:rFonts w:ascii="Arial" w:hAnsi="Arial" w:cs="Arial"/>
          <w:szCs w:val="24"/>
        </w:rPr>
        <w:t xml:space="preserve"> igual a los amigos que se encuentran en las barras</w:t>
      </w:r>
      <w:r w:rsidRPr="00E86F90">
        <w:rPr>
          <w:rStyle w:val="TNR21"/>
          <w:rFonts w:ascii="Arial" w:hAnsi="Arial" w:cs="Arial"/>
          <w:szCs w:val="24"/>
        </w:rPr>
        <w:t>,</w:t>
      </w:r>
      <w:r w:rsidR="00F57BFA" w:rsidRPr="00E86F90">
        <w:rPr>
          <w:rStyle w:val="TNR21"/>
          <w:rFonts w:ascii="Arial" w:hAnsi="Arial" w:cs="Arial"/>
          <w:szCs w:val="24"/>
        </w:rPr>
        <w:t xml:space="preserve"> de lo contrario nos vemos en la necesidad de desalojarlos</w:t>
      </w:r>
      <w:r w:rsidRPr="00E86F90">
        <w:rPr>
          <w:rStyle w:val="TNR21"/>
          <w:rFonts w:ascii="Arial" w:hAnsi="Arial" w:cs="Arial"/>
          <w:szCs w:val="24"/>
        </w:rPr>
        <w:t>.</w:t>
      </w:r>
      <w:r w:rsidR="00F57BFA" w:rsidRPr="00E86F90">
        <w:rPr>
          <w:rStyle w:val="TNR21"/>
          <w:rFonts w:ascii="Arial" w:hAnsi="Arial" w:cs="Arial"/>
          <w:szCs w:val="24"/>
        </w:rPr>
        <w:t xml:space="preserve"> </w:t>
      </w:r>
      <w:r w:rsidRPr="00E86F90">
        <w:rPr>
          <w:rStyle w:val="TNR21"/>
          <w:rFonts w:ascii="Arial" w:hAnsi="Arial" w:cs="Arial"/>
          <w:szCs w:val="24"/>
        </w:rPr>
        <w:t>A</w:t>
      </w:r>
      <w:r w:rsidR="00F57BFA" w:rsidRPr="00E86F90">
        <w:rPr>
          <w:rStyle w:val="TNR21"/>
          <w:rFonts w:ascii="Arial" w:hAnsi="Arial" w:cs="Arial"/>
          <w:szCs w:val="24"/>
        </w:rPr>
        <w:t>delante Secretaria</w:t>
      </w:r>
      <w:r w:rsidRPr="00E86F90">
        <w:rPr>
          <w:rStyle w:val="TNR21"/>
          <w:rFonts w:ascii="Arial" w:hAnsi="Arial" w:cs="Arial"/>
          <w:szCs w:val="24"/>
        </w:rPr>
        <w:t>.</w:t>
      </w:r>
    </w:p>
    <w:p w14:paraId="044BEDF3" w14:textId="77777777" w:rsidR="006670D9" w:rsidRPr="00E86F90" w:rsidRDefault="006670D9" w:rsidP="00E86F90">
      <w:pPr>
        <w:spacing w:after="0" w:line="240" w:lineRule="auto"/>
        <w:jc w:val="both"/>
        <w:rPr>
          <w:rStyle w:val="TNR21"/>
          <w:rFonts w:ascii="Arial" w:hAnsi="Arial" w:cs="Arial"/>
          <w:szCs w:val="24"/>
        </w:rPr>
      </w:pPr>
    </w:p>
    <w:p w14:paraId="51219D85" w14:textId="77777777" w:rsidR="006670D9" w:rsidRPr="00E86F90" w:rsidRDefault="006670D9" w:rsidP="00E86F90">
      <w:pPr>
        <w:spacing w:after="0" w:line="240" w:lineRule="auto"/>
        <w:jc w:val="both"/>
        <w:rPr>
          <w:rStyle w:val="TNR21"/>
          <w:rFonts w:ascii="Arial" w:hAnsi="Arial" w:cs="Arial"/>
          <w:szCs w:val="24"/>
        </w:rPr>
      </w:pPr>
      <w:bookmarkStart w:id="88" w:name="_Toc151372710"/>
      <w:r w:rsidRPr="00E86F90">
        <w:rPr>
          <w:rStyle w:val="Ttulo2Car"/>
          <w:rFonts w:cs="Arial"/>
          <w:szCs w:val="24"/>
        </w:rPr>
        <w:t>SECRETARIA</w:t>
      </w:r>
      <w:bookmarkEnd w:id="88"/>
      <w:r w:rsidRPr="00E86F90">
        <w:rPr>
          <w:rFonts w:ascii="Arial" w:hAnsi="Arial" w:cs="Arial"/>
          <w:b/>
          <w:bCs/>
          <w:sz w:val="24"/>
          <w:szCs w:val="24"/>
        </w:rPr>
        <w:t>:</w:t>
      </w:r>
      <w:r w:rsidR="00F57BFA" w:rsidRPr="00E86F90">
        <w:rPr>
          <w:rStyle w:val="TNR21"/>
          <w:rFonts w:ascii="Arial" w:hAnsi="Arial" w:cs="Arial"/>
          <w:szCs w:val="24"/>
        </w:rPr>
        <w:t xml:space="preserve"> S</w:t>
      </w:r>
      <w:r w:rsidRPr="00E86F90">
        <w:rPr>
          <w:rStyle w:val="TNR21"/>
          <w:rFonts w:ascii="Arial" w:hAnsi="Arial" w:cs="Arial"/>
          <w:szCs w:val="24"/>
        </w:rPr>
        <w:t>í</w:t>
      </w:r>
      <w:r w:rsidR="00F57BFA" w:rsidRPr="00E86F90">
        <w:rPr>
          <w:rStyle w:val="TNR21"/>
          <w:rFonts w:ascii="Arial" w:hAnsi="Arial" w:cs="Arial"/>
          <w:szCs w:val="24"/>
        </w:rPr>
        <w:t xml:space="preserve"> señor Presidente</w:t>
      </w:r>
      <w:r w:rsidRPr="00E86F90">
        <w:rPr>
          <w:rStyle w:val="TNR21"/>
          <w:rFonts w:ascii="Arial" w:hAnsi="Arial" w:cs="Arial"/>
          <w:szCs w:val="24"/>
        </w:rPr>
        <w:t>,</w:t>
      </w:r>
      <w:r w:rsidR="00F57BFA" w:rsidRPr="00E86F90">
        <w:rPr>
          <w:rStyle w:val="TNR21"/>
          <w:rFonts w:ascii="Arial" w:hAnsi="Arial" w:cs="Arial"/>
          <w:szCs w:val="24"/>
        </w:rPr>
        <w:t xml:space="preserve"> termino de leer la </w:t>
      </w:r>
      <w:r w:rsidRPr="00E86F90">
        <w:rPr>
          <w:rStyle w:val="TNR21"/>
          <w:rFonts w:ascii="Arial" w:hAnsi="Arial" w:cs="Arial"/>
          <w:szCs w:val="24"/>
        </w:rPr>
        <w:t>P</w:t>
      </w:r>
      <w:r w:rsidR="00F57BFA" w:rsidRPr="00E86F90">
        <w:rPr>
          <w:rStyle w:val="TNR21"/>
          <w:rFonts w:ascii="Arial" w:hAnsi="Arial" w:cs="Arial"/>
          <w:szCs w:val="24"/>
        </w:rPr>
        <w:t>roposición Honorables Representantes</w:t>
      </w:r>
      <w:r w:rsidRPr="00E86F90">
        <w:rPr>
          <w:rStyle w:val="TNR21"/>
          <w:rFonts w:ascii="Arial" w:hAnsi="Arial" w:cs="Arial"/>
          <w:szCs w:val="24"/>
        </w:rPr>
        <w:t>:</w:t>
      </w:r>
    </w:p>
    <w:p w14:paraId="7C6B8C84" w14:textId="77777777" w:rsidR="006670D9" w:rsidRPr="00E86F90" w:rsidRDefault="006670D9" w:rsidP="00E86F90">
      <w:pPr>
        <w:spacing w:after="0" w:line="240" w:lineRule="auto"/>
        <w:jc w:val="both"/>
        <w:rPr>
          <w:rStyle w:val="TNR21"/>
          <w:rFonts w:ascii="Arial" w:hAnsi="Arial" w:cs="Arial"/>
          <w:szCs w:val="24"/>
        </w:rPr>
      </w:pPr>
    </w:p>
    <w:p w14:paraId="7C056CF3" w14:textId="77777777" w:rsidR="006670D9" w:rsidRPr="00E86F90" w:rsidRDefault="006670D9" w:rsidP="00E86F90">
      <w:pPr>
        <w:spacing w:after="0" w:line="240" w:lineRule="auto"/>
        <w:jc w:val="both"/>
        <w:rPr>
          <w:rStyle w:val="TNR21"/>
          <w:rFonts w:ascii="Arial" w:hAnsi="Arial" w:cs="Arial"/>
          <w:szCs w:val="24"/>
        </w:rPr>
      </w:pPr>
      <w:bookmarkStart w:id="89" w:name="_Toc151372711"/>
      <w:r w:rsidRPr="00E86F90">
        <w:rPr>
          <w:rStyle w:val="Ttulo3Car"/>
          <w:rFonts w:cs="Arial"/>
        </w:rPr>
        <w:t>Proposición</w:t>
      </w:r>
      <w:bookmarkEnd w:id="89"/>
      <w:r w:rsidRPr="00E86F90">
        <w:rPr>
          <w:rStyle w:val="TNR21"/>
          <w:rFonts w:ascii="Arial" w:hAnsi="Arial" w:cs="Arial"/>
          <w:b/>
          <w:bCs/>
          <w:szCs w:val="24"/>
        </w:rPr>
        <w:t>:</w:t>
      </w:r>
      <w:r w:rsidR="00F57BFA" w:rsidRPr="00E86F90">
        <w:rPr>
          <w:rStyle w:val="TNR21"/>
          <w:rFonts w:ascii="Arial" w:hAnsi="Arial" w:cs="Arial"/>
          <w:szCs w:val="24"/>
        </w:rPr>
        <w:t xml:space="preserve"> </w:t>
      </w:r>
      <w:r w:rsidRPr="00E86F90">
        <w:rPr>
          <w:rStyle w:val="TNR21"/>
          <w:rFonts w:ascii="Arial" w:hAnsi="Arial" w:cs="Arial"/>
          <w:szCs w:val="24"/>
        </w:rPr>
        <w:t>O</w:t>
      </w:r>
      <w:r w:rsidR="00F57BFA" w:rsidRPr="00E86F90">
        <w:rPr>
          <w:rStyle w:val="TNR21"/>
          <w:rFonts w:ascii="Arial" w:hAnsi="Arial" w:cs="Arial"/>
          <w:szCs w:val="24"/>
        </w:rPr>
        <w:t>rdénese por parte de la Mesa Directiva de la Comisión Primera de la Cámara de Representante de la República</w:t>
      </w:r>
      <w:r w:rsidRPr="00E86F90">
        <w:rPr>
          <w:rStyle w:val="TNR21"/>
          <w:rFonts w:ascii="Arial" w:hAnsi="Arial" w:cs="Arial"/>
          <w:szCs w:val="24"/>
        </w:rPr>
        <w:t>,</w:t>
      </w:r>
      <w:r w:rsidR="00F57BFA" w:rsidRPr="00E86F90">
        <w:rPr>
          <w:rStyle w:val="TNR21"/>
          <w:rFonts w:ascii="Arial" w:hAnsi="Arial" w:cs="Arial"/>
          <w:szCs w:val="24"/>
        </w:rPr>
        <w:t xml:space="preserve"> transmisión en directo por el </w:t>
      </w:r>
      <w:r w:rsidRPr="00E86F90">
        <w:rPr>
          <w:rStyle w:val="TNR21"/>
          <w:rFonts w:ascii="Arial" w:hAnsi="Arial" w:cs="Arial"/>
          <w:szCs w:val="24"/>
        </w:rPr>
        <w:t xml:space="preserve">Canal </w:t>
      </w:r>
      <w:r w:rsidR="00F57BFA" w:rsidRPr="00E86F90">
        <w:rPr>
          <w:rStyle w:val="TNR21"/>
          <w:rFonts w:ascii="Arial" w:hAnsi="Arial" w:cs="Arial"/>
          <w:szCs w:val="24"/>
        </w:rPr>
        <w:t xml:space="preserve">del Congreso y la </w:t>
      </w:r>
      <w:r w:rsidRPr="00E86F90">
        <w:rPr>
          <w:rStyle w:val="TNR21"/>
          <w:rFonts w:ascii="Arial" w:hAnsi="Arial" w:cs="Arial"/>
          <w:szCs w:val="24"/>
        </w:rPr>
        <w:t>Señal Institucional. E</w:t>
      </w:r>
      <w:r w:rsidR="00F57BFA" w:rsidRPr="00E86F90">
        <w:rPr>
          <w:rStyle w:val="TNR21"/>
          <w:rFonts w:ascii="Arial" w:hAnsi="Arial" w:cs="Arial"/>
          <w:szCs w:val="24"/>
        </w:rPr>
        <w:t>stá suscrita por Juan Sebastián Gómez</w:t>
      </w:r>
      <w:r w:rsidRPr="00E86F90">
        <w:rPr>
          <w:rStyle w:val="TNR21"/>
          <w:rFonts w:ascii="Arial" w:hAnsi="Arial" w:cs="Arial"/>
          <w:szCs w:val="24"/>
        </w:rPr>
        <w:t>.</w:t>
      </w:r>
      <w:r w:rsidR="00F57BFA" w:rsidRPr="00E86F90">
        <w:rPr>
          <w:rStyle w:val="TNR21"/>
          <w:rFonts w:ascii="Arial" w:hAnsi="Arial" w:cs="Arial"/>
          <w:szCs w:val="24"/>
        </w:rPr>
        <w:t xml:space="preserve"> </w:t>
      </w:r>
      <w:r w:rsidRPr="00E86F90">
        <w:rPr>
          <w:rStyle w:val="TNR21"/>
          <w:rFonts w:ascii="Arial" w:hAnsi="Arial" w:cs="Arial"/>
          <w:szCs w:val="24"/>
        </w:rPr>
        <w:t>E</w:t>
      </w:r>
      <w:r w:rsidR="00F57BFA" w:rsidRPr="00E86F90">
        <w:rPr>
          <w:rStyle w:val="TNR21"/>
          <w:rFonts w:ascii="Arial" w:hAnsi="Arial" w:cs="Arial"/>
          <w:szCs w:val="24"/>
        </w:rPr>
        <w:t xml:space="preserve">sta es una </w:t>
      </w:r>
      <w:r w:rsidRPr="00E86F90">
        <w:rPr>
          <w:rStyle w:val="TNR21"/>
          <w:rFonts w:ascii="Arial" w:hAnsi="Arial" w:cs="Arial"/>
          <w:szCs w:val="24"/>
        </w:rPr>
        <w:t>P</w:t>
      </w:r>
      <w:r w:rsidR="00F57BFA" w:rsidRPr="00E86F90">
        <w:rPr>
          <w:rStyle w:val="TNR21"/>
          <w:rFonts w:ascii="Arial" w:hAnsi="Arial" w:cs="Arial"/>
          <w:szCs w:val="24"/>
        </w:rPr>
        <w:t xml:space="preserve">roposición de </w:t>
      </w:r>
      <w:r w:rsidRPr="00E86F90">
        <w:rPr>
          <w:rStyle w:val="TNR21"/>
          <w:rFonts w:ascii="Arial" w:hAnsi="Arial" w:cs="Arial"/>
          <w:szCs w:val="24"/>
        </w:rPr>
        <w:t xml:space="preserve">Audiencia Pública </w:t>
      </w:r>
      <w:r w:rsidR="00F57BFA" w:rsidRPr="00E86F90">
        <w:rPr>
          <w:rStyle w:val="TNR21"/>
          <w:rFonts w:ascii="Arial" w:hAnsi="Arial" w:cs="Arial"/>
          <w:szCs w:val="24"/>
        </w:rPr>
        <w:t xml:space="preserve">a dos </w:t>
      </w:r>
      <w:r w:rsidRPr="00E86F90">
        <w:rPr>
          <w:rStyle w:val="TNR21"/>
          <w:rFonts w:ascii="Arial" w:hAnsi="Arial" w:cs="Arial"/>
          <w:szCs w:val="24"/>
        </w:rPr>
        <w:t>Proyectos</w:t>
      </w:r>
      <w:r w:rsidR="00F57BFA" w:rsidRPr="00E86F90">
        <w:rPr>
          <w:rStyle w:val="TNR21"/>
          <w:rFonts w:ascii="Arial" w:hAnsi="Arial" w:cs="Arial"/>
          <w:szCs w:val="24"/>
        </w:rPr>
        <w:t xml:space="preserve"> de </w:t>
      </w:r>
      <w:r w:rsidRPr="00E86F90">
        <w:rPr>
          <w:rStyle w:val="TNR21"/>
          <w:rFonts w:ascii="Arial" w:hAnsi="Arial" w:cs="Arial"/>
          <w:szCs w:val="24"/>
        </w:rPr>
        <w:t xml:space="preserve">Ley Estatutaria </w:t>
      </w:r>
      <w:r w:rsidR="00F57BFA" w:rsidRPr="00E86F90">
        <w:rPr>
          <w:rStyle w:val="TNR21"/>
          <w:rFonts w:ascii="Arial" w:hAnsi="Arial" w:cs="Arial"/>
          <w:szCs w:val="24"/>
        </w:rPr>
        <w:t>qu</w:t>
      </w:r>
      <w:r w:rsidRPr="00E86F90">
        <w:rPr>
          <w:rStyle w:val="TNR21"/>
          <w:rFonts w:ascii="Arial" w:hAnsi="Arial" w:cs="Arial"/>
          <w:szCs w:val="24"/>
        </w:rPr>
        <w:t>e</w:t>
      </w:r>
      <w:r w:rsidR="00F57BFA" w:rsidRPr="00E86F90">
        <w:rPr>
          <w:rStyle w:val="TNR21"/>
          <w:rFonts w:ascii="Arial" w:hAnsi="Arial" w:cs="Arial"/>
          <w:szCs w:val="24"/>
        </w:rPr>
        <w:t xml:space="preserve"> tienen que ver con la protesta social</w:t>
      </w:r>
      <w:r w:rsidRPr="00E86F90">
        <w:rPr>
          <w:rStyle w:val="TNR21"/>
          <w:rFonts w:ascii="Arial" w:hAnsi="Arial" w:cs="Arial"/>
          <w:szCs w:val="24"/>
        </w:rPr>
        <w:t>,</w:t>
      </w:r>
      <w:r w:rsidR="00F57BFA" w:rsidRPr="00E86F90">
        <w:rPr>
          <w:rStyle w:val="TNR21"/>
          <w:rFonts w:ascii="Arial" w:hAnsi="Arial" w:cs="Arial"/>
          <w:szCs w:val="24"/>
        </w:rPr>
        <w:t xml:space="preserve"> Presidente puede usted poner</w:t>
      </w:r>
      <w:r w:rsidRPr="00E86F90">
        <w:rPr>
          <w:rStyle w:val="TNR21"/>
          <w:rFonts w:ascii="Arial" w:hAnsi="Arial" w:cs="Arial"/>
          <w:szCs w:val="24"/>
        </w:rPr>
        <w:t xml:space="preserve"> en consideración.</w:t>
      </w:r>
    </w:p>
    <w:p w14:paraId="45FD97BE" w14:textId="77777777" w:rsidR="006670D9" w:rsidRPr="00E86F90" w:rsidRDefault="006670D9" w:rsidP="00E86F90">
      <w:pPr>
        <w:spacing w:after="0" w:line="240" w:lineRule="auto"/>
        <w:jc w:val="both"/>
        <w:rPr>
          <w:rStyle w:val="TNR21"/>
          <w:rFonts w:ascii="Arial" w:hAnsi="Arial" w:cs="Arial"/>
          <w:szCs w:val="24"/>
        </w:rPr>
      </w:pPr>
    </w:p>
    <w:p w14:paraId="34742E84" w14:textId="77777777" w:rsidR="006670D9" w:rsidRPr="00E86F90" w:rsidRDefault="006670D9" w:rsidP="00E86F90">
      <w:pPr>
        <w:spacing w:after="0" w:line="240" w:lineRule="auto"/>
        <w:jc w:val="both"/>
        <w:rPr>
          <w:rStyle w:val="TNR21"/>
          <w:rFonts w:ascii="Arial" w:hAnsi="Arial" w:cs="Arial"/>
          <w:szCs w:val="24"/>
        </w:rPr>
      </w:pPr>
      <w:bookmarkStart w:id="90" w:name="_Toc151372712"/>
      <w:r w:rsidRPr="00E86F90">
        <w:rPr>
          <w:rStyle w:val="Ttulo2Car"/>
          <w:rFonts w:cs="Arial"/>
          <w:szCs w:val="24"/>
        </w:rPr>
        <w:t>PRESIDENTE</w:t>
      </w:r>
      <w:bookmarkEnd w:id="90"/>
      <w:r w:rsidRPr="00E86F90">
        <w:rPr>
          <w:rFonts w:ascii="Arial" w:hAnsi="Arial" w:cs="Arial"/>
          <w:b/>
          <w:bCs/>
          <w:sz w:val="24"/>
          <w:szCs w:val="24"/>
        </w:rPr>
        <w:t>:</w:t>
      </w:r>
      <w:r w:rsidR="00F57BFA" w:rsidRPr="00E86F90">
        <w:rPr>
          <w:rStyle w:val="TNR21"/>
          <w:rFonts w:ascii="Arial" w:hAnsi="Arial" w:cs="Arial"/>
          <w:szCs w:val="24"/>
        </w:rPr>
        <w:t xml:space="preserve"> </w:t>
      </w:r>
      <w:r w:rsidRPr="00E86F90">
        <w:rPr>
          <w:rStyle w:val="TNR21"/>
          <w:rFonts w:ascii="Arial" w:hAnsi="Arial" w:cs="Arial"/>
          <w:szCs w:val="24"/>
        </w:rPr>
        <w:t>E</w:t>
      </w:r>
      <w:r w:rsidR="00F57BFA" w:rsidRPr="00E86F90">
        <w:rPr>
          <w:rStyle w:val="TNR21"/>
          <w:rFonts w:ascii="Arial" w:hAnsi="Arial" w:cs="Arial"/>
          <w:szCs w:val="24"/>
        </w:rPr>
        <w:t xml:space="preserve">n consideración la </w:t>
      </w:r>
      <w:r w:rsidRPr="00E86F90">
        <w:rPr>
          <w:rStyle w:val="TNR21"/>
          <w:rFonts w:ascii="Arial" w:hAnsi="Arial" w:cs="Arial"/>
          <w:szCs w:val="24"/>
        </w:rPr>
        <w:t>P</w:t>
      </w:r>
      <w:r w:rsidR="00F57BFA" w:rsidRPr="00E86F90">
        <w:rPr>
          <w:rStyle w:val="TNR21"/>
          <w:rFonts w:ascii="Arial" w:hAnsi="Arial" w:cs="Arial"/>
          <w:szCs w:val="24"/>
        </w:rPr>
        <w:t>roposición leída por la Secretaria</w:t>
      </w:r>
      <w:r w:rsidRPr="00E86F90">
        <w:rPr>
          <w:rStyle w:val="TNR21"/>
          <w:rFonts w:ascii="Arial" w:hAnsi="Arial" w:cs="Arial"/>
          <w:szCs w:val="24"/>
        </w:rPr>
        <w:t>,</w:t>
      </w:r>
      <w:r w:rsidR="00F57BFA" w:rsidRPr="00E86F90">
        <w:rPr>
          <w:rStyle w:val="TNR21"/>
          <w:rFonts w:ascii="Arial" w:hAnsi="Arial" w:cs="Arial"/>
          <w:szCs w:val="24"/>
        </w:rPr>
        <w:t xml:space="preserve"> sigue en consideración</w:t>
      </w:r>
      <w:r w:rsidRPr="00E86F90">
        <w:rPr>
          <w:rStyle w:val="TNR21"/>
          <w:rFonts w:ascii="Arial" w:hAnsi="Arial" w:cs="Arial"/>
          <w:szCs w:val="24"/>
        </w:rPr>
        <w:t>.</w:t>
      </w:r>
      <w:r w:rsidR="00F57BFA" w:rsidRPr="00E86F90">
        <w:rPr>
          <w:rStyle w:val="TNR21"/>
          <w:rFonts w:ascii="Arial" w:hAnsi="Arial" w:cs="Arial"/>
          <w:szCs w:val="24"/>
        </w:rPr>
        <w:t xml:space="preserve"> </w:t>
      </w:r>
      <w:r w:rsidRPr="00E86F90">
        <w:rPr>
          <w:rStyle w:val="TNR21"/>
          <w:rFonts w:ascii="Arial" w:hAnsi="Arial" w:cs="Arial"/>
          <w:szCs w:val="24"/>
        </w:rPr>
        <w:t>T</w:t>
      </w:r>
      <w:r w:rsidR="00F57BFA" w:rsidRPr="00E86F90">
        <w:rPr>
          <w:rStyle w:val="TNR21"/>
          <w:rFonts w:ascii="Arial" w:hAnsi="Arial" w:cs="Arial"/>
          <w:szCs w:val="24"/>
        </w:rPr>
        <w:t>iene el uso de la palabra el doctor Felipe</w:t>
      </w:r>
      <w:r w:rsidRPr="00E86F90">
        <w:rPr>
          <w:rStyle w:val="TNR21"/>
          <w:rFonts w:ascii="Arial" w:hAnsi="Arial" w:cs="Arial"/>
          <w:szCs w:val="24"/>
        </w:rPr>
        <w:t>.</w:t>
      </w:r>
    </w:p>
    <w:p w14:paraId="11D83DED" w14:textId="77777777" w:rsidR="006670D9" w:rsidRPr="00E86F90" w:rsidRDefault="006670D9" w:rsidP="00E86F90">
      <w:pPr>
        <w:spacing w:after="0" w:line="240" w:lineRule="auto"/>
        <w:jc w:val="both"/>
        <w:rPr>
          <w:rStyle w:val="TNR21"/>
          <w:rFonts w:ascii="Arial" w:hAnsi="Arial" w:cs="Arial"/>
          <w:szCs w:val="24"/>
        </w:rPr>
      </w:pPr>
    </w:p>
    <w:p w14:paraId="456EA8BB" w14:textId="1A38D80F" w:rsidR="006670D9" w:rsidRPr="00E86F90" w:rsidRDefault="006670D9" w:rsidP="00E86F90">
      <w:pPr>
        <w:spacing w:after="0" w:line="240" w:lineRule="auto"/>
        <w:jc w:val="both"/>
        <w:rPr>
          <w:rStyle w:val="TNR21"/>
          <w:rFonts w:ascii="Arial" w:hAnsi="Arial" w:cs="Arial"/>
          <w:b/>
          <w:bCs/>
          <w:szCs w:val="24"/>
        </w:rPr>
      </w:pPr>
      <w:bookmarkStart w:id="91" w:name="_Toc151372713"/>
      <w:r w:rsidRPr="00E86F90">
        <w:rPr>
          <w:rStyle w:val="Ttulo2Car"/>
          <w:rFonts w:cs="Arial"/>
          <w:szCs w:val="24"/>
        </w:rPr>
        <w:t>La Presidencia concede el uso de la palabra al H.R. Andrés Felipe Jiménez Vargas</w:t>
      </w:r>
      <w:bookmarkEnd w:id="91"/>
      <w:r w:rsidRPr="00E86F90">
        <w:rPr>
          <w:rStyle w:val="TNR21"/>
          <w:rFonts w:ascii="Arial" w:hAnsi="Arial" w:cs="Arial"/>
          <w:b/>
          <w:bCs/>
          <w:szCs w:val="24"/>
        </w:rPr>
        <w:t>.</w:t>
      </w:r>
    </w:p>
    <w:p w14:paraId="17F069A4" w14:textId="77777777" w:rsidR="006670D9" w:rsidRPr="00E86F90" w:rsidRDefault="006670D9" w:rsidP="00E86F90">
      <w:pPr>
        <w:spacing w:after="0" w:line="240" w:lineRule="auto"/>
        <w:jc w:val="both"/>
        <w:rPr>
          <w:rStyle w:val="TNR21"/>
          <w:rFonts w:ascii="Arial" w:hAnsi="Arial" w:cs="Arial"/>
          <w:szCs w:val="24"/>
        </w:rPr>
      </w:pPr>
    </w:p>
    <w:p w14:paraId="07F4D9D9" w14:textId="032C6A8A" w:rsidR="006670D9" w:rsidRPr="00E86F90" w:rsidRDefault="006670D9" w:rsidP="00E86F90">
      <w:pPr>
        <w:spacing w:after="0" w:line="240" w:lineRule="auto"/>
        <w:jc w:val="both"/>
        <w:rPr>
          <w:rStyle w:val="TNR21"/>
          <w:rFonts w:ascii="Arial" w:hAnsi="Arial" w:cs="Arial"/>
          <w:szCs w:val="24"/>
        </w:rPr>
      </w:pPr>
      <w:r w:rsidRPr="00E86F90">
        <w:rPr>
          <w:rStyle w:val="TNR21"/>
          <w:rFonts w:ascii="Arial" w:hAnsi="Arial" w:cs="Arial"/>
          <w:szCs w:val="24"/>
        </w:rPr>
        <w:t>G</w:t>
      </w:r>
      <w:r w:rsidR="00F57BFA" w:rsidRPr="00E86F90">
        <w:rPr>
          <w:rStyle w:val="TNR21"/>
          <w:rFonts w:ascii="Arial" w:hAnsi="Arial" w:cs="Arial"/>
          <w:szCs w:val="24"/>
        </w:rPr>
        <w:t>racias señor Presidente</w:t>
      </w:r>
      <w:r w:rsidRPr="00E86F90">
        <w:rPr>
          <w:rStyle w:val="TNR21"/>
          <w:rFonts w:ascii="Arial" w:hAnsi="Arial" w:cs="Arial"/>
          <w:szCs w:val="24"/>
        </w:rPr>
        <w:t>,</w:t>
      </w:r>
      <w:r w:rsidR="00F57BFA" w:rsidRPr="00E86F90">
        <w:rPr>
          <w:rStyle w:val="TNR21"/>
          <w:rFonts w:ascii="Arial" w:hAnsi="Arial" w:cs="Arial"/>
          <w:szCs w:val="24"/>
        </w:rPr>
        <w:t xml:space="preserve"> mire es que me gustaría suscribir también la </w:t>
      </w:r>
      <w:r w:rsidRPr="00E86F90">
        <w:rPr>
          <w:rStyle w:val="TNR21"/>
          <w:rFonts w:ascii="Arial" w:hAnsi="Arial" w:cs="Arial"/>
          <w:szCs w:val="24"/>
        </w:rPr>
        <w:t>P</w:t>
      </w:r>
      <w:r w:rsidR="00F57BFA" w:rsidRPr="00E86F90">
        <w:rPr>
          <w:rStyle w:val="TNR21"/>
          <w:rFonts w:ascii="Arial" w:hAnsi="Arial" w:cs="Arial"/>
          <w:szCs w:val="24"/>
        </w:rPr>
        <w:t>roposición</w:t>
      </w:r>
      <w:r w:rsidRPr="00E86F90">
        <w:rPr>
          <w:rStyle w:val="TNR21"/>
          <w:rFonts w:ascii="Arial" w:hAnsi="Arial" w:cs="Arial"/>
          <w:szCs w:val="24"/>
        </w:rPr>
        <w:t>,</w:t>
      </w:r>
      <w:r w:rsidR="00F57BFA" w:rsidRPr="00E86F90">
        <w:rPr>
          <w:rStyle w:val="TNR21"/>
          <w:rFonts w:ascii="Arial" w:hAnsi="Arial" w:cs="Arial"/>
          <w:szCs w:val="24"/>
        </w:rPr>
        <w:t xml:space="preserve"> porque hay uno de los dos </w:t>
      </w:r>
      <w:r w:rsidRPr="00E86F90">
        <w:rPr>
          <w:rStyle w:val="TNR21"/>
          <w:rFonts w:ascii="Arial" w:hAnsi="Arial" w:cs="Arial"/>
          <w:szCs w:val="24"/>
        </w:rPr>
        <w:t>P</w:t>
      </w:r>
      <w:r w:rsidR="00F57BFA" w:rsidRPr="00E86F90">
        <w:rPr>
          <w:rStyle w:val="TNR21"/>
          <w:rFonts w:ascii="Arial" w:hAnsi="Arial" w:cs="Arial"/>
          <w:szCs w:val="24"/>
        </w:rPr>
        <w:t xml:space="preserve">royectos que me interesa mucho a </w:t>
      </w:r>
      <w:r w:rsidRPr="00E86F90">
        <w:rPr>
          <w:rStyle w:val="TNR21"/>
          <w:rFonts w:ascii="Arial" w:hAnsi="Arial" w:cs="Arial"/>
          <w:szCs w:val="24"/>
        </w:rPr>
        <w:t>mí, entonces</w:t>
      </w:r>
      <w:r w:rsidR="00F57BFA" w:rsidRPr="00E86F90">
        <w:rPr>
          <w:rStyle w:val="TNR21"/>
          <w:rFonts w:ascii="Arial" w:hAnsi="Arial" w:cs="Arial"/>
          <w:szCs w:val="24"/>
        </w:rPr>
        <w:t xml:space="preserve"> si con la venia del Representante </w:t>
      </w:r>
      <w:r w:rsidRPr="00E86F90">
        <w:rPr>
          <w:rStyle w:val="TNR21"/>
          <w:rFonts w:ascii="Arial" w:hAnsi="Arial" w:cs="Arial"/>
          <w:szCs w:val="24"/>
        </w:rPr>
        <w:t xml:space="preserve">puedo adherirme </w:t>
      </w:r>
      <w:r w:rsidR="00F57BFA" w:rsidRPr="00E86F90">
        <w:rPr>
          <w:rStyle w:val="TNR21"/>
          <w:rFonts w:ascii="Arial" w:hAnsi="Arial" w:cs="Arial"/>
          <w:szCs w:val="24"/>
        </w:rPr>
        <w:t xml:space="preserve">a la </w:t>
      </w:r>
      <w:r w:rsidRPr="00E86F90">
        <w:rPr>
          <w:rStyle w:val="TNR21"/>
          <w:rFonts w:ascii="Arial" w:hAnsi="Arial" w:cs="Arial"/>
          <w:szCs w:val="24"/>
        </w:rPr>
        <w:t>P</w:t>
      </w:r>
      <w:r w:rsidR="00F57BFA" w:rsidRPr="00E86F90">
        <w:rPr>
          <w:rStyle w:val="TNR21"/>
          <w:rFonts w:ascii="Arial" w:hAnsi="Arial" w:cs="Arial"/>
          <w:szCs w:val="24"/>
        </w:rPr>
        <w:t>roposición</w:t>
      </w:r>
      <w:r w:rsidRPr="00E86F90">
        <w:rPr>
          <w:rStyle w:val="TNR21"/>
          <w:rFonts w:ascii="Arial" w:hAnsi="Arial" w:cs="Arial"/>
          <w:szCs w:val="24"/>
        </w:rPr>
        <w:t>. Gracias.</w:t>
      </w:r>
    </w:p>
    <w:p w14:paraId="1918DA98" w14:textId="77777777" w:rsidR="006670D9" w:rsidRPr="00E86F90" w:rsidRDefault="006670D9" w:rsidP="00E86F90">
      <w:pPr>
        <w:spacing w:after="0" w:line="240" w:lineRule="auto"/>
        <w:jc w:val="both"/>
        <w:rPr>
          <w:rStyle w:val="TNR21"/>
          <w:rFonts w:ascii="Arial" w:hAnsi="Arial" w:cs="Arial"/>
          <w:szCs w:val="24"/>
        </w:rPr>
      </w:pPr>
    </w:p>
    <w:p w14:paraId="33BB1620" w14:textId="77777777" w:rsidR="006670D9" w:rsidRPr="00E86F90" w:rsidRDefault="006670D9" w:rsidP="00E86F90">
      <w:pPr>
        <w:spacing w:after="0" w:line="240" w:lineRule="auto"/>
        <w:jc w:val="both"/>
        <w:rPr>
          <w:rStyle w:val="TNR21"/>
          <w:rFonts w:ascii="Arial" w:hAnsi="Arial" w:cs="Arial"/>
          <w:szCs w:val="24"/>
        </w:rPr>
      </w:pPr>
      <w:bookmarkStart w:id="92" w:name="_Toc151372714"/>
      <w:r w:rsidRPr="00E86F90">
        <w:rPr>
          <w:rStyle w:val="Ttulo2Car"/>
          <w:rFonts w:cs="Arial"/>
          <w:szCs w:val="24"/>
        </w:rPr>
        <w:t>PRESIDENTE</w:t>
      </w:r>
      <w:bookmarkEnd w:id="92"/>
      <w:r w:rsidRPr="00E86F90">
        <w:rPr>
          <w:rFonts w:ascii="Arial" w:hAnsi="Arial" w:cs="Arial"/>
          <w:b/>
          <w:bCs/>
          <w:sz w:val="24"/>
          <w:szCs w:val="24"/>
        </w:rPr>
        <w:t>:</w:t>
      </w:r>
      <w:r w:rsidR="00F57BFA" w:rsidRPr="00E86F90">
        <w:rPr>
          <w:rStyle w:val="TNR21"/>
          <w:rFonts w:ascii="Arial" w:hAnsi="Arial" w:cs="Arial"/>
          <w:szCs w:val="24"/>
        </w:rPr>
        <w:t xml:space="preserve"> </w:t>
      </w:r>
      <w:r w:rsidRPr="00E86F90">
        <w:rPr>
          <w:rStyle w:val="TNR21"/>
          <w:rFonts w:ascii="Arial" w:hAnsi="Arial" w:cs="Arial"/>
          <w:szCs w:val="24"/>
        </w:rPr>
        <w:t>C</w:t>
      </w:r>
      <w:r w:rsidR="00F57BFA" w:rsidRPr="00E86F90">
        <w:rPr>
          <w:rStyle w:val="TNR21"/>
          <w:rFonts w:ascii="Arial" w:hAnsi="Arial" w:cs="Arial"/>
          <w:szCs w:val="24"/>
        </w:rPr>
        <w:t>on gusto y con mucha disponibilidad</w:t>
      </w:r>
      <w:r w:rsidRPr="00E86F90">
        <w:rPr>
          <w:rStyle w:val="TNR21"/>
          <w:rFonts w:ascii="Arial" w:hAnsi="Arial" w:cs="Arial"/>
          <w:szCs w:val="24"/>
        </w:rPr>
        <w:t xml:space="preserve">, cierto </w:t>
      </w:r>
      <w:r w:rsidR="00F57BFA" w:rsidRPr="00E86F90">
        <w:rPr>
          <w:rStyle w:val="TNR21"/>
          <w:rFonts w:ascii="Arial" w:hAnsi="Arial" w:cs="Arial"/>
          <w:szCs w:val="24"/>
        </w:rPr>
        <w:t>doctor Juan Sebastián</w:t>
      </w:r>
      <w:r w:rsidRPr="00E86F90">
        <w:rPr>
          <w:rStyle w:val="TNR21"/>
          <w:rFonts w:ascii="Arial" w:hAnsi="Arial" w:cs="Arial"/>
          <w:szCs w:val="24"/>
        </w:rPr>
        <w:t>.</w:t>
      </w:r>
      <w:r w:rsidR="00F57BFA" w:rsidRPr="00E86F90">
        <w:rPr>
          <w:rStyle w:val="TNR21"/>
          <w:rFonts w:ascii="Arial" w:hAnsi="Arial" w:cs="Arial"/>
          <w:szCs w:val="24"/>
        </w:rPr>
        <w:t xml:space="preserve"> </w:t>
      </w:r>
      <w:r w:rsidRPr="00E86F90">
        <w:rPr>
          <w:rStyle w:val="TNR21"/>
          <w:rFonts w:ascii="Arial" w:hAnsi="Arial" w:cs="Arial"/>
          <w:szCs w:val="24"/>
        </w:rPr>
        <w:t>S</w:t>
      </w:r>
      <w:r w:rsidR="00F57BFA" w:rsidRPr="00E86F90">
        <w:rPr>
          <w:rStyle w:val="TNR21"/>
          <w:rFonts w:ascii="Arial" w:hAnsi="Arial" w:cs="Arial"/>
          <w:szCs w:val="24"/>
        </w:rPr>
        <w:t xml:space="preserve">igue en discusión la </w:t>
      </w:r>
      <w:r w:rsidRPr="00E86F90">
        <w:rPr>
          <w:rStyle w:val="TNR21"/>
          <w:rFonts w:ascii="Arial" w:hAnsi="Arial" w:cs="Arial"/>
          <w:szCs w:val="24"/>
        </w:rPr>
        <w:t>P</w:t>
      </w:r>
      <w:r w:rsidR="00F57BFA" w:rsidRPr="00E86F90">
        <w:rPr>
          <w:rStyle w:val="TNR21"/>
          <w:rFonts w:ascii="Arial" w:hAnsi="Arial" w:cs="Arial"/>
          <w:szCs w:val="24"/>
        </w:rPr>
        <w:t>roposición</w:t>
      </w:r>
      <w:r w:rsidRPr="00E86F90">
        <w:rPr>
          <w:rStyle w:val="TNR21"/>
          <w:rFonts w:ascii="Arial" w:hAnsi="Arial" w:cs="Arial"/>
          <w:szCs w:val="24"/>
        </w:rPr>
        <w:t>,</w:t>
      </w:r>
      <w:r w:rsidR="00F57BFA" w:rsidRPr="00E86F90">
        <w:rPr>
          <w:rStyle w:val="TNR21"/>
          <w:rFonts w:ascii="Arial" w:hAnsi="Arial" w:cs="Arial"/>
          <w:szCs w:val="24"/>
        </w:rPr>
        <w:t xml:space="preserve"> anuncio que se va a cerrar</w:t>
      </w:r>
      <w:r w:rsidRPr="00E86F90">
        <w:rPr>
          <w:rStyle w:val="TNR21"/>
          <w:rFonts w:ascii="Arial" w:hAnsi="Arial" w:cs="Arial"/>
          <w:szCs w:val="24"/>
        </w:rPr>
        <w:t>,</w:t>
      </w:r>
      <w:r w:rsidR="00F57BFA" w:rsidRPr="00E86F90">
        <w:rPr>
          <w:rStyle w:val="TNR21"/>
          <w:rFonts w:ascii="Arial" w:hAnsi="Arial" w:cs="Arial"/>
          <w:szCs w:val="24"/>
        </w:rPr>
        <w:t xml:space="preserve"> </w:t>
      </w:r>
      <w:r w:rsidRPr="00E86F90">
        <w:rPr>
          <w:rStyle w:val="TNR21"/>
          <w:rFonts w:ascii="Arial" w:hAnsi="Arial" w:cs="Arial"/>
          <w:szCs w:val="24"/>
        </w:rPr>
        <w:t>¿S</w:t>
      </w:r>
      <w:r w:rsidR="00F57BFA" w:rsidRPr="00E86F90">
        <w:rPr>
          <w:rStyle w:val="TNR21"/>
          <w:rFonts w:ascii="Arial" w:hAnsi="Arial" w:cs="Arial"/>
          <w:szCs w:val="24"/>
        </w:rPr>
        <w:t xml:space="preserve">e aprueba la </w:t>
      </w:r>
      <w:r w:rsidRPr="00E86F90">
        <w:rPr>
          <w:rStyle w:val="TNR21"/>
          <w:rFonts w:ascii="Arial" w:hAnsi="Arial" w:cs="Arial"/>
          <w:szCs w:val="24"/>
        </w:rPr>
        <w:t>P</w:t>
      </w:r>
      <w:r w:rsidR="00F57BFA" w:rsidRPr="00E86F90">
        <w:rPr>
          <w:rStyle w:val="TNR21"/>
          <w:rFonts w:ascii="Arial" w:hAnsi="Arial" w:cs="Arial"/>
          <w:szCs w:val="24"/>
        </w:rPr>
        <w:t>roposición leída por la Secretaría</w:t>
      </w:r>
      <w:r w:rsidRPr="00E86F90">
        <w:rPr>
          <w:rStyle w:val="TNR21"/>
          <w:rFonts w:ascii="Arial" w:hAnsi="Arial" w:cs="Arial"/>
          <w:szCs w:val="24"/>
        </w:rPr>
        <w:t>?</w:t>
      </w:r>
    </w:p>
    <w:p w14:paraId="34A0EF7E" w14:textId="77777777" w:rsidR="006670D9" w:rsidRPr="00E86F90" w:rsidRDefault="006670D9" w:rsidP="00E86F90">
      <w:pPr>
        <w:spacing w:after="0" w:line="240" w:lineRule="auto"/>
        <w:jc w:val="both"/>
        <w:rPr>
          <w:rStyle w:val="TNR21"/>
          <w:rFonts w:ascii="Arial" w:hAnsi="Arial" w:cs="Arial"/>
          <w:szCs w:val="24"/>
        </w:rPr>
      </w:pPr>
    </w:p>
    <w:p w14:paraId="240A0420" w14:textId="77777777" w:rsidR="006670D9" w:rsidRPr="00E86F90" w:rsidRDefault="006670D9" w:rsidP="00E86F90">
      <w:pPr>
        <w:spacing w:after="0" w:line="240" w:lineRule="auto"/>
        <w:jc w:val="both"/>
        <w:rPr>
          <w:rStyle w:val="TNR21"/>
          <w:rFonts w:ascii="Arial" w:hAnsi="Arial" w:cs="Arial"/>
          <w:szCs w:val="24"/>
        </w:rPr>
      </w:pPr>
      <w:bookmarkStart w:id="93" w:name="_Toc151372715"/>
      <w:r w:rsidRPr="00E86F90">
        <w:rPr>
          <w:rStyle w:val="Ttulo2Car"/>
          <w:rFonts w:cs="Arial"/>
          <w:szCs w:val="24"/>
        </w:rPr>
        <w:t>SECRETARIA</w:t>
      </w:r>
      <w:bookmarkEnd w:id="93"/>
      <w:r w:rsidRPr="00E86F90">
        <w:rPr>
          <w:rFonts w:ascii="Arial" w:hAnsi="Arial" w:cs="Arial"/>
          <w:b/>
          <w:bCs/>
          <w:sz w:val="24"/>
          <w:szCs w:val="24"/>
        </w:rPr>
        <w:t>:</w:t>
      </w:r>
      <w:r w:rsidR="00F57BFA" w:rsidRPr="00E86F90">
        <w:rPr>
          <w:rStyle w:val="TNR21"/>
          <w:rFonts w:ascii="Arial" w:hAnsi="Arial" w:cs="Arial"/>
          <w:szCs w:val="24"/>
        </w:rPr>
        <w:t xml:space="preserve"> S</w:t>
      </w:r>
      <w:r w:rsidRPr="00E86F90">
        <w:rPr>
          <w:rStyle w:val="TNR21"/>
          <w:rFonts w:ascii="Arial" w:hAnsi="Arial" w:cs="Arial"/>
          <w:szCs w:val="24"/>
        </w:rPr>
        <w:t>í</w:t>
      </w:r>
      <w:r w:rsidR="00F57BFA" w:rsidRPr="00E86F90">
        <w:rPr>
          <w:rStyle w:val="TNR21"/>
          <w:rFonts w:ascii="Arial" w:hAnsi="Arial" w:cs="Arial"/>
          <w:szCs w:val="24"/>
        </w:rPr>
        <w:t xml:space="preserve"> lo aprueba Presidente</w:t>
      </w:r>
      <w:r w:rsidRPr="00E86F90">
        <w:rPr>
          <w:rStyle w:val="TNR21"/>
          <w:rFonts w:ascii="Arial" w:hAnsi="Arial" w:cs="Arial"/>
          <w:szCs w:val="24"/>
        </w:rPr>
        <w:t>,</w:t>
      </w:r>
      <w:r w:rsidR="00F57BFA" w:rsidRPr="00E86F90">
        <w:rPr>
          <w:rStyle w:val="TNR21"/>
          <w:rFonts w:ascii="Arial" w:hAnsi="Arial" w:cs="Arial"/>
          <w:szCs w:val="24"/>
        </w:rPr>
        <w:t xml:space="preserve"> por unanimidad de los asistentes</w:t>
      </w:r>
      <w:r w:rsidRPr="00E86F90">
        <w:rPr>
          <w:rStyle w:val="TNR21"/>
          <w:rFonts w:ascii="Arial" w:hAnsi="Arial" w:cs="Arial"/>
          <w:szCs w:val="24"/>
        </w:rPr>
        <w:t>.</w:t>
      </w:r>
    </w:p>
    <w:p w14:paraId="3747B069" w14:textId="77777777" w:rsidR="006670D9" w:rsidRPr="00E86F90" w:rsidRDefault="006670D9" w:rsidP="00E86F90">
      <w:pPr>
        <w:spacing w:after="0" w:line="240" w:lineRule="auto"/>
        <w:jc w:val="both"/>
        <w:rPr>
          <w:rStyle w:val="TNR21"/>
          <w:rFonts w:ascii="Arial" w:hAnsi="Arial" w:cs="Arial"/>
          <w:szCs w:val="24"/>
        </w:rPr>
      </w:pPr>
    </w:p>
    <w:p w14:paraId="2661EFC4" w14:textId="77777777" w:rsidR="006670D9" w:rsidRPr="00E86F90" w:rsidRDefault="006670D9" w:rsidP="00E86F90">
      <w:pPr>
        <w:spacing w:after="0" w:line="240" w:lineRule="auto"/>
        <w:jc w:val="both"/>
        <w:rPr>
          <w:rStyle w:val="TNR21"/>
          <w:rFonts w:ascii="Arial" w:hAnsi="Arial" w:cs="Arial"/>
          <w:szCs w:val="24"/>
        </w:rPr>
      </w:pPr>
      <w:bookmarkStart w:id="94" w:name="_Toc151372716"/>
      <w:r w:rsidRPr="00E86F90">
        <w:rPr>
          <w:rStyle w:val="Ttulo2Car"/>
          <w:rFonts w:cs="Arial"/>
          <w:szCs w:val="24"/>
        </w:rPr>
        <w:t>PRESIDENTE</w:t>
      </w:r>
      <w:bookmarkEnd w:id="94"/>
      <w:r w:rsidRPr="00E86F90">
        <w:rPr>
          <w:rFonts w:ascii="Arial" w:hAnsi="Arial" w:cs="Arial"/>
          <w:b/>
          <w:bCs/>
          <w:sz w:val="24"/>
          <w:szCs w:val="24"/>
        </w:rPr>
        <w:t>:</w:t>
      </w:r>
      <w:r w:rsidRPr="00E86F90">
        <w:rPr>
          <w:rStyle w:val="TNR21"/>
          <w:rFonts w:ascii="Arial" w:hAnsi="Arial" w:cs="Arial"/>
          <w:szCs w:val="24"/>
        </w:rPr>
        <w:t xml:space="preserve"> S</w:t>
      </w:r>
      <w:r w:rsidR="00F57BFA" w:rsidRPr="00E86F90">
        <w:rPr>
          <w:rStyle w:val="TNR21"/>
          <w:rFonts w:ascii="Arial" w:hAnsi="Arial" w:cs="Arial"/>
          <w:szCs w:val="24"/>
        </w:rPr>
        <w:t xml:space="preserve">iguiente punto del </w:t>
      </w:r>
      <w:r w:rsidRPr="00E86F90">
        <w:rPr>
          <w:rStyle w:val="TNR21"/>
          <w:rFonts w:ascii="Arial" w:hAnsi="Arial" w:cs="Arial"/>
          <w:szCs w:val="24"/>
        </w:rPr>
        <w:t>O</w:t>
      </w:r>
      <w:r w:rsidR="00F57BFA" w:rsidRPr="00E86F90">
        <w:rPr>
          <w:rStyle w:val="TNR21"/>
          <w:rFonts w:ascii="Arial" w:hAnsi="Arial" w:cs="Arial"/>
          <w:szCs w:val="24"/>
        </w:rPr>
        <w:t xml:space="preserve">rden del </w:t>
      </w:r>
      <w:r w:rsidRPr="00E86F90">
        <w:rPr>
          <w:rStyle w:val="TNR21"/>
          <w:rFonts w:ascii="Arial" w:hAnsi="Arial" w:cs="Arial"/>
          <w:szCs w:val="24"/>
        </w:rPr>
        <w:t>D</w:t>
      </w:r>
      <w:r w:rsidR="00F57BFA" w:rsidRPr="00E86F90">
        <w:rPr>
          <w:rStyle w:val="TNR21"/>
          <w:rFonts w:ascii="Arial" w:hAnsi="Arial" w:cs="Arial"/>
          <w:szCs w:val="24"/>
        </w:rPr>
        <w:t>ía</w:t>
      </w:r>
      <w:r w:rsidRPr="00E86F90">
        <w:rPr>
          <w:rStyle w:val="TNR21"/>
          <w:rFonts w:ascii="Arial" w:hAnsi="Arial" w:cs="Arial"/>
          <w:szCs w:val="24"/>
        </w:rPr>
        <w:t>.</w:t>
      </w:r>
    </w:p>
    <w:p w14:paraId="7C083822" w14:textId="77777777" w:rsidR="006670D9" w:rsidRPr="00E86F90" w:rsidRDefault="006670D9" w:rsidP="00E86F90">
      <w:pPr>
        <w:spacing w:after="0" w:line="240" w:lineRule="auto"/>
        <w:jc w:val="both"/>
        <w:rPr>
          <w:rStyle w:val="TNR21"/>
          <w:rFonts w:ascii="Arial" w:hAnsi="Arial" w:cs="Arial"/>
          <w:szCs w:val="24"/>
        </w:rPr>
      </w:pPr>
    </w:p>
    <w:p w14:paraId="44AC6E31" w14:textId="77777777" w:rsidR="006670D9" w:rsidRPr="00E86F90" w:rsidRDefault="006670D9" w:rsidP="00E86F90">
      <w:pPr>
        <w:spacing w:after="0" w:line="240" w:lineRule="auto"/>
        <w:jc w:val="both"/>
        <w:rPr>
          <w:rStyle w:val="TNR21"/>
          <w:rFonts w:ascii="Arial" w:hAnsi="Arial" w:cs="Arial"/>
          <w:szCs w:val="24"/>
        </w:rPr>
      </w:pPr>
      <w:bookmarkStart w:id="95" w:name="_Toc151372717"/>
      <w:r w:rsidRPr="00E86F90">
        <w:rPr>
          <w:rStyle w:val="Ttulo2Car"/>
          <w:rFonts w:cs="Arial"/>
          <w:szCs w:val="24"/>
        </w:rPr>
        <w:t>SECRETARIA</w:t>
      </w:r>
      <w:bookmarkEnd w:id="95"/>
      <w:r w:rsidRPr="00E86F90">
        <w:rPr>
          <w:rFonts w:ascii="Arial" w:hAnsi="Arial" w:cs="Arial"/>
          <w:b/>
          <w:bCs/>
          <w:sz w:val="24"/>
          <w:szCs w:val="24"/>
        </w:rPr>
        <w:t>:</w:t>
      </w:r>
      <w:r w:rsidRPr="00E86F90">
        <w:rPr>
          <w:rStyle w:val="TNR21"/>
          <w:rFonts w:ascii="Arial" w:hAnsi="Arial" w:cs="Arial"/>
          <w:szCs w:val="24"/>
        </w:rPr>
        <w:t xml:space="preserve"> E</w:t>
      </w:r>
      <w:r w:rsidR="00F57BFA" w:rsidRPr="00E86F90">
        <w:rPr>
          <w:rStyle w:val="TNR21"/>
          <w:rFonts w:ascii="Arial" w:hAnsi="Arial" w:cs="Arial"/>
          <w:szCs w:val="24"/>
        </w:rPr>
        <w:t>l siguiente Presidente es</w:t>
      </w:r>
      <w:r w:rsidRPr="00E86F90">
        <w:rPr>
          <w:rStyle w:val="TNR21"/>
          <w:rFonts w:ascii="Arial" w:hAnsi="Arial" w:cs="Arial"/>
          <w:szCs w:val="24"/>
        </w:rPr>
        <w:t>:</w:t>
      </w:r>
      <w:r w:rsidR="00F57BFA" w:rsidRPr="00E86F90">
        <w:rPr>
          <w:rStyle w:val="TNR21"/>
          <w:rFonts w:ascii="Arial" w:hAnsi="Arial" w:cs="Arial"/>
          <w:szCs w:val="24"/>
        </w:rPr>
        <w:t xml:space="preserve"> </w:t>
      </w:r>
      <w:r w:rsidRPr="00E86F90">
        <w:rPr>
          <w:rStyle w:val="TNR21"/>
          <w:rFonts w:ascii="Arial" w:hAnsi="Arial" w:cs="Arial"/>
          <w:szCs w:val="24"/>
        </w:rPr>
        <w:t>D</w:t>
      </w:r>
      <w:r w:rsidR="00F57BFA" w:rsidRPr="00E86F90">
        <w:rPr>
          <w:rStyle w:val="TNR21"/>
          <w:rFonts w:ascii="Arial" w:hAnsi="Arial" w:cs="Arial"/>
          <w:szCs w:val="24"/>
        </w:rPr>
        <w:t xml:space="preserve">iscusión y votación de </w:t>
      </w:r>
      <w:r w:rsidRPr="00E86F90">
        <w:rPr>
          <w:rStyle w:val="TNR21"/>
          <w:rFonts w:ascii="Arial" w:hAnsi="Arial" w:cs="Arial"/>
          <w:szCs w:val="24"/>
        </w:rPr>
        <w:t>P</w:t>
      </w:r>
      <w:r w:rsidR="00F57BFA" w:rsidRPr="00E86F90">
        <w:rPr>
          <w:rStyle w:val="TNR21"/>
          <w:rFonts w:ascii="Arial" w:hAnsi="Arial" w:cs="Arial"/>
          <w:szCs w:val="24"/>
        </w:rPr>
        <w:t xml:space="preserve">royectos en </w:t>
      </w:r>
      <w:r w:rsidRPr="00E86F90">
        <w:rPr>
          <w:rStyle w:val="TNR21"/>
          <w:rFonts w:ascii="Arial" w:hAnsi="Arial" w:cs="Arial"/>
          <w:szCs w:val="24"/>
        </w:rPr>
        <w:t>Primer Debate:</w:t>
      </w:r>
    </w:p>
    <w:p w14:paraId="3D50999E" w14:textId="77777777" w:rsidR="006670D9" w:rsidRPr="00E86F90" w:rsidRDefault="006670D9" w:rsidP="00E86F90">
      <w:pPr>
        <w:spacing w:after="0" w:line="240" w:lineRule="auto"/>
        <w:jc w:val="both"/>
        <w:rPr>
          <w:rStyle w:val="TNR21"/>
          <w:rFonts w:ascii="Arial" w:hAnsi="Arial" w:cs="Arial"/>
          <w:szCs w:val="24"/>
        </w:rPr>
      </w:pPr>
    </w:p>
    <w:p w14:paraId="57D1392E" w14:textId="3B351FEB" w:rsidR="00CC4695" w:rsidRPr="00E86F90" w:rsidRDefault="00CC4695" w:rsidP="00E86F90">
      <w:pPr>
        <w:spacing w:after="0" w:line="240" w:lineRule="auto"/>
        <w:jc w:val="both"/>
        <w:rPr>
          <w:rFonts w:ascii="Arial" w:hAnsi="Arial" w:cs="Arial"/>
          <w:bCs/>
          <w:sz w:val="24"/>
          <w:szCs w:val="24"/>
        </w:rPr>
      </w:pPr>
      <w:r w:rsidRPr="00E86F90">
        <w:rPr>
          <w:rFonts w:ascii="Arial" w:hAnsi="Arial" w:cs="Arial"/>
          <w:b/>
          <w:bCs/>
          <w:sz w:val="24"/>
          <w:szCs w:val="24"/>
        </w:rPr>
        <w:t>1. Proyecto de Ley Estatutaria No. 040 de 2023 Cámara “Por la cual se dictan disposiciones en materia de revocatoria del mandato, se derogan parcialmente los títulos segundo y tercero de la Ley 1757 de 2015 exclusivamente en lo relativo a revocatoria del mandato y se derogan los artículos 43, 44 y 45 de la ley 1757 de 2015”</w:t>
      </w:r>
    </w:p>
    <w:p w14:paraId="108B7AE5" w14:textId="77777777" w:rsidR="00CC4695" w:rsidRPr="00E86F90" w:rsidRDefault="00CC4695" w:rsidP="00E86F90">
      <w:pPr>
        <w:spacing w:after="0" w:line="240" w:lineRule="auto"/>
        <w:jc w:val="both"/>
        <w:rPr>
          <w:rFonts w:ascii="Arial" w:hAnsi="Arial" w:cs="Arial"/>
          <w:bCs/>
          <w:sz w:val="24"/>
          <w:szCs w:val="24"/>
        </w:rPr>
      </w:pPr>
      <w:r w:rsidRPr="00E86F90">
        <w:rPr>
          <w:rFonts w:ascii="Arial" w:hAnsi="Arial" w:cs="Arial"/>
          <w:b/>
          <w:bCs/>
          <w:sz w:val="24"/>
          <w:szCs w:val="24"/>
        </w:rPr>
        <w:t>Autor</w:t>
      </w:r>
      <w:r w:rsidRPr="00E86F90">
        <w:rPr>
          <w:rFonts w:ascii="Arial" w:hAnsi="Arial" w:cs="Arial"/>
          <w:bCs/>
          <w:sz w:val="24"/>
          <w:szCs w:val="24"/>
        </w:rPr>
        <w:t>: HR. Hernán Darío Cadavid Márquez</w:t>
      </w:r>
    </w:p>
    <w:p w14:paraId="51F66D38" w14:textId="77777777" w:rsidR="00CC4695" w:rsidRPr="00E86F90" w:rsidRDefault="00CC4695" w:rsidP="00E86F90">
      <w:pPr>
        <w:spacing w:after="0" w:line="240" w:lineRule="auto"/>
        <w:jc w:val="both"/>
        <w:rPr>
          <w:rFonts w:ascii="Arial" w:hAnsi="Arial" w:cs="Arial"/>
          <w:bCs/>
          <w:sz w:val="24"/>
          <w:szCs w:val="24"/>
        </w:rPr>
      </w:pPr>
      <w:r w:rsidRPr="00E86F90">
        <w:rPr>
          <w:rFonts w:ascii="Arial" w:hAnsi="Arial" w:cs="Arial"/>
          <w:b/>
          <w:bCs/>
          <w:sz w:val="24"/>
          <w:szCs w:val="24"/>
        </w:rPr>
        <w:t>Ponente</w:t>
      </w:r>
      <w:r w:rsidRPr="00E86F90">
        <w:rPr>
          <w:rFonts w:ascii="Arial" w:hAnsi="Arial" w:cs="Arial"/>
          <w:bCs/>
          <w:sz w:val="24"/>
          <w:szCs w:val="24"/>
        </w:rPr>
        <w:t>: H.R. Hernán Darío Cadavid Márquez </w:t>
      </w:r>
    </w:p>
    <w:p w14:paraId="75C8E8DD" w14:textId="77777777" w:rsidR="00CC4695" w:rsidRPr="00E86F90" w:rsidRDefault="00CC4695" w:rsidP="00E86F90">
      <w:pPr>
        <w:spacing w:after="0" w:line="240" w:lineRule="auto"/>
        <w:jc w:val="both"/>
        <w:rPr>
          <w:rFonts w:ascii="Arial" w:hAnsi="Arial" w:cs="Arial"/>
          <w:bCs/>
          <w:sz w:val="24"/>
          <w:szCs w:val="24"/>
        </w:rPr>
      </w:pPr>
      <w:r w:rsidRPr="00E86F90">
        <w:rPr>
          <w:rFonts w:ascii="Arial" w:hAnsi="Arial" w:cs="Arial"/>
          <w:b/>
          <w:bCs/>
          <w:sz w:val="24"/>
          <w:szCs w:val="24"/>
        </w:rPr>
        <w:t>Proyecto publicado</w:t>
      </w:r>
      <w:r w:rsidRPr="00E86F90">
        <w:rPr>
          <w:rFonts w:ascii="Arial" w:hAnsi="Arial" w:cs="Arial"/>
          <w:bCs/>
          <w:sz w:val="24"/>
          <w:szCs w:val="24"/>
        </w:rPr>
        <w:t>, Gaceta: 973/2023</w:t>
      </w:r>
    </w:p>
    <w:p w14:paraId="379A593A" w14:textId="0D76CFF2" w:rsidR="00CC4695" w:rsidRPr="00E86F90" w:rsidRDefault="00CC4695" w:rsidP="00E86F90">
      <w:pPr>
        <w:spacing w:after="0" w:line="240" w:lineRule="auto"/>
        <w:jc w:val="both"/>
        <w:rPr>
          <w:rFonts w:ascii="Arial" w:hAnsi="Arial" w:cs="Arial"/>
          <w:bCs/>
          <w:sz w:val="24"/>
          <w:szCs w:val="24"/>
        </w:rPr>
      </w:pPr>
      <w:r w:rsidRPr="00E86F90">
        <w:rPr>
          <w:rFonts w:ascii="Arial" w:hAnsi="Arial" w:cs="Arial"/>
          <w:b/>
          <w:bCs/>
          <w:sz w:val="24"/>
          <w:szCs w:val="24"/>
        </w:rPr>
        <w:t xml:space="preserve">Ponencia </w:t>
      </w:r>
      <w:r w:rsidR="008000D1" w:rsidRPr="00E86F90">
        <w:rPr>
          <w:rFonts w:ascii="Arial" w:hAnsi="Arial" w:cs="Arial"/>
          <w:b/>
          <w:bCs/>
          <w:sz w:val="24"/>
          <w:szCs w:val="24"/>
        </w:rPr>
        <w:t>Primer Debate,</w:t>
      </w:r>
      <w:r w:rsidR="008000D1" w:rsidRPr="00E86F90">
        <w:rPr>
          <w:rFonts w:ascii="Arial" w:hAnsi="Arial" w:cs="Arial"/>
          <w:bCs/>
          <w:sz w:val="24"/>
          <w:szCs w:val="24"/>
        </w:rPr>
        <w:t xml:space="preserve"> </w:t>
      </w:r>
      <w:r w:rsidRPr="00E86F90">
        <w:rPr>
          <w:rFonts w:ascii="Arial" w:hAnsi="Arial" w:cs="Arial"/>
          <w:bCs/>
          <w:sz w:val="24"/>
          <w:szCs w:val="24"/>
        </w:rPr>
        <w:t>Gaceta: 1137/2023</w:t>
      </w:r>
    </w:p>
    <w:p w14:paraId="375DD220" w14:textId="77777777" w:rsidR="00CC4695" w:rsidRPr="00E86F90" w:rsidRDefault="00CC4695" w:rsidP="00E86F90">
      <w:pPr>
        <w:spacing w:after="0" w:line="240" w:lineRule="auto"/>
        <w:jc w:val="both"/>
        <w:rPr>
          <w:rFonts w:ascii="Arial" w:hAnsi="Arial" w:cs="Arial"/>
          <w:bCs/>
          <w:sz w:val="24"/>
          <w:szCs w:val="24"/>
        </w:rPr>
      </w:pPr>
      <w:r w:rsidRPr="00E86F90">
        <w:rPr>
          <w:rFonts w:ascii="Arial" w:hAnsi="Arial" w:cs="Arial"/>
          <w:b/>
          <w:bCs/>
          <w:sz w:val="24"/>
          <w:szCs w:val="24"/>
        </w:rPr>
        <w:t>Subcomisión.</w:t>
      </w:r>
      <w:r w:rsidRPr="00E86F90">
        <w:rPr>
          <w:rFonts w:ascii="Arial" w:hAnsi="Arial" w:cs="Arial"/>
          <w:bCs/>
          <w:sz w:val="24"/>
          <w:szCs w:val="24"/>
        </w:rPr>
        <w:t xml:space="preserve"> Hernán Darío Cadavid Márquez -C-, Juan Carlos Wills Ospina, Pedro José Suarez Vacca, Piedad Correal Rubiano y Gersel Luis Pérez Altamiranda.</w:t>
      </w:r>
    </w:p>
    <w:p w14:paraId="2552D71D" w14:textId="6B1D9508" w:rsidR="00CC4695" w:rsidRPr="00E86F90" w:rsidRDefault="00CC4695" w:rsidP="00E86F90">
      <w:pPr>
        <w:spacing w:after="0" w:line="240" w:lineRule="auto"/>
        <w:jc w:val="both"/>
        <w:rPr>
          <w:rFonts w:ascii="Arial" w:hAnsi="Arial" w:cs="Arial"/>
          <w:bCs/>
          <w:sz w:val="24"/>
          <w:szCs w:val="24"/>
        </w:rPr>
      </w:pPr>
      <w:r w:rsidRPr="00E86F90">
        <w:rPr>
          <w:rFonts w:ascii="Arial" w:hAnsi="Arial" w:cs="Arial"/>
          <w:b/>
          <w:bCs/>
          <w:sz w:val="24"/>
          <w:szCs w:val="24"/>
        </w:rPr>
        <w:t xml:space="preserve">Informe de Subcomisión </w:t>
      </w:r>
      <w:r w:rsidRPr="00E86F90">
        <w:rPr>
          <w:rFonts w:ascii="Arial" w:hAnsi="Arial" w:cs="Arial"/>
          <w:bCs/>
          <w:sz w:val="24"/>
          <w:szCs w:val="24"/>
        </w:rPr>
        <w:t>Gaceta:1398/2023</w:t>
      </w:r>
    </w:p>
    <w:p w14:paraId="65ED5C8D" w14:textId="77777777" w:rsidR="008000D1" w:rsidRPr="00E86F90" w:rsidRDefault="008000D1" w:rsidP="00E86F90">
      <w:pPr>
        <w:spacing w:after="0" w:line="240" w:lineRule="auto"/>
        <w:jc w:val="both"/>
        <w:rPr>
          <w:rStyle w:val="TNR21"/>
          <w:rFonts w:ascii="Arial" w:hAnsi="Arial" w:cs="Arial"/>
          <w:szCs w:val="24"/>
        </w:rPr>
      </w:pPr>
    </w:p>
    <w:p w14:paraId="1ED5E1A0" w14:textId="59FFE1EC" w:rsidR="008000D1" w:rsidRPr="00E86F90" w:rsidRDefault="00F57BFA" w:rsidP="00E86F90">
      <w:pPr>
        <w:spacing w:after="0" w:line="240" w:lineRule="auto"/>
        <w:jc w:val="both"/>
        <w:rPr>
          <w:rStyle w:val="TNR21"/>
          <w:rFonts w:ascii="Arial" w:hAnsi="Arial" w:cs="Arial"/>
          <w:szCs w:val="24"/>
        </w:rPr>
      </w:pPr>
      <w:r w:rsidRPr="00E86F90">
        <w:rPr>
          <w:rStyle w:val="TNR21"/>
          <w:rFonts w:ascii="Arial" w:hAnsi="Arial" w:cs="Arial"/>
          <w:szCs w:val="24"/>
        </w:rPr>
        <w:t>Presidente y Honorables Representantes</w:t>
      </w:r>
      <w:r w:rsidR="008000D1" w:rsidRPr="00E86F90">
        <w:rPr>
          <w:rStyle w:val="TNR21"/>
          <w:rFonts w:ascii="Arial" w:hAnsi="Arial" w:cs="Arial"/>
          <w:szCs w:val="24"/>
        </w:rPr>
        <w:t>,</w:t>
      </w:r>
      <w:r w:rsidRPr="00E86F90">
        <w:rPr>
          <w:rStyle w:val="TNR21"/>
          <w:rFonts w:ascii="Arial" w:hAnsi="Arial" w:cs="Arial"/>
          <w:szCs w:val="24"/>
        </w:rPr>
        <w:t xml:space="preserve"> el trámite de este </w:t>
      </w:r>
      <w:r w:rsidR="008000D1" w:rsidRPr="00E86F90">
        <w:rPr>
          <w:rStyle w:val="TNR21"/>
          <w:rFonts w:ascii="Arial" w:hAnsi="Arial" w:cs="Arial"/>
          <w:szCs w:val="24"/>
        </w:rPr>
        <w:t>P</w:t>
      </w:r>
      <w:r w:rsidRPr="00E86F90">
        <w:rPr>
          <w:rStyle w:val="TNR21"/>
          <w:rFonts w:ascii="Arial" w:hAnsi="Arial" w:cs="Arial"/>
          <w:szCs w:val="24"/>
        </w:rPr>
        <w:t>royecto fue el siguiente</w:t>
      </w:r>
      <w:r w:rsidR="008000D1" w:rsidRPr="00E86F90">
        <w:rPr>
          <w:rStyle w:val="TNR21"/>
          <w:rFonts w:ascii="Arial" w:hAnsi="Arial" w:cs="Arial"/>
          <w:szCs w:val="24"/>
        </w:rPr>
        <w:t>:</w:t>
      </w:r>
      <w:r w:rsidRPr="00E86F90">
        <w:rPr>
          <w:rStyle w:val="TNR21"/>
          <w:rFonts w:ascii="Arial" w:hAnsi="Arial" w:cs="Arial"/>
          <w:szCs w:val="24"/>
        </w:rPr>
        <w:t xml:space="preserve"> ya estuvo en el </w:t>
      </w:r>
      <w:r w:rsidR="008000D1" w:rsidRPr="00E86F90">
        <w:rPr>
          <w:rStyle w:val="TNR21"/>
          <w:rFonts w:ascii="Arial" w:hAnsi="Arial" w:cs="Arial"/>
          <w:szCs w:val="24"/>
        </w:rPr>
        <w:t>Orden</w:t>
      </w:r>
      <w:r w:rsidRPr="00E86F90">
        <w:rPr>
          <w:rStyle w:val="TNR21"/>
          <w:rFonts w:ascii="Arial" w:hAnsi="Arial" w:cs="Arial"/>
          <w:szCs w:val="24"/>
        </w:rPr>
        <w:t xml:space="preserve"> del </w:t>
      </w:r>
      <w:r w:rsidR="008000D1" w:rsidRPr="00E86F90">
        <w:rPr>
          <w:rStyle w:val="TNR21"/>
          <w:rFonts w:ascii="Arial" w:hAnsi="Arial" w:cs="Arial"/>
          <w:szCs w:val="24"/>
        </w:rPr>
        <w:t>Día,</w:t>
      </w:r>
      <w:r w:rsidRPr="00E86F90">
        <w:rPr>
          <w:rStyle w:val="TNR21"/>
          <w:rFonts w:ascii="Arial" w:hAnsi="Arial" w:cs="Arial"/>
          <w:szCs w:val="24"/>
        </w:rPr>
        <w:t xml:space="preserve"> se nombró una </w:t>
      </w:r>
      <w:r w:rsidR="008000D1" w:rsidRPr="00E86F90">
        <w:rPr>
          <w:rStyle w:val="TNR21"/>
          <w:rFonts w:ascii="Arial" w:hAnsi="Arial" w:cs="Arial"/>
          <w:szCs w:val="24"/>
        </w:rPr>
        <w:t>S</w:t>
      </w:r>
      <w:r w:rsidRPr="00E86F90">
        <w:rPr>
          <w:rStyle w:val="TNR21"/>
          <w:rFonts w:ascii="Arial" w:hAnsi="Arial" w:cs="Arial"/>
          <w:szCs w:val="24"/>
        </w:rPr>
        <w:t xml:space="preserve">ubcomisión porque toda vez que el </w:t>
      </w:r>
      <w:r w:rsidR="008000D1" w:rsidRPr="00E86F90">
        <w:rPr>
          <w:rStyle w:val="TNR21"/>
          <w:rFonts w:ascii="Arial" w:hAnsi="Arial" w:cs="Arial"/>
          <w:szCs w:val="24"/>
        </w:rPr>
        <w:t>P</w:t>
      </w:r>
      <w:r w:rsidRPr="00E86F90">
        <w:rPr>
          <w:rStyle w:val="TNR21"/>
          <w:rFonts w:ascii="Arial" w:hAnsi="Arial" w:cs="Arial"/>
          <w:szCs w:val="24"/>
        </w:rPr>
        <w:t xml:space="preserve">royecto solo tenía un único </w:t>
      </w:r>
      <w:r w:rsidR="008000D1" w:rsidRPr="00E86F90">
        <w:rPr>
          <w:rStyle w:val="TNR21"/>
          <w:rFonts w:ascii="Arial" w:hAnsi="Arial" w:cs="Arial"/>
          <w:szCs w:val="24"/>
        </w:rPr>
        <w:t>P</w:t>
      </w:r>
      <w:r w:rsidRPr="00E86F90">
        <w:rPr>
          <w:rStyle w:val="TNR21"/>
          <w:rFonts w:ascii="Arial" w:hAnsi="Arial" w:cs="Arial"/>
          <w:szCs w:val="24"/>
        </w:rPr>
        <w:t xml:space="preserve">onente y había varias </w:t>
      </w:r>
      <w:r w:rsidR="008000D1" w:rsidRPr="00E86F90">
        <w:rPr>
          <w:rStyle w:val="TNR21"/>
          <w:rFonts w:ascii="Arial" w:hAnsi="Arial" w:cs="Arial"/>
          <w:szCs w:val="24"/>
        </w:rPr>
        <w:t>P</w:t>
      </w:r>
      <w:r w:rsidRPr="00E86F90">
        <w:rPr>
          <w:rStyle w:val="TNR21"/>
          <w:rFonts w:ascii="Arial" w:hAnsi="Arial" w:cs="Arial"/>
          <w:szCs w:val="24"/>
        </w:rPr>
        <w:t>roposiciones</w:t>
      </w:r>
      <w:r w:rsidR="008000D1" w:rsidRPr="00E86F90">
        <w:rPr>
          <w:rStyle w:val="TNR21"/>
          <w:rFonts w:ascii="Arial" w:hAnsi="Arial" w:cs="Arial"/>
          <w:szCs w:val="24"/>
        </w:rPr>
        <w:t>,</w:t>
      </w:r>
      <w:r w:rsidRPr="00E86F90">
        <w:rPr>
          <w:rStyle w:val="TNR21"/>
          <w:rFonts w:ascii="Arial" w:hAnsi="Arial" w:cs="Arial"/>
          <w:szCs w:val="24"/>
        </w:rPr>
        <w:t xml:space="preserve"> usted señor Presidente y la Mesa</w:t>
      </w:r>
      <w:r w:rsidR="008000D1" w:rsidRPr="00E86F90">
        <w:rPr>
          <w:rStyle w:val="TNR21"/>
          <w:rFonts w:ascii="Arial" w:hAnsi="Arial" w:cs="Arial"/>
          <w:szCs w:val="24"/>
        </w:rPr>
        <w:t>,</w:t>
      </w:r>
      <w:r w:rsidRPr="00E86F90">
        <w:rPr>
          <w:rStyle w:val="TNR21"/>
          <w:rFonts w:ascii="Arial" w:hAnsi="Arial" w:cs="Arial"/>
          <w:szCs w:val="24"/>
        </w:rPr>
        <w:t xml:space="preserve"> designó a los Representantes Hernán Darío Cadavid </w:t>
      </w:r>
      <w:r w:rsidR="008000D1" w:rsidRPr="00E86F90">
        <w:rPr>
          <w:rStyle w:val="TNR21"/>
          <w:rFonts w:ascii="Arial" w:hAnsi="Arial" w:cs="Arial"/>
          <w:szCs w:val="24"/>
        </w:rPr>
        <w:t>– Coordinador,</w:t>
      </w:r>
      <w:r w:rsidRPr="00E86F90">
        <w:rPr>
          <w:rStyle w:val="TNR21"/>
          <w:rFonts w:ascii="Arial" w:hAnsi="Arial" w:cs="Arial"/>
          <w:szCs w:val="24"/>
        </w:rPr>
        <w:t xml:space="preserve"> Juan Carlos Wills Ospina</w:t>
      </w:r>
      <w:r w:rsidR="008000D1" w:rsidRPr="00E86F90">
        <w:rPr>
          <w:rStyle w:val="TNR21"/>
          <w:rFonts w:ascii="Arial" w:hAnsi="Arial" w:cs="Arial"/>
          <w:szCs w:val="24"/>
        </w:rPr>
        <w:t>,</w:t>
      </w:r>
      <w:r w:rsidRPr="00E86F90">
        <w:rPr>
          <w:rStyle w:val="TNR21"/>
          <w:rFonts w:ascii="Arial" w:hAnsi="Arial" w:cs="Arial"/>
          <w:szCs w:val="24"/>
        </w:rPr>
        <w:t xml:space="preserve"> Pedro José Suárez Vacca</w:t>
      </w:r>
      <w:r w:rsidR="008000D1" w:rsidRPr="00E86F90">
        <w:rPr>
          <w:rStyle w:val="TNR21"/>
          <w:rFonts w:ascii="Arial" w:hAnsi="Arial" w:cs="Arial"/>
          <w:szCs w:val="24"/>
        </w:rPr>
        <w:t>,</w:t>
      </w:r>
      <w:r w:rsidRPr="00E86F90">
        <w:rPr>
          <w:rStyle w:val="TNR21"/>
          <w:rFonts w:ascii="Arial" w:hAnsi="Arial" w:cs="Arial"/>
          <w:szCs w:val="24"/>
        </w:rPr>
        <w:t xml:space="preserve"> Piedad Correal Rubiano y Gersel Pérez Altamiranda</w:t>
      </w:r>
      <w:r w:rsidR="008000D1" w:rsidRPr="00E86F90">
        <w:rPr>
          <w:rStyle w:val="TNR21"/>
          <w:rFonts w:ascii="Arial" w:hAnsi="Arial" w:cs="Arial"/>
          <w:szCs w:val="24"/>
        </w:rPr>
        <w:t>,</w:t>
      </w:r>
      <w:r w:rsidRPr="00E86F90">
        <w:rPr>
          <w:rStyle w:val="TNR21"/>
          <w:rFonts w:ascii="Arial" w:hAnsi="Arial" w:cs="Arial"/>
          <w:szCs w:val="24"/>
        </w:rPr>
        <w:t xml:space="preserve"> este </w:t>
      </w:r>
      <w:r w:rsidR="008000D1" w:rsidRPr="00E86F90">
        <w:rPr>
          <w:rStyle w:val="TNR21"/>
          <w:rFonts w:ascii="Arial" w:hAnsi="Arial" w:cs="Arial"/>
          <w:szCs w:val="24"/>
        </w:rPr>
        <w:t>Informe</w:t>
      </w:r>
      <w:r w:rsidRPr="00E86F90">
        <w:rPr>
          <w:rStyle w:val="TNR21"/>
          <w:rFonts w:ascii="Arial" w:hAnsi="Arial" w:cs="Arial"/>
          <w:szCs w:val="24"/>
        </w:rPr>
        <w:t xml:space="preserve"> de </w:t>
      </w:r>
      <w:r w:rsidR="008000D1" w:rsidRPr="00E86F90">
        <w:rPr>
          <w:rStyle w:val="TNR21"/>
          <w:rFonts w:ascii="Arial" w:hAnsi="Arial" w:cs="Arial"/>
          <w:szCs w:val="24"/>
        </w:rPr>
        <w:t>Subcomisión</w:t>
      </w:r>
      <w:r w:rsidRPr="00E86F90">
        <w:rPr>
          <w:rStyle w:val="TNR21"/>
          <w:rFonts w:ascii="Arial" w:hAnsi="Arial" w:cs="Arial"/>
          <w:szCs w:val="24"/>
        </w:rPr>
        <w:t xml:space="preserve"> fue presentado en la Comisión Primera y debido y cómo lo ordena el </w:t>
      </w:r>
      <w:r w:rsidR="008000D1" w:rsidRPr="00E86F90">
        <w:rPr>
          <w:rStyle w:val="TNR21"/>
          <w:rFonts w:ascii="Arial" w:hAnsi="Arial" w:cs="Arial"/>
          <w:szCs w:val="24"/>
        </w:rPr>
        <w:t>R</w:t>
      </w:r>
      <w:r w:rsidRPr="00E86F90">
        <w:rPr>
          <w:rStyle w:val="TNR21"/>
          <w:rFonts w:ascii="Arial" w:hAnsi="Arial" w:cs="Arial"/>
          <w:szCs w:val="24"/>
        </w:rPr>
        <w:t xml:space="preserve">eglamento publicado en la </w:t>
      </w:r>
      <w:r w:rsidR="008000D1" w:rsidRPr="00E86F90">
        <w:rPr>
          <w:rStyle w:val="TNR21"/>
          <w:rFonts w:ascii="Arial" w:hAnsi="Arial" w:cs="Arial"/>
          <w:szCs w:val="24"/>
        </w:rPr>
        <w:t>G</w:t>
      </w:r>
      <w:r w:rsidRPr="00E86F90">
        <w:rPr>
          <w:rStyle w:val="TNR21"/>
          <w:rFonts w:ascii="Arial" w:hAnsi="Arial" w:cs="Arial"/>
          <w:szCs w:val="24"/>
        </w:rPr>
        <w:t xml:space="preserve">aceta </w:t>
      </w:r>
      <w:r w:rsidR="008000D1" w:rsidRPr="00E86F90">
        <w:rPr>
          <w:rStyle w:val="TNR21"/>
          <w:rFonts w:ascii="Arial" w:hAnsi="Arial" w:cs="Arial"/>
          <w:szCs w:val="24"/>
        </w:rPr>
        <w:t>No.</w:t>
      </w:r>
      <w:r w:rsidRPr="00E86F90">
        <w:rPr>
          <w:rStyle w:val="TNR21"/>
          <w:rFonts w:ascii="Arial" w:hAnsi="Arial" w:cs="Arial"/>
          <w:szCs w:val="24"/>
        </w:rPr>
        <w:t xml:space="preserve"> 1398 de 2023</w:t>
      </w:r>
      <w:r w:rsidR="008000D1" w:rsidRPr="00E86F90">
        <w:rPr>
          <w:rStyle w:val="TNR21"/>
          <w:rFonts w:ascii="Arial" w:hAnsi="Arial" w:cs="Arial"/>
          <w:szCs w:val="24"/>
        </w:rPr>
        <w:t>.</w:t>
      </w:r>
      <w:r w:rsidRPr="00E86F90">
        <w:rPr>
          <w:rStyle w:val="TNR21"/>
          <w:rFonts w:ascii="Arial" w:hAnsi="Arial" w:cs="Arial"/>
          <w:szCs w:val="24"/>
        </w:rPr>
        <w:t xml:space="preserve"> </w:t>
      </w:r>
      <w:r w:rsidR="008000D1" w:rsidRPr="00E86F90">
        <w:rPr>
          <w:rStyle w:val="TNR21"/>
          <w:rFonts w:ascii="Arial" w:hAnsi="Arial" w:cs="Arial"/>
          <w:szCs w:val="24"/>
        </w:rPr>
        <w:t>E</w:t>
      </w:r>
      <w:r w:rsidRPr="00E86F90">
        <w:rPr>
          <w:rStyle w:val="TNR21"/>
          <w:rFonts w:ascii="Arial" w:hAnsi="Arial" w:cs="Arial"/>
          <w:szCs w:val="24"/>
        </w:rPr>
        <w:t>ste es el informe que debe dar la Secretaría señor Presidente</w:t>
      </w:r>
      <w:r w:rsidR="008000D1" w:rsidRPr="00E86F90">
        <w:rPr>
          <w:rStyle w:val="TNR21"/>
          <w:rFonts w:ascii="Arial" w:hAnsi="Arial" w:cs="Arial"/>
          <w:szCs w:val="24"/>
        </w:rPr>
        <w:t>,</w:t>
      </w:r>
      <w:r w:rsidRPr="00E86F90">
        <w:rPr>
          <w:rStyle w:val="TNR21"/>
          <w:rFonts w:ascii="Arial" w:hAnsi="Arial" w:cs="Arial"/>
          <w:szCs w:val="24"/>
        </w:rPr>
        <w:t xml:space="preserve"> ya con el debido informe recibido</w:t>
      </w:r>
      <w:r w:rsidR="008000D1" w:rsidRPr="00E86F90">
        <w:rPr>
          <w:rStyle w:val="TNR21"/>
          <w:rFonts w:ascii="Arial" w:hAnsi="Arial" w:cs="Arial"/>
          <w:szCs w:val="24"/>
        </w:rPr>
        <w:t>,</w:t>
      </w:r>
      <w:r w:rsidRPr="00E86F90">
        <w:rPr>
          <w:rStyle w:val="TNR21"/>
          <w:rFonts w:ascii="Arial" w:hAnsi="Arial" w:cs="Arial"/>
          <w:szCs w:val="24"/>
        </w:rPr>
        <w:t xml:space="preserve"> publicado en la Comisión Primera</w:t>
      </w:r>
      <w:r w:rsidR="008000D1" w:rsidRPr="00E86F90">
        <w:rPr>
          <w:rStyle w:val="TNR21"/>
          <w:rFonts w:ascii="Arial" w:hAnsi="Arial" w:cs="Arial"/>
          <w:szCs w:val="24"/>
        </w:rPr>
        <w:t>.</w:t>
      </w:r>
    </w:p>
    <w:p w14:paraId="688DC0D1" w14:textId="77777777" w:rsidR="008000D1" w:rsidRPr="00E86F90" w:rsidRDefault="008000D1" w:rsidP="00E86F90">
      <w:pPr>
        <w:spacing w:after="0" w:line="240" w:lineRule="auto"/>
        <w:jc w:val="both"/>
        <w:rPr>
          <w:rStyle w:val="TNR21"/>
          <w:rFonts w:ascii="Arial" w:hAnsi="Arial" w:cs="Arial"/>
          <w:szCs w:val="24"/>
        </w:rPr>
      </w:pPr>
    </w:p>
    <w:p w14:paraId="60B4F758" w14:textId="77777777" w:rsidR="008000D1" w:rsidRPr="00E86F90" w:rsidRDefault="008000D1" w:rsidP="00E86F90">
      <w:pPr>
        <w:spacing w:after="0" w:line="240" w:lineRule="auto"/>
        <w:jc w:val="both"/>
        <w:rPr>
          <w:rStyle w:val="TNR21"/>
          <w:rFonts w:ascii="Arial" w:hAnsi="Arial" w:cs="Arial"/>
          <w:szCs w:val="24"/>
        </w:rPr>
      </w:pPr>
      <w:bookmarkStart w:id="96" w:name="_Toc151372718"/>
      <w:r w:rsidRPr="00E86F90">
        <w:rPr>
          <w:rStyle w:val="Ttulo2Car"/>
          <w:rFonts w:cs="Arial"/>
          <w:szCs w:val="24"/>
        </w:rPr>
        <w:t>PRESIDENTE</w:t>
      </w:r>
      <w:bookmarkEnd w:id="96"/>
      <w:r w:rsidRPr="00E86F90">
        <w:rPr>
          <w:rFonts w:ascii="Arial" w:hAnsi="Arial" w:cs="Arial"/>
          <w:b/>
          <w:bCs/>
          <w:sz w:val="24"/>
          <w:szCs w:val="24"/>
        </w:rPr>
        <w:t>:</w:t>
      </w:r>
      <w:r w:rsidR="00F57BFA" w:rsidRPr="00E86F90">
        <w:rPr>
          <w:rStyle w:val="TNR21"/>
          <w:rFonts w:ascii="Arial" w:hAnsi="Arial" w:cs="Arial"/>
          <w:szCs w:val="24"/>
        </w:rPr>
        <w:t xml:space="preserve"> </w:t>
      </w:r>
      <w:r w:rsidRPr="00E86F90">
        <w:rPr>
          <w:rStyle w:val="TNR21"/>
          <w:rFonts w:ascii="Arial" w:hAnsi="Arial" w:cs="Arial"/>
          <w:szCs w:val="24"/>
        </w:rPr>
        <w:t>T</w:t>
      </w:r>
      <w:r w:rsidR="00F57BFA" w:rsidRPr="00E86F90">
        <w:rPr>
          <w:rStyle w:val="TNR21"/>
          <w:rFonts w:ascii="Arial" w:hAnsi="Arial" w:cs="Arial"/>
          <w:szCs w:val="24"/>
        </w:rPr>
        <w:t xml:space="preserve">iene el uso de la palabra </w:t>
      </w:r>
      <w:r w:rsidRPr="00E86F90">
        <w:rPr>
          <w:rStyle w:val="TNR21"/>
          <w:rFonts w:ascii="Arial" w:hAnsi="Arial" w:cs="Arial"/>
          <w:szCs w:val="24"/>
        </w:rPr>
        <w:t xml:space="preserve">el Coordinador Ponente, </w:t>
      </w:r>
      <w:r w:rsidR="00F57BFA" w:rsidRPr="00E86F90">
        <w:rPr>
          <w:rStyle w:val="TNR21"/>
          <w:rFonts w:ascii="Arial" w:hAnsi="Arial" w:cs="Arial"/>
          <w:szCs w:val="24"/>
        </w:rPr>
        <w:t>el doctor Cadavid</w:t>
      </w:r>
      <w:r w:rsidRPr="00E86F90">
        <w:rPr>
          <w:rStyle w:val="TNR21"/>
          <w:rFonts w:ascii="Arial" w:hAnsi="Arial" w:cs="Arial"/>
          <w:szCs w:val="24"/>
        </w:rPr>
        <w:t>.</w:t>
      </w:r>
    </w:p>
    <w:p w14:paraId="2492D1EA" w14:textId="77777777" w:rsidR="008000D1" w:rsidRPr="00E86F90" w:rsidRDefault="008000D1" w:rsidP="00E86F90">
      <w:pPr>
        <w:spacing w:after="0" w:line="240" w:lineRule="auto"/>
        <w:jc w:val="both"/>
        <w:rPr>
          <w:rStyle w:val="TNR21"/>
          <w:rFonts w:ascii="Arial" w:hAnsi="Arial" w:cs="Arial"/>
          <w:szCs w:val="24"/>
        </w:rPr>
      </w:pPr>
    </w:p>
    <w:p w14:paraId="54137532" w14:textId="77777777" w:rsidR="008000D1" w:rsidRPr="00E86F90" w:rsidRDefault="008000D1" w:rsidP="00E86F90">
      <w:pPr>
        <w:spacing w:after="0" w:line="240" w:lineRule="auto"/>
        <w:jc w:val="both"/>
        <w:rPr>
          <w:rStyle w:val="TNR21"/>
          <w:rFonts w:ascii="Arial" w:hAnsi="Arial" w:cs="Arial"/>
          <w:b/>
          <w:bCs/>
          <w:szCs w:val="24"/>
        </w:rPr>
      </w:pPr>
      <w:bookmarkStart w:id="97" w:name="_Toc151372719"/>
      <w:r w:rsidRPr="00E86F90">
        <w:rPr>
          <w:rStyle w:val="Ttulo2Car"/>
          <w:rFonts w:cs="Arial"/>
          <w:szCs w:val="24"/>
        </w:rPr>
        <w:lastRenderedPageBreak/>
        <w:t xml:space="preserve">La Presidencia concede el uso de la palabra al H.R. </w:t>
      </w:r>
      <w:r w:rsidR="00F57BFA" w:rsidRPr="00E86F90">
        <w:rPr>
          <w:rStyle w:val="Ttulo2Car"/>
          <w:rFonts w:cs="Arial"/>
          <w:szCs w:val="24"/>
        </w:rPr>
        <w:t>Hernán Darío Cadavid Márquez</w:t>
      </w:r>
      <w:bookmarkEnd w:id="97"/>
      <w:r w:rsidRPr="00E86F90">
        <w:rPr>
          <w:rStyle w:val="TNR21"/>
          <w:rFonts w:ascii="Arial" w:hAnsi="Arial" w:cs="Arial"/>
          <w:b/>
          <w:bCs/>
          <w:szCs w:val="24"/>
        </w:rPr>
        <w:t>.</w:t>
      </w:r>
    </w:p>
    <w:p w14:paraId="22092E76" w14:textId="77777777" w:rsidR="008000D1" w:rsidRPr="00E86F90" w:rsidRDefault="008000D1" w:rsidP="00E86F90">
      <w:pPr>
        <w:spacing w:after="0" w:line="240" w:lineRule="auto"/>
        <w:jc w:val="both"/>
        <w:rPr>
          <w:rStyle w:val="TNR21"/>
          <w:rFonts w:ascii="Arial" w:hAnsi="Arial" w:cs="Arial"/>
          <w:b/>
          <w:bCs/>
          <w:szCs w:val="24"/>
        </w:rPr>
      </w:pPr>
    </w:p>
    <w:p w14:paraId="585093CA" w14:textId="2369876B" w:rsidR="008000D1" w:rsidRPr="00E86F90" w:rsidRDefault="008000D1" w:rsidP="00E86F90">
      <w:pPr>
        <w:spacing w:after="0" w:line="240" w:lineRule="auto"/>
        <w:jc w:val="both"/>
        <w:rPr>
          <w:rStyle w:val="TNR21"/>
          <w:rFonts w:ascii="Arial" w:hAnsi="Arial" w:cs="Arial"/>
          <w:szCs w:val="24"/>
        </w:rPr>
      </w:pPr>
      <w:r w:rsidRPr="00E86F90">
        <w:rPr>
          <w:rStyle w:val="TNR21"/>
          <w:rFonts w:ascii="Arial" w:hAnsi="Arial" w:cs="Arial"/>
          <w:szCs w:val="24"/>
        </w:rPr>
        <w:t>G</w:t>
      </w:r>
      <w:r w:rsidR="00F57BFA" w:rsidRPr="00E86F90">
        <w:rPr>
          <w:rStyle w:val="TNR21"/>
          <w:rFonts w:ascii="Arial" w:hAnsi="Arial" w:cs="Arial"/>
          <w:szCs w:val="24"/>
        </w:rPr>
        <w:t xml:space="preserve">racias Presidente por su amabilidad y la fijación en el </w:t>
      </w:r>
      <w:r w:rsidRPr="00E86F90">
        <w:rPr>
          <w:rStyle w:val="TNR21"/>
          <w:rFonts w:ascii="Arial" w:hAnsi="Arial" w:cs="Arial"/>
          <w:szCs w:val="24"/>
        </w:rPr>
        <w:t xml:space="preserve">Orden </w:t>
      </w:r>
      <w:r w:rsidR="00F57BFA" w:rsidRPr="00E86F90">
        <w:rPr>
          <w:rStyle w:val="TNR21"/>
          <w:rFonts w:ascii="Arial" w:hAnsi="Arial" w:cs="Arial"/>
          <w:szCs w:val="24"/>
        </w:rPr>
        <w:t xml:space="preserve">del </w:t>
      </w:r>
      <w:r w:rsidRPr="00E86F90">
        <w:rPr>
          <w:rStyle w:val="TNR21"/>
          <w:rFonts w:ascii="Arial" w:hAnsi="Arial" w:cs="Arial"/>
          <w:szCs w:val="24"/>
        </w:rPr>
        <w:t>Día</w:t>
      </w:r>
      <w:r w:rsidR="00F57BFA" w:rsidRPr="00E86F90">
        <w:rPr>
          <w:rStyle w:val="TNR21"/>
          <w:rFonts w:ascii="Arial" w:hAnsi="Arial" w:cs="Arial"/>
          <w:szCs w:val="24"/>
        </w:rPr>
        <w:t xml:space="preserve"> de este </w:t>
      </w:r>
      <w:r w:rsidRPr="00E86F90">
        <w:rPr>
          <w:rStyle w:val="TNR21"/>
          <w:rFonts w:ascii="Arial" w:hAnsi="Arial" w:cs="Arial"/>
          <w:szCs w:val="24"/>
        </w:rPr>
        <w:t>P</w:t>
      </w:r>
      <w:r w:rsidR="00F57BFA" w:rsidRPr="00E86F90">
        <w:rPr>
          <w:rStyle w:val="TNR21"/>
          <w:rFonts w:ascii="Arial" w:hAnsi="Arial" w:cs="Arial"/>
          <w:szCs w:val="24"/>
        </w:rPr>
        <w:t>royecto</w:t>
      </w:r>
      <w:r w:rsidRPr="00E86F90">
        <w:rPr>
          <w:rStyle w:val="TNR21"/>
          <w:rFonts w:ascii="Arial" w:hAnsi="Arial" w:cs="Arial"/>
          <w:szCs w:val="24"/>
        </w:rPr>
        <w:t>,</w:t>
      </w:r>
      <w:r w:rsidR="00F57BFA" w:rsidRPr="00E86F90">
        <w:rPr>
          <w:rStyle w:val="TNR21"/>
          <w:rFonts w:ascii="Arial" w:hAnsi="Arial" w:cs="Arial"/>
          <w:szCs w:val="24"/>
        </w:rPr>
        <w:t xml:space="preserve"> que en nuestra opinión es importante</w:t>
      </w:r>
      <w:r w:rsidRPr="00E86F90">
        <w:rPr>
          <w:rStyle w:val="TNR21"/>
          <w:rFonts w:ascii="Arial" w:hAnsi="Arial" w:cs="Arial"/>
          <w:szCs w:val="24"/>
        </w:rPr>
        <w:t>.</w:t>
      </w:r>
      <w:r w:rsidR="00F57BFA" w:rsidRPr="00E86F90">
        <w:rPr>
          <w:rStyle w:val="TNR21"/>
          <w:rFonts w:ascii="Arial" w:hAnsi="Arial" w:cs="Arial"/>
          <w:szCs w:val="24"/>
        </w:rPr>
        <w:t xml:space="preserve"> </w:t>
      </w:r>
      <w:r w:rsidRPr="00E86F90">
        <w:rPr>
          <w:rStyle w:val="TNR21"/>
          <w:rFonts w:ascii="Arial" w:hAnsi="Arial" w:cs="Arial"/>
          <w:szCs w:val="24"/>
        </w:rPr>
        <w:t>Y</w:t>
      </w:r>
      <w:r w:rsidR="00F57BFA" w:rsidRPr="00E86F90">
        <w:rPr>
          <w:rStyle w:val="TNR21"/>
          <w:rFonts w:ascii="Arial" w:hAnsi="Arial" w:cs="Arial"/>
          <w:szCs w:val="24"/>
        </w:rPr>
        <w:t>o me voy a tomar escaso minuto</w:t>
      </w:r>
      <w:r w:rsidRPr="00E86F90">
        <w:rPr>
          <w:rStyle w:val="TNR21"/>
          <w:rFonts w:ascii="Arial" w:hAnsi="Arial" w:cs="Arial"/>
          <w:szCs w:val="24"/>
        </w:rPr>
        <w:t>,</w:t>
      </w:r>
      <w:r w:rsidR="00F57BFA" w:rsidRPr="00E86F90">
        <w:rPr>
          <w:rStyle w:val="TNR21"/>
          <w:rFonts w:ascii="Arial" w:hAnsi="Arial" w:cs="Arial"/>
          <w:szCs w:val="24"/>
        </w:rPr>
        <w:t xml:space="preserve"> para volver al contexto Representante Triana de </w:t>
      </w:r>
      <w:r w:rsidRPr="00E86F90">
        <w:rPr>
          <w:rStyle w:val="TNR21"/>
          <w:rFonts w:ascii="Arial" w:hAnsi="Arial" w:cs="Arial"/>
          <w:szCs w:val="24"/>
        </w:rPr>
        <w:t>¿Q</w:t>
      </w:r>
      <w:r w:rsidR="00F57BFA" w:rsidRPr="00E86F90">
        <w:rPr>
          <w:rStyle w:val="TNR21"/>
          <w:rFonts w:ascii="Arial" w:hAnsi="Arial" w:cs="Arial"/>
          <w:szCs w:val="24"/>
        </w:rPr>
        <w:t>ué es lo que estamos proponiendo y buscando</w:t>
      </w:r>
      <w:r w:rsidRPr="00E86F90">
        <w:rPr>
          <w:rStyle w:val="TNR21"/>
          <w:rFonts w:ascii="Arial" w:hAnsi="Arial" w:cs="Arial"/>
          <w:szCs w:val="24"/>
        </w:rPr>
        <w:t>?</w:t>
      </w:r>
      <w:r w:rsidR="00F57BFA" w:rsidRPr="00E86F90">
        <w:rPr>
          <w:rStyle w:val="TNR21"/>
          <w:rFonts w:ascii="Arial" w:hAnsi="Arial" w:cs="Arial"/>
          <w:szCs w:val="24"/>
        </w:rPr>
        <w:t xml:space="preserve"> </w:t>
      </w:r>
      <w:r w:rsidRPr="00E86F90">
        <w:rPr>
          <w:rStyle w:val="TNR21"/>
          <w:rFonts w:ascii="Arial" w:hAnsi="Arial" w:cs="Arial"/>
          <w:szCs w:val="24"/>
        </w:rPr>
        <w:t>¿C</w:t>
      </w:r>
      <w:r w:rsidR="00F57BFA" w:rsidRPr="00E86F90">
        <w:rPr>
          <w:rStyle w:val="TNR21"/>
          <w:rFonts w:ascii="Arial" w:hAnsi="Arial" w:cs="Arial"/>
          <w:szCs w:val="24"/>
        </w:rPr>
        <w:t>uál es el objeto</w:t>
      </w:r>
      <w:r w:rsidRPr="00E86F90">
        <w:rPr>
          <w:rStyle w:val="TNR21"/>
          <w:rFonts w:ascii="Arial" w:hAnsi="Arial" w:cs="Arial"/>
          <w:szCs w:val="24"/>
        </w:rPr>
        <w:t>,</w:t>
      </w:r>
      <w:r w:rsidR="00F57BFA" w:rsidRPr="00E86F90">
        <w:rPr>
          <w:rStyle w:val="TNR21"/>
          <w:rFonts w:ascii="Arial" w:hAnsi="Arial" w:cs="Arial"/>
          <w:szCs w:val="24"/>
        </w:rPr>
        <w:t xml:space="preserve"> la intención de este </w:t>
      </w:r>
      <w:r w:rsidRPr="00E86F90">
        <w:rPr>
          <w:rStyle w:val="TNR21"/>
          <w:rFonts w:ascii="Arial" w:hAnsi="Arial" w:cs="Arial"/>
          <w:szCs w:val="24"/>
        </w:rPr>
        <w:t xml:space="preserve">Proyecto </w:t>
      </w:r>
      <w:r w:rsidR="00F57BFA" w:rsidRPr="00E86F90">
        <w:rPr>
          <w:rStyle w:val="TNR21"/>
          <w:rFonts w:ascii="Arial" w:hAnsi="Arial" w:cs="Arial"/>
          <w:szCs w:val="24"/>
        </w:rPr>
        <w:t xml:space="preserve">de </w:t>
      </w:r>
      <w:r w:rsidRPr="00E86F90">
        <w:rPr>
          <w:rStyle w:val="TNR21"/>
          <w:rFonts w:ascii="Arial" w:hAnsi="Arial" w:cs="Arial"/>
          <w:szCs w:val="24"/>
        </w:rPr>
        <w:t>Ley?</w:t>
      </w:r>
      <w:r w:rsidR="00F57BFA" w:rsidRPr="00E86F90">
        <w:rPr>
          <w:rStyle w:val="TNR21"/>
          <w:rFonts w:ascii="Arial" w:hAnsi="Arial" w:cs="Arial"/>
          <w:szCs w:val="24"/>
        </w:rPr>
        <w:t xml:space="preserve"> </w:t>
      </w:r>
      <w:r w:rsidRPr="00E86F90">
        <w:rPr>
          <w:rStyle w:val="TNR21"/>
          <w:rFonts w:ascii="Arial" w:hAnsi="Arial" w:cs="Arial"/>
          <w:szCs w:val="24"/>
        </w:rPr>
        <w:t>E</w:t>
      </w:r>
      <w:r w:rsidR="00F57BFA" w:rsidRPr="00E86F90">
        <w:rPr>
          <w:rStyle w:val="TNR21"/>
          <w:rFonts w:ascii="Arial" w:hAnsi="Arial" w:cs="Arial"/>
          <w:szCs w:val="24"/>
        </w:rPr>
        <w:t>stamos buscando hacer una precisión</w:t>
      </w:r>
      <w:r w:rsidRPr="00E86F90">
        <w:rPr>
          <w:rStyle w:val="TNR21"/>
          <w:rFonts w:ascii="Arial" w:hAnsi="Arial" w:cs="Arial"/>
          <w:szCs w:val="24"/>
        </w:rPr>
        <w:t>,</w:t>
      </w:r>
      <w:r w:rsidR="00F57BFA" w:rsidRPr="00E86F90">
        <w:rPr>
          <w:rStyle w:val="TNR21"/>
          <w:rFonts w:ascii="Arial" w:hAnsi="Arial" w:cs="Arial"/>
          <w:szCs w:val="24"/>
        </w:rPr>
        <w:t xml:space="preserve"> una modificación con carácter de precisión del instrumento jurídico revocatorias de mandato como mecanismo de participación popular</w:t>
      </w:r>
      <w:r w:rsidRPr="00E86F90">
        <w:rPr>
          <w:rStyle w:val="TNR21"/>
          <w:rFonts w:ascii="Arial" w:hAnsi="Arial" w:cs="Arial"/>
          <w:szCs w:val="24"/>
        </w:rPr>
        <w:t>,</w:t>
      </w:r>
      <w:r w:rsidR="00F57BFA" w:rsidRPr="00E86F90">
        <w:rPr>
          <w:rStyle w:val="TNR21"/>
          <w:rFonts w:ascii="Arial" w:hAnsi="Arial" w:cs="Arial"/>
          <w:szCs w:val="24"/>
        </w:rPr>
        <w:t xml:space="preserve"> en la medida que las experiencias han ido indicando</w:t>
      </w:r>
      <w:r w:rsidRPr="00E86F90">
        <w:rPr>
          <w:rStyle w:val="TNR21"/>
          <w:rFonts w:ascii="Arial" w:hAnsi="Arial" w:cs="Arial"/>
          <w:szCs w:val="24"/>
        </w:rPr>
        <w:t>,</w:t>
      </w:r>
      <w:r w:rsidR="00F57BFA" w:rsidRPr="00E86F90">
        <w:rPr>
          <w:rStyle w:val="TNR21"/>
          <w:rFonts w:ascii="Arial" w:hAnsi="Arial" w:cs="Arial"/>
          <w:szCs w:val="24"/>
        </w:rPr>
        <w:t xml:space="preserve"> que este instrumento tiene toda suerte de vacíos jurídicos y de imprecisiones en la reglamentación y al ser un procedimiento de tantísima sensibilidad política</w:t>
      </w:r>
      <w:r w:rsidRPr="00E86F90">
        <w:rPr>
          <w:rStyle w:val="TNR21"/>
          <w:rFonts w:ascii="Arial" w:hAnsi="Arial" w:cs="Arial"/>
          <w:szCs w:val="24"/>
        </w:rPr>
        <w:t>,</w:t>
      </w:r>
      <w:r w:rsidR="00F57BFA" w:rsidRPr="00E86F90">
        <w:rPr>
          <w:rStyle w:val="TNR21"/>
          <w:rFonts w:ascii="Arial" w:hAnsi="Arial" w:cs="Arial"/>
          <w:szCs w:val="24"/>
        </w:rPr>
        <w:t xml:space="preserve"> porque en muchos lugares del país se ha convertido digamos de manera equivocada en una persecución política</w:t>
      </w:r>
      <w:r w:rsidRPr="00E86F90">
        <w:rPr>
          <w:rStyle w:val="TNR21"/>
          <w:rFonts w:ascii="Arial" w:hAnsi="Arial" w:cs="Arial"/>
          <w:szCs w:val="24"/>
        </w:rPr>
        <w:t>,</w:t>
      </w:r>
      <w:r w:rsidR="00F57BFA" w:rsidRPr="00E86F90">
        <w:rPr>
          <w:rStyle w:val="TNR21"/>
          <w:rFonts w:ascii="Arial" w:hAnsi="Arial" w:cs="Arial"/>
          <w:szCs w:val="24"/>
        </w:rPr>
        <w:t xml:space="preserve"> pero en otro</w:t>
      </w:r>
      <w:r w:rsidRPr="00E86F90">
        <w:rPr>
          <w:rStyle w:val="TNR21"/>
          <w:rFonts w:ascii="Arial" w:hAnsi="Arial" w:cs="Arial"/>
          <w:szCs w:val="24"/>
        </w:rPr>
        <w:t>s</w:t>
      </w:r>
      <w:r w:rsidR="00F57BFA" w:rsidRPr="00E86F90">
        <w:rPr>
          <w:rStyle w:val="TNR21"/>
          <w:rFonts w:ascii="Arial" w:hAnsi="Arial" w:cs="Arial"/>
          <w:szCs w:val="24"/>
        </w:rPr>
        <w:t xml:space="preserve"> se tiene buena intención pero no la precisión del instrumento</w:t>
      </w:r>
      <w:r w:rsidRPr="00E86F90">
        <w:rPr>
          <w:rStyle w:val="TNR21"/>
          <w:rFonts w:ascii="Arial" w:hAnsi="Arial" w:cs="Arial"/>
          <w:szCs w:val="24"/>
        </w:rPr>
        <w:t>,</w:t>
      </w:r>
      <w:r w:rsidR="00F57BFA" w:rsidRPr="00E86F90">
        <w:rPr>
          <w:rStyle w:val="TNR21"/>
          <w:rFonts w:ascii="Arial" w:hAnsi="Arial" w:cs="Arial"/>
          <w:szCs w:val="24"/>
        </w:rPr>
        <w:t xml:space="preserve"> hemos querido venir al Congreso de la República con este </w:t>
      </w:r>
      <w:r w:rsidRPr="00E86F90">
        <w:rPr>
          <w:rStyle w:val="TNR21"/>
          <w:rFonts w:ascii="Arial" w:hAnsi="Arial" w:cs="Arial"/>
          <w:szCs w:val="24"/>
        </w:rPr>
        <w:t>P</w:t>
      </w:r>
      <w:r w:rsidR="00F57BFA" w:rsidRPr="00E86F90">
        <w:rPr>
          <w:rStyle w:val="TNR21"/>
          <w:rFonts w:ascii="Arial" w:hAnsi="Arial" w:cs="Arial"/>
          <w:szCs w:val="24"/>
        </w:rPr>
        <w:t>royecto</w:t>
      </w:r>
      <w:r w:rsidRPr="00E86F90">
        <w:rPr>
          <w:rStyle w:val="TNR21"/>
          <w:rFonts w:ascii="Arial" w:hAnsi="Arial" w:cs="Arial"/>
          <w:szCs w:val="24"/>
        </w:rPr>
        <w:t>,</w:t>
      </w:r>
      <w:r w:rsidR="00F57BFA" w:rsidRPr="00E86F90">
        <w:rPr>
          <w:rStyle w:val="TNR21"/>
          <w:rFonts w:ascii="Arial" w:hAnsi="Arial" w:cs="Arial"/>
          <w:szCs w:val="24"/>
        </w:rPr>
        <w:t xml:space="preserve"> para brindar seguridad jurídica en ese aspecto particular</w:t>
      </w:r>
      <w:r w:rsidRPr="00E86F90">
        <w:rPr>
          <w:rStyle w:val="TNR21"/>
          <w:rFonts w:ascii="Arial" w:hAnsi="Arial" w:cs="Arial"/>
          <w:szCs w:val="24"/>
        </w:rPr>
        <w:t>.</w:t>
      </w:r>
    </w:p>
    <w:p w14:paraId="615D87CA" w14:textId="77777777" w:rsidR="008000D1" w:rsidRPr="00E86F90" w:rsidRDefault="008000D1" w:rsidP="00E86F90">
      <w:pPr>
        <w:spacing w:after="0" w:line="240" w:lineRule="auto"/>
        <w:jc w:val="both"/>
        <w:rPr>
          <w:rStyle w:val="TNR21"/>
          <w:rFonts w:ascii="Arial" w:hAnsi="Arial" w:cs="Arial"/>
          <w:szCs w:val="24"/>
        </w:rPr>
      </w:pPr>
    </w:p>
    <w:p w14:paraId="2E82DE12" w14:textId="77777777" w:rsidR="008000D1" w:rsidRPr="00E86F90" w:rsidRDefault="008000D1" w:rsidP="00E86F90">
      <w:pPr>
        <w:spacing w:after="0" w:line="240" w:lineRule="auto"/>
        <w:jc w:val="both"/>
        <w:rPr>
          <w:rStyle w:val="TNR21"/>
          <w:rFonts w:ascii="Arial" w:hAnsi="Arial" w:cs="Arial"/>
          <w:szCs w:val="24"/>
        </w:rPr>
      </w:pPr>
      <w:r w:rsidRPr="00E86F90">
        <w:rPr>
          <w:rStyle w:val="TNR21"/>
          <w:rFonts w:ascii="Arial" w:hAnsi="Arial" w:cs="Arial"/>
          <w:szCs w:val="24"/>
        </w:rPr>
        <w:t>E</w:t>
      </w:r>
      <w:r w:rsidR="00F57BFA" w:rsidRPr="00E86F90">
        <w:rPr>
          <w:rStyle w:val="TNR21"/>
          <w:rFonts w:ascii="Arial" w:hAnsi="Arial" w:cs="Arial"/>
          <w:szCs w:val="24"/>
        </w:rPr>
        <w:t>s así que lo presentamos desde el semestre anterior</w:t>
      </w:r>
      <w:r w:rsidRPr="00E86F90">
        <w:rPr>
          <w:rStyle w:val="TNR21"/>
          <w:rFonts w:ascii="Arial" w:hAnsi="Arial" w:cs="Arial"/>
          <w:szCs w:val="24"/>
        </w:rPr>
        <w:t>,</w:t>
      </w:r>
      <w:r w:rsidR="00F57BFA" w:rsidRPr="00E86F90">
        <w:rPr>
          <w:rStyle w:val="TNR21"/>
          <w:rFonts w:ascii="Arial" w:hAnsi="Arial" w:cs="Arial"/>
          <w:szCs w:val="24"/>
        </w:rPr>
        <w:t xml:space="preserve"> pero por trámite se agotó y lo hemos vuelto a presentar</w:t>
      </w:r>
      <w:r w:rsidRPr="00E86F90">
        <w:rPr>
          <w:rStyle w:val="TNR21"/>
          <w:rFonts w:ascii="Arial" w:hAnsi="Arial" w:cs="Arial"/>
          <w:szCs w:val="24"/>
        </w:rPr>
        <w:t>,</w:t>
      </w:r>
      <w:r w:rsidR="00F57BFA" w:rsidRPr="00E86F90">
        <w:rPr>
          <w:rStyle w:val="TNR21"/>
          <w:rFonts w:ascii="Arial" w:hAnsi="Arial" w:cs="Arial"/>
          <w:szCs w:val="24"/>
        </w:rPr>
        <w:t xml:space="preserve"> </w:t>
      </w:r>
      <w:r w:rsidRPr="00E86F90">
        <w:rPr>
          <w:rStyle w:val="TNR21"/>
          <w:rFonts w:ascii="Arial" w:hAnsi="Arial" w:cs="Arial"/>
          <w:szCs w:val="24"/>
        </w:rPr>
        <w:t>¿Q</w:t>
      </w:r>
      <w:r w:rsidR="00F57BFA" w:rsidRPr="00E86F90">
        <w:rPr>
          <w:rStyle w:val="TNR21"/>
          <w:rFonts w:ascii="Arial" w:hAnsi="Arial" w:cs="Arial"/>
          <w:szCs w:val="24"/>
        </w:rPr>
        <w:t xml:space="preserve">ué efecto ha tenido este </w:t>
      </w:r>
      <w:r w:rsidRPr="00E86F90">
        <w:rPr>
          <w:rStyle w:val="TNR21"/>
          <w:rFonts w:ascii="Arial" w:hAnsi="Arial" w:cs="Arial"/>
          <w:szCs w:val="24"/>
        </w:rPr>
        <w:t>P</w:t>
      </w:r>
      <w:r w:rsidR="00F57BFA" w:rsidRPr="00E86F90">
        <w:rPr>
          <w:rStyle w:val="TNR21"/>
          <w:rFonts w:ascii="Arial" w:hAnsi="Arial" w:cs="Arial"/>
          <w:szCs w:val="24"/>
        </w:rPr>
        <w:t>royecto en la Comisión Primera</w:t>
      </w:r>
      <w:r w:rsidRPr="00E86F90">
        <w:rPr>
          <w:rStyle w:val="TNR21"/>
          <w:rFonts w:ascii="Arial" w:hAnsi="Arial" w:cs="Arial"/>
          <w:szCs w:val="24"/>
        </w:rPr>
        <w:t>?</w:t>
      </w:r>
      <w:r w:rsidR="00F57BFA" w:rsidRPr="00E86F90">
        <w:rPr>
          <w:rStyle w:val="TNR21"/>
          <w:rFonts w:ascii="Arial" w:hAnsi="Arial" w:cs="Arial"/>
          <w:szCs w:val="24"/>
        </w:rPr>
        <w:t xml:space="preserve"> </w:t>
      </w:r>
      <w:r w:rsidRPr="00E86F90">
        <w:rPr>
          <w:rStyle w:val="TNR21"/>
          <w:rFonts w:ascii="Arial" w:hAnsi="Arial" w:cs="Arial"/>
          <w:szCs w:val="24"/>
        </w:rPr>
        <w:t>U</w:t>
      </w:r>
      <w:r w:rsidR="00F57BFA" w:rsidRPr="00E86F90">
        <w:rPr>
          <w:rStyle w:val="TNR21"/>
          <w:rFonts w:ascii="Arial" w:hAnsi="Arial" w:cs="Arial"/>
          <w:szCs w:val="24"/>
        </w:rPr>
        <w:t>no</w:t>
      </w:r>
      <w:r w:rsidRPr="00E86F90">
        <w:rPr>
          <w:rStyle w:val="TNR21"/>
          <w:rFonts w:ascii="Arial" w:hAnsi="Arial" w:cs="Arial"/>
          <w:szCs w:val="24"/>
        </w:rPr>
        <w:t>,</w:t>
      </w:r>
      <w:r w:rsidR="00F57BFA" w:rsidRPr="00E86F90">
        <w:rPr>
          <w:rStyle w:val="TNR21"/>
          <w:rFonts w:ascii="Arial" w:hAnsi="Arial" w:cs="Arial"/>
          <w:szCs w:val="24"/>
        </w:rPr>
        <w:t xml:space="preserve"> creo que he visto un gran interés de los compañeros</w:t>
      </w:r>
      <w:r w:rsidRPr="00E86F90">
        <w:rPr>
          <w:rStyle w:val="TNR21"/>
          <w:rFonts w:ascii="Arial" w:hAnsi="Arial" w:cs="Arial"/>
          <w:szCs w:val="24"/>
        </w:rPr>
        <w:t>,</w:t>
      </w:r>
      <w:r w:rsidR="00F57BFA" w:rsidRPr="00E86F90">
        <w:rPr>
          <w:rStyle w:val="TNR21"/>
          <w:rFonts w:ascii="Arial" w:hAnsi="Arial" w:cs="Arial"/>
          <w:szCs w:val="24"/>
        </w:rPr>
        <w:t xml:space="preserve"> también muchos con inquietud</w:t>
      </w:r>
      <w:r w:rsidRPr="00E86F90">
        <w:rPr>
          <w:rStyle w:val="TNR21"/>
          <w:rFonts w:ascii="Arial" w:hAnsi="Arial" w:cs="Arial"/>
          <w:szCs w:val="24"/>
        </w:rPr>
        <w:t xml:space="preserve">, </w:t>
      </w:r>
      <w:r w:rsidR="00F57BFA" w:rsidRPr="00E86F90">
        <w:rPr>
          <w:rStyle w:val="TNR21"/>
          <w:rFonts w:ascii="Arial" w:hAnsi="Arial" w:cs="Arial"/>
          <w:szCs w:val="24"/>
        </w:rPr>
        <w:t>pero en el buen sentido y lo que quiero rescatar de este ejercicio profesor Suárez</w:t>
      </w:r>
      <w:r w:rsidRPr="00E86F90">
        <w:rPr>
          <w:rStyle w:val="TNR21"/>
          <w:rFonts w:ascii="Arial" w:hAnsi="Arial" w:cs="Arial"/>
          <w:szCs w:val="24"/>
        </w:rPr>
        <w:t>,</w:t>
      </w:r>
      <w:r w:rsidR="00F57BFA" w:rsidRPr="00E86F90">
        <w:rPr>
          <w:rStyle w:val="TNR21"/>
          <w:rFonts w:ascii="Arial" w:hAnsi="Arial" w:cs="Arial"/>
          <w:szCs w:val="24"/>
        </w:rPr>
        <w:t xml:space="preserve"> es que aun cuando hay o existieron alguna serie de dudas las hemos ido esclareciendo y ha habido una gran participación de todas las </w:t>
      </w:r>
      <w:r w:rsidRPr="00E86F90">
        <w:rPr>
          <w:rStyle w:val="TNR21"/>
          <w:rFonts w:ascii="Arial" w:hAnsi="Arial" w:cs="Arial"/>
          <w:szCs w:val="24"/>
        </w:rPr>
        <w:t>B</w:t>
      </w:r>
      <w:r w:rsidR="00F57BFA" w:rsidRPr="00E86F90">
        <w:rPr>
          <w:rStyle w:val="TNR21"/>
          <w:rFonts w:ascii="Arial" w:hAnsi="Arial" w:cs="Arial"/>
          <w:szCs w:val="24"/>
        </w:rPr>
        <w:t>ancadas por el mejoramiento de este texto</w:t>
      </w:r>
      <w:r w:rsidRPr="00E86F90">
        <w:rPr>
          <w:rStyle w:val="TNR21"/>
          <w:rFonts w:ascii="Arial" w:hAnsi="Arial" w:cs="Arial"/>
          <w:szCs w:val="24"/>
        </w:rPr>
        <w:t>,</w:t>
      </w:r>
      <w:r w:rsidR="00F57BFA" w:rsidRPr="00E86F90">
        <w:rPr>
          <w:rStyle w:val="TNR21"/>
          <w:rFonts w:ascii="Arial" w:hAnsi="Arial" w:cs="Arial"/>
          <w:szCs w:val="24"/>
        </w:rPr>
        <w:t xml:space="preserve"> es así que en esta </w:t>
      </w:r>
      <w:r w:rsidRPr="00E86F90">
        <w:rPr>
          <w:rStyle w:val="TNR21"/>
          <w:rFonts w:ascii="Arial" w:hAnsi="Arial" w:cs="Arial"/>
          <w:szCs w:val="24"/>
        </w:rPr>
        <w:t>Comisión</w:t>
      </w:r>
      <w:r w:rsidR="00F57BFA" w:rsidRPr="00E86F90">
        <w:rPr>
          <w:rStyle w:val="TNR21"/>
          <w:rFonts w:ascii="Arial" w:hAnsi="Arial" w:cs="Arial"/>
          <w:szCs w:val="24"/>
        </w:rPr>
        <w:t xml:space="preserve"> se concluyó la conformación de una </w:t>
      </w:r>
      <w:r w:rsidRPr="00E86F90">
        <w:rPr>
          <w:rStyle w:val="TNR21"/>
          <w:rFonts w:ascii="Arial" w:hAnsi="Arial" w:cs="Arial"/>
          <w:szCs w:val="24"/>
        </w:rPr>
        <w:t>S</w:t>
      </w:r>
      <w:r w:rsidR="00F57BFA" w:rsidRPr="00E86F90">
        <w:rPr>
          <w:rStyle w:val="TNR21"/>
          <w:rFonts w:ascii="Arial" w:hAnsi="Arial" w:cs="Arial"/>
          <w:szCs w:val="24"/>
        </w:rPr>
        <w:t>ubcomisión que corrigiera ese tipo de inquietudes que existían</w:t>
      </w:r>
      <w:r w:rsidRPr="00E86F90">
        <w:rPr>
          <w:rStyle w:val="TNR21"/>
          <w:rFonts w:ascii="Arial" w:hAnsi="Arial" w:cs="Arial"/>
          <w:szCs w:val="24"/>
        </w:rPr>
        <w:t>,</w:t>
      </w:r>
      <w:r w:rsidR="00F57BFA" w:rsidRPr="00E86F90">
        <w:rPr>
          <w:rStyle w:val="TNR21"/>
          <w:rFonts w:ascii="Arial" w:hAnsi="Arial" w:cs="Arial"/>
          <w:szCs w:val="24"/>
        </w:rPr>
        <w:t xml:space="preserve"> que eliminar</w:t>
      </w:r>
      <w:r w:rsidRPr="00E86F90">
        <w:rPr>
          <w:rStyle w:val="TNR21"/>
          <w:rFonts w:ascii="Arial" w:hAnsi="Arial" w:cs="Arial"/>
          <w:szCs w:val="24"/>
        </w:rPr>
        <w:t>a</w:t>
      </w:r>
      <w:r w:rsidR="00F57BFA" w:rsidRPr="00E86F90">
        <w:rPr>
          <w:rStyle w:val="TNR21"/>
          <w:rFonts w:ascii="Arial" w:hAnsi="Arial" w:cs="Arial"/>
          <w:szCs w:val="24"/>
        </w:rPr>
        <w:t xml:space="preserve"> los aspectos que parecían inconvenientes</w:t>
      </w:r>
      <w:r w:rsidRPr="00E86F90">
        <w:rPr>
          <w:rStyle w:val="TNR21"/>
          <w:rFonts w:ascii="Arial" w:hAnsi="Arial" w:cs="Arial"/>
          <w:szCs w:val="24"/>
        </w:rPr>
        <w:t>,</w:t>
      </w:r>
      <w:r w:rsidR="00F57BFA" w:rsidRPr="00E86F90">
        <w:rPr>
          <w:rStyle w:val="TNR21"/>
          <w:rFonts w:ascii="Arial" w:hAnsi="Arial" w:cs="Arial"/>
          <w:szCs w:val="24"/>
        </w:rPr>
        <w:t xml:space="preserve"> que para el </w:t>
      </w:r>
      <w:r w:rsidRPr="00E86F90">
        <w:rPr>
          <w:rStyle w:val="TNR21"/>
          <w:rFonts w:ascii="Arial" w:hAnsi="Arial" w:cs="Arial"/>
          <w:szCs w:val="24"/>
        </w:rPr>
        <w:t xml:space="preserve">Segundo Debate </w:t>
      </w:r>
      <w:r w:rsidR="00F57BFA" w:rsidRPr="00E86F90">
        <w:rPr>
          <w:rStyle w:val="TNR21"/>
          <w:rFonts w:ascii="Arial" w:hAnsi="Arial" w:cs="Arial"/>
          <w:szCs w:val="24"/>
        </w:rPr>
        <w:t>hemos asumido el compromiso público</w:t>
      </w:r>
      <w:r w:rsidRPr="00E86F90">
        <w:rPr>
          <w:rStyle w:val="TNR21"/>
          <w:rFonts w:ascii="Arial" w:hAnsi="Arial" w:cs="Arial"/>
          <w:szCs w:val="24"/>
        </w:rPr>
        <w:t>,</w:t>
      </w:r>
      <w:r w:rsidR="00F57BFA" w:rsidRPr="00E86F90">
        <w:rPr>
          <w:rStyle w:val="TNR21"/>
          <w:rFonts w:ascii="Arial" w:hAnsi="Arial" w:cs="Arial"/>
          <w:szCs w:val="24"/>
        </w:rPr>
        <w:t xml:space="preserve"> especialmente con usted profesor Suárez</w:t>
      </w:r>
      <w:r w:rsidRPr="00E86F90">
        <w:rPr>
          <w:rStyle w:val="TNR21"/>
          <w:rFonts w:ascii="Arial" w:hAnsi="Arial" w:cs="Arial"/>
          <w:szCs w:val="24"/>
        </w:rPr>
        <w:t xml:space="preserve">, </w:t>
      </w:r>
      <w:r w:rsidR="00F57BFA" w:rsidRPr="00E86F90">
        <w:rPr>
          <w:rStyle w:val="TNR21"/>
          <w:rFonts w:ascii="Arial" w:hAnsi="Arial" w:cs="Arial"/>
          <w:szCs w:val="24"/>
        </w:rPr>
        <w:t xml:space="preserve">de la eliminación de unos </w:t>
      </w:r>
      <w:r w:rsidRPr="00E86F90">
        <w:rPr>
          <w:rStyle w:val="TNR21"/>
          <w:rFonts w:ascii="Arial" w:hAnsi="Arial" w:cs="Arial"/>
          <w:szCs w:val="24"/>
        </w:rPr>
        <w:t>A</w:t>
      </w:r>
      <w:r w:rsidR="00F57BFA" w:rsidRPr="00E86F90">
        <w:rPr>
          <w:rStyle w:val="TNR21"/>
          <w:rFonts w:ascii="Arial" w:hAnsi="Arial" w:cs="Arial"/>
          <w:szCs w:val="24"/>
        </w:rPr>
        <w:t>rtículos que parecían problemáticos y agradezco mucho</w:t>
      </w:r>
      <w:r w:rsidRPr="00E86F90">
        <w:rPr>
          <w:rStyle w:val="TNR21"/>
          <w:rFonts w:ascii="Arial" w:hAnsi="Arial" w:cs="Arial"/>
          <w:szCs w:val="24"/>
        </w:rPr>
        <w:t>,</w:t>
      </w:r>
      <w:r w:rsidR="00F57BFA" w:rsidRPr="00E86F90">
        <w:rPr>
          <w:rStyle w:val="TNR21"/>
          <w:rFonts w:ascii="Arial" w:hAnsi="Arial" w:cs="Arial"/>
          <w:szCs w:val="24"/>
        </w:rPr>
        <w:t xml:space="preserve"> por ejemplo desde las primeras de </w:t>
      </w:r>
      <w:r w:rsidRPr="00E86F90">
        <w:rPr>
          <w:rStyle w:val="TNR21"/>
          <w:rFonts w:ascii="Arial" w:hAnsi="Arial" w:cs="Arial"/>
          <w:szCs w:val="24"/>
        </w:rPr>
        <w:t>cambio</w:t>
      </w:r>
      <w:r w:rsidR="00F57BFA" w:rsidRPr="00E86F90">
        <w:rPr>
          <w:rStyle w:val="TNR21"/>
          <w:rFonts w:ascii="Arial" w:hAnsi="Arial" w:cs="Arial"/>
          <w:szCs w:val="24"/>
        </w:rPr>
        <w:t xml:space="preserve"> como se dice</w:t>
      </w:r>
      <w:r w:rsidRPr="00E86F90">
        <w:rPr>
          <w:rStyle w:val="TNR21"/>
          <w:rFonts w:ascii="Arial" w:hAnsi="Arial" w:cs="Arial"/>
          <w:szCs w:val="24"/>
        </w:rPr>
        <w:t>,</w:t>
      </w:r>
      <w:r w:rsidR="00F57BFA" w:rsidRPr="00E86F90">
        <w:rPr>
          <w:rStyle w:val="TNR21"/>
          <w:rFonts w:ascii="Arial" w:hAnsi="Arial" w:cs="Arial"/>
          <w:szCs w:val="24"/>
        </w:rPr>
        <w:t xml:space="preserve"> la proactividad de la Representante Piedad Correal</w:t>
      </w:r>
      <w:r w:rsidRPr="00E86F90">
        <w:rPr>
          <w:rStyle w:val="TNR21"/>
          <w:rFonts w:ascii="Arial" w:hAnsi="Arial" w:cs="Arial"/>
          <w:szCs w:val="24"/>
        </w:rPr>
        <w:t>,</w:t>
      </w:r>
      <w:r w:rsidR="00F57BFA" w:rsidRPr="00E86F90">
        <w:rPr>
          <w:rStyle w:val="TNR21"/>
          <w:rFonts w:ascii="Arial" w:hAnsi="Arial" w:cs="Arial"/>
          <w:szCs w:val="24"/>
        </w:rPr>
        <w:t xml:space="preserve"> en el interés de corregir este proyecto y tantos otros más</w:t>
      </w:r>
      <w:r w:rsidRPr="00E86F90">
        <w:rPr>
          <w:rStyle w:val="TNR21"/>
          <w:rFonts w:ascii="Arial" w:hAnsi="Arial" w:cs="Arial"/>
          <w:szCs w:val="24"/>
        </w:rPr>
        <w:t>.</w:t>
      </w:r>
    </w:p>
    <w:p w14:paraId="0044268A" w14:textId="77777777" w:rsidR="008000D1" w:rsidRPr="00E86F90" w:rsidRDefault="008000D1" w:rsidP="00E86F90">
      <w:pPr>
        <w:spacing w:after="0" w:line="240" w:lineRule="auto"/>
        <w:jc w:val="both"/>
        <w:rPr>
          <w:rStyle w:val="TNR21"/>
          <w:rFonts w:ascii="Arial" w:hAnsi="Arial" w:cs="Arial"/>
          <w:szCs w:val="24"/>
        </w:rPr>
      </w:pPr>
    </w:p>
    <w:p w14:paraId="6C6AA24E" w14:textId="77777777" w:rsidR="008000D1" w:rsidRPr="00E86F90" w:rsidRDefault="008000D1" w:rsidP="00E86F90">
      <w:pPr>
        <w:spacing w:after="0" w:line="240" w:lineRule="auto"/>
        <w:jc w:val="both"/>
        <w:rPr>
          <w:rStyle w:val="TNR21"/>
          <w:rFonts w:ascii="Arial" w:hAnsi="Arial" w:cs="Arial"/>
          <w:szCs w:val="24"/>
        </w:rPr>
      </w:pPr>
      <w:r w:rsidRPr="00E86F90">
        <w:rPr>
          <w:rStyle w:val="TNR21"/>
          <w:rFonts w:ascii="Arial" w:hAnsi="Arial" w:cs="Arial"/>
          <w:szCs w:val="24"/>
        </w:rPr>
        <w:t>E</w:t>
      </w:r>
      <w:r w:rsidR="00F57BFA" w:rsidRPr="00E86F90">
        <w:rPr>
          <w:rStyle w:val="TNR21"/>
          <w:rFonts w:ascii="Arial" w:hAnsi="Arial" w:cs="Arial"/>
          <w:szCs w:val="24"/>
        </w:rPr>
        <w:t>ntonces señor Presidente</w:t>
      </w:r>
      <w:r w:rsidRPr="00E86F90">
        <w:rPr>
          <w:rStyle w:val="TNR21"/>
          <w:rFonts w:ascii="Arial" w:hAnsi="Arial" w:cs="Arial"/>
          <w:szCs w:val="24"/>
        </w:rPr>
        <w:t>,</w:t>
      </w:r>
      <w:r w:rsidR="00F57BFA" w:rsidRPr="00E86F90">
        <w:rPr>
          <w:rStyle w:val="TNR21"/>
          <w:rFonts w:ascii="Arial" w:hAnsi="Arial" w:cs="Arial"/>
          <w:szCs w:val="24"/>
        </w:rPr>
        <w:t xml:space="preserve"> yo voy a pasar muy rápidamente mencionando que en esta </w:t>
      </w:r>
      <w:r w:rsidRPr="00E86F90">
        <w:rPr>
          <w:rStyle w:val="TNR21"/>
          <w:rFonts w:ascii="Arial" w:hAnsi="Arial" w:cs="Arial"/>
          <w:szCs w:val="24"/>
        </w:rPr>
        <w:t>C</w:t>
      </w:r>
      <w:r w:rsidR="00F57BFA" w:rsidRPr="00E86F90">
        <w:rPr>
          <w:rStyle w:val="TNR21"/>
          <w:rFonts w:ascii="Arial" w:hAnsi="Arial" w:cs="Arial"/>
          <w:szCs w:val="24"/>
        </w:rPr>
        <w:t>omisión o en</w:t>
      </w:r>
      <w:r w:rsidRPr="00E86F90">
        <w:rPr>
          <w:rStyle w:val="TNR21"/>
          <w:rFonts w:ascii="Arial" w:hAnsi="Arial" w:cs="Arial"/>
          <w:szCs w:val="24"/>
        </w:rPr>
        <w:t xml:space="preserve"> </w:t>
      </w:r>
      <w:r w:rsidR="00F57BFA" w:rsidRPr="00E86F90">
        <w:rPr>
          <w:rStyle w:val="TNR21"/>
          <w:rFonts w:ascii="Arial" w:hAnsi="Arial" w:cs="Arial"/>
          <w:szCs w:val="24"/>
        </w:rPr>
        <w:t xml:space="preserve">esta </w:t>
      </w:r>
      <w:r w:rsidRPr="00E86F90">
        <w:rPr>
          <w:rStyle w:val="TNR21"/>
          <w:rFonts w:ascii="Arial" w:hAnsi="Arial" w:cs="Arial"/>
          <w:szCs w:val="24"/>
        </w:rPr>
        <w:t>S</w:t>
      </w:r>
      <w:r w:rsidR="00F57BFA" w:rsidRPr="00E86F90">
        <w:rPr>
          <w:rStyle w:val="TNR21"/>
          <w:rFonts w:ascii="Arial" w:hAnsi="Arial" w:cs="Arial"/>
          <w:szCs w:val="24"/>
        </w:rPr>
        <w:t>ubcomisión integrada por el Representante Juan Carlos Wills</w:t>
      </w:r>
      <w:r w:rsidRPr="00E86F90">
        <w:rPr>
          <w:rStyle w:val="TNR21"/>
          <w:rFonts w:ascii="Arial" w:hAnsi="Arial" w:cs="Arial"/>
          <w:szCs w:val="24"/>
        </w:rPr>
        <w:t>,</w:t>
      </w:r>
      <w:r w:rsidR="00F57BFA" w:rsidRPr="00E86F90">
        <w:rPr>
          <w:rStyle w:val="TNR21"/>
          <w:rFonts w:ascii="Arial" w:hAnsi="Arial" w:cs="Arial"/>
          <w:szCs w:val="24"/>
        </w:rPr>
        <w:t xml:space="preserve"> por el Representante Pedro José Suárez Vacca</w:t>
      </w:r>
      <w:r w:rsidRPr="00E86F90">
        <w:rPr>
          <w:rStyle w:val="TNR21"/>
          <w:rFonts w:ascii="Arial" w:hAnsi="Arial" w:cs="Arial"/>
          <w:szCs w:val="24"/>
        </w:rPr>
        <w:t>,</w:t>
      </w:r>
      <w:r w:rsidR="00F57BFA" w:rsidRPr="00E86F90">
        <w:rPr>
          <w:rStyle w:val="TNR21"/>
          <w:rFonts w:ascii="Arial" w:hAnsi="Arial" w:cs="Arial"/>
          <w:szCs w:val="24"/>
        </w:rPr>
        <w:t xml:space="preserve"> por la Representante Piedad Correal y por el Representante Gersel</w:t>
      </w:r>
      <w:r w:rsidRPr="00E86F90">
        <w:rPr>
          <w:rStyle w:val="TNR21"/>
          <w:rFonts w:ascii="Arial" w:hAnsi="Arial" w:cs="Arial"/>
          <w:szCs w:val="24"/>
        </w:rPr>
        <w:t>,</w:t>
      </w:r>
      <w:r w:rsidR="00F57BFA" w:rsidRPr="00E86F90">
        <w:rPr>
          <w:rStyle w:val="TNR21"/>
          <w:rFonts w:ascii="Arial" w:hAnsi="Arial" w:cs="Arial"/>
          <w:szCs w:val="24"/>
        </w:rPr>
        <w:t xml:space="preserve"> hemos concluido una precisión en este </w:t>
      </w:r>
      <w:r w:rsidRPr="00E86F90">
        <w:rPr>
          <w:rStyle w:val="TNR21"/>
          <w:rFonts w:ascii="Arial" w:hAnsi="Arial" w:cs="Arial"/>
          <w:szCs w:val="24"/>
        </w:rPr>
        <w:t>A</w:t>
      </w:r>
      <w:r w:rsidR="00F57BFA" w:rsidRPr="00E86F90">
        <w:rPr>
          <w:rStyle w:val="TNR21"/>
          <w:rFonts w:ascii="Arial" w:hAnsi="Arial" w:cs="Arial"/>
          <w:szCs w:val="24"/>
        </w:rPr>
        <w:t>rticulado</w:t>
      </w:r>
      <w:r w:rsidRPr="00E86F90">
        <w:rPr>
          <w:rStyle w:val="TNR21"/>
          <w:rFonts w:ascii="Arial" w:hAnsi="Arial" w:cs="Arial"/>
          <w:szCs w:val="24"/>
        </w:rPr>
        <w:t>.</w:t>
      </w:r>
      <w:r w:rsidR="00F57BFA" w:rsidRPr="00E86F90">
        <w:rPr>
          <w:rStyle w:val="TNR21"/>
          <w:rFonts w:ascii="Arial" w:hAnsi="Arial" w:cs="Arial"/>
          <w:szCs w:val="24"/>
        </w:rPr>
        <w:t xml:space="preserve"> </w:t>
      </w:r>
      <w:r w:rsidRPr="00E86F90">
        <w:rPr>
          <w:rStyle w:val="TNR21"/>
          <w:rFonts w:ascii="Arial" w:hAnsi="Arial" w:cs="Arial"/>
          <w:szCs w:val="24"/>
        </w:rPr>
        <w:t>P</w:t>
      </w:r>
      <w:r w:rsidR="00F57BFA" w:rsidRPr="00E86F90">
        <w:rPr>
          <w:rStyle w:val="TNR21"/>
          <w:rFonts w:ascii="Arial" w:hAnsi="Arial" w:cs="Arial"/>
          <w:szCs w:val="24"/>
        </w:rPr>
        <w:t>rimero hay que decir</w:t>
      </w:r>
      <w:r w:rsidRPr="00E86F90">
        <w:rPr>
          <w:rStyle w:val="TNR21"/>
          <w:rFonts w:ascii="Arial" w:hAnsi="Arial" w:cs="Arial"/>
          <w:szCs w:val="24"/>
        </w:rPr>
        <w:t>,</w:t>
      </w:r>
      <w:r w:rsidR="00F57BFA" w:rsidRPr="00E86F90">
        <w:rPr>
          <w:rStyle w:val="TNR21"/>
          <w:rFonts w:ascii="Arial" w:hAnsi="Arial" w:cs="Arial"/>
          <w:szCs w:val="24"/>
        </w:rPr>
        <w:t xml:space="preserve"> que a lo largo de la discusión de este </w:t>
      </w:r>
      <w:r w:rsidRPr="00E86F90">
        <w:rPr>
          <w:rStyle w:val="TNR21"/>
          <w:rFonts w:ascii="Arial" w:hAnsi="Arial" w:cs="Arial"/>
          <w:szCs w:val="24"/>
        </w:rPr>
        <w:t>P</w:t>
      </w:r>
      <w:r w:rsidR="00F57BFA" w:rsidRPr="00E86F90">
        <w:rPr>
          <w:rStyle w:val="TNR21"/>
          <w:rFonts w:ascii="Arial" w:hAnsi="Arial" w:cs="Arial"/>
          <w:szCs w:val="24"/>
        </w:rPr>
        <w:t xml:space="preserve">royecto se han recibido en total </w:t>
      </w:r>
      <w:r w:rsidRPr="00E86F90">
        <w:rPr>
          <w:rStyle w:val="TNR21"/>
          <w:rFonts w:ascii="Arial" w:hAnsi="Arial" w:cs="Arial"/>
          <w:szCs w:val="24"/>
        </w:rPr>
        <w:t>setenta y siete</w:t>
      </w:r>
      <w:r w:rsidR="00F57BFA" w:rsidRPr="00E86F90">
        <w:rPr>
          <w:rStyle w:val="TNR21"/>
          <w:rFonts w:ascii="Arial" w:hAnsi="Arial" w:cs="Arial"/>
          <w:szCs w:val="24"/>
        </w:rPr>
        <w:t xml:space="preserve"> </w:t>
      </w:r>
      <w:r w:rsidRPr="00E86F90">
        <w:rPr>
          <w:rStyle w:val="TNR21"/>
          <w:rFonts w:ascii="Arial" w:hAnsi="Arial" w:cs="Arial"/>
          <w:szCs w:val="24"/>
        </w:rPr>
        <w:t>P</w:t>
      </w:r>
      <w:r w:rsidR="00F57BFA" w:rsidRPr="00E86F90">
        <w:rPr>
          <w:rStyle w:val="TNR21"/>
          <w:rFonts w:ascii="Arial" w:hAnsi="Arial" w:cs="Arial"/>
          <w:szCs w:val="24"/>
        </w:rPr>
        <w:t>roposiciones Representante Triana</w:t>
      </w:r>
      <w:r w:rsidRPr="00E86F90">
        <w:rPr>
          <w:rStyle w:val="TNR21"/>
          <w:rFonts w:ascii="Arial" w:hAnsi="Arial" w:cs="Arial"/>
          <w:szCs w:val="24"/>
        </w:rPr>
        <w:t>,</w:t>
      </w:r>
      <w:r w:rsidR="00F57BFA" w:rsidRPr="00E86F90">
        <w:rPr>
          <w:rStyle w:val="TNR21"/>
          <w:rFonts w:ascii="Arial" w:hAnsi="Arial" w:cs="Arial"/>
          <w:szCs w:val="24"/>
        </w:rPr>
        <w:t xml:space="preserve"> para la </w:t>
      </w:r>
      <w:r w:rsidRPr="00E86F90">
        <w:rPr>
          <w:rStyle w:val="TNR21"/>
          <w:rFonts w:ascii="Arial" w:hAnsi="Arial" w:cs="Arial"/>
          <w:szCs w:val="24"/>
        </w:rPr>
        <w:t>S</w:t>
      </w:r>
      <w:r w:rsidR="00F57BFA" w:rsidRPr="00E86F90">
        <w:rPr>
          <w:rStyle w:val="TNR21"/>
          <w:rFonts w:ascii="Arial" w:hAnsi="Arial" w:cs="Arial"/>
          <w:szCs w:val="24"/>
        </w:rPr>
        <w:t xml:space="preserve">ubcomisión se recibieron </w:t>
      </w:r>
      <w:r w:rsidRPr="00E86F90">
        <w:rPr>
          <w:rStyle w:val="TNR21"/>
          <w:rFonts w:ascii="Arial" w:hAnsi="Arial" w:cs="Arial"/>
          <w:szCs w:val="24"/>
        </w:rPr>
        <w:t>treinta y siete</w:t>
      </w:r>
      <w:r w:rsidR="00F57BFA" w:rsidRPr="00E86F90">
        <w:rPr>
          <w:rStyle w:val="TNR21"/>
          <w:rFonts w:ascii="Arial" w:hAnsi="Arial" w:cs="Arial"/>
          <w:szCs w:val="24"/>
        </w:rPr>
        <w:t xml:space="preserve"> y de esas </w:t>
      </w:r>
      <w:r w:rsidRPr="00E86F90">
        <w:rPr>
          <w:rStyle w:val="TNR21"/>
          <w:rFonts w:ascii="Arial" w:hAnsi="Arial" w:cs="Arial"/>
          <w:szCs w:val="24"/>
        </w:rPr>
        <w:t>treinta y siete</w:t>
      </w:r>
      <w:r w:rsidR="00F57BFA" w:rsidRPr="00E86F90">
        <w:rPr>
          <w:rStyle w:val="TNR21"/>
          <w:rFonts w:ascii="Arial" w:hAnsi="Arial" w:cs="Arial"/>
          <w:szCs w:val="24"/>
        </w:rPr>
        <w:t xml:space="preserve"> logramos adaptar</w:t>
      </w:r>
      <w:r w:rsidRPr="00E86F90">
        <w:rPr>
          <w:rStyle w:val="TNR21"/>
          <w:rFonts w:ascii="Arial" w:hAnsi="Arial" w:cs="Arial"/>
          <w:szCs w:val="24"/>
        </w:rPr>
        <w:t>,</w:t>
      </w:r>
      <w:r w:rsidR="00F57BFA" w:rsidRPr="00E86F90">
        <w:rPr>
          <w:rStyle w:val="TNR21"/>
          <w:rFonts w:ascii="Arial" w:hAnsi="Arial" w:cs="Arial"/>
          <w:szCs w:val="24"/>
        </w:rPr>
        <w:t xml:space="preserve"> manteniendo el espíritu y la coherencia del </w:t>
      </w:r>
      <w:r w:rsidRPr="00E86F90">
        <w:rPr>
          <w:rStyle w:val="TNR21"/>
          <w:rFonts w:ascii="Arial" w:hAnsi="Arial" w:cs="Arial"/>
          <w:szCs w:val="24"/>
        </w:rPr>
        <w:t>P</w:t>
      </w:r>
      <w:r w:rsidR="00F57BFA" w:rsidRPr="00E86F90">
        <w:rPr>
          <w:rStyle w:val="TNR21"/>
          <w:rFonts w:ascii="Arial" w:hAnsi="Arial" w:cs="Arial"/>
          <w:szCs w:val="24"/>
        </w:rPr>
        <w:t xml:space="preserve">royecto </w:t>
      </w:r>
      <w:r w:rsidRPr="00E86F90">
        <w:rPr>
          <w:rStyle w:val="TNR21"/>
          <w:rFonts w:ascii="Arial" w:hAnsi="Arial" w:cs="Arial"/>
          <w:szCs w:val="24"/>
        </w:rPr>
        <w:t xml:space="preserve">veintidós </w:t>
      </w:r>
      <w:r w:rsidR="00F57BFA" w:rsidRPr="00E86F90">
        <w:rPr>
          <w:rStyle w:val="TNR21"/>
          <w:rFonts w:ascii="Arial" w:hAnsi="Arial" w:cs="Arial"/>
          <w:szCs w:val="24"/>
        </w:rPr>
        <w:t>de ellas</w:t>
      </w:r>
      <w:r w:rsidRPr="00E86F90">
        <w:rPr>
          <w:rStyle w:val="TNR21"/>
          <w:rFonts w:ascii="Arial" w:hAnsi="Arial" w:cs="Arial"/>
          <w:szCs w:val="24"/>
        </w:rPr>
        <w:t>,</w:t>
      </w:r>
      <w:r w:rsidR="00F57BFA" w:rsidRPr="00E86F90">
        <w:rPr>
          <w:rStyle w:val="TNR21"/>
          <w:rFonts w:ascii="Arial" w:hAnsi="Arial" w:cs="Arial"/>
          <w:szCs w:val="24"/>
        </w:rPr>
        <w:t xml:space="preserve"> o sea que yo creo que allí hay un propósito que nos permite avanzar en eso</w:t>
      </w:r>
      <w:r w:rsidRPr="00E86F90">
        <w:rPr>
          <w:rStyle w:val="TNR21"/>
          <w:rFonts w:ascii="Arial" w:hAnsi="Arial" w:cs="Arial"/>
          <w:szCs w:val="24"/>
        </w:rPr>
        <w:t>.</w:t>
      </w:r>
      <w:r w:rsidR="00F57BFA" w:rsidRPr="00E86F90">
        <w:rPr>
          <w:rStyle w:val="TNR21"/>
          <w:rFonts w:ascii="Arial" w:hAnsi="Arial" w:cs="Arial"/>
          <w:szCs w:val="24"/>
        </w:rPr>
        <w:t xml:space="preserve"> </w:t>
      </w:r>
      <w:r w:rsidRPr="00E86F90">
        <w:rPr>
          <w:rStyle w:val="TNR21"/>
          <w:rFonts w:ascii="Arial" w:hAnsi="Arial" w:cs="Arial"/>
          <w:szCs w:val="24"/>
        </w:rPr>
        <w:t>H</w:t>
      </w:r>
      <w:r w:rsidR="00F57BFA" w:rsidRPr="00E86F90">
        <w:rPr>
          <w:rStyle w:val="TNR21"/>
          <w:rFonts w:ascii="Arial" w:hAnsi="Arial" w:cs="Arial"/>
          <w:szCs w:val="24"/>
        </w:rPr>
        <w:t>ay que decir</w:t>
      </w:r>
      <w:r w:rsidRPr="00E86F90">
        <w:rPr>
          <w:rStyle w:val="TNR21"/>
          <w:rFonts w:ascii="Arial" w:hAnsi="Arial" w:cs="Arial"/>
          <w:szCs w:val="24"/>
        </w:rPr>
        <w:t>,</w:t>
      </w:r>
      <w:r w:rsidR="00F57BFA" w:rsidRPr="00E86F90">
        <w:rPr>
          <w:rStyle w:val="TNR21"/>
          <w:rFonts w:ascii="Arial" w:hAnsi="Arial" w:cs="Arial"/>
          <w:szCs w:val="24"/>
        </w:rPr>
        <w:t xml:space="preserve"> voy a referirme directamente no a las avaladas sino a las acogidas como dice el Representante Tamayo</w:t>
      </w:r>
      <w:r w:rsidRPr="00E86F90">
        <w:rPr>
          <w:rStyle w:val="TNR21"/>
          <w:rFonts w:ascii="Arial" w:hAnsi="Arial" w:cs="Arial"/>
          <w:szCs w:val="24"/>
        </w:rPr>
        <w:t>,</w:t>
      </w:r>
      <w:r w:rsidR="00F57BFA" w:rsidRPr="00E86F90">
        <w:rPr>
          <w:rStyle w:val="TNR21"/>
          <w:rFonts w:ascii="Arial" w:hAnsi="Arial" w:cs="Arial"/>
          <w:szCs w:val="24"/>
        </w:rPr>
        <w:t xml:space="preserve"> eso del aval no tenemos nosotros esa condición o esa prerrogativa</w:t>
      </w:r>
      <w:r w:rsidRPr="00E86F90">
        <w:rPr>
          <w:rStyle w:val="TNR21"/>
          <w:rFonts w:ascii="Arial" w:hAnsi="Arial" w:cs="Arial"/>
          <w:szCs w:val="24"/>
        </w:rPr>
        <w:t xml:space="preserve">, </w:t>
      </w:r>
      <w:r w:rsidR="00F57BFA" w:rsidRPr="00E86F90">
        <w:rPr>
          <w:rStyle w:val="TNR21"/>
          <w:rFonts w:ascii="Arial" w:hAnsi="Arial" w:cs="Arial"/>
          <w:szCs w:val="24"/>
        </w:rPr>
        <w:t>primero</w:t>
      </w:r>
      <w:r w:rsidRPr="00E86F90">
        <w:rPr>
          <w:rStyle w:val="TNR21"/>
          <w:rFonts w:ascii="Arial" w:hAnsi="Arial" w:cs="Arial"/>
          <w:szCs w:val="24"/>
        </w:rPr>
        <w:t>,</w:t>
      </w:r>
      <w:r w:rsidR="00F57BFA" w:rsidRPr="00E86F90">
        <w:rPr>
          <w:rStyle w:val="TNR21"/>
          <w:rFonts w:ascii="Arial" w:hAnsi="Arial" w:cs="Arial"/>
          <w:szCs w:val="24"/>
        </w:rPr>
        <w:t xml:space="preserve"> hay algunas </w:t>
      </w:r>
      <w:r w:rsidRPr="00E86F90">
        <w:rPr>
          <w:rStyle w:val="TNR21"/>
          <w:rFonts w:ascii="Arial" w:hAnsi="Arial" w:cs="Arial"/>
          <w:szCs w:val="24"/>
        </w:rPr>
        <w:t>P</w:t>
      </w:r>
      <w:r w:rsidR="00F57BFA" w:rsidRPr="00E86F90">
        <w:rPr>
          <w:rStyle w:val="TNR21"/>
          <w:rFonts w:ascii="Arial" w:hAnsi="Arial" w:cs="Arial"/>
          <w:szCs w:val="24"/>
        </w:rPr>
        <w:t>roposiciones que no se acogieron</w:t>
      </w:r>
      <w:r w:rsidRPr="00E86F90">
        <w:rPr>
          <w:rStyle w:val="TNR21"/>
          <w:rFonts w:ascii="Arial" w:hAnsi="Arial" w:cs="Arial"/>
          <w:szCs w:val="24"/>
        </w:rPr>
        <w:t>,</w:t>
      </w:r>
      <w:r w:rsidR="00F57BFA" w:rsidRPr="00E86F90">
        <w:rPr>
          <w:rStyle w:val="TNR21"/>
          <w:rFonts w:ascii="Arial" w:hAnsi="Arial" w:cs="Arial"/>
          <w:szCs w:val="24"/>
        </w:rPr>
        <w:t xml:space="preserve"> la del </w:t>
      </w:r>
      <w:r w:rsidR="00F57BFA" w:rsidRPr="00E86F90">
        <w:rPr>
          <w:rStyle w:val="TNR21"/>
          <w:rFonts w:ascii="Arial" w:hAnsi="Arial" w:cs="Arial"/>
          <w:szCs w:val="24"/>
        </w:rPr>
        <w:lastRenderedPageBreak/>
        <w:t>Artículo 3 Representante Tamayo</w:t>
      </w:r>
      <w:r w:rsidRPr="00E86F90">
        <w:rPr>
          <w:rStyle w:val="TNR21"/>
          <w:rFonts w:ascii="Arial" w:hAnsi="Arial" w:cs="Arial"/>
          <w:szCs w:val="24"/>
        </w:rPr>
        <w:t>,</w:t>
      </w:r>
      <w:r w:rsidR="00F57BFA" w:rsidRPr="00E86F90">
        <w:rPr>
          <w:rStyle w:val="TNR21"/>
          <w:rFonts w:ascii="Arial" w:hAnsi="Arial" w:cs="Arial"/>
          <w:szCs w:val="24"/>
        </w:rPr>
        <w:t xml:space="preserve"> era </w:t>
      </w:r>
      <w:r w:rsidRPr="00E86F90">
        <w:rPr>
          <w:rStyle w:val="TNR21"/>
          <w:rFonts w:ascii="Arial" w:hAnsi="Arial" w:cs="Arial"/>
          <w:szCs w:val="24"/>
        </w:rPr>
        <w:t xml:space="preserve">poco </w:t>
      </w:r>
      <w:r w:rsidR="00F57BFA" w:rsidRPr="00E86F90">
        <w:rPr>
          <w:rStyle w:val="TNR21"/>
          <w:rFonts w:ascii="Arial" w:hAnsi="Arial" w:cs="Arial"/>
          <w:szCs w:val="24"/>
        </w:rPr>
        <w:t>buscando una redacción y unos verbos</w:t>
      </w:r>
      <w:r w:rsidRPr="00E86F90">
        <w:rPr>
          <w:rStyle w:val="TNR21"/>
          <w:rFonts w:ascii="Arial" w:hAnsi="Arial" w:cs="Arial"/>
          <w:szCs w:val="24"/>
        </w:rPr>
        <w:t>,</w:t>
      </w:r>
      <w:r w:rsidR="00F57BFA" w:rsidRPr="00E86F90">
        <w:rPr>
          <w:rStyle w:val="TNR21"/>
          <w:rFonts w:ascii="Arial" w:hAnsi="Arial" w:cs="Arial"/>
          <w:szCs w:val="24"/>
        </w:rPr>
        <w:t xml:space="preserve"> pero definimos digamos no acogerla y someterla para la discusión del </w:t>
      </w:r>
      <w:r w:rsidRPr="00E86F90">
        <w:rPr>
          <w:rStyle w:val="TNR21"/>
          <w:rFonts w:ascii="Arial" w:hAnsi="Arial" w:cs="Arial"/>
          <w:szCs w:val="24"/>
        </w:rPr>
        <w:t xml:space="preserve">Segundo Debate. </w:t>
      </w:r>
      <w:r w:rsidR="00F57BFA" w:rsidRPr="00E86F90">
        <w:rPr>
          <w:rStyle w:val="TNR21"/>
          <w:rFonts w:ascii="Arial" w:hAnsi="Arial" w:cs="Arial"/>
          <w:szCs w:val="24"/>
        </w:rPr>
        <w:t>Julio César Triana</w:t>
      </w:r>
      <w:r w:rsidRPr="00E86F90">
        <w:rPr>
          <w:rStyle w:val="TNR21"/>
          <w:rFonts w:ascii="Arial" w:hAnsi="Arial" w:cs="Arial"/>
          <w:szCs w:val="24"/>
        </w:rPr>
        <w:t>,</w:t>
      </w:r>
      <w:r w:rsidR="00F57BFA" w:rsidRPr="00E86F90">
        <w:rPr>
          <w:rStyle w:val="TNR21"/>
          <w:rFonts w:ascii="Arial" w:hAnsi="Arial" w:cs="Arial"/>
          <w:szCs w:val="24"/>
        </w:rPr>
        <w:t xml:space="preserve"> Representante sobre el origen y la motivación</w:t>
      </w:r>
      <w:r w:rsidRPr="00E86F90">
        <w:rPr>
          <w:rStyle w:val="TNR21"/>
          <w:rFonts w:ascii="Arial" w:hAnsi="Arial" w:cs="Arial"/>
          <w:szCs w:val="24"/>
        </w:rPr>
        <w:t>,</w:t>
      </w:r>
      <w:r w:rsidR="00F57BFA" w:rsidRPr="00E86F90">
        <w:rPr>
          <w:rStyle w:val="TNR21"/>
          <w:rFonts w:ascii="Arial" w:hAnsi="Arial" w:cs="Arial"/>
          <w:szCs w:val="24"/>
        </w:rPr>
        <w:t xml:space="preserve"> esa incorporación ha quedado acogida</w:t>
      </w:r>
      <w:r w:rsidRPr="00E86F90">
        <w:rPr>
          <w:rStyle w:val="TNR21"/>
          <w:rFonts w:ascii="Arial" w:hAnsi="Arial" w:cs="Arial"/>
          <w:szCs w:val="24"/>
        </w:rPr>
        <w:t>.</w:t>
      </w:r>
    </w:p>
    <w:p w14:paraId="53842DC7" w14:textId="77777777" w:rsidR="008000D1" w:rsidRPr="00E86F90" w:rsidRDefault="008000D1" w:rsidP="00E86F90">
      <w:pPr>
        <w:spacing w:after="0" w:line="240" w:lineRule="auto"/>
        <w:jc w:val="both"/>
        <w:rPr>
          <w:rStyle w:val="TNR21"/>
          <w:rFonts w:ascii="Arial" w:hAnsi="Arial" w:cs="Arial"/>
          <w:szCs w:val="24"/>
        </w:rPr>
      </w:pPr>
    </w:p>
    <w:p w14:paraId="3B24AAD2" w14:textId="77777777" w:rsidR="00F002AE" w:rsidRPr="00E86F90" w:rsidRDefault="008000D1" w:rsidP="00E86F90">
      <w:pPr>
        <w:spacing w:after="0" w:line="240" w:lineRule="auto"/>
        <w:jc w:val="both"/>
        <w:rPr>
          <w:rStyle w:val="TNR21"/>
          <w:rFonts w:ascii="Arial" w:hAnsi="Arial" w:cs="Arial"/>
          <w:szCs w:val="24"/>
        </w:rPr>
      </w:pPr>
      <w:r w:rsidRPr="00E86F90">
        <w:rPr>
          <w:rStyle w:val="TNR21"/>
          <w:rFonts w:ascii="Arial" w:hAnsi="Arial" w:cs="Arial"/>
          <w:szCs w:val="24"/>
        </w:rPr>
        <w:t>V</w:t>
      </w:r>
      <w:r w:rsidR="00F57BFA" w:rsidRPr="00E86F90">
        <w:rPr>
          <w:rStyle w:val="TNR21"/>
          <w:rFonts w:ascii="Arial" w:hAnsi="Arial" w:cs="Arial"/>
          <w:szCs w:val="24"/>
        </w:rPr>
        <w:t>oy a pasar muy rápido</w:t>
      </w:r>
      <w:r w:rsidRPr="00E86F90">
        <w:rPr>
          <w:rStyle w:val="TNR21"/>
          <w:rFonts w:ascii="Arial" w:hAnsi="Arial" w:cs="Arial"/>
          <w:szCs w:val="24"/>
        </w:rPr>
        <w:t>,</w:t>
      </w:r>
      <w:r w:rsidR="00F57BFA" w:rsidRPr="00E86F90">
        <w:rPr>
          <w:rStyle w:val="TNR21"/>
          <w:rFonts w:ascii="Arial" w:hAnsi="Arial" w:cs="Arial"/>
          <w:szCs w:val="24"/>
        </w:rPr>
        <w:t xml:space="preserve"> sobre el Artículo 5° Juan Sebastián Gómez</w:t>
      </w:r>
      <w:r w:rsidRPr="00E86F90">
        <w:rPr>
          <w:rStyle w:val="TNR21"/>
          <w:rFonts w:ascii="Arial" w:hAnsi="Arial" w:cs="Arial"/>
          <w:szCs w:val="24"/>
        </w:rPr>
        <w:t>,</w:t>
      </w:r>
      <w:r w:rsidR="00F57BFA" w:rsidRPr="00E86F90">
        <w:rPr>
          <w:rStyle w:val="TNR21"/>
          <w:rFonts w:ascii="Arial" w:hAnsi="Arial" w:cs="Arial"/>
          <w:szCs w:val="24"/>
        </w:rPr>
        <w:t xml:space="preserve"> no fue incluida</w:t>
      </w:r>
      <w:r w:rsidRPr="00E86F90">
        <w:rPr>
          <w:rStyle w:val="TNR21"/>
          <w:rFonts w:ascii="Arial" w:hAnsi="Arial" w:cs="Arial"/>
          <w:szCs w:val="24"/>
        </w:rPr>
        <w:t>,</w:t>
      </w:r>
      <w:r w:rsidR="00F57BFA" w:rsidRPr="00E86F90">
        <w:rPr>
          <w:rStyle w:val="TNR21"/>
          <w:rFonts w:ascii="Arial" w:hAnsi="Arial" w:cs="Arial"/>
          <w:szCs w:val="24"/>
        </w:rPr>
        <w:t xml:space="preserve"> pero adelante vamos a incluir otras más de él</w:t>
      </w:r>
      <w:r w:rsidRPr="00E86F90">
        <w:rPr>
          <w:rStyle w:val="TNR21"/>
          <w:rFonts w:ascii="Arial" w:hAnsi="Arial" w:cs="Arial"/>
          <w:szCs w:val="24"/>
        </w:rPr>
        <w:t>,</w:t>
      </w:r>
      <w:r w:rsidR="00F57BFA" w:rsidRPr="00E86F90">
        <w:rPr>
          <w:rStyle w:val="TNR21"/>
          <w:rFonts w:ascii="Arial" w:hAnsi="Arial" w:cs="Arial"/>
          <w:szCs w:val="24"/>
        </w:rPr>
        <w:t xml:space="preserve"> por ejemplo</w:t>
      </w:r>
      <w:r w:rsidRPr="00E86F90">
        <w:rPr>
          <w:rStyle w:val="TNR21"/>
          <w:rFonts w:ascii="Arial" w:hAnsi="Arial" w:cs="Arial"/>
          <w:szCs w:val="24"/>
        </w:rPr>
        <w:t>,</w:t>
      </w:r>
      <w:r w:rsidR="00F57BFA" w:rsidRPr="00E86F90">
        <w:rPr>
          <w:rStyle w:val="TNR21"/>
          <w:rFonts w:ascii="Arial" w:hAnsi="Arial" w:cs="Arial"/>
          <w:szCs w:val="24"/>
        </w:rPr>
        <w:t xml:space="preserve"> la sexta Juan Sebastián Representante muchas gracias</w:t>
      </w:r>
      <w:r w:rsidRPr="00E86F90">
        <w:rPr>
          <w:rStyle w:val="TNR21"/>
          <w:rFonts w:ascii="Arial" w:hAnsi="Arial" w:cs="Arial"/>
          <w:szCs w:val="24"/>
        </w:rPr>
        <w:t>,</w:t>
      </w:r>
      <w:r w:rsidR="00F57BFA" w:rsidRPr="00E86F90">
        <w:rPr>
          <w:rStyle w:val="TNR21"/>
          <w:rFonts w:ascii="Arial" w:hAnsi="Arial" w:cs="Arial"/>
          <w:szCs w:val="24"/>
        </w:rPr>
        <w:t xml:space="preserve"> sobre los requisitos de inscripción</w:t>
      </w:r>
      <w:r w:rsidRPr="00E86F90">
        <w:rPr>
          <w:rStyle w:val="TNR21"/>
          <w:rFonts w:ascii="Arial" w:hAnsi="Arial" w:cs="Arial"/>
          <w:szCs w:val="24"/>
        </w:rPr>
        <w:t>.</w:t>
      </w:r>
      <w:r w:rsidR="00F57BFA" w:rsidRPr="00E86F90">
        <w:rPr>
          <w:rStyle w:val="TNR21"/>
          <w:rFonts w:ascii="Arial" w:hAnsi="Arial" w:cs="Arial"/>
          <w:szCs w:val="24"/>
        </w:rPr>
        <w:t xml:space="preserve"> </w:t>
      </w:r>
      <w:r w:rsidRPr="00E86F90">
        <w:rPr>
          <w:rStyle w:val="TNR21"/>
          <w:rFonts w:ascii="Arial" w:hAnsi="Arial" w:cs="Arial"/>
          <w:szCs w:val="24"/>
        </w:rPr>
        <w:t>S</w:t>
      </w:r>
      <w:r w:rsidR="00F57BFA" w:rsidRPr="00E86F90">
        <w:rPr>
          <w:rStyle w:val="TNR21"/>
          <w:rFonts w:ascii="Arial" w:hAnsi="Arial" w:cs="Arial"/>
          <w:szCs w:val="24"/>
        </w:rPr>
        <w:t>obre el Artículo 9° Jorge Méndez</w:t>
      </w:r>
      <w:r w:rsidRPr="00E86F90">
        <w:rPr>
          <w:rStyle w:val="TNR21"/>
          <w:rFonts w:ascii="Arial" w:hAnsi="Arial" w:cs="Arial"/>
          <w:szCs w:val="24"/>
        </w:rPr>
        <w:t>,</w:t>
      </w:r>
      <w:r w:rsidR="00F57BFA" w:rsidRPr="00E86F90">
        <w:rPr>
          <w:rStyle w:val="TNR21"/>
          <w:rFonts w:ascii="Arial" w:hAnsi="Arial" w:cs="Arial"/>
          <w:szCs w:val="24"/>
        </w:rPr>
        <w:t xml:space="preserve"> sobre los términos frente a la inscripción</w:t>
      </w:r>
      <w:r w:rsidRPr="00E86F90">
        <w:rPr>
          <w:rStyle w:val="TNR21"/>
          <w:rFonts w:ascii="Arial" w:hAnsi="Arial" w:cs="Arial"/>
          <w:szCs w:val="24"/>
        </w:rPr>
        <w:t>,</w:t>
      </w:r>
      <w:r w:rsidR="00F57BFA" w:rsidRPr="00E86F90">
        <w:rPr>
          <w:rStyle w:val="TNR21"/>
          <w:rFonts w:ascii="Arial" w:hAnsi="Arial" w:cs="Arial"/>
          <w:szCs w:val="24"/>
        </w:rPr>
        <w:t xml:space="preserve"> la precisión de término de ocho días se suspende para la presentación de la subsanación</w:t>
      </w:r>
      <w:r w:rsidRPr="00E86F90">
        <w:rPr>
          <w:rStyle w:val="TNR21"/>
          <w:rFonts w:ascii="Arial" w:hAnsi="Arial" w:cs="Arial"/>
          <w:szCs w:val="24"/>
        </w:rPr>
        <w:t>,</w:t>
      </w:r>
      <w:r w:rsidR="00F57BFA" w:rsidRPr="00E86F90">
        <w:rPr>
          <w:rStyle w:val="TNR21"/>
          <w:rFonts w:ascii="Arial" w:hAnsi="Arial" w:cs="Arial"/>
          <w:szCs w:val="24"/>
        </w:rPr>
        <w:t xml:space="preserve"> está acogida Representante Méndez</w:t>
      </w:r>
      <w:r w:rsidRPr="00E86F90">
        <w:rPr>
          <w:rStyle w:val="TNR21"/>
          <w:rFonts w:ascii="Arial" w:hAnsi="Arial" w:cs="Arial"/>
          <w:szCs w:val="24"/>
        </w:rPr>
        <w:t>.</w:t>
      </w:r>
      <w:r w:rsidR="00F57BFA" w:rsidRPr="00E86F90">
        <w:rPr>
          <w:rStyle w:val="TNR21"/>
          <w:rFonts w:ascii="Arial" w:hAnsi="Arial" w:cs="Arial"/>
          <w:szCs w:val="24"/>
        </w:rPr>
        <w:t xml:space="preserve"> </w:t>
      </w:r>
      <w:r w:rsidRPr="00E86F90">
        <w:rPr>
          <w:rStyle w:val="TNR21"/>
          <w:rFonts w:ascii="Arial" w:hAnsi="Arial" w:cs="Arial"/>
          <w:szCs w:val="24"/>
        </w:rPr>
        <w:t>P</w:t>
      </w:r>
      <w:r w:rsidR="00F57BFA" w:rsidRPr="00E86F90">
        <w:rPr>
          <w:rStyle w:val="TNR21"/>
          <w:rFonts w:ascii="Arial" w:hAnsi="Arial" w:cs="Arial"/>
          <w:szCs w:val="24"/>
        </w:rPr>
        <w:t>ara el Representante Tamayo en el Artículo 9</w:t>
      </w:r>
      <w:r w:rsidRPr="00E86F90">
        <w:rPr>
          <w:rStyle w:val="TNR21"/>
          <w:rFonts w:ascii="Arial" w:hAnsi="Arial" w:cs="Arial"/>
          <w:szCs w:val="24"/>
        </w:rPr>
        <w:t xml:space="preserve"> </w:t>
      </w:r>
      <w:r w:rsidR="00F57BFA" w:rsidRPr="00E86F90">
        <w:rPr>
          <w:rStyle w:val="TNR21"/>
          <w:rFonts w:ascii="Arial" w:hAnsi="Arial" w:cs="Arial"/>
          <w:szCs w:val="24"/>
        </w:rPr>
        <w:t>frente al término de inscripción</w:t>
      </w:r>
      <w:r w:rsidRPr="00E86F90">
        <w:rPr>
          <w:rStyle w:val="TNR21"/>
          <w:rFonts w:ascii="Arial" w:hAnsi="Arial" w:cs="Arial"/>
          <w:szCs w:val="24"/>
        </w:rPr>
        <w:t>,</w:t>
      </w:r>
      <w:r w:rsidR="00F57BFA" w:rsidRPr="00E86F90">
        <w:rPr>
          <w:rStyle w:val="TNR21"/>
          <w:rFonts w:ascii="Arial" w:hAnsi="Arial" w:cs="Arial"/>
          <w:szCs w:val="24"/>
        </w:rPr>
        <w:t xml:space="preserve"> hace una incorporación de la redacción que la hace mucho más técnica haciendo la precisión sobre días hábiles</w:t>
      </w:r>
      <w:r w:rsidRPr="00E86F90">
        <w:rPr>
          <w:rStyle w:val="TNR21"/>
          <w:rFonts w:ascii="Arial" w:hAnsi="Arial" w:cs="Arial"/>
          <w:szCs w:val="24"/>
        </w:rPr>
        <w:t>,</w:t>
      </w:r>
      <w:r w:rsidR="00F57BFA" w:rsidRPr="00E86F90">
        <w:rPr>
          <w:rStyle w:val="TNR21"/>
          <w:rFonts w:ascii="Arial" w:hAnsi="Arial" w:cs="Arial"/>
          <w:szCs w:val="24"/>
        </w:rPr>
        <w:t xml:space="preserve"> para que no haya esa discusión sobre qué tipo de días es aunque la regla indique cuál debería ser</w:t>
      </w:r>
      <w:r w:rsidR="00F002AE" w:rsidRPr="00E86F90">
        <w:rPr>
          <w:rStyle w:val="TNR21"/>
          <w:rFonts w:ascii="Arial" w:hAnsi="Arial" w:cs="Arial"/>
          <w:szCs w:val="24"/>
        </w:rPr>
        <w:t>,</w:t>
      </w:r>
      <w:r w:rsidR="00F57BFA" w:rsidRPr="00E86F90">
        <w:rPr>
          <w:rStyle w:val="TNR21"/>
          <w:rFonts w:ascii="Arial" w:hAnsi="Arial" w:cs="Arial"/>
          <w:szCs w:val="24"/>
        </w:rPr>
        <w:t xml:space="preserve"> preferimos hacerlo</w:t>
      </w:r>
      <w:r w:rsidR="00F002AE" w:rsidRPr="00E86F90">
        <w:rPr>
          <w:rStyle w:val="TNR21"/>
          <w:rFonts w:ascii="Arial" w:hAnsi="Arial" w:cs="Arial"/>
          <w:szCs w:val="24"/>
        </w:rPr>
        <w:t>.</w:t>
      </w:r>
      <w:r w:rsidR="00F57BFA" w:rsidRPr="00E86F90">
        <w:rPr>
          <w:rStyle w:val="TNR21"/>
          <w:rFonts w:ascii="Arial" w:hAnsi="Arial" w:cs="Arial"/>
          <w:szCs w:val="24"/>
        </w:rPr>
        <w:t xml:space="preserve"> </w:t>
      </w:r>
      <w:r w:rsidR="00F002AE" w:rsidRPr="00E86F90">
        <w:rPr>
          <w:rStyle w:val="TNR21"/>
          <w:rFonts w:ascii="Arial" w:hAnsi="Arial" w:cs="Arial"/>
          <w:szCs w:val="24"/>
        </w:rPr>
        <w:t>S</w:t>
      </w:r>
      <w:r w:rsidR="00F57BFA" w:rsidRPr="00E86F90">
        <w:rPr>
          <w:rStyle w:val="TNR21"/>
          <w:rFonts w:ascii="Arial" w:hAnsi="Arial" w:cs="Arial"/>
          <w:szCs w:val="24"/>
        </w:rPr>
        <w:t>obre el Representante David Racero</w:t>
      </w:r>
      <w:r w:rsidR="00F002AE" w:rsidRPr="00E86F90">
        <w:rPr>
          <w:rStyle w:val="TNR21"/>
          <w:rFonts w:ascii="Arial" w:hAnsi="Arial" w:cs="Arial"/>
          <w:szCs w:val="24"/>
        </w:rPr>
        <w:t>,</w:t>
      </w:r>
      <w:r w:rsidR="00F57BFA" w:rsidRPr="00E86F90">
        <w:rPr>
          <w:rStyle w:val="TNR21"/>
          <w:rFonts w:ascii="Arial" w:hAnsi="Arial" w:cs="Arial"/>
          <w:szCs w:val="24"/>
        </w:rPr>
        <w:t xml:space="preserve"> Artículo 10 doctor Racero</w:t>
      </w:r>
      <w:r w:rsidR="00F002AE" w:rsidRPr="00E86F90">
        <w:rPr>
          <w:rStyle w:val="TNR21"/>
          <w:rFonts w:ascii="Arial" w:hAnsi="Arial" w:cs="Arial"/>
          <w:szCs w:val="24"/>
        </w:rPr>
        <w:t>,</w:t>
      </w:r>
      <w:r w:rsidR="00F57BFA" w:rsidRPr="00E86F90">
        <w:rPr>
          <w:rStyle w:val="TNR21"/>
          <w:rFonts w:ascii="Arial" w:hAnsi="Arial" w:cs="Arial"/>
          <w:szCs w:val="24"/>
        </w:rPr>
        <w:t xml:space="preserve"> pasamos en el término para la inscripción de 12 meses a 18</w:t>
      </w:r>
      <w:r w:rsidR="00F002AE" w:rsidRPr="00E86F90">
        <w:rPr>
          <w:rStyle w:val="TNR21"/>
          <w:rFonts w:ascii="Arial" w:hAnsi="Arial" w:cs="Arial"/>
          <w:szCs w:val="24"/>
        </w:rPr>
        <w:t>,</w:t>
      </w:r>
      <w:r w:rsidR="00F57BFA" w:rsidRPr="00E86F90">
        <w:rPr>
          <w:rStyle w:val="TNR21"/>
          <w:rFonts w:ascii="Arial" w:hAnsi="Arial" w:cs="Arial"/>
          <w:szCs w:val="24"/>
        </w:rPr>
        <w:t xml:space="preserve"> yo creo que ahí hay una coincidencia además con Karyme y varios</w:t>
      </w:r>
      <w:r w:rsidR="00F002AE" w:rsidRPr="00E86F90">
        <w:rPr>
          <w:rStyle w:val="TNR21"/>
          <w:rFonts w:ascii="Arial" w:hAnsi="Arial" w:cs="Arial"/>
          <w:szCs w:val="24"/>
        </w:rPr>
        <w:t>,</w:t>
      </w:r>
      <w:r w:rsidR="00F57BFA" w:rsidRPr="00E86F90">
        <w:rPr>
          <w:rStyle w:val="TNR21"/>
          <w:rFonts w:ascii="Arial" w:hAnsi="Arial" w:cs="Arial"/>
          <w:szCs w:val="24"/>
        </w:rPr>
        <w:t xml:space="preserve"> eso tiene todo el sentido</w:t>
      </w:r>
      <w:r w:rsidR="00F002AE" w:rsidRPr="00E86F90">
        <w:rPr>
          <w:rStyle w:val="TNR21"/>
          <w:rFonts w:ascii="Arial" w:hAnsi="Arial" w:cs="Arial"/>
          <w:szCs w:val="24"/>
        </w:rPr>
        <w:t xml:space="preserve">, </w:t>
      </w:r>
      <w:r w:rsidR="00F57BFA" w:rsidRPr="00E86F90">
        <w:rPr>
          <w:rStyle w:val="TNR21"/>
          <w:rFonts w:ascii="Arial" w:hAnsi="Arial" w:cs="Arial"/>
          <w:szCs w:val="24"/>
        </w:rPr>
        <w:t xml:space="preserve">el </w:t>
      </w:r>
      <w:r w:rsidR="00F002AE" w:rsidRPr="00E86F90">
        <w:rPr>
          <w:rStyle w:val="TNR21"/>
          <w:rFonts w:ascii="Arial" w:hAnsi="Arial" w:cs="Arial"/>
          <w:szCs w:val="24"/>
        </w:rPr>
        <w:t>P</w:t>
      </w:r>
      <w:r w:rsidR="00F57BFA" w:rsidRPr="00E86F90">
        <w:rPr>
          <w:rStyle w:val="TNR21"/>
          <w:rFonts w:ascii="Arial" w:hAnsi="Arial" w:cs="Arial"/>
          <w:szCs w:val="24"/>
        </w:rPr>
        <w:t>artido Liberal así lo había expresado</w:t>
      </w:r>
      <w:r w:rsidR="00F002AE" w:rsidRPr="00E86F90">
        <w:rPr>
          <w:rStyle w:val="TNR21"/>
          <w:rFonts w:ascii="Arial" w:hAnsi="Arial" w:cs="Arial"/>
          <w:szCs w:val="24"/>
        </w:rPr>
        <w:t>,</w:t>
      </w:r>
      <w:r w:rsidR="00F57BFA" w:rsidRPr="00E86F90">
        <w:rPr>
          <w:rStyle w:val="TNR21"/>
          <w:rFonts w:ascii="Arial" w:hAnsi="Arial" w:cs="Arial"/>
          <w:szCs w:val="24"/>
        </w:rPr>
        <w:t xml:space="preserve"> queda incorporado y mejorado por supuesto</w:t>
      </w:r>
      <w:r w:rsidR="00F002AE" w:rsidRPr="00E86F90">
        <w:rPr>
          <w:rStyle w:val="TNR21"/>
          <w:rFonts w:ascii="Arial" w:hAnsi="Arial" w:cs="Arial"/>
          <w:szCs w:val="24"/>
        </w:rPr>
        <w:t>.</w:t>
      </w:r>
    </w:p>
    <w:p w14:paraId="62786C21" w14:textId="77777777" w:rsidR="00F002AE" w:rsidRPr="00E86F90" w:rsidRDefault="00F002AE" w:rsidP="00E86F90">
      <w:pPr>
        <w:spacing w:after="0" w:line="240" w:lineRule="auto"/>
        <w:jc w:val="both"/>
        <w:rPr>
          <w:rStyle w:val="TNR21"/>
          <w:rFonts w:ascii="Arial" w:hAnsi="Arial" w:cs="Arial"/>
          <w:szCs w:val="24"/>
        </w:rPr>
      </w:pPr>
    </w:p>
    <w:p w14:paraId="2B2DA8EA" w14:textId="77777777" w:rsidR="00A227A5" w:rsidRPr="00E86F90" w:rsidRDefault="00F57BFA" w:rsidP="00E86F90">
      <w:pPr>
        <w:spacing w:after="0" w:line="240" w:lineRule="auto"/>
        <w:jc w:val="both"/>
        <w:rPr>
          <w:rStyle w:val="TNR21"/>
          <w:rFonts w:ascii="Arial" w:hAnsi="Arial" w:cs="Arial"/>
          <w:szCs w:val="24"/>
        </w:rPr>
      </w:pPr>
      <w:r w:rsidRPr="00E86F90">
        <w:rPr>
          <w:rStyle w:val="TNR21"/>
          <w:rFonts w:ascii="Arial" w:hAnsi="Arial" w:cs="Arial"/>
          <w:szCs w:val="24"/>
        </w:rPr>
        <w:t>Karyme Cotes Artículo 12</w:t>
      </w:r>
      <w:r w:rsidR="00F002AE" w:rsidRPr="00E86F90">
        <w:rPr>
          <w:rStyle w:val="TNR21"/>
          <w:rFonts w:ascii="Arial" w:hAnsi="Arial" w:cs="Arial"/>
          <w:szCs w:val="24"/>
        </w:rPr>
        <w:t>,</w:t>
      </w:r>
      <w:r w:rsidRPr="00E86F90">
        <w:rPr>
          <w:rStyle w:val="TNR21"/>
          <w:rFonts w:ascii="Arial" w:hAnsi="Arial" w:cs="Arial"/>
          <w:szCs w:val="24"/>
        </w:rPr>
        <w:t xml:space="preserve"> precisamente en regla o en lineamiento con la aprobación del </w:t>
      </w:r>
      <w:r w:rsidR="00A227A5" w:rsidRPr="00E86F90">
        <w:rPr>
          <w:rStyle w:val="TNR21"/>
          <w:rFonts w:ascii="Arial" w:hAnsi="Arial" w:cs="Arial"/>
          <w:szCs w:val="24"/>
        </w:rPr>
        <w:t xml:space="preserve">Código Electoral </w:t>
      </w:r>
      <w:r w:rsidRPr="00E86F90">
        <w:rPr>
          <w:rStyle w:val="TNR21"/>
          <w:rFonts w:ascii="Arial" w:hAnsi="Arial" w:cs="Arial"/>
          <w:szCs w:val="24"/>
        </w:rPr>
        <w:t>mantenemos esa regla</w:t>
      </w:r>
      <w:r w:rsidR="00A227A5" w:rsidRPr="00E86F90">
        <w:rPr>
          <w:rStyle w:val="TNR21"/>
          <w:rFonts w:ascii="Arial" w:hAnsi="Arial" w:cs="Arial"/>
          <w:szCs w:val="24"/>
        </w:rPr>
        <w:t>,</w:t>
      </w:r>
      <w:r w:rsidRPr="00E86F90">
        <w:rPr>
          <w:rStyle w:val="TNR21"/>
          <w:rFonts w:ascii="Arial" w:hAnsi="Arial" w:cs="Arial"/>
          <w:szCs w:val="24"/>
        </w:rPr>
        <w:t xml:space="preserve"> corregimos y hacemos coherente esa normativa electoral</w:t>
      </w:r>
      <w:r w:rsidR="00A227A5" w:rsidRPr="00E86F90">
        <w:rPr>
          <w:rStyle w:val="TNR21"/>
          <w:rFonts w:ascii="Arial" w:hAnsi="Arial" w:cs="Arial"/>
          <w:szCs w:val="24"/>
        </w:rPr>
        <w:t>.</w:t>
      </w:r>
      <w:r w:rsidRPr="00E86F90">
        <w:rPr>
          <w:rStyle w:val="TNR21"/>
          <w:rFonts w:ascii="Arial" w:hAnsi="Arial" w:cs="Arial"/>
          <w:szCs w:val="24"/>
        </w:rPr>
        <w:t xml:space="preserve"> </w:t>
      </w:r>
      <w:r w:rsidR="00A227A5" w:rsidRPr="00E86F90">
        <w:rPr>
          <w:rStyle w:val="TNR21"/>
          <w:rFonts w:ascii="Arial" w:hAnsi="Arial" w:cs="Arial"/>
          <w:szCs w:val="24"/>
        </w:rPr>
        <w:t>E</w:t>
      </w:r>
      <w:r w:rsidRPr="00E86F90">
        <w:rPr>
          <w:rStyle w:val="TNR21"/>
          <w:rFonts w:ascii="Arial" w:hAnsi="Arial" w:cs="Arial"/>
          <w:szCs w:val="24"/>
        </w:rPr>
        <w:t>l Artículo 10 Representante Triana</w:t>
      </w:r>
      <w:r w:rsidR="00A227A5" w:rsidRPr="00E86F90">
        <w:rPr>
          <w:rStyle w:val="TNR21"/>
          <w:rFonts w:ascii="Arial" w:hAnsi="Arial" w:cs="Arial"/>
          <w:szCs w:val="24"/>
        </w:rPr>
        <w:t>,</w:t>
      </w:r>
      <w:r w:rsidRPr="00E86F90">
        <w:rPr>
          <w:rStyle w:val="TNR21"/>
          <w:rFonts w:ascii="Arial" w:hAnsi="Arial" w:cs="Arial"/>
          <w:szCs w:val="24"/>
        </w:rPr>
        <w:t xml:space="preserve"> sobre el </w:t>
      </w:r>
      <w:r w:rsidR="00A227A5" w:rsidRPr="00E86F90">
        <w:rPr>
          <w:rStyle w:val="TNR21"/>
          <w:rFonts w:ascii="Arial" w:hAnsi="Arial" w:cs="Arial"/>
          <w:szCs w:val="24"/>
        </w:rPr>
        <w:t>Plan</w:t>
      </w:r>
      <w:r w:rsidRPr="00E86F90">
        <w:rPr>
          <w:rStyle w:val="TNR21"/>
          <w:rFonts w:ascii="Arial" w:hAnsi="Arial" w:cs="Arial"/>
          <w:szCs w:val="24"/>
        </w:rPr>
        <w:t xml:space="preserve"> de </w:t>
      </w:r>
      <w:r w:rsidR="00A227A5" w:rsidRPr="00E86F90">
        <w:rPr>
          <w:rStyle w:val="TNR21"/>
          <w:rFonts w:ascii="Arial" w:hAnsi="Arial" w:cs="Arial"/>
          <w:szCs w:val="24"/>
        </w:rPr>
        <w:t xml:space="preserve">Desarrollo, </w:t>
      </w:r>
      <w:r w:rsidRPr="00E86F90">
        <w:rPr>
          <w:rStyle w:val="TNR21"/>
          <w:rFonts w:ascii="Arial" w:hAnsi="Arial" w:cs="Arial"/>
          <w:szCs w:val="24"/>
        </w:rPr>
        <w:t xml:space="preserve">se deja como </w:t>
      </w:r>
      <w:r w:rsidR="00A227A5" w:rsidRPr="00E86F90">
        <w:rPr>
          <w:rStyle w:val="TNR21"/>
          <w:rFonts w:ascii="Arial" w:hAnsi="Arial" w:cs="Arial"/>
          <w:szCs w:val="24"/>
        </w:rPr>
        <w:t>C</w:t>
      </w:r>
      <w:r w:rsidRPr="00E86F90">
        <w:rPr>
          <w:rStyle w:val="TNR21"/>
          <w:rFonts w:ascii="Arial" w:hAnsi="Arial" w:cs="Arial"/>
          <w:szCs w:val="24"/>
        </w:rPr>
        <w:t>onstancia</w:t>
      </w:r>
      <w:r w:rsidR="00A227A5" w:rsidRPr="00E86F90">
        <w:rPr>
          <w:rStyle w:val="TNR21"/>
          <w:rFonts w:ascii="Arial" w:hAnsi="Arial" w:cs="Arial"/>
          <w:szCs w:val="24"/>
        </w:rPr>
        <w:t>,</w:t>
      </w:r>
      <w:r w:rsidRPr="00E86F90">
        <w:rPr>
          <w:rStyle w:val="TNR21"/>
          <w:rFonts w:ascii="Arial" w:hAnsi="Arial" w:cs="Arial"/>
          <w:szCs w:val="24"/>
        </w:rPr>
        <w:t xml:space="preserve"> estamos de acuerdo</w:t>
      </w:r>
      <w:r w:rsidR="00A227A5" w:rsidRPr="00E86F90">
        <w:rPr>
          <w:rStyle w:val="TNR21"/>
          <w:rFonts w:ascii="Arial" w:hAnsi="Arial" w:cs="Arial"/>
          <w:szCs w:val="24"/>
        </w:rPr>
        <w:t>,</w:t>
      </w:r>
      <w:r w:rsidRPr="00E86F90">
        <w:rPr>
          <w:rStyle w:val="TNR21"/>
          <w:rFonts w:ascii="Arial" w:hAnsi="Arial" w:cs="Arial"/>
          <w:szCs w:val="24"/>
        </w:rPr>
        <w:t xml:space="preserve"> eso no excluye que la podamos seguir discutiendo</w:t>
      </w:r>
      <w:r w:rsidR="00A227A5" w:rsidRPr="00E86F90">
        <w:rPr>
          <w:rStyle w:val="TNR21"/>
          <w:rFonts w:ascii="Arial" w:hAnsi="Arial" w:cs="Arial"/>
          <w:szCs w:val="24"/>
        </w:rPr>
        <w:t xml:space="preserve"> </w:t>
      </w:r>
      <w:r w:rsidRPr="00E86F90">
        <w:rPr>
          <w:rStyle w:val="TNR21"/>
          <w:rFonts w:ascii="Arial" w:hAnsi="Arial" w:cs="Arial"/>
          <w:szCs w:val="24"/>
        </w:rPr>
        <w:t>en los próximos debates</w:t>
      </w:r>
      <w:r w:rsidR="00A227A5" w:rsidRPr="00E86F90">
        <w:rPr>
          <w:rStyle w:val="TNR21"/>
          <w:rFonts w:ascii="Arial" w:hAnsi="Arial" w:cs="Arial"/>
          <w:szCs w:val="24"/>
        </w:rPr>
        <w:t>.</w:t>
      </w:r>
      <w:r w:rsidRPr="00E86F90">
        <w:rPr>
          <w:rStyle w:val="TNR21"/>
          <w:rFonts w:ascii="Arial" w:hAnsi="Arial" w:cs="Arial"/>
          <w:szCs w:val="24"/>
        </w:rPr>
        <w:t xml:space="preserve"> Méndez Artículo 10 avalado</w:t>
      </w:r>
      <w:r w:rsidR="00A227A5" w:rsidRPr="00E86F90">
        <w:rPr>
          <w:rStyle w:val="TNR21"/>
          <w:rFonts w:ascii="Arial" w:hAnsi="Arial" w:cs="Arial"/>
          <w:szCs w:val="24"/>
        </w:rPr>
        <w:t>,</w:t>
      </w:r>
      <w:r w:rsidRPr="00E86F90">
        <w:rPr>
          <w:rStyle w:val="TNR21"/>
          <w:rFonts w:ascii="Arial" w:hAnsi="Arial" w:cs="Arial"/>
          <w:szCs w:val="24"/>
        </w:rPr>
        <w:t xml:space="preserve"> su proposición </w:t>
      </w:r>
      <w:r w:rsidR="00A227A5" w:rsidRPr="00E86F90">
        <w:rPr>
          <w:rStyle w:val="TNR21"/>
          <w:rFonts w:ascii="Arial" w:hAnsi="Arial" w:cs="Arial"/>
          <w:szCs w:val="24"/>
        </w:rPr>
        <w:t>¿E</w:t>
      </w:r>
      <w:r w:rsidRPr="00E86F90">
        <w:rPr>
          <w:rStyle w:val="TNR21"/>
          <w:rFonts w:ascii="Arial" w:hAnsi="Arial" w:cs="Arial"/>
          <w:szCs w:val="24"/>
        </w:rPr>
        <w:t>stá Méndez</w:t>
      </w:r>
      <w:r w:rsidR="00A227A5" w:rsidRPr="00E86F90">
        <w:rPr>
          <w:rStyle w:val="TNR21"/>
          <w:rFonts w:ascii="Arial" w:hAnsi="Arial" w:cs="Arial"/>
          <w:szCs w:val="24"/>
        </w:rPr>
        <w:t>?</w:t>
      </w:r>
      <w:r w:rsidRPr="00E86F90">
        <w:rPr>
          <w:rStyle w:val="TNR21"/>
          <w:rFonts w:ascii="Arial" w:hAnsi="Arial" w:cs="Arial"/>
          <w:szCs w:val="24"/>
        </w:rPr>
        <w:t xml:space="preserve"> </w:t>
      </w:r>
      <w:r w:rsidR="00A227A5" w:rsidRPr="00E86F90">
        <w:rPr>
          <w:rStyle w:val="TNR21"/>
          <w:rFonts w:ascii="Arial" w:hAnsi="Arial" w:cs="Arial"/>
          <w:szCs w:val="24"/>
        </w:rPr>
        <w:t>N</w:t>
      </w:r>
      <w:r w:rsidRPr="00E86F90">
        <w:rPr>
          <w:rStyle w:val="TNR21"/>
          <w:rFonts w:ascii="Arial" w:hAnsi="Arial" w:cs="Arial"/>
          <w:szCs w:val="24"/>
        </w:rPr>
        <w:t>o</w:t>
      </w:r>
      <w:r w:rsidR="00A227A5" w:rsidRPr="00E86F90">
        <w:rPr>
          <w:rStyle w:val="TNR21"/>
          <w:rFonts w:ascii="Arial" w:hAnsi="Arial" w:cs="Arial"/>
          <w:szCs w:val="24"/>
        </w:rPr>
        <w:t>,</w:t>
      </w:r>
      <w:r w:rsidRPr="00E86F90">
        <w:rPr>
          <w:rStyle w:val="TNR21"/>
          <w:rFonts w:ascii="Arial" w:hAnsi="Arial" w:cs="Arial"/>
          <w:szCs w:val="24"/>
        </w:rPr>
        <w:t xml:space="preserve"> pero le contamos que quedó avalado también señor </w:t>
      </w:r>
      <w:r w:rsidR="00A227A5" w:rsidRPr="00E86F90">
        <w:rPr>
          <w:rStyle w:val="TNR21"/>
          <w:rFonts w:ascii="Arial" w:hAnsi="Arial" w:cs="Arial"/>
          <w:szCs w:val="24"/>
        </w:rPr>
        <w:t>G</w:t>
      </w:r>
      <w:r w:rsidRPr="00E86F90">
        <w:rPr>
          <w:rStyle w:val="TNR21"/>
          <w:rFonts w:ascii="Arial" w:hAnsi="Arial" w:cs="Arial"/>
          <w:szCs w:val="24"/>
        </w:rPr>
        <w:t>obernador</w:t>
      </w:r>
      <w:r w:rsidR="00A227A5" w:rsidRPr="00E86F90">
        <w:rPr>
          <w:rStyle w:val="TNR21"/>
          <w:rFonts w:ascii="Arial" w:hAnsi="Arial" w:cs="Arial"/>
          <w:szCs w:val="24"/>
        </w:rPr>
        <w:t>,</w:t>
      </w:r>
      <w:r w:rsidRPr="00E86F90">
        <w:rPr>
          <w:rStyle w:val="TNR21"/>
          <w:rFonts w:ascii="Arial" w:hAnsi="Arial" w:cs="Arial"/>
          <w:szCs w:val="24"/>
        </w:rPr>
        <w:t xml:space="preserve"> acogida</w:t>
      </w:r>
      <w:r w:rsidR="00A227A5" w:rsidRPr="00E86F90">
        <w:rPr>
          <w:rStyle w:val="TNR21"/>
          <w:rFonts w:ascii="Arial" w:hAnsi="Arial" w:cs="Arial"/>
          <w:szCs w:val="24"/>
        </w:rPr>
        <w:t>,</w:t>
      </w:r>
      <w:r w:rsidRPr="00E86F90">
        <w:rPr>
          <w:rStyle w:val="TNR21"/>
          <w:rFonts w:ascii="Arial" w:hAnsi="Arial" w:cs="Arial"/>
          <w:szCs w:val="24"/>
        </w:rPr>
        <w:t xml:space="preserve"> de acuerdo</w:t>
      </w:r>
      <w:r w:rsidR="00A227A5" w:rsidRPr="00E86F90">
        <w:rPr>
          <w:rStyle w:val="TNR21"/>
          <w:rFonts w:ascii="Arial" w:hAnsi="Arial" w:cs="Arial"/>
          <w:szCs w:val="24"/>
        </w:rPr>
        <w:t>.</w:t>
      </w:r>
      <w:r w:rsidRPr="00E86F90">
        <w:rPr>
          <w:rStyle w:val="TNR21"/>
          <w:rFonts w:ascii="Arial" w:hAnsi="Arial" w:cs="Arial"/>
          <w:szCs w:val="24"/>
        </w:rPr>
        <w:t xml:space="preserve"> </w:t>
      </w:r>
      <w:r w:rsidR="00A227A5" w:rsidRPr="00E86F90">
        <w:rPr>
          <w:rStyle w:val="TNR21"/>
          <w:rFonts w:ascii="Arial" w:hAnsi="Arial" w:cs="Arial"/>
          <w:szCs w:val="24"/>
        </w:rPr>
        <w:t>T</w:t>
      </w:r>
      <w:r w:rsidRPr="00E86F90">
        <w:rPr>
          <w:rStyle w:val="TNR21"/>
          <w:rFonts w:ascii="Arial" w:hAnsi="Arial" w:cs="Arial"/>
          <w:szCs w:val="24"/>
        </w:rPr>
        <w:t>érmino para la inscripción Tamayo</w:t>
      </w:r>
      <w:r w:rsidR="00A227A5" w:rsidRPr="00E86F90">
        <w:rPr>
          <w:rStyle w:val="TNR21"/>
          <w:rFonts w:ascii="Arial" w:hAnsi="Arial" w:cs="Arial"/>
          <w:szCs w:val="24"/>
        </w:rPr>
        <w:t>,</w:t>
      </w:r>
      <w:r w:rsidRPr="00E86F90">
        <w:rPr>
          <w:rStyle w:val="TNR21"/>
          <w:rFonts w:ascii="Arial" w:hAnsi="Arial" w:cs="Arial"/>
          <w:szCs w:val="24"/>
        </w:rPr>
        <w:t xml:space="preserve"> acogida</w:t>
      </w:r>
      <w:r w:rsidR="00A227A5" w:rsidRPr="00E86F90">
        <w:rPr>
          <w:rStyle w:val="TNR21"/>
          <w:rFonts w:ascii="Arial" w:hAnsi="Arial" w:cs="Arial"/>
          <w:szCs w:val="24"/>
        </w:rPr>
        <w:t>.</w:t>
      </w:r>
      <w:r w:rsidRPr="00E86F90">
        <w:rPr>
          <w:rStyle w:val="TNR21"/>
          <w:rFonts w:ascii="Arial" w:hAnsi="Arial" w:cs="Arial"/>
          <w:szCs w:val="24"/>
        </w:rPr>
        <w:t xml:space="preserve"> Artículo 11 Julio César Triana</w:t>
      </w:r>
      <w:r w:rsidR="00A227A5" w:rsidRPr="00E86F90">
        <w:rPr>
          <w:rStyle w:val="TNR21"/>
          <w:rFonts w:ascii="Arial" w:hAnsi="Arial" w:cs="Arial"/>
          <w:szCs w:val="24"/>
        </w:rPr>
        <w:t>,</w:t>
      </w:r>
      <w:r w:rsidRPr="00E86F90">
        <w:rPr>
          <w:rStyle w:val="TNR21"/>
          <w:rFonts w:ascii="Arial" w:hAnsi="Arial" w:cs="Arial"/>
          <w:szCs w:val="24"/>
        </w:rPr>
        <w:t xml:space="preserve"> acogida</w:t>
      </w:r>
      <w:r w:rsidR="00A227A5" w:rsidRPr="00E86F90">
        <w:rPr>
          <w:rStyle w:val="TNR21"/>
          <w:rFonts w:ascii="Arial" w:hAnsi="Arial" w:cs="Arial"/>
          <w:szCs w:val="24"/>
        </w:rPr>
        <w:t>.</w:t>
      </w:r>
      <w:r w:rsidRPr="00E86F90">
        <w:rPr>
          <w:rStyle w:val="TNR21"/>
          <w:rFonts w:ascii="Arial" w:hAnsi="Arial" w:cs="Arial"/>
          <w:szCs w:val="24"/>
        </w:rPr>
        <w:t xml:space="preserve"> </w:t>
      </w:r>
      <w:r w:rsidR="00A227A5" w:rsidRPr="00E86F90">
        <w:rPr>
          <w:rStyle w:val="TNR21"/>
          <w:rFonts w:ascii="Arial" w:hAnsi="Arial" w:cs="Arial"/>
          <w:szCs w:val="24"/>
        </w:rPr>
        <w:t>A</w:t>
      </w:r>
      <w:r w:rsidRPr="00E86F90">
        <w:rPr>
          <w:rStyle w:val="TNR21"/>
          <w:rFonts w:ascii="Arial" w:hAnsi="Arial" w:cs="Arial"/>
          <w:szCs w:val="24"/>
        </w:rPr>
        <w:t xml:space="preserve">udiencia </w:t>
      </w:r>
      <w:r w:rsidR="00A227A5" w:rsidRPr="00E86F90">
        <w:rPr>
          <w:rStyle w:val="TNR21"/>
          <w:rFonts w:ascii="Arial" w:hAnsi="Arial" w:cs="Arial"/>
          <w:szCs w:val="24"/>
        </w:rPr>
        <w:t>P</w:t>
      </w:r>
      <w:r w:rsidRPr="00E86F90">
        <w:rPr>
          <w:rStyle w:val="TNR21"/>
          <w:rFonts w:ascii="Arial" w:hAnsi="Arial" w:cs="Arial"/>
          <w:szCs w:val="24"/>
        </w:rPr>
        <w:t xml:space="preserve">ública la precisión del Consejo Nacional </w:t>
      </w:r>
      <w:r w:rsidR="00A227A5" w:rsidRPr="00E86F90">
        <w:rPr>
          <w:rStyle w:val="TNR21"/>
          <w:rFonts w:ascii="Arial" w:hAnsi="Arial" w:cs="Arial"/>
          <w:szCs w:val="24"/>
        </w:rPr>
        <w:t>Electoral,</w:t>
      </w:r>
      <w:r w:rsidRPr="00E86F90">
        <w:rPr>
          <w:rStyle w:val="TNR21"/>
          <w:rFonts w:ascii="Arial" w:hAnsi="Arial" w:cs="Arial"/>
          <w:szCs w:val="24"/>
        </w:rPr>
        <w:t xml:space="preserve"> que fue una de las conversaciones que tuvimos aquí Cathy Juvinao</w:t>
      </w:r>
      <w:r w:rsidR="00A227A5" w:rsidRPr="00E86F90">
        <w:rPr>
          <w:rStyle w:val="TNR21"/>
          <w:rFonts w:ascii="Arial" w:hAnsi="Arial" w:cs="Arial"/>
          <w:szCs w:val="24"/>
        </w:rPr>
        <w:t>,</w:t>
      </w:r>
      <w:r w:rsidRPr="00E86F90">
        <w:rPr>
          <w:rStyle w:val="TNR21"/>
          <w:rFonts w:ascii="Arial" w:hAnsi="Arial" w:cs="Arial"/>
          <w:szCs w:val="24"/>
        </w:rPr>
        <w:t xml:space="preserve"> que no tenía sentido darle esa prerrogativa a la </w:t>
      </w:r>
      <w:r w:rsidR="00A227A5" w:rsidRPr="00E86F90">
        <w:rPr>
          <w:rStyle w:val="TNR21"/>
          <w:rFonts w:ascii="Arial" w:hAnsi="Arial" w:cs="Arial"/>
          <w:szCs w:val="24"/>
        </w:rPr>
        <w:t>R</w:t>
      </w:r>
      <w:r w:rsidRPr="00E86F90">
        <w:rPr>
          <w:rStyle w:val="TNR21"/>
          <w:rFonts w:ascii="Arial" w:hAnsi="Arial" w:cs="Arial"/>
          <w:szCs w:val="24"/>
        </w:rPr>
        <w:t>egistraduría</w:t>
      </w:r>
      <w:r w:rsidR="00A227A5" w:rsidRPr="00E86F90">
        <w:rPr>
          <w:rStyle w:val="TNR21"/>
          <w:rFonts w:ascii="Arial" w:hAnsi="Arial" w:cs="Arial"/>
          <w:szCs w:val="24"/>
        </w:rPr>
        <w:t>,</w:t>
      </w:r>
      <w:r w:rsidRPr="00E86F90">
        <w:rPr>
          <w:rStyle w:val="TNR21"/>
          <w:rFonts w:ascii="Arial" w:hAnsi="Arial" w:cs="Arial"/>
          <w:szCs w:val="24"/>
        </w:rPr>
        <w:t xml:space="preserve"> queda corregida y queda coherente</w:t>
      </w:r>
      <w:r w:rsidR="00A227A5" w:rsidRPr="00E86F90">
        <w:rPr>
          <w:rStyle w:val="TNR21"/>
          <w:rFonts w:ascii="Arial" w:hAnsi="Arial" w:cs="Arial"/>
          <w:szCs w:val="24"/>
        </w:rPr>
        <w:t>.</w:t>
      </w:r>
      <w:r w:rsidRPr="00E86F90">
        <w:rPr>
          <w:rStyle w:val="TNR21"/>
          <w:rFonts w:ascii="Arial" w:hAnsi="Arial" w:cs="Arial"/>
          <w:szCs w:val="24"/>
        </w:rPr>
        <w:t xml:space="preserve"> Artículo 11 Juan Sebastián</w:t>
      </w:r>
      <w:r w:rsidR="00A227A5" w:rsidRPr="00E86F90">
        <w:rPr>
          <w:rStyle w:val="TNR21"/>
          <w:rFonts w:ascii="Arial" w:hAnsi="Arial" w:cs="Arial"/>
          <w:szCs w:val="24"/>
        </w:rPr>
        <w:t>,</w:t>
      </w:r>
      <w:r w:rsidRPr="00E86F90">
        <w:rPr>
          <w:rStyle w:val="TNR21"/>
          <w:rFonts w:ascii="Arial" w:hAnsi="Arial" w:cs="Arial"/>
          <w:szCs w:val="24"/>
        </w:rPr>
        <w:t xml:space="preserve"> sobre la no asistencia del mandatario o su delegado no imposibilitará la realización de dicha </w:t>
      </w:r>
      <w:r w:rsidR="00A227A5" w:rsidRPr="00E86F90">
        <w:rPr>
          <w:rStyle w:val="TNR21"/>
          <w:rFonts w:ascii="Arial" w:hAnsi="Arial" w:cs="Arial"/>
          <w:szCs w:val="24"/>
        </w:rPr>
        <w:t>A</w:t>
      </w:r>
      <w:r w:rsidRPr="00E86F90">
        <w:rPr>
          <w:rStyle w:val="TNR21"/>
          <w:rFonts w:ascii="Arial" w:hAnsi="Arial" w:cs="Arial"/>
          <w:szCs w:val="24"/>
        </w:rPr>
        <w:t>udiencia</w:t>
      </w:r>
      <w:r w:rsidR="00A227A5" w:rsidRPr="00E86F90">
        <w:rPr>
          <w:rStyle w:val="TNR21"/>
          <w:rFonts w:ascii="Arial" w:hAnsi="Arial" w:cs="Arial"/>
          <w:szCs w:val="24"/>
        </w:rPr>
        <w:t>,</w:t>
      </w:r>
      <w:r w:rsidRPr="00E86F90">
        <w:rPr>
          <w:rStyle w:val="TNR21"/>
          <w:rFonts w:ascii="Arial" w:hAnsi="Arial" w:cs="Arial"/>
          <w:szCs w:val="24"/>
        </w:rPr>
        <w:t xml:space="preserve"> Juan Sebastián Gómez Artículo 11</w:t>
      </w:r>
      <w:r w:rsidR="00A227A5" w:rsidRPr="00E86F90">
        <w:rPr>
          <w:rStyle w:val="TNR21"/>
          <w:rFonts w:ascii="Arial" w:hAnsi="Arial" w:cs="Arial"/>
          <w:szCs w:val="24"/>
        </w:rPr>
        <w:t>,</w:t>
      </w:r>
      <w:r w:rsidRPr="00E86F90">
        <w:rPr>
          <w:rStyle w:val="TNR21"/>
          <w:rFonts w:ascii="Arial" w:hAnsi="Arial" w:cs="Arial"/>
          <w:szCs w:val="24"/>
        </w:rPr>
        <w:t xml:space="preserve"> está acogida</w:t>
      </w:r>
      <w:r w:rsidR="00A227A5" w:rsidRPr="00E86F90">
        <w:rPr>
          <w:rStyle w:val="TNR21"/>
          <w:rFonts w:ascii="Arial" w:hAnsi="Arial" w:cs="Arial"/>
          <w:szCs w:val="24"/>
        </w:rPr>
        <w:t>.</w:t>
      </w:r>
    </w:p>
    <w:p w14:paraId="0BF3035A" w14:textId="77777777" w:rsidR="00A227A5" w:rsidRPr="00E86F90" w:rsidRDefault="00A227A5" w:rsidP="00E86F90">
      <w:pPr>
        <w:spacing w:after="0" w:line="240" w:lineRule="auto"/>
        <w:jc w:val="both"/>
        <w:rPr>
          <w:rStyle w:val="TNR21"/>
          <w:rFonts w:ascii="Arial" w:hAnsi="Arial" w:cs="Arial"/>
          <w:szCs w:val="24"/>
        </w:rPr>
      </w:pPr>
    </w:p>
    <w:p w14:paraId="64F38E05" w14:textId="267C9CD3" w:rsidR="00A227A5" w:rsidRPr="00E86F90" w:rsidRDefault="00A227A5" w:rsidP="00E86F90">
      <w:pPr>
        <w:spacing w:after="0" w:line="240" w:lineRule="auto"/>
        <w:jc w:val="both"/>
        <w:rPr>
          <w:rStyle w:val="TNR21"/>
          <w:rFonts w:ascii="Arial" w:hAnsi="Arial" w:cs="Arial"/>
          <w:szCs w:val="24"/>
        </w:rPr>
      </w:pPr>
      <w:r w:rsidRPr="00E86F90">
        <w:rPr>
          <w:rStyle w:val="TNR21"/>
          <w:rFonts w:ascii="Arial" w:hAnsi="Arial" w:cs="Arial"/>
          <w:szCs w:val="24"/>
        </w:rPr>
        <w:t>S</w:t>
      </w:r>
      <w:r w:rsidR="00F57BFA" w:rsidRPr="00E86F90">
        <w:rPr>
          <w:rStyle w:val="TNR21"/>
          <w:rFonts w:ascii="Arial" w:hAnsi="Arial" w:cs="Arial"/>
          <w:szCs w:val="24"/>
        </w:rPr>
        <w:t>obre el Artículo 12 también de Juan Sebastián</w:t>
      </w:r>
      <w:r w:rsidRPr="00E86F90">
        <w:rPr>
          <w:rStyle w:val="TNR21"/>
          <w:rFonts w:ascii="Arial" w:hAnsi="Arial" w:cs="Arial"/>
          <w:szCs w:val="24"/>
        </w:rPr>
        <w:t>,</w:t>
      </w:r>
      <w:r w:rsidR="00F57BFA" w:rsidRPr="00E86F90">
        <w:rPr>
          <w:rStyle w:val="TNR21"/>
          <w:rFonts w:ascii="Arial" w:hAnsi="Arial" w:cs="Arial"/>
          <w:szCs w:val="24"/>
        </w:rPr>
        <w:t xml:space="preserve"> Representante</w:t>
      </w:r>
      <w:r w:rsidRPr="00E86F90">
        <w:rPr>
          <w:rStyle w:val="TNR21"/>
          <w:rFonts w:ascii="Arial" w:hAnsi="Arial" w:cs="Arial"/>
          <w:szCs w:val="24"/>
        </w:rPr>
        <w:t xml:space="preserve">, </w:t>
      </w:r>
      <w:r w:rsidR="00F57BFA" w:rsidRPr="00E86F90">
        <w:rPr>
          <w:rStyle w:val="TNR21"/>
          <w:rFonts w:ascii="Arial" w:hAnsi="Arial" w:cs="Arial"/>
          <w:szCs w:val="24"/>
        </w:rPr>
        <w:t>acto de apertura</w:t>
      </w:r>
      <w:r w:rsidRPr="00E86F90">
        <w:rPr>
          <w:rStyle w:val="TNR21"/>
          <w:rFonts w:ascii="Arial" w:hAnsi="Arial" w:cs="Arial"/>
          <w:szCs w:val="24"/>
        </w:rPr>
        <w:t>,</w:t>
      </w:r>
      <w:r w:rsidR="00F57BFA" w:rsidRPr="00E86F90">
        <w:rPr>
          <w:rStyle w:val="TNR21"/>
          <w:rFonts w:ascii="Arial" w:hAnsi="Arial" w:cs="Arial"/>
          <w:szCs w:val="24"/>
        </w:rPr>
        <w:t xml:space="preserve"> parcialmente acogida</w:t>
      </w:r>
      <w:r w:rsidRPr="00E86F90">
        <w:rPr>
          <w:rStyle w:val="TNR21"/>
          <w:rFonts w:ascii="Arial" w:hAnsi="Arial" w:cs="Arial"/>
          <w:szCs w:val="24"/>
        </w:rPr>
        <w:t>,</w:t>
      </w:r>
      <w:r w:rsidR="00F57BFA" w:rsidRPr="00E86F90">
        <w:rPr>
          <w:rStyle w:val="TNR21"/>
          <w:rFonts w:ascii="Arial" w:hAnsi="Arial" w:cs="Arial"/>
          <w:szCs w:val="24"/>
        </w:rPr>
        <w:t xml:space="preserve"> algunos temas nos ayudan a mejorarla</w:t>
      </w:r>
      <w:r w:rsidRPr="00E86F90">
        <w:rPr>
          <w:rStyle w:val="TNR21"/>
          <w:rFonts w:ascii="Arial" w:hAnsi="Arial" w:cs="Arial"/>
          <w:szCs w:val="24"/>
        </w:rPr>
        <w:t>,</w:t>
      </w:r>
      <w:r w:rsidR="00F57BFA" w:rsidRPr="00E86F90">
        <w:rPr>
          <w:rStyle w:val="TNR21"/>
          <w:rFonts w:ascii="Arial" w:hAnsi="Arial" w:cs="Arial"/>
          <w:szCs w:val="24"/>
        </w:rPr>
        <w:t xml:space="preserve"> insisto eso no excluye que podamos seguir preservando este mecanismo para darle</w:t>
      </w:r>
      <w:r w:rsidR="00723976" w:rsidRPr="00E86F90">
        <w:rPr>
          <w:rStyle w:val="TNR21"/>
          <w:rFonts w:ascii="Arial" w:hAnsi="Arial" w:cs="Arial"/>
          <w:szCs w:val="24"/>
        </w:rPr>
        <w:t xml:space="preserve"> e</w:t>
      </w:r>
      <w:r w:rsidR="00F57BFA" w:rsidRPr="00E86F90">
        <w:rPr>
          <w:rStyle w:val="TNR21"/>
          <w:rFonts w:ascii="Arial" w:hAnsi="Arial" w:cs="Arial"/>
          <w:szCs w:val="24"/>
        </w:rPr>
        <w:t>s</w:t>
      </w:r>
      <w:r w:rsidR="00723976" w:rsidRPr="00E86F90">
        <w:rPr>
          <w:rStyle w:val="TNR21"/>
          <w:rFonts w:ascii="Arial" w:hAnsi="Arial" w:cs="Arial"/>
          <w:szCs w:val="24"/>
        </w:rPr>
        <w:t>e</w:t>
      </w:r>
      <w:r w:rsidR="00F57BFA" w:rsidRPr="00E86F90">
        <w:rPr>
          <w:rStyle w:val="TNR21"/>
          <w:rFonts w:ascii="Arial" w:hAnsi="Arial" w:cs="Arial"/>
          <w:szCs w:val="24"/>
        </w:rPr>
        <w:t xml:space="preserve"> instrumento a la ciudadanía como corresponde</w:t>
      </w:r>
      <w:r w:rsidRPr="00E86F90">
        <w:rPr>
          <w:rStyle w:val="TNR21"/>
          <w:rFonts w:ascii="Arial" w:hAnsi="Arial" w:cs="Arial"/>
          <w:szCs w:val="24"/>
        </w:rPr>
        <w:t>.</w:t>
      </w:r>
      <w:r w:rsidR="00F57BFA" w:rsidRPr="00E86F90">
        <w:rPr>
          <w:rStyle w:val="TNR21"/>
          <w:rFonts w:ascii="Arial" w:hAnsi="Arial" w:cs="Arial"/>
          <w:szCs w:val="24"/>
        </w:rPr>
        <w:t xml:space="preserve"> </w:t>
      </w:r>
      <w:r w:rsidRPr="00E86F90">
        <w:rPr>
          <w:rStyle w:val="TNR21"/>
          <w:rFonts w:ascii="Arial" w:hAnsi="Arial" w:cs="Arial"/>
          <w:szCs w:val="24"/>
        </w:rPr>
        <w:t>S</w:t>
      </w:r>
      <w:r w:rsidR="00F57BFA" w:rsidRPr="00E86F90">
        <w:rPr>
          <w:rStyle w:val="TNR21"/>
          <w:rFonts w:ascii="Arial" w:hAnsi="Arial" w:cs="Arial"/>
          <w:szCs w:val="24"/>
        </w:rPr>
        <w:t>obre el Artículo 14 Representante Luis Alberto Albán</w:t>
      </w:r>
      <w:r w:rsidRPr="00E86F90">
        <w:rPr>
          <w:rStyle w:val="TNR21"/>
          <w:rFonts w:ascii="Arial" w:hAnsi="Arial" w:cs="Arial"/>
          <w:szCs w:val="24"/>
        </w:rPr>
        <w:t>,</w:t>
      </w:r>
      <w:r w:rsidR="00F57BFA" w:rsidRPr="00E86F90">
        <w:rPr>
          <w:rStyle w:val="TNR21"/>
          <w:rFonts w:ascii="Arial" w:hAnsi="Arial" w:cs="Arial"/>
          <w:szCs w:val="24"/>
        </w:rPr>
        <w:t xml:space="preserve"> está acogida sobre la cantidad de apoyos a recolectar</w:t>
      </w:r>
      <w:r w:rsidRPr="00E86F90">
        <w:rPr>
          <w:rStyle w:val="TNR21"/>
          <w:rFonts w:ascii="Arial" w:hAnsi="Arial" w:cs="Arial"/>
          <w:szCs w:val="24"/>
        </w:rPr>
        <w:t>,</w:t>
      </w:r>
      <w:r w:rsidR="00F57BFA" w:rsidRPr="00E86F90">
        <w:rPr>
          <w:rStyle w:val="TNR21"/>
          <w:rFonts w:ascii="Arial" w:hAnsi="Arial" w:cs="Arial"/>
          <w:szCs w:val="24"/>
        </w:rPr>
        <w:t xml:space="preserve"> gracias por el aporte en la conformación del texto</w:t>
      </w:r>
      <w:r w:rsidRPr="00E86F90">
        <w:rPr>
          <w:rStyle w:val="TNR21"/>
          <w:rFonts w:ascii="Arial" w:hAnsi="Arial" w:cs="Arial"/>
          <w:szCs w:val="24"/>
        </w:rPr>
        <w:t>.</w:t>
      </w:r>
      <w:r w:rsidR="00F57BFA" w:rsidRPr="00E86F90">
        <w:rPr>
          <w:rStyle w:val="TNR21"/>
          <w:rFonts w:ascii="Arial" w:hAnsi="Arial" w:cs="Arial"/>
          <w:szCs w:val="24"/>
        </w:rPr>
        <w:t xml:space="preserve"> </w:t>
      </w:r>
      <w:r w:rsidRPr="00E86F90">
        <w:rPr>
          <w:rStyle w:val="TNR21"/>
          <w:rFonts w:ascii="Arial" w:hAnsi="Arial" w:cs="Arial"/>
          <w:szCs w:val="24"/>
        </w:rPr>
        <w:t>A</w:t>
      </w:r>
      <w:r w:rsidR="00F57BFA" w:rsidRPr="00E86F90">
        <w:rPr>
          <w:rStyle w:val="TNR21"/>
          <w:rFonts w:ascii="Arial" w:hAnsi="Arial" w:cs="Arial"/>
          <w:szCs w:val="24"/>
        </w:rPr>
        <w:t>quí hay un tema muy importante profesor Suárez Vacca</w:t>
      </w:r>
      <w:r w:rsidRPr="00E86F90">
        <w:rPr>
          <w:rStyle w:val="TNR21"/>
          <w:rFonts w:ascii="Arial" w:hAnsi="Arial" w:cs="Arial"/>
          <w:szCs w:val="24"/>
        </w:rPr>
        <w:t>,</w:t>
      </w:r>
      <w:r w:rsidR="00F57BFA" w:rsidRPr="00E86F90">
        <w:rPr>
          <w:rStyle w:val="TNR21"/>
          <w:rFonts w:ascii="Arial" w:hAnsi="Arial" w:cs="Arial"/>
          <w:szCs w:val="24"/>
        </w:rPr>
        <w:t xml:space="preserve"> en el informe no aparece como acogida</w:t>
      </w:r>
      <w:r w:rsidRPr="00E86F90">
        <w:rPr>
          <w:rStyle w:val="TNR21"/>
          <w:rFonts w:ascii="Arial" w:hAnsi="Arial" w:cs="Arial"/>
          <w:szCs w:val="24"/>
        </w:rPr>
        <w:t>,</w:t>
      </w:r>
      <w:r w:rsidR="00F57BFA" w:rsidRPr="00E86F90">
        <w:rPr>
          <w:rStyle w:val="TNR21"/>
          <w:rFonts w:ascii="Arial" w:hAnsi="Arial" w:cs="Arial"/>
          <w:szCs w:val="24"/>
        </w:rPr>
        <w:t xml:space="preserve"> pero el compromiso público es que para la </w:t>
      </w:r>
      <w:r w:rsidRPr="00E86F90">
        <w:rPr>
          <w:rStyle w:val="TNR21"/>
          <w:rFonts w:ascii="Arial" w:hAnsi="Arial" w:cs="Arial"/>
          <w:szCs w:val="24"/>
        </w:rPr>
        <w:t>P</w:t>
      </w:r>
      <w:r w:rsidR="00F57BFA" w:rsidRPr="00E86F90">
        <w:rPr>
          <w:rStyle w:val="TNR21"/>
          <w:rFonts w:ascii="Arial" w:hAnsi="Arial" w:cs="Arial"/>
          <w:szCs w:val="24"/>
        </w:rPr>
        <w:t xml:space="preserve">onencia de </w:t>
      </w:r>
      <w:r w:rsidRPr="00E86F90">
        <w:rPr>
          <w:rStyle w:val="TNR21"/>
          <w:rFonts w:ascii="Arial" w:hAnsi="Arial" w:cs="Arial"/>
          <w:szCs w:val="24"/>
        </w:rPr>
        <w:t xml:space="preserve">Segundo Debate </w:t>
      </w:r>
      <w:r w:rsidR="00F57BFA" w:rsidRPr="00E86F90">
        <w:rPr>
          <w:rStyle w:val="TNR21"/>
          <w:rFonts w:ascii="Arial" w:hAnsi="Arial" w:cs="Arial"/>
          <w:szCs w:val="24"/>
        </w:rPr>
        <w:t>queda eliminado el Artículo de deber de pasividad</w:t>
      </w:r>
      <w:r w:rsidRPr="00E86F90">
        <w:rPr>
          <w:rStyle w:val="TNR21"/>
          <w:rFonts w:ascii="Arial" w:hAnsi="Arial" w:cs="Arial"/>
          <w:szCs w:val="24"/>
        </w:rPr>
        <w:t>,</w:t>
      </w:r>
      <w:r w:rsidR="00F57BFA" w:rsidRPr="00E86F90">
        <w:rPr>
          <w:rStyle w:val="TNR21"/>
          <w:rFonts w:ascii="Arial" w:hAnsi="Arial" w:cs="Arial"/>
          <w:szCs w:val="24"/>
        </w:rPr>
        <w:t xml:space="preserve"> si bien había una intención de equilibrar esas cargas entre la administración y los </w:t>
      </w:r>
      <w:r w:rsidRPr="00E86F90">
        <w:rPr>
          <w:rStyle w:val="TNR21"/>
          <w:rFonts w:ascii="Arial" w:hAnsi="Arial" w:cs="Arial"/>
          <w:szCs w:val="24"/>
        </w:rPr>
        <w:t>c</w:t>
      </w:r>
      <w:r w:rsidR="00F57BFA" w:rsidRPr="00E86F90">
        <w:rPr>
          <w:rStyle w:val="TNR21"/>
          <w:rFonts w:ascii="Arial" w:hAnsi="Arial" w:cs="Arial"/>
          <w:szCs w:val="24"/>
        </w:rPr>
        <w:t>omités</w:t>
      </w:r>
      <w:r w:rsidRPr="00E86F90">
        <w:rPr>
          <w:rStyle w:val="TNR21"/>
          <w:rFonts w:ascii="Arial" w:hAnsi="Arial" w:cs="Arial"/>
          <w:szCs w:val="24"/>
        </w:rPr>
        <w:t>,</w:t>
      </w:r>
      <w:r w:rsidR="00F57BFA" w:rsidRPr="00E86F90">
        <w:rPr>
          <w:rStyle w:val="TNR21"/>
          <w:rFonts w:ascii="Arial" w:hAnsi="Arial" w:cs="Arial"/>
          <w:szCs w:val="24"/>
        </w:rPr>
        <w:t xml:space="preserve"> es cierto después de escucharlos a ustedes que en la práctica esto puede convertirse en un tema complejo</w:t>
      </w:r>
      <w:r w:rsidRPr="00E86F90">
        <w:rPr>
          <w:rStyle w:val="TNR21"/>
          <w:rFonts w:ascii="Arial" w:hAnsi="Arial" w:cs="Arial"/>
          <w:szCs w:val="24"/>
        </w:rPr>
        <w:t>,</w:t>
      </w:r>
      <w:r w:rsidR="00F57BFA" w:rsidRPr="00E86F90">
        <w:rPr>
          <w:rStyle w:val="TNR21"/>
          <w:rFonts w:ascii="Arial" w:hAnsi="Arial" w:cs="Arial"/>
          <w:szCs w:val="24"/>
        </w:rPr>
        <w:t xml:space="preserve"> entonces aparece profesor</w:t>
      </w:r>
      <w:r w:rsidRPr="00E86F90">
        <w:rPr>
          <w:rStyle w:val="TNR21"/>
          <w:rFonts w:ascii="Arial" w:hAnsi="Arial" w:cs="Arial"/>
          <w:szCs w:val="24"/>
        </w:rPr>
        <w:t>,</w:t>
      </w:r>
      <w:r w:rsidR="00F57BFA" w:rsidRPr="00E86F90">
        <w:rPr>
          <w:rStyle w:val="TNR21"/>
          <w:rFonts w:ascii="Arial" w:hAnsi="Arial" w:cs="Arial"/>
          <w:szCs w:val="24"/>
        </w:rPr>
        <w:t xml:space="preserve"> </w:t>
      </w:r>
      <w:r w:rsidR="00F57BFA" w:rsidRPr="00E86F90">
        <w:rPr>
          <w:rStyle w:val="TNR21"/>
          <w:rFonts w:ascii="Arial" w:hAnsi="Arial" w:cs="Arial"/>
          <w:szCs w:val="24"/>
        </w:rPr>
        <w:lastRenderedPageBreak/>
        <w:t xml:space="preserve">pero va a quedar eliminado para el </w:t>
      </w:r>
      <w:r w:rsidRPr="00E86F90">
        <w:rPr>
          <w:rStyle w:val="TNR21"/>
          <w:rFonts w:ascii="Arial" w:hAnsi="Arial" w:cs="Arial"/>
          <w:szCs w:val="24"/>
        </w:rPr>
        <w:t>Segundo Debate ¿D</w:t>
      </w:r>
      <w:r w:rsidR="00F57BFA" w:rsidRPr="00E86F90">
        <w:rPr>
          <w:rStyle w:val="TNR21"/>
          <w:rFonts w:ascii="Arial" w:hAnsi="Arial" w:cs="Arial"/>
          <w:szCs w:val="24"/>
        </w:rPr>
        <w:t>e acuerdo</w:t>
      </w:r>
      <w:r w:rsidRPr="00E86F90">
        <w:rPr>
          <w:rStyle w:val="TNR21"/>
          <w:rFonts w:ascii="Arial" w:hAnsi="Arial" w:cs="Arial"/>
          <w:szCs w:val="24"/>
        </w:rPr>
        <w:t>?</w:t>
      </w:r>
      <w:r w:rsidR="00F57BFA" w:rsidRPr="00E86F90">
        <w:rPr>
          <w:rStyle w:val="TNR21"/>
          <w:rFonts w:ascii="Arial" w:hAnsi="Arial" w:cs="Arial"/>
          <w:szCs w:val="24"/>
        </w:rPr>
        <w:t xml:space="preserve"> </w:t>
      </w:r>
      <w:r w:rsidRPr="00E86F90">
        <w:rPr>
          <w:rStyle w:val="TNR21"/>
          <w:rFonts w:ascii="Arial" w:hAnsi="Arial" w:cs="Arial"/>
          <w:szCs w:val="24"/>
        </w:rPr>
        <w:t>M</w:t>
      </w:r>
      <w:r w:rsidR="00F57BFA" w:rsidRPr="00E86F90">
        <w:rPr>
          <w:rStyle w:val="TNR21"/>
          <w:rFonts w:ascii="Arial" w:hAnsi="Arial" w:cs="Arial"/>
          <w:szCs w:val="24"/>
        </w:rPr>
        <w:t>uchas gracias a usted</w:t>
      </w:r>
      <w:r w:rsidRPr="00E86F90">
        <w:rPr>
          <w:rStyle w:val="TNR21"/>
          <w:rFonts w:ascii="Arial" w:hAnsi="Arial" w:cs="Arial"/>
          <w:szCs w:val="24"/>
        </w:rPr>
        <w:t>.</w:t>
      </w:r>
      <w:r w:rsidR="00F57BFA" w:rsidRPr="00E86F90">
        <w:rPr>
          <w:rStyle w:val="TNR21"/>
          <w:rFonts w:ascii="Arial" w:hAnsi="Arial" w:cs="Arial"/>
          <w:szCs w:val="24"/>
        </w:rPr>
        <w:t xml:space="preserve"> </w:t>
      </w:r>
      <w:r w:rsidRPr="00E86F90">
        <w:rPr>
          <w:rStyle w:val="TNR21"/>
          <w:rFonts w:ascii="Arial" w:hAnsi="Arial" w:cs="Arial"/>
          <w:szCs w:val="24"/>
        </w:rPr>
        <w:t>E</w:t>
      </w:r>
      <w:r w:rsidR="00F57BFA" w:rsidRPr="00E86F90">
        <w:rPr>
          <w:rStyle w:val="TNR21"/>
          <w:rFonts w:ascii="Arial" w:hAnsi="Arial" w:cs="Arial"/>
          <w:szCs w:val="24"/>
        </w:rPr>
        <w:t>n ese mismo sentido Luis Alberto Albán</w:t>
      </w:r>
      <w:r w:rsidRPr="00E86F90">
        <w:rPr>
          <w:rStyle w:val="TNR21"/>
          <w:rFonts w:ascii="Arial" w:hAnsi="Arial" w:cs="Arial"/>
          <w:szCs w:val="24"/>
        </w:rPr>
        <w:t>,</w:t>
      </w:r>
      <w:r w:rsidR="00F57BFA" w:rsidRPr="00E86F90">
        <w:rPr>
          <w:rStyle w:val="TNR21"/>
          <w:rFonts w:ascii="Arial" w:hAnsi="Arial" w:cs="Arial"/>
          <w:szCs w:val="24"/>
        </w:rPr>
        <w:t xml:space="preserve"> tenía una consideración sobre el deber de pasividad</w:t>
      </w:r>
      <w:r w:rsidRPr="00E86F90">
        <w:rPr>
          <w:rStyle w:val="TNR21"/>
          <w:rFonts w:ascii="Arial" w:hAnsi="Arial" w:cs="Arial"/>
          <w:szCs w:val="24"/>
        </w:rPr>
        <w:t>,</w:t>
      </w:r>
      <w:r w:rsidR="00F57BFA" w:rsidRPr="00E86F90">
        <w:rPr>
          <w:rStyle w:val="TNR21"/>
          <w:rFonts w:ascii="Arial" w:hAnsi="Arial" w:cs="Arial"/>
          <w:szCs w:val="24"/>
        </w:rPr>
        <w:t xml:space="preserve"> quedará eliminado</w:t>
      </w:r>
      <w:r w:rsidRPr="00E86F90">
        <w:rPr>
          <w:rStyle w:val="TNR21"/>
          <w:rFonts w:ascii="Arial" w:hAnsi="Arial" w:cs="Arial"/>
          <w:szCs w:val="24"/>
        </w:rPr>
        <w:t>.</w:t>
      </w:r>
    </w:p>
    <w:p w14:paraId="7B249772" w14:textId="77777777" w:rsidR="00A227A5" w:rsidRPr="00E86F90" w:rsidRDefault="00A227A5" w:rsidP="00E86F90">
      <w:pPr>
        <w:spacing w:after="0" w:line="240" w:lineRule="auto"/>
        <w:jc w:val="both"/>
        <w:rPr>
          <w:rStyle w:val="TNR21"/>
          <w:rFonts w:ascii="Arial" w:hAnsi="Arial" w:cs="Arial"/>
          <w:szCs w:val="24"/>
        </w:rPr>
      </w:pPr>
    </w:p>
    <w:p w14:paraId="549392DE" w14:textId="4282E945" w:rsidR="00A227A5" w:rsidRPr="00E86F90" w:rsidRDefault="00F57BFA" w:rsidP="00E86F90">
      <w:pPr>
        <w:spacing w:after="0" w:line="240" w:lineRule="auto"/>
        <w:jc w:val="both"/>
        <w:rPr>
          <w:rStyle w:val="TNR21"/>
          <w:rFonts w:ascii="Arial" w:hAnsi="Arial" w:cs="Arial"/>
          <w:szCs w:val="24"/>
        </w:rPr>
      </w:pPr>
      <w:r w:rsidRPr="00E86F90">
        <w:rPr>
          <w:rStyle w:val="TNR21"/>
          <w:rFonts w:ascii="Arial" w:hAnsi="Arial" w:cs="Arial"/>
          <w:szCs w:val="24"/>
        </w:rPr>
        <w:t>Artículo 17 Representante Alirio</w:t>
      </w:r>
      <w:r w:rsidR="00A227A5" w:rsidRPr="00E86F90">
        <w:rPr>
          <w:rStyle w:val="TNR21"/>
          <w:rFonts w:ascii="Arial" w:hAnsi="Arial" w:cs="Arial"/>
          <w:szCs w:val="24"/>
        </w:rPr>
        <w:t>,</w:t>
      </w:r>
      <w:r w:rsidRPr="00E86F90">
        <w:rPr>
          <w:rStyle w:val="TNR21"/>
          <w:rFonts w:ascii="Arial" w:hAnsi="Arial" w:cs="Arial"/>
          <w:szCs w:val="24"/>
        </w:rPr>
        <w:t xml:space="preserve"> </w:t>
      </w:r>
      <w:r w:rsidR="00723976" w:rsidRPr="00E86F90">
        <w:rPr>
          <w:rStyle w:val="TNR21"/>
          <w:rFonts w:ascii="Arial" w:hAnsi="Arial" w:cs="Arial"/>
          <w:szCs w:val="24"/>
        </w:rPr>
        <w:t>no,</w:t>
      </w:r>
      <w:r w:rsidRPr="00E86F90">
        <w:rPr>
          <w:rStyle w:val="TNR21"/>
          <w:rFonts w:ascii="Arial" w:hAnsi="Arial" w:cs="Arial"/>
          <w:szCs w:val="24"/>
        </w:rPr>
        <w:t xml:space="preserve"> está no fue acogida</w:t>
      </w:r>
      <w:r w:rsidR="00A227A5" w:rsidRPr="00E86F90">
        <w:rPr>
          <w:rStyle w:val="TNR21"/>
          <w:rFonts w:ascii="Arial" w:hAnsi="Arial" w:cs="Arial"/>
          <w:szCs w:val="24"/>
        </w:rPr>
        <w:t>,</w:t>
      </w:r>
      <w:r w:rsidRPr="00E86F90">
        <w:rPr>
          <w:rStyle w:val="TNR21"/>
          <w:rFonts w:ascii="Arial" w:hAnsi="Arial" w:cs="Arial"/>
          <w:szCs w:val="24"/>
        </w:rPr>
        <w:t xml:space="preserve"> la que nos presentó el Representante Alirio Artículo 17</w:t>
      </w:r>
      <w:r w:rsidR="00A227A5" w:rsidRPr="00E86F90">
        <w:rPr>
          <w:rStyle w:val="TNR21"/>
          <w:rFonts w:ascii="Arial" w:hAnsi="Arial" w:cs="Arial"/>
          <w:szCs w:val="24"/>
        </w:rPr>
        <w:t>.</w:t>
      </w:r>
      <w:r w:rsidRPr="00E86F90">
        <w:rPr>
          <w:rStyle w:val="TNR21"/>
          <w:rFonts w:ascii="Arial" w:hAnsi="Arial" w:cs="Arial"/>
          <w:szCs w:val="24"/>
        </w:rPr>
        <w:t xml:space="preserve"> </w:t>
      </w:r>
      <w:r w:rsidR="00A227A5" w:rsidRPr="00E86F90">
        <w:rPr>
          <w:rStyle w:val="TNR21"/>
          <w:rFonts w:ascii="Arial" w:hAnsi="Arial" w:cs="Arial"/>
          <w:szCs w:val="24"/>
        </w:rPr>
        <w:t>V</w:t>
      </w:r>
      <w:r w:rsidRPr="00E86F90">
        <w:rPr>
          <w:rStyle w:val="TNR21"/>
          <w:rFonts w:ascii="Arial" w:hAnsi="Arial" w:cs="Arial"/>
          <w:szCs w:val="24"/>
        </w:rPr>
        <w:t>oy al 18</w:t>
      </w:r>
      <w:r w:rsidR="00A227A5" w:rsidRPr="00E86F90">
        <w:rPr>
          <w:rStyle w:val="TNR21"/>
          <w:rFonts w:ascii="Arial" w:hAnsi="Arial" w:cs="Arial"/>
          <w:szCs w:val="24"/>
        </w:rPr>
        <w:t>,</w:t>
      </w:r>
      <w:r w:rsidRPr="00E86F90">
        <w:rPr>
          <w:rStyle w:val="TNR21"/>
          <w:rFonts w:ascii="Arial" w:hAnsi="Arial" w:cs="Arial"/>
          <w:szCs w:val="24"/>
        </w:rPr>
        <w:t xml:space="preserve"> fijación de los topes en las campañas de recolección de apoyos ciudadanos</w:t>
      </w:r>
      <w:r w:rsidR="00A227A5" w:rsidRPr="00E86F90">
        <w:rPr>
          <w:rStyle w:val="TNR21"/>
          <w:rFonts w:ascii="Arial" w:hAnsi="Arial" w:cs="Arial"/>
          <w:szCs w:val="24"/>
        </w:rPr>
        <w:t>,</w:t>
      </w:r>
      <w:r w:rsidRPr="00E86F90">
        <w:rPr>
          <w:rStyle w:val="TNR21"/>
          <w:rFonts w:ascii="Arial" w:hAnsi="Arial" w:cs="Arial"/>
          <w:szCs w:val="24"/>
        </w:rPr>
        <w:t xml:space="preserve"> profesor Suárez Vacca acogida</w:t>
      </w:r>
      <w:r w:rsidR="00A227A5" w:rsidRPr="00E86F90">
        <w:rPr>
          <w:rStyle w:val="TNR21"/>
          <w:rFonts w:ascii="Arial" w:hAnsi="Arial" w:cs="Arial"/>
          <w:szCs w:val="24"/>
        </w:rPr>
        <w:t>.</w:t>
      </w:r>
      <w:r w:rsidRPr="00E86F90">
        <w:rPr>
          <w:rStyle w:val="TNR21"/>
          <w:rFonts w:ascii="Arial" w:hAnsi="Arial" w:cs="Arial"/>
          <w:szCs w:val="24"/>
        </w:rPr>
        <w:t xml:space="preserve"> Representante Alirio</w:t>
      </w:r>
      <w:r w:rsidR="00A227A5" w:rsidRPr="00E86F90">
        <w:rPr>
          <w:rStyle w:val="TNR21"/>
          <w:rFonts w:ascii="Arial" w:hAnsi="Arial" w:cs="Arial"/>
          <w:szCs w:val="24"/>
        </w:rPr>
        <w:t>,</w:t>
      </w:r>
      <w:r w:rsidRPr="00E86F90">
        <w:rPr>
          <w:rStyle w:val="TNR21"/>
          <w:rFonts w:ascii="Arial" w:hAnsi="Arial" w:cs="Arial"/>
          <w:szCs w:val="24"/>
        </w:rPr>
        <w:t xml:space="preserve"> lo que he manifestado en estos minutos</w:t>
      </w:r>
      <w:r w:rsidR="00A227A5" w:rsidRPr="00E86F90">
        <w:rPr>
          <w:rStyle w:val="TNR21"/>
          <w:rFonts w:ascii="Arial" w:hAnsi="Arial" w:cs="Arial"/>
          <w:szCs w:val="24"/>
        </w:rPr>
        <w:t>,</w:t>
      </w:r>
      <w:r w:rsidRPr="00E86F90">
        <w:rPr>
          <w:rStyle w:val="TNR21"/>
          <w:rFonts w:ascii="Arial" w:hAnsi="Arial" w:cs="Arial"/>
          <w:szCs w:val="24"/>
        </w:rPr>
        <w:t xml:space="preserve"> que no haya sido acogida en este momento no implica que no podamos seguirle dando el debate</w:t>
      </w:r>
      <w:r w:rsidR="00A227A5" w:rsidRPr="00E86F90">
        <w:rPr>
          <w:rStyle w:val="TNR21"/>
          <w:rFonts w:ascii="Arial" w:hAnsi="Arial" w:cs="Arial"/>
          <w:szCs w:val="24"/>
        </w:rPr>
        <w:t>,</w:t>
      </w:r>
      <w:r w:rsidRPr="00E86F90">
        <w:rPr>
          <w:rStyle w:val="TNR21"/>
          <w:rFonts w:ascii="Arial" w:hAnsi="Arial" w:cs="Arial"/>
          <w:szCs w:val="24"/>
        </w:rPr>
        <w:t xml:space="preserve"> pero ojalá poder avanzar en </w:t>
      </w:r>
      <w:r w:rsidR="00A227A5" w:rsidRPr="00E86F90">
        <w:rPr>
          <w:rStyle w:val="TNR21"/>
          <w:rFonts w:ascii="Arial" w:hAnsi="Arial" w:cs="Arial"/>
          <w:szCs w:val="24"/>
        </w:rPr>
        <w:t xml:space="preserve">Primer Debate </w:t>
      </w:r>
      <w:r w:rsidRPr="00E86F90">
        <w:rPr>
          <w:rStyle w:val="TNR21"/>
          <w:rFonts w:ascii="Arial" w:hAnsi="Arial" w:cs="Arial"/>
          <w:szCs w:val="24"/>
        </w:rPr>
        <w:t>este instrumento</w:t>
      </w:r>
      <w:r w:rsidR="00A227A5" w:rsidRPr="00E86F90">
        <w:rPr>
          <w:rStyle w:val="TNR21"/>
          <w:rFonts w:ascii="Arial" w:hAnsi="Arial" w:cs="Arial"/>
          <w:szCs w:val="24"/>
        </w:rPr>
        <w:t>,</w:t>
      </w:r>
      <w:r w:rsidRPr="00E86F90">
        <w:rPr>
          <w:rStyle w:val="TNR21"/>
          <w:rFonts w:ascii="Arial" w:hAnsi="Arial" w:cs="Arial"/>
          <w:szCs w:val="24"/>
        </w:rPr>
        <w:t xml:space="preserve"> que nos permita tener esa certeza y poder llegar al </w:t>
      </w:r>
      <w:r w:rsidR="00A227A5" w:rsidRPr="00E86F90">
        <w:rPr>
          <w:rStyle w:val="TNR21"/>
          <w:rFonts w:ascii="Arial" w:hAnsi="Arial" w:cs="Arial"/>
          <w:szCs w:val="24"/>
        </w:rPr>
        <w:t xml:space="preserve">Segundo Debate </w:t>
      </w:r>
      <w:r w:rsidRPr="00E86F90">
        <w:rPr>
          <w:rStyle w:val="TNR21"/>
          <w:rFonts w:ascii="Arial" w:hAnsi="Arial" w:cs="Arial"/>
          <w:szCs w:val="24"/>
        </w:rPr>
        <w:t>y que no nos vaya a fracasar</w:t>
      </w:r>
      <w:r w:rsidR="00A227A5" w:rsidRPr="00E86F90">
        <w:rPr>
          <w:rStyle w:val="TNR21"/>
          <w:rFonts w:ascii="Arial" w:hAnsi="Arial" w:cs="Arial"/>
          <w:szCs w:val="24"/>
        </w:rPr>
        <w:t>.</w:t>
      </w:r>
      <w:r w:rsidRPr="00E86F90">
        <w:rPr>
          <w:rStyle w:val="TNR21"/>
          <w:rFonts w:ascii="Arial" w:hAnsi="Arial" w:cs="Arial"/>
          <w:szCs w:val="24"/>
        </w:rPr>
        <w:t xml:space="preserve"> Pedro Suárez Vacca</w:t>
      </w:r>
      <w:r w:rsidR="00A227A5" w:rsidRPr="00E86F90">
        <w:rPr>
          <w:rStyle w:val="TNR21"/>
          <w:rFonts w:ascii="Arial" w:hAnsi="Arial" w:cs="Arial"/>
          <w:szCs w:val="24"/>
        </w:rPr>
        <w:t>.</w:t>
      </w:r>
      <w:r w:rsidRPr="00E86F90">
        <w:rPr>
          <w:rStyle w:val="TNR21"/>
          <w:rFonts w:ascii="Arial" w:hAnsi="Arial" w:cs="Arial"/>
          <w:szCs w:val="24"/>
        </w:rPr>
        <w:t xml:space="preserve"> acogida Artículo 19</w:t>
      </w:r>
      <w:r w:rsidR="00A227A5" w:rsidRPr="00E86F90">
        <w:rPr>
          <w:rStyle w:val="TNR21"/>
          <w:rFonts w:ascii="Arial" w:hAnsi="Arial" w:cs="Arial"/>
          <w:szCs w:val="24"/>
        </w:rPr>
        <w:t>.</w:t>
      </w:r>
      <w:r w:rsidRPr="00E86F90">
        <w:rPr>
          <w:rStyle w:val="TNR21"/>
          <w:rFonts w:ascii="Arial" w:hAnsi="Arial" w:cs="Arial"/>
          <w:szCs w:val="24"/>
        </w:rPr>
        <w:t xml:space="preserve"> la entrega de los formularios y estados contables a la </w:t>
      </w:r>
      <w:r w:rsidR="00A227A5" w:rsidRPr="00E86F90">
        <w:rPr>
          <w:rStyle w:val="TNR21"/>
          <w:rFonts w:ascii="Arial" w:hAnsi="Arial" w:cs="Arial"/>
          <w:szCs w:val="24"/>
        </w:rPr>
        <w:t>R</w:t>
      </w:r>
      <w:r w:rsidRPr="00E86F90">
        <w:rPr>
          <w:rStyle w:val="TNR21"/>
          <w:rFonts w:ascii="Arial" w:hAnsi="Arial" w:cs="Arial"/>
          <w:szCs w:val="24"/>
        </w:rPr>
        <w:t>egistraduría</w:t>
      </w:r>
      <w:r w:rsidR="00A227A5" w:rsidRPr="00E86F90">
        <w:rPr>
          <w:rStyle w:val="TNR21"/>
          <w:rFonts w:ascii="Arial" w:hAnsi="Arial" w:cs="Arial"/>
          <w:szCs w:val="24"/>
        </w:rPr>
        <w:t>,</w:t>
      </w:r>
      <w:r w:rsidRPr="00E86F90">
        <w:rPr>
          <w:rStyle w:val="TNR21"/>
          <w:rFonts w:ascii="Arial" w:hAnsi="Arial" w:cs="Arial"/>
          <w:szCs w:val="24"/>
        </w:rPr>
        <w:t xml:space="preserve"> está verificado</w:t>
      </w:r>
      <w:r w:rsidR="00A227A5" w:rsidRPr="00E86F90">
        <w:rPr>
          <w:rStyle w:val="TNR21"/>
          <w:rFonts w:ascii="Arial" w:hAnsi="Arial" w:cs="Arial"/>
          <w:szCs w:val="24"/>
        </w:rPr>
        <w:t>.</w:t>
      </w:r>
      <w:r w:rsidRPr="00E86F90">
        <w:rPr>
          <w:rStyle w:val="TNR21"/>
          <w:rFonts w:ascii="Arial" w:hAnsi="Arial" w:cs="Arial"/>
          <w:szCs w:val="24"/>
        </w:rPr>
        <w:t xml:space="preserve"> Cathy Juvinao</w:t>
      </w:r>
      <w:r w:rsidR="00A227A5" w:rsidRPr="00E86F90">
        <w:rPr>
          <w:rStyle w:val="TNR21"/>
          <w:rFonts w:ascii="Arial" w:hAnsi="Arial" w:cs="Arial"/>
          <w:szCs w:val="24"/>
        </w:rPr>
        <w:t>,</w:t>
      </w:r>
      <w:r w:rsidRPr="00E86F90">
        <w:rPr>
          <w:rStyle w:val="TNR21"/>
          <w:rFonts w:ascii="Arial" w:hAnsi="Arial" w:cs="Arial"/>
          <w:szCs w:val="24"/>
        </w:rPr>
        <w:t xml:space="preserve"> Cathy Artículo 22 verificación de estados contables</w:t>
      </w:r>
      <w:r w:rsidR="00A227A5" w:rsidRPr="00E86F90">
        <w:rPr>
          <w:rStyle w:val="TNR21"/>
          <w:rFonts w:ascii="Arial" w:hAnsi="Arial" w:cs="Arial"/>
          <w:szCs w:val="24"/>
        </w:rPr>
        <w:t>,</w:t>
      </w:r>
      <w:r w:rsidRPr="00E86F90">
        <w:rPr>
          <w:rStyle w:val="TNR21"/>
          <w:rFonts w:ascii="Arial" w:hAnsi="Arial" w:cs="Arial"/>
          <w:szCs w:val="24"/>
        </w:rPr>
        <w:t xml:space="preserve"> la misma modificación no </w:t>
      </w:r>
      <w:r w:rsidR="00A227A5" w:rsidRPr="00E86F90">
        <w:rPr>
          <w:rStyle w:val="TNR21"/>
          <w:rFonts w:ascii="Arial" w:hAnsi="Arial" w:cs="Arial"/>
          <w:szCs w:val="24"/>
        </w:rPr>
        <w:t>R</w:t>
      </w:r>
      <w:r w:rsidRPr="00E86F90">
        <w:rPr>
          <w:rStyle w:val="TNR21"/>
          <w:rFonts w:ascii="Arial" w:hAnsi="Arial" w:cs="Arial"/>
          <w:szCs w:val="24"/>
        </w:rPr>
        <w:t xml:space="preserve">egistraduría sí Consejo Nacional </w:t>
      </w:r>
      <w:r w:rsidR="00A227A5" w:rsidRPr="00E86F90">
        <w:rPr>
          <w:rStyle w:val="TNR21"/>
          <w:rFonts w:ascii="Arial" w:hAnsi="Arial" w:cs="Arial"/>
          <w:szCs w:val="24"/>
        </w:rPr>
        <w:t>E</w:t>
      </w:r>
      <w:r w:rsidRPr="00E86F90">
        <w:rPr>
          <w:rStyle w:val="TNR21"/>
          <w:rFonts w:ascii="Arial" w:hAnsi="Arial" w:cs="Arial"/>
          <w:szCs w:val="24"/>
        </w:rPr>
        <w:t>lectoral y queda corregido el temor consentido además que se había presentado</w:t>
      </w:r>
      <w:r w:rsidR="00A227A5" w:rsidRPr="00E86F90">
        <w:rPr>
          <w:rStyle w:val="TNR21"/>
          <w:rFonts w:ascii="Arial" w:hAnsi="Arial" w:cs="Arial"/>
          <w:szCs w:val="24"/>
        </w:rPr>
        <w:t>.</w:t>
      </w:r>
    </w:p>
    <w:p w14:paraId="1F65EDC5" w14:textId="77777777" w:rsidR="00A227A5" w:rsidRPr="00E86F90" w:rsidRDefault="00A227A5" w:rsidP="00E86F90">
      <w:pPr>
        <w:spacing w:after="0" w:line="240" w:lineRule="auto"/>
        <w:jc w:val="both"/>
        <w:rPr>
          <w:rStyle w:val="TNR21"/>
          <w:rFonts w:ascii="Arial" w:hAnsi="Arial" w:cs="Arial"/>
          <w:szCs w:val="24"/>
        </w:rPr>
      </w:pPr>
    </w:p>
    <w:p w14:paraId="55B84393" w14:textId="77777777" w:rsidR="00A227A5" w:rsidRPr="00E86F90" w:rsidRDefault="00A227A5" w:rsidP="00E86F90">
      <w:pPr>
        <w:spacing w:after="0" w:line="240" w:lineRule="auto"/>
        <w:jc w:val="both"/>
        <w:rPr>
          <w:rStyle w:val="TNR21"/>
          <w:rFonts w:ascii="Arial" w:hAnsi="Arial" w:cs="Arial"/>
          <w:szCs w:val="24"/>
        </w:rPr>
      </w:pPr>
      <w:r w:rsidRPr="00E86F90">
        <w:rPr>
          <w:rStyle w:val="TNR21"/>
          <w:rFonts w:ascii="Arial" w:hAnsi="Arial" w:cs="Arial"/>
          <w:szCs w:val="24"/>
        </w:rPr>
        <w:t>V</w:t>
      </w:r>
      <w:r w:rsidR="00F57BFA" w:rsidRPr="00E86F90">
        <w:rPr>
          <w:rStyle w:val="TNR21"/>
          <w:rFonts w:ascii="Arial" w:hAnsi="Arial" w:cs="Arial"/>
          <w:szCs w:val="24"/>
        </w:rPr>
        <w:t>amos a ir terminando señora Secretaria</w:t>
      </w:r>
      <w:r w:rsidRPr="00E86F90">
        <w:rPr>
          <w:rStyle w:val="TNR21"/>
          <w:rFonts w:ascii="Arial" w:hAnsi="Arial" w:cs="Arial"/>
          <w:szCs w:val="24"/>
        </w:rPr>
        <w:t>,</w:t>
      </w:r>
      <w:r w:rsidR="00F57BFA" w:rsidRPr="00E86F90">
        <w:rPr>
          <w:rStyle w:val="TNR21"/>
          <w:rFonts w:ascii="Arial" w:hAnsi="Arial" w:cs="Arial"/>
          <w:szCs w:val="24"/>
        </w:rPr>
        <w:t xml:space="preserve"> Artículo 29 Pedro Suárez Vacca</w:t>
      </w:r>
      <w:r w:rsidRPr="00E86F90">
        <w:rPr>
          <w:rStyle w:val="TNR21"/>
          <w:rFonts w:ascii="Arial" w:hAnsi="Arial" w:cs="Arial"/>
          <w:szCs w:val="24"/>
        </w:rPr>
        <w:t>,</w:t>
      </w:r>
      <w:r w:rsidR="00F57BFA" w:rsidRPr="00E86F90">
        <w:rPr>
          <w:rStyle w:val="TNR21"/>
          <w:rFonts w:ascii="Arial" w:hAnsi="Arial" w:cs="Arial"/>
          <w:szCs w:val="24"/>
        </w:rPr>
        <w:t xml:space="preserve"> decreto de convocatoria</w:t>
      </w:r>
      <w:r w:rsidRPr="00E86F90">
        <w:rPr>
          <w:rStyle w:val="TNR21"/>
          <w:rFonts w:ascii="Arial" w:hAnsi="Arial" w:cs="Arial"/>
          <w:szCs w:val="24"/>
        </w:rPr>
        <w:t>,</w:t>
      </w:r>
      <w:r w:rsidR="00F57BFA" w:rsidRPr="00E86F90">
        <w:rPr>
          <w:rStyle w:val="TNR21"/>
          <w:rFonts w:ascii="Arial" w:hAnsi="Arial" w:cs="Arial"/>
          <w:szCs w:val="24"/>
        </w:rPr>
        <w:t xml:space="preserve"> hacemos la precisión sobre la expresión certamen electoral</w:t>
      </w:r>
      <w:r w:rsidRPr="00E86F90">
        <w:rPr>
          <w:rStyle w:val="TNR21"/>
          <w:rFonts w:ascii="Arial" w:hAnsi="Arial" w:cs="Arial"/>
          <w:szCs w:val="24"/>
        </w:rPr>
        <w:t>.</w:t>
      </w:r>
      <w:r w:rsidR="00F57BFA" w:rsidRPr="00E86F90">
        <w:rPr>
          <w:rStyle w:val="TNR21"/>
          <w:rFonts w:ascii="Arial" w:hAnsi="Arial" w:cs="Arial"/>
          <w:szCs w:val="24"/>
        </w:rPr>
        <w:t xml:space="preserve"> Pedro Suárez Vacca Artículo 34</w:t>
      </w:r>
      <w:r w:rsidRPr="00E86F90">
        <w:rPr>
          <w:rStyle w:val="TNR21"/>
          <w:rFonts w:ascii="Arial" w:hAnsi="Arial" w:cs="Arial"/>
          <w:szCs w:val="24"/>
        </w:rPr>
        <w:t>,</w:t>
      </w:r>
      <w:r w:rsidR="00F57BFA" w:rsidRPr="00E86F90">
        <w:rPr>
          <w:rStyle w:val="TNR21"/>
          <w:rFonts w:ascii="Arial" w:hAnsi="Arial" w:cs="Arial"/>
          <w:szCs w:val="24"/>
        </w:rPr>
        <w:t xml:space="preserve"> límites de la financiación de las campañas</w:t>
      </w:r>
      <w:r w:rsidRPr="00E86F90">
        <w:rPr>
          <w:rStyle w:val="TNR21"/>
          <w:rFonts w:ascii="Arial" w:hAnsi="Arial" w:cs="Arial"/>
          <w:szCs w:val="24"/>
        </w:rPr>
        <w:t>,</w:t>
      </w:r>
      <w:r w:rsidR="00F57BFA" w:rsidRPr="00E86F90">
        <w:rPr>
          <w:rStyle w:val="TNR21"/>
          <w:rFonts w:ascii="Arial" w:hAnsi="Arial" w:cs="Arial"/>
          <w:szCs w:val="24"/>
        </w:rPr>
        <w:t xml:space="preserve"> son expresiones que hacen más técnico el texto</w:t>
      </w:r>
      <w:r w:rsidRPr="00E86F90">
        <w:rPr>
          <w:rStyle w:val="TNR21"/>
          <w:rFonts w:ascii="Arial" w:hAnsi="Arial" w:cs="Arial"/>
          <w:szCs w:val="24"/>
        </w:rPr>
        <w:t>,</w:t>
      </w:r>
      <w:r w:rsidR="00F57BFA" w:rsidRPr="00E86F90">
        <w:rPr>
          <w:rStyle w:val="TNR21"/>
          <w:rFonts w:ascii="Arial" w:hAnsi="Arial" w:cs="Arial"/>
          <w:szCs w:val="24"/>
        </w:rPr>
        <w:t xml:space="preserve"> pasamos de decir dinero a decir recursos</w:t>
      </w:r>
      <w:r w:rsidRPr="00E86F90">
        <w:rPr>
          <w:rStyle w:val="TNR21"/>
          <w:rFonts w:ascii="Arial" w:hAnsi="Arial" w:cs="Arial"/>
          <w:szCs w:val="24"/>
        </w:rPr>
        <w:t>.</w:t>
      </w:r>
      <w:r w:rsidR="00F57BFA" w:rsidRPr="00E86F90">
        <w:rPr>
          <w:rStyle w:val="TNR21"/>
          <w:rFonts w:ascii="Arial" w:hAnsi="Arial" w:cs="Arial"/>
          <w:szCs w:val="24"/>
        </w:rPr>
        <w:t xml:space="preserve"> Juan Sebastián Artículo 35 remoción del cargo</w:t>
      </w:r>
      <w:r w:rsidRPr="00E86F90">
        <w:rPr>
          <w:rStyle w:val="TNR21"/>
          <w:rFonts w:ascii="Arial" w:hAnsi="Arial" w:cs="Arial"/>
          <w:szCs w:val="24"/>
        </w:rPr>
        <w:t>,</w:t>
      </w:r>
      <w:r w:rsidR="00F57BFA" w:rsidRPr="00E86F90">
        <w:rPr>
          <w:rStyle w:val="TNR21"/>
          <w:rFonts w:ascii="Arial" w:hAnsi="Arial" w:cs="Arial"/>
          <w:szCs w:val="24"/>
        </w:rPr>
        <w:t xml:space="preserve"> se hace la incorporación de ese </w:t>
      </w:r>
      <w:r w:rsidRPr="00E86F90">
        <w:rPr>
          <w:rStyle w:val="TNR21"/>
          <w:rFonts w:ascii="Arial" w:hAnsi="Arial" w:cs="Arial"/>
          <w:szCs w:val="24"/>
        </w:rPr>
        <w:t>Inciso</w:t>
      </w:r>
      <w:r w:rsidR="00F57BFA" w:rsidRPr="00E86F90">
        <w:rPr>
          <w:rStyle w:val="TNR21"/>
          <w:rFonts w:ascii="Arial" w:hAnsi="Arial" w:cs="Arial"/>
          <w:szCs w:val="24"/>
        </w:rPr>
        <w:t xml:space="preserve"> final</w:t>
      </w:r>
      <w:r w:rsidRPr="00E86F90">
        <w:rPr>
          <w:rStyle w:val="TNR21"/>
          <w:rFonts w:ascii="Arial" w:hAnsi="Arial" w:cs="Arial"/>
          <w:szCs w:val="24"/>
        </w:rPr>
        <w:t>.</w:t>
      </w:r>
      <w:r w:rsidR="00F57BFA" w:rsidRPr="00E86F90">
        <w:rPr>
          <w:rStyle w:val="TNR21"/>
          <w:rFonts w:ascii="Arial" w:hAnsi="Arial" w:cs="Arial"/>
          <w:szCs w:val="24"/>
        </w:rPr>
        <w:t xml:space="preserve"> Jorge Méndez</w:t>
      </w:r>
      <w:r w:rsidRPr="00E86F90">
        <w:rPr>
          <w:rStyle w:val="TNR21"/>
          <w:rFonts w:ascii="Arial" w:hAnsi="Arial" w:cs="Arial"/>
          <w:szCs w:val="24"/>
        </w:rPr>
        <w:t>,</w:t>
      </w:r>
      <w:r w:rsidR="00F57BFA" w:rsidRPr="00E86F90">
        <w:rPr>
          <w:rStyle w:val="TNR21"/>
          <w:rFonts w:ascii="Arial" w:hAnsi="Arial" w:cs="Arial"/>
          <w:szCs w:val="24"/>
        </w:rPr>
        <w:t xml:space="preserve"> elección del sucesor queda estipulado como lo ha dispuesto</w:t>
      </w:r>
      <w:r w:rsidRPr="00E86F90">
        <w:rPr>
          <w:rStyle w:val="TNR21"/>
          <w:rFonts w:ascii="Arial" w:hAnsi="Arial" w:cs="Arial"/>
          <w:szCs w:val="24"/>
        </w:rPr>
        <w:t>,</w:t>
      </w:r>
      <w:r w:rsidR="00F57BFA" w:rsidRPr="00E86F90">
        <w:rPr>
          <w:rStyle w:val="TNR21"/>
          <w:rFonts w:ascii="Arial" w:hAnsi="Arial" w:cs="Arial"/>
          <w:szCs w:val="24"/>
        </w:rPr>
        <w:t xml:space="preserve"> acogida en el Artículo 36</w:t>
      </w:r>
      <w:r w:rsidRPr="00E86F90">
        <w:rPr>
          <w:rStyle w:val="TNR21"/>
          <w:rFonts w:ascii="Arial" w:hAnsi="Arial" w:cs="Arial"/>
          <w:szCs w:val="24"/>
        </w:rPr>
        <w:t>.</w:t>
      </w:r>
      <w:r w:rsidR="00F57BFA" w:rsidRPr="00E86F90">
        <w:rPr>
          <w:rStyle w:val="TNR21"/>
          <w:rFonts w:ascii="Arial" w:hAnsi="Arial" w:cs="Arial"/>
          <w:szCs w:val="24"/>
        </w:rPr>
        <w:t xml:space="preserve"> Alirio Uribe</w:t>
      </w:r>
      <w:r w:rsidRPr="00E86F90">
        <w:rPr>
          <w:rStyle w:val="TNR21"/>
          <w:rFonts w:ascii="Arial" w:hAnsi="Arial" w:cs="Arial"/>
          <w:szCs w:val="24"/>
        </w:rPr>
        <w:t>,</w:t>
      </w:r>
      <w:r w:rsidR="00F57BFA" w:rsidRPr="00E86F90">
        <w:rPr>
          <w:rStyle w:val="TNR21"/>
          <w:rFonts w:ascii="Arial" w:hAnsi="Arial" w:cs="Arial"/>
          <w:szCs w:val="24"/>
        </w:rPr>
        <w:t xml:space="preserve"> Representante del control judicial</w:t>
      </w:r>
      <w:r w:rsidRPr="00E86F90">
        <w:rPr>
          <w:rStyle w:val="TNR21"/>
          <w:rFonts w:ascii="Arial" w:hAnsi="Arial" w:cs="Arial"/>
          <w:szCs w:val="24"/>
        </w:rPr>
        <w:t>,</w:t>
      </w:r>
      <w:r w:rsidR="00F57BFA" w:rsidRPr="00E86F90">
        <w:rPr>
          <w:rStyle w:val="TNR21"/>
          <w:rFonts w:ascii="Arial" w:hAnsi="Arial" w:cs="Arial"/>
          <w:szCs w:val="24"/>
        </w:rPr>
        <w:t xml:space="preserve"> agrega la expresión </w:t>
      </w:r>
      <w:r w:rsidRPr="00E86F90">
        <w:rPr>
          <w:rStyle w:val="TNR21"/>
          <w:rFonts w:ascii="Arial" w:hAnsi="Arial" w:cs="Arial"/>
          <w:szCs w:val="24"/>
        </w:rPr>
        <w:t>“</w:t>
      </w:r>
      <w:r w:rsidR="00F57BFA" w:rsidRPr="00E86F90">
        <w:rPr>
          <w:rStyle w:val="TNR21"/>
          <w:rFonts w:ascii="Arial" w:hAnsi="Arial" w:cs="Arial"/>
          <w:szCs w:val="24"/>
        </w:rPr>
        <w:t>o de oficio</w:t>
      </w:r>
      <w:r w:rsidRPr="00E86F90">
        <w:rPr>
          <w:rStyle w:val="TNR21"/>
          <w:rFonts w:ascii="Arial" w:hAnsi="Arial" w:cs="Arial"/>
          <w:szCs w:val="24"/>
        </w:rPr>
        <w:t>”</w:t>
      </w:r>
      <w:r w:rsidR="00F57BFA" w:rsidRPr="00E86F90">
        <w:rPr>
          <w:rStyle w:val="TNR21"/>
          <w:rFonts w:ascii="Arial" w:hAnsi="Arial" w:cs="Arial"/>
          <w:szCs w:val="24"/>
        </w:rPr>
        <w:t xml:space="preserve"> al final Artículo 37</w:t>
      </w:r>
      <w:r w:rsidRPr="00E86F90">
        <w:rPr>
          <w:rStyle w:val="TNR21"/>
          <w:rFonts w:ascii="Arial" w:hAnsi="Arial" w:cs="Arial"/>
          <w:szCs w:val="24"/>
        </w:rPr>
        <w:t>,</w:t>
      </w:r>
      <w:r w:rsidR="00F57BFA" w:rsidRPr="00E86F90">
        <w:rPr>
          <w:rStyle w:val="TNR21"/>
          <w:rFonts w:ascii="Arial" w:hAnsi="Arial" w:cs="Arial"/>
          <w:szCs w:val="24"/>
        </w:rPr>
        <w:t xml:space="preserve"> está acogida</w:t>
      </w:r>
      <w:r w:rsidRPr="00E86F90">
        <w:rPr>
          <w:rStyle w:val="TNR21"/>
          <w:rFonts w:ascii="Arial" w:hAnsi="Arial" w:cs="Arial"/>
          <w:szCs w:val="24"/>
        </w:rPr>
        <w:t>.</w:t>
      </w:r>
      <w:r w:rsidR="00F57BFA" w:rsidRPr="00E86F90">
        <w:rPr>
          <w:rStyle w:val="TNR21"/>
          <w:rFonts w:ascii="Arial" w:hAnsi="Arial" w:cs="Arial"/>
          <w:szCs w:val="24"/>
        </w:rPr>
        <w:t xml:space="preserve"> </w:t>
      </w:r>
      <w:r w:rsidRPr="00E86F90">
        <w:rPr>
          <w:rStyle w:val="TNR21"/>
          <w:rFonts w:ascii="Arial" w:hAnsi="Arial" w:cs="Arial"/>
          <w:szCs w:val="24"/>
        </w:rPr>
        <w:t>Y</w:t>
      </w:r>
      <w:r w:rsidR="00F57BFA" w:rsidRPr="00E86F90">
        <w:rPr>
          <w:rStyle w:val="TNR21"/>
          <w:rFonts w:ascii="Arial" w:hAnsi="Arial" w:cs="Arial"/>
          <w:szCs w:val="24"/>
        </w:rPr>
        <w:t xml:space="preserve"> de la Representante Piedad Correal las derogatorias</w:t>
      </w:r>
      <w:r w:rsidRPr="00E86F90">
        <w:rPr>
          <w:rStyle w:val="TNR21"/>
          <w:rFonts w:ascii="Arial" w:hAnsi="Arial" w:cs="Arial"/>
          <w:szCs w:val="24"/>
        </w:rPr>
        <w:t>,</w:t>
      </w:r>
      <w:r w:rsidR="00F57BFA" w:rsidRPr="00E86F90">
        <w:rPr>
          <w:rStyle w:val="TNR21"/>
          <w:rFonts w:ascii="Arial" w:hAnsi="Arial" w:cs="Arial"/>
          <w:szCs w:val="24"/>
        </w:rPr>
        <w:t xml:space="preserve"> que era muy importante Representante Piedad</w:t>
      </w:r>
      <w:r w:rsidRPr="00E86F90">
        <w:rPr>
          <w:rStyle w:val="TNR21"/>
          <w:rFonts w:ascii="Arial" w:hAnsi="Arial" w:cs="Arial"/>
          <w:szCs w:val="24"/>
        </w:rPr>
        <w:t>,</w:t>
      </w:r>
      <w:r w:rsidR="00F57BFA" w:rsidRPr="00E86F90">
        <w:rPr>
          <w:rStyle w:val="TNR21"/>
          <w:rFonts w:ascii="Arial" w:hAnsi="Arial" w:cs="Arial"/>
          <w:szCs w:val="24"/>
        </w:rPr>
        <w:t xml:space="preserve"> para que no fuéramos a cometer una imprecisión técnica en la precisión de este instrumento</w:t>
      </w:r>
      <w:r w:rsidRPr="00E86F90">
        <w:rPr>
          <w:rStyle w:val="TNR21"/>
          <w:rFonts w:ascii="Arial" w:hAnsi="Arial" w:cs="Arial"/>
          <w:szCs w:val="24"/>
        </w:rPr>
        <w:t>,</w:t>
      </w:r>
      <w:r w:rsidR="00F57BFA" w:rsidRPr="00E86F90">
        <w:rPr>
          <w:rStyle w:val="TNR21"/>
          <w:rFonts w:ascii="Arial" w:hAnsi="Arial" w:cs="Arial"/>
          <w:szCs w:val="24"/>
        </w:rPr>
        <w:t xml:space="preserve"> ha quedado acogida manifestando que toda modificación que surta de este trámite es expresamente dirigida al </w:t>
      </w:r>
      <w:r w:rsidRPr="00E86F90">
        <w:rPr>
          <w:rStyle w:val="TNR21"/>
          <w:rFonts w:ascii="Arial" w:hAnsi="Arial" w:cs="Arial"/>
          <w:szCs w:val="24"/>
        </w:rPr>
        <w:t>A</w:t>
      </w:r>
      <w:r w:rsidR="00F57BFA" w:rsidRPr="00E86F90">
        <w:rPr>
          <w:rStyle w:val="TNR21"/>
          <w:rFonts w:ascii="Arial" w:hAnsi="Arial" w:cs="Arial"/>
          <w:szCs w:val="24"/>
        </w:rPr>
        <w:t>rtículo o al instrumento de revocatorias de mandato</w:t>
      </w:r>
      <w:r w:rsidRPr="00E86F90">
        <w:rPr>
          <w:rStyle w:val="TNR21"/>
          <w:rFonts w:ascii="Arial" w:hAnsi="Arial" w:cs="Arial"/>
          <w:szCs w:val="24"/>
        </w:rPr>
        <w:t>,</w:t>
      </w:r>
      <w:r w:rsidR="00F57BFA" w:rsidRPr="00E86F90">
        <w:rPr>
          <w:rStyle w:val="TNR21"/>
          <w:rFonts w:ascii="Arial" w:hAnsi="Arial" w:cs="Arial"/>
          <w:szCs w:val="24"/>
        </w:rPr>
        <w:t xml:space="preserve"> no a ningún otro instrumento de participación ciudadana para que no vaya a haber lugar a la confusión</w:t>
      </w:r>
      <w:r w:rsidRPr="00E86F90">
        <w:rPr>
          <w:rStyle w:val="TNR21"/>
          <w:rFonts w:ascii="Arial" w:hAnsi="Arial" w:cs="Arial"/>
          <w:szCs w:val="24"/>
        </w:rPr>
        <w:t>.</w:t>
      </w:r>
    </w:p>
    <w:p w14:paraId="7834753A" w14:textId="77777777" w:rsidR="00A227A5" w:rsidRPr="00E86F90" w:rsidRDefault="00A227A5" w:rsidP="00E86F90">
      <w:pPr>
        <w:spacing w:after="0" w:line="240" w:lineRule="auto"/>
        <w:jc w:val="both"/>
        <w:rPr>
          <w:rStyle w:val="TNR21"/>
          <w:rFonts w:ascii="Arial" w:hAnsi="Arial" w:cs="Arial"/>
          <w:szCs w:val="24"/>
        </w:rPr>
      </w:pPr>
    </w:p>
    <w:p w14:paraId="5277E023" w14:textId="172B723E" w:rsidR="0088521C" w:rsidRPr="00E86F90" w:rsidRDefault="00F57BFA" w:rsidP="00E86F90">
      <w:pPr>
        <w:spacing w:after="0" w:line="240" w:lineRule="auto"/>
        <w:jc w:val="both"/>
        <w:rPr>
          <w:rStyle w:val="TNR21"/>
          <w:rFonts w:ascii="Arial" w:hAnsi="Arial" w:cs="Arial"/>
          <w:szCs w:val="24"/>
        </w:rPr>
      </w:pPr>
      <w:r w:rsidRPr="00E86F90">
        <w:rPr>
          <w:rStyle w:val="TNR21"/>
          <w:rFonts w:ascii="Arial" w:hAnsi="Arial" w:cs="Arial"/>
          <w:szCs w:val="24"/>
        </w:rPr>
        <w:t>Representante Alirio Uribe</w:t>
      </w:r>
      <w:r w:rsidR="00A227A5" w:rsidRPr="00E86F90">
        <w:rPr>
          <w:rStyle w:val="TNR21"/>
          <w:rFonts w:ascii="Arial" w:hAnsi="Arial" w:cs="Arial"/>
          <w:szCs w:val="24"/>
        </w:rPr>
        <w:t>,</w:t>
      </w:r>
      <w:r w:rsidRPr="00E86F90">
        <w:rPr>
          <w:rStyle w:val="TNR21"/>
          <w:rFonts w:ascii="Arial" w:hAnsi="Arial" w:cs="Arial"/>
          <w:szCs w:val="24"/>
        </w:rPr>
        <w:t xml:space="preserve"> es acogida también en el mismo sentido de hacer esa corrección técnica y es </w:t>
      </w:r>
      <w:r w:rsidR="0088521C" w:rsidRPr="00E86F90">
        <w:rPr>
          <w:rStyle w:val="TNR21"/>
          <w:rFonts w:ascii="Arial" w:hAnsi="Arial" w:cs="Arial"/>
          <w:szCs w:val="24"/>
        </w:rPr>
        <w:t>derogar todas</w:t>
      </w:r>
      <w:r w:rsidRPr="00E86F90">
        <w:rPr>
          <w:rStyle w:val="TNR21"/>
          <w:rFonts w:ascii="Arial" w:hAnsi="Arial" w:cs="Arial"/>
          <w:szCs w:val="24"/>
        </w:rPr>
        <w:t xml:space="preserve"> aquellas disposiciones que fueran contrarias a la presente </w:t>
      </w:r>
      <w:r w:rsidR="0088521C" w:rsidRPr="00E86F90">
        <w:rPr>
          <w:rStyle w:val="TNR21"/>
          <w:rFonts w:ascii="Arial" w:hAnsi="Arial" w:cs="Arial"/>
          <w:szCs w:val="24"/>
        </w:rPr>
        <w:t>L</w:t>
      </w:r>
      <w:r w:rsidRPr="00E86F90">
        <w:rPr>
          <w:rStyle w:val="TNR21"/>
          <w:rFonts w:ascii="Arial" w:hAnsi="Arial" w:cs="Arial"/>
          <w:szCs w:val="24"/>
        </w:rPr>
        <w:t>ey</w:t>
      </w:r>
      <w:r w:rsidR="0088521C" w:rsidRPr="00E86F90">
        <w:rPr>
          <w:rStyle w:val="TNR21"/>
          <w:rFonts w:ascii="Arial" w:hAnsi="Arial" w:cs="Arial"/>
          <w:szCs w:val="24"/>
        </w:rPr>
        <w:t>,</w:t>
      </w:r>
      <w:r w:rsidRPr="00E86F90">
        <w:rPr>
          <w:rStyle w:val="TNR21"/>
          <w:rFonts w:ascii="Arial" w:hAnsi="Arial" w:cs="Arial"/>
          <w:szCs w:val="24"/>
        </w:rPr>
        <w:t xml:space="preserve"> en particular a los </w:t>
      </w:r>
      <w:r w:rsidR="0088521C" w:rsidRPr="00E86F90">
        <w:rPr>
          <w:rStyle w:val="TNR21"/>
          <w:rFonts w:ascii="Arial" w:hAnsi="Arial" w:cs="Arial"/>
          <w:szCs w:val="24"/>
        </w:rPr>
        <w:t>A</w:t>
      </w:r>
      <w:r w:rsidRPr="00E86F90">
        <w:rPr>
          <w:rStyle w:val="TNR21"/>
          <w:rFonts w:ascii="Arial" w:hAnsi="Arial" w:cs="Arial"/>
          <w:szCs w:val="24"/>
        </w:rPr>
        <w:t>rtículos que ahí menciona</w:t>
      </w:r>
      <w:r w:rsidR="0088521C" w:rsidRPr="00E86F90">
        <w:rPr>
          <w:rStyle w:val="TNR21"/>
          <w:rFonts w:ascii="Arial" w:hAnsi="Arial" w:cs="Arial"/>
          <w:szCs w:val="24"/>
        </w:rPr>
        <w:t>,</w:t>
      </w:r>
      <w:r w:rsidRPr="00E86F90">
        <w:rPr>
          <w:rStyle w:val="TNR21"/>
          <w:rFonts w:ascii="Arial" w:hAnsi="Arial" w:cs="Arial"/>
          <w:szCs w:val="24"/>
        </w:rPr>
        <w:t xml:space="preserve"> 43</w:t>
      </w:r>
      <w:r w:rsidR="0088521C" w:rsidRPr="00E86F90">
        <w:rPr>
          <w:rStyle w:val="TNR21"/>
          <w:rFonts w:ascii="Arial" w:hAnsi="Arial" w:cs="Arial"/>
          <w:szCs w:val="24"/>
        </w:rPr>
        <w:t>,</w:t>
      </w:r>
      <w:r w:rsidRPr="00E86F90">
        <w:rPr>
          <w:rStyle w:val="TNR21"/>
          <w:rFonts w:ascii="Arial" w:hAnsi="Arial" w:cs="Arial"/>
          <w:szCs w:val="24"/>
        </w:rPr>
        <w:t xml:space="preserve"> 44 y 45 de la Ley 1757 </w:t>
      </w:r>
      <w:r w:rsidR="0088521C" w:rsidRPr="00E86F90">
        <w:rPr>
          <w:rStyle w:val="TNR21"/>
          <w:rFonts w:ascii="Arial" w:hAnsi="Arial" w:cs="Arial"/>
          <w:szCs w:val="24"/>
        </w:rPr>
        <w:t xml:space="preserve">de </w:t>
      </w:r>
      <w:r w:rsidRPr="00E86F90">
        <w:rPr>
          <w:rStyle w:val="TNR21"/>
          <w:rFonts w:ascii="Arial" w:hAnsi="Arial" w:cs="Arial"/>
          <w:szCs w:val="24"/>
        </w:rPr>
        <w:t>2015</w:t>
      </w:r>
      <w:r w:rsidR="0088521C" w:rsidRPr="00E86F90">
        <w:rPr>
          <w:rStyle w:val="TNR21"/>
          <w:rFonts w:ascii="Arial" w:hAnsi="Arial" w:cs="Arial"/>
          <w:szCs w:val="24"/>
        </w:rPr>
        <w:t>.</w:t>
      </w:r>
      <w:r w:rsidRPr="00E86F90">
        <w:rPr>
          <w:rStyle w:val="TNR21"/>
          <w:rFonts w:ascii="Arial" w:hAnsi="Arial" w:cs="Arial"/>
          <w:szCs w:val="24"/>
        </w:rPr>
        <w:t xml:space="preserve"> </w:t>
      </w:r>
      <w:r w:rsidR="0088521C" w:rsidRPr="00E86F90">
        <w:rPr>
          <w:rStyle w:val="TNR21"/>
          <w:rFonts w:ascii="Arial" w:hAnsi="Arial" w:cs="Arial"/>
          <w:szCs w:val="24"/>
        </w:rPr>
        <w:t>I</w:t>
      </w:r>
      <w:r w:rsidRPr="00E86F90">
        <w:rPr>
          <w:rStyle w:val="TNR21"/>
          <w:rFonts w:ascii="Arial" w:hAnsi="Arial" w:cs="Arial"/>
          <w:szCs w:val="24"/>
        </w:rPr>
        <w:t>nsisto Secretaria y señor Presidente</w:t>
      </w:r>
      <w:r w:rsidR="0088521C" w:rsidRPr="00E86F90">
        <w:rPr>
          <w:rStyle w:val="TNR21"/>
          <w:rFonts w:ascii="Arial" w:hAnsi="Arial" w:cs="Arial"/>
          <w:szCs w:val="24"/>
        </w:rPr>
        <w:t>,</w:t>
      </w:r>
      <w:r w:rsidRPr="00E86F90">
        <w:rPr>
          <w:rStyle w:val="TNR21"/>
          <w:rFonts w:ascii="Arial" w:hAnsi="Arial" w:cs="Arial"/>
          <w:szCs w:val="24"/>
        </w:rPr>
        <w:t xml:space="preserve"> para ir terminando</w:t>
      </w:r>
      <w:r w:rsidR="0088521C" w:rsidRPr="00E86F90">
        <w:rPr>
          <w:rStyle w:val="TNR21"/>
          <w:rFonts w:ascii="Arial" w:hAnsi="Arial" w:cs="Arial"/>
          <w:szCs w:val="24"/>
        </w:rPr>
        <w:t>,</w:t>
      </w:r>
      <w:r w:rsidRPr="00E86F90">
        <w:rPr>
          <w:rStyle w:val="TNR21"/>
          <w:rFonts w:ascii="Arial" w:hAnsi="Arial" w:cs="Arial"/>
          <w:szCs w:val="24"/>
        </w:rPr>
        <w:t xml:space="preserve"> si podemos hacer una precisión</w:t>
      </w:r>
      <w:r w:rsidR="0088521C" w:rsidRPr="00E86F90">
        <w:rPr>
          <w:rStyle w:val="TNR21"/>
          <w:rFonts w:ascii="Arial" w:hAnsi="Arial" w:cs="Arial"/>
          <w:szCs w:val="24"/>
        </w:rPr>
        <w:t>,</w:t>
      </w:r>
      <w:r w:rsidRPr="00E86F90">
        <w:rPr>
          <w:rStyle w:val="TNR21"/>
          <w:rFonts w:ascii="Arial" w:hAnsi="Arial" w:cs="Arial"/>
          <w:szCs w:val="24"/>
        </w:rPr>
        <w:t xml:space="preserve"> hay unos </w:t>
      </w:r>
      <w:r w:rsidR="0088521C" w:rsidRPr="00E86F90">
        <w:rPr>
          <w:rStyle w:val="TNR21"/>
          <w:rFonts w:ascii="Arial" w:hAnsi="Arial" w:cs="Arial"/>
          <w:szCs w:val="24"/>
        </w:rPr>
        <w:t>A</w:t>
      </w:r>
      <w:r w:rsidRPr="00E86F90">
        <w:rPr>
          <w:rStyle w:val="TNR21"/>
          <w:rFonts w:ascii="Arial" w:hAnsi="Arial" w:cs="Arial"/>
          <w:szCs w:val="24"/>
        </w:rPr>
        <w:t xml:space="preserve">rtículos aquí entonces que no tienen </w:t>
      </w:r>
      <w:r w:rsidR="0088521C" w:rsidRPr="00E86F90">
        <w:rPr>
          <w:rStyle w:val="TNR21"/>
          <w:rFonts w:ascii="Arial" w:hAnsi="Arial" w:cs="Arial"/>
          <w:szCs w:val="24"/>
        </w:rPr>
        <w:t>P</w:t>
      </w:r>
      <w:r w:rsidRPr="00E86F90">
        <w:rPr>
          <w:rStyle w:val="TNR21"/>
          <w:rFonts w:ascii="Arial" w:hAnsi="Arial" w:cs="Arial"/>
          <w:szCs w:val="24"/>
        </w:rPr>
        <w:t>roposiciones que procederíamos a votar</w:t>
      </w:r>
      <w:r w:rsidR="0088521C" w:rsidRPr="00E86F90">
        <w:rPr>
          <w:rStyle w:val="TNR21"/>
          <w:rFonts w:ascii="Arial" w:hAnsi="Arial" w:cs="Arial"/>
          <w:szCs w:val="24"/>
        </w:rPr>
        <w:t>,</w:t>
      </w:r>
      <w:r w:rsidRPr="00E86F90">
        <w:rPr>
          <w:rStyle w:val="TNR21"/>
          <w:rFonts w:ascii="Arial" w:hAnsi="Arial" w:cs="Arial"/>
          <w:szCs w:val="24"/>
        </w:rPr>
        <w:t xml:space="preserve"> nos corrige la señora Secretaria y el señor Presidente</w:t>
      </w:r>
      <w:r w:rsidR="0088521C" w:rsidRPr="00E86F90">
        <w:rPr>
          <w:rStyle w:val="TNR21"/>
          <w:rFonts w:ascii="Arial" w:hAnsi="Arial" w:cs="Arial"/>
          <w:szCs w:val="24"/>
        </w:rPr>
        <w:t>,</w:t>
      </w:r>
      <w:r w:rsidRPr="00E86F90">
        <w:rPr>
          <w:rStyle w:val="TNR21"/>
          <w:rFonts w:ascii="Arial" w:hAnsi="Arial" w:cs="Arial"/>
          <w:szCs w:val="24"/>
        </w:rPr>
        <w:t xml:space="preserve"> procederíamos a votar los </w:t>
      </w:r>
      <w:r w:rsidR="0088521C" w:rsidRPr="00E86F90">
        <w:rPr>
          <w:rStyle w:val="TNR21"/>
          <w:rFonts w:ascii="Arial" w:hAnsi="Arial" w:cs="Arial"/>
          <w:szCs w:val="24"/>
        </w:rPr>
        <w:t>A</w:t>
      </w:r>
      <w:r w:rsidRPr="00E86F90">
        <w:rPr>
          <w:rStyle w:val="TNR21"/>
          <w:rFonts w:ascii="Arial" w:hAnsi="Arial" w:cs="Arial"/>
          <w:szCs w:val="24"/>
        </w:rPr>
        <w:t xml:space="preserve">rtículos que no tienen </w:t>
      </w:r>
      <w:r w:rsidR="0088521C" w:rsidRPr="00E86F90">
        <w:rPr>
          <w:rStyle w:val="TNR21"/>
          <w:rFonts w:ascii="Arial" w:hAnsi="Arial" w:cs="Arial"/>
          <w:szCs w:val="24"/>
        </w:rPr>
        <w:t>P</w:t>
      </w:r>
      <w:r w:rsidRPr="00E86F90">
        <w:rPr>
          <w:rStyle w:val="TNR21"/>
          <w:rFonts w:ascii="Arial" w:hAnsi="Arial" w:cs="Arial"/>
          <w:szCs w:val="24"/>
        </w:rPr>
        <w:t xml:space="preserve">roposición y luego procederíamos a votar el </w:t>
      </w:r>
      <w:r w:rsidR="0088521C" w:rsidRPr="00E86F90">
        <w:rPr>
          <w:rStyle w:val="TNR21"/>
          <w:rFonts w:ascii="Arial" w:hAnsi="Arial" w:cs="Arial"/>
          <w:szCs w:val="24"/>
        </w:rPr>
        <w:t>I</w:t>
      </w:r>
      <w:r w:rsidRPr="00E86F90">
        <w:rPr>
          <w:rStyle w:val="TNR21"/>
          <w:rFonts w:ascii="Arial" w:hAnsi="Arial" w:cs="Arial"/>
          <w:szCs w:val="24"/>
        </w:rPr>
        <w:t>nforme tal cual como ha sido presentado</w:t>
      </w:r>
      <w:r w:rsidR="0088521C" w:rsidRPr="00E86F90">
        <w:rPr>
          <w:rStyle w:val="TNR21"/>
          <w:rFonts w:ascii="Arial" w:hAnsi="Arial" w:cs="Arial"/>
          <w:szCs w:val="24"/>
        </w:rPr>
        <w:t>,</w:t>
      </w:r>
      <w:r w:rsidRPr="00E86F90">
        <w:rPr>
          <w:rStyle w:val="TNR21"/>
          <w:rFonts w:ascii="Arial" w:hAnsi="Arial" w:cs="Arial"/>
          <w:szCs w:val="24"/>
        </w:rPr>
        <w:t xml:space="preserve"> con la aceptación</w:t>
      </w:r>
      <w:r w:rsidR="0088521C" w:rsidRPr="00E86F90">
        <w:rPr>
          <w:rStyle w:val="TNR21"/>
          <w:rFonts w:ascii="Arial" w:hAnsi="Arial" w:cs="Arial"/>
          <w:szCs w:val="24"/>
        </w:rPr>
        <w:t>,</w:t>
      </w:r>
      <w:r w:rsidRPr="00E86F90">
        <w:rPr>
          <w:rStyle w:val="TNR21"/>
          <w:rFonts w:ascii="Arial" w:hAnsi="Arial" w:cs="Arial"/>
          <w:szCs w:val="24"/>
        </w:rPr>
        <w:t xml:space="preserve"> revisión y suscripción de los </w:t>
      </w:r>
      <w:r w:rsidR="0088521C" w:rsidRPr="00E86F90">
        <w:rPr>
          <w:rStyle w:val="TNR21"/>
          <w:rFonts w:ascii="Arial" w:hAnsi="Arial" w:cs="Arial"/>
          <w:szCs w:val="24"/>
        </w:rPr>
        <w:t>P</w:t>
      </w:r>
      <w:r w:rsidRPr="00E86F90">
        <w:rPr>
          <w:rStyle w:val="TNR21"/>
          <w:rFonts w:ascii="Arial" w:hAnsi="Arial" w:cs="Arial"/>
          <w:szCs w:val="24"/>
        </w:rPr>
        <w:t>onentes que están acompañando y que leí al inicio de la intervención</w:t>
      </w:r>
      <w:r w:rsidR="0088521C" w:rsidRPr="00E86F90">
        <w:rPr>
          <w:rStyle w:val="TNR21"/>
          <w:rFonts w:ascii="Arial" w:hAnsi="Arial" w:cs="Arial"/>
          <w:szCs w:val="24"/>
        </w:rPr>
        <w:t>.</w:t>
      </w:r>
      <w:r w:rsidRPr="00E86F90">
        <w:rPr>
          <w:rStyle w:val="TNR21"/>
          <w:rFonts w:ascii="Arial" w:hAnsi="Arial" w:cs="Arial"/>
          <w:szCs w:val="24"/>
        </w:rPr>
        <w:t xml:space="preserve"> </w:t>
      </w:r>
      <w:r w:rsidR="0088521C" w:rsidRPr="00E86F90">
        <w:rPr>
          <w:rStyle w:val="TNR21"/>
          <w:rFonts w:ascii="Arial" w:hAnsi="Arial" w:cs="Arial"/>
          <w:szCs w:val="24"/>
        </w:rPr>
        <w:t>¿S</w:t>
      </w:r>
      <w:r w:rsidRPr="00E86F90">
        <w:rPr>
          <w:rStyle w:val="TNR21"/>
          <w:rFonts w:ascii="Arial" w:hAnsi="Arial" w:cs="Arial"/>
          <w:szCs w:val="24"/>
        </w:rPr>
        <w:t>i es así señor Presidente</w:t>
      </w:r>
      <w:r w:rsidR="0088521C" w:rsidRPr="00E86F90">
        <w:rPr>
          <w:rStyle w:val="TNR21"/>
          <w:rFonts w:ascii="Arial" w:hAnsi="Arial" w:cs="Arial"/>
          <w:szCs w:val="24"/>
        </w:rPr>
        <w:t>? P</w:t>
      </w:r>
      <w:r w:rsidRPr="00E86F90">
        <w:rPr>
          <w:rStyle w:val="TNR21"/>
          <w:rFonts w:ascii="Arial" w:hAnsi="Arial" w:cs="Arial"/>
          <w:szCs w:val="24"/>
        </w:rPr>
        <w:t>or eso</w:t>
      </w:r>
      <w:r w:rsidR="0088521C" w:rsidRPr="00E86F90">
        <w:rPr>
          <w:rStyle w:val="TNR21"/>
          <w:rFonts w:ascii="Arial" w:hAnsi="Arial" w:cs="Arial"/>
          <w:szCs w:val="24"/>
        </w:rPr>
        <w:t>,</w:t>
      </w:r>
      <w:r w:rsidRPr="00E86F90">
        <w:rPr>
          <w:rStyle w:val="TNR21"/>
          <w:rFonts w:ascii="Arial" w:hAnsi="Arial" w:cs="Arial"/>
          <w:szCs w:val="24"/>
        </w:rPr>
        <w:t xml:space="preserve"> los que no tienen </w:t>
      </w:r>
      <w:r w:rsidR="0088521C" w:rsidRPr="00E86F90">
        <w:rPr>
          <w:rStyle w:val="TNR21"/>
          <w:rFonts w:ascii="Arial" w:hAnsi="Arial" w:cs="Arial"/>
          <w:szCs w:val="24"/>
        </w:rPr>
        <w:t>P</w:t>
      </w:r>
      <w:r w:rsidRPr="00E86F90">
        <w:rPr>
          <w:rStyle w:val="TNR21"/>
          <w:rFonts w:ascii="Arial" w:hAnsi="Arial" w:cs="Arial"/>
          <w:szCs w:val="24"/>
        </w:rPr>
        <w:t>roposición vamos a votarlos y luego votamos</w:t>
      </w:r>
      <w:r w:rsidR="0088521C" w:rsidRPr="00E86F90">
        <w:rPr>
          <w:rStyle w:val="TNR21"/>
          <w:rFonts w:ascii="Arial" w:hAnsi="Arial" w:cs="Arial"/>
          <w:szCs w:val="24"/>
        </w:rPr>
        <w:t xml:space="preserve"> los que están en el Informe.</w:t>
      </w:r>
      <w:r w:rsidRPr="00E86F90">
        <w:rPr>
          <w:rStyle w:val="TNR21"/>
          <w:rFonts w:ascii="Arial" w:hAnsi="Arial" w:cs="Arial"/>
          <w:szCs w:val="24"/>
        </w:rPr>
        <w:t xml:space="preserve"> </w:t>
      </w:r>
      <w:r w:rsidR="0088521C" w:rsidRPr="00E86F90">
        <w:rPr>
          <w:rStyle w:val="TNR21"/>
          <w:rFonts w:ascii="Arial" w:hAnsi="Arial" w:cs="Arial"/>
          <w:szCs w:val="24"/>
        </w:rPr>
        <w:t>G</w:t>
      </w:r>
      <w:r w:rsidRPr="00E86F90">
        <w:rPr>
          <w:rStyle w:val="TNR21"/>
          <w:rFonts w:ascii="Arial" w:hAnsi="Arial" w:cs="Arial"/>
          <w:szCs w:val="24"/>
        </w:rPr>
        <w:t>racias Presidente y a los compañeros</w:t>
      </w:r>
      <w:r w:rsidR="0088521C" w:rsidRPr="00E86F90">
        <w:rPr>
          <w:rStyle w:val="TNR21"/>
          <w:rFonts w:ascii="Arial" w:hAnsi="Arial" w:cs="Arial"/>
          <w:szCs w:val="24"/>
        </w:rPr>
        <w:t>,</w:t>
      </w:r>
      <w:r w:rsidRPr="00E86F90">
        <w:rPr>
          <w:rStyle w:val="TNR21"/>
          <w:rFonts w:ascii="Arial" w:hAnsi="Arial" w:cs="Arial"/>
          <w:szCs w:val="24"/>
        </w:rPr>
        <w:t xml:space="preserve"> sé Representante Juan Carlos Wills que hubo algún grado de escepticismo</w:t>
      </w:r>
      <w:r w:rsidR="0088521C" w:rsidRPr="00E86F90">
        <w:rPr>
          <w:rStyle w:val="TNR21"/>
          <w:rFonts w:ascii="Arial" w:hAnsi="Arial" w:cs="Arial"/>
          <w:szCs w:val="24"/>
        </w:rPr>
        <w:t>,</w:t>
      </w:r>
      <w:r w:rsidRPr="00E86F90">
        <w:rPr>
          <w:rStyle w:val="TNR21"/>
          <w:rFonts w:ascii="Arial" w:hAnsi="Arial" w:cs="Arial"/>
          <w:szCs w:val="24"/>
        </w:rPr>
        <w:t xml:space="preserve"> usted también pidió la eliminación de un </w:t>
      </w:r>
      <w:r w:rsidR="0088521C" w:rsidRPr="00E86F90">
        <w:rPr>
          <w:rStyle w:val="TNR21"/>
          <w:rFonts w:ascii="Arial" w:hAnsi="Arial" w:cs="Arial"/>
          <w:szCs w:val="24"/>
        </w:rPr>
        <w:t>A</w:t>
      </w:r>
      <w:r w:rsidRPr="00E86F90">
        <w:rPr>
          <w:rStyle w:val="TNR21"/>
          <w:rFonts w:ascii="Arial" w:hAnsi="Arial" w:cs="Arial"/>
          <w:szCs w:val="24"/>
        </w:rPr>
        <w:t xml:space="preserve">rtículo </w:t>
      </w:r>
      <w:r w:rsidRPr="00E86F90">
        <w:rPr>
          <w:rStyle w:val="TNR21"/>
          <w:rFonts w:ascii="Arial" w:hAnsi="Arial" w:cs="Arial"/>
          <w:szCs w:val="24"/>
        </w:rPr>
        <w:lastRenderedPageBreak/>
        <w:t xml:space="preserve">de principios que queda excluido del texto y vamos precisando </w:t>
      </w:r>
      <w:r w:rsidR="00723976" w:rsidRPr="00E86F90">
        <w:rPr>
          <w:rStyle w:val="TNR21"/>
          <w:rFonts w:ascii="Arial" w:hAnsi="Arial" w:cs="Arial"/>
          <w:szCs w:val="24"/>
        </w:rPr>
        <w:t xml:space="preserve">y </w:t>
      </w:r>
      <w:r w:rsidRPr="00E86F90">
        <w:rPr>
          <w:rStyle w:val="TNR21"/>
          <w:rFonts w:ascii="Arial" w:hAnsi="Arial" w:cs="Arial"/>
          <w:szCs w:val="24"/>
        </w:rPr>
        <w:t>mejorando este instrumento que yo sé que va a ayudar</w:t>
      </w:r>
      <w:r w:rsidR="0088521C" w:rsidRPr="00E86F90">
        <w:rPr>
          <w:rStyle w:val="TNR21"/>
          <w:rFonts w:ascii="Arial" w:hAnsi="Arial" w:cs="Arial"/>
          <w:szCs w:val="24"/>
        </w:rPr>
        <w:t>.</w:t>
      </w:r>
      <w:r w:rsidRPr="00E86F90">
        <w:rPr>
          <w:rStyle w:val="TNR21"/>
          <w:rFonts w:ascii="Arial" w:hAnsi="Arial" w:cs="Arial"/>
          <w:szCs w:val="24"/>
        </w:rPr>
        <w:t xml:space="preserve"> </w:t>
      </w:r>
    </w:p>
    <w:p w14:paraId="0389BCC8" w14:textId="77777777" w:rsidR="0088521C" w:rsidRPr="00E86F90" w:rsidRDefault="0088521C" w:rsidP="00E86F90">
      <w:pPr>
        <w:spacing w:after="0" w:line="240" w:lineRule="auto"/>
        <w:jc w:val="both"/>
        <w:rPr>
          <w:rStyle w:val="TNR21"/>
          <w:rFonts w:ascii="Arial" w:hAnsi="Arial" w:cs="Arial"/>
          <w:szCs w:val="24"/>
        </w:rPr>
      </w:pPr>
    </w:p>
    <w:p w14:paraId="14881D2D" w14:textId="77777777" w:rsidR="00935639" w:rsidRPr="00E86F90" w:rsidRDefault="00F57BFA" w:rsidP="00E86F90">
      <w:pPr>
        <w:spacing w:after="0" w:line="240" w:lineRule="auto"/>
        <w:jc w:val="both"/>
        <w:rPr>
          <w:rStyle w:val="TNR21"/>
          <w:rFonts w:ascii="Arial" w:hAnsi="Arial" w:cs="Arial"/>
          <w:szCs w:val="24"/>
        </w:rPr>
      </w:pPr>
      <w:r w:rsidRPr="00E86F90">
        <w:rPr>
          <w:rStyle w:val="TNR21"/>
          <w:rFonts w:ascii="Arial" w:hAnsi="Arial" w:cs="Arial"/>
          <w:szCs w:val="24"/>
        </w:rPr>
        <w:t>Presidente</w:t>
      </w:r>
      <w:r w:rsidR="0088521C" w:rsidRPr="00E86F90">
        <w:rPr>
          <w:rStyle w:val="TNR21"/>
          <w:rFonts w:ascii="Arial" w:hAnsi="Arial" w:cs="Arial"/>
          <w:szCs w:val="24"/>
        </w:rPr>
        <w:t>,</w:t>
      </w:r>
      <w:r w:rsidRPr="00E86F90">
        <w:rPr>
          <w:rStyle w:val="TNR21"/>
          <w:rFonts w:ascii="Arial" w:hAnsi="Arial" w:cs="Arial"/>
          <w:szCs w:val="24"/>
        </w:rPr>
        <w:t xml:space="preserve"> yo simplemente quiero decir lo del debate anterior</w:t>
      </w:r>
      <w:r w:rsidR="0088521C" w:rsidRPr="00E86F90">
        <w:rPr>
          <w:rStyle w:val="TNR21"/>
          <w:rFonts w:ascii="Arial" w:hAnsi="Arial" w:cs="Arial"/>
          <w:szCs w:val="24"/>
        </w:rPr>
        <w:t>,</w:t>
      </w:r>
      <w:r w:rsidRPr="00E86F90">
        <w:rPr>
          <w:rStyle w:val="TNR21"/>
          <w:rFonts w:ascii="Arial" w:hAnsi="Arial" w:cs="Arial"/>
          <w:szCs w:val="24"/>
        </w:rPr>
        <w:t xml:space="preserve"> desde el surgimiento de este instrumento a la fecha</w:t>
      </w:r>
      <w:r w:rsidR="0088521C" w:rsidRPr="00E86F90">
        <w:rPr>
          <w:rStyle w:val="TNR21"/>
          <w:rFonts w:ascii="Arial" w:hAnsi="Arial" w:cs="Arial"/>
          <w:szCs w:val="24"/>
        </w:rPr>
        <w:t>,</w:t>
      </w:r>
      <w:r w:rsidRPr="00E86F90">
        <w:rPr>
          <w:rStyle w:val="TNR21"/>
          <w:rFonts w:ascii="Arial" w:hAnsi="Arial" w:cs="Arial"/>
          <w:szCs w:val="24"/>
        </w:rPr>
        <w:t xml:space="preserve"> más de </w:t>
      </w:r>
      <w:r w:rsidR="0088521C" w:rsidRPr="00E86F90">
        <w:rPr>
          <w:rStyle w:val="TNR21"/>
          <w:rFonts w:ascii="Arial" w:hAnsi="Arial" w:cs="Arial"/>
          <w:szCs w:val="24"/>
        </w:rPr>
        <w:t>ciento treinta</w:t>
      </w:r>
      <w:r w:rsidRPr="00E86F90">
        <w:rPr>
          <w:rStyle w:val="TNR21"/>
          <w:rFonts w:ascii="Arial" w:hAnsi="Arial" w:cs="Arial"/>
          <w:szCs w:val="24"/>
        </w:rPr>
        <w:t xml:space="preserve"> comité inscriptores que no han podido</w:t>
      </w:r>
      <w:r w:rsidR="000A5C46" w:rsidRPr="00E86F90">
        <w:rPr>
          <w:rStyle w:val="TNR21"/>
          <w:rFonts w:ascii="Arial" w:hAnsi="Arial" w:cs="Arial"/>
          <w:szCs w:val="24"/>
        </w:rPr>
        <w:t>,</w:t>
      </w:r>
      <w:r w:rsidRPr="00E86F90">
        <w:rPr>
          <w:rStyle w:val="TNR21"/>
          <w:rFonts w:ascii="Arial" w:hAnsi="Arial" w:cs="Arial"/>
          <w:szCs w:val="24"/>
        </w:rPr>
        <w:t xml:space="preserve"> ni pudieron avanzar en este propósito de las revocatorias </w:t>
      </w:r>
      <w:r w:rsidR="000A5C46" w:rsidRPr="00E86F90">
        <w:rPr>
          <w:rStyle w:val="TNR21"/>
          <w:rFonts w:ascii="Arial" w:hAnsi="Arial" w:cs="Arial"/>
          <w:szCs w:val="24"/>
        </w:rPr>
        <w:t>¿Q</w:t>
      </w:r>
      <w:r w:rsidRPr="00E86F90">
        <w:rPr>
          <w:rStyle w:val="TNR21"/>
          <w:rFonts w:ascii="Arial" w:hAnsi="Arial" w:cs="Arial"/>
          <w:szCs w:val="24"/>
        </w:rPr>
        <w:t>u</w:t>
      </w:r>
      <w:r w:rsidR="000A5C46" w:rsidRPr="00E86F90">
        <w:rPr>
          <w:rStyle w:val="TNR21"/>
          <w:rFonts w:ascii="Arial" w:hAnsi="Arial" w:cs="Arial"/>
          <w:szCs w:val="24"/>
        </w:rPr>
        <w:t>é</w:t>
      </w:r>
      <w:r w:rsidRPr="00E86F90">
        <w:rPr>
          <w:rStyle w:val="TNR21"/>
          <w:rFonts w:ascii="Arial" w:hAnsi="Arial" w:cs="Arial"/>
          <w:szCs w:val="24"/>
        </w:rPr>
        <w:t xml:space="preserve"> queremos</w:t>
      </w:r>
      <w:r w:rsidR="000A5C46" w:rsidRPr="00E86F90">
        <w:rPr>
          <w:rStyle w:val="TNR21"/>
          <w:rFonts w:ascii="Arial" w:hAnsi="Arial" w:cs="Arial"/>
          <w:szCs w:val="24"/>
        </w:rPr>
        <w:t>?</w:t>
      </w:r>
      <w:r w:rsidRPr="00E86F90">
        <w:rPr>
          <w:rStyle w:val="TNR21"/>
          <w:rFonts w:ascii="Arial" w:hAnsi="Arial" w:cs="Arial"/>
          <w:szCs w:val="24"/>
        </w:rPr>
        <w:t xml:space="preserve"> </w:t>
      </w:r>
      <w:r w:rsidR="000A5C46" w:rsidRPr="00E86F90">
        <w:rPr>
          <w:rStyle w:val="TNR21"/>
          <w:rFonts w:ascii="Arial" w:hAnsi="Arial" w:cs="Arial"/>
          <w:szCs w:val="24"/>
        </w:rPr>
        <w:t>Q</w:t>
      </w:r>
      <w:r w:rsidRPr="00E86F90">
        <w:rPr>
          <w:rStyle w:val="TNR21"/>
          <w:rFonts w:ascii="Arial" w:hAnsi="Arial" w:cs="Arial"/>
          <w:szCs w:val="24"/>
        </w:rPr>
        <w:t>ue no sea un instrumento ni de persecución política</w:t>
      </w:r>
      <w:r w:rsidR="000A5C46" w:rsidRPr="00E86F90">
        <w:rPr>
          <w:rStyle w:val="TNR21"/>
          <w:rFonts w:ascii="Arial" w:hAnsi="Arial" w:cs="Arial"/>
          <w:szCs w:val="24"/>
        </w:rPr>
        <w:t>,</w:t>
      </w:r>
      <w:r w:rsidRPr="00E86F90">
        <w:rPr>
          <w:rStyle w:val="TNR21"/>
          <w:rFonts w:ascii="Arial" w:hAnsi="Arial" w:cs="Arial"/>
          <w:szCs w:val="24"/>
        </w:rPr>
        <w:t xml:space="preserve"> pero tampoco sea un instrumento que sea vulnerado por mandatarios de turno</w:t>
      </w:r>
      <w:r w:rsidR="000A5C46" w:rsidRPr="00E86F90">
        <w:rPr>
          <w:rStyle w:val="TNR21"/>
          <w:rFonts w:ascii="Arial" w:hAnsi="Arial" w:cs="Arial"/>
          <w:szCs w:val="24"/>
        </w:rPr>
        <w:t>,</w:t>
      </w:r>
      <w:r w:rsidRPr="00E86F90">
        <w:rPr>
          <w:rStyle w:val="TNR21"/>
          <w:rFonts w:ascii="Arial" w:hAnsi="Arial" w:cs="Arial"/>
          <w:szCs w:val="24"/>
        </w:rPr>
        <w:t xml:space="preserve"> por eso lo que queremos aquí es equilibrar cargas y hacer un planteamiento de un </w:t>
      </w:r>
      <w:r w:rsidR="000A5C46" w:rsidRPr="00E86F90">
        <w:rPr>
          <w:rStyle w:val="TNR21"/>
          <w:rFonts w:ascii="Arial" w:hAnsi="Arial" w:cs="Arial"/>
          <w:szCs w:val="24"/>
        </w:rPr>
        <w:t>P</w:t>
      </w:r>
      <w:r w:rsidRPr="00E86F90">
        <w:rPr>
          <w:rStyle w:val="TNR21"/>
          <w:rFonts w:ascii="Arial" w:hAnsi="Arial" w:cs="Arial"/>
          <w:szCs w:val="24"/>
        </w:rPr>
        <w:t xml:space="preserve">royecto de </w:t>
      </w:r>
      <w:r w:rsidR="000A5C46" w:rsidRPr="00E86F90">
        <w:rPr>
          <w:rStyle w:val="TNR21"/>
          <w:rFonts w:ascii="Arial" w:hAnsi="Arial" w:cs="Arial"/>
          <w:szCs w:val="24"/>
        </w:rPr>
        <w:t>L</w:t>
      </w:r>
      <w:r w:rsidRPr="00E86F90">
        <w:rPr>
          <w:rStyle w:val="TNR21"/>
          <w:rFonts w:ascii="Arial" w:hAnsi="Arial" w:cs="Arial"/>
          <w:szCs w:val="24"/>
        </w:rPr>
        <w:t>ey</w:t>
      </w:r>
      <w:r w:rsidR="000A5C46" w:rsidRPr="00E86F90">
        <w:rPr>
          <w:rStyle w:val="TNR21"/>
          <w:rFonts w:ascii="Arial" w:hAnsi="Arial" w:cs="Arial"/>
          <w:szCs w:val="24"/>
        </w:rPr>
        <w:t>,</w:t>
      </w:r>
      <w:r w:rsidRPr="00E86F90">
        <w:rPr>
          <w:rStyle w:val="TNR21"/>
          <w:rFonts w:ascii="Arial" w:hAnsi="Arial" w:cs="Arial"/>
          <w:szCs w:val="24"/>
        </w:rPr>
        <w:t xml:space="preserve"> de una </w:t>
      </w:r>
      <w:r w:rsidR="000A5C46" w:rsidRPr="00E86F90">
        <w:rPr>
          <w:rStyle w:val="TNR21"/>
          <w:rFonts w:ascii="Arial" w:hAnsi="Arial" w:cs="Arial"/>
          <w:szCs w:val="24"/>
        </w:rPr>
        <w:t>L</w:t>
      </w:r>
      <w:r w:rsidRPr="00E86F90">
        <w:rPr>
          <w:rStyle w:val="TNR21"/>
          <w:rFonts w:ascii="Arial" w:hAnsi="Arial" w:cs="Arial"/>
          <w:szCs w:val="24"/>
        </w:rPr>
        <w:t>ey que garantice una participación democrática seria y aquí nada de desequilibrios ideológicos</w:t>
      </w:r>
      <w:r w:rsidR="000A5C46" w:rsidRPr="00E86F90">
        <w:rPr>
          <w:rStyle w:val="TNR21"/>
          <w:rFonts w:ascii="Arial" w:hAnsi="Arial" w:cs="Arial"/>
          <w:szCs w:val="24"/>
        </w:rPr>
        <w:t>,</w:t>
      </w:r>
      <w:r w:rsidRPr="00E86F90">
        <w:rPr>
          <w:rStyle w:val="TNR21"/>
          <w:rFonts w:ascii="Arial" w:hAnsi="Arial" w:cs="Arial"/>
          <w:szCs w:val="24"/>
        </w:rPr>
        <w:t xml:space="preserve"> si debo decir que no puede volver a suceder casos como los que se presentaron en la ciudad de Medellín</w:t>
      </w:r>
      <w:r w:rsidR="000A5C46" w:rsidRPr="00E86F90">
        <w:rPr>
          <w:rStyle w:val="TNR21"/>
          <w:rFonts w:ascii="Arial" w:hAnsi="Arial" w:cs="Arial"/>
          <w:szCs w:val="24"/>
        </w:rPr>
        <w:t xml:space="preserve">, </w:t>
      </w:r>
      <w:r w:rsidRPr="00E86F90">
        <w:rPr>
          <w:rStyle w:val="TNR21"/>
          <w:rFonts w:ascii="Arial" w:hAnsi="Arial" w:cs="Arial"/>
          <w:szCs w:val="24"/>
        </w:rPr>
        <w:t xml:space="preserve">dónde cada vacío </w:t>
      </w:r>
      <w:r w:rsidR="000A5C46" w:rsidRPr="00E86F90">
        <w:rPr>
          <w:rStyle w:val="TNR21"/>
          <w:rFonts w:ascii="Arial" w:hAnsi="Arial" w:cs="Arial"/>
          <w:szCs w:val="24"/>
        </w:rPr>
        <w:t>y</w:t>
      </w:r>
      <w:r w:rsidRPr="00E86F90">
        <w:rPr>
          <w:rStyle w:val="TNR21"/>
          <w:rFonts w:ascii="Arial" w:hAnsi="Arial" w:cs="Arial"/>
          <w:szCs w:val="24"/>
        </w:rPr>
        <w:t xml:space="preserve"> precisión o interpretación</w:t>
      </w:r>
      <w:r w:rsidR="000A5C46" w:rsidRPr="00E86F90">
        <w:rPr>
          <w:rStyle w:val="TNR21"/>
          <w:rFonts w:ascii="Arial" w:hAnsi="Arial" w:cs="Arial"/>
          <w:szCs w:val="24"/>
        </w:rPr>
        <w:t>,</w:t>
      </w:r>
      <w:r w:rsidRPr="00E86F90">
        <w:rPr>
          <w:rStyle w:val="TNR21"/>
          <w:rFonts w:ascii="Arial" w:hAnsi="Arial" w:cs="Arial"/>
          <w:szCs w:val="24"/>
        </w:rPr>
        <w:t xml:space="preserve"> fue atendida contra los comités de revocatoria no sobre la administración</w:t>
      </w:r>
      <w:r w:rsidR="000A5C46" w:rsidRPr="00E86F90">
        <w:rPr>
          <w:rStyle w:val="TNR21"/>
          <w:rFonts w:ascii="Arial" w:hAnsi="Arial" w:cs="Arial"/>
          <w:szCs w:val="24"/>
        </w:rPr>
        <w:t>.</w:t>
      </w:r>
      <w:r w:rsidRPr="00E86F90">
        <w:rPr>
          <w:rStyle w:val="TNR21"/>
          <w:rFonts w:ascii="Arial" w:hAnsi="Arial" w:cs="Arial"/>
          <w:szCs w:val="24"/>
        </w:rPr>
        <w:t xml:space="preserve"> </w:t>
      </w:r>
      <w:r w:rsidR="000A5C46" w:rsidRPr="00E86F90">
        <w:rPr>
          <w:rStyle w:val="TNR21"/>
          <w:rFonts w:ascii="Arial" w:hAnsi="Arial" w:cs="Arial"/>
          <w:szCs w:val="24"/>
        </w:rPr>
        <w:t>G</w:t>
      </w:r>
      <w:r w:rsidRPr="00E86F90">
        <w:rPr>
          <w:rStyle w:val="TNR21"/>
          <w:rFonts w:ascii="Arial" w:hAnsi="Arial" w:cs="Arial"/>
          <w:szCs w:val="24"/>
        </w:rPr>
        <w:t>racias Presidente y Secretaria</w:t>
      </w:r>
      <w:r w:rsidR="00935639" w:rsidRPr="00E86F90">
        <w:rPr>
          <w:rStyle w:val="TNR21"/>
          <w:rFonts w:ascii="Arial" w:hAnsi="Arial" w:cs="Arial"/>
          <w:szCs w:val="24"/>
        </w:rPr>
        <w:t>.</w:t>
      </w:r>
    </w:p>
    <w:p w14:paraId="173E14CE" w14:textId="77777777" w:rsidR="00935639" w:rsidRPr="00E86F90" w:rsidRDefault="00935639" w:rsidP="00E86F90">
      <w:pPr>
        <w:spacing w:after="0" w:line="240" w:lineRule="auto"/>
        <w:jc w:val="both"/>
        <w:rPr>
          <w:rStyle w:val="TNR21"/>
          <w:rFonts w:ascii="Arial" w:hAnsi="Arial" w:cs="Arial"/>
          <w:szCs w:val="24"/>
        </w:rPr>
      </w:pPr>
    </w:p>
    <w:p w14:paraId="11149ACB" w14:textId="77777777" w:rsidR="00935639" w:rsidRPr="00E86F90" w:rsidRDefault="00935639" w:rsidP="00E86F90">
      <w:pPr>
        <w:spacing w:after="0" w:line="240" w:lineRule="auto"/>
        <w:jc w:val="both"/>
        <w:rPr>
          <w:rStyle w:val="TNR21"/>
          <w:rFonts w:ascii="Arial" w:hAnsi="Arial" w:cs="Arial"/>
          <w:szCs w:val="24"/>
        </w:rPr>
      </w:pPr>
      <w:bookmarkStart w:id="98" w:name="_Toc151372720"/>
      <w:r w:rsidRPr="00E86F90">
        <w:rPr>
          <w:rStyle w:val="Ttulo2Car"/>
          <w:rFonts w:cs="Arial"/>
          <w:szCs w:val="24"/>
        </w:rPr>
        <w:t>PRESIDENTE</w:t>
      </w:r>
      <w:bookmarkEnd w:id="98"/>
      <w:r w:rsidRPr="00E86F90">
        <w:rPr>
          <w:rFonts w:ascii="Arial" w:hAnsi="Arial" w:cs="Arial"/>
          <w:b/>
          <w:bCs/>
          <w:sz w:val="24"/>
          <w:szCs w:val="24"/>
        </w:rPr>
        <w:t>:</w:t>
      </w:r>
      <w:r w:rsidRPr="00E86F90">
        <w:rPr>
          <w:rStyle w:val="TNR21"/>
          <w:rFonts w:ascii="Arial" w:hAnsi="Arial" w:cs="Arial"/>
          <w:szCs w:val="24"/>
        </w:rPr>
        <w:t xml:space="preserve"> A</w:t>
      </w:r>
      <w:r w:rsidR="00F57BFA" w:rsidRPr="00E86F90">
        <w:rPr>
          <w:rStyle w:val="TNR21"/>
          <w:rFonts w:ascii="Arial" w:hAnsi="Arial" w:cs="Arial"/>
          <w:szCs w:val="24"/>
        </w:rPr>
        <w:t xml:space="preserve"> usted doctor Hernán Darío Cadavid</w:t>
      </w:r>
      <w:r w:rsidRPr="00E86F90">
        <w:rPr>
          <w:rStyle w:val="TNR21"/>
          <w:rFonts w:ascii="Arial" w:hAnsi="Arial" w:cs="Arial"/>
          <w:szCs w:val="24"/>
        </w:rPr>
        <w:t>.</w:t>
      </w:r>
      <w:r w:rsidR="00F57BFA" w:rsidRPr="00E86F90">
        <w:rPr>
          <w:rStyle w:val="TNR21"/>
          <w:rFonts w:ascii="Arial" w:hAnsi="Arial" w:cs="Arial"/>
          <w:szCs w:val="24"/>
        </w:rPr>
        <w:t xml:space="preserve"> </w:t>
      </w:r>
      <w:r w:rsidRPr="00E86F90">
        <w:rPr>
          <w:rStyle w:val="TNR21"/>
          <w:rFonts w:ascii="Arial" w:hAnsi="Arial" w:cs="Arial"/>
          <w:szCs w:val="24"/>
        </w:rPr>
        <w:t>T</w:t>
      </w:r>
      <w:r w:rsidR="00F57BFA" w:rsidRPr="00E86F90">
        <w:rPr>
          <w:rStyle w:val="TNR21"/>
          <w:rFonts w:ascii="Arial" w:hAnsi="Arial" w:cs="Arial"/>
          <w:szCs w:val="24"/>
        </w:rPr>
        <w:t>iene el uso de la palabra el doctor Julio César Triana</w:t>
      </w:r>
      <w:r w:rsidRPr="00E86F90">
        <w:rPr>
          <w:rStyle w:val="TNR21"/>
          <w:rFonts w:ascii="Arial" w:hAnsi="Arial" w:cs="Arial"/>
          <w:szCs w:val="24"/>
        </w:rPr>
        <w:t>.</w:t>
      </w:r>
    </w:p>
    <w:p w14:paraId="66BF77CA" w14:textId="77777777" w:rsidR="00935639" w:rsidRPr="00E86F90" w:rsidRDefault="00935639" w:rsidP="00E86F90">
      <w:pPr>
        <w:spacing w:after="0" w:line="240" w:lineRule="auto"/>
        <w:jc w:val="both"/>
        <w:rPr>
          <w:rStyle w:val="TNR21"/>
          <w:rFonts w:ascii="Arial" w:hAnsi="Arial" w:cs="Arial"/>
          <w:szCs w:val="24"/>
        </w:rPr>
      </w:pPr>
    </w:p>
    <w:p w14:paraId="4C4661D1" w14:textId="77777777" w:rsidR="00935639" w:rsidRPr="00E86F90" w:rsidRDefault="00935639" w:rsidP="00E86F90">
      <w:pPr>
        <w:spacing w:after="0" w:line="240" w:lineRule="auto"/>
        <w:jc w:val="both"/>
        <w:rPr>
          <w:rStyle w:val="TNR21"/>
          <w:rFonts w:ascii="Arial" w:hAnsi="Arial" w:cs="Arial"/>
          <w:szCs w:val="24"/>
        </w:rPr>
      </w:pPr>
      <w:bookmarkStart w:id="99" w:name="_Toc151372721"/>
      <w:r w:rsidRPr="00E86F90">
        <w:rPr>
          <w:rStyle w:val="Ttulo2Car"/>
          <w:rFonts w:cs="Arial"/>
          <w:szCs w:val="24"/>
        </w:rPr>
        <w:t>La Presidencia concede el uso de la palabra al H.R.</w:t>
      </w:r>
      <w:r w:rsidR="00F57BFA" w:rsidRPr="00E86F90">
        <w:rPr>
          <w:rStyle w:val="Ttulo2Car"/>
          <w:rFonts w:cs="Arial"/>
          <w:szCs w:val="24"/>
        </w:rPr>
        <w:t xml:space="preserve"> Julio César Triana Quintero</w:t>
      </w:r>
      <w:bookmarkEnd w:id="99"/>
      <w:r w:rsidRPr="00E86F90">
        <w:rPr>
          <w:rStyle w:val="TNR21"/>
          <w:rFonts w:ascii="Arial" w:hAnsi="Arial" w:cs="Arial"/>
          <w:b/>
          <w:bCs/>
          <w:szCs w:val="24"/>
        </w:rPr>
        <w:t>.</w:t>
      </w:r>
    </w:p>
    <w:p w14:paraId="0E7D4973" w14:textId="77777777" w:rsidR="00935639" w:rsidRPr="00E86F90" w:rsidRDefault="00935639" w:rsidP="00E86F90">
      <w:pPr>
        <w:spacing w:after="0" w:line="240" w:lineRule="auto"/>
        <w:jc w:val="both"/>
        <w:rPr>
          <w:rStyle w:val="TNR21"/>
          <w:rFonts w:ascii="Arial" w:hAnsi="Arial" w:cs="Arial"/>
          <w:szCs w:val="24"/>
        </w:rPr>
      </w:pPr>
    </w:p>
    <w:p w14:paraId="556C4E87" w14:textId="39CF28D6" w:rsidR="00935639" w:rsidRPr="00E86F90" w:rsidRDefault="00935639" w:rsidP="00E86F90">
      <w:pPr>
        <w:spacing w:after="0" w:line="240" w:lineRule="auto"/>
        <w:jc w:val="both"/>
        <w:rPr>
          <w:rStyle w:val="TNR21"/>
          <w:rFonts w:ascii="Arial" w:hAnsi="Arial" w:cs="Arial"/>
          <w:szCs w:val="24"/>
        </w:rPr>
      </w:pPr>
      <w:r w:rsidRPr="00E86F90">
        <w:rPr>
          <w:rStyle w:val="TNR21"/>
          <w:rFonts w:ascii="Arial" w:hAnsi="Arial" w:cs="Arial"/>
          <w:szCs w:val="24"/>
        </w:rPr>
        <w:t>V</w:t>
      </w:r>
      <w:r w:rsidR="00F57BFA" w:rsidRPr="00E86F90">
        <w:rPr>
          <w:rStyle w:val="TNR21"/>
          <w:rFonts w:ascii="Arial" w:hAnsi="Arial" w:cs="Arial"/>
          <w:szCs w:val="24"/>
        </w:rPr>
        <w:t>ea Presidente</w:t>
      </w:r>
      <w:r w:rsidRPr="00E86F90">
        <w:rPr>
          <w:rStyle w:val="TNR21"/>
          <w:rFonts w:ascii="Arial" w:hAnsi="Arial" w:cs="Arial"/>
          <w:szCs w:val="24"/>
        </w:rPr>
        <w:t xml:space="preserve"> no,</w:t>
      </w:r>
      <w:r w:rsidR="00F57BFA" w:rsidRPr="00E86F90">
        <w:rPr>
          <w:rStyle w:val="TNR21"/>
          <w:rFonts w:ascii="Arial" w:hAnsi="Arial" w:cs="Arial"/>
          <w:szCs w:val="24"/>
        </w:rPr>
        <w:t xml:space="preserve"> dos comentarios muy breves</w:t>
      </w:r>
      <w:r w:rsidRPr="00E86F90">
        <w:rPr>
          <w:rStyle w:val="TNR21"/>
          <w:rFonts w:ascii="Arial" w:hAnsi="Arial" w:cs="Arial"/>
          <w:szCs w:val="24"/>
        </w:rPr>
        <w:t>,</w:t>
      </w:r>
      <w:r w:rsidR="00F57BFA" w:rsidRPr="00E86F90">
        <w:rPr>
          <w:rStyle w:val="TNR21"/>
          <w:rFonts w:ascii="Arial" w:hAnsi="Arial" w:cs="Arial"/>
          <w:szCs w:val="24"/>
        </w:rPr>
        <w:t xml:space="preserve"> lo que dice Albán es cierto</w:t>
      </w:r>
      <w:r w:rsidRPr="00E86F90">
        <w:rPr>
          <w:rStyle w:val="TNR21"/>
          <w:rFonts w:ascii="Arial" w:hAnsi="Arial" w:cs="Arial"/>
          <w:szCs w:val="24"/>
        </w:rPr>
        <w:t>,</w:t>
      </w:r>
      <w:r w:rsidR="00F57BFA" w:rsidRPr="00E86F90">
        <w:rPr>
          <w:rStyle w:val="TNR21"/>
          <w:rFonts w:ascii="Arial" w:hAnsi="Arial" w:cs="Arial"/>
          <w:szCs w:val="24"/>
        </w:rPr>
        <w:t xml:space="preserve"> </w:t>
      </w:r>
      <w:r w:rsidRPr="00E86F90">
        <w:rPr>
          <w:rStyle w:val="TNR21"/>
          <w:rFonts w:ascii="Arial" w:hAnsi="Arial" w:cs="Arial"/>
          <w:szCs w:val="24"/>
        </w:rPr>
        <w:t>present</w:t>
      </w:r>
      <w:r w:rsidR="00723976" w:rsidRPr="00E86F90">
        <w:rPr>
          <w:rStyle w:val="TNR21"/>
          <w:rFonts w:ascii="Arial" w:hAnsi="Arial" w:cs="Arial"/>
          <w:szCs w:val="24"/>
        </w:rPr>
        <w:t>é</w:t>
      </w:r>
      <w:r w:rsidRPr="00E86F90">
        <w:rPr>
          <w:rStyle w:val="TNR21"/>
          <w:rFonts w:ascii="Arial" w:hAnsi="Arial" w:cs="Arial"/>
          <w:szCs w:val="24"/>
        </w:rPr>
        <w:t xml:space="preserve"> no cincuenta </w:t>
      </w:r>
      <w:r w:rsidR="00F57BFA" w:rsidRPr="00E86F90">
        <w:rPr>
          <w:rStyle w:val="TNR21"/>
          <w:rFonts w:ascii="Arial" w:hAnsi="Arial" w:cs="Arial"/>
          <w:szCs w:val="24"/>
        </w:rPr>
        <w:t xml:space="preserve">si no un poco menos de </w:t>
      </w:r>
      <w:r w:rsidRPr="00E86F90">
        <w:rPr>
          <w:rStyle w:val="TNR21"/>
          <w:rFonts w:ascii="Arial" w:hAnsi="Arial" w:cs="Arial"/>
          <w:szCs w:val="24"/>
        </w:rPr>
        <w:t>P</w:t>
      </w:r>
      <w:r w:rsidR="00F57BFA" w:rsidRPr="00E86F90">
        <w:rPr>
          <w:rStyle w:val="TNR21"/>
          <w:rFonts w:ascii="Arial" w:hAnsi="Arial" w:cs="Arial"/>
          <w:szCs w:val="24"/>
        </w:rPr>
        <w:t>roposiciones</w:t>
      </w:r>
      <w:r w:rsidRPr="00E86F90">
        <w:rPr>
          <w:rStyle w:val="TNR21"/>
          <w:rFonts w:ascii="Arial" w:hAnsi="Arial" w:cs="Arial"/>
          <w:szCs w:val="24"/>
        </w:rPr>
        <w:t>,</w:t>
      </w:r>
      <w:r w:rsidR="00F57BFA" w:rsidRPr="00E86F90">
        <w:rPr>
          <w:rStyle w:val="TNR21"/>
          <w:rFonts w:ascii="Arial" w:hAnsi="Arial" w:cs="Arial"/>
          <w:szCs w:val="24"/>
        </w:rPr>
        <w:t xml:space="preserve"> pero yo quiero simplemente hacer dos comentarios</w:t>
      </w:r>
      <w:r w:rsidRPr="00E86F90">
        <w:rPr>
          <w:rStyle w:val="TNR21"/>
          <w:rFonts w:ascii="Arial" w:hAnsi="Arial" w:cs="Arial"/>
          <w:szCs w:val="24"/>
        </w:rPr>
        <w:t>,</w:t>
      </w:r>
      <w:r w:rsidR="00F57BFA" w:rsidRPr="00E86F90">
        <w:rPr>
          <w:rStyle w:val="TNR21"/>
          <w:rFonts w:ascii="Arial" w:hAnsi="Arial" w:cs="Arial"/>
          <w:szCs w:val="24"/>
        </w:rPr>
        <w:t xml:space="preserve"> el primero de ellos es que me declaro de verdad en lo personal</w:t>
      </w:r>
      <w:r w:rsidRPr="00E86F90">
        <w:rPr>
          <w:rStyle w:val="TNR21"/>
          <w:rFonts w:ascii="Arial" w:hAnsi="Arial" w:cs="Arial"/>
          <w:szCs w:val="24"/>
        </w:rPr>
        <w:t xml:space="preserve"> e</w:t>
      </w:r>
      <w:r w:rsidR="00F57BFA" w:rsidRPr="00E86F90">
        <w:rPr>
          <w:rStyle w:val="TNR21"/>
          <w:rFonts w:ascii="Arial" w:hAnsi="Arial" w:cs="Arial"/>
          <w:szCs w:val="24"/>
        </w:rPr>
        <w:t xml:space="preserve"> invito a la Comisión</w:t>
      </w:r>
      <w:r w:rsidRPr="00E86F90">
        <w:rPr>
          <w:rStyle w:val="TNR21"/>
          <w:rFonts w:ascii="Arial" w:hAnsi="Arial" w:cs="Arial"/>
          <w:szCs w:val="24"/>
        </w:rPr>
        <w:t>,</w:t>
      </w:r>
      <w:r w:rsidR="00F57BFA" w:rsidRPr="00E86F90">
        <w:rPr>
          <w:rStyle w:val="TNR21"/>
          <w:rFonts w:ascii="Arial" w:hAnsi="Arial" w:cs="Arial"/>
          <w:szCs w:val="24"/>
        </w:rPr>
        <w:t xml:space="preserve"> muchas veces se ha tramitado este </w:t>
      </w:r>
      <w:r w:rsidRPr="00E86F90">
        <w:rPr>
          <w:rStyle w:val="TNR21"/>
          <w:rFonts w:ascii="Arial" w:hAnsi="Arial" w:cs="Arial"/>
          <w:szCs w:val="24"/>
        </w:rPr>
        <w:t>P</w:t>
      </w:r>
      <w:r w:rsidR="00F57BFA" w:rsidRPr="00E86F90">
        <w:rPr>
          <w:rStyle w:val="TNR21"/>
          <w:rFonts w:ascii="Arial" w:hAnsi="Arial" w:cs="Arial"/>
          <w:szCs w:val="24"/>
        </w:rPr>
        <w:t>royecto por acá Juan</w:t>
      </w:r>
      <w:r w:rsidRPr="00E86F90">
        <w:rPr>
          <w:rStyle w:val="TNR21"/>
          <w:rFonts w:ascii="Arial" w:hAnsi="Arial" w:cs="Arial"/>
          <w:szCs w:val="24"/>
        </w:rPr>
        <w:t>,</w:t>
      </w:r>
      <w:r w:rsidR="00F57BFA" w:rsidRPr="00E86F90">
        <w:rPr>
          <w:rStyle w:val="TNR21"/>
          <w:rFonts w:ascii="Arial" w:hAnsi="Arial" w:cs="Arial"/>
          <w:szCs w:val="24"/>
        </w:rPr>
        <w:t xml:space="preserve"> usted recordara algunas veces con tendencia al fracaso</w:t>
      </w:r>
      <w:r w:rsidRPr="00E86F90">
        <w:rPr>
          <w:rStyle w:val="TNR21"/>
          <w:rFonts w:ascii="Arial" w:hAnsi="Arial" w:cs="Arial"/>
          <w:szCs w:val="24"/>
        </w:rPr>
        <w:t>,</w:t>
      </w:r>
      <w:r w:rsidR="00F57BFA" w:rsidRPr="00E86F90">
        <w:rPr>
          <w:rStyle w:val="TNR21"/>
          <w:rFonts w:ascii="Arial" w:hAnsi="Arial" w:cs="Arial"/>
          <w:szCs w:val="24"/>
        </w:rPr>
        <w:t xml:space="preserve"> hemos tenido un problema en Colombia con este mecanismo de participación ciudadana</w:t>
      </w:r>
      <w:r w:rsidRPr="00E86F90">
        <w:rPr>
          <w:rStyle w:val="TNR21"/>
          <w:rFonts w:ascii="Arial" w:hAnsi="Arial" w:cs="Arial"/>
          <w:szCs w:val="24"/>
        </w:rPr>
        <w:t>,</w:t>
      </w:r>
      <w:r w:rsidR="00F57BFA" w:rsidRPr="00E86F90">
        <w:rPr>
          <w:rStyle w:val="TNR21"/>
          <w:rFonts w:ascii="Arial" w:hAnsi="Arial" w:cs="Arial"/>
          <w:szCs w:val="24"/>
        </w:rPr>
        <w:t xml:space="preserve"> desde su creación por un lado ha sido utilizado como una herramienta de venganza</w:t>
      </w:r>
      <w:r w:rsidRPr="00E86F90">
        <w:rPr>
          <w:rStyle w:val="TNR21"/>
          <w:rFonts w:ascii="Arial" w:hAnsi="Arial" w:cs="Arial"/>
          <w:szCs w:val="24"/>
        </w:rPr>
        <w:t>,</w:t>
      </w:r>
      <w:r w:rsidR="00F57BFA" w:rsidRPr="00E86F90">
        <w:rPr>
          <w:rStyle w:val="TNR21"/>
          <w:rFonts w:ascii="Arial" w:hAnsi="Arial" w:cs="Arial"/>
          <w:szCs w:val="24"/>
        </w:rPr>
        <w:t xml:space="preserve"> o política de venganza de quienes pierden una elección</w:t>
      </w:r>
      <w:r w:rsidRPr="00E86F90">
        <w:rPr>
          <w:rStyle w:val="TNR21"/>
          <w:rFonts w:ascii="Arial" w:hAnsi="Arial" w:cs="Arial"/>
          <w:szCs w:val="24"/>
        </w:rPr>
        <w:t>,</w:t>
      </w:r>
      <w:r w:rsidR="00F57BFA" w:rsidRPr="00E86F90">
        <w:rPr>
          <w:rStyle w:val="TNR21"/>
          <w:rFonts w:ascii="Arial" w:hAnsi="Arial" w:cs="Arial"/>
          <w:szCs w:val="24"/>
        </w:rPr>
        <w:t xml:space="preserve"> pero por otro</w:t>
      </w:r>
      <w:r w:rsidR="005C0A68" w:rsidRPr="00E86F90">
        <w:rPr>
          <w:rStyle w:val="TNR21"/>
          <w:rFonts w:ascii="Arial" w:hAnsi="Arial" w:cs="Arial"/>
          <w:szCs w:val="24"/>
        </w:rPr>
        <w:t xml:space="preserve"> lado</w:t>
      </w:r>
      <w:r w:rsidR="00F57BFA" w:rsidRPr="00E86F90">
        <w:rPr>
          <w:rStyle w:val="TNR21"/>
          <w:rFonts w:ascii="Arial" w:hAnsi="Arial" w:cs="Arial"/>
          <w:szCs w:val="24"/>
        </w:rPr>
        <w:t xml:space="preserve"> también los promotores terminan en una especie de dilatación</w:t>
      </w:r>
      <w:r w:rsidRPr="00E86F90">
        <w:rPr>
          <w:rStyle w:val="TNR21"/>
          <w:rFonts w:ascii="Arial" w:hAnsi="Arial" w:cs="Arial"/>
          <w:szCs w:val="24"/>
        </w:rPr>
        <w:t>,</w:t>
      </w:r>
      <w:r w:rsidR="00F57BFA" w:rsidRPr="00E86F90">
        <w:rPr>
          <w:rStyle w:val="TNR21"/>
          <w:rFonts w:ascii="Arial" w:hAnsi="Arial" w:cs="Arial"/>
          <w:szCs w:val="24"/>
        </w:rPr>
        <w:t xml:space="preserve"> de entrampamiento llámese como quiera en su trámite</w:t>
      </w:r>
      <w:r w:rsidRPr="00E86F90">
        <w:rPr>
          <w:rStyle w:val="TNR21"/>
          <w:rFonts w:ascii="Arial" w:hAnsi="Arial" w:cs="Arial"/>
          <w:szCs w:val="24"/>
        </w:rPr>
        <w:t>,</w:t>
      </w:r>
      <w:r w:rsidR="00F57BFA" w:rsidRPr="00E86F90">
        <w:rPr>
          <w:rStyle w:val="TNR21"/>
          <w:rFonts w:ascii="Arial" w:hAnsi="Arial" w:cs="Arial"/>
          <w:szCs w:val="24"/>
        </w:rPr>
        <w:t xml:space="preserve"> sea en las Registradurías</w:t>
      </w:r>
      <w:r w:rsidRPr="00E86F90">
        <w:rPr>
          <w:rStyle w:val="TNR21"/>
          <w:rFonts w:ascii="Arial" w:hAnsi="Arial" w:cs="Arial"/>
          <w:szCs w:val="24"/>
        </w:rPr>
        <w:t>,</w:t>
      </w:r>
      <w:r w:rsidR="00F57BFA" w:rsidRPr="00E86F90">
        <w:rPr>
          <w:rStyle w:val="TNR21"/>
          <w:rFonts w:ascii="Arial" w:hAnsi="Arial" w:cs="Arial"/>
          <w:szCs w:val="24"/>
        </w:rPr>
        <w:t xml:space="preserve"> sea e</w:t>
      </w:r>
      <w:r w:rsidRPr="00E86F90">
        <w:rPr>
          <w:rStyle w:val="TNR21"/>
          <w:rFonts w:ascii="Arial" w:hAnsi="Arial" w:cs="Arial"/>
          <w:szCs w:val="24"/>
        </w:rPr>
        <w:t>n</w:t>
      </w:r>
      <w:r w:rsidR="00F57BFA" w:rsidRPr="00E86F90">
        <w:rPr>
          <w:rStyle w:val="TNR21"/>
          <w:rFonts w:ascii="Arial" w:hAnsi="Arial" w:cs="Arial"/>
          <w:szCs w:val="24"/>
        </w:rPr>
        <w:t xml:space="preserve"> las entidades</w:t>
      </w:r>
      <w:r w:rsidRPr="00E86F90">
        <w:rPr>
          <w:rStyle w:val="TNR21"/>
          <w:rFonts w:ascii="Arial" w:hAnsi="Arial" w:cs="Arial"/>
          <w:szCs w:val="24"/>
        </w:rPr>
        <w:t>,</w:t>
      </w:r>
      <w:r w:rsidR="00F57BFA" w:rsidRPr="00E86F90">
        <w:rPr>
          <w:rStyle w:val="TNR21"/>
          <w:rFonts w:ascii="Arial" w:hAnsi="Arial" w:cs="Arial"/>
          <w:szCs w:val="24"/>
        </w:rPr>
        <w:t xml:space="preserve"> sea en la autoridad electoral</w:t>
      </w:r>
      <w:r w:rsidRPr="00E86F90">
        <w:rPr>
          <w:rStyle w:val="TNR21"/>
          <w:rFonts w:ascii="Arial" w:hAnsi="Arial" w:cs="Arial"/>
          <w:szCs w:val="24"/>
        </w:rPr>
        <w:t xml:space="preserve">, </w:t>
      </w:r>
      <w:r w:rsidR="00F57BFA" w:rsidRPr="00E86F90">
        <w:rPr>
          <w:rStyle w:val="TNR21"/>
          <w:rFonts w:ascii="Arial" w:hAnsi="Arial" w:cs="Arial"/>
          <w:szCs w:val="24"/>
        </w:rPr>
        <w:t xml:space="preserve">este </w:t>
      </w:r>
      <w:r w:rsidRPr="00E86F90">
        <w:rPr>
          <w:rStyle w:val="TNR21"/>
          <w:rFonts w:ascii="Arial" w:hAnsi="Arial" w:cs="Arial"/>
          <w:szCs w:val="24"/>
        </w:rPr>
        <w:t>P</w:t>
      </w:r>
      <w:r w:rsidR="00F57BFA" w:rsidRPr="00E86F90">
        <w:rPr>
          <w:rStyle w:val="TNR21"/>
          <w:rFonts w:ascii="Arial" w:hAnsi="Arial" w:cs="Arial"/>
          <w:szCs w:val="24"/>
        </w:rPr>
        <w:t>royecto cubre esos dos aspectos</w:t>
      </w:r>
      <w:r w:rsidRPr="00E86F90">
        <w:rPr>
          <w:rStyle w:val="TNR21"/>
          <w:rFonts w:ascii="Arial" w:hAnsi="Arial" w:cs="Arial"/>
          <w:szCs w:val="24"/>
        </w:rPr>
        <w:t>.</w:t>
      </w:r>
      <w:r w:rsidR="00F57BFA" w:rsidRPr="00E86F90">
        <w:rPr>
          <w:rStyle w:val="TNR21"/>
          <w:rFonts w:ascii="Arial" w:hAnsi="Arial" w:cs="Arial"/>
          <w:szCs w:val="24"/>
        </w:rPr>
        <w:t xml:space="preserve"> </w:t>
      </w:r>
    </w:p>
    <w:p w14:paraId="1C032CA9" w14:textId="77777777" w:rsidR="00935639" w:rsidRPr="00E86F90" w:rsidRDefault="00935639" w:rsidP="00E86F90">
      <w:pPr>
        <w:spacing w:after="0" w:line="240" w:lineRule="auto"/>
        <w:jc w:val="both"/>
        <w:rPr>
          <w:rStyle w:val="TNR21"/>
          <w:rFonts w:ascii="Arial" w:hAnsi="Arial" w:cs="Arial"/>
          <w:szCs w:val="24"/>
        </w:rPr>
      </w:pPr>
    </w:p>
    <w:p w14:paraId="7CCF5D03" w14:textId="77777777" w:rsidR="00935639" w:rsidRPr="00E86F90" w:rsidRDefault="00935639" w:rsidP="00E86F90">
      <w:pPr>
        <w:spacing w:after="0" w:line="240" w:lineRule="auto"/>
        <w:jc w:val="both"/>
        <w:rPr>
          <w:rStyle w:val="TNR21"/>
          <w:rFonts w:ascii="Arial" w:hAnsi="Arial" w:cs="Arial"/>
          <w:szCs w:val="24"/>
        </w:rPr>
      </w:pPr>
      <w:r w:rsidRPr="00E86F90">
        <w:rPr>
          <w:rStyle w:val="TNR21"/>
          <w:rFonts w:ascii="Arial" w:hAnsi="Arial" w:cs="Arial"/>
          <w:szCs w:val="24"/>
        </w:rPr>
        <w:t>Y</w:t>
      </w:r>
      <w:r w:rsidR="00F57BFA" w:rsidRPr="00E86F90">
        <w:rPr>
          <w:rStyle w:val="TNR21"/>
          <w:rFonts w:ascii="Arial" w:hAnsi="Arial" w:cs="Arial"/>
          <w:szCs w:val="24"/>
        </w:rPr>
        <w:t xml:space="preserve"> yo quiero decirles a todos algo</w:t>
      </w:r>
      <w:r w:rsidRPr="00E86F90">
        <w:rPr>
          <w:rStyle w:val="TNR21"/>
          <w:rFonts w:ascii="Arial" w:hAnsi="Arial" w:cs="Arial"/>
          <w:szCs w:val="24"/>
        </w:rPr>
        <w:t>,</w:t>
      </w:r>
      <w:r w:rsidR="00F57BFA" w:rsidRPr="00E86F90">
        <w:rPr>
          <w:rStyle w:val="TNR21"/>
          <w:rFonts w:ascii="Arial" w:hAnsi="Arial" w:cs="Arial"/>
          <w:szCs w:val="24"/>
        </w:rPr>
        <w:t xml:space="preserve"> después de una larga discusión con el doctor Cadavid</w:t>
      </w:r>
      <w:r w:rsidRPr="00E86F90">
        <w:rPr>
          <w:rStyle w:val="TNR21"/>
          <w:rFonts w:ascii="Arial" w:hAnsi="Arial" w:cs="Arial"/>
          <w:szCs w:val="24"/>
        </w:rPr>
        <w:t>,</w:t>
      </w:r>
      <w:r w:rsidR="00F57BFA" w:rsidRPr="00E86F90">
        <w:rPr>
          <w:rStyle w:val="TNR21"/>
          <w:rFonts w:ascii="Arial" w:hAnsi="Arial" w:cs="Arial"/>
          <w:szCs w:val="24"/>
        </w:rPr>
        <w:t xml:space="preserve"> pero amenas como todas las discusiones del </w:t>
      </w:r>
      <w:r w:rsidRPr="00E86F90">
        <w:rPr>
          <w:rStyle w:val="TNR21"/>
          <w:rFonts w:ascii="Arial" w:hAnsi="Arial" w:cs="Arial"/>
          <w:szCs w:val="24"/>
        </w:rPr>
        <w:t>Centro</w:t>
      </w:r>
      <w:r w:rsidR="00F57BFA" w:rsidRPr="00E86F90">
        <w:rPr>
          <w:rStyle w:val="TNR21"/>
          <w:rFonts w:ascii="Arial" w:hAnsi="Arial" w:cs="Arial"/>
          <w:szCs w:val="24"/>
        </w:rPr>
        <w:t xml:space="preserve"> hacia la </w:t>
      </w:r>
      <w:r w:rsidRPr="00E86F90">
        <w:rPr>
          <w:rStyle w:val="TNR21"/>
          <w:rFonts w:ascii="Arial" w:hAnsi="Arial" w:cs="Arial"/>
          <w:szCs w:val="24"/>
        </w:rPr>
        <w:t>Derecha,</w:t>
      </w:r>
      <w:r w:rsidR="00F57BFA" w:rsidRPr="00E86F90">
        <w:rPr>
          <w:rStyle w:val="TNR21"/>
          <w:rFonts w:ascii="Arial" w:hAnsi="Arial" w:cs="Arial"/>
          <w:szCs w:val="24"/>
        </w:rPr>
        <w:t xml:space="preserve"> logramos entender que incluir el mecanismo de que se debe establecer el cumplimiento del </w:t>
      </w:r>
      <w:r w:rsidRPr="00E86F90">
        <w:rPr>
          <w:rStyle w:val="TNR21"/>
          <w:rFonts w:ascii="Arial" w:hAnsi="Arial" w:cs="Arial"/>
          <w:szCs w:val="24"/>
        </w:rPr>
        <w:t>Plan</w:t>
      </w:r>
      <w:r w:rsidR="00F57BFA" w:rsidRPr="00E86F90">
        <w:rPr>
          <w:rStyle w:val="TNR21"/>
          <w:rFonts w:ascii="Arial" w:hAnsi="Arial" w:cs="Arial"/>
          <w:szCs w:val="24"/>
        </w:rPr>
        <w:t xml:space="preserve"> de </w:t>
      </w:r>
      <w:r w:rsidRPr="00E86F90">
        <w:rPr>
          <w:rStyle w:val="TNR21"/>
          <w:rFonts w:ascii="Arial" w:hAnsi="Arial" w:cs="Arial"/>
          <w:szCs w:val="24"/>
        </w:rPr>
        <w:t>Desarrollo,</w:t>
      </w:r>
      <w:r w:rsidR="00F57BFA" w:rsidRPr="00E86F90">
        <w:rPr>
          <w:rStyle w:val="TNR21"/>
          <w:rFonts w:ascii="Arial" w:hAnsi="Arial" w:cs="Arial"/>
          <w:szCs w:val="24"/>
        </w:rPr>
        <w:t xml:space="preserve"> realmente se convierte en una verdadera herramienta de medición</w:t>
      </w:r>
      <w:r w:rsidRPr="00E86F90">
        <w:rPr>
          <w:rStyle w:val="TNR21"/>
          <w:rFonts w:ascii="Arial" w:hAnsi="Arial" w:cs="Arial"/>
          <w:szCs w:val="24"/>
        </w:rPr>
        <w:t>,</w:t>
      </w:r>
      <w:r w:rsidR="00F57BFA" w:rsidRPr="00E86F90">
        <w:rPr>
          <w:rStyle w:val="TNR21"/>
          <w:rFonts w:ascii="Arial" w:hAnsi="Arial" w:cs="Arial"/>
          <w:szCs w:val="24"/>
        </w:rPr>
        <w:t xml:space="preserve"> porque hoy la norma lo que dice es que cualquier ciudadano que declar</w:t>
      </w:r>
      <w:r w:rsidRPr="00E86F90">
        <w:rPr>
          <w:rStyle w:val="TNR21"/>
          <w:rFonts w:ascii="Arial" w:hAnsi="Arial" w:cs="Arial"/>
          <w:szCs w:val="24"/>
        </w:rPr>
        <w:t xml:space="preserve">e </w:t>
      </w:r>
      <w:r w:rsidR="00F57BFA" w:rsidRPr="00E86F90">
        <w:rPr>
          <w:rStyle w:val="TNR21"/>
          <w:rFonts w:ascii="Arial" w:hAnsi="Arial" w:cs="Arial"/>
          <w:szCs w:val="24"/>
        </w:rPr>
        <w:t>insatisfacción ciudadana promueve la revocatoria</w:t>
      </w:r>
      <w:r w:rsidRPr="00E86F90">
        <w:rPr>
          <w:rStyle w:val="TNR21"/>
          <w:rFonts w:ascii="Arial" w:hAnsi="Arial" w:cs="Arial"/>
          <w:szCs w:val="24"/>
        </w:rPr>
        <w:t>,</w:t>
      </w:r>
      <w:r w:rsidR="00F57BFA" w:rsidRPr="00E86F90">
        <w:rPr>
          <w:rStyle w:val="TNR21"/>
          <w:rFonts w:ascii="Arial" w:hAnsi="Arial" w:cs="Arial"/>
          <w:szCs w:val="24"/>
        </w:rPr>
        <w:t xml:space="preserve"> yo creo que hay que incluir estos elementos le da un blindaje y vuelve seria esta herramienta y vuelve serio este mecanismo de participación ciudadana</w:t>
      </w:r>
      <w:r w:rsidRPr="00E86F90">
        <w:rPr>
          <w:rStyle w:val="TNR21"/>
          <w:rFonts w:ascii="Arial" w:hAnsi="Arial" w:cs="Arial"/>
          <w:szCs w:val="24"/>
        </w:rPr>
        <w:t>.</w:t>
      </w:r>
      <w:r w:rsidR="00F57BFA" w:rsidRPr="00E86F90">
        <w:rPr>
          <w:rStyle w:val="TNR21"/>
          <w:rFonts w:ascii="Arial" w:hAnsi="Arial" w:cs="Arial"/>
          <w:szCs w:val="24"/>
        </w:rPr>
        <w:t xml:space="preserve"> </w:t>
      </w:r>
      <w:r w:rsidRPr="00E86F90">
        <w:rPr>
          <w:rStyle w:val="TNR21"/>
          <w:rFonts w:ascii="Arial" w:hAnsi="Arial" w:cs="Arial"/>
          <w:szCs w:val="24"/>
        </w:rPr>
        <w:t>M</w:t>
      </w:r>
      <w:r w:rsidR="00F57BFA" w:rsidRPr="00E86F90">
        <w:rPr>
          <w:rStyle w:val="TNR21"/>
          <w:rFonts w:ascii="Arial" w:hAnsi="Arial" w:cs="Arial"/>
          <w:szCs w:val="24"/>
        </w:rPr>
        <w:t>uy a pesar del doctor Albán que me dijo que no hablara</w:t>
      </w:r>
      <w:r w:rsidRPr="00E86F90">
        <w:rPr>
          <w:rStyle w:val="TNR21"/>
          <w:rFonts w:ascii="Arial" w:hAnsi="Arial" w:cs="Arial"/>
          <w:szCs w:val="24"/>
        </w:rPr>
        <w:t>,</w:t>
      </w:r>
      <w:r w:rsidR="00F57BFA" w:rsidRPr="00E86F90">
        <w:rPr>
          <w:rStyle w:val="TNR21"/>
          <w:rFonts w:ascii="Arial" w:hAnsi="Arial" w:cs="Arial"/>
          <w:szCs w:val="24"/>
        </w:rPr>
        <w:t xml:space="preserve"> que ya me habían aceptado todas las </w:t>
      </w:r>
      <w:r w:rsidRPr="00E86F90">
        <w:rPr>
          <w:rStyle w:val="TNR21"/>
          <w:rFonts w:ascii="Arial" w:hAnsi="Arial" w:cs="Arial"/>
          <w:szCs w:val="24"/>
        </w:rPr>
        <w:t>p</w:t>
      </w:r>
      <w:r w:rsidR="00F57BFA" w:rsidRPr="00E86F90">
        <w:rPr>
          <w:rStyle w:val="TNR21"/>
          <w:rFonts w:ascii="Arial" w:hAnsi="Arial" w:cs="Arial"/>
          <w:szCs w:val="24"/>
        </w:rPr>
        <w:t xml:space="preserve">roposiciones que </w:t>
      </w:r>
      <w:r w:rsidRPr="00E86F90">
        <w:rPr>
          <w:rStyle w:val="TNR21"/>
          <w:rFonts w:ascii="Arial" w:hAnsi="Arial" w:cs="Arial"/>
          <w:szCs w:val="24"/>
        </w:rPr>
        <w:t>n</w:t>
      </w:r>
      <w:r w:rsidR="00F57BFA" w:rsidRPr="00E86F90">
        <w:rPr>
          <w:rStyle w:val="TNR21"/>
          <w:rFonts w:ascii="Arial" w:hAnsi="Arial" w:cs="Arial"/>
          <w:szCs w:val="24"/>
        </w:rPr>
        <w:t>o hablara tanto</w:t>
      </w:r>
      <w:r w:rsidRPr="00E86F90">
        <w:rPr>
          <w:rStyle w:val="TNR21"/>
          <w:rFonts w:ascii="Arial" w:hAnsi="Arial" w:cs="Arial"/>
          <w:szCs w:val="24"/>
        </w:rPr>
        <w:t>,</w:t>
      </w:r>
      <w:r w:rsidR="00F57BFA" w:rsidRPr="00E86F90">
        <w:rPr>
          <w:rStyle w:val="TNR21"/>
          <w:rFonts w:ascii="Arial" w:hAnsi="Arial" w:cs="Arial"/>
          <w:szCs w:val="24"/>
        </w:rPr>
        <w:t xml:space="preserve"> quería hacer ese</w:t>
      </w:r>
      <w:r w:rsidRPr="00E86F90">
        <w:rPr>
          <w:rStyle w:val="TNR21"/>
          <w:rFonts w:ascii="Arial" w:hAnsi="Arial" w:cs="Arial"/>
          <w:szCs w:val="24"/>
        </w:rPr>
        <w:t xml:space="preserve"> </w:t>
      </w:r>
      <w:r w:rsidR="00F57BFA" w:rsidRPr="00E86F90">
        <w:rPr>
          <w:rStyle w:val="TNR21"/>
          <w:rFonts w:ascii="Arial" w:hAnsi="Arial" w:cs="Arial"/>
          <w:szCs w:val="24"/>
        </w:rPr>
        <w:t xml:space="preserve">comentario para decir que </w:t>
      </w:r>
      <w:r w:rsidR="00F57BFA" w:rsidRPr="00E86F90">
        <w:rPr>
          <w:rStyle w:val="TNR21"/>
          <w:rFonts w:ascii="Arial" w:hAnsi="Arial" w:cs="Arial"/>
          <w:szCs w:val="24"/>
        </w:rPr>
        <w:lastRenderedPageBreak/>
        <w:t>creo que es un gran avance</w:t>
      </w:r>
      <w:r w:rsidRPr="00E86F90">
        <w:rPr>
          <w:rStyle w:val="TNR21"/>
          <w:rFonts w:ascii="Arial" w:hAnsi="Arial" w:cs="Arial"/>
          <w:szCs w:val="24"/>
        </w:rPr>
        <w:t>,</w:t>
      </w:r>
      <w:r w:rsidR="00F57BFA" w:rsidRPr="00E86F90">
        <w:rPr>
          <w:rStyle w:val="TNR21"/>
          <w:rFonts w:ascii="Arial" w:hAnsi="Arial" w:cs="Arial"/>
          <w:szCs w:val="24"/>
        </w:rPr>
        <w:t xml:space="preserve"> que esta Comisión trámite este </w:t>
      </w:r>
      <w:r w:rsidRPr="00E86F90">
        <w:rPr>
          <w:rStyle w:val="TNR21"/>
          <w:rFonts w:ascii="Arial" w:hAnsi="Arial" w:cs="Arial"/>
          <w:szCs w:val="24"/>
        </w:rPr>
        <w:t>P</w:t>
      </w:r>
      <w:r w:rsidR="00F57BFA" w:rsidRPr="00E86F90">
        <w:rPr>
          <w:rStyle w:val="TNR21"/>
          <w:rFonts w:ascii="Arial" w:hAnsi="Arial" w:cs="Arial"/>
          <w:szCs w:val="24"/>
        </w:rPr>
        <w:t xml:space="preserve">royecto y a la </w:t>
      </w:r>
      <w:r w:rsidRPr="00E86F90">
        <w:rPr>
          <w:rStyle w:val="TNR21"/>
          <w:rFonts w:ascii="Arial" w:hAnsi="Arial" w:cs="Arial"/>
          <w:szCs w:val="24"/>
        </w:rPr>
        <w:t>S</w:t>
      </w:r>
      <w:r w:rsidR="00F57BFA" w:rsidRPr="00E86F90">
        <w:rPr>
          <w:rStyle w:val="TNR21"/>
          <w:rFonts w:ascii="Arial" w:hAnsi="Arial" w:cs="Arial"/>
          <w:szCs w:val="24"/>
        </w:rPr>
        <w:t>ubcomisión creada mil gracias por la paciencia y la generosidad y a usted también doctor Albán</w:t>
      </w:r>
      <w:r w:rsidRPr="00E86F90">
        <w:rPr>
          <w:rStyle w:val="TNR21"/>
          <w:rFonts w:ascii="Arial" w:hAnsi="Arial" w:cs="Arial"/>
          <w:szCs w:val="24"/>
        </w:rPr>
        <w:t>.</w:t>
      </w:r>
    </w:p>
    <w:p w14:paraId="674C5D94" w14:textId="77777777" w:rsidR="00935639" w:rsidRPr="00E86F90" w:rsidRDefault="00935639" w:rsidP="00E86F90">
      <w:pPr>
        <w:spacing w:after="0" w:line="240" w:lineRule="auto"/>
        <w:jc w:val="both"/>
        <w:rPr>
          <w:rStyle w:val="TNR21"/>
          <w:rFonts w:ascii="Arial" w:hAnsi="Arial" w:cs="Arial"/>
          <w:szCs w:val="24"/>
        </w:rPr>
      </w:pPr>
    </w:p>
    <w:p w14:paraId="40CDFCD2" w14:textId="77777777" w:rsidR="00935639" w:rsidRPr="00E86F90" w:rsidRDefault="00935639" w:rsidP="00E86F90">
      <w:pPr>
        <w:spacing w:after="0" w:line="240" w:lineRule="auto"/>
        <w:jc w:val="both"/>
        <w:rPr>
          <w:rStyle w:val="TNR21"/>
          <w:rFonts w:ascii="Arial" w:hAnsi="Arial" w:cs="Arial"/>
          <w:szCs w:val="24"/>
        </w:rPr>
      </w:pPr>
      <w:bookmarkStart w:id="100" w:name="_Toc151372722"/>
      <w:r w:rsidRPr="00E86F90">
        <w:rPr>
          <w:rStyle w:val="Ttulo2Car"/>
          <w:rFonts w:cs="Arial"/>
          <w:szCs w:val="24"/>
        </w:rPr>
        <w:t>PRESIDENTE</w:t>
      </w:r>
      <w:bookmarkEnd w:id="100"/>
      <w:r w:rsidRPr="00E86F90">
        <w:rPr>
          <w:rFonts w:ascii="Arial" w:hAnsi="Arial" w:cs="Arial"/>
          <w:b/>
          <w:bCs/>
          <w:sz w:val="24"/>
          <w:szCs w:val="24"/>
        </w:rPr>
        <w:t>:</w:t>
      </w:r>
      <w:r w:rsidRPr="00E86F90">
        <w:rPr>
          <w:rStyle w:val="TNR21"/>
          <w:rFonts w:ascii="Arial" w:hAnsi="Arial" w:cs="Arial"/>
          <w:szCs w:val="24"/>
        </w:rPr>
        <w:t xml:space="preserve"> M</w:t>
      </w:r>
      <w:r w:rsidR="00F57BFA" w:rsidRPr="00E86F90">
        <w:rPr>
          <w:rStyle w:val="TNR21"/>
          <w:rFonts w:ascii="Arial" w:hAnsi="Arial" w:cs="Arial"/>
          <w:szCs w:val="24"/>
        </w:rPr>
        <w:t>il gracias doctor Triana</w:t>
      </w:r>
      <w:r w:rsidRPr="00E86F90">
        <w:rPr>
          <w:rStyle w:val="TNR21"/>
          <w:rFonts w:ascii="Arial" w:hAnsi="Arial" w:cs="Arial"/>
          <w:szCs w:val="24"/>
        </w:rPr>
        <w:t>.</w:t>
      </w:r>
      <w:r w:rsidR="00F57BFA" w:rsidRPr="00E86F90">
        <w:rPr>
          <w:rStyle w:val="TNR21"/>
          <w:rFonts w:ascii="Arial" w:hAnsi="Arial" w:cs="Arial"/>
          <w:szCs w:val="24"/>
        </w:rPr>
        <w:t xml:space="preserve"> </w:t>
      </w:r>
      <w:r w:rsidRPr="00E86F90">
        <w:rPr>
          <w:rStyle w:val="TNR21"/>
          <w:rFonts w:ascii="Arial" w:hAnsi="Arial" w:cs="Arial"/>
          <w:szCs w:val="24"/>
        </w:rPr>
        <w:t>T</w:t>
      </w:r>
      <w:r w:rsidR="00F57BFA" w:rsidRPr="00E86F90">
        <w:rPr>
          <w:rStyle w:val="TNR21"/>
          <w:rFonts w:ascii="Arial" w:hAnsi="Arial" w:cs="Arial"/>
          <w:szCs w:val="24"/>
        </w:rPr>
        <w:t>iene el uso de la palabra el doctor Juan Carlos Lozada</w:t>
      </w:r>
      <w:r w:rsidRPr="00E86F90">
        <w:rPr>
          <w:rStyle w:val="TNR21"/>
          <w:rFonts w:ascii="Arial" w:hAnsi="Arial" w:cs="Arial"/>
          <w:szCs w:val="24"/>
        </w:rPr>
        <w:t>.</w:t>
      </w:r>
    </w:p>
    <w:p w14:paraId="045589BD" w14:textId="77777777" w:rsidR="00935639" w:rsidRPr="00E86F90" w:rsidRDefault="00935639" w:rsidP="00E86F90">
      <w:pPr>
        <w:spacing w:after="0" w:line="240" w:lineRule="auto"/>
        <w:jc w:val="both"/>
        <w:rPr>
          <w:rStyle w:val="TNR21"/>
          <w:rFonts w:ascii="Arial" w:hAnsi="Arial" w:cs="Arial"/>
          <w:szCs w:val="24"/>
        </w:rPr>
      </w:pPr>
    </w:p>
    <w:p w14:paraId="6129A0A0" w14:textId="77777777" w:rsidR="00935639" w:rsidRPr="00E86F90" w:rsidRDefault="00935639" w:rsidP="00E86F90">
      <w:pPr>
        <w:spacing w:after="0" w:line="240" w:lineRule="auto"/>
        <w:jc w:val="both"/>
        <w:rPr>
          <w:rStyle w:val="TNR21"/>
          <w:rFonts w:ascii="Arial" w:hAnsi="Arial" w:cs="Arial"/>
          <w:b/>
          <w:bCs/>
          <w:szCs w:val="24"/>
        </w:rPr>
      </w:pPr>
      <w:bookmarkStart w:id="101" w:name="_Toc151372723"/>
      <w:r w:rsidRPr="00E86F90">
        <w:rPr>
          <w:rStyle w:val="Ttulo2Car"/>
          <w:rFonts w:cs="Arial"/>
          <w:szCs w:val="24"/>
        </w:rPr>
        <w:t>La Presidencia concede el uso de la palabra al H.R.</w:t>
      </w:r>
      <w:r w:rsidR="00F57BFA" w:rsidRPr="00E86F90">
        <w:rPr>
          <w:rStyle w:val="Ttulo2Car"/>
          <w:rFonts w:cs="Arial"/>
          <w:szCs w:val="24"/>
        </w:rPr>
        <w:t xml:space="preserve"> Juan Carlos Lozada Vargas</w:t>
      </w:r>
      <w:bookmarkEnd w:id="101"/>
      <w:r w:rsidRPr="00E86F90">
        <w:rPr>
          <w:rStyle w:val="TNR21"/>
          <w:rFonts w:ascii="Arial" w:hAnsi="Arial" w:cs="Arial"/>
          <w:b/>
          <w:bCs/>
          <w:szCs w:val="24"/>
        </w:rPr>
        <w:t>.</w:t>
      </w:r>
    </w:p>
    <w:p w14:paraId="579B6F65" w14:textId="77777777" w:rsidR="00935639" w:rsidRPr="00E86F90" w:rsidRDefault="00935639" w:rsidP="00E86F90">
      <w:pPr>
        <w:spacing w:after="0" w:line="240" w:lineRule="auto"/>
        <w:jc w:val="both"/>
        <w:rPr>
          <w:rStyle w:val="TNR21"/>
          <w:rFonts w:ascii="Arial" w:hAnsi="Arial" w:cs="Arial"/>
          <w:szCs w:val="24"/>
        </w:rPr>
      </w:pPr>
    </w:p>
    <w:p w14:paraId="17ED837C" w14:textId="6FFA5AE9" w:rsidR="004D2849" w:rsidRPr="00E86F90" w:rsidRDefault="00935639" w:rsidP="00E86F90">
      <w:pPr>
        <w:spacing w:after="0" w:line="240" w:lineRule="auto"/>
        <w:jc w:val="both"/>
        <w:rPr>
          <w:rStyle w:val="TNR21"/>
          <w:rFonts w:ascii="Arial" w:hAnsi="Arial" w:cs="Arial"/>
          <w:szCs w:val="24"/>
        </w:rPr>
      </w:pPr>
      <w:r w:rsidRPr="00E86F90">
        <w:rPr>
          <w:rStyle w:val="TNR21"/>
          <w:rFonts w:ascii="Arial" w:hAnsi="Arial" w:cs="Arial"/>
          <w:szCs w:val="24"/>
        </w:rPr>
        <w:t>M</w:t>
      </w:r>
      <w:r w:rsidR="00F57BFA" w:rsidRPr="00E86F90">
        <w:rPr>
          <w:rStyle w:val="TNR21"/>
          <w:rFonts w:ascii="Arial" w:hAnsi="Arial" w:cs="Arial"/>
          <w:szCs w:val="24"/>
        </w:rPr>
        <w:t>uchas gracias Presidente</w:t>
      </w:r>
      <w:r w:rsidR="00EF4734" w:rsidRPr="00E86F90">
        <w:rPr>
          <w:rStyle w:val="TNR21"/>
          <w:rFonts w:ascii="Arial" w:hAnsi="Arial" w:cs="Arial"/>
          <w:szCs w:val="24"/>
        </w:rPr>
        <w:t>.</w:t>
      </w:r>
      <w:r w:rsidR="00F57BFA" w:rsidRPr="00E86F90">
        <w:rPr>
          <w:rStyle w:val="TNR21"/>
          <w:rFonts w:ascii="Arial" w:hAnsi="Arial" w:cs="Arial"/>
          <w:szCs w:val="24"/>
        </w:rPr>
        <w:t xml:space="preserve"> </w:t>
      </w:r>
      <w:r w:rsidR="00EF4734" w:rsidRPr="00E86F90">
        <w:rPr>
          <w:rStyle w:val="TNR21"/>
          <w:rFonts w:ascii="Arial" w:hAnsi="Arial" w:cs="Arial"/>
          <w:szCs w:val="24"/>
        </w:rPr>
        <w:t>D</w:t>
      </w:r>
      <w:r w:rsidR="00F57BFA" w:rsidRPr="00E86F90">
        <w:rPr>
          <w:rStyle w:val="TNR21"/>
          <w:rFonts w:ascii="Arial" w:hAnsi="Arial" w:cs="Arial"/>
          <w:szCs w:val="24"/>
        </w:rPr>
        <w:t>octor Cadavid</w:t>
      </w:r>
      <w:r w:rsidR="00EF4734" w:rsidRPr="00E86F90">
        <w:rPr>
          <w:rStyle w:val="TNR21"/>
          <w:rFonts w:ascii="Arial" w:hAnsi="Arial" w:cs="Arial"/>
          <w:szCs w:val="24"/>
        </w:rPr>
        <w:t>,</w:t>
      </w:r>
      <w:r w:rsidR="00F57BFA" w:rsidRPr="00E86F90">
        <w:rPr>
          <w:rStyle w:val="TNR21"/>
          <w:rFonts w:ascii="Arial" w:hAnsi="Arial" w:cs="Arial"/>
          <w:szCs w:val="24"/>
        </w:rPr>
        <w:t xml:space="preserve"> este tema que usted  plantea aquí ha sido del mayor interés legislativo para quién le habla</w:t>
      </w:r>
      <w:r w:rsidR="00EF4734" w:rsidRPr="00E86F90">
        <w:rPr>
          <w:rStyle w:val="TNR21"/>
          <w:rFonts w:ascii="Arial" w:hAnsi="Arial" w:cs="Arial"/>
          <w:szCs w:val="24"/>
        </w:rPr>
        <w:t>,</w:t>
      </w:r>
      <w:r w:rsidR="00F57BFA" w:rsidRPr="00E86F90">
        <w:rPr>
          <w:rStyle w:val="TNR21"/>
          <w:rFonts w:ascii="Arial" w:hAnsi="Arial" w:cs="Arial"/>
          <w:szCs w:val="24"/>
        </w:rPr>
        <w:t xml:space="preserve"> ojalá me pueda escuchar</w:t>
      </w:r>
      <w:r w:rsidR="00EF4734" w:rsidRPr="00E86F90">
        <w:rPr>
          <w:rStyle w:val="TNR21"/>
          <w:rFonts w:ascii="Arial" w:hAnsi="Arial" w:cs="Arial"/>
          <w:szCs w:val="24"/>
        </w:rPr>
        <w:t>,</w:t>
      </w:r>
      <w:r w:rsidR="00F57BFA" w:rsidRPr="00E86F90">
        <w:rPr>
          <w:rStyle w:val="TNR21"/>
          <w:rFonts w:ascii="Arial" w:hAnsi="Arial" w:cs="Arial"/>
          <w:szCs w:val="24"/>
        </w:rPr>
        <w:t xml:space="preserve"> voy a esperar para que escuche el doctor Cadavid un segundo y es que</w:t>
      </w:r>
      <w:r w:rsidR="00EF4734" w:rsidRPr="00E86F90">
        <w:rPr>
          <w:rStyle w:val="TNR21"/>
          <w:rFonts w:ascii="Arial" w:hAnsi="Arial" w:cs="Arial"/>
          <w:szCs w:val="24"/>
        </w:rPr>
        <w:t>,</w:t>
      </w:r>
      <w:r w:rsidR="00F57BFA" w:rsidRPr="00E86F90">
        <w:rPr>
          <w:rStyle w:val="TNR21"/>
          <w:rFonts w:ascii="Arial" w:hAnsi="Arial" w:cs="Arial"/>
          <w:szCs w:val="24"/>
        </w:rPr>
        <w:t xml:space="preserve"> una de las razones por las cuales está Comisión y este Congreso de la República sacó adelante la </w:t>
      </w:r>
      <w:r w:rsidR="00EF4734" w:rsidRPr="00E86F90">
        <w:rPr>
          <w:rStyle w:val="TNR21"/>
          <w:rFonts w:ascii="Arial" w:hAnsi="Arial" w:cs="Arial"/>
          <w:szCs w:val="24"/>
        </w:rPr>
        <w:t xml:space="preserve">Segunda Vuelta </w:t>
      </w:r>
      <w:r w:rsidR="00F57BFA" w:rsidRPr="00E86F90">
        <w:rPr>
          <w:rStyle w:val="TNR21"/>
          <w:rFonts w:ascii="Arial" w:hAnsi="Arial" w:cs="Arial"/>
          <w:szCs w:val="24"/>
        </w:rPr>
        <w:t xml:space="preserve">en la </w:t>
      </w:r>
      <w:r w:rsidR="00EF4734" w:rsidRPr="00E86F90">
        <w:rPr>
          <w:rStyle w:val="TNR21"/>
          <w:rFonts w:ascii="Arial" w:hAnsi="Arial" w:cs="Arial"/>
          <w:szCs w:val="24"/>
        </w:rPr>
        <w:t xml:space="preserve">Elección </w:t>
      </w:r>
      <w:r w:rsidR="00F57BFA" w:rsidRPr="00E86F90">
        <w:rPr>
          <w:rStyle w:val="TNR21"/>
          <w:rFonts w:ascii="Arial" w:hAnsi="Arial" w:cs="Arial"/>
          <w:szCs w:val="24"/>
        </w:rPr>
        <w:t xml:space="preserve">del Alcalde </w:t>
      </w:r>
      <w:r w:rsidR="00EF4734" w:rsidRPr="00E86F90">
        <w:rPr>
          <w:rStyle w:val="TNR21"/>
          <w:rFonts w:ascii="Arial" w:hAnsi="Arial" w:cs="Arial"/>
          <w:szCs w:val="24"/>
        </w:rPr>
        <w:t>Mayor</w:t>
      </w:r>
      <w:r w:rsidR="00F57BFA" w:rsidRPr="00E86F90">
        <w:rPr>
          <w:rStyle w:val="TNR21"/>
          <w:rFonts w:ascii="Arial" w:hAnsi="Arial" w:cs="Arial"/>
          <w:szCs w:val="24"/>
        </w:rPr>
        <w:t xml:space="preserve"> de Bogotá tenía que ver</w:t>
      </w:r>
      <w:r w:rsidR="004D2849" w:rsidRPr="00E86F90">
        <w:rPr>
          <w:rStyle w:val="TNR21"/>
          <w:rFonts w:ascii="Arial" w:hAnsi="Arial" w:cs="Arial"/>
          <w:szCs w:val="24"/>
        </w:rPr>
        <w:t>,</w:t>
      </w:r>
      <w:r w:rsidR="00F57BFA" w:rsidRPr="00E86F90">
        <w:rPr>
          <w:rStyle w:val="TNR21"/>
          <w:rFonts w:ascii="Arial" w:hAnsi="Arial" w:cs="Arial"/>
          <w:szCs w:val="24"/>
        </w:rPr>
        <w:t xml:space="preserve"> qu</w:t>
      </w:r>
      <w:r w:rsidR="004D2849" w:rsidRPr="00E86F90">
        <w:rPr>
          <w:rStyle w:val="TNR21"/>
          <w:rFonts w:ascii="Arial" w:hAnsi="Arial" w:cs="Arial"/>
          <w:szCs w:val="24"/>
        </w:rPr>
        <w:t>e es</w:t>
      </w:r>
      <w:r w:rsidR="00F57BFA" w:rsidRPr="00E86F90">
        <w:rPr>
          <w:rStyle w:val="TNR21"/>
          <w:rFonts w:ascii="Arial" w:hAnsi="Arial" w:cs="Arial"/>
          <w:szCs w:val="24"/>
        </w:rPr>
        <w:t xml:space="preserve"> de mi autoría por supuesto con el </w:t>
      </w:r>
      <w:r w:rsidR="004D2849" w:rsidRPr="00E86F90">
        <w:rPr>
          <w:rStyle w:val="TNR21"/>
          <w:rFonts w:ascii="Arial" w:hAnsi="Arial" w:cs="Arial"/>
          <w:szCs w:val="24"/>
        </w:rPr>
        <w:t>d</w:t>
      </w:r>
      <w:r w:rsidR="00F57BFA" w:rsidRPr="00E86F90">
        <w:rPr>
          <w:rStyle w:val="TNR21"/>
          <w:rFonts w:ascii="Arial" w:hAnsi="Arial" w:cs="Arial"/>
          <w:szCs w:val="24"/>
        </w:rPr>
        <w:t>octor José Daniel López</w:t>
      </w:r>
      <w:r w:rsidR="004D2849" w:rsidRPr="00E86F90">
        <w:rPr>
          <w:rStyle w:val="TNR21"/>
          <w:rFonts w:ascii="Arial" w:hAnsi="Arial" w:cs="Arial"/>
          <w:szCs w:val="24"/>
        </w:rPr>
        <w:t>,</w:t>
      </w:r>
      <w:r w:rsidR="00F57BFA" w:rsidRPr="00E86F90">
        <w:rPr>
          <w:rStyle w:val="TNR21"/>
          <w:rFonts w:ascii="Arial" w:hAnsi="Arial" w:cs="Arial"/>
          <w:szCs w:val="24"/>
        </w:rPr>
        <w:t xml:space="preserve"> tenía</w:t>
      </w:r>
      <w:r w:rsidR="004D2849" w:rsidRPr="00E86F90">
        <w:rPr>
          <w:rStyle w:val="TNR21"/>
          <w:rFonts w:ascii="Arial" w:hAnsi="Arial" w:cs="Arial"/>
          <w:szCs w:val="24"/>
        </w:rPr>
        <w:t xml:space="preserve"> </w:t>
      </w:r>
      <w:r w:rsidR="00F57BFA" w:rsidRPr="00E86F90">
        <w:rPr>
          <w:rStyle w:val="TNR21"/>
          <w:rFonts w:ascii="Arial" w:hAnsi="Arial" w:cs="Arial"/>
          <w:szCs w:val="24"/>
        </w:rPr>
        <w:t xml:space="preserve">que ver justamente con que si hay una ciudad que más que </w:t>
      </w:r>
      <w:r w:rsidR="005C0A68" w:rsidRPr="00E86F90">
        <w:rPr>
          <w:rStyle w:val="TNR21"/>
          <w:rFonts w:ascii="Arial" w:hAnsi="Arial" w:cs="Arial"/>
          <w:szCs w:val="24"/>
        </w:rPr>
        <w:t>la</w:t>
      </w:r>
      <w:r w:rsidR="00F57BFA" w:rsidRPr="00E86F90">
        <w:rPr>
          <w:rStyle w:val="TNR21"/>
          <w:rFonts w:ascii="Arial" w:hAnsi="Arial" w:cs="Arial"/>
          <w:szCs w:val="24"/>
        </w:rPr>
        <w:t>s otras</w:t>
      </w:r>
      <w:r w:rsidR="004D2849" w:rsidRPr="00E86F90">
        <w:rPr>
          <w:rStyle w:val="TNR21"/>
          <w:rFonts w:ascii="Arial" w:hAnsi="Arial" w:cs="Arial"/>
          <w:szCs w:val="24"/>
        </w:rPr>
        <w:t>,</w:t>
      </w:r>
      <w:r w:rsidR="00F57BFA" w:rsidRPr="00E86F90">
        <w:rPr>
          <w:rStyle w:val="TNR21"/>
          <w:rFonts w:ascii="Arial" w:hAnsi="Arial" w:cs="Arial"/>
          <w:szCs w:val="24"/>
        </w:rPr>
        <w:t xml:space="preserve"> much</w:t>
      </w:r>
      <w:r w:rsidR="004D2849" w:rsidRPr="00E86F90">
        <w:rPr>
          <w:rStyle w:val="TNR21"/>
          <w:rFonts w:ascii="Arial" w:hAnsi="Arial" w:cs="Arial"/>
          <w:szCs w:val="24"/>
        </w:rPr>
        <w:t>a</w:t>
      </w:r>
      <w:r w:rsidR="00F57BFA" w:rsidRPr="00E86F90">
        <w:rPr>
          <w:rStyle w:val="TNR21"/>
          <w:rFonts w:ascii="Arial" w:hAnsi="Arial" w:cs="Arial"/>
          <w:szCs w:val="24"/>
        </w:rPr>
        <w:t>s l</w:t>
      </w:r>
      <w:r w:rsidR="004D2849" w:rsidRPr="00E86F90">
        <w:rPr>
          <w:rStyle w:val="TNR21"/>
          <w:rFonts w:ascii="Arial" w:hAnsi="Arial" w:cs="Arial"/>
          <w:szCs w:val="24"/>
        </w:rPr>
        <w:t>o</w:t>
      </w:r>
      <w:r w:rsidR="00F57BFA" w:rsidRPr="00E86F90">
        <w:rPr>
          <w:rStyle w:val="TNR21"/>
          <w:rFonts w:ascii="Arial" w:hAnsi="Arial" w:cs="Arial"/>
          <w:szCs w:val="24"/>
        </w:rPr>
        <w:t xml:space="preserve"> han sufrido</w:t>
      </w:r>
      <w:r w:rsidR="004D2849" w:rsidRPr="00E86F90">
        <w:rPr>
          <w:rStyle w:val="TNR21"/>
          <w:rFonts w:ascii="Arial" w:hAnsi="Arial" w:cs="Arial"/>
          <w:szCs w:val="24"/>
        </w:rPr>
        <w:t>,</w:t>
      </w:r>
      <w:r w:rsidR="00F57BFA" w:rsidRPr="00E86F90">
        <w:rPr>
          <w:rStyle w:val="TNR21"/>
          <w:rFonts w:ascii="Arial" w:hAnsi="Arial" w:cs="Arial"/>
          <w:szCs w:val="24"/>
        </w:rPr>
        <w:t xml:space="preserve"> pero tal vez ninguna como Bogotá</w:t>
      </w:r>
      <w:r w:rsidR="004D2849" w:rsidRPr="00E86F90">
        <w:rPr>
          <w:rStyle w:val="TNR21"/>
          <w:rFonts w:ascii="Arial" w:hAnsi="Arial" w:cs="Arial"/>
          <w:szCs w:val="24"/>
        </w:rPr>
        <w:t>,</w:t>
      </w:r>
      <w:r w:rsidR="00F57BFA" w:rsidRPr="00E86F90">
        <w:rPr>
          <w:rStyle w:val="TNR21"/>
          <w:rFonts w:ascii="Arial" w:hAnsi="Arial" w:cs="Arial"/>
          <w:szCs w:val="24"/>
        </w:rPr>
        <w:t xml:space="preserve"> ha tenido que sufrir la revocatoria del mandato como una forma sistemática de </w:t>
      </w:r>
      <w:r w:rsidR="004D2849" w:rsidRPr="00E86F90">
        <w:rPr>
          <w:rStyle w:val="TNR21"/>
          <w:rFonts w:ascii="Arial" w:hAnsi="Arial" w:cs="Arial"/>
          <w:szCs w:val="24"/>
        </w:rPr>
        <w:t>O</w:t>
      </w:r>
      <w:r w:rsidR="00F57BFA" w:rsidRPr="00E86F90">
        <w:rPr>
          <w:rStyle w:val="TNR21"/>
          <w:rFonts w:ascii="Arial" w:hAnsi="Arial" w:cs="Arial"/>
          <w:szCs w:val="24"/>
        </w:rPr>
        <w:t>posición ha sido Bogotá</w:t>
      </w:r>
      <w:r w:rsidR="004D2849" w:rsidRPr="00E86F90">
        <w:rPr>
          <w:rStyle w:val="TNR21"/>
          <w:rFonts w:ascii="Arial" w:hAnsi="Arial" w:cs="Arial"/>
          <w:szCs w:val="24"/>
        </w:rPr>
        <w:t>,</w:t>
      </w:r>
      <w:r w:rsidR="00F57BFA" w:rsidRPr="00E86F90">
        <w:rPr>
          <w:rStyle w:val="TNR21"/>
          <w:rFonts w:ascii="Arial" w:hAnsi="Arial" w:cs="Arial"/>
          <w:szCs w:val="24"/>
        </w:rPr>
        <w:t xml:space="preserve"> antes de que en Bogotá los </w:t>
      </w:r>
      <w:r w:rsidR="004D2849" w:rsidRPr="00E86F90">
        <w:rPr>
          <w:rStyle w:val="TNR21"/>
          <w:rFonts w:ascii="Arial" w:hAnsi="Arial" w:cs="Arial"/>
          <w:szCs w:val="24"/>
        </w:rPr>
        <w:t>A</w:t>
      </w:r>
      <w:r w:rsidR="00F57BFA" w:rsidRPr="00E86F90">
        <w:rPr>
          <w:rStyle w:val="TNR21"/>
          <w:rFonts w:ascii="Arial" w:hAnsi="Arial" w:cs="Arial"/>
          <w:szCs w:val="24"/>
        </w:rPr>
        <w:t xml:space="preserve">lcaldes cumplieran siquiera el primer año de </w:t>
      </w:r>
      <w:r w:rsidR="004D2849" w:rsidRPr="00E86F90">
        <w:rPr>
          <w:rStyle w:val="TNR21"/>
          <w:rFonts w:ascii="Arial" w:hAnsi="Arial" w:cs="Arial"/>
          <w:szCs w:val="24"/>
        </w:rPr>
        <w:t>G</w:t>
      </w:r>
      <w:r w:rsidR="00F57BFA" w:rsidRPr="00E86F90">
        <w:rPr>
          <w:rStyle w:val="TNR21"/>
          <w:rFonts w:ascii="Arial" w:hAnsi="Arial" w:cs="Arial"/>
          <w:szCs w:val="24"/>
        </w:rPr>
        <w:t xml:space="preserve">obierno a Gustavo Petro lo </w:t>
      </w:r>
      <w:r w:rsidR="004D2849" w:rsidRPr="00E86F90">
        <w:rPr>
          <w:rStyle w:val="TNR21"/>
          <w:rFonts w:ascii="Arial" w:hAnsi="Arial" w:cs="Arial"/>
          <w:szCs w:val="24"/>
        </w:rPr>
        <w:t>quisieron</w:t>
      </w:r>
      <w:r w:rsidR="00F57BFA" w:rsidRPr="00E86F90">
        <w:rPr>
          <w:rStyle w:val="TNR21"/>
          <w:rFonts w:ascii="Arial" w:hAnsi="Arial" w:cs="Arial"/>
          <w:szCs w:val="24"/>
        </w:rPr>
        <w:t xml:space="preserve"> revocar</w:t>
      </w:r>
      <w:r w:rsidR="004D2849" w:rsidRPr="00E86F90">
        <w:rPr>
          <w:rStyle w:val="TNR21"/>
          <w:rFonts w:ascii="Arial" w:hAnsi="Arial" w:cs="Arial"/>
          <w:szCs w:val="24"/>
        </w:rPr>
        <w:t>,</w:t>
      </w:r>
      <w:r w:rsidR="00F57BFA" w:rsidRPr="00E86F90">
        <w:rPr>
          <w:rStyle w:val="TNR21"/>
          <w:rFonts w:ascii="Arial" w:hAnsi="Arial" w:cs="Arial"/>
          <w:szCs w:val="24"/>
        </w:rPr>
        <w:t xml:space="preserve"> a Enrique Peñalosa lo querían revocar</w:t>
      </w:r>
      <w:r w:rsidR="004D2849" w:rsidRPr="00E86F90">
        <w:rPr>
          <w:rStyle w:val="TNR21"/>
          <w:rFonts w:ascii="Arial" w:hAnsi="Arial" w:cs="Arial"/>
          <w:szCs w:val="24"/>
        </w:rPr>
        <w:t>,</w:t>
      </w:r>
      <w:r w:rsidR="00F57BFA" w:rsidRPr="00E86F90">
        <w:rPr>
          <w:rStyle w:val="TNR21"/>
          <w:rFonts w:ascii="Arial" w:hAnsi="Arial" w:cs="Arial"/>
          <w:szCs w:val="24"/>
        </w:rPr>
        <w:t xml:space="preserve"> a múltiples de los </w:t>
      </w:r>
      <w:r w:rsidR="004D2849" w:rsidRPr="00E86F90">
        <w:rPr>
          <w:rStyle w:val="TNR21"/>
          <w:rFonts w:ascii="Arial" w:hAnsi="Arial" w:cs="Arial"/>
          <w:szCs w:val="24"/>
        </w:rPr>
        <w:t>A</w:t>
      </w:r>
      <w:r w:rsidR="00F57BFA" w:rsidRPr="00E86F90">
        <w:rPr>
          <w:rStyle w:val="TNR21"/>
          <w:rFonts w:ascii="Arial" w:hAnsi="Arial" w:cs="Arial"/>
          <w:szCs w:val="24"/>
        </w:rPr>
        <w:t xml:space="preserve">lcaldes de nuestra ciudad les ha tocado durante prácticamente en los primeros dos años de </w:t>
      </w:r>
      <w:r w:rsidR="004D2849" w:rsidRPr="00E86F90">
        <w:rPr>
          <w:rStyle w:val="TNR21"/>
          <w:rFonts w:ascii="Arial" w:hAnsi="Arial" w:cs="Arial"/>
          <w:szCs w:val="24"/>
        </w:rPr>
        <w:t>G</w:t>
      </w:r>
      <w:r w:rsidR="00F57BFA" w:rsidRPr="00E86F90">
        <w:rPr>
          <w:rStyle w:val="TNR21"/>
          <w:rFonts w:ascii="Arial" w:hAnsi="Arial" w:cs="Arial"/>
          <w:szCs w:val="24"/>
        </w:rPr>
        <w:t>obierno</w:t>
      </w:r>
      <w:r w:rsidR="004D2849" w:rsidRPr="00E86F90">
        <w:rPr>
          <w:rStyle w:val="TNR21"/>
          <w:rFonts w:ascii="Arial" w:hAnsi="Arial" w:cs="Arial"/>
          <w:szCs w:val="24"/>
        </w:rPr>
        <w:t>,</w:t>
      </w:r>
      <w:r w:rsidR="00F57BFA" w:rsidRPr="00E86F90">
        <w:rPr>
          <w:rStyle w:val="TNR21"/>
          <w:rFonts w:ascii="Arial" w:hAnsi="Arial" w:cs="Arial"/>
          <w:szCs w:val="24"/>
        </w:rPr>
        <w:t xml:space="preserve"> enfrentarse de manera permanente a la revocatoria del mandato</w:t>
      </w:r>
      <w:r w:rsidR="004D2849" w:rsidRPr="00E86F90">
        <w:rPr>
          <w:rStyle w:val="TNR21"/>
          <w:rFonts w:ascii="Arial" w:hAnsi="Arial" w:cs="Arial"/>
          <w:szCs w:val="24"/>
        </w:rPr>
        <w:t>.</w:t>
      </w:r>
    </w:p>
    <w:p w14:paraId="7CAB4EF7" w14:textId="77777777" w:rsidR="004D2849" w:rsidRPr="00E86F90" w:rsidRDefault="004D2849" w:rsidP="00E86F90">
      <w:pPr>
        <w:spacing w:after="0" w:line="240" w:lineRule="auto"/>
        <w:jc w:val="both"/>
        <w:rPr>
          <w:rStyle w:val="TNR21"/>
          <w:rFonts w:ascii="Arial" w:hAnsi="Arial" w:cs="Arial"/>
          <w:szCs w:val="24"/>
        </w:rPr>
      </w:pPr>
    </w:p>
    <w:p w14:paraId="477D4350" w14:textId="77777777" w:rsidR="00D522AB" w:rsidRPr="00E86F90" w:rsidRDefault="004D2849" w:rsidP="00E86F90">
      <w:pPr>
        <w:spacing w:after="0" w:line="240" w:lineRule="auto"/>
        <w:jc w:val="both"/>
        <w:rPr>
          <w:rStyle w:val="TNR21"/>
          <w:rFonts w:ascii="Arial" w:hAnsi="Arial" w:cs="Arial"/>
          <w:szCs w:val="24"/>
        </w:rPr>
      </w:pPr>
      <w:r w:rsidRPr="00E86F90">
        <w:rPr>
          <w:rStyle w:val="TNR21"/>
          <w:rFonts w:ascii="Arial" w:hAnsi="Arial" w:cs="Arial"/>
          <w:szCs w:val="24"/>
        </w:rPr>
        <w:t>Y</w:t>
      </w:r>
      <w:r w:rsidR="00F57BFA" w:rsidRPr="00E86F90">
        <w:rPr>
          <w:rStyle w:val="TNR21"/>
          <w:rFonts w:ascii="Arial" w:hAnsi="Arial" w:cs="Arial"/>
          <w:szCs w:val="24"/>
        </w:rPr>
        <w:t xml:space="preserve"> aquí por supuesto que había unos tintes de política</w:t>
      </w:r>
      <w:r w:rsidR="00D522AB" w:rsidRPr="00E86F90">
        <w:rPr>
          <w:rStyle w:val="TNR21"/>
          <w:rFonts w:ascii="Arial" w:hAnsi="Arial" w:cs="Arial"/>
          <w:szCs w:val="24"/>
        </w:rPr>
        <w:t>,</w:t>
      </w:r>
      <w:r w:rsidR="00F57BFA" w:rsidRPr="00E86F90">
        <w:rPr>
          <w:rStyle w:val="TNR21"/>
          <w:rFonts w:ascii="Arial" w:hAnsi="Arial" w:cs="Arial"/>
          <w:szCs w:val="24"/>
        </w:rPr>
        <w:t xml:space="preserve"> que eran yo creo imposibles de</w:t>
      </w:r>
      <w:r w:rsidR="00D522AB" w:rsidRPr="00E86F90">
        <w:rPr>
          <w:rStyle w:val="TNR21"/>
          <w:rFonts w:ascii="Arial" w:hAnsi="Arial" w:cs="Arial"/>
          <w:szCs w:val="24"/>
        </w:rPr>
        <w:t xml:space="preserve"> </w:t>
      </w:r>
      <w:r w:rsidR="00F57BFA" w:rsidRPr="00E86F90">
        <w:rPr>
          <w:rStyle w:val="TNR21"/>
          <w:rFonts w:ascii="Arial" w:hAnsi="Arial" w:cs="Arial"/>
          <w:szCs w:val="24"/>
        </w:rPr>
        <w:t>obviar</w:t>
      </w:r>
      <w:r w:rsidR="00D522AB" w:rsidRPr="00E86F90">
        <w:rPr>
          <w:rStyle w:val="TNR21"/>
          <w:rFonts w:ascii="Arial" w:hAnsi="Arial" w:cs="Arial"/>
          <w:szCs w:val="24"/>
        </w:rPr>
        <w:t>,</w:t>
      </w:r>
      <w:r w:rsidR="00F57BFA" w:rsidRPr="00E86F90">
        <w:rPr>
          <w:rStyle w:val="TNR21"/>
          <w:rFonts w:ascii="Arial" w:hAnsi="Arial" w:cs="Arial"/>
          <w:szCs w:val="24"/>
        </w:rPr>
        <w:t xml:space="preserve"> en todos los casos y nosotros creíamos que justamente </w:t>
      </w:r>
      <w:r w:rsidR="00D522AB" w:rsidRPr="00E86F90">
        <w:rPr>
          <w:rStyle w:val="TNR21"/>
          <w:rFonts w:ascii="Arial" w:hAnsi="Arial" w:cs="Arial"/>
          <w:szCs w:val="24"/>
        </w:rPr>
        <w:t>A</w:t>
      </w:r>
      <w:r w:rsidR="00F57BFA" w:rsidRPr="00E86F90">
        <w:rPr>
          <w:rStyle w:val="TNR21"/>
          <w:rFonts w:ascii="Arial" w:hAnsi="Arial" w:cs="Arial"/>
          <w:szCs w:val="24"/>
        </w:rPr>
        <w:t>lcaldes de Bogotá que se elegían con el 30% de los votos de los ciudadanos</w:t>
      </w:r>
      <w:r w:rsidR="00D522AB" w:rsidRPr="00E86F90">
        <w:rPr>
          <w:rStyle w:val="TNR21"/>
          <w:rFonts w:ascii="Arial" w:hAnsi="Arial" w:cs="Arial"/>
          <w:szCs w:val="24"/>
        </w:rPr>
        <w:t>,</w:t>
      </w:r>
      <w:r w:rsidR="00F57BFA" w:rsidRPr="00E86F90">
        <w:rPr>
          <w:rStyle w:val="TNR21"/>
          <w:rFonts w:ascii="Arial" w:hAnsi="Arial" w:cs="Arial"/>
          <w:szCs w:val="24"/>
        </w:rPr>
        <w:t xml:space="preserve"> como sucedió con Claudia López</w:t>
      </w:r>
      <w:r w:rsidR="00D522AB" w:rsidRPr="00E86F90">
        <w:rPr>
          <w:rStyle w:val="TNR21"/>
          <w:rFonts w:ascii="Arial" w:hAnsi="Arial" w:cs="Arial"/>
          <w:szCs w:val="24"/>
        </w:rPr>
        <w:t>,</w:t>
      </w:r>
      <w:r w:rsidR="00F57BFA" w:rsidRPr="00E86F90">
        <w:rPr>
          <w:rStyle w:val="TNR21"/>
          <w:rFonts w:ascii="Arial" w:hAnsi="Arial" w:cs="Arial"/>
          <w:szCs w:val="24"/>
        </w:rPr>
        <w:t xml:space="preserve"> como sucedió con Enrique Peñalosa</w:t>
      </w:r>
      <w:r w:rsidR="00D522AB" w:rsidRPr="00E86F90">
        <w:rPr>
          <w:rStyle w:val="TNR21"/>
          <w:rFonts w:ascii="Arial" w:hAnsi="Arial" w:cs="Arial"/>
          <w:szCs w:val="24"/>
        </w:rPr>
        <w:t>,</w:t>
      </w:r>
      <w:r w:rsidR="00F57BFA" w:rsidRPr="00E86F90">
        <w:rPr>
          <w:rStyle w:val="TNR21"/>
          <w:rFonts w:ascii="Arial" w:hAnsi="Arial" w:cs="Arial"/>
          <w:szCs w:val="24"/>
        </w:rPr>
        <w:t xml:space="preserve"> como sucedió con Gustavo Petro</w:t>
      </w:r>
      <w:r w:rsidR="00D522AB" w:rsidRPr="00E86F90">
        <w:rPr>
          <w:rStyle w:val="TNR21"/>
          <w:rFonts w:ascii="Arial" w:hAnsi="Arial" w:cs="Arial"/>
          <w:szCs w:val="24"/>
        </w:rPr>
        <w:t>,</w:t>
      </w:r>
      <w:r w:rsidR="00F57BFA" w:rsidRPr="00E86F90">
        <w:rPr>
          <w:rStyle w:val="TNR21"/>
          <w:rFonts w:ascii="Arial" w:hAnsi="Arial" w:cs="Arial"/>
          <w:szCs w:val="24"/>
        </w:rPr>
        <w:t xml:space="preserve"> como había sucedido antes con otros </w:t>
      </w:r>
      <w:r w:rsidR="00D522AB" w:rsidRPr="00E86F90">
        <w:rPr>
          <w:rStyle w:val="TNR21"/>
          <w:rFonts w:ascii="Arial" w:hAnsi="Arial" w:cs="Arial"/>
          <w:szCs w:val="24"/>
        </w:rPr>
        <w:t>A</w:t>
      </w:r>
      <w:r w:rsidR="00F57BFA" w:rsidRPr="00E86F90">
        <w:rPr>
          <w:rStyle w:val="TNR21"/>
          <w:rFonts w:ascii="Arial" w:hAnsi="Arial" w:cs="Arial"/>
          <w:szCs w:val="24"/>
        </w:rPr>
        <w:t>lcaldes de la ciudad</w:t>
      </w:r>
      <w:r w:rsidR="00D522AB" w:rsidRPr="00E86F90">
        <w:rPr>
          <w:rStyle w:val="TNR21"/>
          <w:rFonts w:ascii="Arial" w:hAnsi="Arial" w:cs="Arial"/>
          <w:szCs w:val="24"/>
        </w:rPr>
        <w:t>,</w:t>
      </w:r>
      <w:r w:rsidR="00F57BFA" w:rsidRPr="00E86F90">
        <w:rPr>
          <w:rStyle w:val="TNR21"/>
          <w:rFonts w:ascii="Arial" w:hAnsi="Arial" w:cs="Arial"/>
          <w:szCs w:val="24"/>
        </w:rPr>
        <w:t xml:space="preserve"> lo que fomentaba era que un 70% de la ciudad que no había votado por el </w:t>
      </w:r>
      <w:r w:rsidR="00D522AB" w:rsidRPr="00E86F90">
        <w:rPr>
          <w:rStyle w:val="TNR21"/>
          <w:rFonts w:ascii="Arial" w:hAnsi="Arial" w:cs="Arial"/>
          <w:szCs w:val="24"/>
        </w:rPr>
        <w:t>A</w:t>
      </w:r>
      <w:r w:rsidR="00F57BFA" w:rsidRPr="00E86F90">
        <w:rPr>
          <w:rStyle w:val="TNR21"/>
          <w:rFonts w:ascii="Arial" w:hAnsi="Arial" w:cs="Arial"/>
          <w:szCs w:val="24"/>
        </w:rPr>
        <w:t>lcalde finalmente electo</w:t>
      </w:r>
      <w:r w:rsidR="00D522AB" w:rsidRPr="00E86F90">
        <w:rPr>
          <w:rStyle w:val="TNR21"/>
          <w:rFonts w:ascii="Arial" w:hAnsi="Arial" w:cs="Arial"/>
          <w:szCs w:val="24"/>
        </w:rPr>
        <w:t>,</w:t>
      </w:r>
      <w:r w:rsidR="00F57BFA" w:rsidRPr="00E86F90">
        <w:rPr>
          <w:rStyle w:val="TNR21"/>
          <w:rFonts w:ascii="Arial" w:hAnsi="Arial" w:cs="Arial"/>
          <w:szCs w:val="24"/>
        </w:rPr>
        <w:t xml:space="preserve"> pues recurría a este tipo de mecanismos de participación ciudadana</w:t>
      </w:r>
      <w:r w:rsidR="00D522AB" w:rsidRPr="00E86F90">
        <w:rPr>
          <w:rStyle w:val="TNR21"/>
          <w:rFonts w:ascii="Arial" w:hAnsi="Arial" w:cs="Arial"/>
          <w:szCs w:val="24"/>
        </w:rPr>
        <w:t>,</w:t>
      </w:r>
      <w:r w:rsidR="00F57BFA" w:rsidRPr="00E86F90">
        <w:rPr>
          <w:rStyle w:val="TNR21"/>
          <w:rFonts w:ascii="Arial" w:hAnsi="Arial" w:cs="Arial"/>
          <w:szCs w:val="24"/>
        </w:rPr>
        <w:t xml:space="preserve"> para hacerle frente al opositor y al rival y nosotros creíamos que eso era una forma inadecuada de utilizar si se quiere</w:t>
      </w:r>
      <w:r w:rsidR="00D522AB" w:rsidRPr="00E86F90">
        <w:rPr>
          <w:rStyle w:val="TNR21"/>
          <w:rFonts w:ascii="Arial" w:hAnsi="Arial" w:cs="Arial"/>
          <w:szCs w:val="24"/>
        </w:rPr>
        <w:t>,</w:t>
      </w:r>
      <w:r w:rsidR="00F57BFA" w:rsidRPr="00E86F90">
        <w:rPr>
          <w:rStyle w:val="TNR21"/>
          <w:rFonts w:ascii="Arial" w:hAnsi="Arial" w:cs="Arial"/>
          <w:szCs w:val="24"/>
        </w:rPr>
        <w:t xml:space="preserve"> la revocatoria del mandato</w:t>
      </w:r>
      <w:r w:rsidR="00D522AB" w:rsidRPr="00E86F90">
        <w:rPr>
          <w:rStyle w:val="TNR21"/>
          <w:rFonts w:ascii="Arial" w:hAnsi="Arial" w:cs="Arial"/>
          <w:szCs w:val="24"/>
        </w:rPr>
        <w:t>. Y</w:t>
      </w:r>
      <w:r w:rsidR="00F57BFA" w:rsidRPr="00E86F90">
        <w:rPr>
          <w:rStyle w:val="TNR21"/>
          <w:rFonts w:ascii="Arial" w:hAnsi="Arial" w:cs="Arial"/>
          <w:szCs w:val="24"/>
        </w:rPr>
        <w:t xml:space="preserve"> por eso sacamos adelante una fórmula</w:t>
      </w:r>
      <w:r w:rsidR="00D522AB" w:rsidRPr="00E86F90">
        <w:rPr>
          <w:rStyle w:val="TNR21"/>
          <w:rFonts w:ascii="Arial" w:hAnsi="Arial" w:cs="Arial"/>
          <w:szCs w:val="24"/>
        </w:rPr>
        <w:t>,</w:t>
      </w:r>
      <w:r w:rsidR="00F57BFA" w:rsidRPr="00E86F90">
        <w:rPr>
          <w:rStyle w:val="TNR21"/>
          <w:rFonts w:ascii="Arial" w:hAnsi="Arial" w:cs="Arial"/>
          <w:szCs w:val="24"/>
        </w:rPr>
        <w:t xml:space="preserve"> que permitiera una mayor legitimidad política del gobernante</w:t>
      </w:r>
      <w:r w:rsidR="00D522AB" w:rsidRPr="00E86F90">
        <w:rPr>
          <w:rStyle w:val="TNR21"/>
          <w:rFonts w:ascii="Arial" w:hAnsi="Arial" w:cs="Arial"/>
          <w:szCs w:val="24"/>
        </w:rPr>
        <w:t>,</w:t>
      </w:r>
      <w:r w:rsidR="00F57BFA" w:rsidRPr="00E86F90">
        <w:rPr>
          <w:rStyle w:val="TNR21"/>
          <w:rFonts w:ascii="Arial" w:hAnsi="Arial" w:cs="Arial"/>
          <w:szCs w:val="24"/>
        </w:rPr>
        <w:t xml:space="preserve"> para tratar justamente de tener un consenso alrededor de quien ocupara</w:t>
      </w:r>
      <w:r w:rsidR="00D522AB" w:rsidRPr="00E86F90">
        <w:rPr>
          <w:rStyle w:val="TNR21"/>
          <w:rFonts w:ascii="Arial" w:hAnsi="Arial" w:cs="Arial"/>
          <w:szCs w:val="24"/>
        </w:rPr>
        <w:t xml:space="preserve"> </w:t>
      </w:r>
      <w:r w:rsidR="00F57BFA" w:rsidRPr="00E86F90">
        <w:rPr>
          <w:rStyle w:val="TNR21"/>
          <w:rFonts w:ascii="Arial" w:hAnsi="Arial" w:cs="Arial"/>
          <w:szCs w:val="24"/>
        </w:rPr>
        <w:t>el Palacio Liévano y de esa manera</w:t>
      </w:r>
      <w:r w:rsidR="00D522AB" w:rsidRPr="00E86F90">
        <w:rPr>
          <w:rStyle w:val="TNR21"/>
          <w:rFonts w:ascii="Arial" w:hAnsi="Arial" w:cs="Arial"/>
          <w:szCs w:val="24"/>
        </w:rPr>
        <w:t>,</w:t>
      </w:r>
      <w:r w:rsidR="00F57BFA" w:rsidRPr="00E86F90">
        <w:rPr>
          <w:rStyle w:val="TNR21"/>
          <w:rFonts w:ascii="Arial" w:hAnsi="Arial" w:cs="Arial"/>
          <w:szCs w:val="24"/>
        </w:rPr>
        <w:t xml:space="preserve"> evitarnos las revocatorias permanentes a las cuales estaba confrontada la ciudad de manera casi que sistemática</w:t>
      </w:r>
      <w:r w:rsidR="00D522AB" w:rsidRPr="00E86F90">
        <w:rPr>
          <w:rStyle w:val="TNR21"/>
          <w:rFonts w:ascii="Arial" w:hAnsi="Arial" w:cs="Arial"/>
          <w:szCs w:val="24"/>
        </w:rPr>
        <w:t>.</w:t>
      </w:r>
      <w:r w:rsidR="00F57BFA" w:rsidRPr="00E86F90">
        <w:rPr>
          <w:rStyle w:val="TNR21"/>
          <w:rFonts w:ascii="Arial" w:hAnsi="Arial" w:cs="Arial"/>
          <w:szCs w:val="24"/>
        </w:rPr>
        <w:t xml:space="preserve"> </w:t>
      </w:r>
    </w:p>
    <w:p w14:paraId="3BAFE9C1" w14:textId="77777777" w:rsidR="00D522AB" w:rsidRPr="00E86F90" w:rsidRDefault="00D522AB" w:rsidP="00E86F90">
      <w:pPr>
        <w:spacing w:after="0" w:line="240" w:lineRule="auto"/>
        <w:jc w:val="both"/>
        <w:rPr>
          <w:rStyle w:val="TNR21"/>
          <w:rFonts w:ascii="Arial" w:hAnsi="Arial" w:cs="Arial"/>
          <w:szCs w:val="24"/>
        </w:rPr>
      </w:pPr>
    </w:p>
    <w:p w14:paraId="40C61972" w14:textId="7985B9ED" w:rsidR="00D522AB" w:rsidRPr="00E86F90" w:rsidRDefault="00D522AB" w:rsidP="00E86F90">
      <w:pPr>
        <w:spacing w:after="0" w:line="240" w:lineRule="auto"/>
        <w:jc w:val="both"/>
        <w:rPr>
          <w:rStyle w:val="TNR21"/>
          <w:rFonts w:ascii="Arial" w:hAnsi="Arial" w:cs="Arial"/>
          <w:szCs w:val="24"/>
        </w:rPr>
      </w:pPr>
      <w:r w:rsidRPr="00E86F90">
        <w:rPr>
          <w:rStyle w:val="TNR21"/>
          <w:rFonts w:ascii="Arial" w:hAnsi="Arial" w:cs="Arial"/>
          <w:szCs w:val="24"/>
        </w:rPr>
        <w:t>P</w:t>
      </w:r>
      <w:r w:rsidR="00F57BFA" w:rsidRPr="00E86F90">
        <w:rPr>
          <w:rStyle w:val="TNR21"/>
          <w:rFonts w:ascii="Arial" w:hAnsi="Arial" w:cs="Arial"/>
          <w:szCs w:val="24"/>
        </w:rPr>
        <w:t>or eso le pongo este ejemplo solamente de por qué tengo tanto interés</w:t>
      </w:r>
      <w:r w:rsidRPr="00E86F90">
        <w:rPr>
          <w:rStyle w:val="TNR21"/>
          <w:rFonts w:ascii="Arial" w:hAnsi="Arial" w:cs="Arial"/>
          <w:szCs w:val="24"/>
        </w:rPr>
        <w:t>,</w:t>
      </w:r>
      <w:r w:rsidR="00F57BFA" w:rsidRPr="00E86F90">
        <w:rPr>
          <w:rStyle w:val="TNR21"/>
          <w:rFonts w:ascii="Arial" w:hAnsi="Arial" w:cs="Arial"/>
          <w:szCs w:val="24"/>
        </w:rPr>
        <w:t xml:space="preserve"> aunque hay otro y es que prácticamente</w:t>
      </w:r>
      <w:r w:rsidRPr="00E86F90">
        <w:rPr>
          <w:rStyle w:val="TNR21"/>
          <w:rFonts w:ascii="Arial" w:hAnsi="Arial" w:cs="Arial"/>
          <w:szCs w:val="24"/>
        </w:rPr>
        <w:t>,</w:t>
      </w:r>
      <w:r w:rsidR="00F57BFA" w:rsidRPr="00E86F90">
        <w:rPr>
          <w:rStyle w:val="TNR21"/>
          <w:rFonts w:ascii="Arial" w:hAnsi="Arial" w:cs="Arial"/>
          <w:szCs w:val="24"/>
        </w:rPr>
        <w:t xml:space="preserve"> todo lo que está en la </w:t>
      </w:r>
      <w:r w:rsidR="005C0A68" w:rsidRPr="00E86F90">
        <w:rPr>
          <w:rStyle w:val="TNR21"/>
          <w:rFonts w:ascii="Arial" w:hAnsi="Arial" w:cs="Arial"/>
          <w:szCs w:val="24"/>
        </w:rPr>
        <w:t>C</w:t>
      </w:r>
      <w:r w:rsidR="00F57BFA" w:rsidRPr="00E86F90">
        <w:rPr>
          <w:rStyle w:val="TNR21"/>
          <w:rFonts w:ascii="Arial" w:hAnsi="Arial" w:cs="Arial"/>
          <w:szCs w:val="24"/>
        </w:rPr>
        <w:t xml:space="preserve">onstitución y en la </w:t>
      </w:r>
      <w:r w:rsidRPr="00E86F90">
        <w:rPr>
          <w:rStyle w:val="TNR21"/>
          <w:rFonts w:ascii="Arial" w:hAnsi="Arial" w:cs="Arial"/>
          <w:szCs w:val="24"/>
        </w:rPr>
        <w:t>L</w:t>
      </w:r>
      <w:r w:rsidR="00F57BFA" w:rsidRPr="00E86F90">
        <w:rPr>
          <w:rStyle w:val="TNR21"/>
          <w:rFonts w:ascii="Arial" w:hAnsi="Arial" w:cs="Arial"/>
          <w:szCs w:val="24"/>
        </w:rPr>
        <w:t>ey en términos del voto programático</w:t>
      </w:r>
      <w:r w:rsidRPr="00E86F90">
        <w:rPr>
          <w:rStyle w:val="TNR21"/>
          <w:rFonts w:ascii="Arial" w:hAnsi="Arial" w:cs="Arial"/>
          <w:szCs w:val="24"/>
        </w:rPr>
        <w:t>,</w:t>
      </w:r>
      <w:r w:rsidR="00F57BFA" w:rsidRPr="00E86F90">
        <w:rPr>
          <w:rStyle w:val="TNR21"/>
          <w:rFonts w:ascii="Arial" w:hAnsi="Arial" w:cs="Arial"/>
          <w:szCs w:val="24"/>
        </w:rPr>
        <w:t xml:space="preserve"> que es la raíz fundamental del mecanismo de la revocatoria</w:t>
      </w:r>
      <w:r w:rsidRPr="00E86F90">
        <w:rPr>
          <w:rStyle w:val="TNR21"/>
          <w:rFonts w:ascii="Arial" w:hAnsi="Arial" w:cs="Arial"/>
          <w:szCs w:val="24"/>
        </w:rPr>
        <w:t>,</w:t>
      </w:r>
      <w:r w:rsidR="00F57BFA" w:rsidRPr="00E86F90">
        <w:rPr>
          <w:rStyle w:val="TNR21"/>
          <w:rFonts w:ascii="Arial" w:hAnsi="Arial" w:cs="Arial"/>
          <w:szCs w:val="24"/>
        </w:rPr>
        <w:t xml:space="preserve"> sin voto programático</w:t>
      </w:r>
      <w:r w:rsidRPr="00E86F90">
        <w:rPr>
          <w:rStyle w:val="TNR21"/>
          <w:rFonts w:ascii="Arial" w:hAnsi="Arial" w:cs="Arial"/>
          <w:szCs w:val="24"/>
        </w:rPr>
        <w:t>,</w:t>
      </w:r>
      <w:r w:rsidR="00F57BFA" w:rsidRPr="00E86F90">
        <w:rPr>
          <w:rStyle w:val="TNR21"/>
          <w:rFonts w:ascii="Arial" w:hAnsi="Arial" w:cs="Arial"/>
          <w:szCs w:val="24"/>
        </w:rPr>
        <w:t xml:space="preserve"> sin que haya un elector que vaya y vote por una promesa de campaña que después se puede ver defraudada</w:t>
      </w:r>
      <w:r w:rsidRPr="00E86F90">
        <w:rPr>
          <w:rStyle w:val="TNR21"/>
          <w:rFonts w:ascii="Arial" w:hAnsi="Arial" w:cs="Arial"/>
          <w:szCs w:val="24"/>
        </w:rPr>
        <w:t>,</w:t>
      </w:r>
      <w:r w:rsidR="00F57BFA" w:rsidRPr="00E86F90">
        <w:rPr>
          <w:rStyle w:val="TNR21"/>
          <w:rFonts w:ascii="Arial" w:hAnsi="Arial" w:cs="Arial"/>
          <w:szCs w:val="24"/>
        </w:rPr>
        <w:t xml:space="preserve"> no tiene sentido la </w:t>
      </w:r>
      <w:r w:rsidR="00F57BFA" w:rsidRPr="00E86F90">
        <w:rPr>
          <w:rStyle w:val="TNR21"/>
          <w:rFonts w:ascii="Arial" w:hAnsi="Arial" w:cs="Arial"/>
          <w:szCs w:val="24"/>
        </w:rPr>
        <w:lastRenderedPageBreak/>
        <w:t>revocatoria y hace usted bien doctor Cadavid</w:t>
      </w:r>
      <w:r w:rsidRPr="00E86F90">
        <w:rPr>
          <w:rStyle w:val="TNR21"/>
          <w:rFonts w:ascii="Arial" w:hAnsi="Arial" w:cs="Arial"/>
          <w:szCs w:val="24"/>
        </w:rPr>
        <w:t>,</w:t>
      </w:r>
      <w:r w:rsidR="00F57BFA" w:rsidRPr="00E86F90">
        <w:rPr>
          <w:rStyle w:val="TNR21"/>
          <w:rFonts w:ascii="Arial" w:hAnsi="Arial" w:cs="Arial"/>
          <w:szCs w:val="24"/>
        </w:rPr>
        <w:t xml:space="preserve"> justamente en cuidar ese mecanismo</w:t>
      </w:r>
      <w:r w:rsidRPr="00E86F90">
        <w:rPr>
          <w:rStyle w:val="TNR21"/>
          <w:rFonts w:ascii="Arial" w:hAnsi="Arial" w:cs="Arial"/>
          <w:szCs w:val="24"/>
        </w:rPr>
        <w:t>.</w:t>
      </w:r>
      <w:r w:rsidR="00F57BFA" w:rsidRPr="00E86F90">
        <w:rPr>
          <w:rStyle w:val="TNR21"/>
          <w:rFonts w:ascii="Arial" w:hAnsi="Arial" w:cs="Arial"/>
          <w:szCs w:val="24"/>
        </w:rPr>
        <w:t xml:space="preserve"> </w:t>
      </w:r>
      <w:r w:rsidRPr="00E86F90">
        <w:rPr>
          <w:rStyle w:val="TNR21"/>
          <w:rFonts w:ascii="Arial" w:hAnsi="Arial" w:cs="Arial"/>
          <w:szCs w:val="24"/>
        </w:rPr>
        <w:t>S</w:t>
      </w:r>
      <w:r w:rsidR="00F57BFA" w:rsidRPr="00E86F90">
        <w:rPr>
          <w:rStyle w:val="TNR21"/>
          <w:rFonts w:ascii="Arial" w:hAnsi="Arial" w:cs="Arial"/>
          <w:szCs w:val="24"/>
        </w:rPr>
        <w:t>i existe la posibilidad de la revocatoria del mandato</w:t>
      </w:r>
      <w:r w:rsidRPr="00E86F90">
        <w:rPr>
          <w:rStyle w:val="TNR21"/>
          <w:rFonts w:ascii="Arial" w:hAnsi="Arial" w:cs="Arial"/>
          <w:szCs w:val="24"/>
        </w:rPr>
        <w:t>,</w:t>
      </w:r>
      <w:r w:rsidR="00F57BFA" w:rsidRPr="00E86F90">
        <w:rPr>
          <w:rStyle w:val="TNR21"/>
          <w:rFonts w:ascii="Arial" w:hAnsi="Arial" w:cs="Arial"/>
          <w:szCs w:val="24"/>
        </w:rPr>
        <w:t xml:space="preserve"> es porque al elector se le hicieron unas promesas con un </w:t>
      </w:r>
      <w:r w:rsidRPr="00E86F90">
        <w:rPr>
          <w:rStyle w:val="TNR21"/>
          <w:rFonts w:ascii="Arial" w:hAnsi="Arial" w:cs="Arial"/>
          <w:szCs w:val="24"/>
        </w:rPr>
        <w:t>Programa</w:t>
      </w:r>
      <w:r w:rsidR="00F57BFA" w:rsidRPr="00E86F90">
        <w:rPr>
          <w:rStyle w:val="TNR21"/>
          <w:rFonts w:ascii="Arial" w:hAnsi="Arial" w:cs="Arial"/>
          <w:szCs w:val="24"/>
        </w:rPr>
        <w:t xml:space="preserve"> de </w:t>
      </w:r>
      <w:r w:rsidRPr="00E86F90">
        <w:rPr>
          <w:rStyle w:val="TNR21"/>
          <w:rFonts w:ascii="Arial" w:hAnsi="Arial" w:cs="Arial"/>
          <w:szCs w:val="24"/>
        </w:rPr>
        <w:t>Gobierno</w:t>
      </w:r>
      <w:r w:rsidR="00F57BFA" w:rsidRPr="00E86F90">
        <w:rPr>
          <w:rStyle w:val="TNR21"/>
          <w:rFonts w:ascii="Arial" w:hAnsi="Arial" w:cs="Arial"/>
          <w:szCs w:val="24"/>
        </w:rPr>
        <w:t xml:space="preserve"> que fue radicado con la candidatura de un</w:t>
      </w:r>
      <w:r w:rsidRPr="00E86F90">
        <w:rPr>
          <w:rStyle w:val="TNR21"/>
          <w:rFonts w:ascii="Arial" w:hAnsi="Arial" w:cs="Arial"/>
          <w:szCs w:val="24"/>
        </w:rPr>
        <w:t xml:space="preserve"> A</w:t>
      </w:r>
      <w:r w:rsidR="00F57BFA" w:rsidRPr="00E86F90">
        <w:rPr>
          <w:rStyle w:val="TNR21"/>
          <w:rFonts w:ascii="Arial" w:hAnsi="Arial" w:cs="Arial"/>
          <w:szCs w:val="24"/>
        </w:rPr>
        <w:t xml:space="preserve">lcalde o un </w:t>
      </w:r>
      <w:r w:rsidRPr="00E86F90">
        <w:rPr>
          <w:rStyle w:val="TNR21"/>
          <w:rFonts w:ascii="Arial" w:hAnsi="Arial" w:cs="Arial"/>
          <w:szCs w:val="24"/>
        </w:rPr>
        <w:t>G</w:t>
      </w:r>
      <w:r w:rsidR="00F57BFA" w:rsidRPr="00E86F90">
        <w:rPr>
          <w:rStyle w:val="TNR21"/>
          <w:rFonts w:ascii="Arial" w:hAnsi="Arial" w:cs="Arial"/>
          <w:szCs w:val="24"/>
        </w:rPr>
        <w:t>obernador</w:t>
      </w:r>
      <w:r w:rsidRPr="00E86F90">
        <w:rPr>
          <w:rStyle w:val="TNR21"/>
          <w:rFonts w:ascii="Arial" w:hAnsi="Arial" w:cs="Arial"/>
          <w:szCs w:val="24"/>
        </w:rPr>
        <w:t>,</w:t>
      </w:r>
      <w:r w:rsidR="00F57BFA" w:rsidRPr="00E86F90">
        <w:rPr>
          <w:rStyle w:val="TNR21"/>
          <w:rFonts w:ascii="Arial" w:hAnsi="Arial" w:cs="Arial"/>
          <w:szCs w:val="24"/>
        </w:rPr>
        <w:t xml:space="preserve"> el autor de eso es mi padre</w:t>
      </w:r>
      <w:r w:rsidRPr="00E86F90">
        <w:rPr>
          <w:rStyle w:val="TNR21"/>
          <w:rFonts w:ascii="Arial" w:hAnsi="Arial" w:cs="Arial"/>
          <w:szCs w:val="24"/>
        </w:rPr>
        <w:t>,</w:t>
      </w:r>
      <w:r w:rsidR="00F57BFA" w:rsidRPr="00E86F90">
        <w:rPr>
          <w:rStyle w:val="TNR21"/>
          <w:rFonts w:ascii="Arial" w:hAnsi="Arial" w:cs="Arial"/>
          <w:szCs w:val="24"/>
        </w:rPr>
        <w:t xml:space="preserve"> fue mi padre quien se inventó el voto programático en la </w:t>
      </w:r>
      <w:r w:rsidRPr="00E86F90">
        <w:rPr>
          <w:rStyle w:val="TNR21"/>
          <w:rFonts w:ascii="Arial" w:hAnsi="Arial" w:cs="Arial"/>
          <w:szCs w:val="24"/>
        </w:rPr>
        <w:t>Constitución</w:t>
      </w:r>
      <w:r w:rsidR="00F57BFA" w:rsidRPr="00E86F90">
        <w:rPr>
          <w:rStyle w:val="TNR21"/>
          <w:rFonts w:ascii="Arial" w:hAnsi="Arial" w:cs="Arial"/>
          <w:szCs w:val="24"/>
        </w:rPr>
        <w:t xml:space="preserve"> del 91 querido Julio César</w:t>
      </w:r>
      <w:r w:rsidRPr="00E86F90">
        <w:rPr>
          <w:rStyle w:val="TNR21"/>
          <w:rFonts w:ascii="Arial" w:hAnsi="Arial" w:cs="Arial"/>
          <w:szCs w:val="24"/>
        </w:rPr>
        <w:t>,</w:t>
      </w:r>
      <w:r w:rsidR="00F57BFA" w:rsidRPr="00E86F90">
        <w:rPr>
          <w:rStyle w:val="TNR21"/>
          <w:rFonts w:ascii="Arial" w:hAnsi="Arial" w:cs="Arial"/>
          <w:szCs w:val="24"/>
        </w:rPr>
        <w:t xml:space="preserve"> a quien además aquí de manera impune</w:t>
      </w:r>
      <w:r w:rsidRPr="00E86F90">
        <w:rPr>
          <w:rStyle w:val="TNR21"/>
          <w:rFonts w:ascii="Arial" w:hAnsi="Arial" w:cs="Arial"/>
          <w:szCs w:val="24"/>
        </w:rPr>
        <w:t>,</w:t>
      </w:r>
      <w:r w:rsidR="00F57BFA" w:rsidRPr="00E86F90">
        <w:rPr>
          <w:rStyle w:val="TNR21"/>
          <w:rFonts w:ascii="Arial" w:hAnsi="Arial" w:cs="Arial"/>
          <w:szCs w:val="24"/>
        </w:rPr>
        <w:t xml:space="preserve"> vergonzosa</w:t>
      </w:r>
      <w:r w:rsidRPr="00E86F90">
        <w:rPr>
          <w:rStyle w:val="TNR21"/>
          <w:rFonts w:ascii="Arial" w:hAnsi="Arial" w:cs="Arial"/>
          <w:szCs w:val="24"/>
        </w:rPr>
        <w:t>,</w:t>
      </w:r>
      <w:r w:rsidR="00F57BFA" w:rsidRPr="00E86F90">
        <w:rPr>
          <w:rStyle w:val="TNR21"/>
          <w:rFonts w:ascii="Arial" w:hAnsi="Arial" w:cs="Arial"/>
          <w:szCs w:val="24"/>
        </w:rPr>
        <w:t xml:space="preserve"> impresentable</w:t>
      </w:r>
      <w:r w:rsidRPr="00E86F90">
        <w:rPr>
          <w:rStyle w:val="TNR21"/>
          <w:rFonts w:ascii="Arial" w:hAnsi="Arial" w:cs="Arial"/>
          <w:szCs w:val="24"/>
        </w:rPr>
        <w:t>,</w:t>
      </w:r>
      <w:r w:rsidR="00F57BFA" w:rsidRPr="00E86F90">
        <w:rPr>
          <w:rStyle w:val="TNR21"/>
          <w:rFonts w:ascii="Arial" w:hAnsi="Arial" w:cs="Arial"/>
          <w:szCs w:val="24"/>
        </w:rPr>
        <w:t xml:space="preserve"> acusó de corrupto el señor Polo Polo el otro día en la Plenaria</w:t>
      </w:r>
      <w:r w:rsidRPr="00E86F90">
        <w:rPr>
          <w:rStyle w:val="TNR21"/>
          <w:rFonts w:ascii="Arial" w:hAnsi="Arial" w:cs="Arial"/>
          <w:szCs w:val="24"/>
        </w:rPr>
        <w:t>,</w:t>
      </w:r>
      <w:r w:rsidR="00F57BFA" w:rsidRPr="00E86F90">
        <w:rPr>
          <w:rStyle w:val="TNR21"/>
          <w:rFonts w:ascii="Arial" w:hAnsi="Arial" w:cs="Arial"/>
          <w:szCs w:val="24"/>
        </w:rPr>
        <w:t xml:space="preserve"> mucho más ha hecho mi padre por este país de lo que ha podido hacer la curul de ese señor en este Congreso de la República</w:t>
      </w:r>
      <w:r w:rsidRPr="00E86F90">
        <w:rPr>
          <w:rStyle w:val="TNR21"/>
          <w:rFonts w:ascii="Arial" w:hAnsi="Arial" w:cs="Arial"/>
          <w:szCs w:val="24"/>
        </w:rPr>
        <w:t>.</w:t>
      </w:r>
    </w:p>
    <w:p w14:paraId="27F95419" w14:textId="77777777" w:rsidR="00D522AB" w:rsidRPr="00E86F90" w:rsidRDefault="00D522AB" w:rsidP="00E86F90">
      <w:pPr>
        <w:spacing w:after="0" w:line="240" w:lineRule="auto"/>
        <w:jc w:val="both"/>
        <w:rPr>
          <w:rStyle w:val="TNR21"/>
          <w:rFonts w:ascii="Arial" w:hAnsi="Arial" w:cs="Arial"/>
          <w:szCs w:val="24"/>
        </w:rPr>
      </w:pPr>
    </w:p>
    <w:p w14:paraId="2D20D9D5" w14:textId="77777777" w:rsidR="00D522AB" w:rsidRPr="00E86F90" w:rsidRDefault="00D522AB" w:rsidP="00E86F90">
      <w:pPr>
        <w:spacing w:after="0" w:line="240" w:lineRule="auto"/>
        <w:jc w:val="both"/>
        <w:rPr>
          <w:rStyle w:val="TNR21"/>
          <w:rFonts w:ascii="Arial" w:hAnsi="Arial" w:cs="Arial"/>
          <w:szCs w:val="24"/>
        </w:rPr>
      </w:pPr>
      <w:r w:rsidRPr="00E86F90">
        <w:rPr>
          <w:rStyle w:val="TNR21"/>
          <w:rFonts w:ascii="Arial" w:hAnsi="Arial" w:cs="Arial"/>
          <w:szCs w:val="24"/>
        </w:rPr>
        <w:t>Además</w:t>
      </w:r>
      <w:r w:rsidR="00F57BFA" w:rsidRPr="00E86F90">
        <w:rPr>
          <w:rStyle w:val="TNR21"/>
          <w:rFonts w:ascii="Arial" w:hAnsi="Arial" w:cs="Arial"/>
          <w:szCs w:val="24"/>
        </w:rPr>
        <w:t xml:space="preserve"> también Carolina</w:t>
      </w:r>
      <w:r w:rsidRPr="00E86F90">
        <w:rPr>
          <w:rStyle w:val="TNR21"/>
          <w:rFonts w:ascii="Arial" w:hAnsi="Arial" w:cs="Arial"/>
          <w:szCs w:val="24"/>
        </w:rPr>
        <w:t>,</w:t>
      </w:r>
      <w:r w:rsidR="00F57BFA" w:rsidRPr="00E86F90">
        <w:rPr>
          <w:rStyle w:val="TNR21"/>
          <w:rFonts w:ascii="Arial" w:hAnsi="Arial" w:cs="Arial"/>
          <w:szCs w:val="24"/>
        </w:rPr>
        <w:t xml:space="preserve"> usted lo sabe</w:t>
      </w:r>
      <w:r w:rsidRPr="00E86F90">
        <w:rPr>
          <w:rStyle w:val="TNR21"/>
          <w:rFonts w:ascii="Arial" w:hAnsi="Arial" w:cs="Arial"/>
          <w:szCs w:val="24"/>
        </w:rPr>
        <w:t>,</w:t>
      </w:r>
      <w:r w:rsidR="00F57BFA" w:rsidRPr="00E86F90">
        <w:rPr>
          <w:rStyle w:val="TNR21"/>
          <w:rFonts w:ascii="Arial" w:hAnsi="Arial" w:cs="Arial"/>
          <w:szCs w:val="24"/>
        </w:rPr>
        <w:t xml:space="preserve"> es el </w:t>
      </w:r>
      <w:r w:rsidRPr="00E86F90">
        <w:rPr>
          <w:rStyle w:val="TNR21"/>
          <w:rFonts w:ascii="Arial" w:hAnsi="Arial" w:cs="Arial"/>
          <w:szCs w:val="24"/>
        </w:rPr>
        <w:t>A</w:t>
      </w:r>
      <w:r w:rsidR="00F57BFA" w:rsidRPr="00E86F90">
        <w:rPr>
          <w:rStyle w:val="TNR21"/>
          <w:rFonts w:ascii="Arial" w:hAnsi="Arial" w:cs="Arial"/>
          <w:szCs w:val="24"/>
        </w:rPr>
        <w:t xml:space="preserve">utor de la </w:t>
      </w:r>
      <w:r w:rsidRPr="00E86F90">
        <w:rPr>
          <w:rStyle w:val="TNR21"/>
          <w:rFonts w:ascii="Arial" w:hAnsi="Arial" w:cs="Arial"/>
          <w:szCs w:val="24"/>
        </w:rPr>
        <w:t>L</w:t>
      </w:r>
      <w:r w:rsidR="00F57BFA" w:rsidRPr="00E86F90">
        <w:rPr>
          <w:rStyle w:val="TNR21"/>
          <w:rFonts w:ascii="Arial" w:hAnsi="Arial" w:cs="Arial"/>
          <w:szCs w:val="24"/>
        </w:rPr>
        <w:t xml:space="preserve">ey </w:t>
      </w:r>
      <w:r w:rsidRPr="00E86F90">
        <w:rPr>
          <w:rStyle w:val="TNR21"/>
          <w:rFonts w:ascii="Arial" w:hAnsi="Arial" w:cs="Arial"/>
          <w:szCs w:val="24"/>
        </w:rPr>
        <w:t>p</w:t>
      </w:r>
      <w:r w:rsidR="00F57BFA" w:rsidRPr="00E86F90">
        <w:rPr>
          <w:rStyle w:val="TNR21"/>
          <w:rFonts w:ascii="Arial" w:hAnsi="Arial" w:cs="Arial"/>
          <w:szCs w:val="24"/>
        </w:rPr>
        <w:t xml:space="preserve">rimera de 1992 que creó las </w:t>
      </w:r>
      <w:r w:rsidRPr="00E86F90">
        <w:rPr>
          <w:rStyle w:val="TNR21"/>
          <w:rFonts w:ascii="Arial" w:hAnsi="Arial" w:cs="Arial"/>
          <w:szCs w:val="24"/>
        </w:rPr>
        <w:t xml:space="preserve">Juntas Administradoras Locales </w:t>
      </w:r>
      <w:r w:rsidR="00F57BFA" w:rsidRPr="00E86F90">
        <w:rPr>
          <w:rStyle w:val="TNR21"/>
          <w:rFonts w:ascii="Arial" w:hAnsi="Arial" w:cs="Arial"/>
          <w:szCs w:val="24"/>
        </w:rPr>
        <w:t>en esta ciudad</w:t>
      </w:r>
      <w:r w:rsidRPr="00E86F90">
        <w:rPr>
          <w:rStyle w:val="TNR21"/>
          <w:rFonts w:ascii="Arial" w:hAnsi="Arial" w:cs="Arial"/>
          <w:szCs w:val="24"/>
        </w:rPr>
        <w:t>,</w:t>
      </w:r>
      <w:r w:rsidR="00F57BFA" w:rsidRPr="00E86F90">
        <w:rPr>
          <w:rStyle w:val="TNR21"/>
          <w:rFonts w:ascii="Arial" w:hAnsi="Arial" w:cs="Arial"/>
          <w:szCs w:val="24"/>
        </w:rPr>
        <w:t xml:space="preserve"> es que prácticamente todo el régimen de esta ciudad tanto en la </w:t>
      </w:r>
      <w:r w:rsidRPr="00E86F90">
        <w:rPr>
          <w:rStyle w:val="TNR21"/>
          <w:rFonts w:ascii="Arial" w:hAnsi="Arial" w:cs="Arial"/>
          <w:szCs w:val="24"/>
        </w:rPr>
        <w:t>C</w:t>
      </w:r>
      <w:r w:rsidR="00F57BFA" w:rsidRPr="00E86F90">
        <w:rPr>
          <w:rStyle w:val="TNR21"/>
          <w:rFonts w:ascii="Arial" w:hAnsi="Arial" w:cs="Arial"/>
          <w:szCs w:val="24"/>
        </w:rPr>
        <w:t xml:space="preserve">onstitución como en la </w:t>
      </w:r>
      <w:r w:rsidRPr="00E86F90">
        <w:rPr>
          <w:rStyle w:val="TNR21"/>
          <w:rFonts w:ascii="Arial" w:hAnsi="Arial" w:cs="Arial"/>
          <w:szCs w:val="24"/>
        </w:rPr>
        <w:t>L</w:t>
      </w:r>
      <w:r w:rsidR="00F57BFA" w:rsidRPr="00E86F90">
        <w:rPr>
          <w:rStyle w:val="TNR21"/>
          <w:rFonts w:ascii="Arial" w:hAnsi="Arial" w:cs="Arial"/>
          <w:szCs w:val="24"/>
        </w:rPr>
        <w:t>ey</w:t>
      </w:r>
      <w:r w:rsidRPr="00E86F90">
        <w:rPr>
          <w:rStyle w:val="TNR21"/>
          <w:rFonts w:ascii="Arial" w:hAnsi="Arial" w:cs="Arial"/>
          <w:szCs w:val="24"/>
        </w:rPr>
        <w:t>,</w:t>
      </w:r>
      <w:r w:rsidR="00F57BFA" w:rsidRPr="00E86F90">
        <w:rPr>
          <w:rStyle w:val="TNR21"/>
          <w:rFonts w:ascii="Arial" w:hAnsi="Arial" w:cs="Arial"/>
          <w:szCs w:val="24"/>
        </w:rPr>
        <w:t xml:space="preserve"> fue ideado por mi padre y por Jaime Castro a principios de los años 90</w:t>
      </w:r>
      <w:r w:rsidRPr="00E86F90">
        <w:rPr>
          <w:rStyle w:val="TNR21"/>
          <w:rFonts w:ascii="Arial" w:hAnsi="Arial" w:cs="Arial"/>
          <w:szCs w:val="24"/>
        </w:rPr>
        <w:t>,</w:t>
      </w:r>
      <w:r w:rsidR="00F57BFA" w:rsidRPr="00E86F90">
        <w:rPr>
          <w:rStyle w:val="TNR21"/>
          <w:rFonts w:ascii="Arial" w:hAnsi="Arial" w:cs="Arial"/>
          <w:szCs w:val="24"/>
        </w:rPr>
        <w:t xml:space="preserve"> yo no voy a entrar aquí en más controversias con respecto a esa tontería</w:t>
      </w:r>
      <w:r w:rsidRPr="00E86F90">
        <w:rPr>
          <w:rStyle w:val="TNR21"/>
          <w:rFonts w:ascii="Arial" w:hAnsi="Arial" w:cs="Arial"/>
          <w:szCs w:val="24"/>
        </w:rPr>
        <w:t>,</w:t>
      </w:r>
      <w:r w:rsidR="00F57BFA" w:rsidRPr="00E86F90">
        <w:rPr>
          <w:rStyle w:val="TNR21"/>
          <w:rFonts w:ascii="Arial" w:hAnsi="Arial" w:cs="Arial"/>
          <w:szCs w:val="24"/>
        </w:rPr>
        <w:t xml:space="preserve"> a esas tonterías que dijo aquí el doctor Polo Polo</w:t>
      </w:r>
      <w:r w:rsidRPr="00E86F90">
        <w:rPr>
          <w:rStyle w:val="TNR21"/>
          <w:rFonts w:ascii="Arial" w:hAnsi="Arial" w:cs="Arial"/>
          <w:szCs w:val="24"/>
        </w:rPr>
        <w:t>,</w:t>
      </w:r>
      <w:r w:rsidR="00F57BFA" w:rsidRPr="00E86F90">
        <w:rPr>
          <w:rStyle w:val="TNR21"/>
          <w:rFonts w:ascii="Arial" w:hAnsi="Arial" w:cs="Arial"/>
          <w:szCs w:val="24"/>
        </w:rPr>
        <w:t xml:space="preserve"> porque mi padre después de </w:t>
      </w:r>
      <w:r w:rsidRPr="00E86F90">
        <w:rPr>
          <w:rStyle w:val="TNR21"/>
          <w:rFonts w:ascii="Arial" w:hAnsi="Arial" w:cs="Arial"/>
          <w:szCs w:val="24"/>
        </w:rPr>
        <w:t xml:space="preserve">siete </w:t>
      </w:r>
      <w:r w:rsidR="00F57BFA" w:rsidRPr="00E86F90">
        <w:rPr>
          <w:rStyle w:val="TNR21"/>
          <w:rFonts w:ascii="Arial" w:hAnsi="Arial" w:cs="Arial"/>
          <w:szCs w:val="24"/>
        </w:rPr>
        <w:t>procesos penales por el mismo hecho</w:t>
      </w:r>
      <w:r w:rsidRPr="00E86F90">
        <w:rPr>
          <w:rStyle w:val="TNR21"/>
          <w:rFonts w:ascii="Arial" w:hAnsi="Arial" w:cs="Arial"/>
          <w:szCs w:val="24"/>
        </w:rPr>
        <w:t>,</w:t>
      </w:r>
      <w:r w:rsidR="00F57BFA" w:rsidRPr="00E86F90">
        <w:rPr>
          <w:rStyle w:val="TNR21"/>
          <w:rFonts w:ascii="Arial" w:hAnsi="Arial" w:cs="Arial"/>
          <w:szCs w:val="24"/>
        </w:rPr>
        <w:t xml:space="preserve"> cosa temeraria</w:t>
      </w:r>
      <w:r w:rsidRPr="00E86F90">
        <w:rPr>
          <w:rStyle w:val="TNR21"/>
          <w:rFonts w:ascii="Arial" w:hAnsi="Arial" w:cs="Arial"/>
          <w:szCs w:val="24"/>
        </w:rPr>
        <w:t>,</w:t>
      </w:r>
      <w:r w:rsidR="00F57BFA" w:rsidRPr="00E86F90">
        <w:rPr>
          <w:rStyle w:val="TNR21"/>
          <w:rFonts w:ascii="Arial" w:hAnsi="Arial" w:cs="Arial"/>
          <w:szCs w:val="24"/>
        </w:rPr>
        <w:t xml:space="preserve"> creo que nadie se ha enfrentado a una cosa de ese estilo</w:t>
      </w:r>
      <w:r w:rsidRPr="00E86F90">
        <w:rPr>
          <w:rStyle w:val="TNR21"/>
          <w:rFonts w:ascii="Arial" w:hAnsi="Arial" w:cs="Arial"/>
          <w:szCs w:val="24"/>
        </w:rPr>
        <w:t>,</w:t>
      </w:r>
      <w:r w:rsidR="00F57BFA" w:rsidRPr="00E86F90">
        <w:rPr>
          <w:rStyle w:val="TNR21"/>
          <w:rFonts w:ascii="Arial" w:hAnsi="Arial" w:cs="Arial"/>
          <w:szCs w:val="24"/>
        </w:rPr>
        <w:t xml:space="preserve"> no tiene ninguna condena penal hoy y por lo tanto</w:t>
      </w:r>
      <w:r w:rsidRPr="00E86F90">
        <w:rPr>
          <w:rStyle w:val="TNR21"/>
          <w:rFonts w:ascii="Arial" w:hAnsi="Arial" w:cs="Arial"/>
          <w:szCs w:val="24"/>
        </w:rPr>
        <w:t>,</w:t>
      </w:r>
      <w:r w:rsidR="00F57BFA" w:rsidRPr="00E86F90">
        <w:rPr>
          <w:rStyle w:val="TNR21"/>
          <w:rFonts w:ascii="Arial" w:hAnsi="Arial" w:cs="Arial"/>
          <w:szCs w:val="24"/>
        </w:rPr>
        <w:t xml:space="preserve"> le aplica lo mismo que ha dicho el Presidente de la República y es la </w:t>
      </w:r>
      <w:r w:rsidRPr="00E86F90">
        <w:rPr>
          <w:rStyle w:val="TNR21"/>
          <w:rFonts w:ascii="Arial" w:hAnsi="Arial" w:cs="Arial"/>
          <w:szCs w:val="24"/>
        </w:rPr>
        <w:t xml:space="preserve">Convención Americana </w:t>
      </w:r>
      <w:r w:rsidR="00F57BFA" w:rsidRPr="00E86F90">
        <w:rPr>
          <w:rStyle w:val="TNR21"/>
          <w:rFonts w:ascii="Arial" w:hAnsi="Arial" w:cs="Arial"/>
          <w:szCs w:val="24"/>
        </w:rPr>
        <w:t>y justamente por eso</w:t>
      </w:r>
      <w:r w:rsidRPr="00E86F90">
        <w:rPr>
          <w:rStyle w:val="TNR21"/>
          <w:rFonts w:ascii="Arial" w:hAnsi="Arial" w:cs="Arial"/>
          <w:szCs w:val="24"/>
        </w:rPr>
        <w:t>,</w:t>
      </w:r>
      <w:r w:rsidR="00F57BFA" w:rsidRPr="00E86F90">
        <w:rPr>
          <w:rStyle w:val="TNR21"/>
          <w:rFonts w:ascii="Arial" w:hAnsi="Arial" w:cs="Arial"/>
          <w:szCs w:val="24"/>
        </w:rPr>
        <w:t xml:space="preserve"> ha sido escogida por la CIDH</w:t>
      </w:r>
      <w:r w:rsidRPr="00E86F90">
        <w:rPr>
          <w:rStyle w:val="TNR21"/>
          <w:rFonts w:ascii="Arial" w:hAnsi="Arial" w:cs="Arial"/>
          <w:szCs w:val="24"/>
        </w:rPr>
        <w:t>,</w:t>
      </w:r>
      <w:r w:rsidR="00F57BFA" w:rsidRPr="00E86F90">
        <w:rPr>
          <w:rStyle w:val="TNR21"/>
          <w:rFonts w:ascii="Arial" w:hAnsi="Arial" w:cs="Arial"/>
          <w:szCs w:val="24"/>
        </w:rPr>
        <w:t xml:space="preserve"> por la Corte Interamericana de Derechos Humanos el caso de mi padre y estará en audiencias la próxima semana en Washington DC</w:t>
      </w:r>
      <w:r w:rsidRPr="00E86F90">
        <w:rPr>
          <w:rStyle w:val="TNR21"/>
          <w:rFonts w:ascii="Arial" w:hAnsi="Arial" w:cs="Arial"/>
          <w:szCs w:val="24"/>
        </w:rPr>
        <w:t>,</w:t>
      </w:r>
      <w:r w:rsidR="00F57BFA" w:rsidRPr="00E86F90">
        <w:rPr>
          <w:rStyle w:val="TNR21"/>
          <w:rFonts w:ascii="Arial" w:hAnsi="Arial" w:cs="Arial"/>
          <w:szCs w:val="24"/>
        </w:rPr>
        <w:t xml:space="preserve"> justamente porque sin condena penal le decretaron la muerte política</w:t>
      </w:r>
      <w:r w:rsidRPr="00E86F90">
        <w:rPr>
          <w:rStyle w:val="TNR21"/>
          <w:rFonts w:ascii="Arial" w:hAnsi="Arial" w:cs="Arial"/>
          <w:szCs w:val="24"/>
        </w:rPr>
        <w:t>,</w:t>
      </w:r>
      <w:r w:rsidR="00F57BFA" w:rsidRPr="00E86F90">
        <w:rPr>
          <w:rStyle w:val="TNR21"/>
          <w:rFonts w:ascii="Arial" w:hAnsi="Arial" w:cs="Arial"/>
          <w:szCs w:val="24"/>
        </w:rPr>
        <w:t xml:space="preserve"> pero ese es otro asunto</w:t>
      </w:r>
      <w:r w:rsidRPr="00E86F90">
        <w:rPr>
          <w:rStyle w:val="TNR21"/>
          <w:rFonts w:ascii="Arial" w:hAnsi="Arial" w:cs="Arial"/>
          <w:szCs w:val="24"/>
        </w:rPr>
        <w:t>.</w:t>
      </w:r>
    </w:p>
    <w:p w14:paraId="35E98444" w14:textId="77777777" w:rsidR="00D522AB" w:rsidRPr="00E86F90" w:rsidRDefault="00D522AB" w:rsidP="00E86F90">
      <w:pPr>
        <w:spacing w:after="0" w:line="240" w:lineRule="auto"/>
        <w:jc w:val="both"/>
        <w:rPr>
          <w:rStyle w:val="TNR21"/>
          <w:rFonts w:ascii="Arial" w:hAnsi="Arial" w:cs="Arial"/>
          <w:szCs w:val="24"/>
        </w:rPr>
      </w:pPr>
    </w:p>
    <w:p w14:paraId="797C3B67" w14:textId="346F9B5D" w:rsidR="005C0A68" w:rsidRPr="00E86F90" w:rsidRDefault="00D522AB" w:rsidP="00E86F90">
      <w:pPr>
        <w:spacing w:after="0" w:line="240" w:lineRule="auto"/>
        <w:jc w:val="both"/>
        <w:rPr>
          <w:rStyle w:val="TNR21"/>
          <w:rFonts w:ascii="Arial" w:hAnsi="Arial" w:cs="Arial"/>
          <w:szCs w:val="24"/>
        </w:rPr>
      </w:pPr>
      <w:r w:rsidRPr="00E86F90">
        <w:rPr>
          <w:rStyle w:val="TNR21"/>
          <w:rFonts w:ascii="Arial" w:hAnsi="Arial" w:cs="Arial"/>
          <w:szCs w:val="24"/>
        </w:rPr>
        <w:t>P</w:t>
      </w:r>
      <w:r w:rsidR="00F57BFA" w:rsidRPr="00E86F90">
        <w:rPr>
          <w:rStyle w:val="TNR21"/>
          <w:rFonts w:ascii="Arial" w:hAnsi="Arial" w:cs="Arial"/>
          <w:szCs w:val="24"/>
        </w:rPr>
        <w:t>ara decirle doctor Cadavid</w:t>
      </w:r>
      <w:r w:rsidRPr="00E86F90">
        <w:rPr>
          <w:rStyle w:val="TNR21"/>
          <w:rFonts w:ascii="Arial" w:hAnsi="Arial" w:cs="Arial"/>
          <w:szCs w:val="24"/>
        </w:rPr>
        <w:t>,</w:t>
      </w:r>
      <w:r w:rsidR="00F57BFA" w:rsidRPr="00E86F90">
        <w:rPr>
          <w:rStyle w:val="TNR21"/>
          <w:rFonts w:ascii="Arial" w:hAnsi="Arial" w:cs="Arial"/>
          <w:szCs w:val="24"/>
        </w:rPr>
        <w:t xml:space="preserve"> que por eso yo tengo uno de los mayores intereses en cuidar este mecanismo</w:t>
      </w:r>
      <w:r w:rsidRPr="00E86F90">
        <w:rPr>
          <w:rStyle w:val="TNR21"/>
          <w:rFonts w:ascii="Arial" w:hAnsi="Arial" w:cs="Arial"/>
          <w:szCs w:val="24"/>
        </w:rPr>
        <w:t>,</w:t>
      </w:r>
      <w:r w:rsidR="00F57BFA" w:rsidRPr="00E86F90">
        <w:rPr>
          <w:rStyle w:val="TNR21"/>
          <w:rFonts w:ascii="Arial" w:hAnsi="Arial" w:cs="Arial"/>
          <w:szCs w:val="24"/>
        </w:rPr>
        <w:t xml:space="preserve"> porque ese mecanismo fue inventado por una persona por supuesto </w:t>
      </w:r>
      <w:r w:rsidRPr="00E86F90">
        <w:rPr>
          <w:rStyle w:val="TNR21"/>
          <w:rFonts w:ascii="Arial" w:hAnsi="Arial" w:cs="Arial"/>
          <w:szCs w:val="24"/>
        </w:rPr>
        <w:t xml:space="preserve">a </w:t>
      </w:r>
      <w:r w:rsidR="00F57BFA" w:rsidRPr="00E86F90">
        <w:rPr>
          <w:rStyle w:val="TNR21"/>
          <w:rFonts w:ascii="Arial" w:hAnsi="Arial" w:cs="Arial"/>
          <w:szCs w:val="24"/>
        </w:rPr>
        <w:t>la que yo quiero y admiro</w:t>
      </w:r>
      <w:r w:rsidRPr="00E86F90">
        <w:rPr>
          <w:rStyle w:val="TNR21"/>
          <w:rFonts w:ascii="Arial" w:hAnsi="Arial" w:cs="Arial"/>
          <w:szCs w:val="24"/>
        </w:rPr>
        <w:t>,</w:t>
      </w:r>
      <w:r w:rsidR="00F57BFA" w:rsidRPr="00E86F90">
        <w:rPr>
          <w:rStyle w:val="TNR21"/>
          <w:rFonts w:ascii="Arial" w:hAnsi="Arial" w:cs="Arial"/>
          <w:szCs w:val="24"/>
        </w:rPr>
        <w:t xml:space="preserve"> y me preocupa a mí después de haber visto tantas revocatorias en esta ciudad</w:t>
      </w:r>
      <w:r w:rsidRPr="00E86F90">
        <w:rPr>
          <w:rStyle w:val="TNR21"/>
          <w:rFonts w:ascii="Arial" w:hAnsi="Arial" w:cs="Arial"/>
          <w:szCs w:val="24"/>
        </w:rPr>
        <w:t>,</w:t>
      </w:r>
      <w:r w:rsidR="00F57BFA" w:rsidRPr="00E86F90">
        <w:rPr>
          <w:rStyle w:val="TNR21"/>
          <w:rFonts w:ascii="Arial" w:hAnsi="Arial" w:cs="Arial"/>
          <w:szCs w:val="24"/>
        </w:rPr>
        <w:t xml:space="preserve"> me preocupa a mí una de las medidas del Artículo 16 que está en el </w:t>
      </w:r>
      <w:r w:rsidRPr="00E86F90">
        <w:rPr>
          <w:rStyle w:val="TNR21"/>
          <w:rFonts w:ascii="Arial" w:hAnsi="Arial" w:cs="Arial"/>
          <w:szCs w:val="24"/>
        </w:rPr>
        <w:t>N</w:t>
      </w:r>
      <w:r w:rsidR="00F57BFA" w:rsidRPr="00E86F90">
        <w:rPr>
          <w:rStyle w:val="TNR21"/>
          <w:rFonts w:ascii="Arial" w:hAnsi="Arial" w:cs="Arial"/>
          <w:szCs w:val="24"/>
        </w:rPr>
        <w:t>umeral primero</w:t>
      </w:r>
      <w:r w:rsidRPr="00E86F90">
        <w:rPr>
          <w:rStyle w:val="TNR21"/>
          <w:rFonts w:ascii="Arial" w:hAnsi="Arial" w:cs="Arial"/>
          <w:szCs w:val="24"/>
        </w:rPr>
        <w:t xml:space="preserve"> y</w:t>
      </w:r>
      <w:r w:rsidR="00F57BFA" w:rsidRPr="00E86F90">
        <w:rPr>
          <w:rStyle w:val="TNR21"/>
          <w:rFonts w:ascii="Arial" w:hAnsi="Arial" w:cs="Arial"/>
          <w:szCs w:val="24"/>
        </w:rPr>
        <w:t xml:space="preserve"> es que usted vuelva un sujeto absolutamente pasivo en todos los sentidos al Alcalde</w:t>
      </w:r>
      <w:r w:rsidRPr="00E86F90">
        <w:rPr>
          <w:rStyle w:val="TNR21"/>
          <w:rFonts w:ascii="Arial" w:hAnsi="Arial" w:cs="Arial"/>
          <w:szCs w:val="24"/>
        </w:rPr>
        <w:t>,</w:t>
      </w:r>
      <w:r w:rsidR="00F57BFA" w:rsidRPr="00E86F90">
        <w:rPr>
          <w:rStyle w:val="TNR21"/>
          <w:rFonts w:ascii="Arial" w:hAnsi="Arial" w:cs="Arial"/>
          <w:szCs w:val="24"/>
        </w:rPr>
        <w:t xml:space="preserve"> si usted elimina eso usted cuenta con mi voto</w:t>
      </w:r>
      <w:r w:rsidRPr="00E86F90">
        <w:rPr>
          <w:rStyle w:val="TNR21"/>
          <w:rFonts w:ascii="Arial" w:hAnsi="Arial" w:cs="Arial"/>
          <w:szCs w:val="24"/>
        </w:rPr>
        <w:t>,</w:t>
      </w:r>
      <w:r w:rsidR="00F57BFA" w:rsidRPr="00E86F90">
        <w:rPr>
          <w:rStyle w:val="TNR21"/>
          <w:rFonts w:ascii="Arial" w:hAnsi="Arial" w:cs="Arial"/>
          <w:szCs w:val="24"/>
        </w:rPr>
        <w:t xml:space="preserve"> porque es que uno tener que ver a Gustavo Petro atacado por el 30% de </w:t>
      </w:r>
      <w:r w:rsidR="005C0A68" w:rsidRPr="00E86F90">
        <w:rPr>
          <w:rStyle w:val="TNR21"/>
          <w:rFonts w:ascii="Arial" w:hAnsi="Arial" w:cs="Arial"/>
          <w:szCs w:val="24"/>
        </w:rPr>
        <w:t>D</w:t>
      </w:r>
      <w:r w:rsidR="00F57BFA" w:rsidRPr="00E86F90">
        <w:rPr>
          <w:rStyle w:val="TNR21"/>
          <w:rFonts w:ascii="Arial" w:hAnsi="Arial" w:cs="Arial"/>
          <w:szCs w:val="24"/>
        </w:rPr>
        <w:t>erecha de esta ciudad</w:t>
      </w:r>
      <w:r w:rsidRPr="00E86F90">
        <w:rPr>
          <w:rStyle w:val="TNR21"/>
          <w:rFonts w:ascii="Arial" w:hAnsi="Arial" w:cs="Arial"/>
          <w:szCs w:val="24"/>
        </w:rPr>
        <w:t>,</w:t>
      </w:r>
      <w:r w:rsidR="00F57BFA" w:rsidRPr="00E86F90">
        <w:rPr>
          <w:rStyle w:val="TNR21"/>
          <w:rFonts w:ascii="Arial" w:hAnsi="Arial" w:cs="Arial"/>
          <w:szCs w:val="24"/>
        </w:rPr>
        <w:t xml:space="preserve"> sin poder decir una sola palabra para defender su </w:t>
      </w:r>
      <w:r w:rsidRPr="00E86F90">
        <w:rPr>
          <w:rStyle w:val="TNR21"/>
          <w:rFonts w:ascii="Arial" w:hAnsi="Arial" w:cs="Arial"/>
          <w:szCs w:val="24"/>
        </w:rPr>
        <w:t xml:space="preserve">Programa </w:t>
      </w:r>
      <w:r w:rsidR="00F57BFA" w:rsidRPr="00E86F90">
        <w:rPr>
          <w:rStyle w:val="TNR21"/>
          <w:rFonts w:ascii="Arial" w:hAnsi="Arial" w:cs="Arial"/>
          <w:szCs w:val="24"/>
        </w:rPr>
        <w:t xml:space="preserve">de </w:t>
      </w:r>
      <w:r w:rsidRPr="00E86F90">
        <w:rPr>
          <w:rStyle w:val="TNR21"/>
          <w:rFonts w:ascii="Arial" w:hAnsi="Arial" w:cs="Arial"/>
          <w:szCs w:val="24"/>
        </w:rPr>
        <w:t>Gobierno</w:t>
      </w:r>
      <w:r w:rsidR="00F57BFA" w:rsidRPr="00E86F90">
        <w:rPr>
          <w:rStyle w:val="TNR21"/>
          <w:rFonts w:ascii="Arial" w:hAnsi="Arial" w:cs="Arial"/>
          <w:szCs w:val="24"/>
        </w:rPr>
        <w:t xml:space="preserve"> y su ejecución de sus promesas</w:t>
      </w:r>
      <w:r w:rsidRPr="00E86F90">
        <w:rPr>
          <w:rStyle w:val="TNR21"/>
          <w:rFonts w:ascii="Arial" w:hAnsi="Arial" w:cs="Arial"/>
          <w:szCs w:val="24"/>
        </w:rPr>
        <w:t>,</w:t>
      </w:r>
      <w:r w:rsidR="00F57BFA" w:rsidRPr="00E86F90">
        <w:rPr>
          <w:rStyle w:val="TNR21"/>
          <w:rFonts w:ascii="Arial" w:hAnsi="Arial" w:cs="Arial"/>
          <w:szCs w:val="24"/>
        </w:rPr>
        <w:t xml:space="preserve"> pero ver también entonces a Enrique Peñalo</w:t>
      </w:r>
      <w:r w:rsidR="005C0A68" w:rsidRPr="00E86F90">
        <w:rPr>
          <w:rStyle w:val="TNR21"/>
          <w:rFonts w:ascii="Arial" w:hAnsi="Arial" w:cs="Arial"/>
          <w:szCs w:val="24"/>
        </w:rPr>
        <w:t>s</w:t>
      </w:r>
      <w:r w:rsidR="00F57BFA" w:rsidRPr="00E86F90">
        <w:rPr>
          <w:rStyle w:val="TNR21"/>
          <w:rFonts w:ascii="Arial" w:hAnsi="Arial" w:cs="Arial"/>
          <w:szCs w:val="24"/>
        </w:rPr>
        <w:t xml:space="preserve">a con las manos atadas mientras los contradictores políticos lo acusan de no haber cumplido el </w:t>
      </w:r>
      <w:r w:rsidRPr="00E86F90">
        <w:rPr>
          <w:rStyle w:val="TNR21"/>
          <w:rFonts w:ascii="Arial" w:hAnsi="Arial" w:cs="Arial"/>
          <w:szCs w:val="24"/>
        </w:rPr>
        <w:t xml:space="preserve">Programa </w:t>
      </w:r>
      <w:r w:rsidR="00F57BFA" w:rsidRPr="00E86F90">
        <w:rPr>
          <w:rStyle w:val="TNR21"/>
          <w:rFonts w:ascii="Arial" w:hAnsi="Arial" w:cs="Arial"/>
          <w:szCs w:val="24"/>
        </w:rPr>
        <w:t xml:space="preserve">de </w:t>
      </w:r>
      <w:r w:rsidRPr="00E86F90">
        <w:rPr>
          <w:rStyle w:val="TNR21"/>
          <w:rFonts w:ascii="Arial" w:hAnsi="Arial" w:cs="Arial"/>
          <w:szCs w:val="24"/>
        </w:rPr>
        <w:t>Gobierno</w:t>
      </w:r>
      <w:r w:rsidR="00F57BFA" w:rsidRPr="00E86F90">
        <w:rPr>
          <w:rStyle w:val="TNR21"/>
          <w:rFonts w:ascii="Arial" w:hAnsi="Arial" w:cs="Arial"/>
          <w:szCs w:val="24"/>
        </w:rPr>
        <w:t xml:space="preserve"> y que los dos tengan que estar en el pleno silencio</w:t>
      </w:r>
      <w:r w:rsidRPr="00E86F90">
        <w:rPr>
          <w:rStyle w:val="TNR21"/>
          <w:rFonts w:ascii="Arial" w:hAnsi="Arial" w:cs="Arial"/>
          <w:szCs w:val="24"/>
        </w:rPr>
        <w:t>,</w:t>
      </w:r>
      <w:r w:rsidR="00F57BFA" w:rsidRPr="00E86F90">
        <w:rPr>
          <w:rStyle w:val="TNR21"/>
          <w:rFonts w:ascii="Arial" w:hAnsi="Arial" w:cs="Arial"/>
          <w:szCs w:val="24"/>
        </w:rPr>
        <w:t xml:space="preserve"> cuando est</w:t>
      </w:r>
      <w:r w:rsidR="005C0A68" w:rsidRPr="00E86F90">
        <w:rPr>
          <w:rStyle w:val="TNR21"/>
          <w:rFonts w:ascii="Arial" w:hAnsi="Arial" w:cs="Arial"/>
          <w:szCs w:val="24"/>
        </w:rPr>
        <w:t>a</w:t>
      </w:r>
      <w:r w:rsidR="00F57BFA" w:rsidRPr="00E86F90">
        <w:rPr>
          <w:rStyle w:val="TNR21"/>
          <w:rFonts w:ascii="Arial" w:hAnsi="Arial" w:cs="Arial"/>
          <w:szCs w:val="24"/>
        </w:rPr>
        <w:t xml:space="preserve"> es una medida que por supuesto ataca directamente a la política</w:t>
      </w:r>
      <w:r w:rsidRPr="00E86F90">
        <w:rPr>
          <w:rStyle w:val="TNR21"/>
          <w:rFonts w:ascii="Arial" w:hAnsi="Arial" w:cs="Arial"/>
          <w:szCs w:val="24"/>
        </w:rPr>
        <w:t>.</w:t>
      </w:r>
      <w:r w:rsidR="00F57BFA" w:rsidRPr="00E86F90">
        <w:rPr>
          <w:rStyle w:val="TNR21"/>
          <w:rFonts w:ascii="Arial" w:hAnsi="Arial" w:cs="Arial"/>
          <w:szCs w:val="24"/>
        </w:rPr>
        <w:t xml:space="preserve"> </w:t>
      </w:r>
    </w:p>
    <w:p w14:paraId="4A20C18C" w14:textId="77777777" w:rsidR="005C0A68" w:rsidRPr="00E86F90" w:rsidRDefault="005C0A68" w:rsidP="00E86F90">
      <w:pPr>
        <w:spacing w:after="0" w:line="240" w:lineRule="auto"/>
        <w:jc w:val="both"/>
        <w:rPr>
          <w:rStyle w:val="TNR21"/>
          <w:rFonts w:ascii="Arial" w:hAnsi="Arial" w:cs="Arial"/>
          <w:szCs w:val="24"/>
        </w:rPr>
      </w:pPr>
    </w:p>
    <w:p w14:paraId="3B060421" w14:textId="65ADFF69" w:rsidR="00D522AB" w:rsidRPr="00E86F90" w:rsidRDefault="00D522AB" w:rsidP="00E86F90">
      <w:pPr>
        <w:spacing w:after="0" w:line="240" w:lineRule="auto"/>
        <w:jc w:val="both"/>
        <w:rPr>
          <w:rStyle w:val="TNR21"/>
          <w:rFonts w:ascii="Arial" w:hAnsi="Arial" w:cs="Arial"/>
          <w:szCs w:val="24"/>
        </w:rPr>
      </w:pPr>
      <w:r w:rsidRPr="00E86F90">
        <w:rPr>
          <w:rStyle w:val="TNR21"/>
          <w:rFonts w:ascii="Arial" w:hAnsi="Arial" w:cs="Arial"/>
          <w:szCs w:val="24"/>
        </w:rPr>
        <w:t>L</w:t>
      </w:r>
      <w:r w:rsidR="00F57BFA" w:rsidRPr="00E86F90">
        <w:rPr>
          <w:rStyle w:val="TNR21"/>
          <w:rFonts w:ascii="Arial" w:hAnsi="Arial" w:cs="Arial"/>
          <w:szCs w:val="24"/>
        </w:rPr>
        <w:t>uego los Alcaldes</w:t>
      </w:r>
      <w:r w:rsidRPr="00E86F90">
        <w:rPr>
          <w:rStyle w:val="TNR21"/>
          <w:rFonts w:ascii="Arial" w:hAnsi="Arial" w:cs="Arial"/>
          <w:szCs w:val="24"/>
        </w:rPr>
        <w:t>,</w:t>
      </w:r>
      <w:r w:rsidR="00F57BFA" w:rsidRPr="00E86F90">
        <w:rPr>
          <w:rStyle w:val="TNR21"/>
          <w:rFonts w:ascii="Arial" w:hAnsi="Arial" w:cs="Arial"/>
          <w:szCs w:val="24"/>
        </w:rPr>
        <w:t xml:space="preserve"> tienen que tener la posibilidad de defender su ejecutoria</w:t>
      </w:r>
      <w:r w:rsidRPr="00E86F90">
        <w:rPr>
          <w:rStyle w:val="TNR21"/>
          <w:rFonts w:ascii="Arial" w:hAnsi="Arial" w:cs="Arial"/>
          <w:szCs w:val="24"/>
        </w:rPr>
        <w:t>,</w:t>
      </w:r>
      <w:r w:rsidR="00F57BFA" w:rsidRPr="00E86F90">
        <w:rPr>
          <w:rStyle w:val="TNR21"/>
          <w:rFonts w:ascii="Arial" w:hAnsi="Arial" w:cs="Arial"/>
          <w:szCs w:val="24"/>
        </w:rPr>
        <w:t xml:space="preserve"> de defender su </w:t>
      </w:r>
      <w:r w:rsidRPr="00E86F90">
        <w:rPr>
          <w:rStyle w:val="TNR21"/>
          <w:rFonts w:ascii="Arial" w:hAnsi="Arial" w:cs="Arial"/>
          <w:szCs w:val="24"/>
        </w:rPr>
        <w:t>Programa</w:t>
      </w:r>
      <w:r w:rsidR="00F57BFA" w:rsidRPr="00E86F90">
        <w:rPr>
          <w:rStyle w:val="TNR21"/>
          <w:rFonts w:ascii="Arial" w:hAnsi="Arial" w:cs="Arial"/>
          <w:szCs w:val="24"/>
        </w:rPr>
        <w:t xml:space="preserve"> de </w:t>
      </w:r>
      <w:r w:rsidRPr="00E86F90">
        <w:rPr>
          <w:rStyle w:val="TNR21"/>
          <w:rFonts w:ascii="Arial" w:hAnsi="Arial" w:cs="Arial"/>
          <w:szCs w:val="24"/>
        </w:rPr>
        <w:t>Gobierno</w:t>
      </w:r>
      <w:r w:rsidR="00F57BFA" w:rsidRPr="00E86F90">
        <w:rPr>
          <w:rStyle w:val="TNR21"/>
          <w:rFonts w:ascii="Arial" w:hAnsi="Arial" w:cs="Arial"/>
          <w:szCs w:val="24"/>
        </w:rPr>
        <w:t xml:space="preserve"> y de defender su implementación</w:t>
      </w:r>
      <w:r w:rsidRPr="00E86F90">
        <w:rPr>
          <w:rStyle w:val="TNR21"/>
          <w:rFonts w:ascii="Arial" w:hAnsi="Arial" w:cs="Arial"/>
          <w:szCs w:val="24"/>
        </w:rPr>
        <w:t>,</w:t>
      </w:r>
      <w:r w:rsidR="00F57BFA" w:rsidRPr="00E86F90">
        <w:rPr>
          <w:rStyle w:val="TNR21"/>
          <w:rFonts w:ascii="Arial" w:hAnsi="Arial" w:cs="Arial"/>
          <w:szCs w:val="24"/>
        </w:rPr>
        <w:t xml:space="preserve"> de otra manera</w:t>
      </w:r>
      <w:r w:rsidRPr="00E86F90">
        <w:rPr>
          <w:rStyle w:val="TNR21"/>
          <w:rFonts w:ascii="Arial" w:hAnsi="Arial" w:cs="Arial"/>
          <w:szCs w:val="24"/>
        </w:rPr>
        <w:t>,</w:t>
      </w:r>
      <w:r w:rsidR="00F57BFA" w:rsidRPr="00E86F90">
        <w:rPr>
          <w:rStyle w:val="TNR21"/>
          <w:rFonts w:ascii="Arial" w:hAnsi="Arial" w:cs="Arial"/>
          <w:szCs w:val="24"/>
        </w:rPr>
        <w:t xml:space="preserve"> pues eso es como que a usted lo amarren allá</w:t>
      </w:r>
      <w:r w:rsidRPr="00E86F90">
        <w:rPr>
          <w:rStyle w:val="TNR21"/>
          <w:rFonts w:ascii="Arial" w:hAnsi="Arial" w:cs="Arial"/>
          <w:szCs w:val="24"/>
        </w:rPr>
        <w:t>,</w:t>
      </w:r>
      <w:r w:rsidR="00F57BFA" w:rsidRPr="00E86F90">
        <w:rPr>
          <w:rStyle w:val="TNR21"/>
          <w:rFonts w:ascii="Arial" w:hAnsi="Arial" w:cs="Arial"/>
          <w:szCs w:val="24"/>
        </w:rPr>
        <w:t xml:space="preserve"> le pongan una mordaza y todo el mundo le tire y usted no pueda ni siquiera decir bueno pero es que un momentico</w:t>
      </w:r>
      <w:r w:rsidRPr="00E86F90">
        <w:rPr>
          <w:rStyle w:val="TNR21"/>
          <w:rFonts w:ascii="Arial" w:hAnsi="Arial" w:cs="Arial"/>
          <w:szCs w:val="24"/>
        </w:rPr>
        <w:t>,</w:t>
      </w:r>
      <w:r w:rsidR="00F57BFA" w:rsidRPr="00E86F90">
        <w:rPr>
          <w:rStyle w:val="TNR21"/>
          <w:rFonts w:ascii="Arial" w:hAnsi="Arial" w:cs="Arial"/>
          <w:szCs w:val="24"/>
        </w:rPr>
        <w:t xml:space="preserve"> es que aquí este señor no tiene razón</w:t>
      </w:r>
      <w:r w:rsidRPr="00E86F90">
        <w:rPr>
          <w:rStyle w:val="TNR21"/>
          <w:rFonts w:ascii="Arial" w:hAnsi="Arial" w:cs="Arial"/>
          <w:szCs w:val="24"/>
        </w:rPr>
        <w:t>,</w:t>
      </w:r>
      <w:r w:rsidR="00F57BFA" w:rsidRPr="00E86F90">
        <w:rPr>
          <w:rStyle w:val="TNR21"/>
          <w:rFonts w:ascii="Arial" w:hAnsi="Arial" w:cs="Arial"/>
          <w:szCs w:val="24"/>
        </w:rPr>
        <w:t xml:space="preserve"> aquí se equivoca</w:t>
      </w:r>
      <w:r w:rsidRPr="00E86F90">
        <w:rPr>
          <w:rStyle w:val="TNR21"/>
          <w:rFonts w:ascii="Arial" w:hAnsi="Arial" w:cs="Arial"/>
          <w:szCs w:val="24"/>
        </w:rPr>
        <w:t>,</w:t>
      </w:r>
      <w:r w:rsidR="00F57BFA" w:rsidRPr="00E86F90">
        <w:rPr>
          <w:rStyle w:val="TNR21"/>
          <w:rFonts w:ascii="Arial" w:hAnsi="Arial" w:cs="Arial"/>
          <w:szCs w:val="24"/>
        </w:rPr>
        <w:t xml:space="preserve"> no</w:t>
      </w:r>
      <w:r w:rsidRPr="00E86F90">
        <w:rPr>
          <w:rStyle w:val="TNR21"/>
          <w:rFonts w:ascii="Arial" w:hAnsi="Arial" w:cs="Arial"/>
          <w:szCs w:val="24"/>
        </w:rPr>
        <w:t>,</w:t>
      </w:r>
      <w:r w:rsidR="00F57BFA" w:rsidRPr="00E86F90">
        <w:rPr>
          <w:rStyle w:val="TNR21"/>
          <w:rFonts w:ascii="Arial" w:hAnsi="Arial" w:cs="Arial"/>
          <w:szCs w:val="24"/>
        </w:rPr>
        <w:t xml:space="preserve"> sí este es un ejercicio democrático lo tiene que ser para quienes propone la revocatoria</w:t>
      </w:r>
      <w:r w:rsidRPr="00E86F90">
        <w:rPr>
          <w:rStyle w:val="TNR21"/>
          <w:rFonts w:ascii="Arial" w:hAnsi="Arial" w:cs="Arial"/>
          <w:szCs w:val="24"/>
        </w:rPr>
        <w:t>,</w:t>
      </w:r>
      <w:r w:rsidR="00F57BFA" w:rsidRPr="00E86F90">
        <w:rPr>
          <w:rStyle w:val="TNR21"/>
          <w:rFonts w:ascii="Arial" w:hAnsi="Arial" w:cs="Arial"/>
          <w:szCs w:val="24"/>
        </w:rPr>
        <w:t xml:space="preserve"> pero </w:t>
      </w:r>
      <w:r w:rsidR="00F57BFA" w:rsidRPr="00E86F90">
        <w:rPr>
          <w:rStyle w:val="TNR21"/>
          <w:rFonts w:ascii="Arial" w:hAnsi="Arial" w:cs="Arial"/>
          <w:szCs w:val="24"/>
        </w:rPr>
        <w:lastRenderedPageBreak/>
        <w:t>también para la administración que se defiende de la revocatoria</w:t>
      </w:r>
      <w:r w:rsidRPr="00E86F90">
        <w:rPr>
          <w:rStyle w:val="TNR21"/>
          <w:rFonts w:ascii="Arial" w:hAnsi="Arial" w:cs="Arial"/>
          <w:szCs w:val="24"/>
        </w:rPr>
        <w:t>.</w:t>
      </w:r>
      <w:r w:rsidR="00F57BFA" w:rsidRPr="00E86F90">
        <w:rPr>
          <w:rStyle w:val="TNR21"/>
          <w:rFonts w:ascii="Arial" w:hAnsi="Arial" w:cs="Arial"/>
          <w:szCs w:val="24"/>
        </w:rPr>
        <w:t xml:space="preserve"> </w:t>
      </w:r>
      <w:r w:rsidRPr="00E86F90">
        <w:rPr>
          <w:rStyle w:val="TNR21"/>
          <w:rFonts w:ascii="Arial" w:hAnsi="Arial" w:cs="Arial"/>
          <w:szCs w:val="24"/>
        </w:rPr>
        <w:t>P</w:t>
      </w:r>
      <w:r w:rsidR="00F57BFA" w:rsidRPr="00E86F90">
        <w:rPr>
          <w:rStyle w:val="TNR21"/>
          <w:rFonts w:ascii="Arial" w:hAnsi="Arial" w:cs="Arial"/>
          <w:szCs w:val="24"/>
        </w:rPr>
        <w:t>or eso doctor Cadavid</w:t>
      </w:r>
      <w:r w:rsidRPr="00E86F90">
        <w:rPr>
          <w:rStyle w:val="TNR21"/>
          <w:rFonts w:ascii="Arial" w:hAnsi="Arial" w:cs="Arial"/>
          <w:szCs w:val="24"/>
        </w:rPr>
        <w:t>,</w:t>
      </w:r>
      <w:r w:rsidR="00F57BFA" w:rsidRPr="00E86F90">
        <w:rPr>
          <w:rStyle w:val="TNR21"/>
          <w:rFonts w:ascii="Arial" w:hAnsi="Arial" w:cs="Arial"/>
          <w:szCs w:val="24"/>
        </w:rPr>
        <w:t xml:space="preserve"> esa medida a mí sí me preocupa enormemente y si usted la elimina</w:t>
      </w:r>
      <w:r w:rsidRPr="00E86F90">
        <w:rPr>
          <w:rStyle w:val="TNR21"/>
          <w:rFonts w:ascii="Arial" w:hAnsi="Arial" w:cs="Arial"/>
          <w:szCs w:val="24"/>
        </w:rPr>
        <w:t>,</w:t>
      </w:r>
      <w:r w:rsidR="00F57BFA" w:rsidRPr="00E86F90">
        <w:rPr>
          <w:rStyle w:val="TNR21"/>
          <w:rFonts w:ascii="Arial" w:hAnsi="Arial" w:cs="Arial"/>
          <w:szCs w:val="24"/>
        </w:rPr>
        <w:t xml:space="preserve"> entonces cuenta plenamente con mi voto</w:t>
      </w:r>
      <w:r w:rsidRPr="00E86F90">
        <w:rPr>
          <w:rStyle w:val="TNR21"/>
          <w:rFonts w:ascii="Arial" w:hAnsi="Arial" w:cs="Arial"/>
          <w:szCs w:val="24"/>
        </w:rPr>
        <w:t>.</w:t>
      </w:r>
      <w:r w:rsidR="00F57BFA" w:rsidRPr="00E86F90">
        <w:rPr>
          <w:rStyle w:val="TNR21"/>
          <w:rFonts w:ascii="Arial" w:hAnsi="Arial" w:cs="Arial"/>
          <w:szCs w:val="24"/>
        </w:rPr>
        <w:t xml:space="preserve"> </w:t>
      </w:r>
      <w:r w:rsidRPr="00E86F90">
        <w:rPr>
          <w:rStyle w:val="TNR21"/>
          <w:rFonts w:ascii="Arial" w:hAnsi="Arial" w:cs="Arial"/>
          <w:szCs w:val="24"/>
        </w:rPr>
        <w:t>G</w:t>
      </w:r>
      <w:r w:rsidR="00F57BFA" w:rsidRPr="00E86F90">
        <w:rPr>
          <w:rStyle w:val="TNR21"/>
          <w:rFonts w:ascii="Arial" w:hAnsi="Arial" w:cs="Arial"/>
          <w:szCs w:val="24"/>
        </w:rPr>
        <w:t>racias</w:t>
      </w:r>
      <w:r w:rsidRPr="00E86F90">
        <w:rPr>
          <w:rStyle w:val="TNR21"/>
          <w:rFonts w:ascii="Arial" w:hAnsi="Arial" w:cs="Arial"/>
          <w:szCs w:val="24"/>
        </w:rPr>
        <w:t>.</w:t>
      </w:r>
    </w:p>
    <w:p w14:paraId="5A44503F" w14:textId="77777777" w:rsidR="00D522AB" w:rsidRPr="00E86F90" w:rsidRDefault="00D522AB" w:rsidP="00E86F90">
      <w:pPr>
        <w:spacing w:after="0" w:line="240" w:lineRule="auto"/>
        <w:jc w:val="both"/>
        <w:rPr>
          <w:rStyle w:val="TNR21"/>
          <w:rFonts w:ascii="Arial" w:hAnsi="Arial" w:cs="Arial"/>
          <w:szCs w:val="24"/>
        </w:rPr>
      </w:pPr>
    </w:p>
    <w:p w14:paraId="4C3FAB11" w14:textId="77777777" w:rsidR="006D316A" w:rsidRPr="00E86F90" w:rsidRDefault="00D522AB" w:rsidP="00E86F90">
      <w:pPr>
        <w:spacing w:after="0" w:line="240" w:lineRule="auto"/>
        <w:jc w:val="both"/>
        <w:rPr>
          <w:rStyle w:val="TNR21"/>
          <w:rFonts w:ascii="Arial" w:hAnsi="Arial" w:cs="Arial"/>
          <w:szCs w:val="24"/>
        </w:rPr>
      </w:pPr>
      <w:bookmarkStart w:id="102" w:name="_Toc151372724"/>
      <w:r w:rsidRPr="00E86F90">
        <w:rPr>
          <w:rStyle w:val="Ttulo2Car"/>
          <w:rFonts w:cs="Arial"/>
          <w:szCs w:val="24"/>
        </w:rPr>
        <w:t>PRESIDENTE</w:t>
      </w:r>
      <w:bookmarkEnd w:id="102"/>
      <w:r w:rsidRPr="00E86F90">
        <w:rPr>
          <w:rFonts w:ascii="Arial" w:hAnsi="Arial" w:cs="Arial"/>
          <w:b/>
          <w:bCs/>
          <w:sz w:val="24"/>
          <w:szCs w:val="24"/>
        </w:rPr>
        <w:t>:</w:t>
      </w:r>
      <w:r w:rsidR="00F57BFA" w:rsidRPr="00E86F90">
        <w:rPr>
          <w:rStyle w:val="TNR21"/>
          <w:rFonts w:ascii="Arial" w:hAnsi="Arial" w:cs="Arial"/>
          <w:szCs w:val="24"/>
        </w:rPr>
        <w:t xml:space="preserve"> </w:t>
      </w:r>
      <w:r w:rsidRPr="00E86F90">
        <w:rPr>
          <w:rStyle w:val="TNR21"/>
          <w:rFonts w:ascii="Arial" w:hAnsi="Arial" w:cs="Arial"/>
          <w:szCs w:val="24"/>
        </w:rPr>
        <w:t>G</w:t>
      </w:r>
      <w:r w:rsidR="00F57BFA" w:rsidRPr="00E86F90">
        <w:rPr>
          <w:rStyle w:val="TNR21"/>
          <w:rFonts w:ascii="Arial" w:hAnsi="Arial" w:cs="Arial"/>
          <w:szCs w:val="24"/>
        </w:rPr>
        <w:t>racias doctor Juan Carlos</w:t>
      </w:r>
      <w:r w:rsidRPr="00E86F90">
        <w:rPr>
          <w:rStyle w:val="TNR21"/>
          <w:rFonts w:ascii="Arial" w:hAnsi="Arial" w:cs="Arial"/>
          <w:szCs w:val="24"/>
        </w:rPr>
        <w:t>.</w:t>
      </w:r>
      <w:r w:rsidR="00F57BFA" w:rsidRPr="00E86F90">
        <w:rPr>
          <w:rStyle w:val="TNR21"/>
          <w:rFonts w:ascii="Arial" w:hAnsi="Arial" w:cs="Arial"/>
          <w:szCs w:val="24"/>
        </w:rPr>
        <w:t xml:space="preserve"> </w:t>
      </w:r>
      <w:r w:rsidRPr="00E86F90">
        <w:rPr>
          <w:rStyle w:val="TNR21"/>
          <w:rFonts w:ascii="Arial" w:hAnsi="Arial" w:cs="Arial"/>
          <w:szCs w:val="24"/>
        </w:rPr>
        <w:t>T</w:t>
      </w:r>
      <w:r w:rsidR="00F57BFA" w:rsidRPr="00E86F90">
        <w:rPr>
          <w:rStyle w:val="TNR21"/>
          <w:rFonts w:ascii="Arial" w:hAnsi="Arial" w:cs="Arial"/>
          <w:szCs w:val="24"/>
        </w:rPr>
        <w:t>iene el uso de la palabra la doctora Piedad Correal</w:t>
      </w:r>
      <w:r w:rsidR="006D316A" w:rsidRPr="00E86F90">
        <w:rPr>
          <w:rStyle w:val="TNR21"/>
          <w:rFonts w:ascii="Arial" w:hAnsi="Arial" w:cs="Arial"/>
          <w:szCs w:val="24"/>
        </w:rPr>
        <w:t>.</w:t>
      </w:r>
    </w:p>
    <w:p w14:paraId="2AD53558" w14:textId="77777777" w:rsidR="006D316A" w:rsidRPr="00E86F90" w:rsidRDefault="006D316A" w:rsidP="00E86F90">
      <w:pPr>
        <w:spacing w:after="0" w:line="240" w:lineRule="auto"/>
        <w:jc w:val="both"/>
        <w:rPr>
          <w:rStyle w:val="TNR21"/>
          <w:rFonts w:ascii="Arial" w:hAnsi="Arial" w:cs="Arial"/>
          <w:szCs w:val="24"/>
        </w:rPr>
      </w:pPr>
    </w:p>
    <w:p w14:paraId="1435416A" w14:textId="77777777" w:rsidR="006D316A" w:rsidRPr="00E86F90" w:rsidRDefault="006D316A" w:rsidP="00E86F90">
      <w:pPr>
        <w:spacing w:after="0" w:line="240" w:lineRule="auto"/>
        <w:jc w:val="both"/>
        <w:rPr>
          <w:rStyle w:val="TNR21"/>
          <w:rFonts w:ascii="Arial" w:hAnsi="Arial" w:cs="Arial"/>
          <w:b/>
          <w:bCs/>
          <w:szCs w:val="24"/>
        </w:rPr>
      </w:pPr>
      <w:bookmarkStart w:id="103" w:name="_Toc151372725"/>
      <w:r w:rsidRPr="00E86F90">
        <w:rPr>
          <w:rStyle w:val="Ttulo2Car"/>
          <w:rFonts w:cs="Arial"/>
          <w:szCs w:val="24"/>
        </w:rPr>
        <w:t xml:space="preserve">La Presidencia concede el uso de la palabra a la H.R. </w:t>
      </w:r>
      <w:r w:rsidR="00F57BFA" w:rsidRPr="00E86F90">
        <w:rPr>
          <w:rStyle w:val="Ttulo2Car"/>
          <w:rFonts w:cs="Arial"/>
          <w:szCs w:val="24"/>
        </w:rPr>
        <w:t>Piedad Correal Rubiano</w:t>
      </w:r>
      <w:bookmarkEnd w:id="103"/>
      <w:r w:rsidRPr="00E86F90">
        <w:rPr>
          <w:rStyle w:val="TNR21"/>
          <w:rFonts w:ascii="Arial" w:hAnsi="Arial" w:cs="Arial"/>
          <w:b/>
          <w:bCs/>
          <w:szCs w:val="24"/>
        </w:rPr>
        <w:t>.</w:t>
      </w:r>
    </w:p>
    <w:p w14:paraId="63375FEC" w14:textId="77777777" w:rsidR="006D316A" w:rsidRPr="00E86F90" w:rsidRDefault="006D316A" w:rsidP="00E86F90">
      <w:pPr>
        <w:spacing w:after="0" w:line="240" w:lineRule="auto"/>
        <w:jc w:val="both"/>
        <w:rPr>
          <w:rStyle w:val="TNR21"/>
          <w:rFonts w:ascii="Arial" w:hAnsi="Arial" w:cs="Arial"/>
          <w:b/>
          <w:bCs/>
          <w:szCs w:val="24"/>
        </w:rPr>
      </w:pPr>
    </w:p>
    <w:p w14:paraId="2AD2640B" w14:textId="70B27AC7" w:rsidR="006D316A" w:rsidRPr="00E86F90" w:rsidRDefault="006D316A" w:rsidP="00E86F90">
      <w:pPr>
        <w:spacing w:after="0" w:line="240" w:lineRule="auto"/>
        <w:jc w:val="both"/>
        <w:rPr>
          <w:rStyle w:val="TNR21"/>
          <w:rFonts w:ascii="Arial" w:hAnsi="Arial" w:cs="Arial"/>
          <w:szCs w:val="24"/>
        </w:rPr>
      </w:pPr>
      <w:r w:rsidRPr="00E86F90">
        <w:rPr>
          <w:rStyle w:val="TNR21"/>
          <w:rFonts w:ascii="Arial" w:hAnsi="Arial" w:cs="Arial"/>
          <w:szCs w:val="24"/>
        </w:rPr>
        <w:t>G</w:t>
      </w:r>
      <w:r w:rsidR="00F57BFA" w:rsidRPr="00E86F90">
        <w:rPr>
          <w:rStyle w:val="TNR21"/>
          <w:rFonts w:ascii="Arial" w:hAnsi="Arial" w:cs="Arial"/>
          <w:szCs w:val="24"/>
        </w:rPr>
        <w:t>racias señor Presidente</w:t>
      </w:r>
      <w:r w:rsidRPr="00E86F90">
        <w:rPr>
          <w:rStyle w:val="TNR21"/>
          <w:rFonts w:ascii="Arial" w:hAnsi="Arial" w:cs="Arial"/>
          <w:szCs w:val="24"/>
        </w:rPr>
        <w:t>.</w:t>
      </w:r>
      <w:r w:rsidR="00F57BFA" w:rsidRPr="00E86F90">
        <w:rPr>
          <w:rStyle w:val="TNR21"/>
          <w:rFonts w:ascii="Arial" w:hAnsi="Arial" w:cs="Arial"/>
          <w:szCs w:val="24"/>
        </w:rPr>
        <w:t xml:space="preserve"> </w:t>
      </w:r>
      <w:r w:rsidRPr="00E86F90">
        <w:rPr>
          <w:rStyle w:val="TNR21"/>
          <w:rFonts w:ascii="Arial" w:hAnsi="Arial" w:cs="Arial"/>
          <w:szCs w:val="24"/>
        </w:rPr>
        <w:t>E</w:t>
      </w:r>
      <w:r w:rsidR="00F57BFA" w:rsidRPr="00E86F90">
        <w:rPr>
          <w:rStyle w:val="TNR21"/>
          <w:rFonts w:ascii="Arial" w:hAnsi="Arial" w:cs="Arial"/>
          <w:szCs w:val="24"/>
        </w:rPr>
        <w:t>n ese mismo sentido iba a hacer la intervención</w:t>
      </w:r>
      <w:r w:rsidRPr="00E86F90">
        <w:rPr>
          <w:rStyle w:val="TNR21"/>
          <w:rFonts w:ascii="Arial" w:hAnsi="Arial" w:cs="Arial"/>
          <w:szCs w:val="24"/>
        </w:rPr>
        <w:t>,</w:t>
      </w:r>
      <w:r w:rsidR="00F57BFA" w:rsidRPr="00E86F90">
        <w:rPr>
          <w:rStyle w:val="TNR21"/>
          <w:rFonts w:ascii="Arial" w:hAnsi="Arial" w:cs="Arial"/>
          <w:szCs w:val="24"/>
        </w:rPr>
        <w:t xml:space="preserve"> de verdad que yo quiero felicitar al doctor Cadavid</w:t>
      </w:r>
      <w:r w:rsidRPr="00E86F90">
        <w:rPr>
          <w:rStyle w:val="TNR21"/>
          <w:rFonts w:ascii="Arial" w:hAnsi="Arial" w:cs="Arial"/>
          <w:szCs w:val="24"/>
        </w:rPr>
        <w:t>,</w:t>
      </w:r>
      <w:r w:rsidR="00F57BFA" w:rsidRPr="00E86F90">
        <w:rPr>
          <w:rStyle w:val="TNR21"/>
          <w:rFonts w:ascii="Arial" w:hAnsi="Arial" w:cs="Arial"/>
          <w:szCs w:val="24"/>
        </w:rPr>
        <w:t xml:space="preserve"> a mí me parece que ha sido ampliamente democrático</w:t>
      </w:r>
      <w:r w:rsidRPr="00E86F90">
        <w:rPr>
          <w:rStyle w:val="TNR21"/>
          <w:rFonts w:ascii="Arial" w:hAnsi="Arial" w:cs="Arial"/>
          <w:szCs w:val="24"/>
        </w:rPr>
        <w:t>,</w:t>
      </w:r>
      <w:r w:rsidR="00F57BFA" w:rsidRPr="00E86F90">
        <w:rPr>
          <w:rStyle w:val="TNR21"/>
          <w:rFonts w:ascii="Arial" w:hAnsi="Arial" w:cs="Arial"/>
          <w:szCs w:val="24"/>
        </w:rPr>
        <w:t xml:space="preserve"> porque una cosa era el </w:t>
      </w:r>
      <w:r w:rsidRPr="00E86F90">
        <w:rPr>
          <w:rStyle w:val="TNR21"/>
          <w:rFonts w:ascii="Arial" w:hAnsi="Arial" w:cs="Arial"/>
          <w:szCs w:val="24"/>
        </w:rPr>
        <w:t>P</w:t>
      </w:r>
      <w:r w:rsidR="00F57BFA" w:rsidRPr="00E86F90">
        <w:rPr>
          <w:rStyle w:val="TNR21"/>
          <w:rFonts w:ascii="Arial" w:hAnsi="Arial" w:cs="Arial"/>
          <w:szCs w:val="24"/>
        </w:rPr>
        <w:t xml:space="preserve">royecto de </w:t>
      </w:r>
      <w:r w:rsidRPr="00E86F90">
        <w:rPr>
          <w:rStyle w:val="TNR21"/>
          <w:rFonts w:ascii="Arial" w:hAnsi="Arial" w:cs="Arial"/>
          <w:szCs w:val="24"/>
        </w:rPr>
        <w:t>L</w:t>
      </w:r>
      <w:r w:rsidR="00F57BFA" w:rsidRPr="00E86F90">
        <w:rPr>
          <w:rStyle w:val="TNR21"/>
          <w:rFonts w:ascii="Arial" w:hAnsi="Arial" w:cs="Arial"/>
          <w:szCs w:val="24"/>
        </w:rPr>
        <w:t>ey cuando se presentó inicialmente y otra cosa es ahora</w:t>
      </w:r>
      <w:r w:rsidRPr="00E86F90">
        <w:rPr>
          <w:rStyle w:val="TNR21"/>
          <w:rFonts w:ascii="Arial" w:hAnsi="Arial" w:cs="Arial"/>
          <w:szCs w:val="24"/>
        </w:rPr>
        <w:t>,</w:t>
      </w:r>
      <w:r w:rsidR="00F57BFA" w:rsidRPr="00E86F90">
        <w:rPr>
          <w:rStyle w:val="TNR21"/>
          <w:rFonts w:ascii="Arial" w:hAnsi="Arial" w:cs="Arial"/>
          <w:szCs w:val="24"/>
        </w:rPr>
        <w:t xml:space="preserve"> d</w:t>
      </w:r>
      <w:r w:rsidR="005C0A68" w:rsidRPr="00E86F90">
        <w:rPr>
          <w:rStyle w:val="TNR21"/>
          <w:rFonts w:ascii="Arial" w:hAnsi="Arial" w:cs="Arial"/>
          <w:szCs w:val="24"/>
        </w:rPr>
        <w:t>o</w:t>
      </w:r>
      <w:r w:rsidR="00F57BFA" w:rsidRPr="00E86F90">
        <w:rPr>
          <w:rStyle w:val="TNR21"/>
          <w:rFonts w:ascii="Arial" w:hAnsi="Arial" w:cs="Arial"/>
          <w:szCs w:val="24"/>
        </w:rPr>
        <w:t xml:space="preserve">nde </w:t>
      </w:r>
      <w:r w:rsidR="005C0A68" w:rsidRPr="00E86F90">
        <w:rPr>
          <w:rStyle w:val="TNR21"/>
          <w:rFonts w:ascii="Arial" w:hAnsi="Arial" w:cs="Arial"/>
          <w:szCs w:val="24"/>
        </w:rPr>
        <w:t xml:space="preserve">ha contado </w:t>
      </w:r>
      <w:r w:rsidR="00F57BFA" w:rsidRPr="00E86F90">
        <w:rPr>
          <w:rStyle w:val="TNR21"/>
          <w:rFonts w:ascii="Arial" w:hAnsi="Arial" w:cs="Arial"/>
          <w:szCs w:val="24"/>
        </w:rPr>
        <w:t xml:space="preserve">con toda la participación como dice </w:t>
      </w:r>
      <w:r w:rsidRPr="00E86F90">
        <w:rPr>
          <w:rStyle w:val="TNR21"/>
          <w:rFonts w:ascii="Arial" w:hAnsi="Arial" w:cs="Arial"/>
          <w:szCs w:val="24"/>
        </w:rPr>
        <w:t>é</w:t>
      </w:r>
      <w:r w:rsidR="00F57BFA" w:rsidRPr="00E86F90">
        <w:rPr>
          <w:rStyle w:val="TNR21"/>
          <w:rFonts w:ascii="Arial" w:hAnsi="Arial" w:cs="Arial"/>
          <w:szCs w:val="24"/>
        </w:rPr>
        <w:t xml:space="preserve">l de las </w:t>
      </w:r>
      <w:r w:rsidRPr="00E86F90">
        <w:rPr>
          <w:rStyle w:val="TNR21"/>
          <w:rFonts w:ascii="Arial" w:hAnsi="Arial" w:cs="Arial"/>
          <w:szCs w:val="24"/>
        </w:rPr>
        <w:t>B</w:t>
      </w:r>
      <w:r w:rsidR="00F57BFA" w:rsidRPr="00E86F90">
        <w:rPr>
          <w:rStyle w:val="TNR21"/>
          <w:rFonts w:ascii="Arial" w:hAnsi="Arial" w:cs="Arial"/>
          <w:szCs w:val="24"/>
        </w:rPr>
        <w:t>ancadas y obviamente de todos los Honorables Representantes</w:t>
      </w:r>
      <w:r w:rsidRPr="00E86F90">
        <w:rPr>
          <w:rStyle w:val="TNR21"/>
          <w:rFonts w:ascii="Arial" w:hAnsi="Arial" w:cs="Arial"/>
          <w:szCs w:val="24"/>
        </w:rPr>
        <w:t>,</w:t>
      </w:r>
      <w:r w:rsidR="00F57BFA" w:rsidRPr="00E86F90">
        <w:rPr>
          <w:rStyle w:val="TNR21"/>
          <w:rFonts w:ascii="Arial" w:hAnsi="Arial" w:cs="Arial"/>
          <w:szCs w:val="24"/>
        </w:rPr>
        <w:t xml:space="preserve"> que han nutrido y que a través de esta Comisión </w:t>
      </w:r>
      <w:r w:rsidRPr="00E86F90">
        <w:rPr>
          <w:rStyle w:val="TNR21"/>
          <w:rFonts w:ascii="Arial" w:hAnsi="Arial" w:cs="Arial"/>
          <w:szCs w:val="24"/>
        </w:rPr>
        <w:t>A</w:t>
      </w:r>
      <w:r w:rsidR="00F57BFA" w:rsidRPr="00E86F90">
        <w:rPr>
          <w:rStyle w:val="TNR21"/>
          <w:rFonts w:ascii="Arial" w:hAnsi="Arial" w:cs="Arial"/>
          <w:szCs w:val="24"/>
        </w:rPr>
        <w:t xml:space="preserve">ccidental pues se han avalado todo esta serie de </w:t>
      </w:r>
      <w:r w:rsidRPr="00E86F90">
        <w:rPr>
          <w:rStyle w:val="TNR21"/>
          <w:rFonts w:ascii="Arial" w:hAnsi="Arial" w:cs="Arial"/>
          <w:szCs w:val="24"/>
        </w:rPr>
        <w:t>P</w:t>
      </w:r>
      <w:r w:rsidR="00F57BFA" w:rsidRPr="00E86F90">
        <w:rPr>
          <w:rStyle w:val="TNR21"/>
          <w:rFonts w:ascii="Arial" w:hAnsi="Arial" w:cs="Arial"/>
          <w:szCs w:val="24"/>
        </w:rPr>
        <w:t>roposiciones</w:t>
      </w:r>
      <w:r w:rsidRPr="00E86F90">
        <w:rPr>
          <w:rStyle w:val="TNR21"/>
          <w:rFonts w:ascii="Arial" w:hAnsi="Arial" w:cs="Arial"/>
          <w:szCs w:val="24"/>
        </w:rPr>
        <w:t>,</w:t>
      </w:r>
      <w:r w:rsidR="00F57BFA" w:rsidRPr="00E86F90">
        <w:rPr>
          <w:rStyle w:val="TNR21"/>
          <w:rFonts w:ascii="Arial" w:hAnsi="Arial" w:cs="Arial"/>
          <w:szCs w:val="24"/>
        </w:rPr>
        <w:t xml:space="preserve"> unas dejadas como </w:t>
      </w:r>
      <w:r w:rsidRPr="00E86F90">
        <w:rPr>
          <w:rStyle w:val="TNR21"/>
          <w:rFonts w:ascii="Arial" w:hAnsi="Arial" w:cs="Arial"/>
          <w:szCs w:val="24"/>
        </w:rPr>
        <w:t>C</w:t>
      </w:r>
      <w:r w:rsidR="00F57BFA" w:rsidRPr="00E86F90">
        <w:rPr>
          <w:rStyle w:val="TNR21"/>
          <w:rFonts w:ascii="Arial" w:hAnsi="Arial" w:cs="Arial"/>
          <w:szCs w:val="24"/>
        </w:rPr>
        <w:t>onstancia</w:t>
      </w:r>
      <w:r w:rsidRPr="00E86F90">
        <w:rPr>
          <w:rStyle w:val="TNR21"/>
          <w:rFonts w:ascii="Arial" w:hAnsi="Arial" w:cs="Arial"/>
          <w:szCs w:val="24"/>
        </w:rPr>
        <w:t>,</w:t>
      </w:r>
      <w:r w:rsidR="00F57BFA" w:rsidRPr="00E86F90">
        <w:rPr>
          <w:rStyle w:val="TNR21"/>
          <w:rFonts w:ascii="Arial" w:hAnsi="Arial" w:cs="Arial"/>
          <w:szCs w:val="24"/>
        </w:rPr>
        <w:t xml:space="preserve"> pero la mayoría avaladas y yo pienso que eso enriquece este extraordinario </w:t>
      </w:r>
      <w:r w:rsidRPr="00E86F90">
        <w:rPr>
          <w:rStyle w:val="TNR21"/>
          <w:rFonts w:ascii="Arial" w:hAnsi="Arial" w:cs="Arial"/>
          <w:szCs w:val="24"/>
        </w:rPr>
        <w:t>P</w:t>
      </w:r>
      <w:r w:rsidR="00F57BFA" w:rsidRPr="00E86F90">
        <w:rPr>
          <w:rStyle w:val="TNR21"/>
          <w:rFonts w:ascii="Arial" w:hAnsi="Arial" w:cs="Arial"/>
          <w:szCs w:val="24"/>
        </w:rPr>
        <w:t>royecto</w:t>
      </w:r>
      <w:r w:rsidRPr="00E86F90">
        <w:rPr>
          <w:rStyle w:val="TNR21"/>
          <w:rFonts w:ascii="Arial" w:hAnsi="Arial" w:cs="Arial"/>
          <w:szCs w:val="24"/>
        </w:rPr>
        <w:t>.</w:t>
      </w:r>
      <w:r w:rsidR="00F57BFA" w:rsidRPr="00E86F90">
        <w:rPr>
          <w:rStyle w:val="TNR21"/>
          <w:rFonts w:ascii="Arial" w:hAnsi="Arial" w:cs="Arial"/>
          <w:szCs w:val="24"/>
        </w:rPr>
        <w:t xml:space="preserve"> </w:t>
      </w:r>
      <w:r w:rsidRPr="00E86F90">
        <w:rPr>
          <w:rStyle w:val="TNR21"/>
          <w:rFonts w:ascii="Arial" w:hAnsi="Arial" w:cs="Arial"/>
          <w:szCs w:val="24"/>
        </w:rPr>
        <w:t>P</w:t>
      </w:r>
      <w:r w:rsidR="00F57BFA" w:rsidRPr="00E86F90">
        <w:rPr>
          <w:rStyle w:val="TNR21"/>
          <w:rFonts w:ascii="Arial" w:hAnsi="Arial" w:cs="Arial"/>
          <w:szCs w:val="24"/>
        </w:rPr>
        <w:t>orque en realidad todos los vacíos actuales</w:t>
      </w:r>
      <w:r w:rsidRPr="00E86F90">
        <w:rPr>
          <w:rStyle w:val="TNR21"/>
          <w:rFonts w:ascii="Arial" w:hAnsi="Arial" w:cs="Arial"/>
          <w:szCs w:val="24"/>
        </w:rPr>
        <w:t>,</w:t>
      </w:r>
      <w:r w:rsidR="00F57BFA" w:rsidRPr="00E86F90">
        <w:rPr>
          <w:rStyle w:val="TNR21"/>
          <w:rFonts w:ascii="Arial" w:hAnsi="Arial" w:cs="Arial"/>
          <w:szCs w:val="24"/>
        </w:rPr>
        <w:t xml:space="preserve"> han puesto mucho obstáculo para desarrollar ese importantísimo derecho de participación ciudadana</w:t>
      </w:r>
      <w:r w:rsidRPr="00E86F90">
        <w:rPr>
          <w:rStyle w:val="TNR21"/>
          <w:rFonts w:ascii="Arial" w:hAnsi="Arial" w:cs="Arial"/>
          <w:szCs w:val="24"/>
        </w:rPr>
        <w:t>.</w:t>
      </w:r>
    </w:p>
    <w:p w14:paraId="248C1336" w14:textId="77777777" w:rsidR="006D316A" w:rsidRPr="00E86F90" w:rsidRDefault="006D316A" w:rsidP="00E86F90">
      <w:pPr>
        <w:spacing w:after="0" w:line="240" w:lineRule="auto"/>
        <w:jc w:val="both"/>
        <w:rPr>
          <w:rStyle w:val="TNR21"/>
          <w:rFonts w:ascii="Arial" w:hAnsi="Arial" w:cs="Arial"/>
          <w:szCs w:val="24"/>
        </w:rPr>
      </w:pPr>
    </w:p>
    <w:p w14:paraId="7097071D" w14:textId="5AA4471B" w:rsidR="006D316A" w:rsidRPr="00E86F90" w:rsidRDefault="006D316A" w:rsidP="00E86F90">
      <w:pPr>
        <w:spacing w:after="0" w:line="240" w:lineRule="auto"/>
        <w:jc w:val="both"/>
        <w:rPr>
          <w:rStyle w:val="TNR21"/>
          <w:rFonts w:ascii="Arial" w:hAnsi="Arial" w:cs="Arial"/>
          <w:szCs w:val="24"/>
        </w:rPr>
      </w:pPr>
      <w:r w:rsidRPr="00E86F90">
        <w:rPr>
          <w:rStyle w:val="TNR21"/>
          <w:rFonts w:ascii="Arial" w:hAnsi="Arial" w:cs="Arial"/>
          <w:szCs w:val="24"/>
        </w:rPr>
        <w:t>Y</w:t>
      </w:r>
      <w:r w:rsidR="00F57BFA" w:rsidRPr="00E86F90">
        <w:rPr>
          <w:rStyle w:val="TNR21"/>
          <w:rFonts w:ascii="Arial" w:hAnsi="Arial" w:cs="Arial"/>
          <w:szCs w:val="24"/>
        </w:rPr>
        <w:t xml:space="preserve"> me parece muy bien doctor Triana</w:t>
      </w:r>
      <w:r w:rsidRPr="00E86F90">
        <w:rPr>
          <w:rStyle w:val="TNR21"/>
          <w:rFonts w:ascii="Arial" w:hAnsi="Arial" w:cs="Arial"/>
          <w:szCs w:val="24"/>
        </w:rPr>
        <w:t>,</w:t>
      </w:r>
      <w:r w:rsidR="00F57BFA" w:rsidRPr="00E86F90">
        <w:rPr>
          <w:rStyle w:val="TNR21"/>
          <w:rFonts w:ascii="Arial" w:hAnsi="Arial" w:cs="Arial"/>
          <w:szCs w:val="24"/>
        </w:rPr>
        <w:t xml:space="preserve"> lo de haber establecido como uno de los puntos lo del </w:t>
      </w:r>
      <w:r w:rsidRPr="00E86F90">
        <w:rPr>
          <w:rStyle w:val="TNR21"/>
          <w:rFonts w:ascii="Arial" w:hAnsi="Arial" w:cs="Arial"/>
          <w:szCs w:val="24"/>
        </w:rPr>
        <w:t>Plan</w:t>
      </w:r>
      <w:r w:rsidR="00F57BFA" w:rsidRPr="00E86F90">
        <w:rPr>
          <w:rStyle w:val="TNR21"/>
          <w:rFonts w:ascii="Arial" w:hAnsi="Arial" w:cs="Arial"/>
          <w:szCs w:val="24"/>
        </w:rPr>
        <w:t xml:space="preserve"> de </w:t>
      </w:r>
      <w:r w:rsidRPr="00E86F90">
        <w:rPr>
          <w:rStyle w:val="TNR21"/>
          <w:rFonts w:ascii="Arial" w:hAnsi="Arial" w:cs="Arial"/>
          <w:szCs w:val="24"/>
        </w:rPr>
        <w:t>Gobierno,</w:t>
      </w:r>
      <w:r w:rsidR="00F57BFA" w:rsidRPr="00E86F90">
        <w:rPr>
          <w:rStyle w:val="TNR21"/>
          <w:rFonts w:ascii="Arial" w:hAnsi="Arial" w:cs="Arial"/>
          <w:szCs w:val="24"/>
        </w:rPr>
        <w:t xml:space="preserve"> lo que se prometió y que haya quedado efectivamente en ese </w:t>
      </w:r>
      <w:r w:rsidRPr="00E86F90">
        <w:rPr>
          <w:rStyle w:val="TNR21"/>
          <w:rFonts w:ascii="Arial" w:hAnsi="Arial" w:cs="Arial"/>
          <w:szCs w:val="24"/>
        </w:rPr>
        <w:t xml:space="preserve">Plan </w:t>
      </w:r>
      <w:r w:rsidR="00F57BFA" w:rsidRPr="00E86F90">
        <w:rPr>
          <w:rStyle w:val="TNR21"/>
          <w:rFonts w:ascii="Arial" w:hAnsi="Arial" w:cs="Arial"/>
          <w:szCs w:val="24"/>
        </w:rPr>
        <w:t xml:space="preserve">de </w:t>
      </w:r>
      <w:r w:rsidRPr="00E86F90">
        <w:rPr>
          <w:rStyle w:val="TNR21"/>
          <w:rFonts w:ascii="Arial" w:hAnsi="Arial" w:cs="Arial"/>
          <w:szCs w:val="24"/>
        </w:rPr>
        <w:t xml:space="preserve">Desarrollo </w:t>
      </w:r>
      <w:r w:rsidR="00F57BFA" w:rsidRPr="00E86F90">
        <w:rPr>
          <w:rStyle w:val="TNR21"/>
          <w:rFonts w:ascii="Arial" w:hAnsi="Arial" w:cs="Arial"/>
          <w:szCs w:val="24"/>
        </w:rPr>
        <w:t>y que se esté cumpliendo efectivamente lo que se promete</w:t>
      </w:r>
      <w:r w:rsidRPr="00E86F90">
        <w:rPr>
          <w:rStyle w:val="TNR21"/>
          <w:rFonts w:ascii="Arial" w:hAnsi="Arial" w:cs="Arial"/>
          <w:szCs w:val="24"/>
        </w:rPr>
        <w:t>,</w:t>
      </w:r>
      <w:r w:rsidR="00F57BFA" w:rsidRPr="00E86F90">
        <w:rPr>
          <w:rStyle w:val="TNR21"/>
          <w:rFonts w:ascii="Arial" w:hAnsi="Arial" w:cs="Arial"/>
          <w:szCs w:val="24"/>
        </w:rPr>
        <w:t xml:space="preserve"> para lo cual fue elegido y el hecho de que este </w:t>
      </w:r>
      <w:r w:rsidRPr="00E86F90">
        <w:rPr>
          <w:rStyle w:val="TNR21"/>
          <w:rFonts w:ascii="Arial" w:hAnsi="Arial" w:cs="Arial"/>
          <w:szCs w:val="24"/>
        </w:rPr>
        <w:t>P</w:t>
      </w:r>
      <w:r w:rsidR="00F57BFA" w:rsidRPr="00E86F90">
        <w:rPr>
          <w:rStyle w:val="TNR21"/>
          <w:rFonts w:ascii="Arial" w:hAnsi="Arial" w:cs="Arial"/>
          <w:szCs w:val="24"/>
        </w:rPr>
        <w:t xml:space="preserve">royecto de </w:t>
      </w:r>
      <w:r w:rsidRPr="00E86F90">
        <w:rPr>
          <w:rStyle w:val="TNR21"/>
          <w:rFonts w:ascii="Arial" w:hAnsi="Arial" w:cs="Arial"/>
          <w:szCs w:val="24"/>
        </w:rPr>
        <w:t>L</w:t>
      </w:r>
      <w:r w:rsidR="00F57BFA" w:rsidRPr="00E86F90">
        <w:rPr>
          <w:rStyle w:val="TNR21"/>
          <w:rFonts w:ascii="Arial" w:hAnsi="Arial" w:cs="Arial"/>
          <w:szCs w:val="24"/>
        </w:rPr>
        <w:t>ey esté estableciendo precisamente los procedimientos</w:t>
      </w:r>
      <w:r w:rsidRPr="00E86F90">
        <w:rPr>
          <w:rStyle w:val="TNR21"/>
          <w:rFonts w:ascii="Arial" w:hAnsi="Arial" w:cs="Arial"/>
          <w:szCs w:val="24"/>
        </w:rPr>
        <w:t>,</w:t>
      </w:r>
      <w:r w:rsidR="00F57BFA" w:rsidRPr="00E86F90">
        <w:rPr>
          <w:rStyle w:val="TNR21"/>
          <w:rFonts w:ascii="Arial" w:hAnsi="Arial" w:cs="Arial"/>
          <w:szCs w:val="24"/>
        </w:rPr>
        <w:t xml:space="preserve"> los términos</w:t>
      </w:r>
      <w:r w:rsidRPr="00E86F90">
        <w:rPr>
          <w:rStyle w:val="TNR21"/>
          <w:rFonts w:ascii="Arial" w:hAnsi="Arial" w:cs="Arial"/>
          <w:szCs w:val="24"/>
        </w:rPr>
        <w:t>,</w:t>
      </w:r>
      <w:r w:rsidR="00F57BFA" w:rsidRPr="00E86F90">
        <w:rPr>
          <w:rStyle w:val="TNR21"/>
          <w:rFonts w:ascii="Arial" w:hAnsi="Arial" w:cs="Arial"/>
          <w:szCs w:val="24"/>
        </w:rPr>
        <w:t xml:space="preserve"> para mí es garantista tanto para los unos como para los otros</w:t>
      </w:r>
      <w:r w:rsidRPr="00E86F90">
        <w:rPr>
          <w:rStyle w:val="TNR21"/>
          <w:rFonts w:ascii="Arial" w:hAnsi="Arial" w:cs="Arial"/>
          <w:szCs w:val="24"/>
        </w:rPr>
        <w:t>.</w:t>
      </w:r>
      <w:r w:rsidR="00F57BFA" w:rsidRPr="00E86F90">
        <w:rPr>
          <w:rStyle w:val="TNR21"/>
          <w:rFonts w:ascii="Arial" w:hAnsi="Arial" w:cs="Arial"/>
          <w:szCs w:val="24"/>
        </w:rPr>
        <w:t xml:space="preserve"> </w:t>
      </w:r>
      <w:r w:rsidRPr="00E86F90">
        <w:rPr>
          <w:rStyle w:val="TNR21"/>
          <w:rFonts w:ascii="Arial" w:hAnsi="Arial" w:cs="Arial"/>
          <w:szCs w:val="24"/>
        </w:rPr>
        <w:t>P</w:t>
      </w:r>
      <w:r w:rsidR="00F57BFA" w:rsidRPr="00E86F90">
        <w:rPr>
          <w:rStyle w:val="TNR21"/>
          <w:rFonts w:ascii="Arial" w:hAnsi="Arial" w:cs="Arial"/>
          <w:szCs w:val="24"/>
        </w:rPr>
        <w:t>ero yo si diría doctor Cadavid</w:t>
      </w:r>
      <w:r w:rsidRPr="00E86F90">
        <w:rPr>
          <w:rStyle w:val="TNR21"/>
          <w:rFonts w:ascii="Arial" w:hAnsi="Arial" w:cs="Arial"/>
          <w:szCs w:val="24"/>
        </w:rPr>
        <w:t>,</w:t>
      </w:r>
      <w:r w:rsidR="00F57BFA" w:rsidRPr="00E86F90">
        <w:rPr>
          <w:rStyle w:val="TNR21"/>
          <w:rFonts w:ascii="Arial" w:hAnsi="Arial" w:cs="Arial"/>
          <w:szCs w:val="24"/>
        </w:rPr>
        <w:t xml:space="preserve"> que esa parte de la pasividad yo sí creo que debemos de avalarla de una vez desde esta Comisión</w:t>
      </w:r>
      <w:r w:rsidRPr="00E86F90">
        <w:rPr>
          <w:rStyle w:val="TNR21"/>
          <w:rFonts w:ascii="Arial" w:hAnsi="Arial" w:cs="Arial"/>
          <w:szCs w:val="24"/>
        </w:rPr>
        <w:t>,</w:t>
      </w:r>
      <w:r w:rsidR="00F57BFA" w:rsidRPr="00E86F90">
        <w:rPr>
          <w:rStyle w:val="TNR21"/>
          <w:rFonts w:ascii="Arial" w:hAnsi="Arial" w:cs="Arial"/>
          <w:szCs w:val="24"/>
        </w:rPr>
        <w:t xml:space="preserve"> porque es que no el hecho de que un gobernante al que se le pretende derogar su mandato</w:t>
      </w:r>
      <w:r w:rsidRPr="00E86F90">
        <w:rPr>
          <w:rStyle w:val="TNR21"/>
          <w:rFonts w:ascii="Arial" w:hAnsi="Arial" w:cs="Arial"/>
          <w:szCs w:val="24"/>
        </w:rPr>
        <w:t>,</w:t>
      </w:r>
      <w:r w:rsidR="00F57BFA" w:rsidRPr="00E86F90">
        <w:rPr>
          <w:rStyle w:val="TNR21"/>
          <w:rFonts w:ascii="Arial" w:hAnsi="Arial" w:cs="Arial"/>
          <w:szCs w:val="24"/>
        </w:rPr>
        <w:t xml:space="preserve"> pues obviamente pueda participar en establecer y decir la contradicción digámoslo así</w:t>
      </w:r>
      <w:r w:rsidRPr="00E86F90">
        <w:rPr>
          <w:rStyle w:val="TNR21"/>
          <w:rFonts w:ascii="Arial" w:hAnsi="Arial" w:cs="Arial"/>
          <w:szCs w:val="24"/>
        </w:rPr>
        <w:t>,</w:t>
      </w:r>
      <w:r w:rsidR="00F57BFA" w:rsidRPr="00E86F90">
        <w:rPr>
          <w:rStyle w:val="TNR21"/>
          <w:rFonts w:ascii="Arial" w:hAnsi="Arial" w:cs="Arial"/>
          <w:szCs w:val="24"/>
        </w:rPr>
        <w:t xml:space="preserve"> de demostrar lo contrario a lo que se pretende a través de ese </w:t>
      </w:r>
      <w:r w:rsidRPr="00E86F90">
        <w:rPr>
          <w:rStyle w:val="TNR21"/>
          <w:rFonts w:ascii="Arial" w:hAnsi="Arial" w:cs="Arial"/>
          <w:szCs w:val="24"/>
        </w:rPr>
        <w:t>c</w:t>
      </w:r>
      <w:r w:rsidR="00F57BFA" w:rsidRPr="00E86F90">
        <w:rPr>
          <w:rStyle w:val="TNR21"/>
          <w:rFonts w:ascii="Arial" w:hAnsi="Arial" w:cs="Arial"/>
          <w:szCs w:val="24"/>
        </w:rPr>
        <w:t>omité promotor y para eso</w:t>
      </w:r>
      <w:r w:rsidRPr="00E86F90">
        <w:rPr>
          <w:rStyle w:val="TNR21"/>
          <w:rFonts w:ascii="Arial" w:hAnsi="Arial" w:cs="Arial"/>
          <w:szCs w:val="24"/>
        </w:rPr>
        <w:t>,</w:t>
      </w:r>
      <w:r w:rsidR="00F57BFA" w:rsidRPr="00E86F90">
        <w:rPr>
          <w:rStyle w:val="TNR21"/>
          <w:rFonts w:ascii="Arial" w:hAnsi="Arial" w:cs="Arial"/>
          <w:szCs w:val="24"/>
        </w:rPr>
        <w:t xml:space="preserve"> pues no puede ser pasivo</w:t>
      </w:r>
      <w:r w:rsidRPr="00E86F90">
        <w:rPr>
          <w:rStyle w:val="TNR21"/>
          <w:rFonts w:ascii="Arial" w:hAnsi="Arial" w:cs="Arial"/>
          <w:szCs w:val="24"/>
        </w:rPr>
        <w:t>.</w:t>
      </w:r>
      <w:r w:rsidR="00F57BFA" w:rsidRPr="00E86F90">
        <w:rPr>
          <w:rStyle w:val="TNR21"/>
          <w:rFonts w:ascii="Arial" w:hAnsi="Arial" w:cs="Arial"/>
          <w:szCs w:val="24"/>
        </w:rPr>
        <w:t xml:space="preserve"> </w:t>
      </w:r>
      <w:r w:rsidRPr="00E86F90">
        <w:rPr>
          <w:rStyle w:val="TNR21"/>
          <w:rFonts w:ascii="Arial" w:hAnsi="Arial" w:cs="Arial"/>
          <w:szCs w:val="24"/>
        </w:rPr>
        <w:t>E</w:t>
      </w:r>
      <w:r w:rsidR="00F57BFA" w:rsidRPr="00E86F90">
        <w:rPr>
          <w:rStyle w:val="TNR21"/>
          <w:rFonts w:ascii="Arial" w:hAnsi="Arial" w:cs="Arial"/>
          <w:szCs w:val="24"/>
        </w:rPr>
        <w:t>ntonces</w:t>
      </w:r>
      <w:r w:rsidRPr="00E86F90">
        <w:rPr>
          <w:rStyle w:val="TNR21"/>
          <w:rFonts w:ascii="Arial" w:hAnsi="Arial" w:cs="Arial"/>
          <w:szCs w:val="24"/>
        </w:rPr>
        <w:t>,</w:t>
      </w:r>
      <w:r w:rsidR="00F57BFA" w:rsidRPr="00E86F90">
        <w:rPr>
          <w:rStyle w:val="TNR21"/>
          <w:rFonts w:ascii="Arial" w:hAnsi="Arial" w:cs="Arial"/>
          <w:szCs w:val="24"/>
        </w:rPr>
        <w:t xml:space="preserve"> yo sí diría doctor que podríamos avalarla para que este tenga su trámite</w:t>
      </w:r>
      <w:r w:rsidRPr="00E86F90">
        <w:rPr>
          <w:rStyle w:val="TNR21"/>
          <w:rFonts w:ascii="Arial" w:hAnsi="Arial" w:cs="Arial"/>
          <w:szCs w:val="24"/>
        </w:rPr>
        <w:t>,</w:t>
      </w:r>
      <w:r w:rsidR="00F57BFA" w:rsidRPr="00E86F90">
        <w:rPr>
          <w:rStyle w:val="TNR21"/>
          <w:rFonts w:ascii="Arial" w:hAnsi="Arial" w:cs="Arial"/>
          <w:szCs w:val="24"/>
        </w:rPr>
        <w:t xml:space="preserve"> obviamente yo entiendo que el </w:t>
      </w:r>
      <w:r w:rsidRPr="00E86F90">
        <w:rPr>
          <w:rStyle w:val="TNR21"/>
          <w:rFonts w:ascii="Arial" w:hAnsi="Arial" w:cs="Arial"/>
          <w:szCs w:val="24"/>
        </w:rPr>
        <w:t>A</w:t>
      </w:r>
      <w:r w:rsidR="00F57BFA" w:rsidRPr="00E86F90">
        <w:rPr>
          <w:rStyle w:val="TNR21"/>
          <w:rFonts w:ascii="Arial" w:hAnsi="Arial" w:cs="Arial"/>
          <w:szCs w:val="24"/>
        </w:rPr>
        <w:t>rtículo estaba destinado era a que no se colocarán obstáculos</w:t>
      </w:r>
      <w:r w:rsidRPr="00E86F90">
        <w:rPr>
          <w:rStyle w:val="TNR21"/>
          <w:rFonts w:ascii="Arial" w:hAnsi="Arial" w:cs="Arial"/>
          <w:szCs w:val="24"/>
        </w:rPr>
        <w:t>,</w:t>
      </w:r>
      <w:r w:rsidR="00F57BFA" w:rsidRPr="00E86F90">
        <w:rPr>
          <w:rStyle w:val="TNR21"/>
          <w:rFonts w:ascii="Arial" w:hAnsi="Arial" w:cs="Arial"/>
          <w:szCs w:val="24"/>
        </w:rPr>
        <w:t xml:space="preserve"> obstáculos por parte del gobernante al que se le pretende revocar ese mandato</w:t>
      </w:r>
      <w:r w:rsidRPr="00E86F90">
        <w:rPr>
          <w:rStyle w:val="TNR21"/>
          <w:rFonts w:ascii="Arial" w:hAnsi="Arial" w:cs="Arial"/>
          <w:szCs w:val="24"/>
        </w:rPr>
        <w:t>,</w:t>
      </w:r>
      <w:r w:rsidR="00F57BFA" w:rsidRPr="00E86F90">
        <w:rPr>
          <w:rStyle w:val="TNR21"/>
          <w:rFonts w:ascii="Arial" w:hAnsi="Arial" w:cs="Arial"/>
          <w:szCs w:val="24"/>
        </w:rPr>
        <w:t xml:space="preserve"> pero una cosa es los obstáculos que no podrá ponerlos</w:t>
      </w:r>
      <w:r w:rsidRPr="00E86F90">
        <w:rPr>
          <w:rStyle w:val="TNR21"/>
          <w:rFonts w:ascii="Arial" w:hAnsi="Arial" w:cs="Arial"/>
          <w:szCs w:val="24"/>
        </w:rPr>
        <w:t>,</w:t>
      </w:r>
      <w:r w:rsidR="00F57BFA" w:rsidRPr="00E86F90">
        <w:rPr>
          <w:rStyle w:val="TNR21"/>
          <w:rFonts w:ascii="Arial" w:hAnsi="Arial" w:cs="Arial"/>
          <w:szCs w:val="24"/>
        </w:rPr>
        <w:t xml:space="preserve"> eso sí debe quedar claro y otra cosa es que </w:t>
      </w:r>
      <w:r w:rsidR="00BC1F56" w:rsidRPr="00E86F90">
        <w:rPr>
          <w:rStyle w:val="TNR21"/>
          <w:rFonts w:ascii="Arial" w:hAnsi="Arial" w:cs="Arial"/>
          <w:szCs w:val="24"/>
        </w:rPr>
        <w:t xml:space="preserve">él </w:t>
      </w:r>
      <w:r w:rsidR="00F57BFA" w:rsidRPr="00E86F90">
        <w:rPr>
          <w:rStyle w:val="TNR21"/>
          <w:rFonts w:ascii="Arial" w:hAnsi="Arial" w:cs="Arial"/>
          <w:szCs w:val="24"/>
        </w:rPr>
        <w:t xml:space="preserve">pueda defenderse respecto a eso que se le pretende revocar por no cumplir en su mandato de </w:t>
      </w:r>
      <w:r w:rsidRPr="00E86F90">
        <w:rPr>
          <w:rStyle w:val="TNR21"/>
          <w:rFonts w:ascii="Arial" w:hAnsi="Arial" w:cs="Arial"/>
          <w:szCs w:val="24"/>
        </w:rPr>
        <w:t>G</w:t>
      </w:r>
      <w:r w:rsidR="00F57BFA" w:rsidRPr="00E86F90">
        <w:rPr>
          <w:rStyle w:val="TNR21"/>
          <w:rFonts w:ascii="Arial" w:hAnsi="Arial" w:cs="Arial"/>
          <w:szCs w:val="24"/>
        </w:rPr>
        <w:t>obierno</w:t>
      </w:r>
      <w:r w:rsidRPr="00E86F90">
        <w:rPr>
          <w:rStyle w:val="TNR21"/>
          <w:rFonts w:ascii="Arial" w:hAnsi="Arial" w:cs="Arial"/>
          <w:szCs w:val="24"/>
        </w:rPr>
        <w:t>.</w:t>
      </w:r>
    </w:p>
    <w:p w14:paraId="1EF8ACDE" w14:textId="77777777" w:rsidR="006D316A" w:rsidRPr="00E86F90" w:rsidRDefault="006D316A" w:rsidP="00E86F90">
      <w:pPr>
        <w:spacing w:after="0" w:line="240" w:lineRule="auto"/>
        <w:jc w:val="both"/>
        <w:rPr>
          <w:rStyle w:val="TNR21"/>
          <w:rFonts w:ascii="Arial" w:hAnsi="Arial" w:cs="Arial"/>
          <w:szCs w:val="24"/>
        </w:rPr>
      </w:pPr>
    </w:p>
    <w:p w14:paraId="07DF7311" w14:textId="2CA5297C" w:rsidR="006D316A" w:rsidRPr="00E86F90" w:rsidRDefault="006D316A" w:rsidP="00E86F90">
      <w:pPr>
        <w:spacing w:after="0" w:line="240" w:lineRule="auto"/>
        <w:jc w:val="both"/>
        <w:rPr>
          <w:rStyle w:val="TNR21"/>
          <w:rFonts w:ascii="Arial" w:hAnsi="Arial" w:cs="Arial"/>
          <w:szCs w:val="24"/>
        </w:rPr>
      </w:pPr>
      <w:r w:rsidRPr="00E86F90">
        <w:rPr>
          <w:rStyle w:val="TNR21"/>
          <w:rFonts w:ascii="Arial" w:hAnsi="Arial" w:cs="Arial"/>
          <w:szCs w:val="24"/>
        </w:rPr>
        <w:t>Entonces de resto,</w:t>
      </w:r>
      <w:r w:rsidR="00F57BFA" w:rsidRPr="00E86F90">
        <w:rPr>
          <w:rStyle w:val="TNR21"/>
          <w:rFonts w:ascii="Arial" w:hAnsi="Arial" w:cs="Arial"/>
          <w:szCs w:val="24"/>
        </w:rPr>
        <w:t xml:space="preserve"> yo si llamaría a esta Comisión que aprobáramos </w:t>
      </w:r>
      <w:r w:rsidRPr="00E86F90">
        <w:rPr>
          <w:rStyle w:val="TNR21"/>
          <w:rFonts w:ascii="Arial" w:hAnsi="Arial" w:cs="Arial"/>
          <w:szCs w:val="24"/>
        </w:rPr>
        <w:t>este Proyecto</w:t>
      </w:r>
      <w:r w:rsidR="00F57BFA" w:rsidRPr="00E86F90">
        <w:rPr>
          <w:rStyle w:val="TNR21"/>
          <w:rFonts w:ascii="Arial" w:hAnsi="Arial" w:cs="Arial"/>
          <w:szCs w:val="24"/>
        </w:rPr>
        <w:t xml:space="preserve"> de </w:t>
      </w:r>
      <w:r w:rsidRPr="00E86F90">
        <w:rPr>
          <w:rStyle w:val="TNR21"/>
          <w:rFonts w:ascii="Arial" w:hAnsi="Arial" w:cs="Arial"/>
          <w:szCs w:val="24"/>
        </w:rPr>
        <w:t>L</w:t>
      </w:r>
      <w:r w:rsidR="00F57BFA" w:rsidRPr="00E86F90">
        <w:rPr>
          <w:rStyle w:val="TNR21"/>
          <w:rFonts w:ascii="Arial" w:hAnsi="Arial" w:cs="Arial"/>
          <w:szCs w:val="24"/>
        </w:rPr>
        <w:t>ey</w:t>
      </w:r>
      <w:r w:rsidRPr="00E86F90">
        <w:rPr>
          <w:rStyle w:val="TNR21"/>
          <w:rFonts w:ascii="Arial" w:hAnsi="Arial" w:cs="Arial"/>
          <w:szCs w:val="24"/>
        </w:rPr>
        <w:t>,</w:t>
      </w:r>
      <w:r w:rsidR="00F57BFA" w:rsidRPr="00E86F90">
        <w:rPr>
          <w:rStyle w:val="TNR21"/>
          <w:rFonts w:ascii="Arial" w:hAnsi="Arial" w:cs="Arial"/>
          <w:szCs w:val="24"/>
        </w:rPr>
        <w:t xml:space="preserve"> que ha pasado por tod</w:t>
      </w:r>
      <w:r w:rsidRPr="00E86F90">
        <w:rPr>
          <w:rStyle w:val="TNR21"/>
          <w:rFonts w:ascii="Arial" w:hAnsi="Arial" w:cs="Arial"/>
          <w:szCs w:val="24"/>
        </w:rPr>
        <w:t>o</w:t>
      </w:r>
      <w:r w:rsidR="00F57BFA" w:rsidRPr="00E86F90">
        <w:rPr>
          <w:rStyle w:val="TNR21"/>
          <w:rFonts w:ascii="Arial" w:hAnsi="Arial" w:cs="Arial"/>
          <w:szCs w:val="24"/>
        </w:rPr>
        <w:t>s estos filtros y se ha venido enriqueciendo para que lo que quede pendiente lo podamos efectivamente mejorar hacia la Plenaria</w:t>
      </w:r>
      <w:r w:rsidRPr="00E86F90">
        <w:rPr>
          <w:rStyle w:val="TNR21"/>
          <w:rFonts w:ascii="Arial" w:hAnsi="Arial" w:cs="Arial"/>
          <w:szCs w:val="24"/>
        </w:rPr>
        <w:t>.</w:t>
      </w:r>
      <w:r w:rsidR="00F57BFA" w:rsidRPr="00E86F90">
        <w:rPr>
          <w:rStyle w:val="TNR21"/>
          <w:rFonts w:ascii="Arial" w:hAnsi="Arial" w:cs="Arial"/>
          <w:szCs w:val="24"/>
        </w:rPr>
        <w:t xml:space="preserve"> </w:t>
      </w:r>
      <w:r w:rsidRPr="00E86F90">
        <w:rPr>
          <w:rStyle w:val="TNR21"/>
          <w:rFonts w:ascii="Arial" w:hAnsi="Arial" w:cs="Arial"/>
          <w:szCs w:val="24"/>
        </w:rPr>
        <w:t>M</w:t>
      </w:r>
      <w:r w:rsidR="00F57BFA" w:rsidRPr="00E86F90">
        <w:rPr>
          <w:rStyle w:val="TNR21"/>
          <w:rFonts w:ascii="Arial" w:hAnsi="Arial" w:cs="Arial"/>
          <w:szCs w:val="24"/>
        </w:rPr>
        <w:t>uchas gracias señor Presidente</w:t>
      </w:r>
      <w:r w:rsidRPr="00E86F90">
        <w:rPr>
          <w:rStyle w:val="TNR21"/>
          <w:rFonts w:ascii="Arial" w:hAnsi="Arial" w:cs="Arial"/>
          <w:szCs w:val="24"/>
        </w:rPr>
        <w:t>.</w:t>
      </w:r>
    </w:p>
    <w:p w14:paraId="24232035" w14:textId="77777777" w:rsidR="006D316A" w:rsidRPr="00E86F90" w:rsidRDefault="006D316A" w:rsidP="00E86F90">
      <w:pPr>
        <w:spacing w:after="0" w:line="240" w:lineRule="auto"/>
        <w:jc w:val="both"/>
        <w:rPr>
          <w:rStyle w:val="TNR21"/>
          <w:rFonts w:ascii="Arial" w:hAnsi="Arial" w:cs="Arial"/>
          <w:szCs w:val="24"/>
        </w:rPr>
      </w:pPr>
    </w:p>
    <w:p w14:paraId="0F9BBB95" w14:textId="77777777" w:rsidR="006D316A" w:rsidRPr="00E86F90" w:rsidRDefault="006D316A" w:rsidP="00E86F90">
      <w:pPr>
        <w:spacing w:after="0" w:line="240" w:lineRule="auto"/>
        <w:jc w:val="both"/>
        <w:rPr>
          <w:rStyle w:val="TNR21"/>
          <w:rFonts w:ascii="Arial" w:hAnsi="Arial" w:cs="Arial"/>
          <w:szCs w:val="24"/>
        </w:rPr>
      </w:pPr>
      <w:bookmarkStart w:id="104" w:name="_Toc151372726"/>
      <w:r w:rsidRPr="00E86F90">
        <w:rPr>
          <w:rStyle w:val="Ttulo2Car"/>
          <w:rFonts w:cs="Arial"/>
          <w:szCs w:val="24"/>
        </w:rPr>
        <w:lastRenderedPageBreak/>
        <w:t>PRESIDENTE</w:t>
      </w:r>
      <w:bookmarkEnd w:id="104"/>
      <w:r w:rsidRPr="00E86F90">
        <w:rPr>
          <w:rFonts w:ascii="Arial" w:hAnsi="Arial" w:cs="Arial"/>
          <w:b/>
          <w:bCs/>
          <w:sz w:val="24"/>
          <w:szCs w:val="24"/>
        </w:rPr>
        <w:t>:</w:t>
      </w:r>
      <w:r w:rsidR="00F57BFA" w:rsidRPr="00E86F90">
        <w:rPr>
          <w:rStyle w:val="TNR21"/>
          <w:rFonts w:ascii="Arial" w:hAnsi="Arial" w:cs="Arial"/>
          <w:szCs w:val="24"/>
        </w:rPr>
        <w:t xml:space="preserve"> </w:t>
      </w:r>
      <w:r w:rsidRPr="00E86F90">
        <w:rPr>
          <w:rStyle w:val="TNR21"/>
          <w:rFonts w:ascii="Arial" w:hAnsi="Arial" w:cs="Arial"/>
          <w:szCs w:val="24"/>
        </w:rPr>
        <w:t xml:space="preserve">A </w:t>
      </w:r>
      <w:r w:rsidR="00F57BFA" w:rsidRPr="00E86F90">
        <w:rPr>
          <w:rStyle w:val="TNR21"/>
          <w:rFonts w:ascii="Arial" w:hAnsi="Arial" w:cs="Arial"/>
          <w:szCs w:val="24"/>
        </w:rPr>
        <w:t>usted doctora Piedad</w:t>
      </w:r>
      <w:r w:rsidRPr="00E86F90">
        <w:rPr>
          <w:rStyle w:val="TNR21"/>
          <w:rFonts w:ascii="Arial" w:hAnsi="Arial" w:cs="Arial"/>
          <w:szCs w:val="24"/>
        </w:rPr>
        <w:t>.</w:t>
      </w:r>
      <w:r w:rsidR="00F57BFA" w:rsidRPr="00E86F90">
        <w:rPr>
          <w:rStyle w:val="TNR21"/>
          <w:rFonts w:ascii="Arial" w:hAnsi="Arial" w:cs="Arial"/>
          <w:szCs w:val="24"/>
        </w:rPr>
        <w:t xml:space="preserve"> </w:t>
      </w:r>
      <w:r w:rsidRPr="00E86F90">
        <w:rPr>
          <w:rStyle w:val="TNR21"/>
          <w:rFonts w:ascii="Arial" w:hAnsi="Arial" w:cs="Arial"/>
          <w:szCs w:val="24"/>
        </w:rPr>
        <w:t>T</w:t>
      </w:r>
      <w:r w:rsidR="00F57BFA" w:rsidRPr="00E86F90">
        <w:rPr>
          <w:rStyle w:val="TNR21"/>
          <w:rFonts w:ascii="Arial" w:hAnsi="Arial" w:cs="Arial"/>
          <w:szCs w:val="24"/>
        </w:rPr>
        <w:t>iene el uso de la palabra Pedro Suárez Vacca</w:t>
      </w:r>
      <w:r w:rsidRPr="00E86F90">
        <w:rPr>
          <w:rStyle w:val="TNR21"/>
          <w:rFonts w:ascii="Arial" w:hAnsi="Arial" w:cs="Arial"/>
          <w:szCs w:val="24"/>
        </w:rPr>
        <w:t>.</w:t>
      </w:r>
    </w:p>
    <w:p w14:paraId="6B86CF98" w14:textId="77777777" w:rsidR="006D316A" w:rsidRPr="00E86F90" w:rsidRDefault="006D316A" w:rsidP="00E86F90">
      <w:pPr>
        <w:spacing w:after="0" w:line="240" w:lineRule="auto"/>
        <w:jc w:val="both"/>
        <w:rPr>
          <w:rStyle w:val="TNR21"/>
          <w:rFonts w:ascii="Arial" w:hAnsi="Arial" w:cs="Arial"/>
          <w:szCs w:val="24"/>
        </w:rPr>
      </w:pPr>
    </w:p>
    <w:p w14:paraId="780A260C" w14:textId="77777777" w:rsidR="006D316A" w:rsidRPr="00E86F90" w:rsidRDefault="006D316A" w:rsidP="00E86F90">
      <w:pPr>
        <w:spacing w:after="0" w:line="240" w:lineRule="auto"/>
        <w:jc w:val="both"/>
        <w:rPr>
          <w:rStyle w:val="TNR21"/>
          <w:rFonts w:ascii="Arial" w:hAnsi="Arial" w:cs="Arial"/>
          <w:b/>
          <w:bCs/>
          <w:szCs w:val="24"/>
        </w:rPr>
      </w:pPr>
      <w:bookmarkStart w:id="105" w:name="_Toc151372727"/>
      <w:r w:rsidRPr="00E86F90">
        <w:rPr>
          <w:rStyle w:val="Ttulo2Car"/>
          <w:rFonts w:cs="Arial"/>
          <w:szCs w:val="24"/>
        </w:rPr>
        <w:t>La Presidencia concede el uso de la palabra al H.R.</w:t>
      </w:r>
      <w:r w:rsidR="00F57BFA" w:rsidRPr="00E86F90">
        <w:rPr>
          <w:rStyle w:val="Ttulo2Car"/>
          <w:rFonts w:cs="Arial"/>
          <w:szCs w:val="24"/>
        </w:rPr>
        <w:t xml:space="preserve"> Pedro José </w:t>
      </w:r>
      <w:r w:rsidRPr="00E86F90">
        <w:rPr>
          <w:rStyle w:val="Ttulo2Car"/>
          <w:rFonts w:cs="Arial"/>
          <w:szCs w:val="24"/>
        </w:rPr>
        <w:t>Suárez</w:t>
      </w:r>
      <w:r w:rsidR="00F57BFA" w:rsidRPr="00E86F90">
        <w:rPr>
          <w:rStyle w:val="Ttulo2Car"/>
          <w:rFonts w:cs="Arial"/>
          <w:szCs w:val="24"/>
        </w:rPr>
        <w:t xml:space="preserve"> Vacca</w:t>
      </w:r>
      <w:bookmarkEnd w:id="105"/>
      <w:r w:rsidRPr="00E86F90">
        <w:rPr>
          <w:rStyle w:val="TNR21"/>
          <w:rFonts w:ascii="Arial" w:hAnsi="Arial" w:cs="Arial"/>
          <w:b/>
          <w:bCs/>
          <w:szCs w:val="24"/>
        </w:rPr>
        <w:t>.</w:t>
      </w:r>
    </w:p>
    <w:p w14:paraId="35FC243C" w14:textId="77777777" w:rsidR="006D316A" w:rsidRPr="00E86F90" w:rsidRDefault="006D316A" w:rsidP="00E86F90">
      <w:pPr>
        <w:spacing w:after="0" w:line="240" w:lineRule="auto"/>
        <w:jc w:val="both"/>
        <w:rPr>
          <w:rStyle w:val="TNR21"/>
          <w:rFonts w:ascii="Arial" w:hAnsi="Arial" w:cs="Arial"/>
          <w:szCs w:val="24"/>
        </w:rPr>
      </w:pPr>
    </w:p>
    <w:p w14:paraId="301F625B" w14:textId="61E69CDC" w:rsidR="006D316A" w:rsidRPr="00E86F90" w:rsidRDefault="006D316A" w:rsidP="00E86F90">
      <w:pPr>
        <w:spacing w:after="0" w:line="240" w:lineRule="auto"/>
        <w:jc w:val="both"/>
        <w:rPr>
          <w:rStyle w:val="TNR21"/>
          <w:rFonts w:ascii="Arial" w:hAnsi="Arial" w:cs="Arial"/>
          <w:szCs w:val="24"/>
        </w:rPr>
      </w:pPr>
      <w:r w:rsidRPr="00E86F90">
        <w:rPr>
          <w:rStyle w:val="TNR21"/>
          <w:rFonts w:ascii="Arial" w:hAnsi="Arial" w:cs="Arial"/>
          <w:szCs w:val="24"/>
        </w:rPr>
        <w:t>G</w:t>
      </w:r>
      <w:r w:rsidR="00F57BFA" w:rsidRPr="00E86F90">
        <w:rPr>
          <w:rStyle w:val="TNR21"/>
          <w:rFonts w:ascii="Arial" w:hAnsi="Arial" w:cs="Arial"/>
          <w:szCs w:val="24"/>
        </w:rPr>
        <w:t>racias Presidente</w:t>
      </w:r>
      <w:r w:rsidRPr="00E86F90">
        <w:rPr>
          <w:rStyle w:val="TNR21"/>
          <w:rFonts w:ascii="Arial" w:hAnsi="Arial" w:cs="Arial"/>
          <w:szCs w:val="24"/>
        </w:rPr>
        <w:t>.</w:t>
      </w:r>
      <w:r w:rsidR="00F57BFA" w:rsidRPr="00E86F90">
        <w:rPr>
          <w:rStyle w:val="TNR21"/>
          <w:rFonts w:ascii="Arial" w:hAnsi="Arial" w:cs="Arial"/>
          <w:szCs w:val="24"/>
        </w:rPr>
        <w:t xml:space="preserve"> </w:t>
      </w:r>
      <w:r w:rsidRPr="00E86F90">
        <w:rPr>
          <w:rStyle w:val="TNR21"/>
          <w:rFonts w:ascii="Arial" w:hAnsi="Arial" w:cs="Arial"/>
          <w:szCs w:val="24"/>
        </w:rPr>
        <w:t>D</w:t>
      </w:r>
      <w:r w:rsidR="00F57BFA" w:rsidRPr="00E86F90">
        <w:rPr>
          <w:rStyle w:val="TNR21"/>
          <w:rFonts w:ascii="Arial" w:hAnsi="Arial" w:cs="Arial"/>
          <w:szCs w:val="24"/>
        </w:rPr>
        <w:t>octor Cadavid</w:t>
      </w:r>
      <w:r w:rsidRPr="00E86F90">
        <w:rPr>
          <w:rStyle w:val="TNR21"/>
          <w:rFonts w:ascii="Arial" w:hAnsi="Arial" w:cs="Arial"/>
          <w:szCs w:val="24"/>
        </w:rPr>
        <w:t>,</w:t>
      </w:r>
      <w:r w:rsidR="00F57BFA" w:rsidRPr="00E86F90">
        <w:rPr>
          <w:rStyle w:val="TNR21"/>
          <w:rFonts w:ascii="Arial" w:hAnsi="Arial" w:cs="Arial"/>
          <w:szCs w:val="24"/>
        </w:rPr>
        <w:t xml:space="preserve"> pues en primer lugar felicitarlo por su disposición para escucharnos</w:t>
      </w:r>
      <w:r w:rsidRPr="00E86F90">
        <w:rPr>
          <w:rStyle w:val="TNR21"/>
          <w:rFonts w:ascii="Arial" w:hAnsi="Arial" w:cs="Arial"/>
          <w:szCs w:val="24"/>
        </w:rPr>
        <w:t>,</w:t>
      </w:r>
      <w:r w:rsidR="00F57BFA" w:rsidRPr="00E86F90">
        <w:rPr>
          <w:rStyle w:val="TNR21"/>
          <w:rFonts w:ascii="Arial" w:hAnsi="Arial" w:cs="Arial"/>
          <w:szCs w:val="24"/>
        </w:rPr>
        <w:t xml:space="preserve"> en todas las inquietudes que teníamos respecto de un </w:t>
      </w:r>
      <w:r w:rsidRPr="00E86F90">
        <w:rPr>
          <w:rStyle w:val="TNR21"/>
          <w:rFonts w:ascii="Arial" w:hAnsi="Arial" w:cs="Arial"/>
          <w:szCs w:val="24"/>
        </w:rPr>
        <w:t>P</w:t>
      </w:r>
      <w:r w:rsidR="00F57BFA" w:rsidRPr="00E86F90">
        <w:rPr>
          <w:rStyle w:val="TNR21"/>
          <w:rFonts w:ascii="Arial" w:hAnsi="Arial" w:cs="Arial"/>
          <w:szCs w:val="24"/>
        </w:rPr>
        <w:t>royecto que naturalmente tenía que despertar esas inquietudes</w:t>
      </w:r>
      <w:r w:rsidRPr="00E86F90">
        <w:rPr>
          <w:rStyle w:val="TNR21"/>
          <w:rFonts w:ascii="Arial" w:hAnsi="Arial" w:cs="Arial"/>
          <w:szCs w:val="24"/>
        </w:rPr>
        <w:t>,</w:t>
      </w:r>
      <w:r w:rsidR="00F57BFA" w:rsidRPr="00E86F90">
        <w:rPr>
          <w:rStyle w:val="TNR21"/>
          <w:rFonts w:ascii="Arial" w:hAnsi="Arial" w:cs="Arial"/>
          <w:szCs w:val="24"/>
        </w:rPr>
        <w:t xml:space="preserve"> por la importancia de lo que significa efectivamente se desarrolle parte de la democracia participativa</w:t>
      </w:r>
      <w:r w:rsidRPr="00E86F90">
        <w:rPr>
          <w:rStyle w:val="TNR21"/>
          <w:rFonts w:ascii="Arial" w:hAnsi="Arial" w:cs="Arial"/>
          <w:szCs w:val="24"/>
        </w:rPr>
        <w:t>, que es</w:t>
      </w:r>
      <w:r w:rsidR="00F57BFA" w:rsidRPr="00E86F90">
        <w:rPr>
          <w:rStyle w:val="TNR21"/>
          <w:rFonts w:ascii="Arial" w:hAnsi="Arial" w:cs="Arial"/>
          <w:szCs w:val="24"/>
        </w:rPr>
        <w:t xml:space="preserve"> lo sustancial en la </w:t>
      </w:r>
      <w:r w:rsidRPr="00E86F90">
        <w:rPr>
          <w:rStyle w:val="TNR21"/>
          <w:rFonts w:ascii="Arial" w:hAnsi="Arial" w:cs="Arial"/>
          <w:szCs w:val="24"/>
        </w:rPr>
        <w:t>C</w:t>
      </w:r>
      <w:r w:rsidR="00F57BFA" w:rsidRPr="00E86F90">
        <w:rPr>
          <w:rStyle w:val="TNR21"/>
          <w:rFonts w:ascii="Arial" w:hAnsi="Arial" w:cs="Arial"/>
          <w:szCs w:val="24"/>
        </w:rPr>
        <w:t>onstitución desde 1991 y una de esas</w:t>
      </w:r>
      <w:r w:rsidRPr="00E86F90">
        <w:rPr>
          <w:rStyle w:val="TNR21"/>
          <w:rFonts w:ascii="Arial" w:hAnsi="Arial" w:cs="Arial"/>
          <w:szCs w:val="24"/>
        </w:rPr>
        <w:t xml:space="preserve"> expresiones</w:t>
      </w:r>
      <w:r w:rsidR="00F57BFA" w:rsidRPr="00E86F90">
        <w:rPr>
          <w:rStyle w:val="TNR21"/>
          <w:rFonts w:ascii="Arial" w:hAnsi="Arial" w:cs="Arial"/>
          <w:szCs w:val="24"/>
        </w:rPr>
        <w:t xml:space="preserve"> es precisamente la</w:t>
      </w:r>
      <w:r w:rsidRPr="00E86F90">
        <w:rPr>
          <w:rStyle w:val="TNR21"/>
          <w:rFonts w:ascii="Arial" w:hAnsi="Arial" w:cs="Arial"/>
          <w:szCs w:val="24"/>
        </w:rPr>
        <w:t>s</w:t>
      </w:r>
      <w:r w:rsidR="00F57BFA" w:rsidRPr="00E86F90">
        <w:rPr>
          <w:rStyle w:val="TNR21"/>
          <w:rFonts w:ascii="Arial" w:hAnsi="Arial" w:cs="Arial"/>
          <w:szCs w:val="24"/>
        </w:rPr>
        <w:t xml:space="preserve"> revocatoria</w:t>
      </w:r>
      <w:r w:rsidRPr="00E86F90">
        <w:rPr>
          <w:rStyle w:val="TNR21"/>
          <w:rFonts w:ascii="Arial" w:hAnsi="Arial" w:cs="Arial"/>
          <w:szCs w:val="24"/>
        </w:rPr>
        <w:t>s.</w:t>
      </w:r>
      <w:r w:rsidR="00F57BFA" w:rsidRPr="00E86F90">
        <w:rPr>
          <w:rStyle w:val="TNR21"/>
          <w:rFonts w:ascii="Arial" w:hAnsi="Arial" w:cs="Arial"/>
          <w:szCs w:val="24"/>
        </w:rPr>
        <w:t xml:space="preserve"> </w:t>
      </w:r>
      <w:r w:rsidRPr="00E86F90">
        <w:rPr>
          <w:rStyle w:val="TNR21"/>
          <w:rFonts w:ascii="Arial" w:hAnsi="Arial" w:cs="Arial"/>
          <w:szCs w:val="24"/>
        </w:rPr>
        <w:t>N</w:t>
      </w:r>
      <w:r w:rsidR="00F57BFA" w:rsidRPr="00E86F90">
        <w:rPr>
          <w:rStyle w:val="TNR21"/>
          <w:rFonts w:ascii="Arial" w:hAnsi="Arial" w:cs="Arial"/>
          <w:szCs w:val="24"/>
        </w:rPr>
        <w:t>i los ciudadanos tienen por qué estar aguantando malos mandatarios</w:t>
      </w:r>
      <w:r w:rsidRPr="00E86F90">
        <w:rPr>
          <w:rStyle w:val="TNR21"/>
          <w:rFonts w:ascii="Arial" w:hAnsi="Arial" w:cs="Arial"/>
          <w:szCs w:val="24"/>
        </w:rPr>
        <w:t>,</w:t>
      </w:r>
      <w:r w:rsidR="00F57BFA" w:rsidRPr="00E86F90">
        <w:rPr>
          <w:rStyle w:val="TNR21"/>
          <w:rFonts w:ascii="Arial" w:hAnsi="Arial" w:cs="Arial"/>
          <w:szCs w:val="24"/>
        </w:rPr>
        <w:t xml:space="preserve"> pero tampoco puede tenerse una figura que s</w:t>
      </w:r>
      <w:r w:rsidR="00BC1F56" w:rsidRPr="00E86F90">
        <w:rPr>
          <w:rStyle w:val="TNR21"/>
          <w:rFonts w:ascii="Arial" w:hAnsi="Arial" w:cs="Arial"/>
          <w:szCs w:val="24"/>
        </w:rPr>
        <w:t>e</w:t>
      </w:r>
      <w:r w:rsidR="00F57BFA" w:rsidRPr="00E86F90">
        <w:rPr>
          <w:rStyle w:val="TNR21"/>
          <w:rFonts w:ascii="Arial" w:hAnsi="Arial" w:cs="Arial"/>
          <w:szCs w:val="24"/>
        </w:rPr>
        <w:t xml:space="preserve"> estaba presentando para esa persecución política que ha sido resaltada y denunciada incluso aquí por varios de los compañeros de esta </w:t>
      </w:r>
      <w:r w:rsidRPr="00E86F90">
        <w:rPr>
          <w:rStyle w:val="TNR21"/>
          <w:rFonts w:ascii="Arial" w:hAnsi="Arial" w:cs="Arial"/>
          <w:szCs w:val="24"/>
        </w:rPr>
        <w:t>C</w:t>
      </w:r>
      <w:r w:rsidR="00F57BFA" w:rsidRPr="00E86F90">
        <w:rPr>
          <w:rStyle w:val="TNR21"/>
          <w:rFonts w:ascii="Arial" w:hAnsi="Arial" w:cs="Arial"/>
          <w:szCs w:val="24"/>
        </w:rPr>
        <w:t>omisión</w:t>
      </w:r>
      <w:r w:rsidRPr="00E86F90">
        <w:rPr>
          <w:rStyle w:val="TNR21"/>
          <w:rFonts w:ascii="Arial" w:hAnsi="Arial" w:cs="Arial"/>
          <w:szCs w:val="24"/>
        </w:rPr>
        <w:t>.</w:t>
      </w:r>
    </w:p>
    <w:p w14:paraId="729C1997" w14:textId="77777777" w:rsidR="006D316A" w:rsidRPr="00E86F90" w:rsidRDefault="006D316A" w:rsidP="00E86F90">
      <w:pPr>
        <w:spacing w:after="0" w:line="240" w:lineRule="auto"/>
        <w:jc w:val="both"/>
        <w:rPr>
          <w:rStyle w:val="TNR21"/>
          <w:rFonts w:ascii="Arial" w:hAnsi="Arial" w:cs="Arial"/>
          <w:szCs w:val="24"/>
        </w:rPr>
      </w:pPr>
    </w:p>
    <w:p w14:paraId="7524A03F" w14:textId="671C83E7" w:rsidR="006D316A" w:rsidRPr="00E86F90" w:rsidRDefault="006D316A" w:rsidP="00E86F90">
      <w:pPr>
        <w:spacing w:after="0" w:line="240" w:lineRule="auto"/>
        <w:jc w:val="both"/>
        <w:rPr>
          <w:rStyle w:val="TNR21"/>
          <w:rFonts w:ascii="Arial" w:hAnsi="Arial" w:cs="Arial"/>
          <w:szCs w:val="24"/>
        </w:rPr>
      </w:pPr>
      <w:r w:rsidRPr="00E86F90">
        <w:rPr>
          <w:rStyle w:val="TNR21"/>
          <w:rFonts w:ascii="Arial" w:hAnsi="Arial" w:cs="Arial"/>
          <w:szCs w:val="24"/>
        </w:rPr>
        <w:t>E</w:t>
      </w:r>
      <w:r w:rsidR="00F57BFA" w:rsidRPr="00E86F90">
        <w:rPr>
          <w:rStyle w:val="TNR21"/>
          <w:rFonts w:ascii="Arial" w:hAnsi="Arial" w:cs="Arial"/>
          <w:szCs w:val="24"/>
        </w:rPr>
        <w:t>ntonces</w:t>
      </w:r>
      <w:r w:rsidRPr="00E86F90">
        <w:rPr>
          <w:rStyle w:val="TNR21"/>
          <w:rFonts w:ascii="Arial" w:hAnsi="Arial" w:cs="Arial"/>
          <w:szCs w:val="24"/>
        </w:rPr>
        <w:t>,</w:t>
      </w:r>
      <w:r w:rsidR="00F57BFA" w:rsidRPr="00E86F90">
        <w:rPr>
          <w:rStyle w:val="TNR21"/>
          <w:rFonts w:ascii="Arial" w:hAnsi="Arial" w:cs="Arial"/>
          <w:szCs w:val="24"/>
        </w:rPr>
        <w:t xml:space="preserve"> creo que muy oportunamente </w:t>
      </w:r>
      <w:r w:rsidRPr="00E86F90">
        <w:rPr>
          <w:rStyle w:val="TNR21"/>
          <w:rFonts w:ascii="Arial" w:hAnsi="Arial" w:cs="Arial"/>
          <w:szCs w:val="24"/>
        </w:rPr>
        <w:t>se ha</w:t>
      </w:r>
      <w:r w:rsidR="00F57BFA" w:rsidRPr="00E86F90">
        <w:rPr>
          <w:rStyle w:val="TNR21"/>
          <w:rFonts w:ascii="Arial" w:hAnsi="Arial" w:cs="Arial"/>
          <w:szCs w:val="24"/>
        </w:rPr>
        <w:t xml:space="preserve"> elaborado este </w:t>
      </w:r>
      <w:r w:rsidRPr="00E86F90">
        <w:rPr>
          <w:rStyle w:val="TNR21"/>
          <w:rFonts w:ascii="Arial" w:hAnsi="Arial" w:cs="Arial"/>
          <w:szCs w:val="24"/>
        </w:rPr>
        <w:t>P</w:t>
      </w:r>
      <w:r w:rsidR="00F57BFA" w:rsidRPr="00E86F90">
        <w:rPr>
          <w:rStyle w:val="TNR21"/>
          <w:rFonts w:ascii="Arial" w:hAnsi="Arial" w:cs="Arial"/>
          <w:szCs w:val="24"/>
        </w:rPr>
        <w:t>royecto</w:t>
      </w:r>
      <w:r w:rsidRPr="00E86F90">
        <w:rPr>
          <w:rStyle w:val="TNR21"/>
          <w:rFonts w:ascii="Arial" w:hAnsi="Arial" w:cs="Arial"/>
          <w:szCs w:val="24"/>
        </w:rPr>
        <w:t>,</w:t>
      </w:r>
      <w:r w:rsidR="00F57BFA" w:rsidRPr="00E86F90">
        <w:rPr>
          <w:rStyle w:val="TNR21"/>
          <w:rFonts w:ascii="Arial" w:hAnsi="Arial" w:cs="Arial"/>
          <w:szCs w:val="24"/>
        </w:rPr>
        <w:t xml:space="preserve"> al cual como lo dije en oportunidad anterior</w:t>
      </w:r>
      <w:r w:rsidRPr="00E86F90">
        <w:rPr>
          <w:rStyle w:val="TNR21"/>
          <w:rFonts w:ascii="Arial" w:hAnsi="Arial" w:cs="Arial"/>
          <w:szCs w:val="24"/>
        </w:rPr>
        <w:t>,</w:t>
      </w:r>
      <w:r w:rsidR="00F57BFA" w:rsidRPr="00E86F90">
        <w:rPr>
          <w:rStyle w:val="TNR21"/>
          <w:rFonts w:ascii="Arial" w:hAnsi="Arial" w:cs="Arial"/>
          <w:szCs w:val="24"/>
        </w:rPr>
        <w:t xml:space="preserve"> una vez se hicieron unos ajustes que consideramos pertinentes y sumamente importantes para garantizar las verdaderas condiciones democráticas</w:t>
      </w:r>
      <w:r w:rsidRPr="00E86F90">
        <w:rPr>
          <w:rStyle w:val="TNR21"/>
          <w:rFonts w:ascii="Arial" w:hAnsi="Arial" w:cs="Arial"/>
          <w:szCs w:val="24"/>
        </w:rPr>
        <w:t xml:space="preserve">, </w:t>
      </w:r>
      <w:r w:rsidR="00F57BFA" w:rsidRPr="00E86F90">
        <w:rPr>
          <w:rStyle w:val="TNR21"/>
          <w:rFonts w:ascii="Arial" w:hAnsi="Arial" w:cs="Arial"/>
          <w:szCs w:val="24"/>
        </w:rPr>
        <w:t xml:space="preserve">estamos con este </w:t>
      </w:r>
      <w:r w:rsidRPr="00E86F90">
        <w:rPr>
          <w:rStyle w:val="TNR21"/>
          <w:rFonts w:ascii="Arial" w:hAnsi="Arial" w:cs="Arial"/>
          <w:szCs w:val="24"/>
        </w:rPr>
        <w:t>P</w:t>
      </w:r>
      <w:r w:rsidR="00F57BFA" w:rsidRPr="00E86F90">
        <w:rPr>
          <w:rStyle w:val="TNR21"/>
          <w:rFonts w:ascii="Arial" w:hAnsi="Arial" w:cs="Arial"/>
          <w:szCs w:val="24"/>
        </w:rPr>
        <w:t>royecto</w:t>
      </w:r>
      <w:r w:rsidRPr="00E86F90">
        <w:rPr>
          <w:rStyle w:val="TNR21"/>
          <w:rFonts w:ascii="Arial" w:hAnsi="Arial" w:cs="Arial"/>
          <w:szCs w:val="24"/>
        </w:rPr>
        <w:t>,</w:t>
      </w:r>
      <w:r w:rsidR="00F57BFA" w:rsidRPr="00E86F90">
        <w:rPr>
          <w:rStyle w:val="TNR21"/>
          <w:rFonts w:ascii="Arial" w:hAnsi="Arial" w:cs="Arial"/>
          <w:szCs w:val="24"/>
        </w:rPr>
        <w:t xml:space="preserve"> doctor Cadavid</w:t>
      </w:r>
      <w:r w:rsidRPr="00E86F90">
        <w:rPr>
          <w:rStyle w:val="TNR21"/>
          <w:rFonts w:ascii="Arial" w:hAnsi="Arial" w:cs="Arial"/>
          <w:szCs w:val="24"/>
        </w:rPr>
        <w:t xml:space="preserve"> </w:t>
      </w:r>
      <w:r w:rsidR="00F57BFA" w:rsidRPr="00E86F90">
        <w:rPr>
          <w:rStyle w:val="TNR21"/>
          <w:rFonts w:ascii="Arial" w:hAnsi="Arial" w:cs="Arial"/>
          <w:szCs w:val="24"/>
        </w:rPr>
        <w:t>felicitaciones</w:t>
      </w:r>
      <w:r w:rsidRPr="00E86F90">
        <w:rPr>
          <w:rStyle w:val="TNR21"/>
          <w:rFonts w:ascii="Arial" w:hAnsi="Arial" w:cs="Arial"/>
          <w:szCs w:val="24"/>
        </w:rPr>
        <w:t>,</w:t>
      </w:r>
      <w:r w:rsidR="00F57BFA" w:rsidRPr="00E86F90">
        <w:rPr>
          <w:rStyle w:val="TNR21"/>
          <w:rFonts w:ascii="Arial" w:hAnsi="Arial" w:cs="Arial"/>
          <w:szCs w:val="24"/>
        </w:rPr>
        <w:t xml:space="preserve"> muchas gracias por escuchar todas estas voces que teníamos algunas preocupaciones y quedamos solamente pendientes entonces de ese </w:t>
      </w:r>
      <w:r w:rsidRPr="00E86F90">
        <w:rPr>
          <w:rStyle w:val="TNR21"/>
          <w:rFonts w:ascii="Arial" w:hAnsi="Arial" w:cs="Arial"/>
          <w:szCs w:val="24"/>
        </w:rPr>
        <w:t>A</w:t>
      </w:r>
      <w:r w:rsidR="00F57BFA" w:rsidRPr="00E86F90">
        <w:rPr>
          <w:rStyle w:val="TNR21"/>
          <w:rFonts w:ascii="Arial" w:hAnsi="Arial" w:cs="Arial"/>
          <w:szCs w:val="24"/>
        </w:rPr>
        <w:t>rtículo 16</w:t>
      </w:r>
      <w:r w:rsidRPr="00E86F90">
        <w:rPr>
          <w:rStyle w:val="TNR21"/>
          <w:rFonts w:ascii="Arial" w:hAnsi="Arial" w:cs="Arial"/>
          <w:szCs w:val="24"/>
        </w:rPr>
        <w:t>,</w:t>
      </w:r>
      <w:r w:rsidR="00F57BFA" w:rsidRPr="00E86F90">
        <w:rPr>
          <w:rStyle w:val="TNR21"/>
          <w:rFonts w:ascii="Arial" w:hAnsi="Arial" w:cs="Arial"/>
          <w:szCs w:val="24"/>
        </w:rPr>
        <w:t xml:space="preserve"> que ya como lo anotaron quién</w:t>
      </w:r>
      <w:r w:rsidRPr="00E86F90">
        <w:rPr>
          <w:rStyle w:val="TNR21"/>
          <w:rFonts w:ascii="Arial" w:hAnsi="Arial" w:cs="Arial"/>
          <w:szCs w:val="24"/>
        </w:rPr>
        <w:t>es</w:t>
      </w:r>
      <w:r w:rsidR="00F57BFA" w:rsidRPr="00E86F90">
        <w:rPr>
          <w:rStyle w:val="TNR21"/>
          <w:rFonts w:ascii="Arial" w:hAnsi="Arial" w:cs="Arial"/>
          <w:szCs w:val="24"/>
        </w:rPr>
        <w:t xml:space="preserve"> me </w:t>
      </w:r>
      <w:r w:rsidRPr="00E86F90">
        <w:rPr>
          <w:rStyle w:val="TNR21"/>
          <w:rFonts w:ascii="Arial" w:hAnsi="Arial" w:cs="Arial"/>
          <w:szCs w:val="24"/>
        </w:rPr>
        <w:t xml:space="preserve">antecedieron en </w:t>
      </w:r>
      <w:r w:rsidR="00F57BFA" w:rsidRPr="00E86F90">
        <w:rPr>
          <w:rStyle w:val="TNR21"/>
          <w:rFonts w:ascii="Arial" w:hAnsi="Arial" w:cs="Arial"/>
          <w:szCs w:val="24"/>
        </w:rPr>
        <w:t>la palabra y</w:t>
      </w:r>
      <w:r w:rsidRPr="00E86F90">
        <w:rPr>
          <w:rStyle w:val="TNR21"/>
          <w:rFonts w:ascii="Arial" w:hAnsi="Arial" w:cs="Arial"/>
          <w:szCs w:val="24"/>
        </w:rPr>
        <w:t xml:space="preserve"> que</w:t>
      </w:r>
      <w:r w:rsidR="00F57BFA" w:rsidRPr="00E86F90">
        <w:rPr>
          <w:rStyle w:val="TNR21"/>
          <w:rFonts w:ascii="Arial" w:hAnsi="Arial" w:cs="Arial"/>
          <w:szCs w:val="24"/>
        </w:rPr>
        <w:t xml:space="preserve"> nosotros hemos presentado precisamente con los mismos argumentos una </w:t>
      </w:r>
      <w:r w:rsidRPr="00E86F90">
        <w:rPr>
          <w:rStyle w:val="TNR21"/>
          <w:rFonts w:ascii="Arial" w:hAnsi="Arial" w:cs="Arial"/>
          <w:szCs w:val="24"/>
        </w:rPr>
        <w:t>P</w:t>
      </w:r>
      <w:r w:rsidR="00F57BFA" w:rsidRPr="00E86F90">
        <w:rPr>
          <w:rStyle w:val="TNR21"/>
          <w:rFonts w:ascii="Arial" w:hAnsi="Arial" w:cs="Arial"/>
          <w:szCs w:val="24"/>
        </w:rPr>
        <w:t>roposición de eliminación</w:t>
      </w:r>
      <w:r w:rsidRPr="00E86F90">
        <w:rPr>
          <w:rStyle w:val="TNR21"/>
          <w:rFonts w:ascii="Arial" w:hAnsi="Arial" w:cs="Arial"/>
          <w:szCs w:val="24"/>
        </w:rPr>
        <w:t>,</w:t>
      </w:r>
      <w:r w:rsidR="00F57BFA" w:rsidRPr="00E86F90">
        <w:rPr>
          <w:rStyle w:val="TNR21"/>
          <w:rFonts w:ascii="Arial" w:hAnsi="Arial" w:cs="Arial"/>
          <w:szCs w:val="24"/>
        </w:rPr>
        <w:t xml:space="preserve"> entonces que para el </w:t>
      </w:r>
      <w:r w:rsidRPr="00E86F90">
        <w:rPr>
          <w:rStyle w:val="TNR21"/>
          <w:rFonts w:ascii="Arial" w:hAnsi="Arial" w:cs="Arial"/>
          <w:szCs w:val="24"/>
        </w:rPr>
        <w:t xml:space="preserve">Segundo Debate </w:t>
      </w:r>
      <w:r w:rsidR="00F57BFA" w:rsidRPr="00E86F90">
        <w:rPr>
          <w:rStyle w:val="TNR21"/>
          <w:rFonts w:ascii="Arial" w:hAnsi="Arial" w:cs="Arial"/>
          <w:szCs w:val="24"/>
        </w:rPr>
        <w:t xml:space="preserve">efectivamente ese </w:t>
      </w:r>
      <w:r w:rsidRPr="00E86F90">
        <w:rPr>
          <w:rStyle w:val="TNR21"/>
          <w:rFonts w:ascii="Arial" w:hAnsi="Arial" w:cs="Arial"/>
          <w:szCs w:val="24"/>
        </w:rPr>
        <w:t>A</w:t>
      </w:r>
      <w:r w:rsidR="00F57BFA" w:rsidRPr="00E86F90">
        <w:rPr>
          <w:rStyle w:val="TNR21"/>
          <w:rFonts w:ascii="Arial" w:hAnsi="Arial" w:cs="Arial"/>
          <w:szCs w:val="24"/>
        </w:rPr>
        <w:t>rtículo se excluya</w:t>
      </w:r>
      <w:r w:rsidRPr="00E86F90">
        <w:rPr>
          <w:rStyle w:val="TNR21"/>
          <w:rFonts w:ascii="Arial" w:hAnsi="Arial" w:cs="Arial"/>
          <w:szCs w:val="24"/>
        </w:rPr>
        <w:t>,</w:t>
      </w:r>
      <w:r w:rsidR="00F57BFA" w:rsidRPr="00E86F90">
        <w:rPr>
          <w:rStyle w:val="TNR21"/>
          <w:rFonts w:ascii="Arial" w:hAnsi="Arial" w:cs="Arial"/>
          <w:szCs w:val="24"/>
        </w:rPr>
        <w:t xml:space="preserve"> porque si</w:t>
      </w:r>
      <w:r w:rsidR="00BC1F56" w:rsidRPr="00E86F90">
        <w:rPr>
          <w:rStyle w:val="TNR21"/>
          <w:rFonts w:ascii="Arial" w:hAnsi="Arial" w:cs="Arial"/>
          <w:szCs w:val="24"/>
        </w:rPr>
        <w:t>n</w:t>
      </w:r>
      <w:r w:rsidR="00F57BFA" w:rsidRPr="00E86F90">
        <w:rPr>
          <w:rStyle w:val="TNR21"/>
          <w:rFonts w:ascii="Arial" w:hAnsi="Arial" w:cs="Arial"/>
          <w:szCs w:val="24"/>
        </w:rPr>
        <w:t xml:space="preserve"> la menor duda incluso iría en contravía de principios de orden </w:t>
      </w:r>
      <w:r w:rsidRPr="00E86F90">
        <w:rPr>
          <w:rStyle w:val="TNR21"/>
          <w:rFonts w:ascii="Arial" w:hAnsi="Arial" w:cs="Arial"/>
          <w:szCs w:val="24"/>
        </w:rPr>
        <w:t>c</w:t>
      </w:r>
      <w:r w:rsidR="00F57BFA" w:rsidRPr="00E86F90">
        <w:rPr>
          <w:rStyle w:val="TNR21"/>
          <w:rFonts w:ascii="Arial" w:hAnsi="Arial" w:cs="Arial"/>
          <w:szCs w:val="24"/>
        </w:rPr>
        <w:t>onstitucional</w:t>
      </w:r>
      <w:r w:rsidRPr="00E86F90">
        <w:rPr>
          <w:rStyle w:val="TNR21"/>
          <w:rFonts w:ascii="Arial" w:hAnsi="Arial" w:cs="Arial"/>
          <w:szCs w:val="24"/>
        </w:rPr>
        <w:t>,</w:t>
      </w:r>
      <w:r w:rsidR="00F57BFA" w:rsidRPr="00E86F90">
        <w:rPr>
          <w:rStyle w:val="TNR21"/>
          <w:rFonts w:ascii="Arial" w:hAnsi="Arial" w:cs="Arial"/>
          <w:szCs w:val="24"/>
        </w:rPr>
        <w:t xml:space="preserve"> principalmente el derecho a la Defensa</w:t>
      </w:r>
      <w:r w:rsidRPr="00E86F90">
        <w:rPr>
          <w:rStyle w:val="TNR21"/>
          <w:rFonts w:ascii="Arial" w:hAnsi="Arial" w:cs="Arial"/>
          <w:szCs w:val="24"/>
        </w:rPr>
        <w:t>.</w:t>
      </w:r>
      <w:r w:rsidR="00F57BFA" w:rsidRPr="00E86F90">
        <w:rPr>
          <w:rStyle w:val="TNR21"/>
          <w:rFonts w:ascii="Arial" w:hAnsi="Arial" w:cs="Arial"/>
          <w:szCs w:val="24"/>
        </w:rPr>
        <w:t xml:space="preserve"> </w:t>
      </w:r>
    </w:p>
    <w:p w14:paraId="2C436111" w14:textId="77777777" w:rsidR="006D316A" w:rsidRPr="00E86F90" w:rsidRDefault="006D316A" w:rsidP="00E86F90">
      <w:pPr>
        <w:spacing w:after="0" w:line="240" w:lineRule="auto"/>
        <w:jc w:val="both"/>
        <w:rPr>
          <w:rStyle w:val="TNR21"/>
          <w:rFonts w:ascii="Arial" w:hAnsi="Arial" w:cs="Arial"/>
          <w:szCs w:val="24"/>
        </w:rPr>
      </w:pPr>
    </w:p>
    <w:p w14:paraId="1E70B97D" w14:textId="19249A62" w:rsidR="006D316A" w:rsidRPr="00E86F90" w:rsidRDefault="006D316A" w:rsidP="00E86F90">
      <w:pPr>
        <w:spacing w:after="0" w:line="240" w:lineRule="auto"/>
        <w:jc w:val="both"/>
        <w:rPr>
          <w:rStyle w:val="TNR21"/>
          <w:rFonts w:ascii="Arial" w:hAnsi="Arial" w:cs="Arial"/>
          <w:szCs w:val="24"/>
        </w:rPr>
      </w:pPr>
      <w:r w:rsidRPr="00E86F90">
        <w:rPr>
          <w:rStyle w:val="TNR21"/>
          <w:rFonts w:ascii="Arial" w:hAnsi="Arial" w:cs="Arial"/>
          <w:szCs w:val="24"/>
        </w:rPr>
        <w:t>E</w:t>
      </w:r>
      <w:r w:rsidR="00F57BFA" w:rsidRPr="00E86F90">
        <w:rPr>
          <w:rStyle w:val="TNR21"/>
          <w:rFonts w:ascii="Arial" w:hAnsi="Arial" w:cs="Arial"/>
          <w:szCs w:val="24"/>
        </w:rPr>
        <w:t>ntonces por todo lo demás</w:t>
      </w:r>
      <w:r w:rsidRPr="00E86F90">
        <w:rPr>
          <w:rStyle w:val="TNR21"/>
          <w:rFonts w:ascii="Arial" w:hAnsi="Arial" w:cs="Arial"/>
          <w:szCs w:val="24"/>
        </w:rPr>
        <w:t>,</w:t>
      </w:r>
      <w:r w:rsidR="00F57BFA" w:rsidRPr="00E86F90">
        <w:rPr>
          <w:rStyle w:val="TNR21"/>
          <w:rFonts w:ascii="Arial" w:hAnsi="Arial" w:cs="Arial"/>
          <w:szCs w:val="24"/>
        </w:rPr>
        <w:t xml:space="preserve"> gracias por su apoyo</w:t>
      </w:r>
      <w:r w:rsidRPr="00E86F90">
        <w:rPr>
          <w:rStyle w:val="TNR21"/>
          <w:rFonts w:ascii="Arial" w:hAnsi="Arial" w:cs="Arial"/>
          <w:szCs w:val="24"/>
        </w:rPr>
        <w:t>,</w:t>
      </w:r>
      <w:r w:rsidR="00F57BFA" w:rsidRPr="00E86F90">
        <w:rPr>
          <w:rStyle w:val="TNR21"/>
          <w:rFonts w:ascii="Arial" w:hAnsi="Arial" w:cs="Arial"/>
          <w:szCs w:val="24"/>
        </w:rPr>
        <w:t xml:space="preserve"> por habernos escuchado y por haber tenido en cuenta nuestras opiniones y esperamos entonces que este </w:t>
      </w:r>
      <w:r w:rsidRPr="00E86F90">
        <w:rPr>
          <w:rStyle w:val="TNR21"/>
          <w:rFonts w:ascii="Arial" w:hAnsi="Arial" w:cs="Arial"/>
          <w:szCs w:val="24"/>
        </w:rPr>
        <w:t>P</w:t>
      </w:r>
      <w:r w:rsidR="00F57BFA" w:rsidRPr="00E86F90">
        <w:rPr>
          <w:rStyle w:val="TNR21"/>
          <w:rFonts w:ascii="Arial" w:hAnsi="Arial" w:cs="Arial"/>
          <w:szCs w:val="24"/>
        </w:rPr>
        <w:t>royecto siga por muy buen camino</w:t>
      </w:r>
      <w:r w:rsidRPr="00E86F90">
        <w:rPr>
          <w:rStyle w:val="TNR21"/>
          <w:rFonts w:ascii="Arial" w:hAnsi="Arial" w:cs="Arial"/>
          <w:szCs w:val="24"/>
        </w:rPr>
        <w:t>,</w:t>
      </w:r>
      <w:r w:rsidR="00F57BFA" w:rsidRPr="00E86F90">
        <w:rPr>
          <w:rStyle w:val="TNR21"/>
          <w:rFonts w:ascii="Arial" w:hAnsi="Arial" w:cs="Arial"/>
          <w:szCs w:val="24"/>
        </w:rPr>
        <w:t xml:space="preserve"> invitando también por lo mismo a los demás compañeros de esta </w:t>
      </w:r>
      <w:r w:rsidRPr="00E86F90">
        <w:rPr>
          <w:rStyle w:val="TNR21"/>
          <w:rFonts w:ascii="Arial" w:hAnsi="Arial" w:cs="Arial"/>
          <w:szCs w:val="24"/>
        </w:rPr>
        <w:t xml:space="preserve">Comisión Primera </w:t>
      </w:r>
      <w:r w:rsidR="00F57BFA" w:rsidRPr="00E86F90">
        <w:rPr>
          <w:rStyle w:val="TNR21"/>
          <w:rFonts w:ascii="Arial" w:hAnsi="Arial" w:cs="Arial"/>
          <w:szCs w:val="24"/>
        </w:rPr>
        <w:t>para apoyar ese proyecto</w:t>
      </w:r>
      <w:r w:rsidRPr="00E86F90">
        <w:rPr>
          <w:rStyle w:val="TNR21"/>
          <w:rFonts w:ascii="Arial" w:hAnsi="Arial" w:cs="Arial"/>
          <w:szCs w:val="24"/>
        </w:rPr>
        <w:t>.</w:t>
      </w:r>
      <w:r w:rsidR="00F57BFA" w:rsidRPr="00E86F90">
        <w:rPr>
          <w:rStyle w:val="TNR21"/>
          <w:rFonts w:ascii="Arial" w:hAnsi="Arial" w:cs="Arial"/>
          <w:szCs w:val="24"/>
        </w:rPr>
        <w:t xml:space="preserve"> </w:t>
      </w:r>
      <w:r w:rsidRPr="00E86F90">
        <w:rPr>
          <w:rStyle w:val="TNR21"/>
          <w:rFonts w:ascii="Arial" w:hAnsi="Arial" w:cs="Arial"/>
          <w:szCs w:val="24"/>
        </w:rPr>
        <w:t>M</w:t>
      </w:r>
      <w:r w:rsidR="00F57BFA" w:rsidRPr="00E86F90">
        <w:rPr>
          <w:rStyle w:val="TNR21"/>
          <w:rFonts w:ascii="Arial" w:hAnsi="Arial" w:cs="Arial"/>
          <w:szCs w:val="24"/>
        </w:rPr>
        <w:t>uchas gracias</w:t>
      </w:r>
      <w:r w:rsidRPr="00E86F90">
        <w:rPr>
          <w:rStyle w:val="TNR21"/>
          <w:rFonts w:ascii="Arial" w:hAnsi="Arial" w:cs="Arial"/>
          <w:szCs w:val="24"/>
        </w:rPr>
        <w:t>.</w:t>
      </w:r>
    </w:p>
    <w:p w14:paraId="4AF4D43C" w14:textId="77777777" w:rsidR="006D316A" w:rsidRPr="00E86F90" w:rsidRDefault="006D316A" w:rsidP="00E86F90">
      <w:pPr>
        <w:spacing w:after="0" w:line="240" w:lineRule="auto"/>
        <w:jc w:val="both"/>
        <w:rPr>
          <w:rStyle w:val="TNR21"/>
          <w:rFonts w:ascii="Arial" w:hAnsi="Arial" w:cs="Arial"/>
          <w:szCs w:val="24"/>
        </w:rPr>
      </w:pPr>
    </w:p>
    <w:p w14:paraId="4EA879DB" w14:textId="77777777" w:rsidR="006D316A" w:rsidRPr="00E86F90" w:rsidRDefault="006D316A" w:rsidP="00E86F90">
      <w:pPr>
        <w:spacing w:after="0" w:line="240" w:lineRule="auto"/>
        <w:jc w:val="both"/>
        <w:rPr>
          <w:rStyle w:val="TNR21"/>
          <w:rFonts w:ascii="Arial" w:hAnsi="Arial" w:cs="Arial"/>
          <w:szCs w:val="24"/>
        </w:rPr>
      </w:pPr>
      <w:bookmarkStart w:id="106" w:name="_Toc151372728"/>
      <w:r w:rsidRPr="00E86F90">
        <w:rPr>
          <w:rStyle w:val="Ttulo2Car"/>
          <w:rFonts w:cs="Arial"/>
          <w:szCs w:val="24"/>
        </w:rPr>
        <w:t>PRESIDENTE</w:t>
      </w:r>
      <w:bookmarkEnd w:id="106"/>
      <w:r w:rsidRPr="00E86F90">
        <w:rPr>
          <w:rFonts w:ascii="Arial" w:hAnsi="Arial" w:cs="Arial"/>
          <w:b/>
          <w:bCs/>
          <w:sz w:val="24"/>
          <w:szCs w:val="24"/>
        </w:rPr>
        <w:t>:</w:t>
      </w:r>
      <w:r w:rsidR="00D522AB" w:rsidRPr="00E86F90">
        <w:rPr>
          <w:rStyle w:val="TNR21"/>
          <w:rFonts w:ascii="Arial" w:hAnsi="Arial" w:cs="Arial"/>
          <w:szCs w:val="24"/>
        </w:rPr>
        <w:t xml:space="preserve"> </w:t>
      </w:r>
      <w:r w:rsidRPr="00E86F90">
        <w:rPr>
          <w:rStyle w:val="TNR21"/>
          <w:rFonts w:ascii="Arial" w:hAnsi="Arial" w:cs="Arial"/>
          <w:szCs w:val="24"/>
        </w:rPr>
        <w:t>G</w:t>
      </w:r>
      <w:r w:rsidR="00F57BFA" w:rsidRPr="00E86F90">
        <w:rPr>
          <w:rStyle w:val="TNR21"/>
          <w:rFonts w:ascii="Arial" w:hAnsi="Arial" w:cs="Arial"/>
          <w:szCs w:val="24"/>
        </w:rPr>
        <w:t>racias doctor Pedro</w:t>
      </w:r>
      <w:r w:rsidRPr="00E86F90">
        <w:rPr>
          <w:rStyle w:val="TNR21"/>
          <w:rFonts w:ascii="Arial" w:hAnsi="Arial" w:cs="Arial"/>
          <w:szCs w:val="24"/>
        </w:rPr>
        <w:t>.</w:t>
      </w:r>
      <w:r w:rsidR="00F57BFA" w:rsidRPr="00E86F90">
        <w:rPr>
          <w:rStyle w:val="TNR21"/>
          <w:rFonts w:ascii="Arial" w:hAnsi="Arial" w:cs="Arial"/>
          <w:szCs w:val="24"/>
        </w:rPr>
        <w:t xml:space="preserve"> </w:t>
      </w:r>
      <w:r w:rsidRPr="00E86F90">
        <w:rPr>
          <w:rStyle w:val="TNR21"/>
          <w:rFonts w:ascii="Arial" w:hAnsi="Arial" w:cs="Arial"/>
          <w:szCs w:val="24"/>
        </w:rPr>
        <w:t>L</w:t>
      </w:r>
      <w:r w:rsidR="00F57BFA" w:rsidRPr="00E86F90">
        <w:rPr>
          <w:rStyle w:val="TNR21"/>
          <w:rFonts w:ascii="Arial" w:hAnsi="Arial" w:cs="Arial"/>
          <w:szCs w:val="24"/>
        </w:rPr>
        <w:t>es pedimos un a quienes no se han registrado por la plataforma que lo hagan</w:t>
      </w:r>
      <w:r w:rsidRPr="00E86F90">
        <w:rPr>
          <w:rStyle w:val="TNR21"/>
          <w:rFonts w:ascii="Arial" w:hAnsi="Arial" w:cs="Arial"/>
          <w:szCs w:val="24"/>
        </w:rPr>
        <w:t>,</w:t>
      </w:r>
      <w:r w:rsidR="00F57BFA" w:rsidRPr="00E86F90">
        <w:rPr>
          <w:rStyle w:val="TNR21"/>
          <w:rFonts w:ascii="Arial" w:hAnsi="Arial" w:cs="Arial"/>
          <w:szCs w:val="24"/>
        </w:rPr>
        <w:t xml:space="preserve"> porque vamos a utilizar ese sistema para votación</w:t>
      </w:r>
      <w:r w:rsidRPr="00E86F90">
        <w:rPr>
          <w:rStyle w:val="TNR21"/>
          <w:rFonts w:ascii="Arial" w:hAnsi="Arial" w:cs="Arial"/>
          <w:szCs w:val="24"/>
        </w:rPr>
        <w:t>. T</w:t>
      </w:r>
      <w:r w:rsidR="00F57BFA" w:rsidRPr="00E86F90">
        <w:rPr>
          <w:rStyle w:val="TNR21"/>
          <w:rFonts w:ascii="Arial" w:hAnsi="Arial" w:cs="Arial"/>
          <w:szCs w:val="24"/>
        </w:rPr>
        <w:t>iene el uso de la palabra el doctor David Racero</w:t>
      </w:r>
      <w:r w:rsidRPr="00E86F90">
        <w:rPr>
          <w:rStyle w:val="TNR21"/>
          <w:rFonts w:ascii="Arial" w:hAnsi="Arial" w:cs="Arial"/>
          <w:szCs w:val="24"/>
        </w:rPr>
        <w:t>.</w:t>
      </w:r>
    </w:p>
    <w:p w14:paraId="2D46B401" w14:textId="77777777" w:rsidR="006D316A" w:rsidRPr="00E86F90" w:rsidRDefault="006D316A" w:rsidP="00E86F90">
      <w:pPr>
        <w:spacing w:after="0" w:line="240" w:lineRule="auto"/>
        <w:jc w:val="both"/>
        <w:rPr>
          <w:rStyle w:val="TNR21"/>
          <w:rFonts w:ascii="Arial" w:hAnsi="Arial" w:cs="Arial"/>
          <w:szCs w:val="24"/>
        </w:rPr>
      </w:pPr>
    </w:p>
    <w:p w14:paraId="1CB152AF" w14:textId="77777777" w:rsidR="006D316A" w:rsidRPr="00E86F90" w:rsidRDefault="006D316A" w:rsidP="00E86F90">
      <w:pPr>
        <w:spacing w:after="0" w:line="240" w:lineRule="auto"/>
        <w:jc w:val="both"/>
        <w:rPr>
          <w:rStyle w:val="TNR21"/>
          <w:rFonts w:ascii="Arial" w:hAnsi="Arial" w:cs="Arial"/>
          <w:b/>
          <w:bCs/>
          <w:szCs w:val="24"/>
        </w:rPr>
      </w:pPr>
      <w:bookmarkStart w:id="107" w:name="_Toc151372729"/>
      <w:r w:rsidRPr="00E86F90">
        <w:rPr>
          <w:rStyle w:val="Ttulo2Car"/>
          <w:rFonts w:cs="Arial"/>
          <w:szCs w:val="24"/>
        </w:rPr>
        <w:t>La Presidencia concede el uso de la palabra al H.R.</w:t>
      </w:r>
      <w:r w:rsidR="00D522AB" w:rsidRPr="00E86F90">
        <w:rPr>
          <w:rStyle w:val="Ttulo2Car"/>
          <w:rFonts w:cs="Arial"/>
          <w:szCs w:val="24"/>
        </w:rPr>
        <w:t xml:space="preserve"> </w:t>
      </w:r>
      <w:r w:rsidR="00F57BFA" w:rsidRPr="00E86F90">
        <w:rPr>
          <w:rStyle w:val="Ttulo2Car"/>
          <w:rFonts w:cs="Arial"/>
          <w:szCs w:val="24"/>
        </w:rPr>
        <w:t>David Ricardo Racero Mayorca</w:t>
      </w:r>
      <w:bookmarkEnd w:id="107"/>
      <w:r w:rsidRPr="00E86F90">
        <w:rPr>
          <w:rStyle w:val="TNR21"/>
          <w:rFonts w:ascii="Arial" w:hAnsi="Arial" w:cs="Arial"/>
          <w:b/>
          <w:bCs/>
          <w:szCs w:val="24"/>
        </w:rPr>
        <w:t>.</w:t>
      </w:r>
    </w:p>
    <w:p w14:paraId="62FE0786" w14:textId="77777777" w:rsidR="006D316A" w:rsidRPr="00E86F90" w:rsidRDefault="006D316A" w:rsidP="00E86F90">
      <w:pPr>
        <w:spacing w:after="0" w:line="240" w:lineRule="auto"/>
        <w:jc w:val="both"/>
        <w:rPr>
          <w:rStyle w:val="TNR21"/>
          <w:rFonts w:ascii="Arial" w:hAnsi="Arial" w:cs="Arial"/>
          <w:b/>
          <w:bCs/>
          <w:szCs w:val="24"/>
        </w:rPr>
      </w:pPr>
    </w:p>
    <w:p w14:paraId="7DF778FE" w14:textId="77777777" w:rsidR="00EE647D" w:rsidRPr="00E86F90" w:rsidRDefault="006D316A" w:rsidP="00E86F90">
      <w:pPr>
        <w:spacing w:after="0" w:line="240" w:lineRule="auto"/>
        <w:jc w:val="both"/>
        <w:rPr>
          <w:rStyle w:val="TNR21"/>
          <w:rFonts w:ascii="Arial" w:hAnsi="Arial" w:cs="Arial"/>
          <w:szCs w:val="24"/>
        </w:rPr>
      </w:pPr>
      <w:r w:rsidRPr="00E86F90">
        <w:rPr>
          <w:rStyle w:val="TNR21"/>
          <w:rFonts w:ascii="Arial" w:hAnsi="Arial" w:cs="Arial"/>
          <w:szCs w:val="24"/>
        </w:rPr>
        <w:t>Gr</w:t>
      </w:r>
      <w:r w:rsidR="00F57BFA" w:rsidRPr="00E86F90">
        <w:rPr>
          <w:rStyle w:val="TNR21"/>
          <w:rFonts w:ascii="Arial" w:hAnsi="Arial" w:cs="Arial"/>
          <w:szCs w:val="24"/>
        </w:rPr>
        <w:t>acias espero a que mi amigo Juan Carlos</w:t>
      </w:r>
      <w:r w:rsidRPr="00E86F90">
        <w:rPr>
          <w:rStyle w:val="TNR21"/>
          <w:rFonts w:ascii="Arial" w:hAnsi="Arial" w:cs="Arial"/>
          <w:szCs w:val="24"/>
        </w:rPr>
        <w:t>,</w:t>
      </w:r>
      <w:r w:rsidR="00F57BFA" w:rsidRPr="00E86F90">
        <w:rPr>
          <w:rStyle w:val="TNR21"/>
          <w:rFonts w:ascii="Arial" w:hAnsi="Arial" w:cs="Arial"/>
          <w:szCs w:val="24"/>
        </w:rPr>
        <w:t xml:space="preserve"> gracias Presidente</w:t>
      </w:r>
      <w:r w:rsidRPr="00E86F90">
        <w:rPr>
          <w:rStyle w:val="TNR21"/>
          <w:rFonts w:ascii="Arial" w:hAnsi="Arial" w:cs="Arial"/>
          <w:szCs w:val="24"/>
        </w:rPr>
        <w:t>.</w:t>
      </w:r>
      <w:r w:rsidR="00F57BFA" w:rsidRPr="00E86F90">
        <w:rPr>
          <w:rStyle w:val="TNR21"/>
          <w:rFonts w:ascii="Arial" w:hAnsi="Arial" w:cs="Arial"/>
          <w:szCs w:val="24"/>
        </w:rPr>
        <w:t xml:space="preserve"> </w:t>
      </w:r>
      <w:r w:rsidRPr="00E86F90">
        <w:rPr>
          <w:rStyle w:val="TNR21"/>
          <w:rFonts w:ascii="Arial" w:hAnsi="Arial" w:cs="Arial"/>
          <w:szCs w:val="24"/>
        </w:rPr>
        <w:t>T</w:t>
      </w:r>
      <w:r w:rsidR="00F57BFA" w:rsidRPr="00E86F90">
        <w:rPr>
          <w:rStyle w:val="TNR21"/>
          <w:rFonts w:ascii="Arial" w:hAnsi="Arial" w:cs="Arial"/>
          <w:szCs w:val="24"/>
        </w:rPr>
        <w:t xml:space="preserve">ambién me sumo a las voces de gratitud por ese ejercicio de </w:t>
      </w:r>
      <w:r w:rsidRPr="00E86F90">
        <w:rPr>
          <w:rStyle w:val="TNR21"/>
          <w:rFonts w:ascii="Arial" w:hAnsi="Arial" w:cs="Arial"/>
          <w:szCs w:val="24"/>
        </w:rPr>
        <w:t>concertación</w:t>
      </w:r>
      <w:r w:rsidR="00F57BFA" w:rsidRPr="00E86F90">
        <w:rPr>
          <w:rStyle w:val="TNR21"/>
          <w:rFonts w:ascii="Arial" w:hAnsi="Arial" w:cs="Arial"/>
          <w:szCs w:val="24"/>
        </w:rPr>
        <w:t xml:space="preserve"> que ha hecho la </w:t>
      </w:r>
      <w:r w:rsidRPr="00E86F90">
        <w:rPr>
          <w:rStyle w:val="TNR21"/>
          <w:rFonts w:ascii="Arial" w:hAnsi="Arial" w:cs="Arial"/>
          <w:szCs w:val="24"/>
        </w:rPr>
        <w:t xml:space="preserve">Comisión Accidental, </w:t>
      </w:r>
      <w:r w:rsidR="00F57BFA" w:rsidRPr="00E86F90">
        <w:rPr>
          <w:rStyle w:val="TNR21"/>
          <w:rFonts w:ascii="Arial" w:hAnsi="Arial" w:cs="Arial"/>
          <w:szCs w:val="24"/>
        </w:rPr>
        <w:t>la</w:t>
      </w:r>
      <w:r w:rsidRPr="00E86F90">
        <w:rPr>
          <w:rStyle w:val="TNR21"/>
          <w:rFonts w:ascii="Arial" w:hAnsi="Arial" w:cs="Arial"/>
          <w:szCs w:val="24"/>
        </w:rPr>
        <w:t xml:space="preserve"> C</w:t>
      </w:r>
      <w:r w:rsidR="00F57BFA" w:rsidRPr="00E86F90">
        <w:rPr>
          <w:rStyle w:val="TNR21"/>
          <w:rFonts w:ascii="Arial" w:hAnsi="Arial" w:cs="Arial"/>
          <w:szCs w:val="24"/>
        </w:rPr>
        <w:t xml:space="preserve">omisión que se creó para tener en cuenta las diferentes </w:t>
      </w:r>
      <w:r w:rsidR="00281448" w:rsidRPr="00E86F90">
        <w:rPr>
          <w:rStyle w:val="TNR21"/>
          <w:rFonts w:ascii="Arial" w:hAnsi="Arial" w:cs="Arial"/>
          <w:szCs w:val="24"/>
        </w:rPr>
        <w:t>P</w:t>
      </w:r>
      <w:r w:rsidR="00F57BFA" w:rsidRPr="00E86F90">
        <w:rPr>
          <w:rStyle w:val="TNR21"/>
          <w:rFonts w:ascii="Arial" w:hAnsi="Arial" w:cs="Arial"/>
          <w:szCs w:val="24"/>
        </w:rPr>
        <w:t xml:space="preserve">roposiciones y robustecer este </w:t>
      </w:r>
      <w:r w:rsidR="00281448" w:rsidRPr="00E86F90">
        <w:rPr>
          <w:rStyle w:val="TNR21"/>
          <w:rFonts w:ascii="Arial" w:hAnsi="Arial" w:cs="Arial"/>
          <w:szCs w:val="24"/>
        </w:rPr>
        <w:t>P</w:t>
      </w:r>
      <w:r w:rsidR="00F57BFA" w:rsidRPr="00E86F90">
        <w:rPr>
          <w:rStyle w:val="TNR21"/>
          <w:rFonts w:ascii="Arial" w:hAnsi="Arial" w:cs="Arial"/>
          <w:szCs w:val="24"/>
        </w:rPr>
        <w:t xml:space="preserve">royecto que genera consenso en la en esta </w:t>
      </w:r>
      <w:r w:rsidR="00281448" w:rsidRPr="00E86F90">
        <w:rPr>
          <w:rStyle w:val="TNR21"/>
          <w:rFonts w:ascii="Arial" w:hAnsi="Arial" w:cs="Arial"/>
          <w:szCs w:val="24"/>
        </w:rPr>
        <w:t>C</w:t>
      </w:r>
      <w:r w:rsidR="00F57BFA" w:rsidRPr="00E86F90">
        <w:rPr>
          <w:rStyle w:val="TNR21"/>
          <w:rFonts w:ascii="Arial" w:hAnsi="Arial" w:cs="Arial"/>
          <w:szCs w:val="24"/>
        </w:rPr>
        <w:t xml:space="preserve">omisión y por supuesto al </w:t>
      </w:r>
      <w:r w:rsidR="00281448" w:rsidRPr="00E86F90">
        <w:rPr>
          <w:rStyle w:val="TNR21"/>
          <w:rFonts w:ascii="Arial" w:hAnsi="Arial" w:cs="Arial"/>
          <w:szCs w:val="24"/>
        </w:rPr>
        <w:t>Ponente,</w:t>
      </w:r>
      <w:r w:rsidR="00F57BFA" w:rsidRPr="00E86F90">
        <w:rPr>
          <w:rStyle w:val="TNR21"/>
          <w:rFonts w:ascii="Arial" w:hAnsi="Arial" w:cs="Arial"/>
          <w:szCs w:val="24"/>
        </w:rPr>
        <w:t xml:space="preserve"> al </w:t>
      </w:r>
      <w:r w:rsidR="00281448" w:rsidRPr="00E86F90">
        <w:rPr>
          <w:rStyle w:val="TNR21"/>
          <w:rFonts w:ascii="Arial" w:hAnsi="Arial" w:cs="Arial"/>
          <w:szCs w:val="24"/>
        </w:rPr>
        <w:t xml:space="preserve">Autor, </w:t>
      </w:r>
      <w:r w:rsidR="00F57BFA" w:rsidRPr="00E86F90">
        <w:rPr>
          <w:rStyle w:val="TNR21"/>
          <w:rFonts w:ascii="Arial" w:hAnsi="Arial" w:cs="Arial"/>
          <w:szCs w:val="24"/>
        </w:rPr>
        <w:t xml:space="preserve">Representante Cadavid se lo he dicho </w:t>
      </w:r>
      <w:r w:rsidR="00F57BFA" w:rsidRPr="00E86F90">
        <w:rPr>
          <w:rStyle w:val="TNR21"/>
          <w:rFonts w:ascii="Arial" w:hAnsi="Arial" w:cs="Arial"/>
          <w:szCs w:val="24"/>
        </w:rPr>
        <w:lastRenderedPageBreak/>
        <w:t>en privado</w:t>
      </w:r>
      <w:r w:rsidR="00281448" w:rsidRPr="00E86F90">
        <w:rPr>
          <w:rStyle w:val="TNR21"/>
          <w:rFonts w:ascii="Arial" w:hAnsi="Arial" w:cs="Arial"/>
          <w:szCs w:val="24"/>
        </w:rPr>
        <w:t>,</w:t>
      </w:r>
      <w:r w:rsidR="00F57BFA" w:rsidRPr="00E86F90">
        <w:rPr>
          <w:rStyle w:val="TNR21"/>
          <w:rFonts w:ascii="Arial" w:hAnsi="Arial" w:cs="Arial"/>
          <w:szCs w:val="24"/>
        </w:rPr>
        <w:t xml:space="preserve"> se lo digo en público</w:t>
      </w:r>
      <w:r w:rsidR="00281448" w:rsidRPr="00E86F90">
        <w:rPr>
          <w:rStyle w:val="TNR21"/>
          <w:rFonts w:ascii="Arial" w:hAnsi="Arial" w:cs="Arial"/>
          <w:szCs w:val="24"/>
        </w:rPr>
        <w:t>,</w:t>
      </w:r>
      <w:r w:rsidR="00F57BFA" w:rsidRPr="00E86F90">
        <w:rPr>
          <w:rStyle w:val="TNR21"/>
          <w:rFonts w:ascii="Arial" w:hAnsi="Arial" w:cs="Arial"/>
          <w:szCs w:val="24"/>
        </w:rPr>
        <w:t xml:space="preserve"> el reconocimiento a estas propuestas asertivas</w:t>
      </w:r>
      <w:r w:rsidR="00281448" w:rsidRPr="00E86F90">
        <w:rPr>
          <w:rStyle w:val="TNR21"/>
          <w:rFonts w:ascii="Arial" w:hAnsi="Arial" w:cs="Arial"/>
          <w:szCs w:val="24"/>
        </w:rPr>
        <w:t>,</w:t>
      </w:r>
      <w:r w:rsidR="00F57BFA" w:rsidRPr="00E86F90">
        <w:rPr>
          <w:rStyle w:val="TNR21"/>
          <w:rFonts w:ascii="Arial" w:hAnsi="Arial" w:cs="Arial"/>
          <w:szCs w:val="24"/>
        </w:rPr>
        <w:t xml:space="preserve"> propositivas</w:t>
      </w:r>
      <w:r w:rsidR="00281448" w:rsidRPr="00E86F90">
        <w:rPr>
          <w:rStyle w:val="TNR21"/>
          <w:rFonts w:ascii="Arial" w:hAnsi="Arial" w:cs="Arial"/>
          <w:szCs w:val="24"/>
        </w:rPr>
        <w:t>,</w:t>
      </w:r>
      <w:r w:rsidR="00F57BFA" w:rsidRPr="00E86F90">
        <w:rPr>
          <w:rStyle w:val="TNR21"/>
          <w:rFonts w:ascii="Arial" w:hAnsi="Arial" w:cs="Arial"/>
          <w:szCs w:val="24"/>
        </w:rPr>
        <w:t xml:space="preserve"> que seguramente avanzamos como</w:t>
      </w:r>
      <w:r w:rsidR="00281448" w:rsidRPr="00E86F90">
        <w:rPr>
          <w:rStyle w:val="TNR21"/>
          <w:rFonts w:ascii="Arial" w:hAnsi="Arial" w:cs="Arial"/>
          <w:szCs w:val="24"/>
        </w:rPr>
        <w:t xml:space="preserve"> país </w:t>
      </w:r>
      <w:r w:rsidR="00F57BFA" w:rsidRPr="00E86F90">
        <w:rPr>
          <w:rStyle w:val="TNR21"/>
          <w:rFonts w:ascii="Arial" w:hAnsi="Arial" w:cs="Arial"/>
          <w:szCs w:val="24"/>
        </w:rPr>
        <w:t>y por eso</w:t>
      </w:r>
      <w:r w:rsidR="00281448" w:rsidRPr="00E86F90">
        <w:rPr>
          <w:rStyle w:val="TNR21"/>
          <w:rFonts w:ascii="Arial" w:hAnsi="Arial" w:cs="Arial"/>
          <w:szCs w:val="24"/>
        </w:rPr>
        <w:t>,</w:t>
      </w:r>
      <w:r w:rsidR="00F57BFA" w:rsidRPr="00E86F90">
        <w:rPr>
          <w:rStyle w:val="TNR21"/>
          <w:rFonts w:ascii="Arial" w:hAnsi="Arial" w:cs="Arial"/>
          <w:szCs w:val="24"/>
        </w:rPr>
        <w:t xml:space="preserve"> cada vez que se presenta este tipo de iniciativas no tenemos la menor duda de apoyar</w:t>
      </w:r>
      <w:r w:rsidR="00281448" w:rsidRPr="00E86F90">
        <w:rPr>
          <w:rStyle w:val="TNR21"/>
          <w:rFonts w:ascii="Arial" w:hAnsi="Arial" w:cs="Arial"/>
          <w:szCs w:val="24"/>
        </w:rPr>
        <w:t>,</w:t>
      </w:r>
      <w:r w:rsidR="00F57BFA" w:rsidRPr="00E86F90">
        <w:rPr>
          <w:rStyle w:val="TNR21"/>
          <w:rFonts w:ascii="Arial" w:hAnsi="Arial" w:cs="Arial"/>
          <w:szCs w:val="24"/>
        </w:rPr>
        <w:t xml:space="preserve"> de contribuir</w:t>
      </w:r>
      <w:r w:rsidR="00281448" w:rsidRPr="00E86F90">
        <w:rPr>
          <w:rStyle w:val="TNR21"/>
          <w:rFonts w:ascii="Arial" w:hAnsi="Arial" w:cs="Arial"/>
          <w:szCs w:val="24"/>
        </w:rPr>
        <w:t>,</w:t>
      </w:r>
      <w:r w:rsidR="00F57BFA" w:rsidRPr="00E86F90">
        <w:rPr>
          <w:rStyle w:val="TNR21"/>
          <w:rFonts w:ascii="Arial" w:hAnsi="Arial" w:cs="Arial"/>
          <w:szCs w:val="24"/>
        </w:rPr>
        <w:t xml:space="preserve"> </w:t>
      </w:r>
      <w:r w:rsidR="00281448" w:rsidRPr="00E86F90">
        <w:rPr>
          <w:rStyle w:val="TNR21"/>
          <w:rFonts w:ascii="Arial" w:hAnsi="Arial" w:cs="Arial"/>
          <w:szCs w:val="24"/>
        </w:rPr>
        <w:t>de</w:t>
      </w:r>
      <w:r w:rsidR="00F57BFA" w:rsidRPr="00E86F90">
        <w:rPr>
          <w:rStyle w:val="TNR21"/>
          <w:rFonts w:ascii="Arial" w:hAnsi="Arial" w:cs="Arial"/>
          <w:szCs w:val="24"/>
        </w:rPr>
        <w:t xml:space="preserve"> aportar en que consideramos</w:t>
      </w:r>
      <w:r w:rsidR="00281448" w:rsidRPr="00E86F90">
        <w:rPr>
          <w:rStyle w:val="TNR21"/>
          <w:rFonts w:ascii="Arial" w:hAnsi="Arial" w:cs="Arial"/>
          <w:szCs w:val="24"/>
        </w:rPr>
        <w:t>.</w:t>
      </w:r>
      <w:r w:rsidR="00F57BFA" w:rsidRPr="00E86F90">
        <w:rPr>
          <w:rStyle w:val="TNR21"/>
          <w:rFonts w:ascii="Arial" w:hAnsi="Arial" w:cs="Arial"/>
          <w:szCs w:val="24"/>
        </w:rPr>
        <w:t xml:space="preserve"> </w:t>
      </w:r>
    </w:p>
    <w:p w14:paraId="34755C1E" w14:textId="77777777" w:rsidR="00EE647D" w:rsidRPr="00E86F90" w:rsidRDefault="00EE647D" w:rsidP="00E86F90">
      <w:pPr>
        <w:spacing w:after="0" w:line="240" w:lineRule="auto"/>
        <w:jc w:val="both"/>
        <w:rPr>
          <w:rStyle w:val="TNR21"/>
          <w:rFonts w:ascii="Arial" w:hAnsi="Arial" w:cs="Arial"/>
          <w:szCs w:val="24"/>
        </w:rPr>
      </w:pPr>
    </w:p>
    <w:p w14:paraId="521F9107" w14:textId="399835CF" w:rsidR="00EE647D" w:rsidRPr="00E86F90" w:rsidRDefault="00281448" w:rsidP="00E86F90">
      <w:pPr>
        <w:spacing w:after="0" w:line="240" w:lineRule="auto"/>
        <w:jc w:val="both"/>
        <w:rPr>
          <w:rStyle w:val="TNR21"/>
          <w:rFonts w:ascii="Arial" w:hAnsi="Arial" w:cs="Arial"/>
          <w:szCs w:val="24"/>
        </w:rPr>
      </w:pPr>
      <w:r w:rsidRPr="00E86F90">
        <w:rPr>
          <w:rStyle w:val="TNR21"/>
          <w:rFonts w:ascii="Arial" w:hAnsi="Arial" w:cs="Arial"/>
          <w:szCs w:val="24"/>
        </w:rPr>
        <w:t>S</w:t>
      </w:r>
      <w:r w:rsidR="00F57BFA" w:rsidRPr="00E86F90">
        <w:rPr>
          <w:rStyle w:val="TNR21"/>
          <w:rFonts w:ascii="Arial" w:hAnsi="Arial" w:cs="Arial"/>
          <w:szCs w:val="24"/>
        </w:rPr>
        <w:t xml:space="preserve">olo dejó como </w:t>
      </w:r>
      <w:r w:rsidRPr="00E86F90">
        <w:rPr>
          <w:rStyle w:val="TNR21"/>
          <w:rFonts w:ascii="Arial" w:hAnsi="Arial" w:cs="Arial"/>
          <w:szCs w:val="24"/>
        </w:rPr>
        <w:t>C</w:t>
      </w:r>
      <w:r w:rsidR="00F57BFA" w:rsidRPr="00E86F90">
        <w:rPr>
          <w:rStyle w:val="TNR21"/>
          <w:rFonts w:ascii="Arial" w:hAnsi="Arial" w:cs="Arial"/>
          <w:szCs w:val="24"/>
        </w:rPr>
        <w:t>onstancia Presidente</w:t>
      </w:r>
      <w:r w:rsidRPr="00E86F90">
        <w:rPr>
          <w:rStyle w:val="TNR21"/>
          <w:rFonts w:ascii="Arial" w:hAnsi="Arial" w:cs="Arial"/>
          <w:szCs w:val="24"/>
        </w:rPr>
        <w:t>,</w:t>
      </w:r>
      <w:r w:rsidR="00F57BFA" w:rsidRPr="00E86F90">
        <w:rPr>
          <w:rStyle w:val="TNR21"/>
          <w:rFonts w:ascii="Arial" w:hAnsi="Arial" w:cs="Arial"/>
          <w:szCs w:val="24"/>
        </w:rPr>
        <w:t xml:space="preserve"> una </w:t>
      </w:r>
      <w:r w:rsidRPr="00E86F90">
        <w:rPr>
          <w:rStyle w:val="TNR21"/>
          <w:rFonts w:ascii="Arial" w:hAnsi="Arial" w:cs="Arial"/>
          <w:szCs w:val="24"/>
        </w:rPr>
        <w:t>C</w:t>
      </w:r>
      <w:r w:rsidR="00F57BFA" w:rsidRPr="00E86F90">
        <w:rPr>
          <w:rStyle w:val="TNR21"/>
          <w:rFonts w:ascii="Arial" w:hAnsi="Arial" w:cs="Arial"/>
          <w:szCs w:val="24"/>
        </w:rPr>
        <w:t xml:space="preserve">onstancia verbal que también queda contemplada en el </w:t>
      </w:r>
      <w:r w:rsidRPr="00E86F90">
        <w:rPr>
          <w:rStyle w:val="TNR21"/>
          <w:rFonts w:ascii="Arial" w:hAnsi="Arial" w:cs="Arial"/>
          <w:szCs w:val="24"/>
        </w:rPr>
        <w:t>A</w:t>
      </w:r>
      <w:r w:rsidR="00F57BFA" w:rsidRPr="00E86F90">
        <w:rPr>
          <w:rStyle w:val="TNR21"/>
          <w:rFonts w:ascii="Arial" w:hAnsi="Arial" w:cs="Arial"/>
          <w:szCs w:val="24"/>
        </w:rPr>
        <w:t xml:space="preserve">cta de cara al </w:t>
      </w:r>
      <w:r w:rsidRPr="00E86F90">
        <w:rPr>
          <w:rStyle w:val="TNR21"/>
          <w:rFonts w:ascii="Arial" w:hAnsi="Arial" w:cs="Arial"/>
          <w:szCs w:val="24"/>
        </w:rPr>
        <w:t xml:space="preserve">Segundo Debate, </w:t>
      </w:r>
      <w:r w:rsidR="00F57BFA" w:rsidRPr="00E86F90">
        <w:rPr>
          <w:rStyle w:val="TNR21"/>
          <w:rFonts w:ascii="Arial" w:hAnsi="Arial" w:cs="Arial"/>
          <w:szCs w:val="24"/>
        </w:rPr>
        <w:t xml:space="preserve">que lo comenté </w:t>
      </w:r>
      <w:r w:rsidR="00BC1F56" w:rsidRPr="00E86F90">
        <w:rPr>
          <w:rStyle w:val="TNR21"/>
          <w:rFonts w:ascii="Arial" w:hAnsi="Arial" w:cs="Arial"/>
          <w:szCs w:val="24"/>
        </w:rPr>
        <w:t>aquí</w:t>
      </w:r>
      <w:r w:rsidR="00F57BFA" w:rsidRPr="00E86F90">
        <w:rPr>
          <w:rStyle w:val="TNR21"/>
          <w:rFonts w:ascii="Arial" w:hAnsi="Arial" w:cs="Arial"/>
          <w:szCs w:val="24"/>
        </w:rPr>
        <w:t xml:space="preserve"> en privado con el doctor Cadavid</w:t>
      </w:r>
      <w:r w:rsidRPr="00E86F90">
        <w:rPr>
          <w:rStyle w:val="TNR21"/>
          <w:rFonts w:ascii="Arial" w:hAnsi="Arial" w:cs="Arial"/>
          <w:szCs w:val="24"/>
        </w:rPr>
        <w:t>,</w:t>
      </w:r>
      <w:r w:rsidR="00F57BFA" w:rsidRPr="00E86F90">
        <w:rPr>
          <w:rStyle w:val="TNR21"/>
          <w:rFonts w:ascii="Arial" w:hAnsi="Arial" w:cs="Arial"/>
          <w:szCs w:val="24"/>
        </w:rPr>
        <w:t xml:space="preserve"> el </w:t>
      </w:r>
      <w:r w:rsidR="00EE647D" w:rsidRPr="00E86F90">
        <w:rPr>
          <w:rStyle w:val="TNR21"/>
          <w:rFonts w:ascii="Arial" w:hAnsi="Arial" w:cs="Arial"/>
          <w:szCs w:val="24"/>
        </w:rPr>
        <w:t>A</w:t>
      </w:r>
      <w:r w:rsidR="00F57BFA" w:rsidRPr="00E86F90">
        <w:rPr>
          <w:rStyle w:val="TNR21"/>
          <w:rFonts w:ascii="Arial" w:hAnsi="Arial" w:cs="Arial"/>
          <w:szCs w:val="24"/>
        </w:rPr>
        <w:t xml:space="preserve">rtículo </w:t>
      </w:r>
      <w:r w:rsidR="00EE647D" w:rsidRPr="00E86F90">
        <w:rPr>
          <w:rStyle w:val="TNR21"/>
          <w:rFonts w:ascii="Arial" w:hAnsi="Arial" w:cs="Arial"/>
          <w:szCs w:val="24"/>
        </w:rPr>
        <w:t>3°</w:t>
      </w:r>
      <w:r w:rsidR="00F57BFA" w:rsidRPr="00E86F90">
        <w:rPr>
          <w:rStyle w:val="TNR21"/>
          <w:rFonts w:ascii="Arial" w:hAnsi="Arial" w:cs="Arial"/>
          <w:szCs w:val="24"/>
        </w:rPr>
        <w:t xml:space="preserve"> doctor Triana</w:t>
      </w:r>
      <w:r w:rsidR="00EE647D" w:rsidRPr="00E86F90">
        <w:rPr>
          <w:rStyle w:val="TNR21"/>
          <w:rFonts w:ascii="Arial" w:hAnsi="Arial" w:cs="Arial"/>
          <w:szCs w:val="24"/>
        </w:rPr>
        <w:t>, se que ahí</w:t>
      </w:r>
      <w:r w:rsidR="00F57BFA" w:rsidRPr="00E86F90">
        <w:rPr>
          <w:rStyle w:val="TNR21"/>
          <w:rFonts w:ascii="Arial" w:hAnsi="Arial" w:cs="Arial"/>
          <w:szCs w:val="24"/>
        </w:rPr>
        <w:t xml:space="preserve"> lo está leyendo</w:t>
      </w:r>
      <w:r w:rsidR="00EE647D" w:rsidRPr="00E86F90">
        <w:rPr>
          <w:rStyle w:val="TNR21"/>
          <w:rFonts w:ascii="Arial" w:hAnsi="Arial" w:cs="Arial"/>
          <w:szCs w:val="24"/>
        </w:rPr>
        <w:t>,</w:t>
      </w:r>
      <w:r w:rsidR="00F57BFA" w:rsidRPr="00E86F90">
        <w:rPr>
          <w:rStyle w:val="TNR21"/>
          <w:rFonts w:ascii="Arial" w:hAnsi="Arial" w:cs="Arial"/>
          <w:szCs w:val="24"/>
        </w:rPr>
        <w:t xml:space="preserve"> qu</w:t>
      </w:r>
      <w:r w:rsidR="00EE647D" w:rsidRPr="00E86F90">
        <w:rPr>
          <w:rStyle w:val="TNR21"/>
          <w:rFonts w:ascii="Arial" w:hAnsi="Arial" w:cs="Arial"/>
          <w:szCs w:val="24"/>
        </w:rPr>
        <w:t>e</w:t>
      </w:r>
      <w:r w:rsidR="00F57BFA" w:rsidRPr="00E86F90">
        <w:rPr>
          <w:rStyle w:val="TNR21"/>
          <w:rFonts w:ascii="Arial" w:hAnsi="Arial" w:cs="Arial"/>
          <w:szCs w:val="24"/>
        </w:rPr>
        <w:t xml:space="preserve"> es una discusión vieja</w:t>
      </w:r>
      <w:r w:rsidR="00EE647D" w:rsidRPr="00E86F90">
        <w:rPr>
          <w:rStyle w:val="TNR21"/>
          <w:rFonts w:ascii="Arial" w:hAnsi="Arial" w:cs="Arial"/>
          <w:szCs w:val="24"/>
        </w:rPr>
        <w:t>,</w:t>
      </w:r>
      <w:r w:rsidR="00F57BFA" w:rsidRPr="00E86F90">
        <w:rPr>
          <w:rStyle w:val="TNR21"/>
          <w:rFonts w:ascii="Arial" w:hAnsi="Arial" w:cs="Arial"/>
          <w:szCs w:val="24"/>
        </w:rPr>
        <w:t xml:space="preserve"> no es este </w:t>
      </w:r>
      <w:r w:rsidR="00EE647D" w:rsidRPr="00E86F90">
        <w:rPr>
          <w:rStyle w:val="TNR21"/>
          <w:rFonts w:ascii="Arial" w:hAnsi="Arial" w:cs="Arial"/>
          <w:szCs w:val="24"/>
        </w:rPr>
        <w:t>P</w:t>
      </w:r>
      <w:r w:rsidR="00F57BFA" w:rsidRPr="00E86F90">
        <w:rPr>
          <w:rStyle w:val="TNR21"/>
          <w:rFonts w:ascii="Arial" w:hAnsi="Arial" w:cs="Arial"/>
          <w:szCs w:val="24"/>
        </w:rPr>
        <w:t>royecto</w:t>
      </w:r>
      <w:r w:rsidR="00EE647D" w:rsidRPr="00E86F90">
        <w:rPr>
          <w:rStyle w:val="TNR21"/>
          <w:rFonts w:ascii="Arial" w:hAnsi="Arial" w:cs="Arial"/>
          <w:szCs w:val="24"/>
        </w:rPr>
        <w:t>,</w:t>
      </w:r>
      <w:r w:rsidR="00F57BFA" w:rsidRPr="00E86F90">
        <w:rPr>
          <w:rStyle w:val="TNR21"/>
          <w:rFonts w:ascii="Arial" w:hAnsi="Arial" w:cs="Arial"/>
          <w:szCs w:val="24"/>
        </w:rPr>
        <w:t xml:space="preserve"> no </w:t>
      </w:r>
      <w:r w:rsidR="00EE647D" w:rsidRPr="00E86F90">
        <w:rPr>
          <w:rStyle w:val="TNR21"/>
          <w:rFonts w:ascii="Arial" w:hAnsi="Arial" w:cs="Arial"/>
          <w:szCs w:val="24"/>
        </w:rPr>
        <w:t xml:space="preserve">es </w:t>
      </w:r>
      <w:r w:rsidR="00F57BFA" w:rsidRPr="00E86F90">
        <w:rPr>
          <w:rStyle w:val="TNR21"/>
          <w:rFonts w:ascii="Arial" w:hAnsi="Arial" w:cs="Arial"/>
          <w:szCs w:val="24"/>
        </w:rPr>
        <w:t xml:space="preserve">de la </w:t>
      </w:r>
      <w:r w:rsidR="00EE647D" w:rsidRPr="00E86F90">
        <w:rPr>
          <w:rStyle w:val="TNR21"/>
          <w:rFonts w:ascii="Arial" w:hAnsi="Arial" w:cs="Arial"/>
          <w:szCs w:val="24"/>
        </w:rPr>
        <w:t>P</w:t>
      </w:r>
      <w:r w:rsidR="00F57BFA" w:rsidRPr="00E86F90">
        <w:rPr>
          <w:rStyle w:val="TNR21"/>
          <w:rFonts w:ascii="Arial" w:hAnsi="Arial" w:cs="Arial"/>
          <w:szCs w:val="24"/>
        </w:rPr>
        <w:t>onencia</w:t>
      </w:r>
      <w:r w:rsidR="00EE647D" w:rsidRPr="00E86F90">
        <w:rPr>
          <w:rStyle w:val="TNR21"/>
          <w:rFonts w:ascii="Arial" w:hAnsi="Arial" w:cs="Arial"/>
          <w:szCs w:val="24"/>
        </w:rPr>
        <w:t>,</w:t>
      </w:r>
      <w:r w:rsidR="00F57BFA" w:rsidRPr="00E86F90">
        <w:rPr>
          <w:rStyle w:val="TNR21"/>
          <w:rFonts w:ascii="Arial" w:hAnsi="Arial" w:cs="Arial"/>
          <w:szCs w:val="24"/>
        </w:rPr>
        <w:t xml:space="preserve"> qué tiene que ver con el origen y la motivación de las revocatorias</w:t>
      </w:r>
      <w:r w:rsidR="00EE647D" w:rsidRPr="00E86F90">
        <w:rPr>
          <w:rStyle w:val="TNR21"/>
          <w:rFonts w:ascii="Arial" w:hAnsi="Arial" w:cs="Arial"/>
          <w:szCs w:val="24"/>
        </w:rPr>
        <w:t>,</w:t>
      </w:r>
      <w:r w:rsidR="00F57BFA" w:rsidRPr="00E86F90">
        <w:rPr>
          <w:rStyle w:val="TNR21"/>
          <w:rFonts w:ascii="Arial" w:hAnsi="Arial" w:cs="Arial"/>
          <w:szCs w:val="24"/>
        </w:rPr>
        <w:t xml:space="preserve"> que hay una frase Presidente que siempre </w:t>
      </w:r>
      <w:r w:rsidR="00EE647D" w:rsidRPr="00E86F90">
        <w:rPr>
          <w:rStyle w:val="TNR21"/>
          <w:rFonts w:ascii="Arial" w:hAnsi="Arial" w:cs="Arial"/>
          <w:szCs w:val="24"/>
        </w:rPr>
        <w:t>ha</w:t>
      </w:r>
      <w:r w:rsidR="00F57BFA" w:rsidRPr="00E86F90">
        <w:rPr>
          <w:rStyle w:val="TNR21"/>
          <w:rFonts w:ascii="Arial" w:hAnsi="Arial" w:cs="Arial"/>
          <w:szCs w:val="24"/>
        </w:rPr>
        <w:t xml:space="preserve"> generado toda la discusión doctor Campo y es</w:t>
      </w:r>
      <w:r w:rsidR="00EE647D" w:rsidRPr="00E86F90">
        <w:rPr>
          <w:rStyle w:val="TNR21"/>
          <w:rFonts w:ascii="Arial" w:hAnsi="Arial" w:cs="Arial"/>
          <w:szCs w:val="24"/>
        </w:rPr>
        <w:t>,</w:t>
      </w:r>
      <w:r w:rsidR="00F57BFA" w:rsidRPr="00E86F90">
        <w:rPr>
          <w:rStyle w:val="TNR21"/>
          <w:rFonts w:ascii="Arial" w:hAnsi="Arial" w:cs="Arial"/>
          <w:szCs w:val="24"/>
        </w:rPr>
        <w:t xml:space="preserve"> se puede solicitar o convocar a la votación</w:t>
      </w:r>
      <w:r w:rsidR="00EE647D" w:rsidRPr="00E86F90">
        <w:rPr>
          <w:rStyle w:val="TNR21"/>
          <w:rFonts w:ascii="Arial" w:hAnsi="Arial" w:cs="Arial"/>
          <w:szCs w:val="24"/>
        </w:rPr>
        <w:t>,</w:t>
      </w:r>
      <w:r w:rsidR="00F57BFA" w:rsidRPr="00E86F90">
        <w:rPr>
          <w:rStyle w:val="TNR21"/>
          <w:rFonts w:ascii="Arial" w:hAnsi="Arial" w:cs="Arial"/>
          <w:szCs w:val="24"/>
        </w:rPr>
        <w:t xml:space="preserve"> hacer todo el </w:t>
      </w:r>
      <w:r w:rsidR="00EE647D" w:rsidRPr="00E86F90">
        <w:rPr>
          <w:rStyle w:val="TNR21"/>
          <w:rFonts w:ascii="Arial" w:hAnsi="Arial" w:cs="Arial"/>
          <w:szCs w:val="24"/>
        </w:rPr>
        <w:t xml:space="preserve">proceso </w:t>
      </w:r>
      <w:r w:rsidR="00F57BFA" w:rsidRPr="00E86F90">
        <w:rPr>
          <w:rStyle w:val="TNR21"/>
          <w:rFonts w:ascii="Arial" w:hAnsi="Arial" w:cs="Arial"/>
          <w:szCs w:val="24"/>
        </w:rPr>
        <w:t>entre comillas acudiendo al argumento de</w:t>
      </w:r>
      <w:r w:rsidR="00EE647D" w:rsidRPr="00E86F90">
        <w:rPr>
          <w:rStyle w:val="TNR21"/>
          <w:rFonts w:ascii="Arial" w:hAnsi="Arial" w:cs="Arial"/>
          <w:szCs w:val="24"/>
        </w:rPr>
        <w:t xml:space="preserve"> “</w:t>
      </w:r>
      <w:r w:rsidR="00F57BFA" w:rsidRPr="00E86F90">
        <w:rPr>
          <w:rStyle w:val="TNR21"/>
          <w:rFonts w:ascii="Arial" w:hAnsi="Arial" w:cs="Arial"/>
          <w:szCs w:val="24"/>
        </w:rPr>
        <w:t>por la insatisfacción general de la ciudadanía</w:t>
      </w:r>
      <w:r w:rsidR="00EE647D" w:rsidRPr="00E86F90">
        <w:rPr>
          <w:rStyle w:val="TNR21"/>
          <w:rFonts w:ascii="Arial" w:hAnsi="Arial" w:cs="Arial"/>
          <w:szCs w:val="24"/>
        </w:rPr>
        <w:t>”,</w:t>
      </w:r>
      <w:r w:rsidR="00F57BFA" w:rsidRPr="00E86F90">
        <w:rPr>
          <w:rStyle w:val="TNR21"/>
          <w:rFonts w:ascii="Arial" w:hAnsi="Arial" w:cs="Arial"/>
          <w:szCs w:val="24"/>
        </w:rPr>
        <w:t xml:space="preserve"> ese es un debate viejo</w:t>
      </w:r>
      <w:r w:rsidR="00EE647D" w:rsidRPr="00E86F90">
        <w:rPr>
          <w:rStyle w:val="TNR21"/>
          <w:rFonts w:ascii="Arial" w:hAnsi="Arial" w:cs="Arial"/>
          <w:szCs w:val="24"/>
        </w:rPr>
        <w:t>,</w:t>
      </w:r>
      <w:r w:rsidR="00F57BFA" w:rsidRPr="00E86F90">
        <w:rPr>
          <w:rStyle w:val="TNR21"/>
          <w:rFonts w:ascii="Arial" w:hAnsi="Arial" w:cs="Arial"/>
          <w:szCs w:val="24"/>
        </w:rPr>
        <w:t xml:space="preserve"> insisto no es de ahora</w:t>
      </w:r>
      <w:r w:rsidR="00EE647D" w:rsidRPr="00E86F90">
        <w:rPr>
          <w:rStyle w:val="TNR21"/>
          <w:rFonts w:ascii="Arial" w:hAnsi="Arial" w:cs="Arial"/>
          <w:szCs w:val="24"/>
        </w:rPr>
        <w:t>,</w:t>
      </w:r>
      <w:r w:rsidR="00F57BFA" w:rsidRPr="00E86F90">
        <w:rPr>
          <w:rStyle w:val="TNR21"/>
          <w:rFonts w:ascii="Arial" w:hAnsi="Arial" w:cs="Arial"/>
          <w:szCs w:val="24"/>
        </w:rPr>
        <w:t xml:space="preserve"> no es de esta </w:t>
      </w:r>
      <w:r w:rsidR="00EE647D" w:rsidRPr="00E86F90">
        <w:rPr>
          <w:rStyle w:val="TNR21"/>
          <w:rFonts w:ascii="Arial" w:hAnsi="Arial" w:cs="Arial"/>
          <w:szCs w:val="24"/>
        </w:rPr>
        <w:t>P</w:t>
      </w:r>
      <w:r w:rsidR="00F57BFA" w:rsidRPr="00E86F90">
        <w:rPr>
          <w:rStyle w:val="TNR21"/>
          <w:rFonts w:ascii="Arial" w:hAnsi="Arial" w:cs="Arial"/>
          <w:szCs w:val="24"/>
        </w:rPr>
        <w:t>onencia</w:t>
      </w:r>
      <w:r w:rsidR="00EE647D" w:rsidRPr="00E86F90">
        <w:rPr>
          <w:rStyle w:val="TNR21"/>
          <w:rFonts w:ascii="Arial" w:hAnsi="Arial" w:cs="Arial"/>
          <w:szCs w:val="24"/>
        </w:rPr>
        <w:t>,</w:t>
      </w:r>
      <w:r w:rsidR="00F57BFA" w:rsidRPr="00E86F90">
        <w:rPr>
          <w:rStyle w:val="TNR21"/>
          <w:rFonts w:ascii="Arial" w:hAnsi="Arial" w:cs="Arial"/>
          <w:szCs w:val="24"/>
        </w:rPr>
        <w:t xml:space="preserve"> no</w:t>
      </w:r>
      <w:r w:rsidR="00EE647D" w:rsidRPr="00E86F90">
        <w:rPr>
          <w:rStyle w:val="TNR21"/>
          <w:rFonts w:ascii="Arial" w:hAnsi="Arial" w:cs="Arial"/>
          <w:szCs w:val="24"/>
        </w:rPr>
        <w:t xml:space="preserve"> es de este P</w:t>
      </w:r>
      <w:r w:rsidR="00F57BFA" w:rsidRPr="00E86F90">
        <w:rPr>
          <w:rStyle w:val="TNR21"/>
          <w:rFonts w:ascii="Arial" w:hAnsi="Arial" w:cs="Arial"/>
          <w:szCs w:val="24"/>
        </w:rPr>
        <w:t>royecto</w:t>
      </w:r>
      <w:r w:rsidR="00EE647D" w:rsidRPr="00E86F90">
        <w:rPr>
          <w:rStyle w:val="TNR21"/>
          <w:rFonts w:ascii="Arial" w:hAnsi="Arial" w:cs="Arial"/>
          <w:szCs w:val="24"/>
        </w:rPr>
        <w:t>,</w:t>
      </w:r>
      <w:r w:rsidR="00F57BFA" w:rsidRPr="00E86F90">
        <w:rPr>
          <w:rStyle w:val="TNR21"/>
          <w:rFonts w:ascii="Arial" w:hAnsi="Arial" w:cs="Arial"/>
          <w:szCs w:val="24"/>
        </w:rPr>
        <w:t xml:space="preserve"> porque </w:t>
      </w:r>
      <w:r w:rsidR="00EE647D" w:rsidRPr="00E86F90">
        <w:rPr>
          <w:rStyle w:val="TNR21"/>
          <w:rFonts w:ascii="Arial" w:hAnsi="Arial" w:cs="Arial"/>
          <w:szCs w:val="24"/>
        </w:rPr>
        <w:t>¿C</w:t>
      </w:r>
      <w:r w:rsidR="00F57BFA" w:rsidRPr="00E86F90">
        <w:rPr>
          <w:rStyle w:val="TNR21"/>
          <w:rFonts w:ascii="Arial" w:hAnsi="Arial" w:cs="Arial"/>
          <w:szCs w:val="24"/>
        </w:rPr>
        <w:t>ómo se mide esa insatisfacción general</w:t>
      </w:r>
      <w:r w:rsidR="00EE647D" w:rsidRPr="00E86F90">
        <w:rPr>
          <w:rStyle w:val="TNR21"/>
          <w:rFonts w:ascii="Arial" w:hAnsi="Arial" w:cs="Arial"/>
          <w:szCs w:val="24"/>
        </w:rPr>
        <w:t>?</w:t>
      </w:r>
      <w:r w:rsidR="00F57BFA" w:rsidRPr="00E86F90">
        <w:rPr>
          <w:rStyle w:val="TNR21"/>
          <w:rFonts w:ascii="Arial" w:hAnsi="Arial" w:cs="Arial"/>
          <w:szCs w:val="24"/>
        </w:rPr>
        <w:t xml:space="preserve"> </w:t>
      </w:r>
      <w:r w:rsidR="00EE647D" w:rsidRPr="00E86F90">
        <w:rPr>
          <w:rStyle w:val="TNR21"/>
          <w:rFonts w:ascii="Arial" w:hAnsi="Arial" w:cs="Arial"/>
          <w:szCs w:val="24"/>
        </w:rPr>
        <w:t>C</w:t>
      </w:r>
      <w:r w:rsidR="00F57BFA" w:rsidRPr="00E86F90">
        <w:rPr>
          <w:rStyle w:val="TNR21"/>
          <w:rFonts w:ascii="Arial" w:hAnsi="Arial" w:cs="Arial"/>
          <w:szCs w:val="24"/>
        </w:rPr>
        <w:t>ómo se mide</w:t>
      </w:r>
      <w:r w:rsidR="00EE647D" w:rsidRPr="00E86F90">
        <w:rPr>
          <w:rStyle w:val="TNR21"/>
          <w:rFonts w:ascii="Arial" w:hAnsi="Arial" w:cs="Arial"/>
          <w:szCs w:val="24"/>
        </w:rPr>
        <w:t>,</w:t>
      </w:r>
      <w:r w:rsidR="00F57BFA" w:rsidRPr="00E86F90">
        <w:rPr>
          <w:rStyle w:val="TNR21"/>
          <w:rFonts w:ascii="Arial" w:hAnsi="Arial" w:cs="Arial"/>
          <w:szCs w:val="24"/>
        </w:rPr>
        <w:t xml:space="preserve"> cómo se puede mirar objetivamente quién lo dice</w:t>
      </w:r>
      <w:r w:rsidR="00EE647D" w:rsidRPr="00E86F90">
        <w:rPr>
          <w:rStyle w:val="TNR21"/>
          <w:rFonts w:ascii="Arial" w:hAnsi="Arial" w:cs="Arial"/>
          <w:szCs w:val="24"/>
        </w:rPr>
        <w:t>,</w:t>
      </w:r>
      <w:r w:rsidR="00F57BFA" w:rsidRPr="00E86F90">
        <w:rPr>
          <w:rStyle w:val="TNR21"/>
          <w:rFonts w:ascii="Arial" w:hAnsi="Arial" w:cs="Arial"/>
          <w:szCs w:val="24"/>
        </w:rPr>
        <w:t xml:space="preserve"> quién lo dictamina</w:t>
      </w:r>
      <w:r w:rsidR="00EE647D" w:rsidRPr="00E86F90">
        <w:rPr>
          <w:rStyle w:val="TNR21"/>
          <w:rFonts w:ascii="Arial" w:hAnsi="Arial" w:cs="Arial"/>
          <w:szCs w:val="24"/>
        </w:rPr>
        <w:t>,</w:t>
      </w:r>
      <w:r w:rsidR="00F57BFA" w:rsidRPr="00E86F90">
        <w:rPr>
          <w:rStyle w:val="TNR21"/>
          <w:rFonts w:ascii="Arial" w:hAnsi="Arial" w:cs="Arial"/>
          <w:szCs w:val="24"/>
        </w:rPr>
        <w:t xml:space="preserve"> sí es una encuesta</w:t>
      </w:r>
      <w:r w:rsidR="00EE647D" w:rsidRPr="00E86F90">
        <w:rPr>
          <w:rStyle w:val="TNR21"/>
          <w:rFonts w:ascii="Arial" w:hAnsi="Arial" w:cs="Arial"/>
          <w:szCs w:val="24"/>
        </w:rPr>
        <w:t xml:space="preserve"> </w:t>
      </w:r>
      <w:r w:rsidR="00F57BFA" w:rsidRPr="00E86F90">
        <w:rPr>
          <w:rStyle w:val="TNR21"/>
          <w:rFonts w:ascii="Arial" w:hAnsi="Arial" w:cs="Arial"/>
          <w:szCs w:val="24"/>
        </w:rPr>
        <w:t>y esa encuesta determina lo general</w:t>
      </w:r>
      <w:r w:rsidR="00EE647D" w:rsidRPr="00E86F90">
        <w:rPr>
          <w:rStyle w:val="TNR21"/>
          <w:rFonts w:ascii="Arial" w:hAnsi="Arial" w:cs="Arial"/>
          <w:szCs w:val="24"/>
        </w:rPr>
        <w:t>,</w:t>
      </w:r>
      <w:r w:rsidR="00F57BFA" w:rsidRPr="00E86F90">
        <w:rPr>
          <w:rStyle w:val="TNR21"/>
          <w:rFonts w:ascii="Arial" w:hAnsi="Arial" w:cs="Arial"/>
          <w:szCs w:val="24"/>
        </w:rPr>
        <w:t xml:space="preserve"> lo general es cuánto porcentaje de qué o es simplemente un grupo o cómo es realmente que se puede medir</w:t>
      </w:r>
      <w:r w:rsidR="00EE647D" w:rsidRPr="00E86F90">
        <w:rPr>
          <w:rStyle w:val="TNR21"/>
          <w:rFonts w:ascii="Arial" w:hAnsi="Arial" w:cs="Arial"/>
          <w:szCs w:val="24"/>
        </w:rPr>
        <w:t>.</w:t>
      </w:r>
    </w:p>
    <w:p w14:paraId="624DF8CA" w14:textId="77777777" w:rsidR="00EE647D" w:rsidRPr="00E86F90" w:rsidRDefault="00EE647D" w:rsidP="00E86F90">
      <w:pPr>
        <w:spacing w:after="0" w:line="240" w:lineRule="auto"/>
        <w:jc w:val="both"/>
        <w:rPr>
          <w:rStyle w:val="TNR21"/>
          <w:rFonts w:ascii="Arial" w:hAnsi="Arial" w:cs="Arial"/>
          <w:szCs w:val="24"/>
        </w:rPr>
      </w:pPr>
    </w:p>
    <w:p w14:paraId="1E95BE80" w14:textId="77777777" w:rsidR="00BC1F56" w:rsidRPr="00E86F90" w:rsidRDefault="00EE647D" w:rsidP="00E86F90">
      <w:pPr>
        <w:spacing w:after="0" w:line="240" w:lineRule="auto"/>
        <w:jc w:val="both"/>
        <w:rPr>
          <w:rStyle w:val="TNR21"/>
          <w:rFonts w:ascii="Arial" w:hAnsi="Arial" w:cs="Arial"/>
          <w:szCs w:val="24"/>
        </w:rPr>
      </w:pPr>
      <w:r w:rsidRPr="00E86F90">
        <w:rPr>
          <w:rStyle w:val="TNR21"/>
          <w:rFonts w:ascii="Arial" w:hAnsi="Arial" w:cs="Arial"/>
          <w:szCs w:val="24"/>
        </w:rPr>
        <w:t>Y</w:t>
      </w:r>
      <w:r w:rsidR="00F57BFA" w:rsidRPr="00E86F90">
        <w:rPr>
          <w:rStyle w:val="TNR21"/>
          <w:rFonts w:ascii="Arial" w:hAnsi="Arial" w:cs="Arial"/>
          <w:szCs w:val="24"/>
        </w:rPr>
        <w:t>o realmente en este momento no tengo la respuesta</w:t>
      </w:r>
      <w:r w:rsidRPr="00E86F90">
        <w:rPr>
          <w:rStyle w:val="TNR21"/>
          <w:rFonts w:ascii="Arial" w:hAnsi="Arial" w:cs="Arial"/>
          <w:szCs w:val="24"/>
        </w:rPr>
        <w:t>,</w:t>
      </w:r>
      <w:r w:rsidR="00F57BFA" w:rsidRPr="00E86F90">
        <w:rPr>
          <w:rStyle w:val="TNR21"/>
          <w:rFonts w:ascii="Arial" w:hAnsi="Arial" w:cs="Arial"/>
          <w:szCs w:val="24"/>
        </w:rPr>
        <w:t xml:space="preserve"> porque por supuesto también en las sociedades de hoy en día por supuesto que el tema de la opinión es muy importante</w:t>
      </w:r>
      <w:r w:rsidRPr="00E86F90">
        <w:rPr>
          <w:rStyle w:val="TNR21"/>
          <w:rFonts w:ascii="Arial" w:hAnsi="Arial" w:cs="Arial"/>
          <w:szCs w:val="24"/>
        </w:rPr>
        <w:t>,</w:t>
      </w:r>
      <w:r w:rsidR="00F57BFA" w:rsidRPr="00E86F90">
        <w:rPr>
          <w:rStyle w:val="TNR21"/>
          <w:rFonts w:ascii="Arial" w:hAnsi="Arial" w:cs="Arial"/>
          <w:szCs w:val="24"/>
        </w:rPr>
        <w:t xml:space="preserve"> el tema de la liberación pública</w:t>
      </w:r>
      <w:r w:rsidRPr="00E86F90">
        <w:rPr>
          <w:rStyle w:val="TNR21"/>
          <w:rFonts w:ascii="Arial" w:hAnsi="Arial" w:cs="Arial"/>
          <w:szCs w:val="24"/>
        </w:rPr>
        <w:t>,</w:t>
      </w:r>
      <w:r w:rsidR="00F57BFA" w:rsidRPr="00E86F90">
        <w:rPr>
          <w:rStyle w:val="TNR21"/>
          <w:rFonts w:ascii="Arial" w:hAnsi="Arial" w:cs="Arial"/>
          <w:szCs w:val="24"/>
        </w:rPr>
        <w:t xml:space="preserve"> el tema también de cómo es que el gobernante de turno se gana constantemente la legitimidad de lo que hace</w:t>
      </w:r>
      <w:r w:rsidRPr="00E86F90">
        <w:rPr>
          <w:rStyle w:val="TNR21"/>
          <w:rFonts w:ascii="Arial" w:hAnsi="Arial" w:cs="Arial"/>
          <w:szCs w:val="24"/>
        </w:rPr>
        <w:t>,</w:t>
      </w:r>
      <w:r w:rsidR="00F57BFA" w:rsidRPr="00E86F90">
        <w:rPr>
          <w:rStyle w:val="TNR21"/>
          <w:rFonts w:ascii="Arial" w:hAnsi="Arial" w:cs="Arial"/>
          <w:szCs w:val="24"/>
        </w:rPr>
        <w:t xml:space="preserve"> porque no es simplemente cumplir el mandato</w:t>
      </w:r>
      <w:r w:rsidRPr="00E86F90">
        <w:rPr>
          <w:rStyle w:val="TNR21"/>
          <w:rFonts w:ascii="Arial" w:hAnsi="Arial" w:cs="Arial"/>
          <w:szCs w:val="24"/>
        </w:rPr>
        <w:t>,</w:t>
      </w:r>
      <w:r w:rsidR="00F57BFA" w:rsidRPr="00E86F90">
        <w:rPr>
          <w:rStyle w:val="TNR21"/>
          <w:rFonts w:ascii="Arial" w:hAnsi="Arial" w:cs="Arial"/>
          <w:szCs w:val="24"/>
        </w:rPr>
        <w:t xml:space="preserve"> ojo</w:t>
      </w:r>
      <w:r w:rsidRPr="00E86F90">
        <w:rPr>
          <w:rStyle w:val="TNR21"/>
          <w:rFonts w:ascii="Arial" w:hAnsi="Arial" w:cs="Arial"/>
          <w:szCs w:val="24"/>
        </w:rPr>
        <w:t>,</w:t>
      </w:r>
      <w:r w:rsidR="00F57BFA" w:rsidRPr="00E86F90">
        <w:rPr>
          <w:rStyle w:val="TNR21"/>
          <w:rFonts w:ascii="Arial" w:hAnsi="Arial" w:cs="Arial"/>
          <w:szCs w:val="24"/>
        </w:rPr>
        <w:t xml:space="preserve"> no es simplemente cumplir las metas lo que tiene contemplado en su </w:t>
      </w:r>
      <w:r w:rsidRPr="00E86F90">
        <w:rPr>
          <w:rStyle w:val="TNR21"/>
          <w:rFonts w:ascii="Arial" w:hAnsi="Arial" w:cs="Arial"/>
          <w:szCs w:val="24"/>
        </w:rPr>
        <w:t>Plan</w:t>
      </w:r>
      <w:r w:rsidR="00F57BFA" w:rsidRPr="00E86F90">
        <w:rPr>
          <w:rStyle w:val="TNR21"/>
          <w:rFonts w:ascii="Arial" w:hAnsi="Arial" w:cs="Arial"/>
          <w:szCs w:val="24"/>
        </w:rPr>
        <w:t xml:space="preserve"> de </w:t>
      </w:r>
      <w:r w:rsidRPr="00E86F90">
        <w:rPr>
          <w:rStyle w:val="TNR21"/>
          <w:rFonts w:ascii="Arial" w:hAnsi="Arial" w:cs="Arial"/>
          <w:szCs w:val="24"/>
        </w:rPr>
        <w:t>Desarrollo</w:t>
      </w:r>
      <w:r w:rsidR="00F57BFA" w:rsidRPr="00E86F90">
        <w:rPr>
          <w:rStyle w:val="TNR21"/>
          <w:rFonts w:ascii="Arial" w:hAnsi="Arial" w:cs="Arial"/>
          <w:szCs w:val="24"/>
        </w:rPr>
        <w:t xml:space="preserve"> que en esto avanza considerablemente este </w:t>
      </w:r>
      <w:r w:rsidRPr="00E86F90">
        <w:rPr>
          <w:rStyle w:val="TNR21"/>
          <w:rFonts w:ascii="Arial" w:hAnsi="Arial" w:cs="Arial"/>
          <w:szCs w:val="24"/>
        </w:rPr>
        <w:t>P</w:t>
      </w:r>
      <w:r w:rsidR="00F57BFA" w:rsidRPr="00E86F90">
        <w:rPr>
          <w:rStyle w:val="TNR21"/>
          <w:rFonts w:ascii="Arial" w:hAnsi="Arial" w:cs="Arial"/>
          <w:szCs w:val="24"/>
        </w:rPr>
        <w:t>royecto</w:t>
      </w:r>
      <w:r w:rsidRPr="00E86F90">
        <w:rPr>
          <w:rStyle w:val="TNR21"/>
          <w:rFonts w:ascii="Arial" w:hAnsi="Arial" w:cs="Arial"/>
          <w:szCs w:val="24"/>
        </w:rPr>
        <w:t>,</w:t>
      </w:r>
      <w:r w:rsidR="00F57BFA" w:rsidRPr="00E86F90">
        <w:rPr>
          <w:rStyle w:val="TNR21"/>
          <w:rFonts w:ascii="Arial" w:hAnsi="Arial" w:cs="Arial"/>
          <w:szCs w:val="24"/>
        </w:rPr>
        <w:t xml:space="preserve"> sino que también cómo lo cumple</w:t>
      </w:r>
      <w:r w:rsidRPr="00E86F90">
        <w:rPr>
          <w:rStyle w:val="TNR21"/>
          <w:rFonts w:ascii="Arial" w:hAnsi="Arial" w:cs="Arial"/>
          <w:szCs w:val="24"/>
        </w:rPr>
        <w:t>,</w:t>
      </w:r>
      <w:r w:rsidR="00F57BFA" w:rsidRPr="00E86F90">
        <w:rPr>
          <w:rStyle w:val="TNR21"/>
          <w:rFonts w:ascii="Arial" w:hAnsi="Arial" w:cs="Arial"/>
          <w:szCs w:val="24"/>
        </w:rPr>
        <w:t xml:space="preserve"> la legitimidad que tiene que rodear</w:t>
      </w:r>
      <w:r w:rsidRPr="00E86F90">
        <w:rPr>
          <w:rStyle w:val="TNR21"/>
          <w:rFonts w:ascii="Arial" w:hAnsi="Arial" w:cs="Arial"/>
          <w:szCs w:val="24"/>
        </w:rPr>
        <w:t xml:space="preserve">, </w:t>
      </w:r>
      <w:r w:rsidR="00F57BFA" w:rsidRPr="00E86F90">
        <w:rPr>
          <w:rStyle w:val="TNR21"/>
          <w:rFonts w:ascii="Arial" w:hAnsi="Arial" w:cs="Arial"/>
          <w:szCs w:val="24"/>
        </w:rPr>
        <w:t>que tiene que cubrir justamente ese mandato</w:t>
      </w:r>
      <w:r w:rsidRPr="00E86F90">
        <w:rPr>
          <w:rStyle w:val="TNR21"/>
          <w:rFonts w:ascii="Arial" w:hAnsi="Arial" w:cs="Arial"/>
          <w:szCs w:val="24"/>
        </w:rPr>
        <w:t>.</w:t>
      </w:r>
      <w:r w:rsidR="00F57BFA" w:rsidRPr="00E86F90">
        <w:rPr>
          <w:rStyle w:val="TNR21"/>
          <w:rFonts w:ascii="Arial" w:hAnsi="Arial" w:cs="Arial"/>
          <w:szCs w:val="24"/>
        </w:rPr>
        <w:t xml:space="preserve"> </w:t>
      </w:r>
    </w:p>
    <w:p w14:paraId="03B4B71E" w14:textId="77777777" w:rsidR="00BC1F56" w:rsidRPr="00E86F90" w:rsidRDefault="00BC1F56" w:rsidP="00E86F90">
      <w:pPr>
        <w:spacing w:after="0" w:line="240" w:lineRule="auto"/>
        <w:jc w:val="both"/>
        <w:rPr>
          <w:rStyle w:val="TNR21"/>
          <w:rFonts w:ascii="Arial" w:hAnsi="Arial" w:cs="Arial"/>
          <w:szCs w:val="24"/>
        </w:rPr>
      </w:pPr>
    </w:p>
    <w:p w14:paraId="400EAD3A" w14:textId="6E289E79" w:rsidR="00AE65FE" w:rsidRPr="00E86F90" w:rsidRDefault="00EE647D" w:rsidP="00E86F90">
      <w:pPr>
        <w:spacing w:after="0" w:line="240" w:lineRule="auto"/>
        <w:jc w:val="both"/>
        <w:rPr>
          <w:rStyle w:val="TNR21"/>
          <w:rFonts w:ascii="Arial" w:hAnsi="Arial" w:cs="Arial"/>
          <w:szCs w:val="24"/>
        </w:rPr>
      </w:pPr>
      <w:r w:rsidRPr="00E86F90">
        <w:rPr>
          <w:rStyle w:val="TNR21"/>
          <w:rFonts w:ascii="Arial" w:hAnsi="Arial" w:cs="Arial"/>
          <w:szCs w:val="24"/>
        </w:rPr>
        <w:t>E</w:t>
      </w:r>
      <w:r w:rsidR="00F57BFA" w:rsidRPr="00E86F90">
        <w:rPr>
          <w:rStyle w:val="TNR21"/>
          <w:rFonts w:ascii="Arial" w:hAnsi="Arial" w:cs="Arial"/>
          <w:szCs w:val="24"/>
        </w:rPr>
        <w:t>ntonces tengo esa duda Presidente</w:t>
      </w:r>
      <w:r w:rsidRPr="00E86F90">
        <w:rPr>
          <w:rStyle w:val="TNR21"/>
          <w:rFonts w:ascii="Arial" w:hAnsi="Arial" w:cs="Arial"/>
          <w:szCs w:val="24"/>
        </w:rPr>
        <w:t>,</w:t>
      </w:r>
      <w:r w:rsidR="00F57BFA" w:rsidRPr="00E86F90">
        <w:rPr>
          <w:rStyle w:val="TNR21"/>
          <w:rFonts w:ascii="Arial" w:hAnsi="Arial" w:cs="Arial"/>
          <w:szCs w:val="24"/>
        </w:rPr>
        <w:t xml:space="preserve"> lo digo abiertamente porque creo que esa insatisfacción general da cuenta de eso</w:t>
      </w:r>
      <w:r w:rsidRPr="00E86F90">
        <w:rPr>
          <w:rStyle w:val="TNR21"/>
          <w:rFonts w:ascii="Arial" w:hAnsi="Arial" w:cs="Arial"/>
          <w:szCs w:val="24"/>
        </w:rPr>
        <w:t>,</w:t>
      </w:r>
      <w:r w:rsidR="00F57BFA" w:rsidRPr="00E86F90">
        <w:rPr>
          <w:rStyle w:val="TNR21"/>
          <w:rFonts w:ascii="Arial" w:hAnsi="Arial" w:cs="Arial"/>
          <w:szCs w:val="24"/>
        </w:rPr>
        <w:t xml:space="preserve"> da cuenta de esa necesidad pública que tiene que verse sometida en consideración en las democracias actuales</w:t>
      </w:r>
      <w:r w:rsidRPr="00E86F90">
        <w:rPr>
          <w:rStyle w:val="TNR21"/>
          <w:rFonts w:ascii="Arial" w:hAnsi="Arial" w:cs="Arial"/>
          <w:szCs w:val="24"/>
        </w:rPr>
        <w:t>,</w:t>
      </w:r>
      <w:r w:rsidR="00F57BFA" w:rsidRPr="00E86F90">
        <w:rPr>
          <w:rStyle w:val="TNR21"/>
          <w:rFonts w:ascii="Arial" w:hAnsi="Arial" w:cs="Arial"/>
          <w:szCs w:val="24"/>
        </w:rPr>
        <w:t xml:space="preserve"> pero también un poco ese cuestionamiento decirle bueno</w:t>
      </w:r>
      <w:r w:rsidR="00AE65FE" w:rsidRPr="00E86F90">
        <w:rPr>
          <w:rStyle w:val="TNR21"/>
          <w:rFonts w:ascii="Arial" w:hAnsi="Arial" w:cs="Arial"/>
          <w:szCs w:val="24"/>
        </w:rPr>
        <w:t>,</w:t>
      </w:r>
      <w:r w:rsidR="00F57BFA" w:rsidRPr="00E86F90">
        <w:rPr>
          <w:rStyle w:val="TNR21"/>
          <w:rFonts w:ascii="Arial" w:hAnsi="Arial" w:cs="Arial"/>
          <w:szCs w:val="24"/>
        </w:rPr>
        <w:t xml:space="preserve"> esa insatisfacción general pues cómo llegamos a eso</w:t>
      </w:r>
      <w:r w:rsidR="00AE65FE" w:rsidRPr="00E86F90">
        <w:rPr>
          <w:rStyle w:val="TNR21"/>
          <w:rFonts w:ascii="Arial" w:hAnsi="Arial" w:cs="Arial"/>
          <w:szCs w:val="24"/>
        </w:rPr>
        <w:t>.</w:t>
      </w:r>
      <w:r w:rsidR="00F57BFA" w:rsidRPr="00E86F90">
        <w:rPr>
          <w:rStyle w:val="TNR21"/>
          <w:rFonts w:ascii="Arial" w:hAnsi="Arial" w:cs="Arial"/>
          <w:szCs w:val="24"/>
        </w:rPr>
        <w:t xml:space="preserve"> </w:t>
      </w:r>
      <w:r w:rsidR="00AE65FE" w:rsidRPr="00E86F90">
        <w:rPr>
          <w:rStyle w:val="TNR21"/>
          <w:rFonts w:ascii="Arial" w:hAnsi="Arial" w:cs="Arial"/>
          <w:szCs w:val="24"/>
        </w:rPr>
        <w:t>E</w:t>
      </w:r>
      <w:r w:rsidR="00F57BFA" w:rsidRPr="00E86F90">
        <w:rPr>
          <w:rStyle w:val="TNR21"/>
          <w:rFonts w:ascii="Arial" w:hAnsi="Arial" w:cs="Arial"/>
          <w:szCs w:val="24"/>
        </w:rPr>
        <w:t xml:space="preserve">ntonces queda para </w:t>
      </w:r>
      <w:r w:rsidR="00AE65FE" w:rsidRPr="00E86F90">
        <w:rPr>
          <w:rStyle w:val="TNR21"/>
          <w:rFonts w:ascii="Arial" w:hAnsi="Arial" w:cs="Arial"/>
          <w:szCs w:val="24"/>
        </w:rPr>
        <w:t xml:space="preserve">Segundo Debate </w:t>
      </w:r>
      <w:r w:rsidR="00F57BFA" w:rsidRPr="00E86F90">
        <w:rPr>
          <w:rStyle w:val="TNR21"/>
          <w:rFonts w:ascii="Arial" w:hAnsi="Arial" w:cs="Arial"/>
          <w:szCs w:val="24"/>
        </w:rPr>
        <w:t xml:space="preserve">como lo planteamos </w:t>
      </w:r>
      <w:r w:rsidR="00AE65FE" w:rsidRPr="00E86F90">
        <w:rPr>
          <w:rStyle w:val="TNR21"/>
          <w:rFonts w:ascii="Arial" w:hAnsi="Arial" w:cs="Arial"/>
          <w:szCs w:val="24"/>
        </w:rPr>
        <w:t>con</w:t>
      </w:r>
      <w:r w:rsidR="00F57BFA" w:rsidRPr="00E86F90">
        <w:rPr>
          <w:rStyle w:val="TNR21"/>
          <w:rFonts w:ascii="Arial" w:hAnsi="Arial" w:cs="Arial"/>
          <w:szCs w:val="24"/>
        </w:rPr>
        <w:t xml:space="preserve"> el doctor Cadavid</w:t>
      </w:r>
      <w:r w:rsidR="00AE65FE" w:rsidRPr="00E86F90">
        <w:rPr>
          <w:rStyle w:val="TNR21"/>
          <w:rFonts w:ascii="Arial" w:hAnsi="Arial" w:cs="Arial"/>
          <w:szCs w:val="24"/>
        </w:rPr>
        <w:t>,</w:t>
      </w:r>
      <w:r w:rsidR="00F57BFA" w:rsidRPr="00E86F90">
        <w:rPr>
          <w:rStyle w:val="TNR21"/>
          <w:rFonts w:ascii="Arial" w:hAnsi="Arial" w:cs="Arial"/>
          <w:szCs w:val="24"/>
        </w:rPr>
        <w:t xml:space="preserve"> lo vamos a trabajar más</w:t>
      </w:r>
      <w:r w:rsidR="00AE65FE" w:rsidRPr="00E86F90">
        <w:rPr>
          <w:rStyle w:val="TNR21"/>
          <w:rFonts w:ascii="Arial" w:hAnsi="Arial" w:cs="Arial"/>
          <w:szCs w:val="24"/>
        </w:rPr>
        <w:t>,</w:t>
      </w:r>
      <w:r w:rsidR="00F57BFA" w:rsidRPr="00E86F90">
        <w:rPr>
          <w:rStyle w:val="TNR21"/>
          <w:rFonts w:ascii="Arial" w:hAnsi="Arial" w:cs="Arial"/>
          <w:szCs w:val="24"/>
        </w:rPr>
        <w:t xml:space="preserve"> a desmenuzar un poco más</w:t>
      </w:r>
      <w:r w:rsidR="00AE65FE" w:rsidRPr="00E86F90">
        <w:rPr>
          <w:rStyle w:val="TNR21"/>
          <w:rFonts w:ascii="Arial" w:hAnsi="Arial" w:cs="Arial"/>
          <w:szCs w:val="24"/>
        </w:rPr>
        <w:t>,</w:t>
      </w:r>
      <w:r w:rsidR="00F57BFA" w:rsidRPr="00E86F90">
        <w:rPr>
          <w:rStyle w:val="TNR21"/>
          <w:rFonts w:ascii="Arial" w:hAnsi="Arial" w:cs="Arial"/>
          <w:szCs w:val="24"/>
        </w:rPr>
        <w:t xml:space="preserve"> pero para que quede como </w:t>
      </w:r>
      <w:r w:rsidR="00AE65FE" w:rsidRPr="00E86F90">
        <w:rPr>
          <w:rStyle w:val="TNR21"/>
          <w:rFonts w:ascii="Arial" w:hAnsi="Arial" w:cs="Arial"/>
          <w:szCs w:val="24"/>
        </w:rPr>
        <w:t>C</w:t>
      </w:r>
      <w:r w:rsidR="00F57BFA" w:rsidRPr="00E86F90">
        <w:rPr>
          <w:rStyle w:val="TNR21"/>
          <w:rFonts w:ascii="Arial" w:hAnsi="Arial" w:cs="Arial"/>
          <w:szCs w:val="24"/>
        </w:rPr>
        <w:t xml:space="preserve">onstancia insisto en el </w:t>
      </w:r>
      <w:r w:rsidR="00AE65FE" w:rsidRPr="00E86F90">
        <w:rPr>
          <w:rStyle w:val="TNR21"/>
          <w:rFonts w:ascii="Arial" w:hAnsi="Arial" w:cs="Arial"/>
          <w:szCs w:val="24"/>
        </w:rPr>
        <w:t>A</w:t>
      </w:r>
      <w:r w:rsidR="00F57BFA" w:rsidRPr="00E86F90">
        <w:rPr>
          <w:rStyle w:val="TNR21"/>
          <w:rFonts w:ascii="Arial" w:hAnsi="Arial" w:cs="Arial"/>
          <w:szCs w:val="24"/>
        </w:rPr>
        <w:t>cta</w:t>
      </w:r>
      <w:r w:rsidR="00AE65FE" w:rsidRPr="00E86F90">
        <w:rPr>
          <w:rStyle w:val="TNR21"/>
          <w:rFonts w:ascii="Arial" w:hAnsi="Arial" w:cs="Arial"/>
          <w:szCs w:val="24"/>
        </w:rPr>
        <w:t>,</w:t>
      </w:r>
      <w:r w:rsidR="00F57BFA" w:rsidRPr="00E86F90">
        <w:rPr>
          <w:rStyle w:val="TNR21"/>
          <w:rFonts w:ascii="Arial" w:hAnsi="Arial" w:cs="Arial"/>
          <w:szCs w:val="24"/>
        </w:rPr>
        <w:t xml:space="preserve"> que permita generar la posibilidad de ser discutida en </w:t>
      </w:r>
      <w:r w:rsidR="00AE65FE" w:rsidRPr="00E86F90">
        <w:rPr>
          <w:rStyle w:val="TNR21"/>
          <w:rFonts w:ascii="Arial" w:hAnsi="Arial" w:cs="Arial"/>
          <w:szCs w:val="24"/>
        </w:rPr>
        <w:t xml:space="preserve">Segundo Debate </w:t>
      </w:r>
      <w:r w:rsidR="00F57BFA" w:rsidRPr="00E86F90">
        <w:rPr>
          <w:rStyle w:val="TNR21"/>
          <w:rFonts w:ascii="Arial" w:hAnsi="Arial" w:cs="Arial"/>
          <w:szCs w:val="24"/>
        </w:rPr>
        <w:t>y si es posible</w:t>
      </w:r>
      <w:r w:rsidR="00AE65FE" w:rsidRPr="00E86F90">
        <w:rPr>
          <w:rStyle w:val="TNR21"/>
          <w:rFonts w:ascii="Arial" w:hAnsi="Arial" w:cs="Arial"/>
          <w:szCs w:val="24"/>
        </w:rPr>
        <w:t>,</w:t>
      </w:r>
      <w:r w:rsidR="00F57BFA" w:rsidRPr="00E86F90">
        <w:rPr>
          <w:rStyle w:val="TNR21"/>
          <w:rFonts w:ascii="Arial" w:hAnsi="Arial" w:cs="Arial"/>
          <w:szCs w:val="24"/>
        </w:rPr>
        <w:t xml:space="preserve"> si así lo considera la Plenaria poderlo modificar</w:t>
      </w:r>
      <w:r w:rsidR="00AE65FE" w:rsidRPr="00E86F90">
        <w:rPr>
          <w:rStyle w:val="TNR21"/>
          <w:rFonts w:ascii="Arial" w:hAnsi="Arial" w:cs="Arial"/>
          <w:szCs w:val="24"/>
        </w:rPr>
        <w:t>.</w:t>
      </w:r>
      <w:r w:rsidR="00F57BFA" w:rsidRPr="00E86F90">
        <w:rPr>
          <w:rStyle w:val="TNR21"/>
          <w:rFonts w:ascii="Arial" w:hAnsi="Arial" w:cs="Arial"/>
          <w:szCs w:val="24"/>
        </w:rPr>
        <w:t xml:space="preserve"> </w:t>
      </w:r>
      <w:r w:rsidR="00AE65FE" w:rsidRPr="00E86F90">
        <w:rPr>
          <w:rStyle w:val="TNR21"/>
          <w:rFonts w:ascii="Arial" w:hAnsi="Arial" w:cs="Arial"/>
          <w:szCs w:val="24"/>
        </w:rPr>
        <w:t>G</w:t>
      </w:r>
      <w:r w:rsidR="00F57BFA" w:rsidRPr="00E86F90">
        <w:rPr>
          <w:rStyle w:val="TNR21"/>
          <w:rFonts w:ascii="Arial" w:hAnsi="Arial" w:cs="Arial"/>
          <w:szCs w:val="24"/>
        </w:rPr>
        <w:t>racias Presidente</w:t>
      </w:r>
      <w:r w:rsidR="00AE65FE" w:rsidRPr="00E86F90">
        <w:rPr>
          <w:rStyle w:val="TNR21"/>
          <w:rFonts w:ascii="Arial" w:hAnsi="Arial" w:cs="Arial"/>
          <w:szCs w:val="24"/>
        </w:rPr>
        <w:t>.</w:t>
      </w:r>
    </w:p>
    <w:p w14:paraId="56F1C802" w14:textId="77777777" w:rsidR="00AE65FE" w:rsidRPr="00E86F90" w:rsidRDefault="00AE65FE" w:rsidP="00E86F90">
      <w:pPr>
        <w:spacing w:after="0" w:line="240" w:lineRule="auto"/>
        <w:jc w:val="both"/>
        <w:rPr>
          <w:rStyle w:val="TNR21"/>
          <w:rFonts w:ascii="Arial" w:hAnsi="Arial" w:cs="Arial"/>
          <w:szCs w:val="24"/>
        </w:rPr>
      </w:pPr>
    </w:p>
    <w:p w14:paraId="4CF66156" w14:textId="77777777" w:rsidR="00AE65FE" w:rsidRPr="00E86F90" w:rsidRDefault="00AE65FE" w:rsidP="00E86F90">
      <w:pPr>
        <w:spacing w:after="0" w:line="240" w:lineRule="auto"/>
        <w:jc w:val="both"/>
        <w:rPr>
          <w:rStyle w:val="TNR21"/>
          <w:rFonts w:ascii="Arial" w:hAnsi="Arial" w:cs="Arial"/>
          <w:szCs w:val="24"/>
        </w:rPr>
      </w:pPr>
      <w:bookmarkStart w:id="108" w:name="_Toc151372730"/>
      <w:r w:rsidRPr="00E86F90">
        <w:rPr>
          <w:rStyle w:val="Ttulo2Car"/>
          <w:rFonts w:cs="Arial"/>
          <w:szCs w:val="24"/>
        </w:rPr>
        <w:t>PRESIDENTE</w:t>
      </w:r>
      <w:bookmarkEnd w:id="108"/>
      <w:r w:rsidRPr="00E86F90">
        <w:rPr>
          <w:rFonts w:ascii="Arial" w:hAnsi="Arial" w:cs="Arial"/>
          <w:b/>
          <w:bCs/>
          <w:sz w:val="24"/>
          <w:szCs w:val="24"/>
        </w:rPr>
        <w:t>:</w:t>
      </w:r>
      <w:r w:rsidR="00F57BFA" w:rsidRPr="00E86F90">
        <w:rPr>
          <w:rStyle w:val="TNR21"/>
          <w:rFonts w:ascii="Arial" w:hAnsi="Arial" w:cs="Arial"/>
          <w:szCs w:val="24"/>
        </w:rPr>
        <w:t xml:space="preserve"> </w:t>
      </w:r>
      <w:r w:rsidRPr="00E86F90">
        <w:rPr>
          <w:rStyle w:val="TNR21"/>
          <w:rFonts w:ascii="Arial" w:hAnsi="Arial" w:cs="Arial"/>
          <w:szCs w:val="24"/>
        </w:rPr>
        <w:t>T</w:t>
      </w:r>
      <w:r w:rsidR="00F57BFA" w:rsidRPr="00E86F90">
        <w:rPr>
          <w:rStyle w:val="TNR21"/>
          <w:rFonts w:ascii="Arial" w:hAnsi="Arial" w:cs="Arial"/>
          <w:szCs w:val="24"/>
        </w:rPr>
        <w:t>iene el uso de la palabra el doctor Heráclito Landinez</w:t>
      </w:r>
      <w:r w:rsidRPr="00E86F90">
        <w:rPr>
          <w:rStyle w:val="TNR21"/>
          <w:rFonts w:ascii="Arial" w:hAnsi="Arial" w:cs="Arial"/>
          <w:szCs w:val="24"/>
        </w:rPr>
        <w:t>,</w:t>
      </w:r>
      <w:r w:rsidR="00F57BFA" w:rsidRPr="00E86F90">
        <w:rPr>
          <w:rStyle w:val="TNR21"/>
          <w:rFonts w:ascii="Arial" w:hAnsi="Arial" w:cs="Arial"/>
          <w:szCs w:val="24"/>
        </w:rPr>
        <w:t xml:space="preserve"> Bogotá</w:t>
      </w:r>
      <w:r w:rsidRPr="00E86F90">
        <w:rPr>
          <w:rStyle w:val="TNR21"/>
          <w:rFonts w:ascii="Arial" w:hAnsi="Arial" w:cs="Arial"/>
          <w:szCs w:val="24"/>
        </w:rPr>
        <w:t>.</w:t>
      </w:r>
    </w:p>
    <w:p w14:paraId="76D77130" w14:textId="77777777" w:rsidR="00AE65FE" w:rsidRPr="00E86F90" w:rsidRDefault="00AE65FE" w:rsidP="00E86F90">
      <w:pPr>
        <w:spacing w:after="0" w:line="240" w:lineRule="auto"/>
        <w:jc w:val="both"/>
        <w:rPr>
          <w:rStyle w:val="TNR21"/>
          <w:rFonts w:ascii="Arial" w:hAnsi="Arial" w:cs="Arial"/>
          <w:szCs w:val="24"/>
        </w:rPr>
      </w:pPr>
    </w:p>
    <w:p w14:paraId="13688277" w14:textId="77777777" w:rsidR="00AE65FE" w:rsidRPr="00E86F90" w:rsidRDefault="00AE65FE" w:rsidP="00E86F90">
      <w:pPr>
        <w:spacing w:after="0" w:line="240" w:lineRule="auto"/>
        <w:jc w:val="both"/>
        <w:rPr>
          <w:rStyle w:val="TNR21"/>
          <w:rFonts w:ascii="Arial" w:hAnsi="Arial" w:cs="Arial"/>
          <w:b/>
          <w:bCs/>
          <w:szCs w:val="24"/>
        </w:rPr>
      </w:pPr>
      <w:bookmarkStart w:id="109" w:name="_Toc151372731"/>
      <w:r w:rsidRPr="00E86F90">
        <w:rPr>
          <w:rStyle w:val="Ttulo2Car"/>
          <w:rFonts w:cs="Arial"/>
          <w:szCs w:val="24"/>
        </w:rPr>
        <w:t xml:space="preserve">La Presidencia concede el uso de la palabra al H.R. </w:t>
      </w:r>
      <w:r w:rsidR="00F57BFA" w:rsidRPr="00E86F90">
        <w:rPr>
          <w:rStyle w:val="Ttulo2Car"/>
          <w:rFonts w:cs="Arial"/>
          <w:szCs w:val="24"/>
        </w:rPr>
        <w:t>Heráclito Landinez Suárez</w:t>
      </w:r>
      <w:bookmarkEnd w:id="109"/>
      <w:r w:rsidRPr="00E86F90">
        <w:rPr>
          <w:rStyle w:val="TNR21"/>
          <w:rFonts w:ascii="Arial" w:hAnsi="Arial" w:cs="Arial"/>
          <w:b/>
          <w:bCs/>
          <w:szCs w:val="24"/>
        </w:rPr>
        <w:t>.</w:t>
      </w:r>
    </w:p>
    <w:p w14:paraId="6237D740" w14:textId="77777777" w:rsidR="00AE65FE" w:rsidRPr="00E86F90" w:rsidRDefault="00AE65FE" w:rsidP="00E86F90">
      <w:pPr>
        <w:spacing w:after="0" w:line="240" w:lineRule="auto"/>
        <w:jc w:val="both"/>
        <w:rPr>
          <w:rStyle w:val="TNR21"/>
          <w:rFonts w:ascii="Arial" w:hAnsi="Arial" w:cs="Arial"/>
          <w:b/>
          <w:bCs/>
          <w:szCs w:val="24"/>
        </w:rPr>
      </w:pPr>
    </w:p>
    <w:p w14:paraId="35140368" w14:textId="77777777" w:rsidR="00AE65FE" w:rsidRPr="00E86F90" w:rsidRDefault="00AE65FE" w:rsidP="00E86F90">
      <w:pPr>
        <w:spacing w:after="0" w:line="240" w:lineRule="auto"/>
        <w:jc w:val="both"/>
        <w:rPr>
          <w:rStyle w:val="TNR21"/>
          <w:rFonts w:ascii="Arial" w:hAnsi="Arial" w:cs="Arial"/>
          <w:szCs w:val="24"/>
        </w:rPr>
      </w:pPr>
      <w:r w:rsidRPr="00E86F90">
        <w:rPr>
          <w:rStyle w:val="TNR21"/>
          <w:rFonts w:ascii="Arial" w:hAnsi="Arial" w:cs="Arial"/>
          <w:szCs w:val="24"/>
        </w:rPr>
        <w:t>G</w:t>
      </w:r>
      <w:r w:rsidR="00F57BFA" w:rsidRPr="00E86F90">
        <w:rPr>
          <w:rStyle w:val="TNR21"/>
          <w:rFonts w:ascii="Arial" w:hAnsi="Arial" w:cs="Arial"/>
          <w:szCs w:val="24"/>
        </w:rPr>
        <w:t>racias señor Presidente</w:t>
      </w:r>
      <w:r w:rsidRPr="00E86F90">
        <w:rPr>
          <w:rStyle w:val="TNR21"/>
          <w:rFonts w:ascii="Arial" w:hAnsi="Arial" w:cs="Arial"/>
          <w:szCs w:val="24"/>
        </w:rPr>
        <w:t>.</w:t>
      </w:r>
      <w:r w:rsidR="00F57BFA" w:rsidRPr="00E86F90">
        <w:rPr>
          <w:rStyle w:val="TNR21"/>
          <w:rFonts w:ascii="Arial" w:hAnsi="Arial" w:cs="Arial"/>
          <w:szCs w:val="24"/>
        </w:rPr>
        <w:t xml:space="preserve"> </w:t>
      </w:r>
      <w:r w:rsidRPr="00E86F90">
        <w:rPr>
          <w:rStyle w:val="TNR21"/>
          <w:rFonts w:ascii="Arial" w:hAnsi="Arial" w:cs="Arial"/>
          <w:szCs w:val="24"/>
        </w:rPr>
        <w:t>U</w:t>
      </w:r>
      <w:r w:rsidR="00F57BFA" w:rsidRPr="00E86F90">
        <w:rPr>
          <w:rStyle w:val="TNR21"/>
          <w:rFonts w:ascii="Arial" w:hAnsi="Arial" w:cs="Arial"/>
          <w:szCs w:val="24"/>
        </w:rPr>
        <w:t>no de los temas más importantes</w:t>
      </w:r>
      <w:r w:rsidRPr="00E86F90">
        <w:rPr>
          <w:rStyle w:val="TNR21"/>
          <w:rFonts w:ascii="Arial" w:hAnsi="Arial" w:cs="Arial"/>
          <w:szCs w:val="24"/>
        </w:rPr>
        <w:t xml:space="preserve"> </w:t>
      </w:r>
      <w:r w:rsidR="00F57BFA" w:rsidRPr="00E86F90">
        <w:rPr>
          <w:rStyle w:val="TNR21"/>
          <w:rFonts w:ascii="Arial" w:hAnsi="Arial" w:cs="Arial"/>
          <w:szCs w:val="24"/>
        </w:rPr>
        <w:t xml:space="preserve">para cualquier </w:t>
      </w:r>
      <w:r w:rsidRPr="00E86F90">
        <w:rPr>
          <w:rStyle w:val="TNR21"/>
          <w:rFonts w:ascii="Arial" w:hAnsi="Arial" w:cs="Arial"/>
          <w:szCs w:val="24"/>
        </w:rPr>
        <w:t>C</w:t>
      </w:r>
      <w:r w:rsidR="00F57BFA" w:rsidRPr="00E86F90">
        <w:rPr>
          <w:rStyle w:val="TNR21"/>
          <w:rFonts w:ascii="Arial" w:hAnsi="Arial" w:cs="Arial"/>
          <w:szCs w:val="24"/>
        </w:rPr>
        <w:t xml:space="preserve">ongreso es la democracia y la democracia significa la participación activa de los </w:t>
      </w:r>
      <w:r w:rsidR="00F57BFA" w:rsidRPr="00E86F90">
        <w:rPr>
          <w:rStyle w:val="TNR21"/>
          <w:rFonts w:ascii="Arial" w:hAnsi="Arial" w:cs="Arial"/>
          <w:szCs w:val="24"/>
        </w:rPr>
        <w:lastRenderedPageBreak/>
        <w:t>ciudadanos</w:t>
      </w:r>
      <w:r w:rsidRPr="00E86F90">
        <w:rPr>
          <w:rStyle w:val="TNR21"/>
          <w:rFonts w:ascii="Arial" w:hAnsi="Arial" w:cs="Arial"/>
          <w:szCs w:val="24"/>
        </w:rPr>
        <w:t>,</w:t>
      </w:r>
      <w:r w:rsidR="00F57BFA" w:rsidRPr="00E86F90">
        <w:rPr>
          <w:rStyle w:val="TNR21"/>
          <w:rFonts w:ascii="Arial" w:hAnsi="Arial" w:cs="Arial"/>
          <w:szCs w:val="24"/>
        </w:rPr>
        <w:t xml:space="preserve"> la participación activa de los </w:t>
      </w:r>
      <w:r w:rsidRPr="00E86F90">
        <w:rPr>
          <w:rStyle w:val="TNR21"/>
          <w:rFonts w:ascii="Arial" w:hAnsi="Arial" w:cs="Arial"/>
          <w:szCs w:val="24"/>
        </w:rPr>
        <w:t xml:space="preserve">Partidos Políticos </w:t>
      </w:r>
      <w:r w:rsidR="00F57BFA" w:rsidRPr="00E86F90">
        <w:rPr>
          <w:rStyle w:val="TNR21"/>
          <w:rFonts w:ascii="Arial" w:hAnsi="Arial" w:cs="Arial"/>
          <w:szCs w:val="24"/>
        </w:rPr>
        <w:t>y de todos los actores que estamos acá definiendo o decidiendo cosas importantes para el país</w:t>
      </w:r>
      <w:r w:rsidRPr="00E86F90">
        <w:rPr>
          <w:rStyle w:val="TNR21"/>
          <w:rFonts w:ascii="Arial" w:hAnsi="Arial" w:cs="Arial"/>
          <w:szCs w:val="24"/>
        </w:rPr>
        <w:t>.</w:t>
      </w:r>
      <w:r w:rsidR="00F57BFA" w:rsidRPr="00E86F90">
        <w:rPr>
          <w:rStyle w:val="TNR21"/>
          <w:rFonts w:ascii="Arial" w:hAnsi="Arial" w:cs="Arial"/>
          <w:szCs w:val="24"/>
        </w:rPr>
        <w:t xml:space="preserve"> </w:t>
      </w:r>
      <w:r w:rsidRPr="00E86F90">
        <w:rPr>
          <w:rStyle w:val="TNR21"/>
          <w:rFonts w:ascii="Arial" w:hAnsi="Arial" w:cs="Arial"/>
          <w:szCs w:val="24"/>
        </w:rPr>
        <w:t>Y</w:t>
      </w:r>
      <w:r w:rsidR="00F57BFA" w:rsidRPr="00E86F90">
        <w:rPr>
          <w:rStyle w:val="TNR21"/>
          <w:rFonts w:ascii="Arial" w:hAnsi="Arial" w:cs="Arial"/>
          <w:szCs w:val="24"/>
        </w:rPr>
        <w:t xml:space="preserve"> yo creo que la discusión sobre el voto programático y la discusión sobre el deber ser</w:t>
      </w:r>
      <w:r w:rsidRPr="00E86F90">
        <w:rPr>
          <w:rStyle w:val="TNR21"/>
          <w:rFonts w:ascii="Arial" w:hAnsi="Arial" w:cs="Arial"/>
          <w:szCs w:val="24"/>
        </w:rPr>
        <w:t>,</w:t>
      </w:r>
      <w:r w:rsidR="00F57BFA" w:rsidRPr="00E86F90">
        <w:rPr>
          <w:rStyle w:val="TNR21"/>
          <w:rFonts w:ascii="Arial" w:hAnsi="Arial" w:cs="Arial"/>
          <w:szCs w:val="24"/>
        </w:rPr>
        <w:t xml:space="preserve"> el deber ser en la ejecución de las políticas públicas por los mandatarios locales</w:t>
      </w:r>
      <w:r w:rsidRPr="00E86F90">
        <w:rPr>
          <w:rStyle w:val="TNR21"/>
          <w:rFonts w:ascii="Arial" w:hAnsi="Arial" w:cs="Arial"/>
          <w:szCs w:val="24"/>
        </w:rPr>
        <w:t>,</w:t>
      </w:r>
      <w:r w:rsidR="00F57BFA" w:rsidRPr="00E86F90">
        <w:rPr>
          <w:rStyle w:val="TNR21"/>
          <w:rFonts w:ascii="Arial" w:hAnsi="Arial" w:cs="Arial"/>
          <w:szCs w:val="24"/>
        </w:rPr>
        <w:t xml:space="preserve"> significa una medición</w:t>
      </w:r>
      <w:r w:rsidRPr="00E86F90">
        <w:rPr>
          <w:rStyle w:val="TNR21"/>
          <w:rFonts w:ascii="Arial" w:hAnsi="Arial" w:cs="Arial"/>
          <w:szCs w:val="24"/>
        </w:rPr>
        <w:t>,</w:t>
      </w:r>
      <w:r w:rsidR="00F57BFA" w:rsidRPr="00E86F90">
        <w:rPr>
          <w:rStyle w:val="TNR21"/>
          <w:rFonts w:ascii="Arial" w:hAnsi="Arial" w:cs="Arial"/>
          <w:szCs w:val="24"/>
        </w:rPr>
        <w:t xml:space="preserve"> por eso es importante llevar a los </w:t>
      </w:r>
      <w:r w:rsidRPr="00E86F90">
        <w:rPr>
          <w:rStyle w:val="TNR21"/>
          <w:rFonts w:ascii="Arial" w:hAnsi="Arial" w:cs="Arial"/>
          <w:szCs w:val="24"/>
        </w:rPr>
        <w:t>dieciocho</w:t>
      </w:r>
      <w:r w:rsidR="00F57BFA" w:rsidRPr="00E86F90">
        <w:rPr>
          <w:rStyle w:val="TNR21"/>
          <w:rFonts w:ascii="Arial" w:hAnsi="Arial" w:cs="Arial"/>
          <w:szCs w:val="24"/>
        </w:rPr>
        <w:t xml:space="preserve"> meses el inicio de la recolección de firmas</w:t>
      </w:r>
      <w:r w:rsidRPr="00E86F90">
        <w:rPr>
          <w:rStyle w:val="TNR21"/>
          <w:rFonts w:ascii="Arial" w:hAnsi="Arial" w:cs="Arial"/>
          <w:szCs w:val="24"/>
        </w:rPr>
        <w:t>,</w:t>
      </w:r>
      <w:r w:rsidR="00F57BFA" w:rsidRPr="00E86F90">
        <w:rPr>
          <w:rStyle w:val="TNR21"/>
          <w:rFonts w:ascii="Arial" w:hAnsi="Arial" w:cs="Arial"/>
          <w:szCs w:val="24"/>
        </w:rPr>
        <w:t xml:space="preserve"> para poder medir de alguna manera el impacto real que haya tenido en el municipio</w:t>
      </w:r>
      <w:r w:rsidRPr="00E86F90">
        <w:rPr>
          <w:rStyle w:val="TNR21"/>
          <w:rFonts w:ascii="Arial" w:hAnsi="Arial" w:cs="Arial"/>
          <w:szCs w:val="24"/>
        </w:rPr>
        <w:t>,</w:t>
      </w:r>
      <w:r w:rsidR="00F57BFA" w:rsidRPr="00E86F90">
        <w:rPr>
          <w:rStyle w:val="TNR21"/>
          <w:rFonts w:ascii="Arial" w:hAnsi="Arial" w:cs="Arial"/>
          <w:szCs w:val="24"/>
        </w:rPr>
        <w:t xml:space="preserve"> o en el departamento la ejecución del respectivo </w:t>
      </w:r>
      <w:r w:rsidRPr="00E86F90">
        <w:rPr>
          <w:rStyle w:val="TNR21"/>
          <w:rFonts w:ascii="Arial" w:hAnsi="Arial" w:cs="Arial"/>
          <w:szCs w:val="24"/>
        </w:rPr>
        <w:t>Programa</w:t>
      </w:r>
      <w:r w:rsidR="00F57BFA" w:rsidRPr="00E86F90">
        <w:rPr>
          <w:rStyle w:val="TNR21"/>
          <w:rFonts w:ascii="Arial" w:hAnsi="Arial" w:cs="Arial"/>
          <w:szCs w:val="24"/>
        </w:rPr>
        <w:t xml:space="preserve"> de </w:t>
      </w:r>
      <w:r w:rsidRPr="00E86F90">
        <w:rPr>
          <w:rStyle w:val="TNR21"/>
          <w:rFonts w:ascii="Arial" w:hAnsi="Arial" w:cs="Arial"/>
          <w:szCs w:val="24"/>
        </w:rPr>
        <w:t>Gobierno,</w:t>
      </w:r>
      <w:r w:rsidR="00F57BFA" w:rsidRPr="00E86F90">
        <w:rPr>
          <w:rStyle w:val="TNR21"/>
          <w:rFonts w:ascii="Arial" w:hAnsi="Arial" w:cs="Arial"/>
          <w:szCs w:val="24"/>
        </w:rPr>
        <w:t xml:space="preserve"> que solamente es aprobado en los primeros </w:t>
      </w:r>
      <w:r w:rsidRPr="00E86F90">
        <w:rPr>
          <w:rStyle w:val="TNR21"/>
          <w:rFonts w:ascii="Arial" w:hAnsi="Arial" w:cs="Arial"/>
          <w:szCs w:val="24"/>
        </w:rPr>
        <w:t>seis</w:t>
      </w:r>
      <w:r w:rsidR="00F57BFA" w:rsidRPr="00E86F90">
        <w:rPr>
          <w:rStyle w:val="TNR21"/>
          <w:rFonts w:ascii="Arial" w:hAnsi="Arial" w:cs="Arial"/>
          <w:szCs w:val="24"/>
        </w:rPr>
        <w:t xml:space="preserve"> meses de su ejercicio como mandatario local</w:t>
      </w:r>
      <w:r w:rsidRPr="00E86F90">
        <w:rPr>
          <w:rStyle w:val="TNR21"/>
          <w:rFonts w:ascii="Arial" w:hAnsi="Arial" w:cs="Arial"/>
          <w:szCs w:val="24"/>
        </w:rPr>
        <w:t>.</w:t>
      </w:r>
    </w:p>
    <w:p w14:paraId="595C9BE9" w14:textId="77777777" w:rsidR="00AE65FE" w:rsidRPr="00E86F90" w:rsidRDefault="00AE65FE" w:rsidP="00E86F90">
      <w:pPr>
        <w:spacing w:after="0" w:line="240" w:lineRule="auto"/>
        <w:jc w:val="both"/>
        <w:rPr>
          <w:rStyle w:val="TNR21"/>
          <w:rFonts w:ascii="Arial" w:hAnsi="Arial" w:cs="Arial"/>
          <w:szCs w:val="24"/>
        </w:rPr>
      </w:pPr>
    </w:p>
    <w:p w14:paraId="079DD67F" w14:textId="77777777" w:rsidR="00BC1F56" w:rsidRPr="00E86F90" w:rsidRDefault="00AE65FE" w:rsidP="00E86F90">
      <w:pPr>
        <w:spacing w:after="0" w:line="240" w:lineRule="auto"/>
        <w:jc w:val="both"/>
        <w:rPr>
          <w:rStyle w:val="TNR21"/>
          <w:rFonts w:ascii="Arial" w:hAnsi="Arial" w:cs="Arial"/>
          <w:szCs w:val="24"/>
        </w:rPr>
      </w:pPr>
      <w:r w:rsidRPr="00E86F90">
        <w:rPr>
          <w:rStyle w:val="TNR21"/>
          <w:rFonts w:ascii="Arial" w:hAnsi="Arial" w:cs="Arial"/>
          <w:szCs w:val="24"/>
        </w:rPr>
        <w:t>P</w:t>
      </w:r>
      <w:r w:rsidR="00F57BFA" w:rsidRPr="00E86F90">
        <w:rPr>
          <w:rStyle w:val="TNR21"/>
          <w:rFonts w:ascii="Arial" w:hAnsi="Arial" w:cs="Arial"/>
          <w:szCs w:val="24"/>
        </w:rPr>
        <w:t>ero hay un tema doctor Cadavid</w:t>
      </w:r>
      <w:r w:rsidRPr="00E86F90">
        <w:rPr>
          <w:rStyle w:val="TNR21"/>
          <w:rFonts w:ascii="Arial" w:hAnsi="Arial" w:cs="Arial"/>
          <w:szCs w:val="24"/>
        </w:rPr>
        <w:t>,</w:t>
      </w:r>
      <w:r w:rsidR="00F57BFA" w:rsidRPr="00E86F90">
        <w:rPr>
          <w:rStyle w:val="TNR21"/>
          <w:rFonts w:ascii="Arial" w:hAnsi="Arial" w:cs="Arial"/>
          <w:szCs w:val="24"/>
        </w:rPr>
        <w:t xml:space="preserve"> que es importante que tengamos en cuenta</w:t>
      </w:r>
      <w:r w:rsidRPr="00E86F90">
        <w:rPr>
          <w:rStyle w:val="TNR21"/>
          <w:rFonts w:ascii="Arial" w:hAnsi="Arial" w:cs="Arial"/>
          <w:szCs w:val="24"/>
        </w:rPr>
        <w:t>,</w:t>
      </w:r>
      <w:r w:rsidR="00F57BFA" w:rsidRPr="00E86F90">
        <w:rPr>
          <w:rStyle w:val="TNR21"/>
          <w:rFonts w:ascii="Arial" w:hAnsi="Arial" w:cs="Arial"/>
          <w:szCs w:val="24"/>
        </w:rPr>
        <w:t xml:space="preserve"> que si nosotros manejando los tiempos</w:t>
      </w:r>
      <w:r w:rsidRPr="00E86F90">
        <w:rPr>
          <w:rStyle w:val="TNR21"/>
          <w:rFonts w:ascii="Arial" w:hAnsi="Arial" w:cs="Arial"/>
          <w:szCs w:val="24"/>
        </w:rPr>
        <w:t xml:space="preserve"> </w:t>
      </w:r>
      <w:r w:rsidR="00F57BFA" w:rsidRPr="00E86F90">
        <w:rPr>
          <w:rStyle w:val="TNR21"/>
          <w:rFonts w:ascii="Arial" w:hAnsi="Arial" w:cs="Arial"/>
          <w:szCs w:val="24"/>
        </w:rPr>
        <w:t>de la inscripción del comité</w:t>
      </w:r>
      <w:r w:rsidRPr="00E86F90">
        <w:rPr>
          <w:rStyle w:val="TNR21"/>
          <w:rFonts w:ascii="Arial" w:hAnsi="Arial" w:cs="Arial"/>
          <w:szCs w:val="24"/>
        </w:rPr>
        <w:t>,</w:t>
      </w:r>
      <w:r w:rsidR="00F57BFA" w:rsidRPr="00E86F90">
        <w:rPr>
          <w:rStyle w:val="TNR21"/>
          <w:rFonts w:ascii="Arial" w:hAnsi="Arial" w:cs="Arial"/>
          <w:szCs w:val="24"/>
        </w:rPr>
        <w:t xml:space="preserve"> el proceso de recolección de firmas</w:t>
      </w:r>
      <w:r w:rsidRPr="00E86F90">
        <w:rPr>
          <w:rStyle w:val="TNR21"/>
          <w:rFonts w:ascii="Arial" w:hAnsi="Arial" w:cs="Arial"/>
          <w:szCs w:val="24"/>
        </w:rPr>
        <w:t>,</w:t>
      </w:r>
      <w:r w:rsidR="00F57BFA" w:rsidRPr="00E86F90">
        <w:rPr>
          <w:rStyle w:val="TNR21"/>
          <w:rFonts w:ascii="Arial" w:hAnsi="Arial" w:cs="Arial"/>
          <w:szCs w:val="24"/>
        </w:rPr>
        <w:t xml:space="preserve"> creo que aquí estamos dilatando aún más todo el proceso y lo llevaríamos queridos compañeros y señor </w:t>
      </w:r>
      <w:r w:rsidRPr="00E86F90">
        <w:rPr>
          <w:rStyle w:val="TNR21"/>
          <w:rFonts w:ascii="Arial" w:hAnsi="Arial" w:cs="Arial"/>
          <w:szCs w:val="24"/>
        </w:rPr>
        <w:t xml:space="preserve">Coordinador, </w:t>
      </w:r>
      <w:r w:rsidR="00F57BFA" w:rsidRPr="00E86F90">
        <w:rPr>
          <w:rStyle w:val="TNR21"/>
          <w:rFonts w:ascii="Arial" w:hAnsi="Arial" w:cs="Arial"/>
          <w:szCs w:val="24"/>
        </w:rPr>
        <w:t xml:space="preserve">a que la decisión final sobre la revocatoria del mandato ocurra en el mes </w:t>
      </w:r>
      <w:r w:rsidRPr="00E86F90">
        <w:rPr>
          <w:rStyle w:val="TNR21"/>
          <w:rFonts w:ascii="Arial" w:hAnsi="Arial" w:cs="Arial"/>
          <w:szCs w:val="24"/>
        </w:rPr>
        <w:t>treinta</w:t>
      </w:r>
      <w:r w:rsidR="00F57BFA" w:rsidRPr="00E86F90">
        <w:rPr>
          <w:rStyle w:val="TNR21"/>
          <w:rFonts w:ascii="Arial" w:hAnsi="Arial" w:cs="Arial"/>
          <w:szCs w:val="24"/>
        </w:rPr>
        <w:t xml:space="preserve"> del ejercicio del </w:t>
      </w:r>
      <w:r w:rsidRPr="00E86F90">
        <w:rPr>
          <w:rStyle w:val="TNR21"/>
          <w:rFonts w:ascii="Arial" w:hAnsi="Arial" w:cs="Arial"/>
          <w:szCs w:val="24"/>
        </w:rPr>
        <w:t xml:space="preserve">Alcalde Local, </w:t>
      </w:r>
      <w:r w:rsidR="00F57BFA" w:rsidRPr="00E86F90">
        <w:rPr>
          <w:rStyle w:val="TNR21"/>
          <w:rFonts w:ascii="Arial" w:hAnsi="Arial" w:cs="Arial"/>
          <w:szCs w:val="24"/>
        </w:rPr>
        <w:t>es decir y si se hace</w:t>
      </w:r>
      <w:r w:rsidR="00BC1F56" w:rsidRPr="00E86F90">
        <w:rPr>
          <w:rStyle w:val="TNR21"/>
          <w:rFonts w:ascii="Arial" w:hAnsi="Arial" w:cs="Arial"/>
          <w:szCs w:val="24"/>
        </w:rPr>
        <w:t>n</w:t>
      </w:r>
      <w:r w:rsidR="00F57BFA" w:rsidRPr="00E86F90">
        <w:rPr>
          <w:rStyle w:val="TNR21"/>
          <w:rFonts w:ascii="Arial" w:hAnsi="Arial" w:cs="Arial"/>
          <w:szCs w:val="24"/>
        </w:rPr>
        <w:t xml:space="preserve"> las elecciones </w:t>
      </w:r>
      <w:r w:rsidRPr="00E86F90">
        <w:rPr>
          <w:rStyle w:val="TNR21"/>
          <w:rFonts w:ascii="Arial" w:hAnsi="Arial" w:cs="Arial"/>
          <w:szCs w:val="24"/>
        </w:rPr>
        <w:t>dos</w:t>
      </w:r>
      <w:r w:rsidR="00F57BFA" w:rsidRPr="00E86F90">
        <w:rPr>
          <w:rStyle w:val="TNR21"/>
          <w:rFonts w:ascii="Arial" w:hAnsi="Arial" w:cs="Arial"/>
          <w:szCs w:val="24"/>
        </w:rPr>
        <w:t xml:space="preserve"> meses posteriores le queda muy corto tiempo al nuevo mandatario</w:t>
      </w:r>
      <w:r w:rsidRPr="00E86F90">
        <w:rPr>
          <w:rStyle w:val="TNR21"/>
          <w:rFonts w:ascii="Arial" w:hAnsi="Arial" w:cs="Arial"/>
          <w:szCs w:val="24"/>
        </w:rPr>
        <w:t>,</w:t>
      </w:r>
      <w:r w:rsidR="00F57BFA" w:rsidRPr="00E86F90">
        <w:rPr>
          <w:rStyle w:val="TNR21"/>
          <w:rFonts w:ascii="Arial" w:hAnsi="Arial" w:cs="Arial"/>
          <w:szCs w:val="24"/>
        </w:rPr>
        <w:t xml:space="preserve"> para culminar el período</w:t>
      </w:r>
      <w:r w:rsidRPr="00E86F90">
        <w:rPr>
          <w:rStyle w:val="TNR21"/>
          <w:rFonts w:ascii="Arial" w:hAnsi="Arial" w:cs="Arial"/>
          <w:szCs w:val="24"/>
        </w:rPr>
        <w:t>,</w:t>
      </w:r>
      <w:r w:rsidR="00F57BFA" w:rsidRPr="00E86F90">
        <w:rPr>
          <w:rStyle w:val="TNR21"/>
          <w:rFonts w:ascii="Arial" w:hAnsi="Arial" w:cs="Arial"/>
          <w:szCs w:val="24"/>
        </w:rPr>
        <w:t xml:space="preserve"> es decir</w:t>
      </w:r>
      <w:r w:rsidRPr="00E86F90">
        <w:rPr>
          <w:rStyle w:val="TNR21"/>
          <w:rFonts w:ascii="Arial" w:hAnsi="Arial" w:cs="Arial"/>
          <w:szCs w:val="24"/>
        </w:rPr>
        <w:t>,</w:t>
      </w:r>
      <w:r w:rsidR="00F57BFA" w:rsidRPr="00E86F90">
        <w:rPr>
          <w:rStyle w:val="TNR21"/>
          <w:rFonts w:ascii="Arial" w:hAnsi="Arial" w:cs="Arial"/>
          <w:szCs w:val="24"/>
        </w:rPr>
        <w:t xml:space="preserve"> más o menos le pueden quedar </w:t>
      </w:r>
      <w:r w:rsidRPr="00E86F90">
        <w:rPr>
          <w:rStyle w:val="TNR21"/>
          <w:rFonts w:ascii="Arial" w:hAnsi="Arial" w:cs="Arial"/>
          <w:szCs w:val="24"/>
        </w:rPr>
        <w:t>catorce</w:t>
      </w:r>
      <w:r w:rsidR="00F57BFA" w:rsidRPr="00E86F90">
        <w:rPr>
          <w:rStyle w:val="TNR21"/>
          <w:rFonts w:ascii="Arial" w:hAnsi="Arial" w:cs="Arial"/>
          <w:szCs w:val="24"/>
        </w:rPr>
        <w:t xml:space="preserve"> meses</w:t>
      </w:r>
      <w:r w:rsidRPr="00E86F90">
        <w:rPr>
          <w:rStyle w:val="TNR21"/>
          <w:rFonts w:ascii="Arial" w:hAnsi="Arial" w:cs="Arial"/>
          <w:szCs w:val="24"/>
        </w:rPr>
        <w:t>.</w:t>
      </w:r>
      <w:r w:rsidR="00F57BFA" w:rsidRPr="00E86F90">
        <w:rPr>
          <w:rStyle w:val="TNR21"/>
          <w:rFonts w:ascii="Arial" w:hAnsi="Arial" w:cs="Arial"/>
          <w:szCs w:val="24"/>
        </w:rPr>
        <w:t xml:space="preserve"> </w:t>
      </w:r>
    </w:p>
    <w:p w14:paraId="55F3DDBE" w14:textId="77777777" w:rsidR="00BC1F56" w:rsidRPr="00E86F90" w:rsidRDefault="00BC1F56" w:rsidP="00E86F90">
      <w:pPr>
        <w:spacing w:after="0" w:line="240" w:lineRule="auto"/>
        <w:jc w:val="both"/>
        <w:rPr>
          <w:rStyle w:val="TNR21"/>
          <w:rFonts w:ascii="Arial" w:hAnsi="Arial" w:cs="Arial"/>
          <w:szCs w:val="24"/>
        </w:rPr>
      </w:pPr>
    </w:p>
    <w:p w14:paraId="07E6E96F" w14:textId="078EA7B4" w:rsidR="00AE65FE" w:rsidRPr="00E86F90" w:rsidRDefault="00AE65FE" w:rsidP="00E86F90">
      <w:pPr>
        <w:spacing w:after="0" w:line="240" w:lineRule="auto"/>
        <w:jc w:val="both"/>
        <w:rPr>
          <w:rStyle w:val="TNR21"/>
          <w:rFonts w:ascii="Arial" w:hAnsi="Arial" w:cs="Arial"/>
          <w:szCs w:val="24"/>
        </w:rPr>
      </w:pPr>
      <w:r w:rsidRPr="00E86F90">
        <w:rPr>
          <w:rStyle w:val="TNR21"/>
          <w:rFonts w:ascii="Arial" w:hAnsi="Arial" w:cs="Arial"/>
          <w:szCs w:val="24"/>
        </w:rPr>
        <w:t>Y</w:t>
      </w:r>
      <w:r w:rsidR="00F57BFA" w:rsidRPr="00E86F90">
        <w:rPr>
          <w:rStyle w:val="TNR21"/>
          <w:rFonts w:ascii="Arial" w:hAnsi="Arial" w:cs="Arial"/>
          <w:szCs w:val="24"/>
        </w:rPr>
        <w:t xml:space="preserve">o presenté una </w:t>
      </w:r>
      <w:r w:rsidRPr="00E86F90">
        <w:rPr>
          <w:rStyle w:val="TNR21"/>
          <w:rFonts w:ascii="Arial" w:hAnsi="Arial" w:cs="Arial"/>
          <w:szCs w:val="24"/>
        </w:rPr>
        <w:t>P</w:t>
      </w:r>
      <w:r w:rsidR="00F57BFA" w:rsidRPr="00E86F90">
        <w:rPr>
          <w:rStyle w:val="TNR21"/>
          <w:rFonts w:ascii="Arial" w:hAnsi="Arial" w:cs="Arial"/>
          <w:szCs w:val="24"/>
        </w:rPr>
        <w:t>roposición en el siguiente sentido</w:t>
      </w:r>
      <w:r w:rsidRPr="00E86F90">
        <w:rPr>
          <w:rStyle w:val="TNR21"/>
          <w:rFonts w:ascii="Arial" w:hAnsi="Arial" w:cs="Arial"/>
          <w:szCs w:val="24"/>
        </w:rPr>
        <w:t>,</w:t>
      </w:r>
      <w:r w:rsidR="00F57BFA" w:rsidRPr="00E86F90">
        <w:rPr>
          <w:rStyle w:val="TNR21"/>
          <w:rFonts w:ascii="Arial" w:hAnsi="Arial" w:cs="Arial"/>
          <w:szCs w:val="24"/>
        </w:rPr>
        <w:t xml:space="preserve"> en estos momentos el </w:t>
      </w:r>
      <w:r w:rsidRPr="00E86F90">
        <w:rPr>
          <w:rStyle w:val="TNR21"/>
          <w:rFonts w:ascii="Arial" w:hAnsi="Arial" w:cs="Arial"/>
          <w:szCs w:val="24"/>
        </w:rPr>
        <w:t>P</w:t>
      </w:r>
      <w:r w:rsidR="00F57BFA" w:rsidRPr="00E86F90">
        <w:rPr>
          <w:rStyle w:val="TNR21"/>
          <w:rFonts w:ascii="Arial" w:hAnsi="Arial" w:cs="Arial"/>
          <w:szCs w:val="24"/>
        </w:rPr>
        <w:t xml:space="preserve">royecto contempla que la recolección de firmas se hará por un período de </w:t>
      </w:r>
      <w:r w:rsidRPr="00E86F90">
        <w:rPr>
          <w:rStyle w:val="TNR21"/>
          <w:rFonts w:ascii="Arial" w:hAnsi="Arial" w:cs="Arial"/>
          <w:szCs w:val="24"/>
        </w:rPr>
        <w:t>seis</w:t>
      </w:r>
      <w:r w:rsidR="00F57BFA" w:rsidRPr="00E86F90">
        <w:rPr>
          <w:rStyle w:val="TNR21"/>
          <w:rFonts w:ascii="Arial" w:hAnsi="Arial" w:cs="Arial"/>
          <w:szCs w:val="24"/>
        </w:rPr>
        <w:t xml:space="preserve"> meses</w:t>
      </w:r>
      <w:r w:rsidRPr="00E86F90">
        <w:rPr>
          <w:rStyle w:val="TNR21"/>
          <w:rFonts w:ascii="Arial" w:hAnsi="Arial" w:cs="Arial"/>
          <w:szCs w:val="24"/>
        </w:rPr>
        <w:t>, seis</w:t>
      </w:r>
      <w:r w:rsidR="00F57BFA" w:rsidRPr="00E86F90">
        <w:rPr>
          <w:rStyle w:val="TNR21"/>
          <w:rFonts w:ascii="Arial" w:hAnsi="Arial" w:cs="Arial"/>
          <w:szCs w:val="24"/>
        </w:rPr>
        <w:t xml:space="preserve"> meses prorrogables por otros </w:t>
      </w:r>
      <w:r w:rsidRPr="00E86F90">
        <w:rPr>
          <w:rStyle w:val="TNR21"/>
          <w:rFonts w:ascii="Arial" w:hAnsi="Arial" w:cs="Arial"/>
          <w:szCs w:val="24"/>
        </w:rPr>
        <w:t>tres,</w:t>
      </w:r>
      <w:r w:rsidR="00F57BFA" w:rsidRPr="00E86F90">
        <w:rPr>
          <w:rStyle w:val="TNR21"/>
          <w:rFonts w:ascii="Arial" w:hAnsi="Arial" w:cs="Arial"/>
          <w:szCs w:val="24"/>
        </w:rPr>
        <w:t xml:space="preserve"> es decir</w:t>
      </w:r>
      <w:r w:rsidRPr="00E86F90">
        <w:rPr>
          <w:rStyle w:val="TNR21"/>
          <w:rFonts w:ascii="Arial" w:hAnsi="Arial" w:cs="Arial"/>
          <w:szCs w:val="24"/>
        </w:rPr>
        <w:t>,</w:t>
      </w:r>
      <w:r w:rsidR="00F57BFA" w:rsidRPr="00E86F90">
        <w:rPr>
          <w:rStyle w:val="TNR21"/>
          <w:rFonts w:ascii="Arial" w:hAnsi="Arial" w:cs="Arial"/>
          <w:szCs w:val="24"/>
        </w:rPr>
        <w:t xml:space="preserve"> en la práctica nosotros estamos creando la</w:t>
      </w:r>
      <w:r w:rsidRPr="00E86F90">
        <w:rPr>
          <w:rStyle w:val="TNR21"/>
          <w:rFonts w:ascii="Arial" w:hAnsi="Arial" w:cs="Arial"/>
          <w:szCs w:val="24"/>
        </w:rPr>
        <w:t xml:space="preserve"> </w:t>
      </w:r>
      <w:r w:rsidR="00F57BFA" w:rsidRPr="00E86F90">
        <w:rPr>
          <w:rStyle w:val="TNR21"/>
          <w:rFonts w:ascii="Arial" w:hAnsi="Arial" w:cs="Arial"/>
          <w:szCs w:val="24"/>
        </w:rPr>
        <w:t xml:space="preserve">recolección de firmas en </w:t>
      </w:r>
      <w:r w:rsidRPr="00E86F90">
        <w:rPr>
          <w:rStyle w:val="TNR21"/>
          <w:rFonts w:ascii="Arial" w:hAnsi="Arial" w:cs="Arial"/>
          <w:szCs w:val="24"/>
        </w:rPr>
        <w:t xml:space="preserve">nueve </w:t>
      </w:r>
      <w:r w:rsidR="00F57BFA" w:rsidRPr="00E86F90">
        <w:rPr>
          <w:rStyle w:val="TNR21"/>
          <w:rFonts w:ascii="Arial" w:hAnsi="Arial" w:cs="Arial"/>
          <w:szCs w:val="24"/>
        </w:rPr>
        <w:t>meses</w:t>
      </w:r>
      <w:r w:rsidRPr="00E86F90">
        <w:rPr>
          <w:rStyle w:val="TNR21"/>
          <w:rFonts w:ascii="Arial" w:hAnsi="Arial" w:cs="Arial"/>
          <w:szCs w:val="24"/>
        </w:rPr>
        <w:t>,</w:t>
      </w:r>
      <w:r w:rsidR="00F57BFA" w:rsidRPr="00E86F90">
        <w:rPr>
          <w:rStyle w:val="TNR21"/>
          <w:rFonts w:ascii="Arial" w:hAnsi="Arial" w:cs="Arial"/>
          <w:szCs w:val="24"/>
        </w:rPr>
        <w:t xml:space="preserve"> casi un año</w:t>
      </w:r>
      <w:r w:rsidRPr="00E86F90">
        <w:rPr>
          <w:rStyle w:val="TNR21"/>
          <w:rFonts w:ascii="Arial" w:hAnsi="Arial" w:cs="Arial"/>
          <w:szCs w:val="24"/>
        </w:rPr>
        <w:t>,</w:t>
      </w:r>
      <w:r w:rsidR="00F57BFA" w:rsidRPr="00E86F90">
        <w:rPr>
          <w:rStyle w:val="TNR21"/>
          <w:rFonts w:ascii="Arial" w:hAnsi="Arial" w:cs="Arial"/>
          <w:szCs w:val="24"/>
        </w:rPr>
        <w:t xml:space="preserve"> lo que significa que vamos a alargar hasta los </w:t>
      </w:r>
      <w:r w:rsidRPr="00E86F90">
        <w:rPr>
          <w:rStyle w:val="TNR21"/>
          <w:rFonts w:ascii="Arial" w:hAnsi="Arial" w:cs="Arial"/>
          <w:szCs w:val="24"/>
        </w:rPr>
        <w:t>treinta y un</w:t>
      </w:r>
      <w:r w:rsidR="00F57BFA" w:rsidRPr="00E86F90">
        <w:rPr>
          <w:rStyle w:val="TNR21"/>
          <w:rFonts w:ascii="Arial" w:hAnsi="Arial" w:cs="Arial"/>
          <w:szCs w:val="24"/>
        </w:rPr>
        <w:t xml:space="preserve"> meses según los cálculos que hice</w:t>
      </w:r>
      <w:r w:rsidRPr="00E86F90">
        <w:rPr>
          <w:rStyle w:val="TNR21"/>
          <w:rFonts w:ascii="Arial" w:hAnsi="Arial" w:cs="Arial"/>
          <w:szCs w:val="24"/>
        </w:rPr>
        <w:t>,</w:t>
      </w:r>
      <w:r w:rsidR="00F57BFA" w:rsidRPr="00E86F90">
        <w:rPr>
          <w:rStyle w:val="TNR21"/>
          <w:rFonts w:ascii="Arial" w:hAnsi="Arial" w:cs="Arial"/>
          <w:szCs w:val="24"/>
        </w:rPr>
        <w:t xml:space="preserve"> </w:t>
      </w:r>
      <w:r w:rsidRPr="00E86F90">
        <w:rPr>
          <w:rStyle w:val="TNR21"/>
          <w:rFonts w:ascii="Arial" w:hAnsi="Arial" w:cs="Arial"/>
          <w:szCs w:val="24"/>
        </w:rPr>
        <w:t>treinta y un</w:t>
      </w:r>
      <w:r w:rsidR="00F57BFA" w:rsidRPr="00E86F90">
        <w:rPr>
          <w:rStyle w:val="TNR21"/>
          <w:rFonts w:ascii="Arial" w:hAnsi="Arial" w:cs="Arial"/>
          <w:szCs w:val="24"/>
        </w:rPr>
        <w:t xml:space="preserve"> meses todo el proceso de revocatoria del mandato y el nuevo mandatario tendrá cerca de un año</w:t>
      </w:r>
      <w:r w:rsidRPr="00E86F90">
        <w:rPr>
          <w:rStyle w:val="TNR21"/>
          <w:rFonts w:ascii="Arial" w:hAnsi="Arial" w:cs="Arial"/>
          <w:szCs w:val="24"/>
        </w:rPr>
        <w:t>,</w:t>
      </w:r>
      <w:r w:rsidR="00F57BFA" w:rsidRPr="00E86F90">
        <w:rPr>
          <w:rStyle w:val="TNR21"/>
          <w:rFonts w:ascii="Arial" w:hAnsi="Arial" w:cs="Arial"/>
          <w:szCs w:val="24"/>
        </w:rPr>
        <w:t xml:space="preserve"> para ejercer como </w:t>
      </w:r>
      <w:r w:rsidRPr="00E86F90">
        <w:rPr>
          <w:rStyle w:val="TNR21"/>
          <w:rFonts w:ascii="Arial" w:hAnsi="Arial" w:cs="Arial"/>
          <w:szCs w:val="24"/>
        </w:rPr>
        <w:t xml:space="preserve">Alcalde Local, </w:t>
      </w:r>
      <w:r w:rsidR="00F57BFA" w:rsidRPr="00E86F90">
        <w:rPr>
          <w:rStyle w:val="TNR21"/>
          <w:rFonts w:ascii="Arial" w:hAnsi="Arial" w:cs="Arial"/>
          <w:szCs w:val="24"/>
        </w:rPr>
        <w:t>que incluso si los términos se corren</w:t>
      </w:r>
      <w:r w:rsidRPr="00E86F90">
        <w:rPr>
          <w:rStyle w:val="TNR21"/>
          <w:rFonts w:ascii="Arial" w:hAnsi="Arial" w:cs="Arial"/>
          <w:szCs w:val="24"/>
        </w:rPr>
        <w:t>,</w:t>
      </w:r>
      <w:r w:rsidR="00F57BFA" w:rsidRPr="00E86F90">
        <w:rPr>
          <w:rStyle w:val="TNR21"/>
          <w:rFonts w:ascii="Arial" w:hAnsi="Arial" w:cs="Arial"/>
          <w:szCs w:val="24"/>
        </w:rPr>
        <w:t xml:space="preserve"> llegaremos hasta los </w:t>
      </w:r>
      <w:r w:rsidRPr="00E86F90">
        <w:rPr>
          <w:rStyle w:val="TNR21"/>
          <w:rFonts w:ascii="Arial" w:hAnsi="Arial" w:cs="Arial"/>
          <w:szCs w:val="24"/>
        </w:rPr>
        <w:t>treinta y seis</w:t>
      </w:r>
      <w:r w:rsidR="00F57BFA" w:rsidRPr="00E86F90">
        <w:rPr>
          <w:rStyle w:val="TNR21"/>
          <w:rFonts w:ascii="Arial" w:hAnsi="Arial" w:cs="Arial"/>
          <w:szCs w:val="24"/>
        </w:rPr>
        <w:t xml:space="preserve"> meses en la revocatoria del mandato</w:t>
      </w:r>
      <w:r w:rsidRPr="00E86F90">
        <w:rPr>
          <w:rStyle w:val="TNR21"/>
          <w:rFonts w:ascii="Arial" w:hAnsi="Arial" w:cs="Arial"/>
          <w:szCs w:val="24"/>
        </w:rPr>
        <w:t>,</w:t>
      </w:r>
      <w:r w:rsidR="00F57BFA" w:rsidRPr="00E86F90">
        <w:rPr>
          <w:rStyle w:val="TNR21"/>
          <w:rFonts w:ascii="Arial" w:hAnsi="Arial" w:cs="Arial"/>
          <w:szCs w:val="24"/>
        </w:rPr>
        <w:t xml:space="preserve"> cuando no podrán haber elecciones sino designación del </w:t>
      </w:r>
      <w:r w:rsidRPr="00E86F90">
        <w:rPr>
          <w:rStyle w:val="TNR21"/>
          <w:rFonts w:ascii="Arial" w:hAnsi="Arial" w:cs="Arial"/>
          <w:szCs w:val="24"/>
        </w:rPr>
        <w:t xml:space="preserve">Alcalde Municipal </w:t>
      </w:r>
      <w:r w:rsidR="00F57BFA" w:rsidRPr="00E86F90">
        <w:rPr>
          <w:rStyle w:val="TNR21"/>
          <w:rFonts w:ascii="Arial" w:hAnsi="Arial" w:cs="Arial"/>
          <w:szCs w:val="24"/>
        </w:rPr>
        <w:t xml:space="preserve">o </w:t>
      </w:r>
      <w:r w:rsidR="00BC1F56" w:rsidRPr="00E86F90">
        <w:rPr>
          <w:rStyle w:val="TNR21"/>
          <w:rFonts w:ascii="Arial" w:hAnsi="Arial" w:cs="Arial"/>
          <w:szCs w:val="24"/>
        </w:rPr>
        <w:t>d</w:t>
      </w:r>
      <w:r w:rsidR="00F57BFA" w:rsidRPr="00E86F90">
        <w:rPr>
          <w:rStyle w:val="TNR21"/>
          <w:rFonts w:ascii="Arial" w:hAnsi="Arial" w:cs="Arial"/>
          <w:szCs w:val="24"/>
        </w:rPr>
        <w:t xml:space="preserve">el </w:t>
      </w:r>
      <w:r w:rsidRPr="00E86F90">
        <w:rPr>
          <w:rStyle w:val="TNR21"/>
          <w:rFonts w:ascii="Arial" w:hAnsi="Arial" w:cs="Arial"/>
          <w:szCs w:val="24"/>
        </w:rPr>
        <w:t>Gobernador</w:t>
      </w:r>
      <w:r w:rsidR="00F57BFA" w:rsidRPr="00E86F90">
        <w:rPr>
          <w:rStyle w:val="TNR21"/>
          <w:rFonts w:ascii="Arial" w:hAnsi="Arial" w:cs="Arial"/>
          <w:szCs w:val="24"/>
        </w:rPr>
        <w:t xml:space="preserve"> del departamento</w:t>
      </w:r>
      <w:r w:rsidRPr="00E86F90">
        <w:rPr>
          <w:rStyle w:val="TNR21"/>
          <w:rFonts w:ascii="Arial" w:hAnsi="Arial" w:cs="Arial"/>
          <w:szCs w:val="24"/>
        </w:rPr>
        <w:t>.</w:t>
      </w:r>
    </w:p>
    <w:p w14:paraId="53256EC4" w14:textId="77777777" w:rsidR="00AE65FE" w:rsidRPr="00E86F90" w:rsidRDefault="00AE65FE" w:rsidP="00E86F90">
      <w:pPr>
        <w:spacing w:after="0" w:line="240" w:lineRule="auto"/>
        <w:jc w:val="both"/>
        <w:rPr>
          <w:rStyle w:val="TNR21"/>
          <w:rFonts w:ascii="Arial" w:hAnsi="Arial" w:cs="Arial"/>
          <w:szCs w:val="24"/>
        </w:rPr>
      </w:pPr>
    </w:p>
    <w:p w14:paraId="5AF22D09" w14:textId="77777777" w:rsidR="008A24C7" w:rsidRPr="00E86F90" w:rsidRDefault="00AE65FE" w:rsidP="00E86F90">
      <w:pPr>
        <w:spacing w:after="0" w:line="240" w:lineRule="auto"/>
        <w:jc w:val="both"/>
        <w:rPr>
          <w:rStyle w:val="TNR21"/>
          <w:rFonts w:ascii="Arial" w:hAnsi="Arial" w:cs="Arial"/>
          <w:szCs w:val="24"/>
        </w:rPr>
      </w:pPr>
      <w:r w:rsidRPr="00E86F90">
        <w:rPr>
          <w:rStyle w:val="TNR21"/>
          <w:rFonts w:ascii="Arial" w:hAnsi="Arial" w:cs="Arial"/>
          <w:szCs w:val="24"/>
        </w:rPr>
        <w:t>E</w:t>
      </w:r>
      <w:r w:rsidR="00F57BFA" w:rsidRPr="00E86F90">
        <w:rPr>
          <w:rStyle w:val="TNR21"/>
          <w:rFonts w:ascii="Arial" w:hAnsi="Arial" w:cs="Arial"/>
          <w:szCs w:val="24"/>
        </w:rPr>
        <w:t>ntonces señor coordinador Cadavid</w:t>
      </w:r>
      <w:r w:rsidRPr="00E86F90">
        <w:rPr>
          <w:rStyle w:val="TNR21"/>
          <w:rFonts w:ascii="Arial" w:hAnsi="Arial" w:cs="Arial"/>
          <w:szCs w:val="24"/>
        </w:rPr>
        <w:t>,</w:t>
      </w:r>
      <w:r w:rsidR="00F57BFA" w:rsidRPr="00E86F90">
        <w:rPr>
          <w:rStyle w:val="TNR21"/>
          <w:rFonts w:ascii="Arial" w:hAnsi="Arial" w:cs="Arial"/>
          <w:szCs w:val="24"/>
        </w:rPr>
        <w:t xml:space="preserve"> es un </w:t>
      </w:r>
      <w:r w:rsidR="008A24C7" w:rsidRPr="00E86F90">
        <w:rPr>
          <w:rStyle w:val="TNR21"/>
          <w:rFonts w:ascii="Arial" w:hAnsi="Arial" w:cs="Arial"/>
          <w:szCs w:val="24"/>
        </w:rPr>
        <w:t>P</w:t>
      </w:r>
      <w:r w:rsidR="00F57BFA" w:rsidRPr="00E86F90">
        <w:rPr>
          <w:rStyle w:val="TNR21"/>
          <w:rFonts w:ascii="Arial" w:hAnsi="Arial" w:cs="Arial"/>
          <w:szCs w:val="24"/>
        </w:rPr>
        <w:t>royecto muy interesante</w:t>
      </w:r>
      <w:r w:rsidR="008A24C7" w:rsidRPr="00E86F90">
        <w:rPr>
          <w:rStyle w:val="TNR21"/>
          <w:rFonts w:ascii="Arial" w:hAnsi="Arial" w:cs="Arial"/>
          <w:szCs w:val="24"/>
        </w:rPr>
        <w:t>,</w:t>
      </w:r>
      <w:r w:rsidR="00F57BFA" w:rsidRPr="00E86F90">
        <w:rPr>
          <w:rStyle w:val="TNR21"/>
          <w:rFonts w:ascii="Arial" w:hAnsi="Arial" w:cs="Arial"/>
          <w:szCs w:val="24"/>
        </w:rPr>
        <w:t xml:space="preserve"> es un </w:t>
      </w:r>
      <w:r w:rsidR="008A24C7" w:rsidRPr="00E86F90">
        <w:rPr>
          <w:rStyle w:val="TNR21"/>
          <w:rFonts w:ascii="Arial" w:hAnsi="Arial" w:cs="Arial"/>
          <w:szCs w:val="24"/>
        </w:rPr>
        <w:t>P</w:t>
      </w:r>
      <w:r w:rsidR="00F57BFA" w:rsidRPr="00E86F90">
        <w:rPr>
          <w:rStyle w:val="TNR21"/>
          <w:rFonts w:ascii="Arial" w:hAnsi="Arial" w:cs="Arial"/>
          <w:szCs w:val="24"/>
        </w:rPr>
        <w:t>royecto que ha llevado a la discusión democrática y tengo la constancia y para seguir el trámite correspondiente señor Presidente</w:t>
      </w:r>
      <w:r w:rsidR="008A24C7" w:rsidRPr="00E86F90">
        <w:rPr>
          <w:rStyle w:val="TNR21"/>
          <w:rFonts w:ascii="Arial" w:hAnsi="Arial" w:cs="Arial"/>
          <w:szCs w:val="24"/>
        </w:rPr>
        <w:t>,</w:t>
      </w:r>
      <w:r w:rsidR="00F57BFA" w:rsidRPr="00E86F90">
        <w:rPr>
          <w:rStyle w:val="TNR21"/>
          <w:rFonts w:ascii="Arial" w:hAnsi="Arial" w:cs="Arial"/>
          <w:szCs w:val="24"/>
        </w:rPr>
        <w:t xml:space="preserve"> voy a dejar esta </w:t>
      </w:r>
      <w:r w:rsidR="008A24C7" w:rsidRPr="00E86F90">
        <w:rPr>
          <w:rStyle w:val="TNR21"/>
          <w:rFonts w:ascii="Arial" w:hAnsi="Arial" w:cs="Arial"/>
          <w:szCs w:val="24"/>
        </w:rPr>
        <w:t>P</w:t>
      </w:r>
      <w:r w:rsidR="00F57BFA" w:rsidRPr="00E86F90">
        <w:rPr>
          <w:rStyle w:val="TNR21"/>
          <w:rFonts w:ascii="Arial" w:hAnsi="Arial" w:cs="Arial"/>
          <w:szCs w:val="24"/>
        </w:rPr>
        <w:t xml:space="preserve">roposición como </w:t>
      </w:r>
      <w:r w:rsidR="008A24C7" w:rsidRPr="00E86F90">
        <w:rPr>
          <w:rStyle w:val="TNR21"/>
          <w:rFonts w:ascii="Arial" w:hAnsi="Arial" w:cs="Arial"/>
          <w:szCs w:val="24"/>
        </w:rPr>
        <w:t>C</w:t>
      </w:r>
      <w:r w:rsidR="00F57BFA" w:rsidRPr="00E86F90">
        <w:rPr>
          <w:rStyle w:val="TNR21"/>
          <w:rFonts w:ascii="Arial" w:hAnsi="Arial" w:cs="Arial"/>
          <w:szCs w:val="24"/>
        </w:rPr>
        <w:t>onstancia</w:t>
      </w:r>
      <w:r w:rsidR="008A24C7" w:rsidRPr="00E86F90">
        <w:rPr>
          <w:rStyle w:val="TNR21"/>
          <w:rFonts w:ascii="Arial" w:hAnsi="Arial" w:cs="Arial"/>
          <w:szCs w:val="24"/>
        </w:rPr>
        <w:t>,</w:t>
      </w:r>
      <w:r w:rsidR="00F57BFA" w:rsidRPr="00E86F90">
        <w:rPr>
          <w:rStyle w:val="TNR21"/>
          <w:rFonts w:ascii="Arial" w:hAnsi="Arial" w:cs="Arial"/>
          <w:szCs w:val="24"/>
        </w:rPr>
        <w:t xml:space="preserve"> para que se contemple en el </w:t>
      </w:r>
      <w:r w:rsidR="008A24C7" w:rsidRPr="00E86F90">
        <w:rPr>
          <w:rStyle w:val="TNR21"/>
          <w:rFonts w:ascii="Arial" w:hAnsi="Arial" w:cs="Arial"/>
          <w:szCs w:val="24"/>
        </w:rPr>
        <w:t xml:space="preserve">Segundo Debate </w:t>
      </w:r>
      <w:r w:rsidR="00F57BFA" w:rsidRPr="00E86F90">
        <w:rPr>
          <w:rStyle w:val="TNR21"/>
          <w:rFonts w:ascii="Arial" w:hAnsi="Arial" w:cs="Arial"/>
          <w:szCs w:val="24"/>
        </w:rPr>
        <w:t>y agilizar as</w:t>
      </w:r>
      <w:r w:rsidR="008A24C7" w:rsidRPr="00E86F90">
        <w:rPr>
          <w:rStyle w:val="TNR21"/>
          <w:rFonts w:ascii="Arial" w:hAnsi="Arial" w:cs="Arial"/>
          <w:szCs w:val="24"/>
        </w:rPr>
        <w:t xml:space="preserve">í </w:t>
      </w:r>
      <w:r w:rsidR="00F57BFA" w:rsidRPr="00E86F90">
        <w:rPr>
          <w:rStyle w:val="TNR21"/>
          <w:rFonts w:ascii="Arial" w:hAnsi="Arial" w:cs="Arial"/>
          <w:szCs w:val="24"/>
        </w:rPr>
        <w:t>mismo la discusión y aprobación</w:t>
      </w:r>
      <w:r w:rsidR="008A24C7" w:rsidRPr="00E86F90">
        <w:rPr>
          <w:rStyle w:val="TNR21"/>
          <w:rFonts w:ascii="Arial" w:hAnsi="Arial" w:cs="Arial"/>
          <w:szCs w:val="24"/>
        </w:rPr>
        <w:t xml:space="preserve"> </w:t>
      </w:r>
      <w:r w:rsidR="00F57BFA" w:rsidRPr="00E86F90">
        <w:rPr>
          <w:rStyle w:val="TNR21"/>
          <w:rFonts w:ascii="Arial" w:hAnsi="Arial" w:cs="Arial"/>
          <w:szCs w:val="24"/>
        </w:rPr>
        <w:t>en esta Comisión el día de hoy</w:t>
      </w:r>
      <w:r w:rsidR="008A24C7" w:rsidRPr="00E86F90">
        <w:rPr>
          <w:rStyle w:val="TNR21"/>
          <w:rFonts w:ascii="Arial" w:hAnsi="Arial" w:cs="Arial"/>
          <w:szCs w:val="24"/>
        </w:rPr>
        <w:t>.</w:t>
      </w:r>
      <w:r w:rsidR="00F57BFA" w:rsidRPr="00E86F90">
        <w:rPr>
          <w:rStyle w:val="TNR21"/>
          <w:rFonts w:ascii="Arial" w:hAnsi="Arial" w:cs="Arial"/>
          <w:szCs w:val="24"/>
        </w:rPr>
        <w:t xml:space="preserve"> </w:t>
      </w:r>
      <w:r w:rsidR="008A24C7" w:rsidRPr="00E86F90">
        <w:rPr>
          <w:rStyle w:val="TNR21"/>
          <w:rFonts w:ascii="Arial" w:hAnsi="Arial" w:cs="Arial"/>
          <w:szCs w:val="24"/>
        </w:rPr>
        <w:t>G</w:t>
      </w:r>
      <w:r w:rsidR="00F57BFA" w:rsidRPr="00E86F90">
        <w:rPr>
          <w:rStyle w:val="TNR21"/>
          <w:rFonts w:ascii="Arial" w:hAnsi="Arial" w:cs="Arial"/>
          <w:szCs w:val="24"/>
        </w:rPr>
        <w:t>racias señor Presidente</w:t>
      </w:r>
      <w:r w:rsidR="008A24C7" w:rsidRPr="00E86F90">
        <w:rPr>
          <w:rStyle w:val="TNR21"/>
          <w:rFonts w:ascii="Arial" w:hAnsi="Arial" w:cs="Arial"/>
          <w:szCs w:val="24"/>
        </w:rPr>
        <w:t>.</w:t>
      </w:r>
    </w:p>
    <w:p w14:paraId="543D7C68" w14:textId="77777777" w:rsidR="008A24C7" w:rsidRPr="00E86F90" w:rsidRDefault="008A24C7" w:rsidP="00E86F90">
      <w:pPr>
        <w:spacing w:after="0" w:line="240" w:lineRule="auto"/>
        <w:jc w:val="both"/>
        <w:rPr>
          <w:rStyle w:val="TNR21"/>
          <w:rFonts w:ascii="Arial" w:hAnsi="Arial" w:cs="Arial"/>
          <w:szCs w:val="24"/>
        </w:rPr>
      </w:pPr>
    </w:p>
    <w:p w14:paraId="7C06B5F2" w14:textId="3010A45F" w:rsidR="008A24C7" w:rsidRDefault="008A24C7" w:rsidP="00E86F90">
      <w:pPr>
        <w:spacing w:after="0" w:line="240" w:lineRule="auto"/>
        <w:jc w:val="both"/>
        <w:rPr>
          <w:rStyle w:val="TNR21"/>
          <w:rFonts w:ascii="Arial" w:hAnsi="Arial" w:cs="Arial"/>
          <w:szCs w:val="24"/>
        </w:rPr>
      </w:pPr>
      <w:bookmarkStart w:id="110" w:name="_Toc151372732"/>
      <w:r w:rsidRPr="00E86F90">
        <w:rPr>
          <w:rStyle w:val="Ttulo2Car"/>
          <w:rFonts w:cs="Arial"/>
          <w:szCs w:val="24"/>
        </w:rPr>
        <w:t>PRESIDENTE</w:t>
      </w:r>
      <w:bookmarkEnd w:id="110"/>
      <w:r w:rsidRPr="00E86F90">
        <w:rPr>
          <w:rFonts w:ascii="Arial" w:hAnsi="Arial" w:cs="Arial"/>
          <w:b/>
          <w:bCs/>
          <w:sz w:val="24"/>
          <w:szCs w:val="24"/>
        </w:rPr>
        <w:t>:</w:t>
      </w:r>
      <w:r w:rsidR="00F57BFA" w:rsidRPr="00E86F90">
        <w:rPr>
          <w:rStyle w:val="TNR21"/>
          <w:rFonts w:ascii="Arial" w:hAnsi="Arial" w:cs="Arial"/>
          <w:szCs w:val="24"/>
        </w:rPr>
        <w:t xml:space="preserve"> </w:t>
      </w:r>
      <w:r w:rsidRPr="00E86F90">
        <w:rPr>
          <w:rStyle w:val="TNR21"/>
          <w:rFonts w:ascii="Arial" w:hAnsi="Arial" w:cs="Arial"/>
          <w:szCs w:val="24"/>
        </w:rPr>
        <w:t>A</w:t>
      </w:r>
      <w:r w:rsidR="00F57BFA" w:rsidRPr="00E86F90">
        <w:rPr>
          <w:rStyle w:val="TNR21"/>
          <w:rFonts w:ascii="Arial" w:hAnsi="Arial" w:cs="Arial"/>
          <w:szCs w:val="24"/>
        </w:rPr>
        <w:t xml:space="preserve"> usted doctor </w:t>
      </w:r>
      <w:r w:rsidRPr="00E86F90">
        <w:rPr>
          <w:rStyle w:val="TNR21"/>
          <w:rFonts w:ascii="Arial" w:hAnsi="Arial" w:cs="Arial"/>
          <w:szCs w:val="24"/>
        </w:rPr>
        <w:t>Heráclito.</w:t>
      </w:r>
      <w:r w:rsidR="00F57BFA" w:rsidRPr="00E86F90">
        <w:rPr>
          <w:rStyle w:val="TNR21"/>
          <w:rFonts w:ascii="Arial" w:hAnsi="Arial" w:cs="Arial"/>
          <w:szCs w:val="24"/>
        </w:rPr>
        <w:t xml:space="preserve"> </w:t>
      </w:r>
      <w:r w:rsidRPr="00E86F90">
        <w:rPr>
          <w:rStyle w:val="TNR21"/>
          <w:rFonts w:ascii="Arial" w:hAnsi="Arial" w:cs="Arial"/>
          <w:szCs w:val="24"/>
        </w:rPr>
        <w:t>T</w:t>
      </w:r>
      <w:r w:rsidR="00F57BFA" w:rsidRPr="00E86F90">
        <w:rPr>
          <w:rStyle w:val="TNR21"/>
          <w:rFonts w:ascii="Arial" w:hAnsi="Arial" w:cs="Arial"/>
          <w:szCs w:val="24"/>
        </w:rPr>
        <w:t xml:space="preserve">iene el uso de la palabra el doctor Duvalier </w:t>
      </w:r>
      <w:r w:rsidRPr="00E86F90">
        <w:rPr>
          <w:rStyle w:val="TNR21"/>
          <w:rFonts w:ascii="Arial" w:hAnsi="Arial" w:cs="Arial"/>
          <w:szCs w:val="24"/>
        </w:rPr>
        <w:t>Sánchez.</w:t>
      </w:r>
    </w:p>
    <w:p w14:paraId="097EA8DB" w14:textId="77777777" w:rsidR="00BE41AC" w:rsidRPr="00E86F90" w:rsidRDefault="00BE41AC" w:rsidP="00E86F90">
      <w:pPr>
        <w:spacing w:after="0" w:line="240" w:lineRule="auto"/>
        <w:jc w:val="both"/>
        <w:rPr>
          <w:rStyle w:val="TNR21"/>
          <w:rFonts w:ascii="Arial" w:hAnsi="Arial" w:cs="Arial"/>
          <w:szCs w:val="24"/>
        </w:rPr>
      </w:pPr>
    </w:p>
    <w:p w14:paraId="77A6EA0E" w14:textId="77777777" w:rsidR="008A24C7" w:rsidRPr="00E86F90" w:rsidRDefault="008A24C7" w:rsidP="00E86F90">
      <w:pPr>
        <w:spacing w:after="0" w:line="240" w:lineRule="auto"/>
        <w:jc w:val="both"/>
        <w:rPr>
          <w:rStyle w:val="TNR21"/>
          <w:rFonts w:ascii="Arial" w:hAnsi="Arial" w:cs="Arial"/>
          <w:b/>
          <w:bCs/>
          <w:szCs w:val="24"/>
        </w:rPr>
      </w:pPr>
      <w:bookmarkStart w:id="111" w:name="_Toc151372733"/>
      <w:r w:rsidRPr="00E86F90">
        <w:rPr>
          <w:rStyle w:val="Ttulo2Car"/>
          <w:rFonts w:cs="Arial"/>
          <w:szCs w:val="24"/>
        </w:rPr>
        <w:t>La Presidencia concede el uso de la palabra al H.R.</w:t>
      </w:r>
      <w:r w:rsidR="00F57BFA" w:rsidRPr="00E86F90">
        <w:rPr>
          <w:rStyle w:val="Ttulo2Car"/>
          <w:rFonts w:cs="Arial"/>
          <w:szCs w:val="24"/>
        </w:rPr>
        <w:t xml:space="preserve"> Duvalier Sánchez Arango</w:t>
      </w:r>
      <w:bookmarkEnd w:id="111"/>
      <w:r w:rsidRPr="00E86F90">
        <w:rPr>
          <w:rStyle w:val="TNR21"/>
          <w:rFonts w:ascii="Arial" w:hAnsi="Arial" w:cs="Arial"/>
          <w:b/>
          <w:bCs/>
          <w:szCs w:val="24"/>
        </w:rPr>
        <w:t>.</w:t>
      </w:r>
    </w:p>
    <w:p w14:paraId="7183E755" w14:textId="77777777" w:rsidR="008A24C7" w:rsidRPr="00E86F90" w:rsidRDefault="008A24C7" w:rsidP="00E86F90">
      <w:pPr>
        <w:spacing w:after="0" w:line="240" w:lineRule="auto"/>
        <w:jc w:val="both"/>
        <w:rPr>
          <w:rStyle w:val="TNR21"/>
          <w:rFonts w:ascii="Arial" w:hAnsi="Arial" w:cs="Arial"/>
          <w:szCs w:val="24"/>
        </w:rPr>
      </w:pPr>
    </w:p>
    <w:p w14:paraId="7A32DAB3" w14:textId="77777777" w:rsidR="00BC1F56" w:rsidRPr="00E86F90" w:rsidRDefault="008A24C7" w:rsidP="00E86F90">
      <w:pPr>
        <w:spacing w:after="0" w:line="240" w:lineRule="auto"/>
        <w:jc w:val="both"/>
        <w:rPr>
          <w:rStyle w:val="TNR21"/>
          <w:rFonts w:ascii="Arial" w:hAnsi="Arial" w:cs="Arial"/>
          <w:szCs w:val="24"/>
        </w:rPr>
      </w:pPr>
      <w:r w:rsidRPr="00E86F90">
        <w:rPr>
          <w:rStyle w:val="TNR21"/>
          <w:rFonts w:ascii="Arial" w:hAnsi="Arial" w:cs="Arial"/>
          <w:szCs w:val="24"/>
        </w:rPr>
        <w:t>M</w:t>
      </w:r>
      <w:r w:rsidR="00F57BFA" w:rsidRPr="00E86F90">
        <w:rPr>
          <w:rStyle w:val="TNR21"/>
          <w:rFonts w:ascii="Arial" w:hAnsi="Arial" w:cs="Arial"/>
          <w:szCs w:val="24"/>
        </w:rPr>
        <w:t>uchas gracias Presidente</w:t>
      </w:r>
      <w:r w:rsidRPr="00E86F90">
        <w:rPr>
          <w:rStyle w:val="TNR21"/>
          <w:rFonts w:ascii="Arial" w:hAnsi="Arial" w:cs="Arial"/>
          <w:szCs w:val="24"/>
        </w:rPr>
        <w:t>.</w:t>
      </w:r>
      <w:r w:rsidR="00F57BFA" w:rsidRPr="00E86F90">
        <w:rPr>
          <w:rStyle w:val="TNR21"/>
          <w:rFonts w:ascii="Arial" w:hAnsi="Arial" w:cs="Arial"/>
          <w:szCs w:val="24"/>
        </w:rPr>
        <w:t xml:space="preserve"> </w:t>
      </w:r>
      <w:r w:rsidRPr="00E86F90">
        <w:rPr>
          <w:rStyle w:val="TNR21"/>
          <w:rFonts w:ascii="Arial" w:hAnsi="Arial" w:cs="Arial"/>
          <w:szCs w:val="24"/>
        </w:rPr>
        <w:t>U</w:t>
      </w:r>
      <w:r w:rsidR="00F57BFA" w:rsidRPr="00E86F90">
        <w:rPr>
          <w:rStyle w:val="TNR21"/>
          <w:rFonts w:ascii="Arial" w:hAnsi="Arial" w:cs="Arial"/>
          <w:szCs w:val="24"/>
        </w:rPr>
        <w:t xml:space="preserve">n buen </w:t>
      </w:r>
      <w:r w:rsidRPr="00E86F90">
        <w:rPr>
          <w:rStyle w:val="TNR21"/>
          <w:rFonts w:ascii="Arial" w:hAnsi="Arial" w:cs="Arial"/>
          <w:szCs w:val="24"/>
        </w:rPr>
        <w:t>G</w:t>
      </w:r>
      <w:r w:rsidR="00F57BFA" w:rsidRPr="00E86F90">
        <w:rPr>
          <w:rStyle w:val="TNR21"/>
          <w:rFonts w:ascii="Arial" w:hAnsi="Arial" w:cs="Arial"/>
          <w:szCs w:val="24"/>
        </w:rPr>
        <w:t>obierno</w:t>
      </w:r>
      <w:r w:rsidRPr="00E86F90">
        <w:rPr>
          <w:rStyle w:val="TNR21"/>
          <w:rFonts w:ascii="Arial" w:hAnsi="Arial" w:cs="Arial"/>
          <w:szCs w:val="24"/>
        </w:rPr>
        <w:t>, cuatro</w:t>
      </w:r>
      <w:r w:rsidR="00F57BFA" w:rsidRPr="00E86F90">
        <w:rPr>
          <w:rStyle w:val="TNR21"/>
          <w:rFonts w:ascii="Arial" w:hAnsi="Arial" w:cs="Arial"/>
          <w:szCs w:val="24"/>
        </w:rPr>
        <w:t xml:space="preserve"> años en el </w:t>
      </w:r>
      <w:r w:rsidRPr="00E86F90">
        <w:rPr>
          <w:rStyle w:val="TNR21"/>
          <w:rFonts w:ascii="Arial" w:hAnsi="Arial" w:cs="Arial"/>
          <w:szCs w:val="24"/>
        </w:rPr>
        <w:t>E</w:t>
      </w:r>
      <w:r w:rsidR="00F57BFA" w:rsidRPr="00E86F90">
        <w:rPr>
          <w:rStyle w:val="TNR21"/>
          <w:rFonts w:ascii="Arial" w:hAnsi="Arial" w:cs="Arial"/>
          <w:szCs w:val="24"/>
        </w:rPr>
        <w:t xml:space="preserve">jecutivo para un buen </w:t>
      </w:r>
      <w:r w:rsidRPr="00E86F90">
        <w:rPr>
          <w:rStyle w:val="TNR21"/>
          <w:rFonts w:ascii="Arial" w:hAnsi="Arial" w:cs="Arial"/>
          <w:szCs w:val="24"/>
        </w:rPr>
        <w:t>G</w:t>
      </w:r>
      <w:r w:rsidR="00F57BFA" w:rsidRPr="00E86F90">
        <w:rPr>
          <w:rStyle w:val="TNR21"/>
          <w:rFonts w:ascii="Arial" w:hAnsi="Arial" w:cs="Arial"/>
          <w:szCs w:val="24"/>
        </w:rPr>
        <w:t xml:space="preserve">obierno para la gente puede </w:t>
      </w:r>
      <w:r w:rsidR="00BC1F56" w:rsidRPr="00E86F90">
        <w:rPr>
          <w:rStyle w:val="TNR21"/>
          <w:rFonts w:ascii="Arial" w:hAnsi="Arial" w:cs="Arial"/>
          <w:szCs w:val="24"/>
        </w:rPr>
        <w:t xml:space="preserve">ser </w:t>
      </w:r>
      <w:r w:rsidR="00F57BFA" w:rsidRPr="00E86F90">
        <w:rPr>
          <w:rStyle w:val="TNR21"/>
          <w:rFonts w:ascii="Arial" w:hAnsi="Arial" w:cs="Arial"/>
          <w:szCs w:val="24"/>
        </w:rPr>
        <w:t>insuficiente</w:t>
      </w:r>
      <w:r w:rsidRPr="00E86F90">
        <w:rPr>
          <w:rStyle w:val="TNR21"/>
          <w:rFonts w:ascii="Arial" w:hAnsi="Arial" w:cs="Arial"/>
          <w:szCs w:val="24"/>
        </w:rPr>
        <w:t>,</w:t>
      </w:r>
      <w:r w:rsidR="00F57BFA" w:rsidRPr="00E86F90">
        <w:rPr>
          <w:rStyle w:val="TNR21"/>
          <w:rFonts w:ascii="Arial" w:hAnsi="Arial" w:cs="Arial"/>
          <w:szCs w:val="24"/>
        </w:rPr>
        <w:t xml:space="preserve"> pero </w:t>
      </w:r>
      <w:r w:rsidRPr="00E86F90">
        <w:rPr>
          <w:rStyle w:val="TNR21"/>
          <w:rFonts w:ascii="Arial" w:hAnsi="Arial" w:cs="Arial"/>
          <w:szCs w:val="24"/>
        </w:rPr>
        <w:t>cuatro</w:t>
      </w:r>
      <w:r w:rsidR="00F57BFA" w:rsidRPr="00E86F90">
        <w:rPr>
          <w:rStyle w:val="TNR21"/>
          <w:rFonts w:ascii="Arial" w:hAnsi="Arial" w:cs="Arial"/>
          <w:szCs w:val="24"/>
        </w:rPr>
        <w:t xml:space="preserve"> años para un mal </w:t>
      </w:r>
      <w:r w:rsidRPr="00E86F90">
        <w:rPr>
          <w:rStyle w:val="TNR21"/>
          <w:rFonts w:ascii="Arial" w:hAnsi="Arial" w:cs="Arial"/>
          <w:szCs w:val="24"/>
        </w:rPr>
        <w:lastRenderedPageBreak/>
        <w:t>G</w:t>
      </w:r>
      <w:r w:rsidR="00F57BFA" w:rsidRPr="00E86F90">
        <w:rPr>
          <w:rStyle w:val="TNR21"/>
          <w:rFonts w:ascii="Arial" w:hAnsi="Arial" w:cs="Arial"/>
          <w:szCs w:val="24"/>
        </w:rPr>
        <w:t xml:space="preserve">obierno puede ser una eternidad y ese es digamos un poco el problema de este </w:t>
      </w:r>
      <w:r w:rsidRPr="00E86F90">
        <w:rPr>
          <w:rStyle w:val="TNR21"/>
          <w:rFonts w:ascii="Arial" w:hAnsi="Arial" w:cs="Arial"/>
          <w:szCs w:val="24"/>
        </w:rPr>
        <w:t>P</w:t>
      </w:r>
      <w:r w:rsidR="00F57BFA" w:rsidRPr="00E86F90">
        <w:rPr>
          <w:rStyle w:val="TNR21"/>
          <w:rFonts w:ascii="Arial" w:hAnsi="Arial" w:cs="Arial"/>
          <w:szCs w:val="24"/>
        </w:rPr>
        <w:t>royecto</w:t>
      </w:r>
      <w:r w:rsidRPr="00E86F90">
        <w:rPr>
          <w:rStyle w:val="TNR21"/>
          <w:rFonts w:ascii="Arial" w:hAnsi="Arial" w:cs="Arial"/>
          <w:szCs w:val="24"/>
        </w:rPr>
        <w:t>,</w:t>
      </w:r>
      <w:r w:rsidR="00F57BFA" w:rsidRPr="00E86F90">
        <w:rPr>
          <w:rStyle w:val="TNR21"/>
          <w:rFonts w:ascii="Arial" w:hAnsi="Arial" w:cs="Arial"/>
          <w:szCs w:val="24"/>
        </w:rPr>
        <w:t xml:space="preserve"> que a mí me gusta</w:t>
      </w:r>
      <w:r w:rsidRPr="00E86F90">
        <w:rPr>
          <w:rStyle w:val="TNR21"/>
          <w:rFonts w:ascii="Arial" w:hAnsi="Arial" w:cs="Arial"/>
          <w:szCs w:val="24"/>
        </w:rPr>
        <w:t>,</w:t>
      </w:r>
      <w:r w:rsidR="00F57BFA" w:rsidRPr="00E86F90">
        <w:rPr>
          <w:rStyle w:val="TNR21"/>
          <w:rFonts w:ascii="Arial" w:hAnsi="Arial" w:cs="Arial"/>
          <w:szCs w:val="24"/>
        </w:rPr>
        <w:t xml:space="preserve"> porque pues está como un mecanismo de participación democrática y eso no lo vamos a discutir</w:t>
      </w:r>
      <w:r w:rsidRPr="00E86F90">
        <w:rPr>
          <w:rStyle w:val="TNR21"/>
          <w:rFonts w:ascii="Arial" w:hAnsi="Arial" w:cs="Arial"/>
          <w:szCs w:val="24"/>
        </w:rPr>
        <w:t>,</w:t>
      </w:r>
      <w:r w:rsidR="00F57BFA" w:rsidRPr="00E86F90">
        <w:rPr>
          <w:rStyle w:val="TNR21"/>
          <w:rFonts w:ascii="Arial" w:hAnsi="Arial" w:cs="Arial"/>
          <w:szCs w:val="24"/>
        </w:rPr>
        <w:t xml:space="preserve"> está en la Constitución y demás</w:t>
      </w:r>
      <w:r w:rsidRPr="00E86F90">
        <w:rPr>
          <w:rStyle w:val="TNR21"/>
          <w:rFonts w:ascii="Arial" w:hAnsi="Arial" w:cs="Arial"/>
          <w:szCs w:val="24"/>
        </w:rPr>
        <w:t>,</w:t>
      </w:r>
      <w:r w:rsidR="00F57BFA" w:rsidRPr="00E86F90">
        <w:rPr>
          <w:rStyle w:val="TNR21"/>
          <w:rFonts w:ascii="Arial" w:hAnsi="Arial" w:cs="Arial"/>
          <w:szCs w:val="24"/>
        </w:rPr>
        <w:t xml:space="preserve"> es cómo le</w:t>
      </w:r>
      <w:r w:rsidRPr="00E86F90">
        <w:rPr>
          <w:rStyle w:val="TNR21"/>
          <w:rFonts w:ascii="Arial" w:hAnsi="Arial" w:cs="Arial"/>
          <w:szCs w:val="24"/>
        </w:rPr>
        <w:t xml:space="preserve"> d</w:t>
      </w:r>
      <w:r w:rsidR="00F57BFA" w:rsidRPr="00E86F90">
        <w:rPr>
          <w:rStyle w:val="TNR21"/>
          <w:rFonts w:ascii="Arial" w:hAnsi="Arial" w:cs="Arial"/>
          <w:szCs w:val="24"/>
        </w:rPr>
        <w:t>amos esa herramienta con más regulación</w:t>
      </w:r>
      <w:r w:rsidRPr="00E86F90">
        <w:rPr>
          <w:rStyle w:val="TNR21"/>
          <w:rFonts w:ascii="Arial" w:hAnsi="Arial" w:cs="Arial"/>
          <w:szCs w:val="24"/>
        </w:rPr>
        <w:t>,</w:t>
      </w:r>
      <w:r w:rsidR="00F57BFA" w:rsidRPr="00E86F90">
        <w:rPr>
          <w:rStyle w:val="TNR21"/>
          <w:rFonts w:ascii="Arial" w:hAnsi="Arial" w:cs="Arial"/>
          <w:szCs w:val="24"/>
        </w:rPr>
        <w:t xml:space="preserve"> que se pueda ejercer y no sea solo un saludo a la bandera</w:t>
      </w:r>
      <w:r w:rsidRPr="00E86F90">
        <w:rPr>
          <w:rStyle w:val="TNR21"/>
          <w:rFonts w:ascii="Arial" w:hAnsi="Arial" w:cs="Arial"/>
          <w:szCs w:val="24"/>
        </w:rPr>
        <w:t>, a</w:t>
      </w:r>
      <w:r w:rsidR="00F57BFA" w:rsidRPr="00E86F90">
        <w:rPr>
          <w:rStyle w:val="TNR21"/>
          <w:rFonts w:ascii="Arial" w:hAnsi="Arial" w:cs="Arial"/>
          <w:szCs w:val="24"/>
        </w:rPr>
        <w:t>sí que simplemente quisiera hacer algunos comentarios</w:t>
      </w:r>
      <w:r w:rsidR="00BC1F56" w:rsidRPr="00E86F90">
        <w:rPr>
          <w:rStyle w:val="TNR21"/>
          <w:rFonts w:ascii="Arial" w:hAnsi="Arial" w:cs="Arial"/>
          <w:szCs w:val="24"/>
        </w:rPr>
        <w:t>.</w:t>
      </w:r>
    </w:p>
    <w:p w14:paraId="0154A180" w14:textId="77777777" w:rsidR="00BC1F56" w:rsidRPr="00E86F90" w:rsidRDefault="00BC1F56" w:rsidP="00E86F90">
      <w:pPr>
        <w:spacing w:after="0" w:line="240" w:lineRule="auto"/>
        <w:jc w:val="both"/>
        <w:rPr>
          <w:rStyle w:val="TNR21"/>
          <w:rFonts w:ascii="Arial" w:hAnsi="Arial" w:cs="Arial"/>
          <w:szCs w:val="24"/>
        </w:rPr>
      </w:pPr>
    </w:p>
    <w:p w14:paraId="476B710A" w14:textId="282CEC66" w:rsidR="008A24C7" w:rsidRPr="00E86F90" w:rsidRDefault="008A24C7" w:rsidP="00E86F90">
      <w:pPr>
        <w:spacing w:after="0" w:line="240" w:lineRule="auto"/>
        <w:jc w:val="both"/>
        <w:rPr>
          <w:rStyle w:val="TNR21"/>
          <w:rFonts w:ascii="Arial" w:hAnsi="Arial" w:cs="Arial"/>
          <w:szCs w:val="24"/>
        </w:rPr>
      </w:pPr>
      <w:r w:rsidRPr="00E86F90">
        <w:rPr>
          <w:rStyle w:val="TNR21"/>
          <w:rFonts w:ascii="Arial" w:hAnsi="Arial" w:cs="Arial"/>
          <w:szCs w:val="24"/>
        </w:rPr>
        <w:t>E</w:t>
      </w:r>
      <w:r w:rsidR="00F57BFA" w:rsidRPr="00E86F90">
        <w:rPr>
          <w:rStyle w:val="TNR21"/>
          <w:rFonts w:ascii="Arial" w:hAnsi="Arial" w:cs="Arial"/>
          <w:szCs w:val="24"/>
        </w:rPr>
        <w:t>l primero es</w:t>
      </w:r>
      <w:r w:rsidRPr="00E86F90">
        <w:rPr>
          <w:rStyle w:val="TNR21"/>
          <w:rFonts w:ascii="Arial" w:hAnsi="Arial" w:cs="Arial"/>
          <w:szCs w:val="24"/>
        </w:rPr>
        <w:t>,</w:t>
      </w:r>
      <w:r w:rsidR="00F57BFA" w:rsidRPr="00E86F90">
        <w:rPr>
          <w:rStyle w:val="TNR21"/>
          <w:rFonts w:ascii="Arial" w:hAnsi="Arial" w:cs="Arial"/>
          <w:szCs w:val="24"/>
        </w:rPr>
        <w:t xml:space="preserve"> </w:t>
      </w:r>
      <w:r w:rsidRPr="00E86F90">
        <w:rPr>
          <w:rStyle w:val="TNR21"/>
          <w:rFonts w:ascii="Arial" w:hAnsi="Arial" w:cs="Arial"/>
          <w:szCs w:val="24"/>
        </w:rPr>
        <w:t>habíamos</w:t>
      </w:r>
      <w:r w:rsidR="00F57BFA" w:rsidRPr="00E86F90">
        <w:rPr>
          <w:rStyle w:val="TNR21"/>
          <w:rFonts w:ascii="Arial" w:hAnsi="Arial" w:cs="Arial"/>
          <w:szCs w:val="24"/>
        </w:rPr>
        <w:t xml:space="preserve"> discutido al igual que otros compañeros en mi equipo</w:t>
      </w:r>
      <w:r w:rsidRPr="00E86F90">
        <w:rPr>
          <w:rStyle w:val="TNR21"/>
          <w:rFonts w:ascii="Arial" w:hAnsi="Arial" w:cs="Arial"/>
          <w:szCs w:val="24"/>
        </w:rPr>
        <w:t>,</w:t>
      </w:r>
      <w:r w:rsidR="00F57BFA" w:rsidRPr="00E86F90">
        <w:rPr>
          <w:rStyle w:val="TNR21"/>
          <w:rFonts w:ascii="Arial" w:hAnsi="Arial" w:cs="Arial"/>
          <w:szCs w:val="24"/>
        </w:rPr>
        <w:t xml:space="preserve"> con la eliminación del Artículo 16 que habla sobre el deber de pasividad</w:t>
      </w:r>
      <w:r w:rsidRPr="00E86F90">
        <w:rPr>
          <w:rStyle w:val="TNR21"/>
          <w:rFonts w:ascii="Arial" w:hAnsi="Arial" w:cs="Arial"/>
          <w:szCs w:val="24"/>
        </w:rPr>
        <w:t>,</w:t>
      </w:r>
      <w:r w:rsidR="00F57BFA" w:rsidRPr="00E86F90">
        <w:rPr>
          <w:rStyle w:val="TNR21"/>
          <w:rFonts w:ascii="Arial" w:hAnsi="Arial" w:cs="Arial"/>
          <w:szCs w:val="24"/>
        </w:rPr>
        <w:t xml:space="preserve"> pero compañero Cadavid</w:t>
      </w:r>
      <w:r w:rsidRPr="00E86F90">
        <w:rPr>
          <w:rStyle w:val="TNR21"/>
          <w:rFonts w:ascii="Arial" w:hAnsi="Arial" w:cs="Arial"/>
          <w:szCs w:val="24"/>
        </w:rPr>
        <w:t>,</w:t>
      </w:r>
      <w:r w:rsidR="00F57BFA" w:rsidRPr="00E86F90">
        <w:rPr>
          <w:rStyle w:val="TNR21"/>
          <w:rFonts w:ascii="Arial" w:hAnsi="Arial" w:cs="Arial"/>
          <w:szCs w:val="24"/>
        </w:rPr>
        <w:t xml:space="preserve"> yo lo invito a que lo replanteemos</w:t>
      </w:r>
      <w:r w:rsidRPr="00E86F90">
        <w:rPr>
          <w:rStyle w:val="TNR21"/>
          <w:rFonts w:ascii="Arial" w:hAnsi="Arial" w:cs="Arial"/>
          <w:szCs w:val="24"/>
        </w:rPr>
        <w:t>,</w:t>
      </w:r>
      <w:r w:rsidR="00F57BFA" w:rsidRPr="00E86F90">
        <w:rPr>
          <w:rStyle w:val="TNR21"/>
          <w:rFonts w:ascii="Arial" w:hAnsi="Arial" w:cs="Arial"/>
          <w:szCs w:val="24"/>
        </w:rPr>
        <w:t xml:space="preserve"> porque lo rápido era eliminarlo</w:t>
      </w:r>
      <w:r w:rsidRPr="00E86F90">
        <w:rPr>
          <w:rStyle w:val="TNR21"/>
          <w:rFonts w:ascii="Arial" w:hAnsi="Arial" w:cs="Arial"/>
          <w:szCs w:val="24"/>
        </w:rPr>
        <w:t>, esa es</w:t>
      </w:r>
      <w:r w:rsidR="00F57BFA" w:rsidRPr="00E86F90">
        <w:rPr>
          <w:rStyle w:val="TNR21"/>
          <w:rFonts w:ascii="Arial" w:hAnsi="Arial" w:cs="Arial"/>
          <w:szCs w:val="24"/>
        </w:rPr>
        <w:t xml:space="preserve"> la salida fácil y yo creo que hay es que regularlo</w:t>
      </w:r>
      <w:r w:rsidRPr="00E86F90">
        <w:rPr>
          <w:rStyle w:val="TNR21"/>
          <w:rFonts w:ascii="Arial" w:hAnsi="Arial" w:cs="Arial"/>
          <w:szCs w:val="24"/>
        </w:rPr>
        <w:t>,</w:t>
      </w:r>
      <w:r w:rsidR="00F57BFA" w:rsidRPr="00E86F90">
        <w:rPr>
          <w:rStyle w:val="TNR21"/>
          <w:rFonts w:ascii="Arial" w:hAnsi="Arial" w:cs="Arial"/>
          <w:szCs w:val="24"/>
        </w:rPr>
        <w:t xml:space="preserve"> </w:t>
      </w:r>
      <w:r w:rsidRPr="00E86F90">
        <w:rPr>
          <w:rStyle w:val="TNR21"/>
          <w:rFonts w:ascii="Arial" w:hAnsi="Arial" w:cs="Arial"/>
          <w:szCs w:val="24"/>
        </w:rPr>
        <w:t>¿P</w:t>
      </w:r>
      <w:r w:rsidR="00F57BFA" w:rsidRPr="00E86F90">
        <w:rPr>
          <w:rStyle w:val="TNR21"/>
          <w:rFonts w:ascii="Arial" w:hAnsi="Arial" w:cs="Arial"/>
          <w:szCs w:val="24"/>
        </w:rPr>
        <w:t>or qué</w:t>
      </w:r>
      <w:r w:rsidRPr="00E86F90">
        <w:rPr>
          <w:rStyle w:val="TNR21"/>
          <w:rFonts w:ascii="Arial" w:hAnsi="Arial" w:cs="Arial"/>
          <w:szCs w:val="24"/>
        </w:rPr>
        <w:t>?</w:t>
      </w:r>
      <w:r w:rsidR="00F57BFA" w:rsidRPr="00E86F90">
        <w:rPr>
          <w:rStyle w:val="TNR21"/>
          <w:rFonts w:ascii="Arial" w:hAnsi="Arial" w:cs="Arial"/>
          <w:szCs w:val="24"/>
        </w:rPr>
        <w:t xml:space="preserve"> </w:t>
      </w:r>
      <w:r w:rsidRPr="00E86F90">
        <w:rPr>
          <w:rStyle w:val="TNR21"/>
          <w:rFonts w:ascii="Arial" w:hAnsi="Arial" w:cs="Arial"/>
          <w:szCs w:val="24"/>
        </w:rPr>
        <w:t>P</w:t>
      </w:r>
      <w:r w:rsidR="00F57BFA" w:rsidRPr="00E86F90">
        <w:rPr>
          <w:rStyle w:val="TNR21"/>
          <w:rFonts w:ascii="Arial" w:hAnsi="Arial" w:cs="Arial"/>
          <w:szCs w:val="24"/>
        </w:rPr>
        <w:t>orque al eliminarlo entonces también vuelve y queda abierta la puerta de que el gobernante puede hacer uso de todas las herramientas que tiene desde la administración pública</w:t>
      </w:r>
      <w:r w:rsidRPr="00E86F90">
        <w:rPr>
          <w:rStyle w:val="TNR21"/>
          <w:rFonts w:ascii="Arial" w:hAnsi="Arial" w:cs="Arial"/>
          <w:szCs w:val="24"/>
        </w:rPr>
        <w:t>,</w:t>
      </w:r>
      <w:r w:rsidR="00F57BFA" w:rsidRPr="00E86F90">
        <w:rPr>
          <w:rStyle w:val="TNR21"/>
          <w:rFonts w:ascii="Arial" w:hAnsi="Arial" w:cs="Arial"/>
          <w:szCs w:val="24"/>
        </w:rPr>
        <w:t xml:space="preserve"> para incidir en el proceso de revocatoria</w:t>
      </w:r>
      <w:r w:rsidRPr="00E86F90">
        <w:rPr>
          <w:rStyle w:val="TNR21"/>
          <w:rFonts w:ascii="Arial" w:hAnsi="Arial" w:cs="Arial"/>
          <w:szCs w:val="24"/>
        </w:rPr>
        <w:t>,</w:t>
      </w:r>
      <w:r w:rsidR="00F57BFA" w:rsidRPr="00E86F90">
        <w:rPr>
          <w:rStyle w:val="TNR21"/>
          <w:rFonts w:ascii="Arial" w:hAnsi="Arial" w:cs="Arial"/>
          <w:szCs w:val="24"/>
        </w:rPr>
        <w:t xml:space="preserve"> entiéndase usted redes sociales</w:t>
      </w:r>
      <w:r w:rsidRPr="00E86F90">
        <w:rPr>
          <w:rStyle w:val="TNR21"/>
          <w:rFonts w:ascii="Arial" w:hAnsi="Arial" w:cs="Arial"/>
          <w:szCs w:val="24"/>
        </w:rPr>
        <w:t>,</w:t>
      </w:r>
      <w:r w:rsidR="00F57BFA" w:rsidRPr="00E86F90">
        <w:rPr>
          <w:rStyle w:val="TNR21"/>
          <w:rFonts w:ascii="Arial" w:hAnsi="Arial" w:cs="Arial"/>
          <w:szCs w:val="24"/>
        </w:rPr>
        <w:t xml:space="preserve"> entiéndase medios de comunicación</w:t>
      </w:r>
      <w:r w:rsidRPr="00E86F90">
        <w:rPr>
          <w:rStyle w:val="TNR21"/>
          <w:rFonts w:ascii="Arial" w:hAnsi="Arial" w:cs="Arial"/>
          <w:szCs w:val="24"/>
        </w:rPr>
        <w:t>,</w:t>
      </w:r>
      <w:r w:rsidR="00F57BFA" w:rsidRPr="00E86F90">
        <w:rPr>
          <w:rStyle w:val="TNR21"/>
          <w:rFonts w:ascii="Arial" w:hAnsi="Arial" w:cs="Arial"/>
          <w:szCs w:val="24"/>
        </w:rPr>
        <w:t xml:space="preserve"> incluso abogados y demás y eso hace entonces qué tanto la campaña </w:t>
      </w:r>
      <w:r w:rsidRPr="00E86F90">
        <w:rPr>
          <w:rStyle w:val="TNR21"/>
          <w:rFonts w:ascii="Arial" w:hAnsi="Arial" w:cs="Arial"/>
          <w:szCs w:val="24"/>
        </w:rPr>
        <w:t xml:space="preserve">de </w:t>
      </w:r>
      <w:r w:rsidR="00F57BFA" w:rsidRPr="00E86F90">
        <w:rPr>
          <w:rStyle w:val="TNR21"/>
          <w:rFonts w:ascii="Arial" w:hAnsi="Arial" w:cs="Arial"/>
          <w:szCs w:val="24"/>
        </w:rPr>
        <w:t>revocatoria</w:t>
      </w:r>
      <w:r w:rsidRPr="00E86F90">
        <w:rPr>
          <w:rStyle w:val="TNR21"/>
          <w:rFonts w:ascii="Arial" w:hAnsi="Arial" w:cs="Arial"/>
          <w:szCs w:val="24"/>
        </w:rPr>
        <w:t>,</w:t>
      </w:r>
      <w:r w:rsidR="00F57BFA" w:rsidRPr="00E86F90">
        <w:rPr>
          <w:rStyle w:val="TNR21"/>
          <w:rFonts w:ascii="Arial" w:hAnsi="Arial" w:cs="Arial"/>
          <w:szCs w:val="24"/>
        </w:rPr>
        <w:t xml:space="preserve"> como la campaña anti</w:t>
      </w:r>
      <w:r w:rsidR="00BC1F56" w:rsidRPr="00E86F90">
        <w:rPr>
          <w:rStyle w:val="TNR21"/>
          <w:rFonts w:ascii="Arial" w:hAnsi="Arial" w:cs="Arial"/>
          <w:szCs w:val="24"/>
        </w:rPr>
        <w:t>-</w:t>
      </w:r>
      <w:r w:rsidR="00F57BFA" w:rsidRPr="00E86F90">
        <w:rPr>
          <w:rStyle w:val="TNR21"/>
          <w:rFonts w:ascii="Arial" w:hAnsi="Arial" w:cs="Arial"/>
          <w:szCs w:val="24"/>
        </w:rPr>
        <w:t xml:space="preserve">revocatoria entre </w:t>
      </w:r>
      <w:r w:rsidRPr="00E86F90">
        <w:rPr>
          <w:rStyle w:val="TNR21"/>
          <w:rFonts w:ascii="Arial" w:hAnsi="Arial" w:cs="Arial"/>
          <w:szCs w:val="24"/>
        </w:rPr>
        <w:t xml:space="preserve">en </w:t>
      </w:r>
      <w:r w:rsidR="00F57BFA" w:rsidRPr="00E86F90">
        <w:rPr>
          <w:rStyle w:val="TNR21"/>
          <w:rFonts w:ascii="Arial" w:hAnsi="Arial" w:cs="Arial"/>
          <w:szCs w:val="24"/>
        </w:rPr>
        <w:t>una competencia desleal</w:t>
      </w:r>
      <w:r w:rsidRPr="00E86F90">
        <w:rPr>
          <w:rStyle w:val="TNR21"/>
          <w:rFonts w:ascii="Arial" w:hAnsi="Arial" w:cs="Arial"/>
          <w:szCs w:val="24"/>
        </w:rPr>
        <w:t>,</w:t>
      </w:r>
      <w:r w:rsidR="00F57BFA" w:rsidRPr="00E86F90">
        <w:rPr>
          <w:rStyle w:val="TNR21"/>
          <w:rFonts w:ascii="Arial" w:hAnsi="Arial" w:cs="Arial"/>
          <w:szCs w:val="24"/>
        </w:rPr>
        <w:t xml:space="preserve"> que no se de</w:t>
      </w:r>
      <w:r w:rsidRPr="00E86F90">
        <w:rPr>
          <w:rStyle w:val="TNR21"/>
          <w:rFonts w:ascii="Arial" w:hAnsi="Arial" w:cs="Arial"/>
          <w:szCs w:val="24"/>
        </w:rPr>
        <w:t xml:space="preserve"> e</w:t>
      </w:r>
      <w:r w:rsidR="00F57BFA" w:rsidRPr="00E86F90">
        <w:rPr>
          <w:rStyle w:val="TNR21"/>
          <w:rFonts w:ascii="Arial" w:hAnsi="Arial" w:cs="Arial"/>
          <w:szCs w:val="24"/>
        </w:rPr>
        <w:t>n las mismas condiciones</w:t>
      </w:r>
      <w:r w:rsidRPr="00E86F90">
        <w:rPr>
          <w:rStyle w:val="TNR21"/>
          <w:rFonts w:ascii="Arial" w:hAnsi="Arial" w:cs="Arial"/>
          <w:szCs w:val="24"/>
        </w:rPr>
        <w:t>.</w:t>
      </w:r>
    </w:p>
    <w:p w14:paraId="46BB5177" w14:textId="77777777" w:rsidR="008A24C7" w:rsidRPr="00E86F90" w:rsidRDefault="008A24C7" w:rsidP="00E86F90">
      <w:pPr>
        <w:spacing w:after="0" w:line="240" w:lineRule="auto"/>
        <w:jc w:val="both"/>
        <w:rPr>
          <w:rStyle w:val="TNR21"/>
          <w:rFonts w:ascii="Arial" w:hAnsi="Arial" w:cs="Arial"/>
          <w:szCs w:val="24"/>
        </w:rPr>
      </w:pPr>
    </w:p>
    <w:p w14:paraId="66689D3D" w14:textId="77777777" w:rsidR="00BC1F56" w:rsidRPr="00E86F90" w:rsidRDefault="008A24C7" w:rsidP="00E86F90">
      <w:pPr>
        <w:spacing w:after="0" w:line="240" w:lineRule="auto"/>
        <w:jc w:val="both"/>
        <w:rPr>
          <w:rStyle w:val="TNR21"/>
          <w:rFonts w:ascii="Arial" w:hAnsi="Arial" w:cs="Arial"/>
          <w:szCs w:val="24"/>
        </w:rPr>
      </w:pPr>
      <w:r w:rsidRPr="00E86F90">
        <w:rPr>
          <w:rStyle w:val="TNR21"/>
          <w:rFonts w:ascii="Arial" w:hAnsi="Arial" w:cs="Arial"/>
          <w:szCs w:val="24"/>
        </w:rPr>
        <w:t>P</w:t>
      </w:r>
      <w:r w:rsidR="00F57BFA" w:rsidRPr="00E86F90">
        <w:rPr>
          <w:rStyle w:val="TNR21"/>
          <w:rFonts w:ascii="Arial" w:hAnsi="Arial" w:cs="Arial"/>
          <w:szCs w:val="24"/>
        </w:rPr>
        <w:t>or eso yo le propongo a los compañeros de la Comisión</w:t>
      </w:r>
      <w:r w:rsidRPr="00E86F90">
        <w:rPr>
          <w:rStyle w:val="TNR21"/>
          <w:rFonts w:ascii="Arial" w:hAnsi="Arial" w:cs="Arial"/>
          <w:szCs w:val="24"/>
        </w:rPr>
        <w:t>,</w:t>
      </w:r>
      <w:r w:rsidR="00F57BFA" w:rsidRPr="00E86F90">
        <w:rPr>
          <w:rStyle w:val="TNR21"/>
          <w:rFonts w:ascii="Arial" w:hAnsi="Arial" w:cs="Arial"/>
          <w:szCs w:val="24"/>
        </w:rPr>
        <w:t xml:space="preserve"> que más bien redactemos distinto ese deber de pasividad</w:t>
      </w:r>
      <w:r w:rsidR="00F67959" w:rsidRPr="00E86F90">
        <w:rPr>
          <w:rStyle w:val="TNR21"/>
          <w:rFonts w:ascii="Arial" w:hAnsi="Arial" w:cs="Arial"/>
          <w:szCs w:val="24"/>
        </w:rPr>
        <w:t xml:space="preserve">, </w:t>
      </w:r>
      <w:r w:rsidR="00F57BFA" w:rsidRPr="00E86F90">
        <w:rPr>
          <w:rStyle w:val="TNR21"/>
          <w:rFonts w:ascii="Arial" w:hAnsi="Arial" w:cs="Arial"/>
          <w:szCs w:val="24"/>
        </w:rPr>
        <w:t>por una prohibición de la injerencia de la administración pública en la revocatoria</w:t>
      </w:r>
      <w:r w:rsidR="00F67959" w:rsidRPr="00E86F90">
        <w:rPr>
          <w:rStyle w:val="TNR21"/>
          <w:rFonts w:ascii="Arial" w:hAnsi="Arial" w:cs="Arial"/>
          <w:szCs w:val="24"/>
        </w:rPr>
        <w:t>,</w:t>
      </w:r>
      <w:r w:rsidR="00F57BFA" w:rsidRPr="00E86F90">
        <w:rPr>
          <w:rStyle w:val="TNR21"/>
          <w:rFonts w:ascii="Arial" w:hAnsi="Arial" w:cs="Arial"/>
          <w:szCs w:val="24"/>
        </w:rPr>
        <w:t xml:space="preserve"> es decir el Alcalde o el </w:t>
      </w:r>
      <w:r w:rsidR="00F67959" w:rsidRPr="00E86F90">
        <w:rPr>
          <w:rStyle w:val="TNR21"/>
          <w:rFonts w:ascii="Arial" w:hAnsi="Arial" w:cs="Arial"/>
          <w:szCs w:val="24"/>
        </w:rPr>
        <w:t>G</w:t>
      </w:r>
      <w:r w:rsidR="00F57BFA" w:rsidRPr="00E86F90">
        <w:rPr>
          <w:rStyle w:val="TNR21"/>
          <w:rFonts w:ascii="Arial" w:hAnsi="Arial" w:cs="Arial"/>
          <w:szCs w:val="24"/>
        </w:rPr>
        <w:t>obernador</w:t>
      </w:r>
      <w:r w:rsidR="00F67959" w:rsidRPr="00E86F90">
        <w:rPr>
          <w:rStyle w:val="TNR21"/>
          <w:rFonts w:ascii="Arial" w:hAnsi="Arial" w:cs="Arial"/>
          <w:szCs w:val="24"/>
        </w:rPr>
        <w:t>,</w:t>
      </w:r>
      <w:r w:rsidR="00F57BFA" w:rsidRPr="00E86F90">
        <w:rPr>
          <w:rStyle w:val="TNR21"/>
          <w:rFonts w:ascii="Arial" w:hAnsi="Arial" w:cs="Arial"/>
          <w:szCs w:val="24"/>
        </w:rPr>
        <w:t xml:space="preserve"> tiene el derecho como está en la Constitución a defenderse en la libertad de expresión</w:t>
      </w:r>
      <w:r w:rsidR="00F67959" w:rsidRPr="00E86F90">
        <w:rPr>
          <w:rStyle w:val="TNR21"/>
          <w:rFonts w:ascii="Arial" w:hAnsi="Arial" w:cs="Arial"/>
          <w:szCs w:val="24"/>
        </w:rPr>
        <w:t>,</w:t>
      </w:r>
      <w:r w:rsidR="00F57BFA" w:rsidRPr="00E86F90">
        <w:rPr>
          <w:rStyle w:val="TNR21"/>
          <w:rFonts w:ascii="Arial" w:hAnsi="Arial" w:cs="Arial"/>
          <w:szCs w:val="24"/>
        </w:rPr>
        <w:t xml:space="preserve"> pero no por los canales institucionales</w:t>
      </w:r>
      <w:r w:rsidR="00F67959" w:rsidRPr="00E86F90">
        <w:rPr>
          <w:rStyle w:val="TNR21"/>
          <w:rFonts w:ascii="Arial" w:hAnsi="Arial" w:cs="Arial"/>
          <w:szCs w:val="24"/>
        </w:rPr>
        <w:t>,</w:t>
      </w:r>
      <w:r w:rsidR="00F57BFA" w:rsidRPr="00E86F90">
        <w:rPr>
          <w:rStyle w:val="TNR21"/>
          <w:rFonts w:ascii="Arial" w:hAnsi="Arial" w:cs="Arial"/>
          <w:szCs w:val="24"/>
        </w:rPr>
        <w:t xml:space="preserve"> además el electo es él</w:t>
      </w:r>
      <w:r w:rsidR="00F67959" w:rsidRPr="00E86F90">
        <w:rPr>
          <w:rStyle w:val="TNR21"/>
          <w:rFonts w:ascii="Arial" w:hAnsi="Arial" w:cs="Arial"/>
          <w:szCs w:val="24"/>
        </w:rPr>
        <w:t>,</w:t>
      </w:r>
      <w:r w:rsidR="00F57BFA" w:rsidRPr="00E86F90">
        <w:rPr>
          <w:rStyle w:val="TNR21"/>
          <w:rFonts w:ascii="Arial" w:hAnsi="Arial" w:cs="Arial"/>
          <w:szCs w:val="24"/>
        </w:rPr>
        <w:t xml:space="preserve"> los otros son designados</w:t>
      </w:r>
      <w:r w:rsidR="00F67959" w:rsidRPr="00E86F90">
        <w:rPr>
          <w:rStyle w:val="TNR21"/>
          <w:rFonts w:ascii="Arial" w:hAnsi="Arial" w:cs="Arial"/>
          <w:szCs w:val="24"/>
        </w:rPr>
        <w:t>,</w:t>
      </w:r>
      <w:r w:rsidR="00F57BFA" w:rsidRPr="00E86F90">
        <w:rPr>
          <w:rStyle w:val="TNR21"/>
          <w:rFonts w:ascii="Arial" w:hAnsi="Arial" w:cs="Arial"/>
          <w:szCs w:val="24"/>
        </w:rPr>
        <w:t xml:space="preserve"> es decir los demás cumplen un perfil</w:t>
      </w:r>
      <w:r w:rsidR="00F67959" w:rsidRPr="00E86F90">
        <w:rPr>
          <w:rStyle w:val="TNR21"/>
          <w:rFonts w:ascii="Arial" w:hAnsi="Arial" w:cs="Arial"/>
          <w:szCs w:val="24"/>
        </w:rPr>
        <w:t>,</w:t>
      </w:r>
      <w:r w:rsidR="00F57BFA" w:rsidRPr="00E86F90">
        <w:rPr>
          <w:rStyle w:val="TNR21"/>
          <w:rFonts w:ascii="Arial" w:hAnsi="Arial" w:cs="Arial"/>
          <w:szCs w:val="24"/>
        </w:rPr>
        <w:t xml:space="preserve"> el electo popularmente es él</w:t>
      </w:r>
      <w:r w:rsidR="00F67959" w:rsidRPr="00E86F90">
        <w:rPr>
          <w:rStyle w:val="TNR21"/>
          <w:rFonts w:ascii="Arial" w:hAnsi="Arial" w:cs="Arial"/>
          <w:szCs w:val="24"/>
        </w:rPr>
        <w:t>,</w:t>
      </w:r>
      <w:r w:rsidR="00F57BFA" w:rsidRPr="00E86F90">
        <w:rPr>
          <w:rStyle w:val="TNR21"/>
          <w:rFonts w:ascii="Arial" w:hAnsi="Arial" w:cs="Arial"/>
          <w:szCs w:val="24"/>
        </w:rPr>
        <w:t xml:space="preserve"> la revocatoria es contra él</w:t>
      </w:r>
      <w:r w:rsidR="00F67959" w:rsidRPr="00E86F90">
        <w:rPr>
          <w:rStyle w:val="TNR21"/>
          <w:rFonts w:ascii="Arial" w:hAnsi="Arial" w:cs="Arial"/>
          <w:szCs w:val="24"/>
        </w:rPr>
        <w:t>,</w:t>
      </w:r>
      <w:r w:rsidR="00F57BFA" w:rsidRPr="00E86F90">
        <w:rPr>
          <w:rStyle w:val="TNR21"/>
          <w:rFonts w:ascii="Arial" w:hAnsi="Arial" w:cs="Arial"/>
          <w:szCs w:val="24"/>
        </w:rPr>
        <w:t xml:space="preserve"> por lo tanto nada tienen que hacer los Secretarios</w:t>
      </w:r>
      <w:r w:rsidR="00F67959" w:rsidRPr="00E86F90">
        <w:rPr>
          <w:rStyle w:val="TNR21"/>
          <w:rFonts w:ascii="Arial" w:hAnsi="Arial" w:cs="Arial"/>
          <w:szCs w:val="24"/>
        </w:rPr>
        <w:t>,</w:t>
      </w:r>
      <w:r w:rsidR="00F57BFA" w:rsidRPr="00E86F90">
        <w:rPr>
          <w:rStyle w:val="TNR21"/>
          <w:rFonts w:ascii="Arial" w:hAnsi="Arial" w:cs="Arial"/>
          <w:szCs w:val="24"/>
        </w:rPr>
        <w:t xml:space="preserve"> ni el gabinete participando en la campaña de revocatoria</w:t>
      </w:r>
      <w:r w:rsidR="00F67959" w:rsidRPr="00E86F90">
        <w:rPr>
          <w:rStyle w:val="TNR21"/>
          <w:rFonts w:ascii="Arial" w:hAnsi="Arial" w:cs="Arial"/>
          <w:szCs w:val="24"/>
        </w:rPr>
        <w:t>.</w:t>
      </w:r>
      <w:r w:rsidR="00F57BFA" w:rsidRPr="00E86F90">
        <w:rPr>
          <w:rStyle w:val="TNR21"/>
          <w:rFonts w:ascii="Arial" w:hAnsi="Arial" w:cs="Arial"/>
          <w:szCs w:val="24"/>
        </w:rPr>
        <w:t xml:space="preserve"> </w:t>
      </w:r>
    </w:p>
    <w:p w14:paraId="7FA19BF3" w14:textId="77777777" w:rsidR="00BC1F56" w:rsidRPr="00E86F90" w:rsidRDefault="00BC1F56" w:rsidP="00E86F90">
      <w:pPr>
        <w:spacing w:after="0" w:line="240" w:lineRule="auto"/>
        <w:jc w:val="both"/>
        <w:rPr>
          <w:rStyle w:val="TNR21"/>
          <w:rFonts w:ascii="Arial" w:hAnsi="Arial" w:cs="Arial"/>
          <w:szCs w:val="24"/>
        </w:rPr>
      </w:pPr>
    </w:p>
    <w:p w14:paraId="44B83D3C" w14:textId="4A4CFC7F" w:rsidR="00F67959" w:rsidRPr="00E86F90" w:rsidRDefault="00F67959" w:rsidP="00E86F90">
      <w:pPr>
        <w:spacing w:after="0" w:line="240" w:lineRule="auto"/>
        <w:jc w:val="both"/>
        <w:rPr>
          <w:rStyle w:val="TNR21"/>
          <w:rFonts w:ascii="Arial" w:hAnsi="Arial" w:cs="Arial"/>
          <w:szCs w:val="24"/>
        </w:rPr>
      </w:pPr>
      <w:r w:rsidRPr="00E86F90">
        <w:rPr>
          <w:rStyle w:val="TNR21"/>
          <w:rFonts w:ascii="Arial" w:hAnsi="Arial" w:cs="Arial"/>
          <w:szCs w:val="24"/>
        </w:rPr>
        <w:t>P</w:t>
      </w:r>
      <w:r w:rsidR="00F57BFA" w:rsidRPr="00E86F90">
        <w:rPr>
          <w:rStyle w:val="TNR21"/>
          <w:rFonts w:ascii="Arial" w:hAnsi="Arial" w:cs="Arial"/>
          <w:szCs w:val="24"/>
        </w:rPr>
        <w:t xml:space="preserve">or lo tanto en esta </w:t>
      </w:r>
      <w:r w:rsidRPr="00E86F90">
        <w:rPr>
          <w:rStyle w:val="TNR21"/>
          <w:rFonts w:ascii="Arial" w:hAnsi="Arial" w:cs="Arial"/>
          <w:szCs w:val="24"/>
        </w:rPr>
        <w:t>P</w:t>
      </w:r>
      <w:r w:rsidR="00F57BFA" w:rsidRPr="00E86F90">
        <w:rPr>
          <w:rStyle w:val="TNR21"/>
          <w:rFonts w:ascii="Arial" w:hAnsi="Arial" w:cs="Arial"/>
          <w:szCs w:val="24"/>
        </w:rPr>
        <w:t>roposición lo que les propongo es</w:t>
      </w:r>
      <w:r w:rsidRPr="00E86F90">
        <w:rPr>
          <w:rStyle w:val="TNR21"/>
          <w:rFonts w:ascii="Arial" w:hAnsi="Arial" w:cs="Arial"/>
          <w:szCs w:val="24"/>
        </w:rPr>
        <w:t>,</w:t>
      </w:r>
      <w:r w:rsidR="00F57BFA" w:rsidRPr="00E86F90">
        <w:rPr>
          <w:rStyle w:val="TNR21"/>
          <w:rFonts w:ascii="Arial" w:hAnsi="Arial" w:cs="Arial"/>
          <w:szCs w:val="24"/>
        </w:rPr>
        <w:t xml:space="preserve"> que redactemos distinto para regular con más precisión</w:t>
      </w:r>
      <w:r w:rsidRPr="00E86F90">
        <w:rPr>
          <w:rStyle w:val="TNR21"/>
          <w:rFonts w:ascii="Arial" w:hAnsi="Arial" w:cs="Arial"/>
          <w:szCs w:val="24"/>
        </w:rPr>
        <w:t>,</w:t>
      </w:r>
      <w:r w:rsidR="00F57BFA" w:rsidRPr="00E86F90">
        <w:rPr>
          <w:rStyle w:val="TNR21"/>
          <w:rFonts w:ascii="Arial" w:hAnsi="Arial" w:cs="Arial"/>
          <w:szCs w:val="24"/>
        </w:rPr>
        <w:t xml:space="preserve"> </w:t>
      </w:r>
      <w:r w:rsidRPr="00E86F90">
        <w:rPr>
          <w:rStyle w:val="TNR21"/>
          <w:rFonts w:ascii="Arial" w:hAnsi="Arial" w:cs="Arial"/>
          <w:szCs w:val="24"/>
        </w:rPr>
        <w:t>que</w:t>
      </w:r>
      <w:r w:rsidR="00F57BFA" w:rsidRPr="00E86F90">
        <w:rPr>
          <w:rStyle w:val="TNR21"/>
          <w:rFonts w:ascii="Arial" w:hAnsi="Arial" w:cs="Arial"/>
          <w:szCs w:val="24"/>
        </w:rPr>
        <w:t xml:space="preserve"> acá está y eso implica por ejemplo</w:t>
      </w:r>
      <w:r w:rsidRPr="00E86F90">
        <w:rPr>
          <w:rStyle w:val="TNR21"/>
          <w:rFonts w:ascii="Arial" w:hAnsi="Arial" w:cs="Arial"/>
          <w:szCs w:val="24"/>
        </w:rPr>
        <w:t>,</w:t>
      </w:r>
      <w:r w:rsidR="00F57BFA" w:rsidRPr="00E86F90">
        <w:rPr>
          <w:rStyle w:val="TNR21"/>
          <w:rFonts w:ascii="Arial" w:hAnsi="Arial" w:cs="Arial"/>
          <w:szCs w:val="24"/>
        </w:rPr>
        <w:t xml:space="preserve"> que se prohíbe a los Alcaldes y </w:t>
      </w:r>
      <w:r w:rsidRPr="00E86F90">
        <w:rPr>
          <w:rStyle w:val="TNR21"/>
          <w:rFonts w:ascii="Arial" w:hAnsi="Arial" w:cs="Arial"/>
          <w:szCs w:val="24"/>
        </w:rPr>
        <w:t>G</w:t>
      </w:r>
      <w:r w:rsidR="00F57BFA" w:rsidRPr="00E86F90">
        <w:rPr>
          <w:rStyle w:val="TNR21"/>
          <w:rFonts w:ascii="Arial" w:hAnsi="Arial" w:cs="Arial"/>
          <w:szCs w:val="24"/>
        </w:rPr>
        <w:t>obernadores</w:t>
      </w:r>
      <w:r w:rsidRPr="00E86F90">
        <w:rPr>
          <w:rStyle w:val="TNR21"/>
          <w:rFonts w:ascii="Arial" w:hAnsi="Arial" w:cs="Arial"/>
          <w:szCs w:val="24"/>
        </w:rPr>
        <w:t>,</w:t>
      </w:r>
      <w:r w:rsidR="00F57BFA" w:rsidRPr="00E86F90">
        <w:rPr>
          <w:rStyle w:val="TNR21"/>
          <w:rFonts w:ascii="Arial" w:hAnsi="Arial" w:cs="Arial"/>
          <w:szCs w:val="24"/>
        </w:rPr>
        <w:t xml:space="preserve"> a sus gabinetes</w:t>
      </w:r>
      <w:r w:rsidRPr="00E86F90">
        <w:rPr>
          <w:rStyle w:val="TNR21"/>
          <w:rFonts w:ascii="Arial" w:hAnsi="Arial" w:cs="Arial"/>
          <w:szCs w:val="24"/>
        </w:rPr>
        <w:t>,</w:t>
      </w:r>
      <w:r w:rsidR="00F57BFA" w:rsidRPr="00E86F90">
        <w:rPr>
          <w:rStyle w:val="TNR21"/>
          <w:rFonts w:ascii="Arial" w:hAnsi="Arial" w:cs="Arial"/>
          <w:szCs w:val="24"/>
        </w:rPr>
        <w:t xml:space="preserve"> Secretarios</w:t>
      </w:r>
      <w:r w:rsidRPr="00E86F90">
        <w:rPr>
          <w:rStyle w:val="TNR21"/>
          <w:rFonts w:ascii="Arial" w:hAnsi="Arial" w:cs="Arial"/>
          <w:szCs w:val="24"/>
        </w:rPr>
        <w:t>,</w:t>
      </w:r>
      <w:r w:rsidR="00F57BFA" w:rsidRPr="00E86F90">
        <w:rPr>
          <w:rStyle w:val="TNR21"/>
          <w:rFonts w:ascii="Arial" w:hAnsi="Arial" w:cs="Arial"/>
          <w:szCs w:val="24"/>
        </w:rPr>
        <w:t xml:space="preserve"> Subsecretarios y administradores de empresas públicas del orden departamental y municipal y gerentes de entes descentralizados</w:t>
      </w:r>
      <w:r w:rsidRPr="00E86F90">
        <w:rPr>
          <w:rStyle w:val="TNR21"/>
          <w:rFonts w:ascii="Arial" w:hAnsi="Arial" w:cs="Arial"/>
          <w:szCs w:val="24"/>
        </w:rPr>
        <w:t>:</w:t>
      </w:r>
      <w:r w:rsidR="00F57BFA" w:rsidRPr="00E86F90">
        <w:rPr>
          <w:rStyle w:val="TNR21"/>
          <w:rFonts w:ascii="Arial" w:hAnsi="Arial" w:cs="Arial"/>
          <w:szCs w:val="24"/>
        </w:rPr>
        <w:t xml:space="preserve"> uno</w:t>
      </w:r>
      <w:r w:rsidRPr="00E86F90">
        <w:rPr>
          <w:rStyle w:val="TNR21"/>
          <w:rFonts w:ascii="Arial" w:hAnsi="Arial" w:cs="Arial"/>
          <w:szCs w:val="24"/>
        </w:rPr>
        <w:t>,</w:t>
      </w:r>
      <w:r w:rsidR="00F57BFA" w:rsidRPr="00E86F90">
        <w:rPr>
          <w:rStyle w:val="TNR21"/>
          <w:rFonts w:ascii="Arial" w:hAnsi="Arial" w:cs="Arial"/>
          <w:szCs w:val="24"/>
        </w:rPr>
        <w:t xml:space="preserve"> que realicen pronunciamientos públicos sobre la iniciativa en eventos en los que participe</w:t>
      </w:r>
      <w:r w:rsidR="00BC1F56" w:rsidRPr="00E86F90">
        <w:rPr>
          <w:rStyle w:val="TNR21"/>
          <w:rFonts w:ascii="Arial" w:hAnsi="Arial" w:cs="Arial"/>
          <w:szCs w:val="24"/>
        </w:rPr>
        <w:t xml:space="preserve"> de</w:t>
      </w:r>
      <w:r w:rsidR="00F57BFA" w:rsidRPr="00E86F90">
        <w:rPr>
          <w:rStyle w:val="TNR21"/>
          <w:rFonts w:ascii="Arial" w:hAnsi="Arial" w:cs="Arial"/>
          <w:szCs w:val="24"/>
        </w:rPr>
        <w:t>l ejercicio de su cargo</w:t>
      </w:r>
      <w:r w:rsidRPr="00E86F90">
        <w:rPr>
          <w:rStyle w:val="TNR21"/>
          <w:rFonts w:ascii="Arial" w:hAnsi="Arial" w:cs="Arial"/>
          <w:szCs w:val="24"/>
        </w:rPr>
        <w:t>,</w:t>
      </w:r>
      <w:r w:rsidR="00F57BFA" w:rsidRPr="00E86F90">
        <w:rPr>
          <w:rStyle w:val="TNR21"/>
          <w:rFonts w:ascii="Arial" w:hAnsi="Arial" w:cs="Arial"/>
          <w:szCs w:val="24"/>
        </w:rPr>
        <w:t xml:space="preserve"> incluyendo dentro de estos menciones en redes sociales</w:t>
      </w:r>
      <w:r w:rsidRPr="00E86F90">
        <w:rPr>
          <w:rStyle w:val="TNR21"/>
          <w:rFonts w:ascii="Arial" w:hAnsi="Arial" w:cs="Arial"/>
          <w:szCs w:val="24"/>
        </w:rPr>
        <w:t>,</w:t>
      </w:r>
      <w:r w:rsidR="00F57BFA" w:rsidRPr="00E86F90">
        <w:rPr>
          <w:rStyle w:val="TNR21"/>
          <w:rFonts w:ascii="Arial" w:hAnsi="Arial" w:cs="Arial"/>
          <w:szCs w:val="24"/>
        </w:rPr>
        <w:t xml:space="preserve"> comunicados y sitios oficiales de la entidad territorial sobre la revocatoria de mandato</w:t>
      </w:r>
      <w:r w:rsidRPr="00E86F90">
        <w:rPr>
          <w:rStyle w:val="TNR21"/>
          <w:rFonts w:ascii="Arial" w:hAnsi="Arial" w:cs="Arial"/>
          <w:szCs w:val="24"/>
        </w:rPr>
        <w:t>.</w:t>
      </w:r>
      <w:r w:rsidR="00F57BFA" w:rsidRPr="00E86F90">
        <w:rPr>
          <w:rStyle w:val="TNR21"/>
          <w:rFonts w:ascii="Arial" w:hAnsi="Arial" w:cs="Arial"/>
          <w:szCs w:val="24"/>
        </w:rPr>
        <w:t xml:space="preserve"> </w:t>
      </w:r>
    </w:p>
    <w:p w14:paraId="2F5E3FFB" w14:textId="77777777" w:rsidR="00F67959" w:rsidRPr="00E86F90" w:rsidRDefault="00F67959" w:rsidP="00E86F90">
      <w:pPr>
        <w:spacing w:after="0" w:line="240" w:lineRule="auto"/>
        <w:jc w:val="both"/>
        <w:rPr>
          <w:rStyle w:val="TNR21"/>
          <w:rFonts w:ascii="Arial" w:hAnsi="Arial" w:cs="Arial"/>
          <w:szCs w:val="24"/>
        </w:rPr>
      </w:pPr>
    </w:p>
    <w:p w14:paraId="1B6865D7" w14:textId="67D112A1" w:rsidR="00BC1F56" w:rsidRPr="00E86F90" w:rsidRDefault="00F67959" w:rsidP="00E86F90">
      <w:pPr>
        <w:spacing w:after="0" w:line="240" w:lineRule="auto"/>
        <w:jc w:val="both"/>
        <w:rPr>
          <w:rStyle w:val="TNR21"/>
          <w:rFonts w:ascii="Arial" w:hAnsi="Arial" w:cs="Arial"/>
          <w:szCs w:val="24"/>
        </w:rPr>
      </w:pPr>
      <w:r w:rsidRPr="00E86F90">
        <w:rPr>
          <w:rStyle w:val="TNR21"/>
          <w:rFonts w:ascii="Arial" w:hAnsi="Arial" w:cs="Arial"/>
          <w:szCs w:val="24"/>
        </w:rPr>
        <w:t>Dos</w:t>
      </w:r>
      <w:r w:rsidR="008E5C35" w:rsidRPr="00E86F90">
        <w:rPr>
          <w:rStyle w:val="TNR21"/>
          <w:rFonts w:ascii="Arial" w:hAnsi="Arial" w:cs="Arial"/>
          <w:szCs w:val="24"/>
        </w:rPr>
        <w:t>,</w:t>
      </w:r>
      <w:r w:rsidR="00F57BFA" w:rsidRPr="00E86F90">
        <w:rPr>
          <w:rStyle w:val="TNR21"/>
          <w:rFonts w:ascii="Arial" w:hAnsi="Arial" w:cs="Arial"/>
          <w:szCs w:val="24"/>
        </w:rPr>
        <w:t xml:space="preserve"> efectuar de manera directa o indirecta contrataciones con recursos públicos con miras a desplegar estrategias que busquen afectar la iniciativa</w:t>
      </w:r>
      <w:r w:rsidR="008E5C35" w:rsidRPr="00E86F90">
        <w:rPr>
          <w:rStyle w:val="TNR21"/>
          <w:rFonts w:ascii="Arial" w:hAnsi="Arial" w:cs="Arial"/>
          <w:szCs w:val="24"/>
        </w:rPr>
        <w:t>. Tres,</w:t>
      </w:r>
      <w:r w:rsidR="00F57BFA" w:rsidRPr="00E86F90">
        <w:rPr>
          <w:rStyle w:val="TNR21"/>
          <w:rFonts w:ascii="Arial" w:hAnsi="Arial" w:cs="Arial"/>
          <w:szCs w:val="24"/>
        </w:rPr>
        <w:t xml:space="preserve"> impedir en el ejercicio de sus funciones </w:t>
      </w:r>
      <w:r w:rsidR="008E5C35" w:rsidRPr="00E86F90">
        <w:rPr>
          <w:rStyle w:val="TNR21"/>
          <w:rFonts w:ascii="Arial" w:hAnsi="Arial" w:cs="Arial"/>
          <w:szCs w:val="24"/>
        </w:rPr>
        <w:t>c</w:t>
      </w:r>
      <w:r w:rsidR="00F57BFA" w:rsidRPr="00E86F90">
        <w:rPr>
          <w:rStyle w:val="TNR21"/>
          <w:rFonts w:ascii="Arial" w:hAnsi="Arial" w:cs="Arial"/>
          <w:szCs w:val="24"/>
        </w:rPr>
        <w:t>onstitucionales legales eventos</w:t>
      </w:r>
      <w:r w:rsidR="008E5C35" w:rsidRPr="00E86F90">
        <w:rPr>
          <w:rStyle w:val="TNR21"/>
          <w:rFonts w:ascii="Arial" w:hAnsi="Arial" w:cs="Arial"/>
          <w:szCs w:val="24"/>
        </w:rPr>
        <w:t>,</w:t>
      </w:r>
      <w:r w:rsidR="00F57BFA" w:rsidRPr="00E86F90">
        <w:rPr>
          <w:rStyle w:val="TNR21"/>
          <w:rFonts w:ascii="Arial" w:hAnsi="Arial" w:cs="Arial"/>
          <w:szCs w:val="24"/>
        </w:rPr>
        <w:t xml:space="preserve"> distribución de publicidad o desarrollo de estrategia de recolección de apoyos de la iniciativa revocatoria</w:t>
      </w:r>
      <w:r w:rsidR="008E5C35" w:rsidRPr="00E86F90">
        <w:rPr>
          <w:rStyle w:val="TNR21"/>
          <w:rFonts w:ascii="Arial" w:hAnsi="Arial" w:cs="Arial"/>
          <w:szCs w:val="24"/>
        </w:rPr>
        <w:t>.</w:t>
      </w:r>
      <w:r w:rsidR="00F57BFA" w:rsidRPr="00E86F90">
        <w:rPr>
          <w:rStyle w:val="TNR21"/>
          <w:rFonts w:ascii="Arial" w:hAnsi="Arial" w:cs="Arial"/>
          <w:szCs w:val="24"/>
        </w:rPr>
        <w:t xml:space="preserve"> </w:t>
      </w:r>
      <w:r w:rsidR="008E5C35" w:rsidRPr="00E86F90">
        <w:rPr>
          <w:rStyle w:val="TNR21"/>
          <w:rFonts w:ascii="Arial" w:hAnsi="Arial" w:cs="Arial"/>
          <w:szCs w:val="24"/>
        </w:rPr>
        <w:t>Y</w:t>
      </w:r>
      <w:r w:rsidR="00F57BFA" w:rsidRPr="00E86F90">
        <w:rPr>
          <w:rStyle w:val="TNR21"/>
          <w:rFonts w:ascii="Arial" w:hAnsi="Arial" w:cs="Arial"/>
          <w:szCs w:val="24"/>
        </w:rPr>
        <w:t xml:space="preserve"> por último</w:t>
      </w:r>
      <w:r w:rsidR="008E5C35" w:rsidRPr="00E86F90">
        <w:rPr>
          <w:rStyle w:val="TNR21"/>
          <w:rFonts w:ascii="Arial" w:hAnsi="Arial" w:cs="Arial"/>
          <w:szCs w:val="24"/>
        </w:rPr>
        <w:t>,</w:t>
      </w:r>
      <w:r w:rsidR="00F57BFA" w:rsidRPr="00E86F90">
        <w:rPr>
          <w:rStyle w:val="TNR21"/>
          <w:rFonts w:ascii="Arial" w:hAnsi="Arial" w:cs="Arial"/>
          <w:szCs w:val="24"/>
        </w:rPr>
        <w:t xml:space="preserve"> participar en el ejercicio de sus funciones </w:t>
      </w:r>
      <w:r w:rsidR="008E5C35" w:rsidRPr="00E86F90">
        <w:rPr>
          <w:rStyle w:val="TNR21"/>
          <w:rFonts w:ascii="Arial" w:hAnsi="Arial" w:cs="Arial"/>
          <w:szCs w:val="24"/>
        </w:rPr>
        <w:t>c</w:t>
      </w:r>
      <w:r w:rsidR="00F57BFA" w:rsidRPr="00E86F90">
        <w:rPr>
          <w:rStyle w:val="TNR21"/>
          <w:rFonts w:ascii="Arial" w:hAnsi="Arial" w:cs="Arial"/>
          <w:szCs w:val="24"/>
        </w:rPr>
        <w:t>onstitucionales y legales en cualquier estructura</w:t>
      </w:r>
      <w:r w:rsidR="008E5C35" w:rsidRPr="00E86F90">
        <w:rPr>
          <w:rStyle w:val="TNR21"/>
          <w:rFonts w:ascii="Arial" w:hAnsi="Arial" w:cs="Arial"/>
          <w:szCs w:val="24"/>
        </w:rPr>
        <w:t>,</w:t>
      </w:r>
      <w:r w:rsidR="00F57BFA" w:rsidRPr="00E86F90">
        <w:rPr>
          <w:rStyle w:val="TNR21"/>
          <w:rFonts w:ascii="Arial" w:hAnsi="Arial" w:cs="Arial"/>
          <w:szCs w:val="24"/>
        </w:rPr>
        <w:t xml:space="preserve"> plano</w:t>
      </w:r>
      <w:r w:rsidR="008E5C35" w:rsidRPr="00E86F90">
        <w:rPr>
          <w:rStyle w:val="TNR21"/>
          <w:rFonts w:ascii="Arial" w:hAnsi="Arial" w:cs="Arial"/>
          <w:szCs w:val="24"/>
        </w:rPr>
        <w:t>,</w:t>
      </w:r>
      <w:r w:rsidR="00F57BFA" w:rsidRPr="00E86F90">
        <w:rPr>
          <w:rStyle w:val="TNR21"/>
          <w:rFonts w:ascii="Arial" w:hAnsi="Arial" w:cs="Arial"/>
          <w:szCs w:val="24"/>
        </w:rPr>
        <w:t xml:space="preserve"> articulación de naturaleza pública o privada </w:t>
      </w:r>
      <w:r w:rsidR="00F57BFA" w:rsidRPr="00E86F90">
        <w:rPr>
          <w:rStyle w:val="TNR21"/>
          <w:rFonts w:ascii="Arial" w:hAnsi="Arial" w:cs="Arial"/>
          <w:szCs w:val="24"/>
        </w:rPr>
        <w:lastRenderedPageBreak/>
        <w:t>que busque afectar la iniciativa</w:t>
      </w:r>
      <w:r w:rsidR="008E5C35" w:rsidRPr="00E86F90">
        <w:rPr>
          <w:rStyle w:val="TNR21"/>
          <w:rFonts w:ascii="Arial" w:hAnsi="Arial" w:cs="Arial"/>
          <w:szCs w:val="24"/>
        </w:rPr>
        <w:t>.</w:t>
      </w:r>
      <w:r w:rsidR="00F57BFA" w:rsidRPr="00E86F90">
        <w:rPr>
          <w:rStyle w:val="TNR21"/>
          <w:rFonts w:ascii="Arial" w:hAnsi="Arial" w:cs="Arial"/>
          <w:szCs w:val="24"/>
        </w:rPr>
        <w:t xml:space="preserve"> </w:t>
      </w:r>
      <w:r w:rsidR="008E5C35" w:rsidRPr="00E86F90">
        <w:rPr>
          <w:rStyle w:val="TNR21"/>
          <w:rFonts w:ascii="Arial" w:hAnsi="Arial" w:cs="Arial"/>
          <w:szCs w:val="24"/>
        </w:rPr>
        <w:t>Y</w:t>
      </w:r>
      <w:r w:rsidR="00F57BFA" w:rsidRPr="00E86F90">
        <w:rPr>
          <w:rStyle w:val="TNR21"/>
          <w:rFonts w:ascii="Arial" w:hAnsi="Arial" w:cs="Arial"/>
          <w:szCs w:val="24"/>
        </w:rPr>
        <w:t>o lo quiero dejar a consideración</w:t>
      </w:r>
      <w:r w:rsidR="008E5C35" w:rsidRPr="00E86F90">
        <w:rPr>
          <w:rStyle w:val="TNR21"/>
          <w:rFonts w:ascii="Arial" w:hAnsi="Arial" w:cs="Arial"/>
          <w:szCs w:val="24"/>
        </w:rPr>
        <w:t>,</w:t>
      </w:r>
      <w:r w:rsidR="00F57BFA" w:rsidRPr="00E86F90">
        <w:rPr>
          <w:rStyle w:val="TNR21"/>
          <w:rFonts w:ascii="Arial" w:hAnsi="Arial" w:cs="Arial"/>
          <w:szCs w:val="24"/>
        </w:rPr>
        <w:t xml:space="preserve"> porque yo sí creo que el Alcalde o el </w:t>
      </w:r>
      <w:r w:rsidR="008E5C35" w:rsidRPr="00E86F90">
        <w:rPr>
          <w:rStyle w:val="TNR21"/>
          <w:rFonts w:ascii="Arial" w:hAnsi="Arial" w:cs="Arial"/>
          <w:szCs w:val="24"/>
        </w:rPr>
        <w:t>G</w:t>
      </w:r>
      <w:r w:rsidR="00F57BFA" w:rsidRPr="00E86F90">
        <w:rPr>
          <w:rStyle w:val="TNR21"/>
          <w:rFonts w:ascii="Arial" w:hAnsi="Arial" w:cs="Arial"/>
          <w:szCs w:val="24"/>
        </w:rPr>
        <w:t>obernador tiene derecho a defenderse y a defenderse haciendo política ante una campaña que busca revocarlo</w:t>
      </w:r>
      <w:r w:rsidR="008E5C35" w:rsidRPr="00E86F90">
        <w:rPr>
          <w:rStyle w:val="TNR21"/>
          <w:rFonts w:ascii="Arial" w:hAnsi="Arial" w:cs="Arial"/>
          <w:szCs w:val="24"/>
        </w:rPr>
        <w:t>,</w:t>
      </w:r>
      <w:r w:rsidR="00F57BFA" w:rsidRPr="00E86F90">
        <w:rPr>
          <w:rStyle w:val="TNR21"/>
          <w:rFonts w:ascii="Arial" w:hAnsi="Arial" w:cs="Arial"/>
          <w:szCs w:val="24"/>
        </w:rPr>
        <w:t xml:space="preserve"> pero no con los instrumentos de la administración pública</w:t>
      </w:r>
      <w:r w:rsidR="008E5C35" w:rsidRPr="00E86F90">
        <w:rPr>
          <w:rStyle w:val="TNR21"/>
          <w:rFonts w:ascii="Arial" w:hAnsi="Arial" w:cs="Arial"/>
          <w:szCs w:val="24"/>
        </w:rPr>
        <w:t>,</w:t>
      </w:r>
      <w:r w:rsidR="00F57BFA" w:rsidRPr="00E86F90">
        <w:rPr>
          <w:rStyle w:val="TNR21"/>
          <w:rFonts w:ascii="Arial" w:hAnsi="Arial" w:cs="Arial"/>
          <w:szCs w:val="24"/>
        </w:rPr>
        <w:t xml:space="preserve"> así que lo dejo a consideración querido Hernán</w:t>
      </w:r>
      <w:r w:rsidR="008E5C35" w:rsidRPr="00E86F90">
        <w:rPr>
          <w:rStyle w:val="TNR21"/>
          <w:rFonts w:ascii="Arial" w:hAnsi="Arial" w:cs="Arial"/>
          <w:szCs w:val="24"/>
        </w:rPr>
        <w:t>,</w:t>
      </w:r>
      <w:r w:rsidR="00F57BFA" w:rsidRPr="00E86F90">
        <w:rPr>
          <w:rStyle w:val="TNR21"/>
          <w:rFonts w:ascii="Arial" w:hAnsi="Arial" w:cs="Arial"/>
          <w:szCs w:val="24"/>
        </w:rPr>
        <w:t xml:space="preserve"> para que no se elimine</w:t>
      </w:r>
      <w:r w:rsidR="008E5C35" w:rsidRPr="00E86F90">
        <w:rPr>
          <w:rStyle w:val="TNR21"/>
          <w:rFonts w:ascii="Arial" w:hAnsi="Arial" w:cs="Arial"/>
          <w:szCs w:val="24"/>
        </w:rPr>
        <w:t>,</w:t>
      </w:r>
      <w:r w:rsidR="00F57BFA" w:rsidRPr="00E86F90">
        <w:rPr>
          <w:rStyle w:val="TNR21"/>
          <w:rFonts w:ascii="Arial" w:hAnsi="Arial" w:cs="Arial"/>
          <w:szCs w:val="24"/>
        </w:rPr>
        <w:t xml:space="preserve"> sino que se acepte la </w:t>
      </w:r>
      <w:r w:rsidR="008E5C35" w:rsidRPr="00E86F90">
        <w:rPr>
          <w:rStyle w:val="TNR21"/>
          <w:rFonts w:ascii="Arial" w:hAnsi="Arial" w:cs="Arial"/>
          <w:szCs w:val="24"/>
        </w:rPr>
        <w:t>P</w:t>
      </w:r>
      <w:r w:rsidR="00F57BFA" w:rsidRPr="00E86F90">
        <w:rPr>
          <w:rStyle w:val="TNR21"/>
          <w:rFonts w:ascii="Arial" w:hAnsi="Arial" w:cs="Arial"/>
          <w:szCs w:val="24"/>
        </w:rPr>
        <w:t>roposición</w:t>
      </w:r>
      <w:r w:rsidR="008E5C35" w:rsidRPr="00E86F90">
        <w:rPr>
          <w:rStyle w:val="TNR21"/>
          <w:rFonts w:ascii="Arial" w:hAnsi="Arial" w:cs="Arial"/>
          <w:szCs w:val="24"/>
        </w:rPr>
        <w:t>.</w:t>
      </w:r>
      <w:r w:rsidR="00F57BFA" w:rsidRPr="00E86F90">
        <w:rPr>
          <w:rStyle w:val="TNR21"/>
          <w:rFonts w:ascii="Arial" w:hAnsi="Arial" w:cs="Arial"/>
          <w:szCs w:val="24"/>
        </w:rPr>
        <w:t xml:space="preserve"> </w:t>
      </w:r>
    </w:p>
    <w:p w14:paraId="1882AA6F" w14:textId="77777777" w:rsidR="00BC1F56" w:rsidRPr="00E86F90" w:rsidRDefault="00BC1F56" w:rsidP="00E86F90">
      <w:pPr>
        <w:spacing w:after="0" w:line="240" w:lineRule="auto"/>
        <w:jc w:val="both"/>
        <w:rPr>
          <w:rStyle w:val="TNR21"/>
          <w:rFonts w:ascii="Arial" w:hAnsi="Arial" w:cs="Arial"/>
          <w:szCs w:val="24"/>
        </w:rPr>
      </w:pPr>
    </w:p>
    <w:p w14:paraId="640E1212" w14:textId="2CDAC44D" w:rsidR="00BC1F56" w:rsidRPr="00E86F90" w:rsidRDefault="008E5C35" w:rsidP="00E86F90">
      <w:pPr>
        <w:spacing w:after="0" w:line="240" w:lineRule="auto"/>
        <w:jc w:val="both"/>
        <w:rPr>
          <w:rStyle w:val="TNR21"/>
          <w:rFonts w:ascii="Arial" w:hAnsi="Arial" w:cs="Arial"/>
          <w:szCs w:val="24"/>
        </w:rPr>
      </w:pPr>
      <w:r w:rsidRPr="00E86F90">
        <w:rPr>
          <w:rStyle w:val="TNR21"/>
          <w:rFonts w:ascii="Arial" w:hAnsi="Arial" w:cs="Arial"/>
          <w:szCs w:val="24"/>
        </w:rPr>
        <w:t>Y</w:t>
      </w:r>
      <w:r w:rsidR="00F57BFA" w:rsidRPr="00E86F90">
        <w:rPr>
          <w:rStyle w:val="TNR21"/>
          <w:rFonts w:ascii="Arial" w:hAnsi="Arial" w:cs="Arial"/>
          <w:szCs w:val="24"/>
        </w:rPr>
        <w:t xml:space="preserve"> por último</w:t>
      </w:r>
      <w:r w:rsidRPr="00E86F90">
        <w:rPr>
          <w:rStyle w:val="TNR21"/>
          <w:rFonts w:ascii="Arial" w:hAnsi="Arial" w:cs="Arial"/>
          <w:szCs w:val="24"/>
        </w:rPr>
        <w:t>,</w:t>
      </w:r>
      <w:r w:rsidR="00F57BFA" w:rsidRPr="00E86F90">
        <w:rPr>
          <w:rStyle w:val="TNR21"/>
          <w:rFonts w:ascii="Arial" w:hAnsi="Arial" w:cs="Arial"/>
          <w:szCs w:val="24"/>
        </w:rPr>
        <w:t xml:space="preserve"> solo una consideración de análisis para quienes vamos a votar el </w:t>
      </w:r>
      <w:r w:rsidRPr="00E86F90">
        <w:rPr>
          <w:rStyle w:val="TNR21"/>
          <w:rFonts w:ascii="Arial" w:hAnsi="Arial" w:cs="Arial"/>
          <w:szCs w:val="24"/>
        </w:rPr>
        <w:t>P</w:t>
      </w:r>
      <w:r w:rsidR="00F57BFA" w:rsidRPr="00E86F90">
        <w:rPr>
          <w:rStyle w:val="TNR21"/>
          <w:rFonts w:ascii="Arial" w:hAnsi="Arial" w:cs="Arial"/>
          <w:szCs w:val="24"/>
        </w:rPr>
        <w:t>royecto dice que el primer año no se puede radicar la revocatoria</w:t>
      </w:r>
      <w:r w:rsidRPr="00E86F90">
        <w:rPr>
          <w:rStyle w:val="TNR21"/>
          <w:rFonts w:ascii="Arial" w:hAnsi="Arial" w:cs="Arial"/>
          <w:szCs w:val="24"/>
        </w:rPr>
        <w:t>,</w:t>
      </w:r>
      <w:r w:rsidR="00F57BFA" w:rsidRPr="00E86F90">
        <w:rPr>
          <w:rStyle w:val="TNR21"/>
          <w:rFonts w:ascii="Arial" w:hAnsi="Arial" w:cs="Arial"/>
          <w:szCs w:val="24"/>
        </w:rPr>
        <w:t xml:space="preserve"> solo en el segundo o tercer año tampoco en el último</w:t>
      </w:r>
      <w:r w:rsidRPr="00E86F90">
        <w:rPr>
          <w:rStyle w:val="TNR21"/>
          <w:rFonts w:ascii="Arial" w:hAnsi="Arial" w:cs="Arial"/>
          <w:szCs w:val="24"/>
        </w:rPr>
        <w:t>,</w:t>
      </w:r>
      <w:r w:rsidR="00F57BFA" w:rsidRPr="00E86F90">
        <w:rPr>
          <w:rStyle w:val="TNR21"/>
          <w:rFonts w:ascii="Arial" w:hAnsi="Arial" w:cs="Arial"/>
          <w:szCs w:val="24"/>
        </w:rPr>
        <w:t xml:space="preserve"> aun así eso implica unas tremendas dificultades y es de fondo un problema para la democracia representativa</w:t>
      </w:r>
      <w:r w:rsidRPr="00E86F90">
        <w:rPr>
          <w:rStyle w:val="TNR21"/>
          <w:rFonts w:ascii="Arial" w:hAnsi="Arial" w:cs="Arial"/>
          <w:szCs w:val="24"/>
        </w:rPr>
        <w:t>,</w:t>
      </w:r>
      <w:r w:rsidR="00F57BFA" w:rsidRPr="00E86F90">
        <w:rPr>
          <w:rStyle w:val="TNR21"/>
          <w:rFonts w:ascii="Arial" w:hAnsi="Arial" w:cs="Arial"/>
          <w:szCs w:val="24"/>
        </w:rPr>
        <w:t xml:space="preserve"> el primer año </w:t>
      </w:r>
      <w:r w:rsidR="00BC1F56" w:rsidRPr="00E86F90">
        <w:rPr>
          <w:rStyle w:val="TNR21"/>
          <w:rFonts w:ascii="Arial" w:hAnsi="Arial" w:cs="Arial"/>
          <w:szCs w:val="24"/>
        </w:rPr>
        <w:t>de</w:t>
      </w:r>
      <w:r w:rsidR="00F57BFA" w:rsidRPr="00E86F90">
        <w:rPr>
          <w:rStyle w:val="TNR21"/>
          <w:rFonts w:ascii="Arial" w:hAnsi="Arial" w:cs="Arial"/>
          <w:szCs w:val="24"/>
        </w:rPr>
        <w:t xml:space="preserve"> quiénes hemos estado en un </w:t>
      </w:r>
      <w:r w:rsidRPr="00E86F90">
        <w:rPr>
          <w:rStyle w:val="TNR21"/>
          <w:rFonts w:ascii="Arial" w:hAnsi="Arial" w:cs="Arial"/>
          <w:szCs w:val="24"/>
        </w:rPr>
        <w:t xml:space="preserve">Gobierno </w:t>
      </w:r>
      <w:r w:rsidR="00F57BFA" w:rsidRPr="00E86F90">
        <w:rPr>
          <w:rStyle w:val="TNR21"/>
          <w:rFonts w:ascii="Arial" w:hAnsi="Arial" w:cs="Arial"/>
          <w:szCs w:val="24"/>
        </w:rPr>
        <w:t xml:space="preserve">ejecutivo es un año que no es de ese </w:t>
      </w:r>
      <w:r w:rsidRPr="00E86F90">
        <w:rPr>
          <w:rStyle w:val="TNR21"/>
          <w:rFonts w:ascii="Arial" w:hAnsi="Arial" w:cs="Arial"/>
          <w:szCs w:val="24"/>
        </w:rPr>
        <w:t>Gobierno,</w:t>
      </w:r>
      <w:r w:rsidR="00F57BFA" w:rsidRPr="00E86F90">
        <w:rPr>
          <w:rStyle w:val="TNR21"/>
          <w:rFonts w:ascii="Arial" w:hAnsi="Arial" w:cs="Arial"/>
          <w:szCs w:val="24"/>
        </w:rPr>
        <w:t xml:space="preserve"> es el presupuesto que dejó el </w:t>
      </w:r>
      <w:r w:rsidRPr="00E86F90">
        <w:rPr>
          <w:rStyle w:val="TNR21"/>
          <w:rFonts w:ascii="Arial" w:hAnsi="Arial" w:cs="Arial"/>
          <w:szCs w:val="24"/>
        </w:rPr>
        <w:t xml:space="preserve">Gobierno </w:t>
      </w:r>
      <w:r w:rsidR="00F57BFA" w:rsidRPr="00E86F90">
        <w:rPr>
          <w:rStyle w:val="TNR21"/>
          <w:rFonts w:ascii="Arial" w:hAnsi="Arial" w:cs="Arial"/>
          <w:szCs w:val="24"/>
        </w:rPr>
        <w:t xml:space="preserve">anterior y terminar el </w:t>
      </w:r>
      <w:r w:rsidRPr="00E86F90">
        <w:rPr>
          <w:rStyle w:val="TNR21"/>
          <w:rFonts w:ascii="Arial" w:hAnsi="Arial" w:cs="Arial"/>
          <w:szCs w:val="24"/>
        </w:rPr>
        <w:t>Plan</w:t>
      </w:r>
      <w:r w:rsidR="00F57BFA" w:rsidRPr="00E86F90">
        <w:rPr>
          <w:rStyle w:val="TNR21"/>
          <w:rFonts w:ascii="Arial" w:hAnsi="Arial" w:cs="Arial"/>
          <w:szCs w:val="24"/>
        </w:rPr>
        <w:t xml:space="preserve"> de </w:t>
      </w:r>
      <w:r w:rsidRPr="00E86F90">
        <w:rPr>
          <w:rStyle w:val="TNR21"/>
          <w:rFonts w:ascii="Arial" w:hAnsi="Arial" w:cs="Arial"/>
          <w:szCs w:val="24"/>
        </w:rPr>
        <w:t>Desarrollo</w:t>
      </w:r>
      <w:r w:rsidR="00F57BFA" w:rsidRPr="00E86F90">
        <w:rPr>
          <w:rStyle w:val="TNR21"/>
          <w:rFonts w:ascii="Arial" w:hAnsi="Arial" w:cs="Arial"/>
          <w:szCs w:val="24"/>
        </w:rPr>
        <w:t xml:space="preserve"> del </w:t>
      </w:r>
      <w:r w:rsidRPr="00E86F90">
        <w:rPr>
          <w:rStyle w:val="TNR21"/>
          <w:rFonts w:ascii="Arial" w:hAnsi="Arial" w:cs="Arial"/>
          <w:szCs w:val="24"/>
        </w:rPr>
        <w:t>Gobierno</w:t>
      </w:r>
      <w:r w:rsidR="00F57BFA" w:rsidRPr="00E86F90">
        <w:rPr>
          <w:rStyle w:val="TNR21"/>
          <w:rFonts w:ascii="Arial" w:hAnsi="Arial" w:cs="Arial"/>
          <w:szCs w:val="24"/>
        </w:rPr>
        <w:t xml:space="preserve"> anterior y uno formular el propio</w:t>
      </w:r>
      <w:r w:rsidRPr="00E86F90">
        <w:rPr>
          <w:rStyle w:val="TNR21"/>
          <w:rFonts w:ascii="Arial" w:hAnsi="Arial" w:cs="Arial"/>
          <w:szCs w:val="24"/>
        </w:rPr>
        <w:t>,</w:t>
      </w:r>
      <w:r w:rsidR="00F57BFA" w:rsidRPr="00E86F90">
        <w:rPr>
          <w:rStyle w:val="TNR21"/>
          <w:rFonts w:ascii="Arial" w:hAnsi="Arial" w:cs="Arial"/>
          <w:szCs w:val="24"/>
        </w:rPr>
        <w:t xml:space="preserve"> así que evaluar un </w:t>
      </w:r>
      <w:r w:rsidRPr="00E86F90">
        <w:rPr>
          <w:rStyle w:val="TNR21"/>
          <w:rFonts w:ascii="Arial" w:hAnsi="Arial" w:cs="Arial"/>
          <w:szCs w:val="24"/>
        </w:rPr>
        <w:t>Gobierno</w:t>
      </w:r>
      <w:r w:rsidR="00F57BFA" w:rsidRPr="00E86F90">
        <w:rPr>
          <w:rStyle w:val="TNR21"/>
          <w:rFonts w:ascii="Arial" w:hAnsi="Arial" w:cs="Arial"/>
          <w:szCs w:val="24"/>
        </w:rPr>
        <w:t xml:space="preserve"> para revocarlo en el segundo año</w:t>
      </w:r>
      <w:r w:rsidRPr="00E86F90">
        <w:rPr>
          <w:rStyle w:val="TNR21"/>
          <w:rFonts w:ascii="Arial" w:hAnsi="Arial" w:cs="Arial"/>
          <w:szCs w:val="24"/>
        </w:rPr>
        <w:t>,</w:t>
      </w:r>
      <w:r w:rsidR="00F57BFA" w:rsidRPr="00E86F90">
        <w:rPr>
          <w:rStyle w:val="TNR21"/>
          <w:rFonts w:ascii="Arial" w:hAnsi="Arial" w:cs="Arial"/>
          <w:szCs w:val="24"/>
        </w:rPr>
        <w:t xml:space="preserve"> sin poder ni siquiera haber ejecutado su propio </w:t>
      </w:r>
      <w:r w:rsidRPr="00E86F90">
        <w:rPr>
          <w:rStyle w:val="TNR21"/>
          <w:rFonts w:ascii="Arial" w:hAnsi="Arial" w:cs="Arial"/>
          <w:szCs w:val="24"/>
        </w:rPr>
        <w:t>Plan,</w:t>
      </w:r>
      <w:r w:rsidR="00F57BFA" w:rsidRPr="00E86F90">
        <w:rPr>
          <w:rStyle w:val="TNR21"/>
          <w:rFonts w:ascii="Arial" w:hAnsi="Arial" w:cs="Arial"/>
          <w:szCs w:val="24"/>
        </w:rPr>
        <w:t xml:space="preserve"> su propio presupuesto</w:t>
      </w:r>
      <w:r w:rsidRPr="00E86F90">
        <w:rPr>
          <w:rStyle w:val="TNR21"/>
          <w:rFonts w:ascii="Arial" w:hAnsi="Arial" w:cs="Arial"/>
          <w:szCs w:val="24"/>
        </w:rPr>
        <w:t>,</w:t>
      </w:r>
      <w:r w:rsidR="00F57BFA" w:rsidRPr="00E86F90">
        <w:rPr>
          <w:rStyle w:val="TNR21"/>
          <w:rFonts w:ascii="Arial" w:hAnsi="Arial" w:cs="Arial"/>
          <w:szCs w:val="24"/>
        </w:rPr>
        <w:t xml:space="preserve"> es realmente una dificultad para la democracia</w:t>
      </w:r>
      <w:r w:rsidRPr="00E86F90">
        <w:rPr>
          <w:rStyle w:val="TNR21"/>
          <w:rFonts w:ascii="Arial" w:hAnsi="Arial" w:cs="Arial"/>
          <w:szCs w:val="24"/>
        </w:rPr>
        <w:t xml:space="preserve">. </w:t>
      </w:r>
    </w:p>
    <w:p w14:paraId="24517A30" w14:textId="77777777" w:rsidR="00BC1F56" w:rsidRPr="00E86F90" w:rsidRDefault="00BC1F56" w:rsidP="00E86F90">
      <w:pPr>
        <w:spacing w:after="0" w:line="240" w:lineRule="auto"/>
        <w:jc w:val="both"/>
        <w:rPr>
          <w:rStyle w:val="TNR21"/>
          <w:rFonts w:ascii="Arial" w:hAnsi="Arial" w:cs="Arial"/>
          <w:szCs w:val="24"/>
        </w:rPr>
      </w:pPr>
    </w:p>
    <w:p w14:paraId="2262D14B" w14:textId="3E2F813F" w:rsidR="008E5C35" w:rsidRPr="00E86F90" w:rsidRDefault="008E5C35" w:rsidP="00E86F90">
      <w:pPr>
        <w:spacing w:after="0" w:line="240" w:lineRule="auto"/>
        <w:jc w:val="both"/>
        <w:rPr>
          <w:rStyle w:val="TNR21"/>
          <w:rFonts w:ascii="Arial" w:hAnsi="Arial" w:cs="Arial"/>
          <w:szCs w:val="24"/>
        </w:rPr>
      </w:pPr>
      <w:r w:rsidRPr="00E86F90">
        <w:rPr>
          <w:rStyle w:val="TNR21"/>
          <w:rFonts w:ascii="Arial" w:hAnsi="Arial" w:cs="Arial"/>
          <w:szCs w:val="24"/>
        </w:rPr>
        <w:t>A</w:t>
      </w:r>
      <w:r w:rsidR="00F57BFA" w:rsidRPr="00E86F90">
        <w:rPr>
          <w:rStyle w:val="TNR21"/>
          <w:rFonts w:ascii="Arial" w:hAnsi="Arial" w:cs="Arial"/>
          <w:szCs w:val="24"/>
        </w:rPr>
        <w:t xml:space="preserve">sí que simplemente lo quiero dejar como </w:t>
      </w:r>
      <w:r w:rsidRPr="00E86F90">
        <w:rPr>
          <w:rStyle w:val="TNR21"/>
          <w:rFonts w:ascii="Arial" w:hAnsi="Arial" w:cs="Arial"/>
          <w:szCs w:val="24"/>
        </w:rPr>
        <w:t>C</w:t>
      </w:r>
      <w:r w:rsidR="00F57BFA" w:rsidRPr="00E86F90">
        <w:rPr>
          <w:rStyle w:val="TNR21"/>
          <w:rFonts w:ascii="Arial" w:hAnsi="Arial" w:cs="Arial"/>
          <w:szCs w:val="24"/>
        </w:rPr>
        <w:t>onstancia</w:t>
      </w:r>
      <w:r w:rsidRPr="00E86F90">
        <w:rPr>
          <w:rStyle w:val="TNR21"/>
          <w:rFonts w:ascii="Arial" w:hAnsi="Arial" w:cs="Arial"/>
          <w:szCs w:val="24"/>
        </w:rPr>
        <w:t>,</w:t>
      </w:r>
      <w:r w:rsidR="00F57BFA" w:rsidRPr="00E86F90">
        <w:rPr>
          <w:rStyle w:val="TNR21"/>
          <w:rFonts w:ascii="Arial" w:hAnsi="Arial" w:cs="Arial"/>
          <w:szCs w:val="24"/>
        </w:rPr>
        <w:t xml:space="preserve"> de que no siempre la revocatoria es la salida fácil y también a mí me gustaría saber </w:t>
      </w:r>
      <w:r w:rsidRPr="00E86F90">
        <w:rPr>
          <w:rStyle w:val="TNR21"/>
          <w:rFonts w:ascii="Arial" w:hAnsi="Arial" w:cs="Arial"/>
          <w:szCs w:val="24"/>
        </w:rPr>
        <w:t>¿C</w:t>
      </w:r>
      <w:r w:rsidR="00F57BFA" w:rsidRPr="00E86F90">
        <w:rPr>
          <w:rStyle w:val="TNR21"/>
          <w:rFonts w:ascii="Arial" w:hAnsi="Arial" w:cs="Arial"/>
          <w:szCs w:val="24"/>
        </w:rPr>
        <w:t xml:space="preserve">uál </w:t>
      </w:r>
      <w:r w:rsidRPr="00E86F90">
        <w:rPr>
          <w:rStyle w:val="TNR21"/>
          <w:rFonts w:ascii="Arial" w:hAnsi="Arial" w:cs="Arial"/>
          <w:szCs w:val="24"/>
        </w:rPr>
        <w:t xml:space="preserve">es </w:t>
      </w:r>
      <w:r w:rsidR="00F57BFA" w:rsidRPr="00E86F90">
        <w:rPr>
          <w:rStyle w:val="TNR21"/>
          <w:rFonts w:ascii="Arial" w:hAnsi="Arial" w:cs="Arial"/>
          <w:szCs w:val="24"/>
        </w:rPr>
        <w:t xml:space="preserve">el fundamento para que siempre nos carguemos a los </w:t>
      </w:r>
      <w:r w:rsidRPr="00E86F90">
        <w:rPr>
          <w:rStyle w:val="TNR21"/>
          <w:rFonts w:ascii="Arial" w:hAnsi="Arial" w:cs="Arial"/>
          <w:szCs w:val="24"/>
        </w:rPr>
        <w:t xml:space="preserve">Gobernantes Locales </w:t>
      </w:r>
      <w:r w:rsidR="00F57BFA" w:rsidRPr="00E86F90">
        <w:rPr>
          <w:rStyle w:val="TNR21"/>
          <w:rFonts w:ascii="Arial" w:hAnsi="Arial" w:cs="Arial"/>
          <w:szCs w:val="24"/>
        </w:rPr>
        <w:t xml:space="preserve">y </w:t>
      </w:r>
      <w:r w:rsidRPr="00E86F90">
        <w:rPr>
          <w:rStyle w:val="TNR21"/>
          <w:rFonts w:ascii="Arial" w:hAnsi="Arial" w:cs="Arial"/>
          <w:szCs w:val="24"/>
        </w:rPr>
        <w:t>Regionales</w:t>
      </w:r>
      <w:r w:rsidR="00F57BFA" w:rsidRPr="00E86F90">
        <w:rPr>
          <w:rStyle w:val="TNR21"/>
          <w:rFonts w:ascii="Arial" w:hAnsi="Arial" w:cs="Arial"/>
          <w:szCs w:val="24"/>
        </w:rPr>
        <w:t xml:space="preserve"> y no nos ocupemos entonces de la revocatoria </w:t>
      </w:r>
      <w:r w:rsidRPr="00E86F90">
        <w:rPr>
          <w:rStyle w:val="TNR21"/>
          <w:rFonts w:ascii="Arial" w:hAnsi="Arial" w:cs="Arial"/>
          <w:szCs w:val="24"/>
        </w:rPr>
        <w:t xml:space="preserve">del </w:t>
      </w:r>
      <w:r w:rsidR="00F57BFA" w:rsidRPr="00E86F90">
        <w:rPr>
          <w:rStyle w:val="TNR21"/>
          <w:rFonts w:ascii="Arial" w:hAnsi="Arial" w:cs="Arial"/>
          <w:szCs w:val="24"/>
        </w:rPr>
        <w:t>Presidente</w:t>
      </w:r>
      <w:r w:rsidRPr="00E86F90">
        <w:rPr>
          <w:rStyle w:val="TNR21"/>
          <w:rFonts w:ascii="Arial" w:hAnsi="Arial" w:cs="Arial"/>
          <w:szCs w:val="24"/>
        </w:rPr>
        <w:t>?</w:t>
      </w:r>
      <w:r w:rsidR="00F57BFA" w:rsidRPr="00E86F90">
        <w:rPr>
          <w:rStyle w:val="TNR21"/>
          <w:rFonts w:ascii="Arial" w:hAnsi="Arial" w:cs="Arial"/>
          <w:szCs w:val="24"/>
        </w:rPr>
        <w:t xml:space="preserve"> </w:t>
      </w:r>
      <w:r w:rsidRPr="00E86F90">
        <w:rPr>
          <w:rStyle w:val="TNR21"/>
          <w:rFonts w:ascii="Arial" w:hAnsi="Arial" w:cs="Arial"/>
          <w:szCs w:val="24"/>
        </w:rPr>
        <w:t>¿P</w:t>
      </w:r>
      <w:r w:rsidR="00F57BFA" w:rsidRPr="00E86F90">
        <w:rPr>
          <w:rStyle w:val="TNR21"/>
          <w:rFonts w:ascii="Arial" w:hAnsi="Arial" w:cs="Arial"/>
          <w:szCs w:val="24"/>
        </w:rPr>
        <w:t>or qué hacer esa separación</w:t>
      </w:r>
      <w:r w:rsidRPr="00E86F90">
        <w:rPr>
          <w:rStyle w:val="TNR21"/>
          <w:rFonts w:ascii="Arial" w:hAnsi="Arial" w:cs="Arial"/>
          <w:szCs w:val="24"/>
        </w:rPr>
        <w:t>?</w:t>
      </w:r>
      <w:r w:rsidR="00F57BFA" w:rsidRPr="00E86F90">
        <w:rPr>
          <w:rStyle w:val="TNR21"/>
          <w:rFonts w:ascii="Arial" w:hAnsi="Arial" w:cs="Arial"/>
          <w:szCs w:val="24"/>
        </w:rPr>
        <w:t xml:space="preserve"> </w:t>
      </w:r>
      <w:r w:rsidRPr="00E86F90">
        <w:rPr>
          <w:rStyle w:val="TNR21"/>
          <w:rFonts w:ascii="Arial" w:hAnsi="Arial" w:cs="Arial"/>
          <w:szCs w:val="24"/>
        </w:rPr>
        <w:t>U</w:t>
      </w:r>
      <w:r w:rsidR="00F57BFA" w:rsidRPr="00E86F90">
        <w:rPr>
          <w:rStyle w:val="TNR21"/>
          <w:rFonts w:ascii="Arial" w:hAnsi="Arial" w:cs="Arial"/>
          <w:szCs w:val="24"/>
        </w:rPr>
        <w:t>na pregunta p</w:t>
      </w:r>
      <w:r w:rsidR="00BC1F56" w:rsidRPr="00E86F90">
        <w:rPr>
          <w:rStyle w:val="TNR21"/>
          <w:rFonts w:ascii="Arial" w:hAnsi="Arial" w:cs="Arial"/>
          <w:szCs w:val="24"/>
        </w:rPr>
        <w:t>ara</w:t>
      </w:r>
      <w:r w:rsidR="00F57BFA" w:rsidRPr="00E86F90">
        <w:rPr>
          <w:rStyle w:val="TNR21"/>
          <w:rFonts w:ascii="Arial" w:hAnsi="Arial" w:cs="Arial"/>
          <w:szCs w:val="24"/>
        </w:rPr>
        <w:t xml:space="preserve"> el </w:t>
      </w:r>
      <w:r w:rsidRPr="00E86F90">
        <w:rPr>
          <w:rStyle w:val="TNR21"/>
          <w:rFonts w:ascii="Arial" w:hAnsi="Arial" w:cs="Arial"/>
          <w:szCs w:val="24"/>
        </w:rPr>
        <w:t>P</w:t>
      </w:r>
      <w:r w:rsidR="00F57BFA" w:rsidRPr="00E86F90">
        <w:rPr>
          <w:rStyle w:val="TNR21"/>
          <w:rFonts w:ascii="Arial" w:hAnsi="Arial" w:cs="Arial"/>
          <w:szCs w:val="24"/>
        </w:rPr>
        <w:t>onente</w:t>
      </w:r>
      <w:r w:rsidRPr="00E86F90">
        <w:rPr>
          <w:rStyle w:val="TNR21"/>
          <w:rFonts w:ascii="Arial" w:hAnsi="Arial" w:cs="Arial"/>
          <w:szCs w:val="24"/>
        </w:rPr>
        <w:t>.</w:t>
      </w:r>
    </w:p>
    <w:p w14:paraId="674BE69D" w14:textId="77777777" w:rsidR="008E5C35" w:rsidRPr="00E86F90" w:rsidRDefault="008E5C35" w:rsidP="00E86F90">
      <w:pPr>
        <w:spacing w:after="0" w:line="240" w:lineRule="auto"/>
        <w:jc w:val="both"/>
        <w:rPr>
          <w:rStyle w:val="TNR21"/>
          <w:rFonts w:ascii="Arial" w:hAnsi="Arial" w:cs="Arial"/>
          <w:szCs w:val="24"/>
        </w:rPr>
      </w:pPr>
    </w:p>
    <w:p w14:paraId="43EF02A8" w14:textId="77777777" w:rsidR="00BA3731" w:rsidRPr="00E86F90" w:rsidRDefault="00BA3731" w:rsidP="00E86F90">
      <w:pPr>
        <w:spacing w:after="0" w:line="240" w:lineRule="auto"/>
        <w:jc w:val="both"/>
        <w:rPr>
          <w:rStyle w:val="TNR21"/>
          <w:rFonts w:ascii="Arial" w:hAnsi="Arial" w:cs="Arial"/>
          <w:szCs w:val="24"/>
        </w:rPr>
      </w:pPr>
      <w:bookmarkStart w:id="112" w:name="_Toc151372734"/>
      <w:r w:rsidRPr="00E86F90">
        <w:rPr>
          <w:rStyle w:val="Ttulo2Car"/>
          <w:rFonts w:cs="Arial"/>
          <w:szCs w:val="24"/>
        </w:rPr>
        <w:t>PRESIDENTE</w:t>
      </w:r>
      <w:bookmarkEnd w:id="112"/>
      <w:r w:rsidRPr="00E86F90">
        <w:rPr>
          <w:rFonts w:ascii="Arial" w:hAnsi="Arial" w:cs="Arial"/>
          <w:b/>
          <w:bCs/>
          <w:sz w:val="24"/>
          <w:szCs w:val="24"/>
        </w:rPr>
        <w:t>:</w:t>
      </w:r>
      <w:r w:rsidR="00F57BFA" w:rsidRPr="00E86F90">
        <w:rPr>
          <w:rStyle w:val="TNR21"/>
          <w:rFonts w:ascii="Arial" w:hAnsi="Arial" w:cs="Arial"/>
          <w:szCs w:val="24"/>
        </w:rPr>
        <w:t xml:space="preserve"> </w:t>
      </w:r>
      <w:r w:rsidRPr="00E86F90">
        <w:rPr>
          <w:rStyle w:val="TNR21"/>
          <w:rFonts w:ascii="Arial" w:hAnsi="Arial" w:cs="Arial"/>
          <w:szCs w:val="24"/>
        </w:rPr>
        <w:t>T</w:t>
      </w:r>
      <w:r w:rsidR="00F57BFA" w:rsidRPr="00E86F90">
        <w:rPr>
          <w:rStyle w:val="TNR21"/>
          <w:rFonts w:ascii="Arial" w:hAnsi="Arial" w:cs="Arial"/>
          <w:szCs w:val="24"/>
        </w:rPr>
        <w:t>iene el uso de la palabra la doctora Marelen Castillo</w:t>
      </w:r>
      <w:r w:rsidRPr="00E86F90">
        <w:rPr>
          <w:rStyle w:val="TNR21"/>
          <w:rFonts w:ascii="Arial" w:hAnsi="Arial" w:cs="Arial"/>
          <w:szCs w:val="24"/>
        </w:rPr>
        <w:t>.</w:t>
      </w:r>
    </w:p>
    <w:p w14:paraId="663E7A18" w14:textId="77777777" w:rsidR="00BA3731" w:rsidRPr="00E86F90" w:rsidRDefault="00BA3731" w:rsidP="00E86F90">
      <w:pPr>
        <w:spacing w:after="0" w:line="240" w:lineRule="auto"/>
        <w:jc w:val="both"/>
        <w:rPr>
          <w:rStyle w:val="TNR21"/>
          <w:rFonts w:ascii="Arial" w:hAnsi="Arial" w:cs="Arial"/>
          <w:szCs w:val="24"/>
        </w:rPr>
      </w:pPr>
    </w:p>
    <w:p w14:paraId="0BDC498C" w14:textId="77777777" w:rsidR="00BA3731" w:rsidRPr="00E86F90" w:rsidRDefault="00BA3731" w:rsidP="00E86F90">
      <w:pPr>
        <w:spacing w:after="0" w:line="240" w:lineRule="auto"/>
        <w:jc w:val="both"/>
        <w:rPr>
          <w:rStyle w:val="TNR21"/>
          <w:rFonts w:ascii="Arial" w:hAnsi="Arial" w:cs="Arial"/>
          <w:b/>
          <w:bCs/>
          <w:szCs w:val="24"/>
        </w:rPr>
      </w:pPr>
      <w:bookmarkStart w:id="113" w:name="_Toc151372735"/>
      <w:r w:rsidRPr="00E86F90">
        <w:rPr>
          <w:rStyle w:val="Ttulo2Car"/>
          <w:rFonts w:cs="Arial"/>
          <w:szCs w:val="24"/>
        </w:rPr>
        <w:t>La Presidencia concede el uso de la palabra a la H.R.</w:t>
      </w:r>
      <w:r w:rsidR="00F57BFA" w:rsidRPr="00E86F90">
        <w:rPr>
          <w:rStyle w:val="Ttulo2Car"/>
          <w:rFonts w:cs="Arial"/>
          <w:szCs w:val="24"/>
        </w:rPr>
        <w:t xml:space="preserve"> Marelen Castillo Torres</w:t>
      </w:r>
      <w:bookmarkEnd w:id="113"/>
      <w:r w:rsidRPr="00E86F90">
        <w:rPr>
          <w:rStyle w:val="TNR21"/>
          <w:rFonts w:ascii="Arial" w:hAnsi="Arial" w:cs="Arial"/>
          <w:b/>
          <w:bCs/>
          <w:szCs w:val="24"/>
        </w:rPr>
        <w:t>.</w:t>
      </w:r>
    </w:p>
    <w:p w14:paraId="5EA2804F" w14:textId="77777777" w:rsidR="00BA3731" w:rsidRPr="00E86F90" w:rsidRDefault="00BA3731" w:rsidP="00E86F90">
      <w:pPr>
        <w:spacing w:after="0" w:line="240" w:lineRule="auto"/>
        <w:jc w:val="both"/>
        <w:rPr>
          <w:rStyle w:val="TNR21"/>
          <w:rFonts w:ascii="Arial" w:hAnsi="Arial" w:cs="Arial"/>
          <w:szCs w:val="24"/>
        </w:rPr>
      </w:pPr>
    </w:p>
    <w:p w14:paraId="22ADB773" w14:textId="34D08234" w:rsidR="003A1C3A" w:rsidRPr="00E86F90" w:rsidRDefault="00BA3731" w:rsidP="00E86F90">
      <w:pPr>
        <w:spacing w:after="0" w:line="240" w:lineRule="auto"/>
        <w:jc w:val="both"/>
        <w:rPr>
          <w:rStyle w:val="TNR21"/>
          <w:rFonts w:ascii="Arial" w:hAnsi="Arial" w:cs="Arial"/>
          <w:szCs w:val="24"/>
        </w:rPr>
      </w:pPr>
      <w:r w:rsidRPr="00E86F90">
        <w:rPr>
          <w:rStyle w:val="TNR21"/>
          <w:rFonts w:ascii="Arial" w:hAnsi="Arial" w:cs="Arial"/>
          <w:szCs w:val="24"/>
        </w:rPr>
        <w:t>M</w:t>
      </w:r>
      <w:r w:rsidR="00F57BFA" w:rsidRPr="00E86F90">
        <w:rPr>
          <w:rStyle w:val="TNR21"/>
          <w:rFonts w:ascii="Arial" w:hAnsi="Arial" w:cs="Arial"/>
          <w:szCs w:val="24"/>
        </w:rPr>
        <w:t>uchas gracias Presidente</w:t>
      </w:r>
      <w:r w:rsidRPr="00E86F90">
        <w:rPr>
          <w:rStyle w:val="TNR21"/>
          <w:rFonts w:ascii="Arial" w:hAnsi="Arial" w:cs="Arial"/>
          <w:szCs w:val="24"/>
        </w:rPr>
        <w:t>,</w:t>
      </w:r>
      <w:r w:rsidR="00F57BFA" w:rsidRPr="00E86F90">
        <w:rPr>
          <w:rStyle w:val="TNR21"/>
          <w:rFonts w:ascii="Arial" w:hAnsi="Arial" w:cs="Arial"/>
          <w:szCs w:val="24"/>
        </w:rPr>
        <w:t xml:space="preserve"> muy buenos días para todos</w:t>
      </w:r>
      <w:r w:rsidRPr="00E86F90">
        <w:rPr>
          <w:rStyle w:val="TNR21"/>
          <w:rFonts w:ascii="Arial" w:hAnsi="Arial" w:cs="Arial"/>
          <w:szCs w:val="24"/>
        </w:rPr>
        <w:t>.</w:t>
      </w:r>
      <w:r w:rsidR="00F57BFA" w:rsidRPr="00E86F90">
        <w:rPr>
          <w:rStyle w:val="TNR21"/>
          <w:rFonts w:ascii="Arial" w:hAnsi="Arial" w:cs="Arial"/>
          <w:szCs w:val="24"/>
        </w:rPr>
        <w:t xml:space="preserve"> </w:t>
      </w:r>
      <w:r w:rsidRPr="00E86F90">
        <w:rPr>
          <w:rStyle w:val="TNR21"/>
          <w:rFonts w:ascii="Arial" w:hAnsi="Arial" w:cs="Arial"/>
          <w:szCs w:val="24"/>
        </w:rPr>
        <w:t>I</w:t>
      </w:r>
      <w:r w:rsidR="00F57BFA" w:rsidRPr="00E86F90">
        <w:rPr>
          <w:rStyle w:val="TNR21"/>
          <w:rFonts w:ascii="Arial" w:hAnsi="Arial" w:cs="Arial"/>
          <w:szCs w:val="24"/>
        </w:rPr>
        <w:t xml:space="preserve">ndiscutiblemente este </w:t>
      </w:r>
      <w:r w:rsidRPr="00E86F90">
        <w:rPr>
          <w:rStyle w:val="TNR21"/>
          <w:rFonts w:ascii="Arial" w:hAnsi="Arial" w:cs="Arial"/>
          <w:szCs w:val="24"/>
        </w:rPr>
        <w:t xml:space="preserve">Proyecto </w:t>
      </w:r>
      <w:r w:rsidR="00F57BFA" w:rsidRPr="00E86F90">
        <w:rPr>
          <w:rStyle w:val="TNR21"/>
          <w:rFonts w:ascii="Arial" w:hAnsi="Arial" w:cs="Arial"/>
          <w:szCs w:val="24"/>
        </w:rPr>
        <w:t xml:space="preserve">de </w:t>
      </w:r>
      <w:r w:rsidRPr="00E86F90">
        <w:rPr>
          <w:rStyle w:val="TNR21"/>
          <w:rFonts w:ascii="Arial" w:hAnsi="Arial" w:cs="Arial"/>
          <w:szCs w:val="24"/>
        </w:rPr>
        <w:t xml:space="preserve">Ley </w:t>
      </w:r>
      <w:r w:rsidR="00F57BFA" w:rsidRPr="00E86F90">
        <w:rPr>
          <w:rStyle w:val="TNR21"/>
          <w:rFonts w:ascii="Arial" w:hAnsi="Arial" w:cs="Arial"/>
          <w:szCs w:val="24"/>
        </w:rPr>
        <w:t>que hace mención a lo que es la revocatoria es fundamental para el país</w:t>
      </w:r>
      <w:r w:rsidRPr="00E86F90">
        <w:rPr>
          <w:rStyle w:val="TNR21"/>
          <w:rFonts w:ascii="Arial" w:hAnsi="Arial" w:cs="Arial"/>
          <w:szCs w:val="24"/>
        </w:rPr>
        <w:t>,</w:t>
      </w:r>
      <w:r w:rsidR="00F57BFA" w:rsidRPr="00E86F90">
        <w:rPr>
          <w:rStyle w:val="TNR21"/>
          <w:rFonts w:ascii="Arial" w:hAnsi="Arial" w:cs="Arial"/>
          <w:szCs w:val="24"/>
        </w:rPr>
        <w:t xml:space="preserve"> porque hemos sido víctimas de muy malos </w:t>
      </w:r>
      <w:r w:rsidRPr="00E86F90">
        <w:rPr>
          <w:rStyle w:val="TNR21"/>
          <w:rFonts w:ascii="Arial" w:hAnsi="Arial" w:cs="Arial"/>
          <w:szCs w:val="24"/>
        </w:rPr>
        <w:t>Gobiernos</w:t>
      </w:r>
      <w:r w:rsidR="00F57BFA" w:rsidRPr="00E86F90">
        <w:rPr>
          <w:rStyle w:val="TNR21"/>
          <w:rFonts w:ascii="Arial" w:hAnsi="Arial" w:cs="Arial"/>
          <w:szCs w:val="24"/>
        </w:rPr>
        <w:t xml:space="preserve"> en las regiones</w:t>
      </w:r>
      <w:r w:rsidRPr="00E86F90">
        <w:rPr>
          <w:rStyle w:val="TNR21"/>
          <w:rFonts w:ascii="Arial" w:hAnsi="Arial" w:cs="Arial"/>
          <w:szCs w:val="24"/>
        </w:rPr>
        <w:t>,</w:t>
      </w:r>
      <w:r w:rsidR="00F57BFA" w:rsidRPr="00E86F90">
        <w:rPr>
          <w:rStyle w:val="TNR21"/>
          <w:rFonts w:ascii="Arial" w:hAnsi="Arial" w:cs="Arial"/>
          <w:szCs w:val="24"/>
        </w:rPr>
        <w:t xml:space="preserve"> tanto </w:t>
      </w:r>
      <w:r w:rsidRPr="00E86F90">
        <w:rPr>
          <w:rStyle w:val="TNR21"/>
          <w:rFonts w:ascii="Arial" w:hAnsi="Arial" w:cs="Arial"/>
          <w:szCs w:val="24"/>
        </w:rPr>
        <w:t>Alcaldías</w:t>
      </w:r>
      <w:r w:rsidR="00F57BFA" w:rsidRPr="00E86F90">
        <w:rPr>
          <w:rStyle w:val="TNR21"/>
          <w:rFonts w:ascii="Arial" w:hAnsi="Arial" w:cs="Arial"/>
          <w:szCs w:val="24"/>
        </w:rPr>
        <w:t xml:space="preserve"> como </w:t>
      </w:r>
      <w:r w:rsidRPr="00E86F90">
        <w:rPr>
          <w:rStyle w:val="TNR21"/>
          <w:rFonts w:ascii="Arial" w:hAnsi="Arial" w:cs="Arial"/>
          <w:szCs w:val="24"/>
        </w:rPr>
        <w:t xml:space="preserve">Gobernaciones, </w:t>
      </w:r>
      <w:r w:rsidR="00F57BFA" w:rsidRPr="00E86F90">
        <w:rPr>
          <w:rStyle w:val="TNR21"/>
          <w:rFonts w:ascii="Arial" w:hAnsi="Arial" w:cs="Arial"/>
          <w:szCs w:val="24"/>
        </w:rPr>
        <w:t xml:space="preserve">pero aquí quiero hacer es un llamado a </w:t>
      </w:r>
      <w:r w:rsidRPr="00E86F90">
        <w:rPr>
          <w:rStyle w:val="TNR21"/>
          <w:rFonts w:ascii="Arial" w:hAnsi="Arial" w:cs="Arial"/>
          <w:szCs w:val="24"/>
        </w:rPr>
        <w:t xml:space="preserve">que </w:t>
      </w:r>
      <w:r w:rsidR="00F57BFA" w:rsidRPr="00E86F90">
        <w:rPr>
          <w:rStyle w:val="TNR21"/>
          <w:rFonts w:ascii="Arial" w:hAnsi="Arial" w:cs="Arial"/>
          <w:szCs w:val="24"/>
        </w:rPr>
        <w:t xml:space="preserve">este </w:t>
      </w:r>
      <w:r w:rsidRPr="00E86F90">
        <w:rPr>
          <w:rStyle w:val="TNR21"/>
          <w:rFonts w:ascii="Arial" w:hAnsi="Arial" w:cs="Arial"/>
          <w:szCs w:val="24"/>
        </w:rPr>
        <w:t>P</w:t>
      </w:r>
      <w:r w:rsidR="00F57BFA" w:rsidRPr="00E86F90">
        <w:rPr>
          <w:rStyle w:val="TNR21"/>
          <w:rFonts w:ascii="Arial" w:hAnsi="Arial" w:cs="Arial"/>
          <w:szCs w:val="24"/>
        </w:rPr>
        <w:t xml:space="preserve">royecto de </w:t>
      </w:r>
      <w:r w:rsidRPr="00E86F90">
        <w:rPr>
          <w:rStyle w:val="TNR21"/>
          <w:rFonts w:ascii="Arial" w:hAnsi="Arial" w:cs="Arial"/>
          <w:szCs w:val="24"/>
        </w:rPr>
        <w:t>L</w:t>
      </w:r>
      <w:r w:rsidR="00F57BFA" w:rsidRPr="00E86F90">
        <w:rPr>
          <w:rStyle w:val="TNR21"/>
          <w:rFonts w:ascii="Arial" w:hAnsi="Arial" w:cs="Arial"/>
          <w:szCs w:val="24"/>
        </w:rPr>
        <w:t>ey es el inicio</w:t>
      </w:r>
      <w:r w:rsidRPr="00E86F90">
        <w:rPr>
          <w:rStyle w:val="TNR21"/>
          <w:rFonts w:ascii="Arial" w:hAnsi="Arial" w:cs="Arial"/>
          <w:szCs w:val="24"/>
        </w:rPr>
        <w:t xml:space="preserve"> de</w:t>
      </w:r>
      <w:r w:rsidR="00F57BFA" w:rsidRPr="00E86F90">
        <w:rPr>
          <w:rStyle w:val="TNR21"/>
          <w:rFonts w:ascii="Arial" w:hAnsi="Arial" w:cs="Arial"/>
          <w:szCs w:val="24"/>
        </w:rPr>
        <w:t xml:space="preserve"> un ejercicio que tiene que contribuir a la constitución</w:t>
      </w:r>
      <w:r w:rsidR="00BC1F56" w:rsidRPr="00E86F90">
        <w:rPr>
          <w:rStyle w:val="TNR21"/>
          <w:rFonts w:ascii="Arial" w:hAnsi="Arial" w:cs="Arial"/>
          <w:szCs w:val="24"/>
        </w:rPr>
        <w:t xml:space="preserve"> de una</w:t>
      </w:r>
      <w:r w:rsidRPr="00E86F90">
        <w:rPr>
          <w:rStyle w:val="TNR21"/>
          <w:rFonts w:ascii="Arial" w:hAnsi="Arial" w:cs="Arial"/>
          <w:szCs w:val="24"/>
        </w:rPr>
        <w:t xml:space="preserve"> </w:t>
      </w:r>
      <w:r w:rsidR="00F57BFA" w:rsidRPr="00E86F90">
        <w:rPr>
          <w:rStyle w:val="TNR21"/>
          <w:rFonts w:ascii="Arial" w:hAnsi="Arial" w:cs="Arial"/>
          <w:szCs w:val="24"/>
        </w:rPr>
        <w:t>arquitectura</w:t>
      </w:r>
      <w:r w:rsidRPr="00E86F90">
        <w:rPr>
          <w:rStyle w:val="TNR21"/>
          <w:rFonts w:ascii="Arial" w:hAnsi="Arial" w:cs="Arial"/>
          <w:szCs w:val="24"/>
        </w:rPr>
        <w:t>,</w:t>
      </w:r>
      <w:r w:rsidR="00F57BFA" w:rsidRPr="00E86F90">
        <w:rPr>
          <w:rStyle w:val="TNR21"/>
          <w:rFonts w:ascii="Arial" w:hAnsi="Arial" w:cs="Arial"/>
          <w:szCs w:val="24"/>
        </w:rPr>
        <w:t xml:space="preserve"> voy a hablar</w:t>
      </w:r>
      <w:r w:rsidRPr="00E86F90">
        <w:rPr>
          <w:rStyle w:val="TNR21"/>
          <w:rFonts w:ascii="Arial" w:hAnsi="Arial" w:cs="Arial"/>
          <w:szCs w:val="24"/>
        </w:rPr>
        <w:t>,</w:t>
      </w:r>
      <w:r w:rsidR="00F57BFA" w:rsidRPr="00E86F90">
        <w:rPr>
          <w:rStyle w:val="TNR21"/>
          <w:rFonts w:ascii="Arial" w:hAnsi="Arial" w:cs="Arial"/>
          <w:szCs w:val="24"/>
        </w:rPr>
        <w:t xml:space="preserve"> hablaríamos en lo privado </w:t>
      </w:r>
      <w:r w:rsidRPr="00E86F90">
        <w:rPr>
          <w:rStyle w:val="TNR21"/>
          <w:rFonts w:ascii="Arial" w:hAnsi="Arial" w:cs="Arial"/>
          <w:szCs w:val="24"/>
        </w:rPr>
        <w:t>de</w:t>
      </w:r>
      <w:r w:rsidR="00F57BFA" w:rsidRPr="00E86F90">
        <w:rPr>
          <w:rStyle w:val="TNR21"/>
          <w:rFonts w:ascii="Arial" w:hAnsi="Arial" w:cs="Arial"/>
          <w:szCs w:val="24"/>
        </w:rPr>
        <w:t xml:space="preserve"> una arquitectura organizacional</w:t>
      </w:r>
      <w:r w:rsidRPr="00E86F90">
        <w:rPr>
          <w:rStyle w:val="TNR21"/>
          <w:rFonts w:ascii="Arial" w:hAnsi="Arial" w:cs="Arial"/>
          <w:szCs w:val="24"/>
        </w:rPr>
        <w:t>,</w:t>
      </w:r>
      <w:r w:rsidR="00F57BFA" w:rsidRPr="00E86F90">
        <w:rPr>
          <w:rStyle w:val="TNR21"/>
          <w:rFonts w:ascii="Arial" w:hAnsi="Arial" w:cs="Arial"/>
          <w:szCs w:val="24"/>
        </w:rPr>
        <w:t xml:space="preserve"> hablemos de una arquitectura pública</w:t>
      </w:r>
      <w:r w:rsidRPr="00E86F90">
        <w:rPr>
          <w:rStyle w:val="TNR21"/>
          <w:rFonts w:ascii="Arial" w:hAnsi="Arial" w:cs="Arial"/>
          <w:szCs w:val="24"/>
        </w:rPr>
        <w:t>,</w:t>
      </w:r>
      <w:r w:rsidR="00F57BFA" w:rsidRPr="00E86F90">
        <w:rPr>
          <w:rStyle w:val="TNR21"/>
          <w:rFonts w:ascii="Arial" w:hAnsi="Arial" w:cs="Arial"/>
          <w:szCs w:val="24"/>
        </w:rPr>
        <w:t xml:space="preserve"> de unos indicadores</w:t>
      </w:r>
      <w:r w:rsidRPr="00E86F90">
        <w:rPr>
          <w:rStyle w:val="TNR21"/>
          <w:rFonts w:ascii="Arial" w:hAnsi="Arial" w:cs="Arial"/>
          <w:szCs w:val="24"/>
        </w:rPr>
        <w:t>,</w:t>
      </w:r>
      <w:r w:rsidR="00F57BFA" w:rsidRPr="00E86F90">
        <w:rPr>
          <w:rStyle w:val="TNR21"/>
          <w:rFonts w:ascii="Arial" w:hAnsi="Arial" w:cs="Arial"/>
          <w:szCs w:val="24"/>
        </w:rPr>
        <w:t xml:space="preserve"> que permitan que está</w:t>
      </w:r>
      <w:r w:rsidR="00BC1F56" w:rsidRPr="00E86F90">
        <w:rPr>
          <w:rStyle w:val="TNR21"/>
          <w:rFonts w:ascii="Arial" w:hAnsi="Arial" w:cs="Arial"/>
          <w:szCs w:val="24"/>
        </w:rPr>
        <w:t>s</w:t>
      </w:r>
      <w:r w:rsidR="00F57BFA" w:rsidRPr="00E86F90">
        <w:rPr>
          <w:rStyle w:val="TNR21"/>
          <w:rFonts w:ascii="Arial" w:hAnsi="Arial" w:cs="Arial"/>
          <w:szCs w:val="24"/>
        </w:rPr>
        <w:t xml:space="preserve"> revocatoria</w:t>
      </w:r>
      <w:r w:rsidR="00BC1F56" w:rsidRPr="00E86F90">
        <w:rPr>
          <w:rStyle w:val="TNR21"/>
          <w:rFonts w:ascii="Arial" w:hAnsi="Arial" w:cs="Arial"/>
          <w:szCs w:val="24"/>
        </w:rPr>
        <w:t>s</w:t>
      </w:r>
      <w:r w:rsidR="00F57BFA" w:rsidRPr="00E86F90">
        <w:rPr>
          <w:rStyle w:val="TNR21"/>
          <w:rFonts w:ascii="Arial" w:hAnsi="Arial" w:cs="Arial"/>
          <w:szCs w:val="24"/>
        </w:rPr>
        <w:t xml:space="preserve"> no estén dadas por conceptos subjetivos</w:t>
      </w:r>
      <w:r w:rsidRPr="00E86F90">
        <w:rPr>
          <w:rStyle w:val="TNR21"/>
          <w:rFonts w:ascii="Arial" w:hAnsi="Arial" w:cs="Arial"/>
          <w:szCs w:val="24"/>
        </w:rPr>
        <w:t>,</w:t>
      </w:r>
      <w:r w:rsidR="00F57BFA" w:rsidRPr="00E86F90">
        <w:rPr>
          <w:rStyle w:val="TNR21"/>
          <w:rFonts w:ascii="Arial" w:hAnsi="Arial" w:cs="Arial"/>
          <w:szCs w:val="24"/>
        </w:rPr>
        <w:t xml:space="preserve"> l</w:t>
      </w:r>
      <w:r w:rsidRPr="00E86F90">
        <w:rPr>
          <w:rStyle w:val="TNR21"/>
          <w:rFonts w:ascii="Arial" w:hAnsi="Arial" w:cs="Arial"/>
          <w:szCs w:val="24"/>
        </w:rPr>
        <w:t>o</w:t>
      </w:r>
      <w:r w:rsidR="00F57BFA" w:rsidRPr="00E86F90">
        <w:rPr>
          <w:rStyle w:val="TNR21"/>
          <w:rFonts w:ascii="Arial" w:hAnsi="Arial" w:cs="Arial"/>
          <w:szCs w:val="24"/>
        </w:rPr>
        <w:t xml:space="preserve"> decía al Representante Racero</w:t>
      </w:r>
      <w:r w:rsidRPr="00E86F90">
        <w:rPr>
          <w:rStyle w:val="TNR21"/>
          <w:rFonts w:ascii="Arial" w:hAnsi="Arial" w:cs="Arial"/>
          <w:szCs w:val="24"/>
        </w:rPr>
        <w:t>,</w:t>
      </w:r>
      <w:r w:rsidR="00F57BFA" w:rsidRPr="00E86F90">
        <w:rPr>
          <w:rStyle w:val="TNR21"/>
          <w:rFonts w:ascii="Arial" w:hAnsi="Arial" w:cs="Arial"/>
          <w:szCs w:val="24"/>
        </w:rPr>
        <w:t xml:space="preserve"> donde </w:t>
      </w:r>
      <w:r w:rsidRPr="00E86F90">
        <w:rPr>
          <w:rStyle w:val="TNR21"/>
          <w:rFonts w:ascii="Arial" w:hAnsi="Arial" w:cs="Arial"/>
          <w:szCs w:val="24"/>
        </w:rPr>
        <w:t>se</w:t>
      </w:r>
      <w:r w:rsidR="00F57BFA" w:rsidRPr="00E86F90">
        <w:rPr>
          <w:rStyle w:val="TNR21"/>
          <w:rFonts w:ascii="Arial" w:hAnsi="Arial" w:cs="Arial"/>
          <w:szCs w:val="24"/>
        </w:rPr>
        <w:t xml:space="preserve"> va más </w:t>
      </w:r>
      <w:r w:rsidR="00BC1F56" w:rsidRPr="00E86F90">
        <w:rPr>
          <w:rStyle w:val="TNR21"/>
          <w:rFonts w:ascii="Arial" w:hAnsi="Arial" w:cs="Arial"/>
          <w:szCs w:val="24"/>
        </w:rPr>
        <w:t xml:space="preserve">a </w:t>
      </w:r>
      <w:r w:rsidR="00F57BFA" w:rsidRPr="00E86F90">
        <w:rPr>
          <w:rStyle w:val="TNR21"/>
          <w:rFonts w:ascii="Arial" w:hAnsi="Arial" w:cs="Arial"/>
          <w:szCs w:val="24"/>
        </w:rPr>
        <w:t xml:space="preserve">lo subjetivo </w:t>
      </w:r>
      <w:r w:rsidR="00BC1F56" w:rsidRPr="00E86F90">
        <w:rPr>
          <w:rStyle w:val="TNR21"/>
          <w:rFonts w:ascii="Arial" w:hAnsi="Arial" w:cs="Arial"/>
          <w:szCs w:val="24"/>
        </w:rPr>
        <w:t>que</w:t>
      </w:r>
      <w:r w:rsidR="00F57BFA" w:rsidRPr="00E86F90">
        <w:rPr>
          <w:rStyle w:val="TNR21"/>
          <w:rFonts w:ascii="Arial" w:hAnsi="Arial" w:cs="Arial"/>
          <w:szCs w:val="24"/>
        </w:rPr>
        <w:t xml:space="preserve"> a lo real</w:t>
      </w:r>
      <w:r w:rsidRPr="00E86F90">
        <w:rPr>
          <w:rStyle w:val="TNR21"/>
          <w:rFonts w:ascii="Arial" w:hAnsi="Arial" w:cs="Arial"/>
          <w:szCs w:val="24"/>
        </w:rPr>
        <w:t xml:space="preserve">, </w:t>
      </w:r>
      <w:r w:rsidR="00BC1F56" w:rsidRPr="00E86F90">
        <w:rPr>
          <w:rStyle w:val="TNR21"/>
          <w:rFonts w:ascii="Arial" w:hAnsi="Arial" w:cs="Arial"/>
          <w:szCs w:val="24"/>
        </w:rPr>
        <w:t>a</w:t>
      </w:r>
      <w:r w:rsidR="00F57BFA" w:rsidRPr="00E86F90">
        <w:rPr>
          <w:rStyle w:val="TNR21"/>
          <w:rFonts w:ascii="Arial" w:hAnsi="Arial" w:cs="Arial"/>
          <w:szCs w:val="24"/>
        </w:rPr>
        <w:t xml:space="preserve"> las posiciones</w:t>
      </w:r>
      <w:r w:rsidRPr="00E86F90">
        <w:rPr>
          <w:rStyle w:val="TNR21"/>
          <w:rFonts w:ascii="Arial" w:hAnsi="Arial" w:cs="Arial"/>
          <w:szCs w:val="24"/>
        </w:rPr>
        <w:t>,</w:t>
      </w:r>
      <w:r w:rsidR="00F57BFA" w:rsidRPr="00E86F90">
        <w:rPr>
          <w:rStyle w:val="TNR21"/>
          <w:rFonts w:ascii="Arial" w:hAnsi="Arial" w:cs="Arial"/>
          <w:szCs w:val="24"/>
        </w:rPr>
        <w:t xml:space="preserve"> o a lo ideológico</w:t>
      </w:r>
      <w:r w:rsidRPr="00E86F90">
        <w:rPr>
          <w:rStyle w:val="TNR21"/>
          <w:rFonts w:ascii="Arial" w:hAnsi="Arial" w:cs="Arial"/>
          <w:szCs w:val="24"/>
        </w:rPr>
        <w:t>,</w:t>
      </w:r>
      <w:r w:rsidR="00F57BFA" w:rsidRPr="00E86F90">
        <w:rPr>
          <w:rStyle w:val="TNR21"/>
          <w:rFonts w:ascii="Arial" w:hAnsi="Arial" w:cs="Arial"/>
          <w:szCs w:val="24"/>
        </w:rPr>
        <w:t xml:space="preserve"> </w:t>
      </w:r>
      <w:r w:rsidR="00BC1F56" w:rsidRPr="00E86F90">
        <w:rPr>
          <w:rStyle w:val="TNR21"/>
          <w:rFonts w:ascii="Arial" w:hAnsi="Arial" w:cs="Arial"/>
          <w:szCs w:val="24"/>
        </w:rPr>
        <w:t>¿C</w:t>
      </w:r>
      <w:r w:rsidR="00F57BFA" w:rsidRPr="00E86F90">
        <w:rPr>
          <w:rStyle w:val="TNR21"/>
          <w:rFonts w:ascii="Arial" w:hAnsi="Arial" w:cs="Arial"/>
          <w:szCs w:val="24"/>
        </w:rPr>
        <w:t>ómo hacer una revocatoria que cumpla realmente con unos indicadores de gestión pública</w:t>
      </w:r>
      <w:r w:rsidRPr="00E86F90">
        <w:rPr>
          <w:rStyle w:val="TNR21"/>
          <w:rFonts w:ascii="Arial" w:hAnsi="Arial" w:cs="Arial"/>
          <w:szCs w:val="24"/>
        </w:rPr>
        <w:t>,</w:t>
      </w:r>
      <w:r w:rsidR="00F57BFA" w:rsidRPr="00E86F90">
        <w:rPr>
          <w:rStyle w:val="TNR21"/>
          <w:rFonts w:ascii="Arial" w:hAnsi="Arial" w:cs="Arial"/>
          <w:szCs w:val="24"/>
        </w:rPr>
        <w:t xml:space="preserve"> que no dependa de concepto</w:t>
      </w:r>
      <w:r w:rsidRPr="00E86F90">
        <w:rPr>
          <w:rStyle w:val="TNR21"/>
          <w:rFonts w:ascii="Arial" w:hAnsi="Arial" w:cs="Arial"/>
          <w:szCs w:val="24"/>
        </w:rPr>
        <w:t>s,</w:t>
      </w:r>
      <w:r w:rsidR="00F57BFA" w:rsidRPr="00E86F90">
        <w:rPr>
          <w:rStyle w:val="TNR21"/>
          <w:rFonts w:ascii="Arial" w:hAnsi="Arial" w:cs="Arial"/>
          <w:szCs w:val="24"/>
        </w:rPr>
        <w:t xml:space="preserve"> de suposiciones</w:t>
      </w:r>
      <w:r w:rsidRPr="00E86F90">
        <w:rPr>
          <w:rStyle w:val="TNR21"/>
          <w:rFonts w:ascii="Arial" w:hAnsi="Arial" w:cs="Arial"/>
          <w:szCs w:val="24"/>
        </w:rPr>
        <w:t>,</w:t>
      </w:r>
      <w:r w:rsidR="00F57BFA" w:rsidRPr="00E86F90">
        <w:rPr>
          <w:rStyle w:val="TNR21"/>
          <w:rFonts w:ascii="Arial" w:hAnsi="Arial" w:cs="Arial"/>
          <w:szCs w:val="24"/>
        </w:rPr>
        <w:t xml:space="preserve"> de parecer</w:t>
      </w:r>
      <w:r w:rsidR="00BC1F56" w:rsidRPr="00E86F90">
        <w:rPr>
          <w:rStyle w:val="TNR21"/>
          <w:rFonts w:ascii="Arial" w:hAnsi="Arial" w:cs="Arial"/>
          <w:szCs w:val="24"/>
        </w:rPr>
        <w:t>?</w:t>
      </w:r>
    </w:p>
    <w:p w14:paraId="6EE0D861" w14:textId="77777777" w:rsidR="003A1C3A" w:rsidRPr="00E86F90" w:rsidRDefault="003A1C3A" w:rsidP="00E86F90">
      <w:pPr>
        <w:spacing w:after="0" w:line="240" w:lineRule="auto"/>
        <w:jc w:val="both"/>
        <w:rPr>
          <w:rStyle w:val="TNR21"/>
          <w:rFonts w:ascii="Arial" w:hAnsi="Arial" w:cs="Arial"/>
          <w:szCs w:val="24"/>
        </w:rPr>
      </w:pPr>
    </w:p>
    <w:p w14:paraId="3CFD4DEE" w14:textId="77777777" w:rsidR="00BC1F56" w:rsidRPr="00E86F90" w:rsidRDefault="003A1C3A" w:rsidP="00E86F90">
      <w:pPr>
        <w:spacing w:after="0" w:line="240" w:lineRule="auto"/>
        <w:jc w:val="both"/>
        <w:rPr>
          <w:rStyle w:val="TNR21"/>
          <w:rFonts w:ascii="Arial" w:hAnsi="Arial" w:cs="Arial"/>
          <w:szCs w:val="24"/>
        </w:rPr>
      </w:pPr>
      <w:r w:rsidRPr="00E86F90">
        <w:rPr>
          <w:rStyle w:val="TNR21"/>
          <w:rFonts w:ascii="Arial" w:hAnsi="Arial" w:cs="Arial"/>
          <w:szCs w:val="24"/>
        </w:rPr>
        <w:t>A</w:t>
      </w:r>
      <w:r w:rsidR="00F57BFA" w:rsidRPr="00E86F90">
        <w:rPr>
          <w:rStyle w:val="TNR21"/>
          <w:rFonts w:ascii="Arial" w:hAnsi="Arial" w:cs="Arial"/>
          <w:szCs w:val="24"/>
        </w:rPr>
        <w:t>hí sería muy bueno traer estos conceptos de administración al ejercicio</w:t>
      </w:r>
      <w:r w:rsidR="00BA3731" w:rsidRPr="00E86F90">
        <w:rPr>
          <w:rStyle w:val="TNR21"/>
          <w:rFonts w:ascii="Arial" w:hAnsi="Arial" w:cs="Arial"/>
          <w:szCs w:val="24"/>
        </w:rPr>
        <w:t>,</w:t>
      </w:r>
      <w:r w:rsidR="00F57BFA" w:rsidRPr="00E86F90">
        <w:rPr>
          <w:rStyle w:val="TNR21"/>
          <w:rFonts w:ascii="Arial" w:hAnsi="Arial" w:cs="Arial"/>
          <w:szCs w:val="24"/>
        </w:rPr>
        <w:t xml:space="preserve"> para poder realizar una revocatoria donde no se </w:t>
      </w:r>
      <w:r w:rsidRPr="00E86F90">
        <w:rPr>
          <w:rStyle w:val="TNR21"/>
          <w:rFonts w:ascii="Arial" w:hAnsi="Arial" w:cs="Arial"/>
          <w:szCs w:val="24"/>
        </w:rPr>
        <w:t>afecten los</w:t>
      </w:r>
      <w:r w:rsidR="00F57BFA" w:rsidRPr="00E86F90">
        <w:rPr>
          <w:rStyle w:val="TNR21"/>
          <w:rFonts w:ascii="Arial" w:hAnsi="Arial" w:cs="Arial"/>
          <w:szCs w:val="24"/>
        </w:rPr>
        <w:t xml:space="preserve"> intereses de ninguna de las partes</w:t>
      </w:r>
      <w:r w:rsidR="00BA3731" w:rsidRPr="00E86F90">
        <w:rPr>
          <w:rStyle w:val="TNR21"/>
          <w:rFonts w:ascii="Arial" w:hAnsi="Arial" w:cs="Arial"/>
          <w:szCs w:val="24"/>
        </w:rPr>
        <w:t>,</w:t>
      </w:r>
      <w:r w:rsidR="00F57BFA" w:rsidRPr="00E86F90">
        <w:rPr>
          <w:rStyle w:val="TNR21"/>
          <w:rFonts w:ascii="Arial" w:hAnsi="Arial" w:cs="Arial"/>
          <w:szCs w:val="24"/>
        </w:rPr>
        <w:t xml:space="preserve"> porque lastimosamente siempre est</w:t>
      </w:r>
      <w:r w:rsidR="00BA3731" w:rsidRPr="00E86F90">
        <w:rPr>
          <w:rStyle w:val="TNR21"/>
          <w:rFonts w:ascii="Arial" w:hAnsi="Arial" w:cs="Arial"/>
          <w:szCs w:val="24"/>
        </w:rPr>
        <w:t>e</w:t>
      </w:r>
      <w:r w:rsidR="00F57BFA" w:rsidRPr="00E86F90">
        <w:rPr>
          <w:rStyle w:val="TNR21"/>
          <w:rFonts w:ascii="Arial" w:hAnsi="Arial" w:cs="Arial"/>
          <w:szCs w:val="24"/>
        </w:rPr>
        <w:t xml:space="preserve"> Alcalde</w:t>
      </w:r>
      <w:r w:rsidR="00BA3731" w:rsidRPr="00E86F90">
        <w:rPr>
          <w:rStyle w:val="TNR21"/>
          <w:rFonts w:ascii="Arial" w:hAnsi="Arial" w:cs="Arial"/>
          <w:szCs w:val="24"/>
        </w:rPr>
        <w:t>, este G</w:t>
      </w:r>
      <w:r w:rsidR="00F57BFA" w:rsidRPr="00E86F90">
        <w:rPr>
          <w:rStyle w:val="TNR21"/>
          <w:rFonts w:ascii="Arial" w:hAnsi="Arial" w:cs="Arial"/>
          <w:szCs w:val="24"/>
        </w:rPr>
        <w:t>obernador tendrá unos seguidores</w:t>
      </w:r>
      <w:r w:rsidR="00BA3731" w:rsidRPr="00E86F90">
        <w:rPr>
          <w:rStyle w:val="TNR21"/>
          <w:rFonts w:ascii="Arial" w:hAnsi="Arial" w:cs="Arial"/>
          <w:szCs w:val="24"/>
        </w:rPr>
        <w:t>,</w:t>
      </w:r>
      <w:r w:rsidR="00F57BFA" w:rsidRPr="00E86F90">
        <w:rPr>
          <w:rStyle w:val="TNR21"/>
          <w:rFonts w:ascii="Arial" w:hAnsi="Arial" w:cs="Arial"/>
          <w:szCs w:val="24"/>
        </w:rPr>
        <w:t xml:space="preserve"> tendrán algunos que compartan su</w:t>
      </w:r>
      <w:r w:rsidR="00BA3731" w:rsidRPr="00E86F90">
        <w:rPr>
          <w:rStyle w:val="TNR21"/>
          <w:rFonts w:ascii="Arial" w:hAnsi="Arial" w:cs="Arial"/>
          <w:szCs w:val="24"/>
        </w:rPr>
        <w:t xml:space="preserve"> gestión</w:t>
      </w:r>
      <w:r w:rsidRPr="00E86F90">
        <w:rPr>
          <w:rStyle w:val="TNR21"/>
          <w:rFonts w:ascii="Arial" w:hAnsi="Arial" w:cs="Arial"/>
          <w:szCs w:val="24"/>
        </w:rPr>
        <w:t xml:space="preserve"> y su ideología, s</w:t>
      </w:r>
      <w:r w:rsidR="00F57BFA" w:rsidRPr="00E86F90">
        <w:rPr>
          <w:rStyle w:val="TNR21"/>
          <w:rFonts w:ascii="Arial" w:hAnsi="Arial" w:cs="Arial"/>
          <w:szCs w:val="24"/>
        </w:rPr>
        <w:t xml:space="preserve">us </w:t>
      </w:r>
      <w:r w:rsidR="00F57BFA" w:rsidRPr="00E86F90">
        <w:rPr>
          <w:rStyle w:val="TNR21"/>
          <w:rFonts w:ascii="Arial" w:hAnsi="Arial" w:cs="Arial"/>
          <w:szCs w:val="24"/>
        </w:rPr>
        <w:lastRenderedPageBreak/>
        <w:t>pensamientos</w:t>
      </w:r>
      <w:r w:rsidRPr="00E86F90">
        <w:rPr>
          <w:rStyle w:val="TNR21"/>
          <w:rFonts w:ascii="Arial" w:hAnsi="Arial" w:cs="Arial"/>
          <w:szCs w:val="24"/>
        </w:rPr>
        <w:t>,</w:t>
      </w:r>
      <w:r w:rsidR="00F57BFA" w:rsidRPr="00E86F90">
        <w:rPr>
          <w:rStyle w:val="TNR21"/>
          <w:rFonts w:ascii="Arial" w:hAnsi="Arial" w:cs="Arial"/>
          <w:szCs w:val="24"/>
        </w:rPr>
        <w:t xml:space="preserve"> pero c</w:t>
      </w:r>
      <w:r w:rsidRPr="00E86F90">
        <w:rPr>
          <w:rStyle w:val="TNR21"/>
          <w:rFonts w:ascii="Arial" w:hAnsi="Arial" w:cs="Arial"/>
          <w:szCs w:val="24"/>
        </w:rPr>
        <w:t>ó</w:t>
      </w:r>
      <w:r w:rsidR="00F57BFA" w:rsidRPr="00E86F90">
        <w:rPr>
          <w:rStyle w:val="TNR21"/>
          <w:rFonts w:ascii="Arial" w:hAnsi="Arial" w:cs="Arial"/>
          <w:szCs w:val="24"/>
        </w:rPr>
        <w:t>mo generamos una transparencia</w:t>
      </w:r>
      <w:r w:rsidRPr="00E86F90">
        <w:rPr>
          <w:rStyle w:val="TNR21"/>
          <w:rFonts w:ascii="Arial" w:hAnsi="Arial" w:cs="Arial"/>
          <w:szCs w:val="24"/>
        </w:rPr>
        <w:t>.</w:t>
      </w:r>
      <w:r w:rsidR="00F57BFA" w:rsidRPr="00E86F90">
        <w:rPr>
          <w:rStyle w:val="TNR21"/>
          <w:rFonts w:ascii="Arial" w:hAnsi="Arial" w:cs="Arial"/>
          <w:szCs w:val="24"/>
        </w:rPr>
        <w:t xml:space="preserve"> </w:t>
      </w:r>
      <w:r w:rsidRPr="00E86F90">
        <w:rPr>
          <w:rStyle w:val="TNR21"/>
          <w:rFonts w:ascii="Arial" w:hAnsi="Arial" w:cs="Arial"/>
          <w:szCs w:val="24"/>
        </w:rPr>
        <w:t>E</w:t>
      </w:r>
      <w:r w:rsidR="00F57BFA" w:rsidRPr="00E86F90">
        <w:rPr>
          <w:rStyle w:val="TNR21"/>
          <w:rFonts w:ascii="Arial" w:hAnsi="Arial" w:cs="Arial"/>
          <w:szCs w:val="24"/>
        </w:rPr>
        <w:t>ntonces</w:t>
      </w:r>
      <w:r w:rsidRPr="00E86F90">
        <w:rPr>
          <w:rStyle w:val="TNR21"/>
          <w:rFonts w:ascii="Arial" w:hAnsi="Arial" w:cs="Arial"/>
          <w:szCs w:val="24"/>
        </w:rPr>
        <w:t>,</w:t>
      </w:r>
      <w:r w:rsidR="00F57BFA" w:rsidRPr="00E86F90">
        <w:rPr>
          <w:rStyle w:val="TNR21"/>
          <w:rFonts w:ascii="Arial" w:hAnsi="Arial" w:cs="Arial"/>
          <w:szCs w:val="24"/>
        </w:rPr>
        <w:t xml:space="preserve"> la invitación es a que </w:t>
      </w:r>
      <w:r w:rsidR="00BC1F56" w:rsidRPr="00E86F90">
        <w:rPr>
          <w:rStyle w:val="TNR21"/>
          <w:rFonts w:ascii="Arial" w:hAnsi="Arial" w:cs="Arial"/>
          <w:szCs w:val="24"/>
        </w:rPr>
        <w:t>é</w:t>
      </w:r>
      <w:r w:rsidR="00F57BFA" w:rsidRPr="00E86F90">
        <w:rPr>
          <w:rStyle w:val="TNR21"/>
          <w:rFonts w:ascii="Arial" w:hAnsi="Arial" w:cs="Arial"/>
          <w:szCs w:val="24"/>
        </w:rPr>
        <w:t>st</w:t>
      </w:r>
      <w:r w:rsidR="00BC1F56" w:rsidRPr="00E86F90">
        <w:rPr>
          <w:rStyle w:val="TNR21"/>
          <w:rFonts w:ascii="Arial" w:hAnsi="Arial" w:cs="Arial"/>
          <w:szCs w:val="24"/>
        </w:rPr>
        <w:t>e</w:t>
      </w:r>
      <w:r w:rsidR="00F57BFA" w:rsidRPr="00E86F90">
        <w:rPr>
          <w:rStyle w:val="TNR21"/>
          <w:rFonts w:ascii="Arial" w:hAnsi="Arial" w:cs="Arial"/>
          <w:szCs w:val="24"/>
        </w:rPr>
        <w:t xml:space="preserve"> sea el inicio de un </w:t>
      </w:r>
      <w:r w:rsidRPr="00E86F90">
        <w:rPr>
          <w:rStyle w:val="TNR21"/>
          <w:rFonts w:ascii="Arial" w:hAnsi="Arial" w:cs="Arial"/>
          <w:szCs w:val="24"/>
        </w:rPr>
        <w:t>P</w:t>
      </w:r>
      <w:r w:rsidR="00F57BFA" w:rsidRPr="00E86F90">
        <w:rPr>
          <w:rStyle w:val="TNR21"/>
          <w:rFonts w:ascii="Arial" w:hAnsi="Arial" w:cs="Arial"/>
          <w:szCs w:val="24"/>
        </w:rPr>
        <w:t>royecto futuro</w:t>
      </w:r>
      <w:r w:rsidRPr="00E86F90">
        <w:rPr>
          <w:rStyle w:val="TNR21"/>
          <w:rFonts w:ascii="Arial" w:hAnsi="Arial" w:cs="Arial"/>
          <w:szCs w:val="24"/>
        </w:rPr>
        <w:t>,</w:t>
      </w:r>
      <w:r w:rsidR="00F57BFA" w:rsidRPr="00E86F90">
        <w:rPr>
          <w:rStyle w:val="TNR21"/>
          <w:rFonts w:ascii="Arial" w:hAnsi="Arial" w:cs="Arial"/>
          <w:szCs w:val="24"/>
        </w:rPr>
        <w:t xml:space="preserve"> donde es</w:t>
      </w:r>
      <w:r w:rsidRPr="00E86F90">
        <w:rPr>
          <w:rStyle w:val="TNR21"/>
          <w:rFonts w:ascii="Arial" w:hAnsi="Arial" w:cs="Arial"/>
          <w:szCs w:val="24"/>
        </w:rPr>
        <w:t>a</w:t>
      </w:r>
      <w:r w:rsidR="00F57BFA" w:rsidRPr="00E86F90">
        <w:rPr>
          <w:rStyle w:val="TNR21"/>
          <w:rFonts w:ascii="Arial" w:hAnsi="Arial" w:cs="Arial"/>
          <w:szCs w:val="24"/>
        </w:rPr>
        <w:t xml:space="preserve"> arquitectura me permita identificar esas variables</w:t>
      </w:r>
      <w:r w:rsidRPr="00E86F90">
        <w:rPr>
          <w:rStyle w:val="TNR21"/>
          <w:rFonts w:ascii="Arial" w:hAnsi="Arial" w:cs="Arial"/>
          <w:szCs w:val="24"/>
        </w:rPr>
        <w:t>,</w:t>
      </w:r>
      <w:r w:rsidR="00F57BFA" w:rsidRPr="00E86F90">
        <w:rPr>
          <w:rStyle w:val="TNR21"/>
          <w:rFonts w:ascii="Arial" w:hAnsi="Arial" w:cs="Arial"/>
          <w:szCs w:val="24"/>
        </w:rPr>
        <w:t xml:space="preserve"> es</w:t>
      </w:r>
      <w:r w:rsidRPr="00E86F90">
        <w:rPr>
          <w:rStyle w:val="TNR21"/>
          <w:rFonts w:ascii="Arial" w:hAnsi="Arial" w:cs="Arial"/>
          <w:szCs w:val="24"/>
        </w:rPr>
        <w:t>os</w:t>
      </w:r>
      <w:r w:rsidR="00F57BFA" w:rsidRPr="00E86F90">
        <w:rPr>
          <w:rStyle w:val="TNR21"/>
          <w:rFonts w:ascii="Arial" w:hAnsi="Arial" w:cs="Arial"/>
          <w:szCs w:val="24"/>
        </w:rPr>
        <w:t xml:space="preserve"> indicadores</w:t>
      </w:r>
      <w:r w:rsidRPr="00E86F90">
        <w:rPr>
          <w:rStyle w:val="TNR21"/>
          <w:rFonts w:ascii="Arial" w:hAnsi="Arial" w:cs="Arial"/>
          <w:szCs w:val="24"/>
        </w:rPr>
        <w:t>,</w:t>
      </w:r>
      <w:r w:rsidR="00F57BFA" w:rsidRPr="00E86F90">
        <w:rPr>
          <w:rStyle w:val="TNR21"/>
          <w:rFonts w:ascii="Arial" w:hAnsi="Arial" w:cs="Arial"/>
          <w:szCs w:val="24"/>
        </w:rPr>
        <w:t xml:space="preserve"> esas acciones que definen una gestión</w:t>
      </w:r>
      <w:r w:rsidRPr="00E86F90">
        <w:rPr>
          <w:rStyle w:val="TNR21"/>
          <w:rFonts w:ascii="Arial" w:hAnsi="Arial" w:cs="Arial"/>
          <w:szCs w:val="24"/>
        </w:rPr>
        <w:t>,</w:t>
      </w:r>
      <w:r w:rsidR="00F57BFA" w:rsidRPr="00E86F90">
        <w:rPr>
          <w:rStyle w:val="TNR21"/>
          <w:rFonts w:ascii="Arial" w:hAnsi="Arial" w:cs="Arial"/>
          <w:szCs w:val="24"/>
        </w:rPr>
        <w:t xml:space="preserve"> que no atentan contra los ciudadanos</w:t>
      </w:r>
      <w:r w:rsidRPr="00E86F90">
        <w:rPr>
          <w:rStyle w:val="TNR21"/>
          <w:rFonts w:ascii="Arial" w:hAnsi="Arial" w:cs="Arial"/>
          <w:szCs w:val="24"/>
        </w:rPr>
        <w:t>,</w:t>
      </w:r>
      <w:r w:rsidR="00F57BFA" w:rsidRPr="00E86F90">
        <w:rPr>
          <w:rStyle w:val="TNR21"/>
          <w:rFonts w:ascii="Arial" w:hAnsi="Arial" w:cs="Arial"/>
          <w:szCs w:val="24"/>
        </w:rPr>
        <w:t xml:space="preserve"> que no atentan contra la economía</w:t>
      </w:r>
      <w:r w:rsidRPr="00E86F90">
        <w:rPr>
          <w:rStyle w:val="TNR21"/>
          <w:rFonts w:ascii="Arial" w:hAnsi="Arial" w:cs="Arial"/>
          <w:szCs w:val="24"/>
        </w:rPr>
        <w:t>,</w:t>
      </w:r>
      <w:r w:rsidR="00F57BFA" w:rsidRPr="00E86F90">
        <w:rPr>
          <w:rStyle w:val="TNR21"/>
          <w:rFonts w:ascii="Arial" w:hAnsi="Arial" w:cs="Arial"/>
          <w:szCs w:val="24"/>
        </w:rPr>
        <w:t xml:space="preserve"> la sociedad y en general contra el desarrollo de nuestra ciudadanía y </w:t>
      </w:r>
      <w:r w:rsidRPr="00E86F90">
        <w:rPr>
          <w:rStyle w:val="TNR21"/>
          <w:rFonts w:ascii="Arial" w:hAnsi="Arial" w:cs="Arial"/>
          <w:szCs w:val="24"/>
        </w:rPr>
        <w:t>de</w:t>
      </w:r>
      <w:r w:rsidR="00F57BFA" w:rsidRPr="00E86F90">
        <w:rPr>
          <w:rStyle w:val="TNR21"/>
          <w:rFonts w:ascii="Arial" w:hAnsi="Arial" w:cs="Arial"/>
          <w:szCs w:val="24"/>
        </w:rPr>
        <w:t xml:space="preserve"> nuestros territorios</w:t>
      </w:r>
      <w:r w:rsidRPr="00E86F90">
        <w:rPr>
          <w:rStyle w:val="TNR21"/>
          <w:rFonts w:ascii="Arial" w:hAnsi="Arial" w:cs="Arial"/>
          <w:szCs w:val="24"/>
        </w:rPr>
        <w:t xml:space="preserve">. </w:t>
      </w:r>
    </w:p>
    <w:p w14:paraId="08B151A3" w14:textId="77777777" w:rsidR="00BC1F56" w:rsidRPr="00E86F90" w:rsidRDefault="00BC1F56" w:rsidP="00E86F90">
      <w:pPr>
        <w:spacing w:after="0" w:line="240" w:lineRule="auto"/>
        <w:jc w:val="both"/>
        <w:rPr>
          <w:rStyle w:val="TNR21"/>
          <w:rFonts w:ascii="Arial" w:hAnsi="Arial" w:cs="Arial"/>
          <w:szCs w:val="24"/>
        </w:rPr>
      </w:pPr>
    </w:p>
    <w:p w14:paraId="528D90DA" w14:textId="5CA38850" w:rsidR="003A1C3A" w:rsidRPr="00E86F90" w:rsidRDefault="003A1C3A" w:rsidP="00E86F90">
      <w:pPr>
        <w:spacing w:after="0" w:line="240" w:lineRule="auto"/>
        <w:jc w:val="both"/>
        <w:rPr>
          <w:rStyle w:val="TNR21"/>
          <w:rFonts w:ascii="Arial" w:hAnsi="Arial" w:cs="Arial"/>
          <w:szCs w:val="24"/>
        </w:rPr>
      </w:pPr>
      <w:r w:rsidRPr="00E86F90">
        <w:rPr>
          <w:rStyle w:val="TNR21"/>
          <w:rFonts w:ascii="Arial" w:hAnsi="Arial" w:cs="Arial"/>
          <w:szCs w:val="24"/>
        </w:rPr>
        <w:t xml:space="preserve">Entonces, </w:t>
      </w:r>
      <w:r w:rsidR="00F57BFA" w:rsidRPr="00E86F90">
        <w:rPr>
          <w:rStyle w:val="TNR21"/>
          <w:rFonts w:ascii="Arial" w:hAnsi="Arial" w:cs="Arial"/>
          <w:szCs w:val="24"/>
        </w:rPr>
        <w:t>la invitación es a dar este paso</w:t>
      </w:r>
      <w:r w:rsidRPr="00E86F90">
        <w:rPr>
          <w:rStyle w:val="TNR21"/>
          <w:rFonts w:ascii="Arial" w:hAnsi="Arial" w:cs="Arial"/>
          <w:szCs w:val="24"/>
        </w:rPr>
        <w:t>,</w:t>
      </w:r>
      <w:r w:rsidR="00F57BFA" w:rsidRPr="00E86F90">
        <w:rPr>
          <w:rStyle w:val="TNR21"/>
          <w:rFonts w:ascii="Arial" w:hAnsi="Arial" w:cs="Arial"/>
          <w:szCs w:val="24"/>
        </w:rPr>
        <w:t xml:space="preserve"> c</w:t>
      </w:r>
      <w:r w:rsidRPr="00E86F90">
        <w:rPr>
          <w:rStyle w:val="TNR21"/>
          <w:rFonts w:ascii="Arial" w:hAnsi="Arial" w:cs="Arial"/>
          <w:szCs w:val="24"/>
        </w:rPr>
        <w:t>o</w:t>
      </w:r>
      <w:r w:rsidR="00F57BFA" w:rsidRPr="00E86F90">
        <w:rPr>
          <w:rStyle w:val="TNR21"/>
          <w:rFonts w:ascii="Arial" w:hAnsi="Arial" w:cs="Arial"/>
          <w:szCs w:val="24"/>
        </w:rPr>
        <w:t xml:space="preserve">mo veo la muy buena aprobación de la </w:t>
      </w:r>
      <w:r w:rsidRPr="00E86F90">
        <w:rPr>
          <w:rStyle w:val="TNR21"/>
          <w:rFonts w:ascii="Arial" w:hAnsi="Arial" w:cs="Arial"/>
          <w:szCs w:val="24"/>
        </w:rPr>
        <w:t>C</w:t>
      </w:r>
      <w:r w:rsidR="00F57BFA" w:rsidRPr="00E86F90">
        <w:rPr>
          <w:rStyle w:val="TNR21"/>
          <w:rFonts w:ascii="Arial" w:hAnsi="Arial" w:cs="Arial"/>
          <w:szCs w:val="24"/>
        </w:rPr>
        <w:t>omisión y a seguir trabajando</w:t>
      </w:r>
      <w:r w:rsidRPr="00E86F90">
        <w:rPr>
          <w:rStyle w:val="TNR21"/>
          <w:rFonts w:ascii="Arial" w:hAnsi="Arial" w:cs="Arial"/>
          <w:szCs w:val="24"/>
        </w:rPr>
        <w:t>,</w:t>
      </w:r>
      <w:r w:rsidR="00F57BFA" w:rsidRPr="00E86F90">
        <w:rPr>
          <w:rStyle w:val="TNR21"/>
          <w:rFonts w:ascii="Arial" w:hAnsi="Arial" w:cs="Arial"/>
          <w:szCs w:val="24"/>
        </w:rPr>
        <w:t xml:space="preserve"> para que sea una revocatoria fundamentada con hechos</w:t>
      </w:r>
      <w:r w:rsidRPr="00E86F90">
        <w:rPr>
          <w:rStyle w:val="TNR21"/>
          <w:rFonts w:ascii="Arial" w:hAnsi="Arial" w:cs="Arial"/>
          <w:szCs w:val="24"/>
        </w:rPr>
        <w:t>,</w:t>
      </w:r>
      <w:r w:rsidR="00F57BFA" w:rsidRPr="00E86F90">
        <w:rPr>
          <w:rStyle w:val="TNR21"/>
          <w:rFonts w:ascii="Arial" w:hAnsi="Arial" w:cs="Arial"/>
          <w:szCs w:val="24"/>
        </w:rPr>
        <w:t xml:space="preserve"> con realidades y sobre todo con indicadores reales</w:t>
      </w:r>
      <w:r w:rsidRPr="00E86F90">
        <w:rPr>
          <w:rStyle w:val="TNR21"/>
          <w:rFonts w:ascii="Arial" w:hAnsi="Arial" w:cs="Arial"/>
          <w:szCs w:val="24"/>
        </w:rPr>
        <w:t>,</w:t>
      </w:r>
      <w:r w:rsidR="00F57BFA" w:rsidRPr="00E86F90">
        <w:rPr>
          <w:rStyle w:val="TNR21"/>
          <w:rFonts w:ascii="Arial" w:hAnsi="Arial" w:cs="Arial"/>
          <w:szCs w:val="24"/>
        </w:rPr>
        <w:t xml:space="preserve"> no subjetivos</w:t>
      </w:r>
      <w:r w:rsidRPr="00E86F90">
        <w:rPr>
          <w:rStyle w:val="TNR21"/>
          <w:rFonts w:ascii="Arial" w:hAnsi="Arial" w:cs="Arial"/>
          <w:szCs w:val="24"/>
        </w:rPr>
        <w:t>.</w:t>
      </w:r>
      <w:r w:rsidR="00F57BFA" w:rsidRPr="00E86F90">
        <w:rPr>
          <w:rStyle w:val="TNR21"/>
          <w:rFonts w:ascii="Arial" w:hAnsi="Arial" w:cs="Arial"/>
          <w:szCs w:val="24"/>
        </w:rPr>
        <w:t xml:space="preserve"> </w:t>
      </w:r>
      <w:r w:rsidRPr="00E86F90">
        <w:rPr>
          <w:rStyle w:val="TNR21"/>
          <w:rFonts w:ascii="Arial" w:hAnsi="Arial" w:cs="Arial"/>
          <w:szCs w:val="24"/>
        </w:rPr>
        <w:t>G</w:t>
      </w:r>
      <w:r w:rsidR="00F57BFA" w:rsidRPr="00E86F90">
        <w:rPr>
          <w:rStyle w:val="TNR21"/>
          <w:rFonts w:ascii="Arial" w:hAnsi="Arial" w:cs="Arial"/>
          <w:szCs w:val="24"/>
        </w:rPr>
        <w:t>racias</w:t>
      </w:r>
      <w:r w:rsidRPr="00E86F90">
        <w:rPr>
          <w:rStyle w:val="TNR21"/>
          <w:rFonts w:ascii="Arial" w:hAnsi="Arial" w:cs="Arial"/>
          <w:szCs w:val="24"/>
        </w:rPr>
        <w:t>.</w:t>
      </w:r>
    </w:p>
    <w:p w14:paraId="7FCE9752" w14:textId="77777777" w:rsidR="003A1C3A" w:rsidRPr="00E86F90" w:rsidRDefault="003A1C3A" w:rsidP="00E86F90">
      <w:pPr>
        <w:spacing w:after="0" w:line="240" w:lineRule="auto"/>
        <w:jc w:val="both"/>
        <w:rPr>
          <w:rStyle w:val="TNR21"/>
          <w:rFonts w:ascii="Arial" w:hAnsi="Arial" w:cs="Arial"/>
          <w:szCs w:val="24"/>
        </w:rPr>
      </w:pPr>
    </w:p>
    <w:p w14:paraId="6B8AE4AE" w14:textId="36D08251" w:rsidR="00F57BFA" w:rsidRPr="00E86F90" w:rsidRDefault="003A1C3A" w:rsidP="00E86F90">
      <w:pPr>
        <w:spacing w:after="0" w:line="240" w:lineRule="auto"/>
        <w:jc w:val="both"/>
        <w:rPr>
          <w:rFonts w:ascii="Arial" w:hAnsi="Arial" w:cs="Arial"/>
          <w:sz w:val="24"/>
          <w:szCs w:val="24"/>
        </w:rPr>
      </w:pPr>
      <w:bookmarkStart w:id="114" w:name="_Toc151372736"/>
      <w:r w:rsidRPr="00E86F90">
        <w:rPr>
          <w:rStyle w:val="Ttulo2Car"/>
          <w:rFonts w:cs="Arial"/>
          <w:szCs w:val="24"/>
        </w:rPr>
        <w:t>PRESIDENTE</w:t>
      </w:r>
      <w:bookmarkEnd w:id="114"/>
      <w:r w:rsidRPr="00E86F90">
        <w:rPr>
          <w:rFonts w:ascii="Arial" w:hAnsi="Arial" w:cs="Arial"/>
          <w:b/>
          <w:bCs/>
          <w:sz w:val="24"/>
          <w:szCs w:val="24"/>
        </w:rPr>
        <w:t>:</w:t>
      </w:r>
      <w:r w:rsidRPr="00E86F90">
        <w:rPr>
          <w:rStyle w:val="TNR21"/>
          <w:rFonts w:ascii="Arial" w:hAnsi="Arial" w:cs="Arial"/>
          <w:szCs w:val="24"/>
        </w:rPr>
        <w:t xml:space="preserve"> T</w:t>
      </w:r>
      <w:r w:rsidR="00F57BFA" w:rsidRPr="00E86F90">
        <w:rPr>
          <w:rStyle w:val="TNR21"/>
          <w:rFonts w:ascii="Arial" w:hAnsi="Arial" w:cs="Arial"/>
          <w:szCs w:val="24"/>
        </w:rPr>
        <w:t>iene el uso de la palabra</w:t>
      </w:r>
      <w:r w:rsidRPr="00E86F90">
        <w:rPr>
          <w:rStyle w:val="TNR21"/>
          <w:rFonts w:ascii="Arial" w:hAnsi="Arial" w:cs="Arial"/>
          <w:szCs w:val="24"/>
        </w:rPr>
        <w:t xml:space="preserve"> el</w:t>
      </w:r>
      <w:r w:rsidR="00F57BFA" w:rsidRPr="00E86F90">
        <w:rPr>
          <w:rStyle w:val="TNR21"/>
          <w:rFonts w:ascii="Arial" w:hAnsi="Arial" w:cs="Arial"/>
          <w:szCs w:val="24"/>
        </w:rPr>
        <w:t xml:space="preserve"> doctor Santiago Osorio</w:t>
      </w:r>
      <w:r w:rsidRPr="00E86F90">
        <w:rPr>
          <w:rStyle w:val="TNR21"/>
          <w:rFonts w:ascii="Arial" w:hAnsi="Arial" w:cs="Arial"/>
          <w:szCs w:val="24"/>
        </w:rPr>
        <w:t>.</w:t>
      </w:r>
      <w:r w:rsidR="00F57BFA" w:rsidRPr="00E86F90">
        <w:rPr>
          <w:rFonts w:ascii="Arial" w:hAnsi="Arial" w:cs="Arial"/>
          <w:sz w:val="24"/>
          <w:szCs w:val="24"/>
        </w:rPr>
        <w:br/>
      </w:r>
    </w:p>
    <w:p w14:paraId="5DB6A87C" w14:textId="77777777" w:rsidR="00144B54" w:rsidRPr="00E86F90" w:rsidRDefault="00144B54" w:rsidP="00E86F90">
      <w:pPr>
        <w:spacing w:after="0" w:line="240" w:lineRule="auto"/>
        <w:jc w:val="both"/>
        <w:rPr>
          <w:rStyle w:val="TNR21"/>
          <w:rFonts w:ascii="Arial" w:hAnsi="Arial" w:cs="Arial"/>
          <w:b/>
          <w:bCs/>
          <w:szCs w:val="24"/>
        </w:rPr>
      </w:pPr>
      <w:bookmarkStart w:id="115" w:name="_Toc151372737"/>
      <w:r w:rsidRPr="00E86F90">
        <w:rPr>
          <w:rStyle w:val="Ttulo2Car"/>
          <w:rFonts w:cs="Arial"/>
          <w:szCs w:val="24"/>
        </w:rPr>
        <w:t xml:space="preserve">La Presidencia concede el uso de la palabra al H.R. </w:t>
      </w:r>
      <w:r w:rsidR="00F57BFA" w:rsidRPr="00E86F90">
        <w:rPr>
          <w:rStyle w:val="Ttulo2Car"/>
          <w:rFonts w:cs="Arial"/>
          <w:szCs w:val="24"/>
        </w:rPr>
        <w:t>Santiago Osorio Marín</w:t>
      </w:r>
      <w:bookmarkEnd w:id="115"/>
      <w:r w:rsidRPr="00E86F90">
        <w:rPr>
          <w:rStyle w:val="TNR21"/>
          <w:rFonts w:ascii="Arial" w:hAnsi="Arial" w:cs="Arial"/>
          <w:b/>
          <w:bCs/>
          <w:szCs w:val="24"/>
        </w:rPr>
        <w:t>.</w:t>
      </w:r>
    </w:p>
    <w:p w14:paraId="65B61BC4" w14:textId="77777777" w:rsidR="00144B54" w:rsidRPr="00E86F90" w:rsidRDefault="00144B54" w:rsidP="00E86F90">
      <w:pPr>
        <w:spacing w:after="0" w:line="240" w:lineRule="auto"/>
        <w:jc w:val="both"/>
        <w:rPr>
          <w:rStyle w:val="TNR21"/>
          <w:rFonts w:ascii="Arial" w:hAnsi="Arial" w:cs="Arial"/>
          <w:b/>
          <w:bCs/>
          <w:szCs w:val="24"/>
        </w:rPr>
      </w:pPr>
    </w:p>
    <w:p w14:paraId="268BE3EA" w14:textId="77777777" w:rsidR="00BC1F56" w:rsidRPr="00E86F90" w:rsidRDefault="00F57BFA" w:rsidP="00E86F90">
      <w:pPr>
        <w:spacing w:after="0" w:line="240" w:lineRule="auto"/>
        <w:jc w:val="both"/>
        <w:rPr>
          <w:rStyle w:val="TNR21"/>
          <w:rFonts w:ascii="Arial" w:hAnsi="Arial" w:cs="Arial"/>
          <w:szCs w:val="24"/>
        </w:rPr>
      </w:pPr>
      <w:r w:rsidRPr="00E86F90">
        <w:rPr>
          <w:rStyle w:val="TNR21"/>
          <w:rFonts w:ascii="Arial" w:hAnsi="Arial" w:cs="Arial"/>
          <w:szCs w:val="24"/>
        </w:rPr>
        <w:t>Presidente muchas gracias</w:t>
      </w:r>
      <w:r w:rsidR="004C481B" w:rsidRPr="00E86F90">
        <w:rPr>
          <w:rStyle w:val="TNR21"/>
          <w:rFonts w:ascii="Arial" w:hAnsi="Arial" w:cs="Arial"/>
          <w:szCs w:val="24"/>
        </w:rPr>
        <w:t>,</w:t>
      </w:r>
      <w:r w:rsidRPr="00E86F90">
        <w:rPr>
          <w:rStyle w:val="TNR21"/>
          <w:rFonts w:ascii="Arial" w:hAnsi="Arial" w:cs="Arial"/>
          <w:szCs w:val="24"/>
        </w:rPr>
        <w:t xml:space="preserve"> un saludo especial a todos los compañeros</w:t>
      </w:r>
      <w:r w:rsidR="004C481B" w:rsidRPr="00E86F90">
        <w:rPr>
          <w:rStyle w:val="TNR21"/>
          <w:rFonts w:ascii="Arial" w:hAnsi="Arial" w:cs="Arial"/>
          <w:szCs w:val="24"/>
        </w:rPr>
        <w:t>.</w:t>
      </w:r>
      <w:r w:rsidRPr="00E86F90">
        <w:rPr>
          <w:rStyle w:val="TNR21"/>
          <w:rFonts w:ascii="Arial" w:hAnsi="Arial" w:cs="Arial"/>
          <w:szCs w:val="24"/>
        </w:rPr>
        <w:t xml:space="preserve"> </w:t>
      </w:r>
      <w:r w:rsidR="004C481B" w:rsidRPr="00E86F90">
        <w:rPr>
          <w:rStyle w:val="TNR21"/>
          <w:rFonts w:ascii="Arial" w:hAnsi="Arial" w:cs="Arial"/>
          <w:szCs w:val="24"/>
        </w:rPr>
        <w:t>P</w:t>
      </w:r>
      <w:r w:rsidRPr="00E86F90">
        <w:rPr>
          <w:rStyle w:val="TNR21"/>
          <w:rFonts w:ascii="Arial" w:hAnsi="Arial" w:cs="Arial"/>
          <w:szCs w:val="24"/>
        </w:rPr>
        <w:t>rimero doctor Cadavid da</w:t>
      </w:r>
      <w:r w:rsidR="004C481B" w:rsidRPr="00E86F90">
        <w:rPr>
          <w:rStyle w:val="TNR21"/>
          <w:rFonts w:ascii="Arial" w:hAnsi="Arial" w:cs="Arial"/>
          <w:szCs w:val="24"/>
        </w:rPr>
        <w:t>r</w:t>
      </w:r>
      <w:r w:rsidRPr="00E86F90">
        <w:rPr>
          <w:rStyle w:val="TNR21"/>
          <w:rFonts w:ascii="Arial" w:hAnsi="Arial" w:cs="Arial"/>
          <w:szCs w:val="24"/>
        </w:rPr>
        <w:t>le las gracias</w:t>
      </w:r>
      <w:r w:rsidR="004C481B" w:rsidRPr="00E86F90">
        <w:rPr>
          <w:rStyle w:val="TNR21"/>
          <w:rFonts w:ascii="Arial" w:hAnsi="Arial" w:cs="Arial"/>
          <w:szCs w:val="24"/>
        </w:rPr>
        <w:t>,</w:t>
      </w:r>
      <w:r w:rsidRPr="00E86F90">
        <w:rPr>
          <w:rStyle w:val="TNR21"/>
          <w:rFonts w:ascii="Arial" w:hAnsi="Arial" w:cs="Arial"/>
          <w:szCs w:val="24"/>
        </w:rPr>
        <w:t xml:space="preserve"> porque en la pasada sesión yo había presentado una </w:t>
      </w:r>
      <w:r w:rsidR="004C481B" w:rsidRPr="00E86F90">
        <w:rPr>
          <w:rStyle w:val="TNR21"/>
          <w:rFonts w:ascii="Arial" w:hAnsi="Arial" w:cs="Arial"/>
          <w:szCs w:val="24"/>
        </w:rPr>
        <w:t>P</w:t>
      </w:r>
      <w:r w:rsidRPr="00E86F90">
        <w:rPr>
          <w:rStyle w:val="TNR21"/>
          <w:rFonts w:ascii="Arial" w:hAnsi="Arial" w:cs="Arial"/>
          <w:szCs w:val="24"/>
        </w:rPr>
        <w:t>roposición</w:t>
      </w:r>
      <w:r w:rsidR="004C481B" w:rsidRPr="00E86F90">
        <w:rPr>
          <w:rStyle w:val="TNR21"/>
          <w:rFonts w:ascii="Arial" w:hAnsi="Arial" w:cs="Arial"/>
          <w:szCs w:val="24"/>
        </w:rPr>
        <w:t>,</w:t>
      </w:r>
      <w:r w:rsidRPr="00E86F90">
        <w:rPr>
          <w:rStyle w:val="TNR21"/>
          <w:rFonts w:ascii="Arial" w:hAnsi="Arial" w:cs="Arial"/>
          <w:szCs w:val="24"/>
        </w:rPr>
        <w:t xml:space="preserve"> lógicamente para tratar de mejorar </w:t>
      </w:r>
      <w:r w:rsidR="004C481B" w:rsidRPr="00E86F90">
        <w:rPr>
          <w:rStyle w:val="TNR21"/>
          <w:rFonts w:ascii="Arial" w:hAnsi="Arial" w:cs="Arial"/>
          <w:szCs w:val="24"/>
        </w:rPr>
        <w:t xml:space="preserve">y </w:t>
      </w:r>
      <w:r w:rsidRPr="00E86F90">
        <w:rPr>
          <w:rStyle w:val="TNR21"/>
          <w:rFonts w:ascii="Arial" w:hAnsi="Arial" w:cs="Arial"/>
          <w:szCs w:val="24"/>
        </w:rPr>
        <w:t xml:space="preserve">equilibrar un poco </w:t>
      </w:r>
      <w:r w:rsidR="004C481B" w:rsidRPr="00E86F90">
        <w:rPr>
          <w:rStyle w:val="TNR21"/>
          <w:rFonts w:ascii="Arial" w:hAnsi="Arial" w:cs="Arial"/>
          <w:szCs w:val="24"/>
        </w:rPr>
        <w:t>el P</w:t>
      </w:r>
      <w:r w:rsidRPr="00E86F90">
        <w:rPr>
          <w:rStyle w:val="TNR21"/>
          <w:rFonts w:ascii="Arial" w:hAnsi="Arial" w:cs="Arial"/>
          <w:szCs w:val="24"/>
        </w:rPr>
        <w:t>royecto</w:t>
      </w:r>
      <w:r w:rsidR="004C481B" w:rsidRPr="00E86F90">
        <w:rPr>
          <w:rStyle w:val="TNR21"/>
          <w:rFonts w:ascii="Arial" w:hAnsi="Arial" w:cs="Arial"/>
          <w:szCs w:val="24"/>
        </w:rPr>
        <w:t>,</w:t>
      </w:r>
      <w:r w:rsidRPr="00E86F90">
        <w:rPr>
          <w:rStyle w:val="TNR21"/>
          <w:rFonts w:ascii="Arial" w:hAnsi="Arial" w:cs="Arial"/>
          <w:szCs w:val="24"/>
        </w:rPr>
        <w:t xml:space="preserve"> relacionado precisamente con un </w:t>
      </w:r>
      <w:r w:rsidR="004C481B" w:rsidRPr="00E86F90">
        <w:rPr>
          <w:rStyle w:val="TNR21"/>
          <w:rFonts w:ascii="Arial" w:hAnsi="Arial" w:cs="Arial"/>
          <w:szCs w:val="24"/>
        </w:rPr>
        <w:t>P</w:t>
      </w:r>
      <w:r w:rsidRPr="00E86F90">
        <w:rPr>
          <w:rStyle w:val="TNR21"/>
          <w:rFonts w:ascii="Arial" w:hAnsi="Arial" w:cs="Arial"/>
          <w:szCs w:val="24"/>
        </w:rPr>
        <w:t>arágrafo en el que pretendemos precisamente generar ese equilibrio</w:t>
      </w:r>
      <w:r w:rsidR="004C481B" w:rsidRPr="00E86F90">
        <w:rPr>
          <w:rStyle w:val="TNR21"/>
          <w:rFonts w:ascii="Arial" w:hAnsi="Arial" w:cs="Arial"/>
          <w:szCs w:val="24"/>
        </w:rPr>
        <w:t xml:space="preserve"> y</w:t>
      </w:r>
      <w:r w:rsidRPr="00E86F90">
        <w:rPr>
          <w:rStyle w:val="TNR21"/>
          <w:rFonts w:ascii="Arial" w:hAnsi="Arial" w:cs="Arial"/>
          <w:szCs w:val="24"/>
        </w:rPr>
        <w:t xml:space="preserve"> poder generar unas pautas claras de qu</w:t>
      </w:r>
      <w:r w:rsidR="004C481B" w:rsidRPr="00E86F90">
        <w:rPr>
          <w:rStyle w:val="TNR21"/>
          <w:rFonts w:ascii="Arial" w:hAnsi="Arial" w:cs="Arial"/>
          <w:szCs w:val="24"/>
        </w:rPr>
        <w:t>é</w:t>
      </w:r>
      <w:r w:rsidRPr="00E86F90">
        <w:rPr>
          <w:rStyle w:val="TNR21"/>
          <w:rFonts w:ascii="Arial" w:hAnsi="Arial" w:cs="Arial"/>
          <w:szCs w:val="24"/>
        </w:rPr>
        <w:t xml:space="preserve"> pasan con esas firmas recogidas por un comité que quiera desistir de un</w:t>
      </w:r>
      <w:r w:rsidR="004C481B" w:rsidRPr="00E86F90">
        <w:rPr>
          <w:rStyle w:val="TNR21"/>
          <w:rFonts w:ascii="Arial" w:hAnsi="Arial" w:cs="Arial"/>
          <w:szCs w:val="24"/>
        </w:rPr>
        <w:t xml:space="preserve"> proceso</w:t>
      </w:r>
      <w:r w:rsidRPr="00E86F90">
        <w:rPr>
          <w:rStyle w:val="TNR21"/>
          <w:rFonts w:ascii="Arial" w:hAnsi="Arial" w:cs="Arial"/>
          <w:szCs w:val="24"/>
        </w:rPr>
        <w:t xml:space="preserve"> de revocatoria</w:t>
      </w:r>
      <w:r w:rsidR="004C481B" w:rsidRPr="00E86F90">
        <w:rPr>
          <w:rStyle w:val="TNR21"/>
          <w:rFonts w:ascii="Arial" w:hAnsi="Arial" w:cs="Arial"/>
          <w:szCs w:val="24"/>
        </w:rPr>
        <w:t>,</w:t>
      </w:r>
      <w:r w:rsidRPr="00E86F90">
        <w:rPr>
          <w:rStyle w:val="TNR21"/>
          <w:rFonts w:ascii="Arial" w:hAnsi="Arial" w:cs="Arial"/>
          <w:szCs w:val="24"/>
        </w:rPr>
        <w:t xml:space="preserve"> yo creo que en ese sentido que la </w:t>
      </w:r>
      <w:r w:rsidR="004C481B" w:rsidRPr="00E86F90">
        <w:rPr>
          <w:rStyle w:val="TNR21"/>
          <w:rFonts w:ascii="Arial" w:hAnsi="Arial" w:cs="Arial"/>
          <w:szCs w:val="24"/>
        </w:rPr>
        <w:t>S</w:t>
      </w:r>
      <w:r w:rsidRPr="00E86F90">
        <w:rPr>
          <w:rStyle w:val="TNR21"/>
          <w:rFonts w:ascii="Arial" w:hAnsi="Arial" w:cs="Arial"/>
          <w:szCs w:val="24"/>
        </w:rPr>
        <w:t xml:space="preserve">ubcomisión haya recogido precisamente esta </w:t>
      </w:r>
      <w:r w:rsidR="004C481B" w:rsidRPr="00E86F90">
        <w:rPr>
          <w:rStyle w:val="TNR21"/>
          <w:rFonts w:ascii="Arial" w:hAnsi="Arial" w:cs="Arial"/>
          <w:szCs w:val="24"/>
        </w:rPr>
        <w:t>P</w:t>
      </w:r>
      <w:r w:rsidRPr="00E86F90">
        <w:rPr>
          <w:rStyle w:val="TNR21"/>
          <w:rFonts w:ascii="Arial" w:hAnsi="Arial" w:cs="Arial"/>
          <w:szCs w:val="24"/>
        </w:rPr>
        <w:t>roposición para mí es muy importante</w:t>
      </w:r>
      <w:r w:rsidR="004C481B" w:rsidRPr="00E86F90">
        <w:rPr>
          <w:rStyle w:val="TNR21"/>
          <w:rFonts w:ascii="Arial" w:hAnsi="Arial" w:cs="Arial"/>
          <w:szCs w:val="24"/>
        </w:rPr>
        <w:t>.</w:t>
      </w:r>
      <w:r w:rsidRPr="00E86F90">
        <w:rPr>
          <w:rStyle w:val="TNR21"/>
          <w:rFonts w:ascii="Arial" w:hAnsi="Arial" w:cs="Arial"/>
          <w:szCs w:val="24"/>
        </w:rPr>
        <w:t xml:space="preserve"> </w:t>
      </w:r>
    </w:p>
    <w:p w14:paraId="7AC9EC89" w14:textId="77777777" w:rsidR="00BC1F56" w:rsidRPr="00E86F90" w:rsidRDefault="00BC1F56" w:rsidP="00E86F90">
      <w:pPr>
        <w:spacing w:after="0" w:line="240" w:lineRule="auto"/>
        <w:jc w:val="both"/>
        <w:rPr>
          <w:rStyle w:val="TNR21"/>
          <w:rFonts w:ascii="Arial" w:hAnsi="Arial" w:cs="Arial"/>
          <w:szCs w:val="24"/>
        </w:rPr>
      </w:pPr>
    </w:p>
    <w:p w14:paraId="1A3AC6AA" w14:textId="21AEC969" w:rsidR="004C481B" w:rsidRPr="00E86F90" w:rsidRDefault="004C481B" w:rsidP="00E86F90">
      <w:pPr>
        <w:spacing w:after="0" w:line="240" w:lineRule="auto"/>
        <w:jc w:val="both"/>
        <w:rPr>
          <w:rStyle w:val="TNR21"/>
          <w:rFonts w:ascii="Arial" w:hAnsi="Arial" w:cs="Arial"/>
          <w:szCs w:val="24"/>
        </w:rPr>
      </w:pPr>
      <w:r w:rsidRPr="00E86F90">
        <w:rPr>
          <w:rStyle w:val="TNR21"/>
          <w:rFonts w:ascii="Arial" w:hAnsi="Arial" w:cs="Arial"/>
          <w:szCs w:val="24"/>
        </w:rPr>
        <w:t>P</w:t>
      </w:r>
      <w:r w:rsidR="00F57BFA" w:rsidRPr="00E86F90">
        <w:rPr>
          <w:rStyle w:val="TNR21"/>
          <w:rFonts w:ascii="Arial" w:hAnsi="Arial" w:cs="Arial"/>
          <w:szCs w:val="24"/>
        </w:rPr>
        <w:t>ero adicionalmente</w:t>
      </w:r>
      <w:r w:rsidRPr="00E86F90">
        <w:rPr>
          <w:rStyle w:val="TNR21"/>
          <w:rFonts w:ascii="Arial" w:hAnsi="Arial" w:cs="Arial"/>
          <w:szCs w:val="24"/>
        </w:rPr>
        <w:t>,</w:t>
      </w:r>
      <w:r w:rsidR="00F57BFA" w:rsidRPr="00E86F90">
        <w:rPr>
          <w:rStyle w:val="TNR21"/>
          <w:rFonts w:ascii="Arial" w:hAnsi="Arial" w:cs="Arial"/>
          <w:szCs w:val="24"/>
        </w:rPr>
        <w:t xml:space="preserve"> yo creo que con todas y cada una de las visiones de esta </w:t>
      </w:r>
      <w:r w:rsidRPr="00E86F90">
        <w:rPr>
          <w:rStyle w:val="TNR21"/>
          <w:rFonts w:ascii="Arial" w:hAnsi="Arial" w:cs="Arial"/>
          <w:szCs w:val="24"/>
        </w:rPr>
        <w:t>Comisión</w:t>
      </w:r>
      <w:r w:rsidR="00F57BFA" w:rsidRPr="00E86F90">
        <w:rPr>
          <w:rStyle w:val="TNR21"/>
          <w:rFonts w:ascii="Arial" w:hAnsi="Arial" w:cs="Arial"/>
          <w:szCs w:val="24"/>
        </w:rPr>
        <w:t xml:space="preserve"> hemos logrado algo importante y es</w:t>
      </w:r>
      <w:r w:rsidRPr="00E86F90">
        <w:rPr>
          <w:rStyle w:val="TNR21"/>
          <w:rFonts w:ascii="Arial" w:hAnsi="Arial" w:cs="Arial"/>
          <w:szCs w:val="24"/>
        </w:rPr>
        <w:t>,</w:t>
      </w:r>
      <w:r w:rsidR="00F57BFA" w:rsidRPr="00E86F90">
        <w:rPr>
          <w:rStyle w:val="TNR21"/>
          <w:rFonts w:ascii="Arial" w:hAnsi="Arial" w:cs="Arial"/>
          <w:szCs w:val="24"/>
        </w:rPr>
        <w:t xml:space="preserve"> primero que este mecanismo no siga </w:t>
      </w:r>
      <w:r w:rsidR="00BC1F56" w:rsidRPr="00E86F90">
        <w:rPr>
          <w:rStyle w:val="TNR21"/>
          <w:rFonts w:ascii="Arial" w:hAnsi="Arial" w:cs="Arial"/>
          <w:szCs w:val="24"/>
        </w:rPr>
        <w:t>s</w:t>
      </w:r>
      <w:r w:rsidR="00F57BFA" w:rsidRPr="00E86F90">
        <w:rPr>
          <w:rStyle w:val="TNR21"/>
          <w:rFonts w:ascii="Arial" w:hAnsi="Arial" w:cs="Arial"/>
          <w:szCs w:val="24"/>
        </w:rPr>
        <w:t>iendo ni un instrumento de revancha electoral para los que pierden y se convierten</w:t>
      </w:r>
      <w:r w:rsidR="00BC1F56" w:rsidRPr="00E86F90">
        <w:rPr>
          <w:rStyle w:val="TNR21"/>
          <w:rFonts w:ascii="Arial" w:hAnsi="Arial" w:cs="Arial"/>
          <w:szCs w:val="24"/>
        </w:rPr>
        <w:t xml:space="preserve"> en</w:t>
      </w:r>
      <w:r w:rsidR="00F57BFA" w:rsidRPr="00E86F90">
        <w:rPr>
          <w:rStyle w:val="TNR21"/>
          <w:rFonts w:ascii="Arial" w:hAnsi="Arial" w:cs="Arial"/>
          <w:szCs w:val="24"/>
        </w:rPr>
        <w:t xml:space="preserve"> oposición y por otro lado</w:t>
      </w:r>
      <w:r w:rsidRPr="00E86F90">
        <w:rPr>
          <w:rStyle w:val="TNR21"/>
          <w:rFonts w:ascii="Arial" w:hAnsi="Arial" w:cs="Arial"/>
          <w:szCs w:val="24"/>
        </w:rPr>
        <w:t>,</w:t>
      </w:r>
      <w:r w:rsidR="00F57BFA" w:rsidRPr="00E86F90">
        <w:rPr>
          <w:rStyle w:val="TNR21"/>
          <w:rFonts w:ascii="Arial" w:hAnsi="Arial" w:cs="Arial"/>
          <w:szCs w:val="24"/>
        </w:rPr>
        <w:t xml:space="preserve"> que también se aprovech</w:t>
      </w:r>
      <w:r w:rsidR="00BC1F56" w:rsidRPr="00E86F90">
        <w:rPr>
          <w:rStyle w:val="TNR21"/>
          <w:rFonts w:ascii="Arial" w:hAnsi="Arial" w:cs="Arial"/>
          <w:szCs w:val="24"/>
        </w:rPr>
        <w:t>e</w:t>
      </w:r>
      <w:r w:rsidR="00F57BFA" w:rsidRPr="00E86F90">
        <w:rPr>
          <w:rStyle w:val="TNR21"/>
          <w:rFonts w:ascii="Arial" w:hAnsi="Arial" w:cs="Arial"/>
          <w:szCs w:val="24"/>
        </w:rPr>
        <w:t xml:space="preserve"> este mecanismo para eliminar todas las barreras y vacíos en la legislación actual</w:t>
      </w:r>
      <w:r w:rsidRPr="00E86F90">
        <w:rPr>
          <w:rStyle w:val="TNR21"/>
          <w:rFonts w:ascii="Arial" w:hAnsi="Arial" w:cs="Arial"/>
          <w:szCs w:val="24"/>
        </w:rPr>
        <w:t>,</w:t>
      </w:r>
      <w:r w:rsidR="00F57BFA" w:rsidRPr="00E86F90">
        <w:rPr>
          <w:rStyle w:val="TNR21"/>
          <w:rFonts w:ascii="Arial" w:hAnsi="Arial" w:cs="Arial"/>
          <w:szCs w:val="24"/>
        </w:rPr>
        <w:t xml:space="preserve"> que impiden precisamente que este mecanismo tenga éxito</w:t>
      </w:r>
      <w:r w:rsidRPr="00E86F90">
        <w:rPr>
          <w:rStyle w:val="TNR21"/>
          <w:rFonts w:ascii="Arial" w:hAnsi="Arial" w:cs="Arial"/>
          <w:szCs w:val="24"/>
        </w:rPr>
        <w:t>,</w:t>
      </w:r>
      <w:r w:rsidR="00F57BFA" w:rsidRPr="00E86F90">
        <w:rPr>
          <w:rStyle w:val="TNR21"/>
          <w:rFonts w:ascii="Arial" w:hAnsi="Arial" w:cs="Arial"/>
          <w:szCs w:val="24"/>
        </w:rPr>
        <w:t xml:space="preserve"> es decir</w:t>
      </w:r>
      <w:r w:rsidRPr="00E86F90">
        <w:rPr>
          <w:rStyle w:val="TNR21"/>
          <w:rFonts w:ascii="Arial" w:hAnsi="Arial" w:cs="Arial"/>
          <w:szCs w:val="24"/>
        </w:rPr>
        <w:t>,</w:t>
      </w:r>
      <w:r w:rsidR="00F57BFA" w:rsidRPr="00E86F90">
        <w:rPr>
          <w:rStyle w:val="TNR21"/>
          <w:rFonts w:ascii="Arial" w:hAnsi="Arial" w:cs="Arial"/>
          <w:szCs w:val="24"/>
        </w:rPr>
        <w:t xml:space="preserve"> vamos a sacar un </w:t>
      </w:r>
      <w:r w:rsidRPr="00E86F90">
        <w:rPr>
          <w:rStyle w:val="TNR21"/>
          <w:rFonts w:ascii="Arial" w:hAnsi="Arial" w:cs="Arial"/>
          <w:szCs w:val="24"/>
        </w:rPr>
        <w:t>P</w:t>
      </w:r>
      <w:r w:rsidR="00F57BFA" w:rsidRPr="00E86F90">
        <w:rPr>
          <w:rStyle w:val="TNR21"/>
          <w:rFonts w:ascii="Arial" w:hAnsi="Arial" w:cs="Arial"/>
          <w:szCs w:val="24"/>
        </w:rPr>
        <w:t>royecto que precisamente genere las garantías totales y que no se incline ni para un</w:t>
      </w:r>
      <w:r w:rsidRPr="00E86F90">
        <w:rPr>
          <w:rStyle w:val="TNR21"/>
          <w:rFonts w:ascii="Arial" w:hAnsi="Arial" w:cs="Arial"/>
          <w:szCs w:val="24"/>
        </w:rPr>
        <w:t xml:space="preserve"> lado, ni</w:t>
      </w:r>
      <w:r w:rsidR="00F57BFA" w:rsidRPr="00E86F90">
        <w:rPr>
          <w:rStyle w:val="TNR21"/>
          <w:rFonts w:ascii="Arial" w:hAnsi="Arial" w:cs="Arial"/>
          <w:szCs w:val="24"/>
        </w:rPr>
        <w:t xml:space="preserve"> para el otro y pueda finalmente generar éxito en la forma </w:t>
      </w:r>
      <w:r w:rsidR="00BC1F56" w:rsidRPr="00E86F90">
        <w:rPr>
          <w:rStyle w:val="TNR21"/>
          <w:rFonts w:ascii="Arial" w:hAnsi="Arial" w:cs="Arial"/>
          <w:szCs w:val="24"/>
        </w:rPr>
        <w:t>que</w:t>
      </w:r>
      <w:r w:rsidR="00F57BFA" w:rsidRPr="00E86F90">
        <w:rPr>
          <w:rStyle w:val="TNR21"/>
          <w:rFonts w:ascii="Arial" w:hAnsi="Arial" w:cs="Arial"/>
          <w:szCs w:val="24"/>
        </w:rPr>
        <w:t xml:space="preserve"> la ciudadanía quiere tener su participación en democracia</w:t>
      </w:r>
      <w:r w:rsidRPr="00E86F90">
        <w:rPr>
          <w:rStyle w:val="TNR21"/>
          <w:rFonts w:ascii="Arial" w:hAnsi="Arial" w:cs="Arial"/>
          <w:szCs w:val="24"/>
        </w:rPr>
        <w:t>.</w:t>
      </w:r>
      <w:r w:rsidR="00F57BFA" w:rsidRPr="00E86F90">
        <w:rPr>
          <w:rStyle w:val="TNR21"/>
          <w:rFonts w:ascii="Arial" w:hAnsi="Arial" w:cs="Arial"/>
          <w:szCs w:val="24"/>
        </w:rPr>
        <w:t xml:space="preserve"> </w:t>
      </w:r>
      <w:r w:rsidRPr="00E86F90">
        <w:rPr>
          <w:rStyle w:val="TNR21"/>
          <w:rFonts w:ascii="Arial" w:hAnsi="Arial" w:cs="Arial"/>
          <w:szCs w:val="24"/>
        </w:rPr>
        <w:t>M</w:t>
      </w:r>
      <w:r w:rsidR="00F57BFA" w:rsidRPr="00E86F90">
        <w:rPr>
          <w:rStyle w:val="TNR21"/>
          <w:rFonts w:ascii="Arial" w:hAnsi="Arial" w:cs="Arial"/>
          <w:szCs w:val="24"/>
        </w:rPr>
        <w:t>uchas gracias</w:t>
      </w:r>
      <w:r w:rsidRPr="00E86F90">
        <w:rPr>
          <w:rStyle w:val="TNR21"/>
          <w:rFonts w:ascii="Arial" w:hAnsi="Arial" w:cs="Arial"/>
          <w:szCs w:val="24"/>
        </w:rPr>
        <w:t>.</w:t>
      </w:r>
    </w:p>
    <w:p w14:paraId="5AECA7D6" w14:textId="77777777" w:rsidR="004C481B" w:rsidRPr="00E86F90" w:rsidRDefault="004C481B" w:rsidP="00E86F90">
      <w:pPr>
        <w:spacing w:after="0" w:line="240" w:lineRule="auto"/>
        <w:jc w:val="both"/>
        <w:rPr>
          <w:rStyle w:val="TNR21"/>
          <w:rFonts w:ascii="Arial" w:hAnsi="Arial" w:cs="Arial"/>
          <w:szCs w:val="24"/>
        </w:rPr>
      </w:pPr>
    </w:p>
    <w:p w14:paraId="56C78A93" w14:textId="4A4256BA" w:rsidR="004C481B" w:rsidRPr="00E86F90" w:rsidRDefault="004C481B" w:rsidP="00E86F90">
      <w:pPr>
        <w:spacing w:after="0" w:line="240" w:lineRule="auto"/>
        <w:jc w:val="both"/>
        <w:rPr>
          <w:rStyle w:val="TNR21"/>
          <w:rFonts w:ascii="Arial" w:hAnsi="Arial" w:cs="Arial"/>
          <w:szCs w:val="24"/>
        </w:rPr>
      </w:pPr>
      <w:bookmarkStart w:id="116" w:name="_Toc151372738"/>
      <w:r w:rsidRPr="00E86F90">
        <w:rPr>
          <w:rStyle w:val="Ttulo2Car"/>
          <w:rFonts w:cs="Arial"/>
          <w:szCs w:val="24"/>
        </w:rPr>
        <w:t>PRESIDENTE</w:t>
      </w:r>
      <w:bookmarkEnd w:id="116"/>
      <w:r w:rsidRPr="00E86F90">
        <w:rPr>
          <w:rFonts w:ascii="Arial" w:hAnsi="Arial" w:cs="Arial"/>
          <w:b/>
          <w:bCs/>
          <w:sz w:val="24"/>
          <w:szCs w:val="24"/>
        </w:rPr>
        <w:t xml:space="preserve">: </w:t>
      </w:r>
      <w:r w:rsidRPr="00E86F90">
        <w:rPr>
          <w:rStyle w:val="TNR21"/>
          <w:rFonts w:ascii="Arial" w:hAnsi="Arial" w:cs="Arial"/>
          <w:szCs w:val="24"/>
        </w:rPr>
        <w:t>T</w:t>
      </w:r>
      <w:r w:rsidR="00F57BFA" w:rsidRPr="00E86F90">
        <w:rPr>
          <w:rStyle w:val="TNR21"/>
          <w:rFonts w:ascii="Arial" w:hAnsi="Arial" w:cs="Arial"/>
          <w:szCs w:val="24"/>
        </w:rPr>
        <w:t>iene el uso de la palabra</w:t>
      </w:r>
      <w:r w:rsidR="00BC1F56" w:rsidRPr="00E86F90">
        <w:rPr>
          <w:rStyle w:val="TNR21"/>
          <w:rFonts w:ascii="Arial" w:hAnsi="Arial" w:cs="Arial"/>
          <w:szCs w:val="24"/>
        </w:rPr>
        <w:t xml:space="preserve"> la</w:t>
      </w:r>
      <w:r w:rsidR="00F57BFA" w:rsidRPr="00E86F90">
        <w:rPr>
          <w:rStyle w:val="TNR21"/>
          <w:rFonts w:ascii="Arial" w:hAnsi="Arial" w:cs="Arial"/>
          <w:szCs w:val="24"/>
        </w:rPr>
        <w:t xml:space="preserve"> doctora Delcy Isaza</w:t>
      </w:r>
      <w:r w:rsidRPr="00E86F90">
        <w:rPr>
          <w:rStyle w:val="TNR21"/>
          <w:rFonts w:ascii="Arial" w:hAnsi="Arial" w:cs="Arial"/>
          <w:szCs w:val="24"/>
        </w:rPr>
        <w:t>.</w:t>
      </w:r>
    </w:p>
    <w:p w14:paraId="107E1320" w14:textId="77777777" w:rsidR="004C481B" w:rsidRPr="00E86F90" w:rsidRDefault="004C481B" w:rsidP="00E86F90">
      <w:pPr>
        <w:spacing w:after="0" w:line="240" w:lineRule="auto"/>
        <w:jc w:val="both"/>
        <w:rPr>
          <w:rStyle w:val="TNR21"/>
          <w:rFonts w:ascii="Arial" w:hAnsi="Arial" w:cs="Arial"/>
          <w:szCs w:val="24"/>
        </w:rPr>
      </w:pPr>
    </w:p>
    <w:p w14:paraId="0D7292BB" w14:textId="77777777" w:rsidR="004C481B" w:rsidRPr="00E86F90" w:rsidRDefault="004C481B" w:rsidP="00E86F90">
      <w:pPr>
        <w:spacing w:after="0" w:line="240" w:lineRule="auto"/>
        <w:jc w:val="both"/>
        <w:rPr>
          <w:rStyle w:val="TNR21"/>
          <w:rFonts w:ascii="Arial" w:hAnsi="Arial" w:cs="Arial"/>
          <w:b/>
          <w:bCs/>
          <w:szCs w:val="24"/>
        </w:rPr>
      </w:pPr>
      <w:bookmarkStart w:id="117" w:name="_Toc151372739"/>
      <w:r w:rsidRPr="00E86F90">
        <w:rPr>
          <w:rStyle w:val="Ttulo2Car"/>
          <w:rFonts w:cs="Arial"/>
          <w:szCs w:val="24"/>
        </w:rPr>
        <w:t xml:space="preserve">La Presidencia concede el uso de la palabra a la H.R. </w:t>
      </w:r>
      <w:r w:rsidR="00F57BFA" w:rsidRPr="00E86F90">
        <w:rPr>
          <w:rStyle w:val="Ttulo2Car"/>
          <w:rFonts w:cs="Arial"/>
          <w:szCs w:val="24"/>
        </w:rPr>
        <w:t>Delcy Esperanza Isaza Buenaventura</w:t>
      </w:r>
      <w:bookmarkEnd w:id="117"/>
      <w:r w:rsidRPr="00E86F90">
        <w:rPr>
          <w:rStyle w:val="TNR21"/>
          <w:rFonts w:ascii="Arial" w:hAnsi="Arial" w:cs="Arial"/>
          <w:b/>
          <w:bCs/>
          <w:szCs w:val="24"/>
        </w:rPr>
        <w:t>.</w:t>
      </w:r>
    </w:p>
    <w:p w14:paraId="3CD3836F" w14:textId="77777777" w:rsidR="004C481B" w:rsidRPr="00E86F90" w:rsidRDefault="004C481B" w:rsidP="00E86F90">
      <w:pPr>
        <w:spacing w:after="0" w:line="240" w:lineRule="auto"/>
        <w:jc w:val="both"/>
        <w:rPr>
          <w:rStyle w:val="TNR21"/>
          <w:rFonts w:ascii="Arial" w:hAnsi="Arial" w:cs="Arial"/>
          <w:b/>
          <w:bCs/>
          <w:szCs w:val="24"/>
        </w:rPr>
      </w:pPr>
    </w:p>
    <w:p w14:paraId="4E6BEF2A" w14:textId="7066B707" w:rsidR="00AA5C92" w:rsidRPr="00E86F90" w:rsidRDefault="004C481B" w:rsidP="00E86F90">
      <w:pPr>
        <w:spacing w:after="0" w:line="240" w:lineRule="auto"/>
        <w:jc w:val="both"/>
        <w:rPr>
          <w:rStyle w:val="TNR21"/>
          <w:rFonts w:ascii="Arial" w:hAnsi="Arial" w:cs="Arial"/>
          <w:szCs w:val="24"/>
        </w:rPr>
      </w:pPr>
      <w:r w:rsidRPr="00E86F90">
        <w:rPr>
          <w:rStyle w:val="TNR21"/>
          <w:rFonts w:ascii="Arial" w:hAnsi="Arial" w:cs="Arial"/>
          <w:szCs w:val="24"/>
        </w:rPr>
        <w:t>G</w:t>
      </w:r>
      <w:r w:rsidR="00F57BFA" w:rsidRPr="00E86F90">
        <w:rPr>
          <w:rStyle w:val="TNR21"/>
          <w:rFonts w:ascii="Arial" w:hAnsi="Arial" w:cs="Arial"/>
          <w:szCs w:val="24"/>
        </w:rPr>
        <w:t>racias señor Presidente</w:t>
      </w:r>
      <w:r w:rsidR="00626160" w:rsidRPr="00E86F90">
        <w:rPr>
          <w:rStyle w:val="TNR21"/>
          <w:rFonts w:ascii="Arial" w:hAnsi="Arial" w:cs="Arial"/>
          <w:szCs w:val="24"/>
        </w:rPr>
        <w:t>,</w:t>
      </w:r>
      <w:r w:rsidR="00F57BFA" w:rsidRPr="00E86F90">
        <w:rPr>
          <w:rStyle w:val="TNR21"/>
          <w:rFonts w:ascii="Arial" w:hAnsi="Arial" w:cs="Arial"/>
          <w:szCs w:val="24"/>
        </w:rPr>
        <w:t xml:space="preserve"> muy buenos días para mis compañeros Representantes</w:t>
      </w:r>
      <w:r w:rsidR="00626160" w:rsidRPr="00E86F90">
        <w:rPr>
          <w:rStyle w:val="TNR21"/>
          <w:rFonts w:ascii="Arial" w:hAnsi="Arial" w:cs="Arial"/>
          <w:szCs w:val="24"/>
        </w:rPr>
        <w:t>.</w:t>
      </w:r>
      <w:r w:rsidR="00F57BFA" w:rsidRPr="00E86F90">
        <w:rPr>
          <w:rStyle w:val="TNR21"/>
          <w:rFonts w:ascii="Arial" w:hAnsi="Arial" w:cs="Arial"/>
          <w:szCs w:val="24"/>
        </w:rPr>
        <w:t xml:space="preserve"> </w:t>
      </w:r>
      <w:r w:rsidR="00626160" w:rsidRPr="00E86F90">
        <w:rPr>
          <w:rStyle w:val="TNR21"/>
          <w:rFonts w:ascii="Arial" w:hAnsi="Arial" w:cs="Arial"/>
          <w:szCs w:val="24"/>
        </w:rPr>
        <w:t>E</w:t>
      </w:r>
      <w:r w:rsidR="00F57BFA" w:rsidRPr="00E86F90">
        <w:rPr>
          <w:rStyle w:val="TNR21"/>
          <w:rFonts w:ascii="Arial" w:hAnsi="Arial" w:cs="Arial"/>
          <w:szCs w:val="24"/>
        </w:rPr>
        <w:t>sta iniciativa tiene como fundamento</w:t>
      </w:r>
      <w:r w:rsidR="00626160" w:rsidRPr="00E86F90">
        <w:rPr>
          <w:rStyle w:val="TNR21"/>
          <w:rFonts w:ascii="Arial" w:hAnsi="Arial" w:cs="Arial"/>
          <w:szCs w:val="24"/>
        </w:rPr>
        <w:t>,</w:t>
      </w:r>
      <w:r w:rsidR="00F57BFA" w:rsidRPr="00E86F90">
        <w:rPr>
          <w:rStyle w:val="TNR21"/>
          <w:rFonts w:ascii="Arial" w:hAnsi="Arial" w:cs="Arial"/>
          <w:szCs w:val="24"/>
        </w:rPr>
        <w:t xml:space="preserve"> garantizar el cumplimiento de los </w:t>
      </w:r>
      <w:r w:rsidR="00626160" w:rsidRPr="00E86F90">
        <w:rPr>
          <w:rStyle w:val="TNR21"/>
          <w:rFonts w:ascii="Arial" w:hAnsi="Arial" w:cs="Arial"/>
          <w:szCs w:val="24"/>
        </w:rPr>
        <w:t>Planes</w:t>
      </w:r>
      <w:r w:rsidR="00F57BFA" w:rsidRPr="00E86F90">
        <w:rPr>
          <w:rStyle w:val="TNR21"/>
          <w:rFonts w:ascii="Arial" w:hAnsi="Arial" w:cs="Arial"/>
          <w:szCs w:val="24"/>
        </w:rPr>
        <w:t xml:space="preserve"> de </w:t>
      </w:r>
      <w:r w:rsidR="00626160" w:rsidRPr="00E86F90">
        <w:rPr>
          <w:rStyle w:val="TNR21"/>
          <w:rFonts w:ascii="Arial" w:hAnsi="Arial" w:cs="Arial"/>
          <w:szCs w:val="24"/>
        </w:rPr>
        <w:t>Desarrollo</w:t>
      </w:r>
      <w:r w:rsidR="00F57BFA" w:rsidRPr="00E86F90">
        <w:rPr>
          <w:rStyle w:val="TNR21"/>
          <w:rFonts w:ascii="Arial" w:hAnsi="Arial" w:cs="Arial"/>
          <w:szCs w:val="24"/>
        </w:rPr>
        <w:t xml:space="preserve"> en cabeza de los mandatarios territoriales y ese debe ser precisamente el fundamento</w:t>
      </w:r>
      <w:r w:rsidR="00626160" w:rsidRPr="00E86F90">
        <w:rPr>
          <w:rStyle w:val="TNR21"/>
          <w:rFonts w:ascii="Arial" w:hAnsi="Arial" w:cs="Arial"/>
          <w:szCs w:val="24"/>
        </w:rPr>
        <w:t>,</w:t>
      </w:r>
      <w:r w:rsidR="00F57BFA" w:rsidRPr="00E86F90">
        <w:rPr>
          <w:rStyle w:val="TNR21"/>
          <w:rFonts w:ascii="Arial" w:hAnsi="Arial" w:cs="Arial"/>
          <w:szCs w:val="24"/>
        </w:rPr>
        <w:t xml:space="preserve"> para que revisemos muy bien los términos de</w:t>
      </w:r>
      <w:r w:rsidR="00626160" w:rsidRPr="00E86F90">
        <w:rPr>
          <w:rStyle w:val="TNR21"/>
          <w:rFonts w:ascii="Arial" w:hAnsi="Arial" w:cs="Arial"/>
          <w:szCs w:val="24"/>
        </w:rPr>
        <w:t xml:space="preserve"> in</w:t>
      </w:r>
      <w:r w:rsidR="00F57BFA" w:rsidRPr="00E86F90">
        <w:rPr>
          <w:rStyle w:val="TNR21"/>
          <w:rFonts w:ascii="Arial" w:hAnsi="Arial" w:cs="Arial"/>
          <w:szCs w:val="24"/>
        </w:rPr>
        <w:t>scripción de los comités</w:t>
      </w:r>
      <w:r w:rsidR="00626160" w:rsidRPr="00E86F90">
        <w:rPr>
          <w:rStyle w:val="TNR21"/>
          <w:rFonts w:ascii="Arial" w:hAnsi="Arial" w:cs="Arial"/>
          <w:szCs w:val="24"/>
        </w:rPr>
        <w:t>,</w:t>
      </w:r>
      <w:r w:rsidR="00F57BFA" w:rsidRPr="00E86F90">
        <w:rPr>
          <w:rStyle w:val="TNR21"/>
          <w:rFonts w:ascii="Arial" w:hAnsi="Arial" w:cs="Arial"/>
          <w:szCs w:val="24"/>
        </w:rPr>
        <w:t xml:space="preserve"> la recolección de firmas</w:t>
      </w:r>
      <w:r w:rsidR="00626160" w:rsidRPr="00E86F90">
        <w:rPr>
          <w:rStyle w:val="TNR21"/>
          <w:rFonts w:ascii="Arial" w:hAnsi="Arial" w:cs="Arial"/>
          <w:szCs w:val="24"/>
        </w:rPr>
        <w:t>,</w:t>
      </w:r>
      <w:r w:rsidR="00F57BFA" w:rsidRPr="00E86F90">
        <w:rPr>
          <w:rStyle w:val="TNR21"/>
          <w:rFonts w:ascii="Arial" w:hAnsi="Arial" w:cs="Arial"/>
          <w:szCs w:val="24"/>
        </w:rPr>
        <w:t xml:space="preserve"> porque no puede ser en </w:t>
      </w:r>
      <w:r w:rsidR="00626160" w:rsidRPr="00E86F90">
        <w:rPr>
          <w:rStyle w:val="TNR21"/>
          <w:rFonts w:ascii="Arial" w:hAnsi="Arial" w:cs="Arial"/>
          <w:szCs w:val="24"/>
        </w:rPr>
        <w:t>mérito</w:t>
      </w:r>
      <w:r w:rsidR="00F57BFA" w:rsidRPr="00E86F90">
        <w:rPr>
          <w:rStyle w:val="TNR21"/>
          <w:rFonts w:ascii="Arial" w:hAnsi="Arial" w:cs="Arial"/>
          <w:szCs w:val="24"/>
        </w:rPr>
        <w:t xml:space="preserve"> de garantizar un</w:t>
      </w:r>
      <w:r w:rsidR="00626160" w:rsidRPr="00E86F90">
        <w:rPr>
          <w:rStyle w:val="TNR21"/>
          <w:rFonts w:ascii="Arial" w:hAnsi="Arial" w:cs="Arial"/>
          <w:szCs w:val="24"/>
        </w:rPr>
        <w:t xml:space="preserve"> </w:t>
      </w:r>
      <w:r w:rsidR="00626160" w:rsidRPr="00E86F90">
        <w:rPr>
          <w:rStyle w:val="TNR21"/>
          <w:rFonts w:ascii="Arial" w:hAnsi="Arial" w:cs="Arial"/>
          <w:szCs w:val="24"/>
        </w:rPr>
        <w:lastRenderedPageBreak/>
        <w:t>cumplimiento</w:t>
      </w:r>
      <w:r w:rsidR="00F57BFA" w:rsidRPr="00E86F90">
        <w:rPr>
          <w:rStyle w:val="TNR21"/>
          <w:rFonts w:ascii="Arial" w:hAnsi="Arial" w:cs="Arial"/>
          <w:szCs w:val="24"/>
        </w:rPr>
        <w:t xml:space="preserve"> de un </w:t>
      </w:r>
      <w:r w:rsidR="00626160" w:rsidRPr="00E86F90">
        <w:rPr>
          <w:rStyle w:val="TNR21"/>
          <w:rFonts w:ascii="Arial" w:hAnsi="Arial" w:cs="Arial"/>
          <w:szCs w:val="24"/>
        </w:rPr>
        <w:t xml:space="preserve">Plan </w:t>
      </w:r>
      <w:r w:rsidR="00F57BFA" w:rsidRPr="00E86F90">
        <w:rPr>
          <w:rStyle w:val="TNR21"/>
          <w:rFonts w:ascii="Arial" w:hAnsi="Arial" w:cs="Arial"/>
          <w:szCs w:val="24"/>
        </w:rPr>
        <w:t xml:space="preserve">de </w:t>
      </w:r>
      <w:r w:rsidR="00626160" w:rsidRPr="00E86F90">
        <w:rPr>
          <w:rStyle w:val="TNR21"/>
          <w:rFonts w:ascii="Arial" w:hAnsi="Arial" w:cs="Arial"/>
          <w:szCs w:val="24"/>
        </w:rPr>
        <w:t>Desarrollo,</w:t>
      </w:r>
      <w:r w:rsidR="00F57BFA" w:rsidRPr="00E86F90">
        <w:rPr>
          <w:rStyle w:val="TNR21"/>
          <w:rFonts w:ascii="Arial" w:hAnsi="Arial" w:cs="Arial"/>
          <w:szCs w:val="24"/>
        </w:rPr>
        <w:t xml:space="preserve"> o mejor de evaluar </w:t>
      </w:r>
      <w:r w:rsidR="00626160" w:rsidRPr="00E86F90">
        <w:rPr>
          <w:rStyle w:val="TNR21"/>
          <w:rFonts w:ascii="Arial" w:hAnsi="Arial" w:cs="Arial"/>
          <w:szCs w:val="24"/>
        </w:rPr>
        <w:t xml:space="preserve">el </w:t>
      </w:r>
      <w:r w:rsidR="00F57BFA" w:rsidRPr="00E86F90">
        <w:rPr>
          <w:rStyle w:val="TNR21"/>
          <w:rFonts w:ascii="Arial" w:hAnsi="Arial" w:cs="Arial"/>
          <w:szCs w:val="24"/>
        </w:rPr>
        <w:t xml:space="preserve">cumplimiento del </w:t>
      </w:r>
      <w:r w:rsidR="00626160" w:rsidRPr="00E86F90">
        <w:rPr>
          <w:rStyle w:val="TNR21"/>
          <w:rFonts w:ascii="Arial" w:hAnsi="Arial" w:cs="Arial"/>
          <w:szCs w:val="24"/>
        </w:rPr>
        <w:t>Plan</w:t>
      </w:r>
      <w:r w:rsidR="00F57BFA" w:rsidRPr="00E86F90">
        <w:rPr>
          <w:rStyle w:val="TNR21"/>
          <w:rFonts w:ascii="Arial" w:hAnsi="Arial" w:cs="Arial"/>
          <w:szCs w:val="24"/>
        </w:rPr>
        <w:t xml:space="preserve"> de </w:t>
      </w:r>
      <w:r w:rsidR="00626160" w:rsidRPr="00E86F90">
        <w:rPr>
          <w:rStyle w:val="TNR21"/>
          <w:rFonts w:ascii="Arial" w:hAnsi="Arial" w:cs="Arial"/>
          <w:szCs w:val="24"/>
        </w:rPr>
        <w:t>Desarrollo,</w:t>
      </w:r>
      <w:r w:rsidR="00F57BFA" w:rsidRPr="00E86F90">
        <w:rPr>
          <w:rStyle w:val="TNR21"/>
          <w:rFonts w:ascii="Arial" w:hAnsi="Arial" w:cs="Arial"/>
          <w:szCs w:val="24"/>
        </w:rPr>
        <w:t xml:space="preserve"> es</w:t>
      </w:r>
      <w:r w:rsidR="00BC1F56" w:rsidRPr="00E86F90">
        <w:rPr>
          <w:rStyle w:val="TNR21"/>
          <w:rFonts w:ascii="Arial" w:hAnsi="Arial" w:cs="Arial"/>
          <w:szCs w:val="24"/>
        </w:rPr>
        <w:t>t</w:t>
      </w:r>
      <w:r w:rsidR="00F57BFA" w:rsidRPr="00E86F90">
        <w:rPr>
          <w:rStyle w:val="TNR21"/>
          <w:rFonts w:ascii="Arial" w:hAnsi="Arial" w:cs="Arial"/>
          <w:szCs w:val="24"/>
        </w:rPr>
        <w:t xml:space="preserve">os tiempos nos lleven a dejar en mayor incertidumbre con un nuevo </w:t>
      </w:r>
      <w:r w:rsidR="00AA5C92" w:rsidRPr="00E86F90">
        <w:rPr>
          <w:rStyle w:val="TNR21"/>
          <w:rFonts w:ascii="Arial" w:hAnsi="Arial" w:cs="Arial"/>
          <w:szCs w:val="24"/>
        </w:rPr>
        <w:t>Gobierno,</w:t>
      </w:r>
      <w:r w:rsidR="00F57BFA" w:rsidRPr="00E86F90">
        <w:rPr>
          <w:rStyle w:val="TNR21"/>
          <w:rFonts w:ascii="Arial" w:hAnsi="Arial" w:cs="Arial"/>
          <w:szCs w:val="24"/>
        </w:rPr>
        <w:t xml:space="preserve"> improvisando</w:t>
      </w:r>
      <w:r w:rsidR="00AA5C92" w:rsidRPr="00E86F90">
        <w:rPr>
          <w:rStyle w:val="TNR21"/>
          <w:rFonts w:ascii="Arial" w:hAnsi="Arial" w:cs="Arial"/>
          <w:szCs w:val="24"/>
        </w:rPr>
        <w:t>,</w:t>
      </w:r>
      <w:r w:rsidR="00F57BFA" w:rsidRPr="00E86F90">
        <w:rPr>
          <w:rStyle w:val="TNR21"/>
          <w:rFonts w:ascii="Arial" w:hAnsi="Arial" w:cs="Arial"/>
          <w:szCs w:val="24"/>
        </w:rPr>
        <w:t xml:space="preserve"> en un tiempo mucho más corto del que se le ha permitido al gobernante al que se le aplique esta normatividad</w:t>
      </w:r>
      <w:r w:rsidR="00AA5C92" w:rsidRPr="00E86F90">
        <w:rPr>
          <w:rStyle w:val="TNR21"/>
          <w:rFonts w:ascii="Arial" w:hAnsi="Arial" w:cs="Arial"/>
          <w:szCs w:val="24"/>
        </w:rPr>
        <w:t>,</w:t>
      </w:r>
      <w:r w:rsidR="00F57BFA" w:rsidRPr="00E86F90">
        <w:rPr>
          <w:rStyle w:val="TNR21"/>
          <w:rFonts w:ascii="Arial" w:hAnsi="Arial" w:cs="Arial"/>
          <w:szCs w:val="24"/>
        </w:rPr>
        <w:t xml:space="preserve"> generando más desgobierno</w:t>
      </w:r>
      <w:r w:rsidR="00AA5C92" w:rsidRPr="00E86F90">
        <w:rPr>
          <w:rStyle w:val="TNR21"/>
          <w:rFonts w:ascii="Arial" w:hAnsi="Arial" w:cs="Arial"/>
          <w:szCs w:val="24"/>
        </w:rPr>
        <w:t>,</w:t>
      </w:r>
      <w:r w:rsidR="00F57BFA" w:rsidRPr="00E86F90">
        <w:rPr>
          <w:rStyle w:val="TNR21"/>
          <w:rFonts w:ascii="Arial" w:hAnsi="Arial" w:cs="Arial"/>
          <w:szCs w:val="24"/>
        </w:rPr>
        <w:t xml:space="preserve"> con una </w:t>
      </w:r>
      <w:r w:rsidR="00AA5C92" w:rsidRPr="00E86F90">
        <w:rPr>
          <w:rStyle w:val="TNR21"/>
          <w:rFonts w:ascii="Arial" w:hAnsi="Arial" w:cs="Arial"/>
          <w:szCs w:val="24"/>
        </w:rPr>
        <w:t>L</w:t>
      </w:r>
      <w:r w:rsidR="00F57BFA" w:rsidRPr="00E86F90">
        <w:rPr>
          <w:rStyle w:val="TNR21"/>
          <w:rFonts w:ascii="Arial" w:hAnsi="Arial" w:cs="Arial"/>
          <w:szCs w:val="24"/>
        </w:rPr>
        <w:t xml:space="preserve">ey que no le va permitir desarrollar en el corto tiempo lo planteado en un futuro </w:t>
      </w:r>
      <w:r w:rsidR="00AA5C92" w:rsidRPr="00E86F90">
        <w:rPr>
          <w:rStyle w:val="TNR21"/>
          <w:rFonts w:ascii="Arial" w:hAnsi="Arial" w:cs="Arial"/>
          <w:szCs w:val="24"/>
        </w:rPr>
        <w:t>Plan</w:t>
      </w:r>
      <w:r w:rsidR="00F57BFA" w:rsidRPr="00E86F90">
        <w:rPr>
          <w:rStyle w:val="TNR21"/>
          <w:rFonts w:ascii="Arial" w:hAnsi="Arial" w:cs="Arial"/>
          <w:szCs w:val="24"/>
        </w:rPr>
        <w:t xml:space="preserve"> de </w:t>
      </w:r>
      <w:r w:rsidR="00AA5C92" w:rsidRPr="00E86F90">
        <w:rPr>
          <w:rStyle w:val="TNR21"/>
          <w:rFonts w:ascii="Arial" w:hAnsi="Arial" w:cs="Arial"/>
          <w:szCs w:val="24"/>
        </w:rPr>
        <w:t>Desarrollo. E</w:t>
      </w:r>
      <w:r w:rsidR="00F57BFA" w:rsidRPr="00E86F90">
        <w:rPr>
          <w:rStyle w:val="TNR21"/>
          <w:rFonts w:ascii="Arial" w:hAnsi="Arial" w:cs="Arial"/>
          <w:szCs w:val="24"/>
        </w:rPr>
        <w:t>ntonces</w:t>
      </w:r>
      <w:r w:rsidR="00AA5C92" w:rsidRPr="00E86F90">
        <w:rPr>
          <w:rStyle w:val="TNR21"/>
          <w:rFonts w:ascii="Arial" w:hAnsi="Arial" w:cs="Arial"/>
          <w:szCs w:val="24"/>
        </w:rPr>
        <w:t>,</w:t>
      </w:r>
      <w:r w:rsidR="00F57BFA" w:rsidRPr="00E86F90">
        <w:rPr>
          <w:rStyle w:val="TNR21"/>
          <w:rFonts w:ascii="Arial" w:hAnsi="Arial" w:cs="Arial"/>
          <w:szCs w:val="24"/>
        </w:rPr>
        <w:t xml:space="preserve"> los tiempos </w:t>
      </w:r>
      <w:r w:rsidR="00AA5C92" w:rsidRPr="00E86F90">
        <w:rPr>
          <w:rStyle w:val="TNR21"/>
          <w:rFonts w:ascii="Arial" w:hAnsi="Arial" w:cs="Arial"/>
          <w:szCs w:val="24"/>
        </w:rPr>
        <w:t>si</w:t>
      </w:r>
      <w:r w:rsidR="00F57BFA" w:rsidRPr="00E86F90">
        <w:rPr>
          <w:rStyle w:val="TNR21"/>
          <w:rFonts w:ascii="Arial" w:hAnsi="Arial" w:cs="Arial"/>
          <w:szCs w:val="24"/>
        </w:rPr>
        <w:t xml:space="preserve"> señores Representantes </w:t>
      </w:r>
      <w:r w:rsidR="00AA5C92" w:rsidRPr="00E86F90">
        <w:rPr>
          <w:rStyle w:val="TNR21"/>
          <w:rFonts w:ascii="Arial" w:hAnsi="Arial" w:cs="Arial"/>
          <w:szCs w:val="24"/>
        </w:rPr>
        <w:t>P</w:t>
      </w:r>
      <w:r w:rsidR="00F57BFA" w:rsidRPr="00E86F90">
        <w:rPr>
          <w:rStyle w:val="TNR21"/>
          <w:rFonts w:ascii="Arial" w:hAnsi="Arial" w:cs="Arial"/>
          <w:szCs w:val="24"/>
        </w:rPr>
        <w:t>onentes</w:t>
      </w:r>
      <w:r w:rsidR="00AA5C92" w:rsidRPr="00E86F90">
        <w:rPr>
          <w:rStyle w:val="TNR21"/>
          <w:rFonts w:ascii="Arial" w:hAnsi="Arial" w:cs="Arial"/>
          <w:szCs w:val="24"/>
        </w:rPr>
        <w:t>,</w:t>
      </w:r>
      <w:r w:rsidR="00F57BFA" w:rsidRPr="00E86F90">
        <w:rPr>
          <w:rStyle w:val="TNR21"/>
          <w:rFonts w:ascii="Arial" w:hAnsi="Arial" w:cs="Arial"/>
          <w:szCs w:val="24"/>
        </w:rPr>
        <w:t xml:space="preserve"> supremamente valioso que se revise</w:t>
      </w:r>
      <w:r w:rsidR="00AA5C92" w:rsidRPr="00E86F90">
        <w:rPr>
          <w:rStyle w:val="TNR21"/>
          <w:rFonts w:ascii="Arial" w:hAnsi="Arial" w:cs="Arial"/>
          <w:szCs w:val="24"/>
        </w:rPr>
        <w:t>,</w:t>
      </w:r>
      <w:r w:rsidR="00F57BFA" w:rsidRPr="00E86F90">
        <w:rPr>
          <w:rStyle w:val="TNR21"/>
          <w:rFonts w:ascii="Arial" w:hAnsi="Arial" w:cs="Arial"/>
          <w:szCs w:val="24"/>
        </w:rPr>
        <w:t xml:space="preserve"> para no atentar con el desarrollo de los municipios y los departamentos a los que se les aplique la presente </w:t>
      </w:r>
      <w:r w:rsidR="00AA5C92" w:rsidRPr="00E86F90">
        <w:rPr>
          <w:rStyle w:val="TNR21"/>
          <w:rFonts w:ascii="Arial" w:hAnsi="Arial" w:cs="Arial"/>
          <w:szCs w:val="24"/>
        </w:rPr>
        <w:t>L</w:t>
      </w:r>
      <w:r w:rsidR="00F57BFA" w:rsidRPr="00E86F90">
        <w:rPr>
          <w:rStyle w:val="TNR21"/>
          <w:rFonts w:ascii="Arial" w:hAnsi="Arial" w:cs="Arial"/>
          <w:szCs w:val="24"/>
        </w:rPr>
        <w:t>ey</w:t>
      </w:r>
      <w:r w:rsidR="00AA5C92" w:rsidRPr="00E86F90">
        <w:rPr>
          <w:rStyle w:val="TNR21"/>
          <w:rFonts w:ascii="Arial" w:hAnsi="Arial" w:cs="Arial"/>
          <w:szCs w:val="24"/>
        </w:rPr>
        <w:t>.</w:t>
      </w:r>
    </w:p>
    <w:p w14:paraId="5A8F75F2" w14:textId="77777777" w:rsidR="00AA5C92" w:rsidRPr="00E86F90" w:rsidRDefault="00AA5C92" w:rsidP="00E86F90">
      <w:pPr>
        <w:spacing w:after="0" w:line="240" w:lineRule="auto"/>
        <w:jc w:val="both"/>
        <w:rPr>
          <w:rStyle w:val="TNR21"/>
          <w:rFonts w:ascii="Arial" w:hAnsi="Arial" w:cs="Arial"/>
          <w:szCs w:val="24"/>
        </w:rPr>
      </w:pPr>
    </w:p>
    <w:p w14:paraId="2E06778A" w14:textId="77777777" w:rsidR="00BC1F56" w:rsidRPr="00E86F90" w:rsidRDefault="00AA5C92" w:rsidP="00E86F90">
      <w:pPr>
        <w:spacing w:after="0" w:line="240" w:lineRule="auto"/>
        <w:jc w:val="both"/>
        <w:rPr>
          <w:rStyle w:val="TNR21"/>
          <w:rFonts w:ascii="Arial" w:hAnsi="Arial" w:cs="Arial"/>
          <w:szCs w:val="24"/>
        </w:rPr>
      </w:pPr>
      <w:r w:rsidRPr="00E86F90">
        <w:rPr>
          <w:rStyle w:val="TNR21"/>
          <w:rFonts w:ascii="Arial" w:hAnsi="Arial" w:cs="Arial"/>
          <w:szCs w:val="24"/>
        </w:rPr>
        <w:t>C</w:t>
      </w:r>
      <w:r w:rsidR="00F57BFA" w:rsidRPr="00E86F90">
        <w:rPr>
          <w:rStyle w:val="TNR21"/>
          <w:rFonts w:ascii="Arial" w:hAnsi="Arial" w:cs="Arial"/>
          <w:szCs w:val="24"/>
        </w:rPr>
        <w:t>reo también supremamente conveniente</w:t>
      </w:r>
      <w:r w:rsidRPr="00E86F90">
        <w:rPr>
          <w:rStyle w:val="TNR21"/>
          <w:rFonts w:ascii="Arial" w:hAnsi="Arial" w:cs="Arial"/>
          <w:szCs w:val="24"/>
        </w:rPr>
        <w:t>,</w:t>
      </w:r>
      <w:r w:rsidR="00F57BFA" w:rsidRPr="00E86F90">
        <w:rPr>
          <w:rStyle w:val="TNR21"/>
          <w:rFonts w:ascii="Arial" w:hAnsi="Arial" w:cs="Arial"/>
          <w:szCs w:val="24"/>
        </w:rPr>
        <w:t xml:space="preserve"> la preocupación que surge del derecho a la contradicción del mandatario</w:t>
      </w:r>
      <w:r w:rsidRPr="00E86F90">
        <w:rPr>
          <w:rStyle w:val="TNR21"/>
          <w:rFonts w:ascii="Arial" w:hAnsi="Arial" w:cs="Arial"/>
          <w:szCs w:val="24"/>
        </w:rPr>
        <w:t>,</w:t>
      </w:r>
      <w:r w:rsidR="00F57BFA" w:rsidRPr="00E86F90">
        <w:rPr>
          <w:rStyle w:val="TNR21"/>
          <w:rFonts w:ascii="Arial" w:hAnsi="Arial" w:cs="Arial"/>
          <w:szCs w:val="24"/>
        </w:rPr>
        <w:t xml:space="preserve"> mandatari</w:t>
      </w:r>
      <w:r w:rsidRPr="00E86F90">
        <w:rPr>
          <w:rStyle w:val="TNR21"/>
          <w:rFonts w:ascii="Arial" w:hAnsi="Arial" w:cs="Arial"/>
          <w:szCs w:val="24"/>
        </w:rPr>
        <w:t>a</w:t>
      </w:r>
      <w:r w:rsidR="00F57BFA" w:rsidRPr="00E86F90">
        <w:rPr>
          <w:rStyle w:val="TNR21"/>
          <w:rFonts w:ascii="Arial" w:hAnsi="Arial" w:cs="Arial"/>
          <w:szCs w:val="24"/>
        </w:rPr>
        <w:t xml:space="preserve"> que llegue a sufrir </w:t>
      </w:r>
      <w:r w:rsidR="00BC1F56" w:rsidRPr="00E86F90">
        <w:rPr>
          <w:rStyle w:val="TNR21"/>
          <w:rFonts w:ascii="Arial" w:hAnsi="Arial" w:cs="Arial"/>
          <w:szCs w:val="24"/>
        </w:rPr>
        <w:t xml:space="preserve">la </w:t>
      </w:r>
      <w:r w:rsidR="00F57BFA" w:rsidRPr="00E86F90">
        <w:rPr>
          <w:rStyle w:val="TNR21"/>
          <w:rFonts w:ascii="Arial" w:hAnsi="Arial" w:cs="Arial"/>
          <w:szCs w:val="24"/>
        </w:rPr>
        <w:t xml:space="preserve">aplicación de la </w:t>
      </w:r>
      <w:r w:rsidRPr="00E86F90">
        <w:rPr>
          <w:rStyle w:val="TNR21"/>
          <w:rFonts w:ascii="Arial" w:hAnsi="Arial" w:cs="Arial"/>
          <w:szCs w:val="24"/>
        </w:rPr>
        <w:t>L</w:t>
      </w:r>
      <w:r w:rsidR="00F57BFA" w:rsidRPr="00E86F90">
        <w:rPr>
          <w:rStyle w:val="TNR21"/>
          <w:rFonts w:ascii="Arial" w:hAnsi="Arial" w:cs="Arial"/>
          <w:szCs w:val="24"/>
        </w:rPr>
        <w:t>ey</w:t>
      </w:r>
      <w:r w:rsidRPr="00E86F90">
        <w:rPr>
          <w:rStyle w:val="TNR21"/>
          <w:rFonts w:ascii="Arial" w:hAnsi="Arial" w:cs="Arial"/>
          <w:szCs w:val="24"/>
        </w:rPr>
        <w:t>,</w:t>
      </w:r>
      <w:r w:rsidR="00F57BFA" w:rsidRPr="00E86F90">
        <w:rPr>
          <w:rStyle w:val="TNR21"/>
          <w:rFonts w:ascii="Arial" w:hAnsi="Arial" w:cs="Arial"/>
          <w:szCs w:val="24"/>
        </w:rPr>
        <w:t xml:space="preserve"> por cuánto no tendría derecho a defenderse</w:t>
      </w:r>
      <w:r w:rsidRPr="00E86F90">
        <w:rPr>
          <w:rStyle w:val="TNR21"/>
          <w:rFonts w:ascii="Arial" w:hAnsi="Arial" w:cs="Arial"/>
          <w:szCs w:val="24"/>
        </w:rPr>
        <w:t xml:space="preserve">, </w:t>
      </w:r>
      <w:r w:rsidR="00F57BFA" w:rsidRPr="00E86F90">
        <w:rPr>
          <w:rStyle w:val="TNR21"/>
          <w:rFonts w:ascii="Arial" w:hAnsi="Arial" w:cs="Arial"/>
          <w:szCs w:val="24"/>
        </w:rPr>
        <w:t>a presentar también sus descargos oportunos</w:t>
      </w:r>
      <w:r w:rsidRPr="00E86F90">
        <w:rPr>
          <w:rStyle w:val="TNR21"/>
          <w:rFonts w:ascii="Arial" w:hAnsi="Arial" w:cs="Arial"/>
          <w:szCs w:val="24"/>
        </w:rPr>
        <w:t>,</w:t>
      </w:r>
      <w:r w:rsidR="00F57BFA" w:rsidRPr="00E86F90">
        <w:rPr>
          <w:rStyle w:val="TNR21"/>
          <w:rFonts w:ascii="Arial" w:hAnsi="Arial" w:cs="Arial"/>
          <w:szCs w:val="24"/>
        </w:rPr>
        <w:t xml:space="preserve"> frente a los reclamos de quienes pretenden hacer y aplicar la revocatoria en los territorios</w:t>
      </w:r>
      <w:r w:rsidRPr="00E86F90">
        <w:rPr>
          <w:rStyle w:val="TNR21"/>
          <w:rFonts w:ascii="Arial" w:hAnsi="Arial" w:cs="Arial"/>
          <w:szCs w:val="24"/>
        </w:rPr>
        <w:t>,</w:t>
      </w:r>
      <w:r w:rsidR="00F57BFA" w:rsidRPr="00E86F90">
        <w:rPr>
          <w:rStyle w:val="TNR21"/>
          <w:rFonts w:ascii="Arial" w:hAnsi="Arial" w:cs="Arial"/>
          <w:szCs w:val="24"/>
        </w:rPr>
        <w:t xml:space="preserve"> esto es supremamente preocupante</w:t>
      </w:r>
      <w:r w:rsidRPr="00E86F90">
        <w:rPr>
          <w:rStyle w:val="TNR21"/>
          <w:rFonts w:ascii="Arial" w:hAnsi="Arial" w:cs="Arial"/>
          <w:szCs w:val="24"/>
        </w:rPr>
        <w:t>,</w:t>
      </w:r>
      <w:r w:rsidR="00F57BFA" w:rsidRPr="00E86F90">
        <w:rPr>
          <w:rStyle w:val="TNR21"/>
          <w:rFonts w:ascii="Arial" w:hAnsi="Arial" w:cs="Arial"/>
          <w:szCs w:val="24"/>
        </w:rPr>
        <w:t xml:space="preserve"> porque limita la respuesta afectiva y la defensa especialmente de quienes pueden ser puede ser digamos</w:t>
      </w:r>
      <w:r w:rsidRPr="00E86F90">
        <w:rPr>
          <w:rStyle w:val="TNR21"/>
          <w:rFonts w:ascii="Arial" w:hAnsi="Arial" w:cs="Arial"/>
          <w:szCs w:val="24"/>
        </w:rPr>
        <w:t>,</w:t>
      </w:r>
      <w:r w:rsidR="00F57BFA" w:rsidRPr="00E86F90">
        <w:rPr>
          <w:rStyle w:val="TNR21"/>
          <w:rFonts w:ascii="Arial" w:hAnsi="Arial" w:cs="Arial"/>
          <w:szCs w:val="24"/>
        </w:rPr>
        <w:t xml:space="preserve"> que sujetos de esta </w:t>
      </w:r>
      <w:r w:rsidRPr="00E86F90">
        <w:rPr>
          <w:rStyle w:val="TNR21"/>
          <w:rFonts w:ascii="Arial" w:hAnsi="Arial" w:cs="Arial"/>
          <w:szCs w:val="24"/>
        </w:rPr>
        <w:t>L</w:t>
      </w:r>
      <w:r w:rsidR="00F57BFA" w:rsidRPr="00E86F90">
        <w:rPr>
          <w:rStyle w:val="TNR21"/>
          <w:rFonts w:ascii="Arial" w:hAnsi="Arial" w:cs="Arial"/>
          <w:szCs w:val="24"/>
        </w:rPr>
        <w:t>ey que está en trámite</w:t>
      </w:r>
      <w:r w:rsidRPr="00E86F90">
        <w:rPr>
          <w:rStyle w:val="TNR21"/>
          <w:rFonts w:ascii="Arial" w:hAnsi="Arial" w:cs="Arial"/>
          <w:szCs w:val="24"/>
        </w:rPr>
        <w:t>.</w:t>
      </w:r>
      <w:r w:rsidR="00F57BFA" w:rsidRPr="00E86F90">
        <w:rPr>
          <w:rStyle w:val="TNR21"/>
          <w:rFonts w:ascii="Arial" w:hAnsi="Arial" w:cs="Arial"/>
          <w:szCs w:val="24"/>
        </w:rPr>
        <w:t xml:space="preserve"> </w:t>
      </w:r>
    </w:p>
    <w:p w14:paraId="2210BF5D" w14:textId="77777777" w:rsidR="00BC1F56" w:rsidRPr="00E86F90" w:rsidRDefault="00BC1F56" w:rsidP="00E86F90">
      <w:pPr>
        <w:spacing w:after="0" w:line="240" w:lineRule="auto"/>
        <w:jc w:val="both"/>
        <w:rPr>
          <w:rStyle w:val="TNR21"/>
          <w:rFonts w:ascii="Arial" w:hAnsi="Arial" w:cs="Arial"/>
          <w:szCs w:val="24"/>
        </w:rPr>
      </w:pPr>
    </w:p>
    <w:p w14:paraId="5AF7CD2F" w14:textId="4924C119" w:rsidR="00AA5C92" w:rsidRPr="00E86F90" w:rsidRDefault="00AA5C92" w:rsidP="00E86F90">
      <w:pPr>
        <w:spacing w:after="0" w:line="240" w:lineRule="auto"/>
        <w:jc w:val="both"/>
        <w:rPr>
          <w:rStyle w:val="TNR21"/>
          <w:rFonts w:ascii="Arial" w:hAnsi="Arial" w:cs="Arial"/>
          <w:szCs w:val="24"/>
        </w:rPr>
      </w:pPr>
      <w:r w:rsidRPr="00E86F90">
        <w:rPr>
          <w:rStyle w:val="TNR21"/>
          <w:rFonts w:ascii="Arial" w:hAnsi="Arial" w:cs="Arial"/>
          <w:szCs w:val="24"/>
        </w:rPr>
        <w:t>E</w:t>
      </w:r>
      <w:r w:rsidR="00F57BFA" w:rsidRPr="00E86F90">
        <w:rPr>
          <w:rStyle w:val="TNR21"/>
          <w:rFonts w:ascii="Arial" w:hAnsi="Arial" w:cs="Arial"/>
          <w:szCs w:val="24"/>
        </w:rPr>
        <w:t xml:space="preserve">sas dos preocupaciones dejo muy respetuosas para los </w:t>
      </w:r>
      <w:r w:rsidRPr="00E86F90">
        <w:rPr>
          <w:rStyle w:val="TNR21"/>
          <w:rFonts w:ascii="Arial" w:hAnsi="Arial" w:cs="Arial"/>
          <w:szCs w:val="24"/>
        </w:rPr>
        <w:t>P</w:t>
      </w:r>
      <w:r w:rsidR="00F57BFA" w:rsidRPr="00E86F90">
        <w:rPr>
          <w:rStyle w:val="TNR21"/>
          <w:rFonts w:ascii="Arial" w:hAnsi="Arial" w:cs="Arial"/>
          <w:szCs w:val="24"/>
        </w:rPr>
        <w:t>onentes</w:t>
      </w:r>
      <w:r w:rsidRPr="00E86F90">
        <w:rPr>
          <w:rStyle w:val="TNR21"/>
          <w:rFonts w:ascii="Arial" w:hAnsi="Arial" w:cs="Arial"/>
          <w:szCs w:val="24"/>
        </w:rPr>
        <w:t>,</w:t>
      </w:r>
      <w:r w:rsidR="00F57BFA" w:rsidRPr="00E86F90">
        <w:rPr>
          <w:rStyle w:val="TNR21"/>
          <w:rFonts w:ascii="Arial" w:hAnsi="Arial" w:cs="Arial"/>
          <w:szCs w:val="24"/>
        </w:rPr>
        <w:t xml:space="preserve"> tema de términos y tiempos para un </w:t>
      </w:r>
      <w:r w:rsidRPr="00E86F90">
        <w:rPr>
          <w:rStyle w:val="TNR21"/>
          <w:rFonts w:ascii="Arial" w:hAnsi="Arial" w:cs="Arial"/>
          <w:szCs w:val="24"/>
        </w:rPr>
        <w:t>Gobierno</w:t>
      </w:r>
      <w:r w:rsidR="00F57BFA" w:rsidRPr="00E86F90">
        <w:rPr>
          <w:rStyle w:val="TNR21"/>
          <w:rFonts w:ascii="Arial" w:hAnsi="Arial" w:cs="Arial"/>
          <w:szCs w:val="24"/>
        </w:rPr>
        <w:t xml:space="preserve"> al que se le aplique la revocatoria y el corto tiempo que puede dejarse para la ejecución de un nuevo </w:t>
      </w:r>
      <w:r w:rsidRPr="00E86F90">
        <w:rPr>
          <w:rStyle w:val="TNR21"/>
          <w:rFonts w:ascii="Arial" w:hAnsi="Arial" w:cs="Arial"/>
          <w:szCs w:val="24"/>
        </w:rPr>
        <w:t>P</w:t>
      </w:r>
      <w:r w:rsidR="00F57BFA" w:rsidRPr="00E86F90">
        <w:rPr>
          <w:rStyle w:val="TNR21"/>
          <w:rFonts w:ascii="Arial" w:hAnsi="Arial" w:cs="Arial"/>
          <w:szCs w:val="24"/>
        </w:rPr>
        <w:t xml:space="preserve">lan de </w:t>
      </w:r>
      <w:r w:rsidRPr="00E86F90">
        <w:rPr>
          <w:rStyle w:val="TNR21"/>
          <w:rFonts w:ascii="Arial" w:hAnsi="Arial" w:cs="Arial"/>
          <w:szCs w:val="24"/>
        </w:rPr>
        <w:t xml:space="preserve">Desarrollo, </w:t>
      </w:r>
      <w:r w:rsidR="00F57BFA" w:rsidRPr="00E86F90">
        <w:rPr>
          <w:rStyle w:val="TNR21"/>
          <w:rFonts w:ascii="Arial" w:hAnsi="Arial" w:cs="Arial"/>
          <w:szCs w:val="24"/>
        </w:rPr>
        <w:t xml:space="preserve">que puede generar incluso más </w:t>
      </w:r>
      <w:r w:rsidRPr="00E86F90">
        <w:rPr>
          <w:rStyle w:val="TNR21"/>
          <w:rFonts w:ascii="Arial" w:hAnsi="Arial" w:cs="Arial"/>
          <w:szCs w:val="24"/>
        </w:rPr>
        <w:t>des</w:t>
      </w:r>
      <w:r w:rsidR="00F57BFA" w:rsidRPr="00E86F90">
        <w:rPr>
          <w:rStyle w:val="TNR21"/>
          <w:rFonts w:ascii="Arial" w:hAnsi="Arial" w:cs="Arial"/>
          <w:szCs w:val="24"/>
        </w:rPr>
        <w:t>gobierno del que se había aplicado el proceso de revocatoria</w:t>
      </w:r>
      <w:r w:rsidRPr="00E86F90">
        <w:rPr>
          <w:rStyle w:val="TNR21"/>
          <w:rFonts w:ascii="Arial" w:hAnsi="Arial" w:cs="Arial"/>
          <w:szCs w:val="24"/>
        </w:rPr>
        <w:t>.</w:t>
      </w:r>
      <w:r w:rsidR="00F57BFA" w:rsidRPr="00E86F90">
        <w:rPr>
          <w:rStyle w:val="TNR21"/>
          <w:rFonts w:ascii="Arial" w:hAnsi="Arial" w:cs="Arial"/>
          <w:szCs w:val="24"/>
        </w:rPr>
        <w:t xml:space="preserve"> </w:t>
      </w:r>
      <w:r w:rsidRPr="00E86F90">
        <w:rPr>
          <w:rStyle w:val="TNR21"/>
          <w:rFonts w:ascii="Arial" w:hAnsi="Arial" w:cs="Arial"/>
          <w:szCs w:val="24"/>
        </w:rPr>
        <w:t>G</w:t>
      </w:r>
      <w:r w:rsidR="00F57BFA" w:rsidRPr="00E86F90">
        <w:rPr>
          <w:rStyle w:val="TNR21"/>
          <w:rFonts w:ascii="Arial" w:hAnsi="Arial" w:cs="Arial"/>
          <w:szCs w:val="24"/>
        </w:rPr>
        <w:t>racias y atenta a los ajustes que pueda</w:t>
      </w:r>
      <w:r w:rsidRPr="00E86F90">
        <w:rPr>
          <w:rStyle w:val="TNR21"/>
          <w:rFonts w:ascii="Arial" w:hAnsi="Arial" w:cs="Arial"/>
          <w:szCs w:val="24"/>
        </w:rPr>
        <w:t>n</w:t>
      </w:r>
      <w:r w:rsidR="00F57BFA" w:rsidRPr="00E86F90">
        <w:rPr>
          <w:rStyle w:val="TNR21"/>
          <w:rFonts w:ascii="Arial" w:hAnsi="Arial" w:cs="Arial"/>
          <w:szCs w:val="24"/>
        </w:rPr>
        <w:t xml:space="preserve"> surgir en el siguiente debate de este importante </w:t>
      </w:r>
      <w:r w:rsidRPr="00E86F90">
        <w:rPr>
          <w:rStyle w:val="TNR21"/>
          <w:rFonts w:ascii="Arial" w:hAnsi="Arial" w:cs="Arial"/>
          <w:szCs w:val="24"/>
        </w:rPr>
        <w:t xml:space="preserve">Proyecto </w:t>
      </w:r>
      <w:r w:rsidR="00F57BFA" w:rsidRPr="00E86F90">
        <w:rPr>
          <w:rStyle w:val="TNR21"/>
          <w:rFonts w:ascii="Arial" w:hAnsi="Arial" w:cs="Arial"/>
          <w:szCs w:val="24"/>
        </w:rPr>
        <w:t xml:space="preserve">de </w:t>
      </w:r>
      <w:r w:rsidRPr="00E86F90">
        <w:rPr>
          <w:rStyle w:val="TNR21"/>
          <w:rFonts w:ascii="Arial" w:hAnsi="Arial" w:cs="Arial"/>
          <w:szCs w:val="24"/>
        </w:rPr>
        <w:t>Ley.</w:t>
      </w:r>
    </w:p>
    <w:p w14:paraId="37784830" w14:textId="77777777" w:rsidR="00AA5C92" w:rsidRPr="00E86F90" w:rsidRDefault="00AA5C92" w:rsidP="00E86F90">
      <w:pPr>
        <w:spacing w:after="0" w:line="240" w:lineRule="auto"/>
        <w:jc w:val="both"/>
        <w:rPr>
          <w:rStyle w:val="TNR21"/>
          <w:rFonts w:ascii="Arial" w:hAnsi="Arial" w:cs="Arial"/>
          <w:szCs w:val="24"/>
        </w:rPr>
      </w:pPr>
    </w:p>
    <w:p w14:paraId="36A24774" w14:textId="77777777" w:rsidR="00AD337F" w:rsidRPr="00E86F90" w:rsidRDefault="00AD337F" w:rsidP="00E86F90">
      <w:pPr>
        <w:spacing w:after="0" w:line="240" w:lineRule="auto"/>
        <w:jc w:val="both"/>
        <w:rPr>
          <w:rFonts w:ascii="Arial" w:hAnsi="Arial" w:cs="Arial"/>
          <w:sz w:val="24"/>
          <w:szCs w:val="24"/>
        </w:rPr>
      </w:pPr>
      <w:bookmarkStart w:id="118" w:name="_Toc151372740"/>
      <w:r w:rsidRPr="00E86F90">
        <w:rPr>
          <w:rStyle w:val="Ttulo2Car"/>
          <w:rFonts w:cs="Arial"/>
          <w:szCs w:val="24"/>
        </w:rPr>
        <w:t>PRESIDENTE</w:t>
      </w:r>
      <w:bookmarkEnd w:id="118"/>
      <w:r w:rsidRPr="00E86F90">
        <w:rPr>
          <w:rFonts w:ascii="Arial" w:hAnsi="Arial" w:cs="Arial"/>
          <w:b/>
          <w:bCs/>
          <w:sz w:val="24"/>
          <w:szCs w:val="24"/>
        </w:rPr>
        <w:t>:</w:t>
      </w:r>
      <w:r w:rsidRPr="00E86F90">
        <w:rPr>
          <w:rFonts w:ascii="Arial" w:hAnsi="Arial" w:cs="Arial"/>
          <w:sz w:val="24"/>
          <w:szCs w:val="24"/>
        </w:rPr>
        <w:t xml:space="preserve"> Tiene el uso de la palabra, el doctor Alejandro Ocampo. </w:t>
      </w:r>
    </w:p>
    <w:p w14:paraId="0A9BFB85" w14:textId="77777777" w:rsidR="00AD337F" w:rsidRPr="00E86F90" w:rsidRDefault="00AD337F" w:rsidP="00E86F90">
      <w:pPr>
        <w:spacing w:after="0" w:line="240" w:lineRule="auto"/>
        <w:jc w:val="both"/>
        <w:rPr>
          <w:rFonts w:ascii="Arial" w:hAnsi="Arial" w:cs="Arial"/>
          <w:sz w:val="24"/>
          <w:szCs w:val="24"/>
        </w:rPr>
      </w:pPr>
    </w:p>
    <w:p w14:paraId="1D0CD0A5" w14:textId="77777777" w:rsidR="00AD337F" w:rsidRPr="00E86F90" w:rsidRDefault="00AD337F" w:rsidP="00E86F90">
      <w:pPr>
        <w:spacing w:after="0" w:line="240" w:lineRule="auto"/>
        <w:jc w:val="both"/>
        <w:rPr>
          <w:rFonts w:ascii="Arial" w:hAnsi="Arial" w:cs="Arial"/>
          <w:b/>
          <w:bCs/>
          <w:sz w:val="24"/>
          <w:szCs w:val="24"/>
        </w:rPr>
      </w:pPr>
      <w:bookmarkStart w:id="119" w:name="_Toc151372741"/>
      <w:r w:rsidRPr="00E86F90">
        <w:rPr>
          <w:rStyle w:val="Ttulo2Car"/>
          <w:rFonts w:cs="Arial"/>
          <w:szCs w:val="24"/>
        </w:rPr>
        <w:t>La Presidencia concede el uso de la palabra al H.R. Jorge Alejandro Ocampo Giraldo</w:t>
      </w:r>
      <w:bookmarkEnd w:id="119"/>
      <w:r w:rsidRPr="00E86F90">
        <w:rPr>
          <w:rFonts w:ascii="Arial" w:hAnsi="Arial" w:cs="Arial"/>
          <w:b/>
          <w:bCs/>
          <w:sz w:val="24"/>
          <w:szCs w:val="24"/>
        </w:rPr>
        <w:t>.</w:t>
      </w:r>
    </w:p>
    <w:p w14:paraId="0FAD0DAE" w14:textId="77777777" w:rsidR="00AD337F" w:rsidRPr="00E86F90" w:rsidRDefault="00AD337F" w:rsidP="00E86F90">
      <w:pPr>
        <w:spacing w:after="0" w:line="240" w:lineRule="auto"/>
        <w:jc w:val="both"/>
        <w:rPr>
          <w:rFonts w:ascii="Arial" w:hAnsi="Arial" w:cs="Arial"/>
          <w:b/>
          <w:bCs/>
          <w:sz w:val="24"/>
          <w:szCs w:val="24"/>
        </w:rPr>
      </w:pPr>
    </w:p>
    <w:p w14:paraId="7CF2877A"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Gracias Presidente. No, yo me sumo a una de las preocupaciones que decía el doctor Duvalier, pero voy a meter otra que le pido al Coordinador Ponente que la tenga en cuenta. una de las formas de mamarle gallo a la gente, que hace los Comités de Revocatoria, es que la votación se ha dado el caso que la pusieron una vez el Día de la Madre, otra vez el Día del Padre, un domingo con puente festivo.</w:t>
      </w:r>
    </w:p>
    <w:p w14:paraId="7F444728" w14:textId="77777777" w:rsidR="00AD337F" w:rsidRPr="00E86F90" w:rsidRDefault="00AD337F" w:rsidP="00E86F90">
      <w:pPr>
        <w:spacing w:after="0" w:line="240" w:lineRule="auto"/>
        <w:jc w:val="both"/>
        <w:rPr>
          <w:rFonts w:ascii="Arial" w:hAnsi="Arial" w:cs="Arial"/>
          <w:sz w:val="24"/>
          <w:szCs w:val="24"/>
        </w:rPr>
      </w:pPr>
    </w:p>
    <w:p w14:paraId="796AC2D6"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 xml:space="preserve">Entonces, la gente surte todo el proceso y el día de la votación, el partido político o el gobernante en acuerdo con la Registraduría, se tira toda esa posibilidad de que lo puedan revocar. Entonces, esta Proposición que he presentado, ojalá me la puedan avalar, es de que la fecha de elección se concerte con el Comité Promotor y no se haría donde es 24 de diciembre, 7 de diciembre, Día de la Madre, porque eso es hacerle trampa al Comité Promotor, es tirárselo. Gracias Presidente. </w:t>
      </w:r>
    </w:p>
    <w:p w14:paraId="0FC18EF2" w14:textId="77777777" w:rsidR="00AD337F" w:rsidRPr="00E86F90" w:rsidRDefault="00AD337F" w:rsidP="00E86F90">
      <w:pPr>
        <w:spacing w:after="0" w:line="240" w:lineRule="auto"/>
        <w:jc w:val="both"/>
        <w:rPr>
          <w:rFonts w:ascii="Arial" w:hAnsi="Arial" w:cs="Arial"/>
          <w:sz w:val="24"/>
          <w:szCs w:val="24"/>
        </w:rPr>
      </w:pPr>
    </w:p>
    <w:p w14:paraId="77AE8360" w14:textId="5B2092F4" w:rsidR="00AD337F" w:rsidRPr="00E86F90" w:rsidRDefault="00AD337F" w:rsidP="00E86F90">
      <w:pPr>
        <w:spacing w:after="0" w:line="240" w:lineRule="auto"/>
        <w:jc w:val="both"/>
        <w:rPr>
          <w:rFonts w:ascii="Arial" w:hAnsi="Arial" w:cs="Arial"/>
          <w:sz w:val="24"/>
          <w:szCs w:val="24"/>
        </w:rPr>
      </w:pPr>
      <w:bookmarkStart w:id="120" w:name="_Toc151372742"/>
      <w:r w:rsidRPr="00E86F90">
        <w:rPr>
          <w:rStyle w:val="Ttulo2Car"/>
          <w:rFonts w:cs="Arial"/>
          <w:szCs w:val="24"/>
        </w:rPr>
        <w:t>PRESIDENTE</w:t>
      </w:r>
      <w:bookmarkEnd w:id="120"/>
      <w:r w:rsidRPr="00E86F90">
        <w:rPr>
          <w:rFonts w:ascii="Arial" w:hAnsi="Arial" w:cs="Arial"/>
          <w:b/>
          <w:bCs/>
          <w:sz w:val="24"/>
          <w:szCs w:val="24"/>
        </w:rPr>
        <w:t>:</w:t>
      </w:r>
      <w:r w:rsidRPr="00E86F90">
        <w:rPr>
          <w:rFonts w:ascii="Arial" w:hAnsi="Arial" w:cs="Arial"/>
          <w:sz w:val="24"/>
          <w:szCs w:val="24"/>
        </w:rPr>
        <w:t xml:space="preserve"> Señor Coordinador Ponente. </w:t>
      </w:r>
    </w:p>
    <w:p w14:paraId="7CF2F953" w14:textId="77777777" w:rsidR="00AD337F" w:rsidRPr="00E86F90" w:rsidRDefault="00AD337F" w:rsidP="00E86F90">
      <w:pPr>
        <w:spacing w:after="0" w:line="240" w:lineRule="auto"/>
        <w:jc w:val="both"/>
        <w:rPr>
          <w:rFonts w:ascii="Arial" w:hAnsi="Arial" w:cs="Arial"/>
          <w:b/>
          <w:bCs/>
          <w:sz w:val="24"/>
          <w:szCs w:val="24"/>
        </w:rPr>
      </w:pPr>
      <w:bookmarkStart w:id="121" w:name="_Toc151372743"/>
      <w:r w:rsidRPr="00E86F90">
        <w:rPr>
          <w:rStyle w:val="Ttulo2Car"/>
          <w:rFonts w:cs="Arial"/>
          <w:szCs w:val="24"/>
        </w:rPr>
        <w:lastRenderedPageBreak/>
        <w:t>La Presidencia concede el uso de la palabra al H.R. Hernán Darío Cadavid Márquez</w:t>
      </w:r>
      <w:bookmarkEnd w:id="121"/>
      <w:r w:rsidRPr="00E86F90">
        <w:rPr>
          <w:rFonts w:ascii="Arial" w:hAnsi="Arial" w:cs="Arial"/>
          <w:b/>
          <w:bCs/>
          <w:sz w:val="24"/>
          <w:szCs w:val="24"/>
        </w:rPr>
        <w:t>.</w:t>
      </w:r>
    </w:p>
    <w:p w14:paraId="1053E44F" w14:textId="77777777" w:rsidR="00AD337F" w:rsidRPr="00E86F90" w:rsidRDefault="00AD337F" w:rsidP="00E86F90">
      <w:pPr>
        <w:spacing w:after="0" w:line="240" w:lineRule="auto"/>
        <w:jc w:val="both"/>
        <w:rPr>
          <w:rFonts w:ascii="Arial" w:hAnsi="Arial" w:cs="Arial"/>
          <w:sz w:val="24"/>
          <w:szCs w:val="24"/>
        </w:rPr>
      </w:pPr>
    </w:p>
    <w:p w14:paraId="7D6A679D"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Presidente muchas gracias. Mire, nuevamente reitero agradecimiento y preciso algunos temas. Entiendo perfectamente la inquietud Representante Lozada, Suárez y otros más, justificada la inquietud sobre el deber de pasividad. Pero, yo creo que Duvalier tocó un tema que es importante, primero en ningún momento bajo ninguna circunstancia Alejandro Ocampo, estamos nosotros buscando que un alcalde o gobernador, pueda o tenga que quedarse en silencio durante toda la revocatoria y quedarse callado, manos amarradas y no defender su gestión, imposible digamos, lo que quiero dejar como constancia, es que nosotros no podríamos haber concebido un Proyecto de esa naturaleza, más bien lo que dijo Duvalier y lo explicó mejor que yo y eso se lo agradezco y es que, debe haber unas restricciones por parte de alcaldes y gobernadores, frente a los Comités Revocatorios para que no los conviertan en objeto de saboteo u obstrucción de lo que ellos están adelantando. Pero, además, en un marco temporal, es sobre la etapa de recolección de apoyos ciudadanos, no es durante todo el proceso de revocatoria.</w:t>
      </w:r>
    </w:p>
    <w:p w14:paraId="7615E5B9" w14:textId="77777777" w:rsidR="00AD337F" w:rsidRPr="00E86F90" w:rsidRDefault="00AD337F" w:rsidP="00E86F90">
      <w:pPr>
        <w:spacing w:after="0" w:line="240" w:lineRule="auto"/>
        <w:jc w:val="both"/>
        <w:rPr>
          <w:rFonts w:ascii="Arial" w:hAnsi="Arial" w:cs="Arial"/>
          <w:sz w:val="24"/>
          <w:szCs w:val="24"/>
        </w:rPr>
      </w:pPr>
    </w:p>
    <w:p w14:paraId="411AD56E"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 xml:space="preserve">Y en ese sentido, nosotros lo que estamos buscando es que exista una garantía adicional para los Comités de Revocatoria, sobre una temporalidad en esos elementos que Duvalier manifestó muy bien. Préstame la Proposición de Duvalier, lo dijo muy rápidamente, no realizar o realizar, perdón realizar pronunciamientos públicos en eventos en los que participa en el ejercicio de su cargo, ejecutar directa o indirectamente contrataciones con recursos públicos con miras a desplegar estrategias, que busquen afectar la iniciativa es, utilizar la plata de la administración Departamental o Municipal o Distrital, para defenderse de la revocatoria. Tres, impedir en el ejercicio de sus funciones constitucionales y legales, la distribución de publicidad o desarrollo de estrategias de recolección de apoyos de la iniciativa de la revocatoria. </w:t>
      </w:r>
    </w:p>
    <w:p w14:paraId="3D7AB41A" w14:textId="77777777" w:rsidR="00AD337F" w:rsidRPr="00E86F90" w:rsidRDefault="00AD337F" w:rsidP="00E86F90">
      <w:pPr>
        <w:spacing w:after="0" w:line="240" w:lineRule="auto"/>
        <w:jc w:val="both"/>
        <w:rPr>
          <w:rFonts w:ascii="Arial" w:hAnsi="Arial" w:cs="Arial"/>
          <w:sz w:val="24"/>
          <w:szCs w:val="24"/>
        </w:rPr>
      </w:pPr>
    </w:p>
    <w:p w14:paraId="275C2CCD"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 xml:space="preserve">En conclusión, quiero dejarle a la Comisión, lo que estamos buscando que no suceda durante la etapa de recolección de apoyos, es que se utilice el poder del gobernante, alcalde o gobernador, para obstaculizar esa etapa precisa. Ahora, en ¿Qué entramos nosotros aquí? Hay una duda sobre gran parte de la Comisión Primera sobre el deber de pasividad, algunos lo interpretan de una manera distinta, otros de otra. Salvo que haya una mejor propuesta, yo pediría para no generar un obstáculo adicional en esta Comisión y poder avanzar, que Duvalier la pudiera dejar como la constancia y conversarla con calma con cada uno de los miembros de la Subcomisión y la Comisión y eventualmente, si la vemos sin el riesgo y eliminamos. </w:t>
      </w:r>
    </w:p>
    <w:p w14:paraId="162F88C5" w14:textId="77777777" w:rsidR="00AD337F" w:rsidRPr="00E86F90" w:rsidRDefault="00AD337F" w:rsidP="00E86F90">
      <w:pPr>
        <w:spacing w:after="0" w:line="240" w:lineRule="auto"/>
        <w:jc w:val="both"/>
        <w:rPr>
          <w:rFonts w:ascii="Arial" w:hAnsi="Arial" w:cs="Arial"/>
          <w:sz w:val="24"/>
          <w:szCs w:val="24"/>
        </w:rPr>
      </w:pPr>
    </w:p>
    <w:p w14:paraId="389EAE4E"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 xml:space="preserve">Duvalier, usted sabe que yo venía con el deber de pasividad, usted lo adapta mejor, pero para que podamos avanzar, buscar incorporar en el segundo debate, previo consenso con los compañeros, a ver si podemos avanzar en ese sentido. Yo haría esta propuesta señor Presidente, porque de lo contrario, sería someterla a votación </w:t>
      </w:r>
      <w:r w:rsidRPr="00E86F90">
        <w:rPr>
          <w:rFonts w:ascii="Arial" w:hAnsi="Arial" w:cs="Arial"/>
          <w:sz w:val="24"/>
          <w:szCs w:val="24"/>
        </w:rPr>
        <w:lastRenderedPageBreak/>
        <w:t xml:space="preserve">y correr el riesgo de que no sea aprobada, Duvalier. Entonces, yo creo que quedaría también ya en la consideración suya, que además le agradezco que busca el mejoramiento del Proyecto en ese sentido. </w:t>
      </w:r>
    </w:p>
    <w:p w14:paraId="3A91BDC7" w14:textId="77777777" w:rsidR="00AD337F" w:rsidRPr="00E86F90" w:rsidRDefault="00AD337F" w:rsidP="00E86F90">
      <w:pPr>
        <w:spacing w:after="0" w:line="240" w:lineRule="auto"/>
        <w:jc w:val="both"/>
        <w:rPr>
          <w:rFonts w:ascii="Arial" w:hAnsi="Arial" w:cs="Arial"/>
          <w:sz w:val="24"/>
          <w:szCs w:val="24"/>
        </w:rPr>
      </w:pPr>
    </w:p>
    <w:p w14:paraId="042A5429" w14:textId="77777777" w:rsidR="00AD337F" w:rsidRPr="00E86F90" w:rsidRDefault="00AD337F" w:rsidP="00E86F90">
      <w:pPr>
        <w:spacing w:after="0" w:line="240" w:lineRule="auto"/>
        <w:jc w:val="both"/>
        <w:rPr>
          <w:rFonts w:ascii="Arial" w:hAnsi="Arial" w:cs="Arial"/>
          <w:sz w:val="24"/>
          <w:szCs w:val="24"/>
        </w:rPr>
      </w:pPr>
      <w:bookmarkStart w:id="122" w:name="_Toc151372744"/>
      <w:r w:rsidRPr="00E86F90">
        <w:rPr>
          <w:rStyle w:val="Ttulo2Car"/>
          <w:rFonts w:cs="Arial"/>
          <w:szCs w:val="24"/>
        </w:rPr>
        <w:t>PRESIDENTE</w:t>
      </w:r>
      <w:bookmarkEnd w:id="122"/>
      <w:r w:rsidRPr="00E86F90">
        <w:rPr>
          <w:rFonts w:ascii="Arial" w:hAnsi="Arial" w:cs="Arial"/>
          <w:b/>
          <w:bCs/>
          <w:sz w:val="24"/>
          <w:szCs w:val="24"/>
        </w:rPr>
        <w:t>:</w:t>
      </w:r>
      <w:r w:rsidRPr="00E86F90">
        <w:rPr>
          <w:rFonts w:ascii="Arial" w:hAnsi="Arial" w:cs="Arial"/>
          <w:sz w:val="24"/>
          <w:szCs w:val="24"/>
        </w:rPr>
        <w:t xml:space="preserve"> Señora Secretaria, informe qué Artículos no tienen Proposición en primer lugar. Y en segundo lugar, someteremos el Articulado del texto del Informe a la Comisión y posterior los Artículos que tengan discusión. </w:t>
      </w:r>
    </w:p>
    <w:p w14:paraId="66EB6CB4" w14:textId="77777777" w:rsidR="00AD337F" w:rsidRPr="00E86F90" w:rsidRDefault="00AD337F" w:rsidP="00E86F90">
      <w:pPr>
        <w:spacing w:after="0" w:line="240" w:lineRule="auto"/>
        <w:jc w:val="both"/>
        <w:rPr>
          <w:rFonts w:ascii="Arial" w:hAnsi="Arial" w:cs="Arial"/>
          <w:sz w:val="24"/>
          <w:szCs w:val="24"/>
        </w:rPr>
      </w:pPr>
    </w:p>
    <w:p w14:paraId="70B61DFD" w14:textId="77777777" w:rsidR="00AD337F" w:rsidRPr="00E86F90" w:rsidRDefault="00AD337F" w:rsidP="00E86F90">
      <w:pPr>
        <w:spacing w:after="0" w:line="240" w:lineRule="auto"/>
        <w:jc w:val="both"/>
        <w:rPr>
          <w:rFonts w:ascii="Arial" w:hAnsi="Arial" w:cs="Arial"/>
          <w:sz w:val="24"/>
          <w:szCs w:val="24"/>
        </w:rPr>
      </w:pPr>
      <w:bookmarkStart w:id="123" w:name="_Toc151372745"/>
      <w:r w:rsidRPr="00E86F90">
        <w:rPr>
          <w:rStyle w:val="Ttulo2Car"/>
          <w:rFonts w:cs="Arial"/>
          <w:szCs w:val="24"/>
        </w:rPr>
        <w:t>SECRETARIA</w:t>
      </w:r>
      <w:bookmarkEnd w:id="123"/>
      <w:r w:rsidRPr="00E86F90">
        <w:rPr>
          <w:rFonts w:ascii="Arial" w:hAnsi="Arial" w:cs="Arial"/>
          <w:b/>
          <w:bCs/>
          <w:sz w:val="24"/>
          <w:szCs w:val="24"/>
        </w:rPr>
        <w:t>:</w:t>
      </w:r>
      <w:r w:rsidRPr="00E86F90">
        <w:rPr>
          <w:rFonts w:ascii="Arial" w:hAnsi="Arial" w:cs="Arial"/>
          <w:sz w:val="24"/>
          <w:szCs w:val="24"/>
        </w:rPr>
        <w:t xml:space="preserve"> Así se hará señor Presidente. En ese orden de ideas, le manifiesto a usted y a la Comisión, que hay un bloque de Artículos que el Informe de la Subcomisión solicita que se voten como están en la Ponencia. Otro bloque de Artículos, que trae el Informe de la Subcomisión, con un texto propuesto y otro bloque de Artículos, que a la hora del Informe de la Subcomisión que se integró el Informe de la Subcomisión, no tenían Proposición. </w:t>
      </w:r>
    </w:p>
    <w:p w14:paraId="15A962A2" w14:textId="77777777" w:rsidR="00AD337F" w:rsidRPr="00E86F90" w:rsidRDefault="00AD337F" w:rsidP="00E86F90">
      <w:pPr>
        <w:spacing w:after="0" w:line="240" w:lineRule="auto"/>
        <w:jc w:val="both"/>
        <w:rPr>
          <w:rFonts w:ascii="Arial" w:hAnsi="Arial" w:cs="Arial"/>
          <w:sz w:val="24"/>
          <w:szCs w:val="24"/>
        </w:rPr>
      </w:pPr>
    </w:p>
    <w:p w14:paraId="1E398DBC"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Y han presentado el día de hoy que son como tres Artículos y otros Artículos que si bien es cierto, el informe de la Subcomisión estudió y trató de conciliar un texto, no fue posible, entre esos está el Artículo 16, que se refiere el doctor Juan Carlos Lozada y el Artículo 29, que se refiere el Representante Duvalier Sánchez, esos no van a estar en este bloque.</w:t>
      </w:r>
    </w:p>
    <w:p w14:paraId="20FF3792" w14:textId="77777777" w:rsidR="00AD337F" w:rsidRPr="00E86F90" w:rsidRDefault="00AD337F" w:rsidP="00E86F90">
      <w:pPr>
        <w:spacing w:after="0" w:line="240" w:lineRule="auto"/>
        <w:jc w:val="both"/>
        <w:rPr>
          <w:rFonts w:ascii="Arial" w:hAnsi="Arial" w:cs="Arial"/>
          <w:sz w:val="24"/>
          <w:szCs w:val="24"/>
        </w:rPr>
      </w:pPr>
    </w:p>
    <w:p w14:paraId="7A03A072"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 xml:space="preserve">Así que Honorables Representantes, voy a leer el bloque de la Ponencia que no tenían y que nunca han tenido Proposición, esos son los Artículos 1, 4. Representantes, estoy Leyendo los de la Ponencia. </w:t>
      </w:r>
    </w:p>
    <w:p w14:paraId="782F2F65" w14:textId="77777777" w:rsidR="00AD337F" w:rsidRPr="00E86F90" w:rsidRDefault="00AD337F" w:rsidP="00E86F90">
      <w:pPr>
        <w:spacing w:after="0" w:line="240" w:lineRule="auto"/>
        <w:jc w:val="both"/>
        <w:rPr>
          <w:rFonts w:ascii="Arial" w:hAnsi="Arial" w:cs="Arial"/>
          <w:sz w:val="24"/>
          <w:szCs w:val="24"/>
        </w:rPr>
      </w:pPr>
    </w:p>
    <w:p w14:paraId="453A2ACE" w14:textId="77777777" w:rsidR="00AD337F" w:rsidRPr="00E86F90" w:rsidRDefault="00AD337F" w:rsidP="00E86F90">
      <w:pPr>
        <w:spacing w:after="0" w:line="240" w:lineRule="auto"/>
        <w:jc w:val="both"/>
        <w:rPr>
          <w:rFonts w:ascii="Arial" w:hAnsi="Arial" w:cs="Arial"/>
          <w:sz w:val="24"/>
          <w:szCs w:val="24"/>
        </w:rPr>
      </w:pPr>
      <w:bookmarkStart w:id="124" w:name="_Toc151372746"/>
      <w:r w:rsidRPr="00E86F90">
        <w:rPr>
          <w:rStyle w:val="Ttulo2Car"/>
          <w:rFonts w:cs="Arial"/>
          <w:szCs w:val="24"/>
        </w:rPr>
        <w:t>PRESIDENTE</w:t>
      </w:r>
      <w:bookmarkEnd w:id="124"/>
      <w:r w:rsidRPr="00E86F90">
        <w:rPr>
          <w:rFonts w:ascii="Arial" w:hAnsi="Arial" w:cs="Arial"/>
          <w:b/>
          <w:bCs/>
          <w:sz w:val="24"/>
          <w:szCs w:val="24"/>
        </w:rPr>
        <w:t>:</w:t>
      </w:r>
      <w:r w:rsidRPr="00E86F90">
        <w:rPr>
          <w:rFonts w:ascii="Arial" w:hAnsi="Arial" w:cs="Arial"/>
          <w:sz w:val="24"/>
          <w:szCs w:val="24"/>
        </w:rPr>
        <w:t xml:space="preserve"> Doctor Hernán y compañeros, pongamos mucha atención a los Artículos que se van a someter. Siga Secretaria. </w:t>
      </w:r>
    </w:p>
    <w:p w14:paraId="6388F714" w14:textId="77777777" w:rsidR="00AD337F" w:rsidRPr="00E86F90" w:rsidRDefault="00AD337F" w:rsidP="00E86F90">
      <w:pPr>
        <w:spacing w:after="0" w:line="240" w:lineRule="auto"/>
        <w:jc w:val="both"/>
        <w:rPr>
          <w:rFonts w:ascii="Arial" w:hAnsi="Arial" w:cs="Arial"/>
          <w:sz w:val="24"/>
          <w:szCs w:val="24"/>
        </w:rPr>
      </w:pPr>
    </w:p>
    <w:p w14:paraId="187B96BB" w14:textId="77777777" w:rsidR="00AD337F" w:rsidRPr="00E86F90" w:rsidRDefault="00AD337F" w:rsidP="00E86F90">
      <w:pPr>
        <w:spacing w:after="0" w:line="240" w:lineRule="auto"/>
        <w:jc w:val="both"/>
        <w:rPr>
          <w:rFonts w:ascii="Arial" w:hAnsi="Arial" w:cs="Arial"/>
          <w:sz w:val="24"/>
          <w:szCs w:val="24"/>
        </w:rPr>
      </w:pPr>
      <w:bookmarkStart w:id="125" w:name="_Toc151372747"/>
      <w:r w:rsidRPr="00E86F90">
        <w:rPr>
          <w:rStyle w:val="Ttulo2Car"/>
          <w:rFonts w:cs="Arial"/>
          <w:szCs w:val="24"/>
        </w:rPr>
        <w:t>SECRETARIA</w:t>
      </w:r>
      <w:bookmarkEnd w:id="125"/>
      <w:r w:rsidRPr="00E86F90">
        <w:rPr>
          <w:rFonts w:ascii="Arial" w:hAnsi="Arial" w:cs="Arial"/>
          <w:b/>
          <w:bCs/>
          <w:sz w:val="24"/>
          <w:szCs w:val="24"/>
        </w:rPr>
        <w:t>:</w:t>
      </w:r>
      <w:r w:rsidRPr="00E86F90">
        <w:rPr>
          <w:rFonts w:ascii="Arial" w:hAnsi="Arial" w:cs="Arial"/>
          <w:sz w:val="24"/>
          <w:szCs w:val="24"/>
        </w:rPr>
        <w:t xml:space="preserve"> Si señor Presidente, gracias. Así que en este orden de ideas Honorables Representantes, doctor Hernán Darío, el 1 de la Ponencia, el 1, el 4, el 7, el 8, el 13, el 15, el 20, el 21, el 23, el 24, el 25, el 27, el 28, el 32, el 38, el 39, el 41, el 42, el 43 y el 45, tal como fueron presentados en la Ponencia. Esta Ponencia, fue publicada en la Gaceta No. 1137 de 2023.</w:t>
      </w:r>
    </w:p>
    <w:p w14:paraId="58523CF4" w14:textId="77777777" w:rsidR="00AD337F" w:rsidRPr="00E86F90" w:rsidRDefault="00AD337F" w:rsidP="00E86F90">
      <w:pPr>
        <w:spacing w:after="0" w:line="240" w:lineRule="auto"/>
        <w:jc w:val="both"/>
        <w:rPr>
          <w:rFonts w:ascii="Arial" w:hAnsi="Arial" w:cs="Arial"/>
          <w:sz w:val="24"/>
          <w:szCs w:val="24"/>
        </w:rPr>
      </w:pPr>
    </w:p>
    <w:p w14:paraId="65F93F3F"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 xml:space="preserve">Presidente, puede poner en consideración y votación, este bloque de Artículos como fue presentado en la Ponencia. Hay la solicitud de que, por favor se vote en plataforma, ya está todo listo cuando usted considere oportuno, abrimos el Registro. </w:t>
      </w:r>
    </w:p>
    <w:p w14:paraId="25FC2F3A" w14:textId="77777777" w:rsidR="00AD337F" w:rsidRPr="00E86F90" w:rsidRDefault="00AD337F" w:rsidP="00E86F90">
      <w:pPr>
        <w:spacing w:after="0" w:line="240" w:lineRule="auto"/>
        <w:jc w:val="both"/>
        <w:rPr>
          <w:rFonts w:ascii="Arial" w:hAnsi="Arial" w:cs="Arial"/>
          <w:sz w:val="24"/>
          <w:szCs w:val="24"/>
        </w:rPr>
      </w:pPr>
    </w:p>
    <w:p w14:paraId="56AC87A8" w14:textId="77777777" w:rsidR="00AD337F" w:rsidRPr="00E86F90" w:rsidRDefault="00AD337F" w:rsidP="00E86F90">
      <w:pPr>
        <w:spacing w:after="0" w:line="240" w:lineRule="auto"/>
        <w:jc w:val="both"/>
        <w:rPr>
          <w:rFonts w:ascii="Arial" w:hAnsi="Arial" w:cs="Arial"/>
          <w:sz w:val="24"/>
          <w:szCs w:val="24"/>
        </w:rPr>
      </w:pPr>
      <w:bookmarkStart w:id="126" w:name="_Toc151372748"/>
      <w:r w:rsidRPr="00E86F90">
        <w:rPr>
          <w:rStyle w:val="Ttulo2Car"/>
          <w:rFonts w:cs="Arial"/>
          <w:szCs w:val="24"/>
        </w:rPr>
        <w:t>PRESIDENTE</w:t>
      </w:r>
      <w:bookmarkEnd w:id="126"/>
      <w:r w:rsidRPr="00E86F90">
        <w:rPr>
          <w:rFonts w:ascii="Arial" w:hAnsi="Arial" w:cs="Arial"/>
          <w:b/>
          <w:bCs/>
          <w:sz w:val="24"/>
          <w:szCs w:val="24"/>
        </w:rPr>
        <w:t>:</w:t>
      </w:r>
      <w:r w:rsidRPr="00E86F90">
        <w:rPr>
          <w:rFonts w:ascii="Arial" w:hAnsi="Arial" w:cs="Arial"/>
          <w:sz w:val="24"/>
          <w:szCs w:val="24"/>
        </w:rPr>
        <w:t xml:space="preserve"> Se coloca en consideración, los Artículos como vienen en la Ponencia, Artículo 1º, 4º, 7º, 8º, 13, 15, 20, 21, 23, 24, 25, 27, 28, 32, 38, 39, 41, 42, 43 y 45, sigue en discusión ese Articulado, anuncio que se va a cerrar, se cierra, se abre la plataforma para votar de manera digital. </w:t>
      </w:r>
    </w:p>
    <w:p w14:paraId="33DD0BBA" w14:textId="77777777" w:rsidR="00AD337F" w:rsidRPr="00E86F90" w:rsidRDefault="00AD337F" w:rsidP="00E86F90">
      <w:pPr>
        <w:spacing w:after="0" w:line="240" w:lineRule="auto"/>
        <w:jc w:val="both"/>
        <w:rPr>
          <w:rFonts w:ascii="Arial" w:hAnsi="Arial" w:cs="Arial"/>
          <w:sz w:val="24"/>
          <w:szCs w:val="24"/>
        </w:rPr>
      </w:pPr>
    </w:p>
    <w:p w14:paraId="4217B44A" w14:textId="77777777" w:rsidR="00AD337F" w:rsidRPr="00E86F90" w:rsidRDefault="00AD337F" w:rsidP="00E86F90">
      <w:pPr>
        <w:spacing w:after="0" w:line="240" w:lineRule="auto"/>
        <w:jc w:val="both"/>
        <w:rPr>
          <w:rFonts w:ascii="Arial" w:hAnsi="Arial" w:cs="Arial"/>
          <w:sz w:val="24"/>
          <w:szCs w:val="24"/>
        </w:rPr>
      </w:pPr>
      <w:bookmarkStart w:id="127" w:name="_Toc151372749"/>
      <w:r w:rsidRPr="00E86F90">
        <w:rPr>
          <w:rStyle w:val="Ttulo2Car"/>
          <w:rFonts w:cs="Arial"/>
          <w:szCs w:val="24"/>
        </w:rPr>
        <w:lastRenderedPageBreak/>
        <w:t>SECRETARIA</w:t>
      </w:r>
      <w:bookmarkEnd w:id="127"/>
      <w:r w:rsidRPr="00E86F90">
        <w:rPr>
          <w:rFonts w:ascii="Arial" w:hAnsi="Arial" w:cs="Arial"/>
          <w:b/>
          <w:bCs/>
          <w:sz w:val="24"/>
          <w:szCs w:val="24"/>
        </w:rPr>
        <w:t>:</w:t>
      </w:r>
      <w:r w:rsidRPr="00E86F90">
        <w:rPr>
          <w:rFonts w:ascii="Arial" w:hAnsi="Arial" w:cs="Arial"/>
          <w:sz w:val="24"/>
          <w:szCs w:val="24"/>
        </w:rPr>
        <w:t xml:space="preserve"> Así se hará Presidente. Por favor a cabina, abrimos Registro para la votación. Javier, abra Registro. Ya pueden votar Honorables Representantes, por el SI están aprobando este bloque de Artículos, por el NO, esto es una Ley Estatutaria requiere mayoría absoluta.</w:t>
      </w:r>
    </w:p>
    <w:p w14:paraId="226C4CEE" w14:textId="77777777" w:rsidR="00AD337F" w:rsidRPr="00E86F90" w:rsidRDefault="00AD337F" w:rsidP="00E86F90">
      <w:pPr>
        <w:spacing w:after="0" w:line="240" w:lineRule="auto"/>
        <w:jc w:val="both"/>
        <w:rPr>
          <w:rFonts w:ascii="Arial" w:hAnsi="Arial" w:cs="Arial"/>
          <w:sz w:val="24"/>
          <w:szCs w:val="24"/>
        </w:rPr>
      </w:pPr>
    </w:p>
    <w:p w14:paraId="2FD01C54" w14:textId="77777777" w:rsidR="00AD337F" w:rsidRPr="00E86F90" w:rsidRDefault="00AD337F" w:rsidP="00E86F90">
      <w:pPr>
        <w:spacing w:after="0" w:line="240" w:lineRule="auto"/>
        <w:jc w:val="both"/>
        <w:rPr>
          <w:rFonts w:ascii="Arial" w:hAnsi="Arial" w:cs="Arial"/>
          <w:b/>
          <w:sz w:val="24"/>
          <w:szCs w:val="24"/>
        </w:rPr>
      </w:pPr>
      <w:r w:rsidRPr="00E86F90">
        <w:rPr>
          <w:rFonts w:ascii="Arial" w:hAnsi="Arial" w:cs="Arial"/>
          <w:b/>
          <w:sz w:val="24"/>
          <w:szCs w:val="24"/>
        </w:rPr>
        <w:t xml:space="preserve">Honorables Representantes: </w:t>
      </w:r>
    </w:p>
    <w:p w14:paraId="5DDBA27F" w14:textId="77777777" w:rsidR="00AD337F" w:rsidRPr="00E86F90" w:rsidRDefault="00AD337F" w:rsidP="00E86F90">
      <w:pPr>
        <w:spacing w:after="0" w:line="240" w:lineRule="auto"/>
        <w:jc w:val="both"/>
        <w:rPr>
          <w:rFonts w:ascii="Arial" w:hAnsi="Arial" w:cs="Arial"/>
          <w:sz w:val="24"/>
          <w:szCs w:val="24"/>
        </w:rPr>
      </w:pPr>
    </w:p>
    <w:p w14:paraId="4DF5D620"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ALBÁN URBANO LUIS ALBERTO</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6B246A5B"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ARBELÁEZ GIRALDO ADRIANA CAROLINA</w:t>
      </w:r>
      <w:r w:rsidRPr="00E86F90">
        <w:rPr>
          <w:rFonts w:ascii="Arial" w:hAnsi="Arial" w:cs="Arial"/>
          <w:sz w:val="24"/>
          <w:szCs w:val="24"/>
        </w:rPr>
        <w:tab/>
      </w:r>
      <w:r w:rsidRPr="00E86F90">
        <w:rPr>
          <w:rFonts w:ascii="Arial" w:hAnsi="Arial" w:cs="Arial"/>
          <w:sz w:val="24"/>
          <w:szCs w:val="24"/>
        </w:rPr>
        <w:tab/>
        <w:t xml:space="preserve">SI </w:t>
      </w:r>
    </w:p>
    <w:p w14:paraId="6F111200"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ARDILA ESPINOSA CARLOS ADOLFO</w:t>
      </w:r>
      <w:r w:rsidRPr="00E86F90">
        <w:rPr>
          <w:rFonts w:ascii="Arial" w:hAnsi="Arial" w:cs="Arial"/>
          <w:sz w:val="24"/>
          <w:szCs w:val="24"/>
        </w:rPr>
        <w:tab/>
      </w:r>
      <w:r w:rsidRPr="00E86F90">
        <w:rPr>
          <w:rFonts w:ascii="Arial" w:hAnsi="Arial" w:cs="Arial"/>
          <w:sz w:val="24"/>
          <w:szCs w:val="24"/>
        </w:rPr>
        <w:tab/>
        <w:t xml:space="preserve">EXCUSA </w:t>
      </w:r>
    </w:p>
    <w:p w14:paraId="7CEC8E65"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 xml:space="preserve">BECERRA YÁÑEZ GABRIEL </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SI</w:t>
      </w:r>
    </w:p>
    <w:p w14:paraId="1A1FB766"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CADAVID MÁRQUEZ HERNÁN DARÍO</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4DCB7D86"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CAICEDO ROSERO RUTH AMELIA</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129B63BC"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CAMPO HURTADO OSCAR RODRIGO</w:t>
      </w:r>
      <w:r w:rsidRPr="00E86F90">
        <w:rPr>
          <w:rFonts w:ascii="Arial" w:hAnsi="Arial" w:cs="Arial"/>
          <w:sz w:val="24"/>
          <w:szCs w:val="24"/>
        </w:rPr>
        <w:tab/>
      </w:r>
      <w:r w:rsidRPr="00E86F90">
        <w:rPr>
          <w:rFonts w:ascii="Arial" w:hAnsi="Arial" w:cs="Arial"/>
          <w:sz w:val="24"/>
          <w:szCs w:val="24"/>
        </w:rPr>
        <w:tab/>
        <w:t xml:space="preserve">SI </w:t>
      </w:r>
    </w:p>
    <w:p w14:paraId="6E4DE5E8"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CASTILLO ADVÍNCULA ORLANDO</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EXCUSA </w:t>
      </w:r>
    </w:p>
    <w:p w14:paraId="3D79E17A"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CASTILLO TORRES MARELEN</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07CBEA41"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CORREAL RUBIANO PIEDAD</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34E6666D"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CORTÉS DUEÑAS JUAN MANUEL</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NO VOTO </w:t>
      </w:r>
    </w:p>
    <w:p w14:paraId="05F440E3"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COTES MARTÍNEZ KARYME ADRIANA</w:t>
      </w:r>
      <w:r w:rsidRPr="00E86F90">
        <w:rPr>
          <w:rFonts w:ascii="Arial" w:hAnsi="Arial" w:cs="Arial"/>
          <w:sz w:val="24"/>
          <w:szCs w:val="24"/>
        </w:rPr>
        <w:tab/>
      </w:r>
      <w:r w:rsidRPr="00E86F90">
        <w:rPr>
          <w:rFonts w:ascii="Arial" w:hAnsi="Arial" w:cs="Arial"/>
          <w:sz w:val="24"/>
          <w:szCs w:val="24"/>
        </w:rPr>
        <w:tab/>
        <w:t xml:space="preserve">SI </w:t>
      </w:r>
    </w:p>
    <w:p w14:paraId="0669FD6A"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DÍAZ MATEUS LUIS EDUARDO</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2B2B80C9"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GARCÍA SOTO ANA PAOLA</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3EF8581E"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GÓMEZ GONZÁLEZ JUAN SEBASTIÁN</w:t>
      </w:r>
      <w:r w:rsidRPr="00E86F90">
        <w:rPr>
          <w:rFonts w:ascii="Arial" w:hAnsi="Arial" w:cs="Arial"/>
          <w:sz w:val="24"/>
          <w:szCs w:val="24"/>
        </w:rPr>
        <w:tab/>
      </w:r>
      <w:r w:rsidRPr="00E86F90">
        <w:rPr>
          <w:rFonts w:ascii="Arial" w:hAnsi="Arial" w:cs="Arial"/>
          <w:sz w:val="24"/>
          <w:szCs w:val="24"/>
        </w:rPr>
        <w:tab/>
        <w:t xml:space="preserve">SI </w:t>
      </w:r>
    </w:p>
    <w:p w14:paraId="58593A1C"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ISAZA BUENAVENTURA DELCY ESPERANZA</w:t>
      </w:r>
      <w:r w:rsidRPr="00E86F90">
        <w:rPr>
          <w:rFonts w:ascii="Arial" w:hAnsi="Arial" w:cs="Arial"/>
          <w:sz w:val="24"/>
          <w:szCs w:val="24"/>
        </w:rPr>
        <w:tab/>
        <w:t xml:space="preserve">SI </w:t>
      </w:r>
    </w:p>
    <w:p w14:paraId="72171B63"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JIMÉNEZ VARGAS ANDRÉS FELIPE</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7B828F49"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JUVINAO CLAVIJO CATHERINE</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NO VOTO </w:t>
      </w:r>
    </w:p>
    <w:p w14:paraId="5ABFDA21"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LANDÍNEZ SUÁREZ HERÁCLITO</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0D201283"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LOZADA VARGAS JUAN CARLOS</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2272DBFF"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MÉNDEZ HERNÁNDEZ JORGE</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2B6E8627"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MOSQUERA TORRES JAMES HERMENEGILDO</w:t>
      </w:r>
      <w:r w:rsidRPr="00E86F90">
        <w:rPr>
          <w:rFonts w:ascii="Arial" w:hAnsi="Arial" w:cs="Arial"/>
          <w:sz w:val="24"/>
          <w:szCs w:val="24"/>
        </w:rPr>
        <w:tab/>
        <w:t xml:space="preserve">SI </w:t>
      </w:r>
    </w:p>
    <w:p w14:paraId="4A1D48B4"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OCAMPO GIRALDO JORGE ALEJANDRO</w:t>
      </w:r>
      <w:r w:rsidRPr="00E86F90">
        <w:rPr>
          <w:rFonts w:ascii="Arial" w:hAnsi="Arial" w:cs="Arial"/>
          <w:sz w:val="24"/>
          <w:szCs w:val="24"/>
        </w:rPr>
        <w:tab/>
      </w:r>
      <w:r w:rsidRPr="00E86F90">
        <w:rPr>
          <w:rFonts w:ascii="Arial" w:hAnsi="Arial" w:cs="Arial"/>
          <w:sz w:val="24"/>
          <w:szCs w:val="24"/>
        </w:rPr>
        <w:tab/>
        <w:t xml:space="preserve">SI </w:t>
      </w:r>
    </w:p>
    <w:p w14:paraId="607B069E"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OSORIO MARÍN SANTIAGO</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6AB9C472"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PEÑUELA CALVACHE JUAN DANIEL</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SI</w:t>
      </w:r>
    </w:p>
    <w:p w14:paraId="73B23C93"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PEREZ ALTAMIRANDA GERSEL LUIS</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EXCUSA </w:t>
      </w:r>
    </w:p>
    <w:p w14:paraId="17CADA93"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POLO POLO MIGUEL ABRAHAM</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5C3006F4"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QUINTERO AMAYA DIÓGENES</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EXCUSA </w:t>
      </w:r>
    </w:p>
    <w:p w14:paraId="39879868"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QUINTERO OVALLE CARLOS FELIPE</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EXCUSA </w:t>
      </w:r>
    </w:p>
    <w:p w14:paraId="21EE987D"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RACERO MAYORCA DAVID RICARDO</w:t>
      </w:r>
      <w:r w:rsidRPr="00E86F90">
        <w:rPr>
          <w:rFonts w:ascii="Arial" w:hAnsi="Arial" w:cs="Arial"/>
          <w:sz w:val="24"/>
          <w:szCs w:val="24"/>
        </w:rPr>
        <w:tab/>
      </w:r>
      <w:r w:rsidRPr="00E86F90">
        <w:rPr>
          <w:rFonts w:ascii="Arial" w:hAnsi="Arial" w:cs="Arial"/>
          <w:sz w:val="24"/>
          <w:szCs w:val="24"/>
        </w:rPr>
        <w:tab/>
        <w:t>SI</w:t>
      </w:r>
    </w:p>
    <w:p w14:paraId="595CAA8E"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RUEDA CABALLERO ÁLVARO LEONEL</w:t>
      </w:r>
      <w:r w:rsidRPr="00E86F90">
        <w:rPr>
          <w:rFonts w:ascii="Arial" w:hAnsi="Arial" w:cs="Arial"/>
          <w:sz w:val="24"/>
          <w:szCs w:val="24"/>
        </w:rPr>
        <w:tab/>
      </w:r>
      <w:r w:rsidRPr="00E86F90">
        <w:rPr>
          <w:rFonts w:ascii="Arial" w:hAnsi="Arial" w:cs="Arial"/>
          <w:sz w:val="24"/>
          <w:szCs w:val="24"/>
        </w:rPr>
        <w:tab/>
        <w:t xml:space="preserve">EXCUSA </w:t>
      </w:r>
    </w:p>
    <w:p w14:paraId="5307FDCD"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SÁNCHEZ ARANGO DUVALIER</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74A070BE"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SÁNCHEZ LEÓN OSCAR HERNÁN</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4A122FF8"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SÁNCHEZ MONTES DE OCA ASTRID</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36C71C2E"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SARMIENTO HIDALGO EDUARD GIOVANNY</w:t>
      </w:r>
      <w:r w:rsidRPr="00E86F90">
        <w:rPr>
          <w:rFonts w:ascii="Arial" w:hAnsi="Arial" w:cs="Arial"/>
          <w:sz w:val="24"/>
          <w:szCs w:val="24"/>
        </w:rPr>
        <w:tab/>
        <w:t xml:space="preserve">SI </w:t>
      </w:r>
    </w:p>
    <w:p w14:paraId="0F90D772"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SUÁREZ VACCA PEDRO JOSÉ</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42A5F5DF"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TAMAYO MARULANDA JORGE ELIÉCER</w:t>
      </w:r>
      <w:r w:rsidRPr="00E86F90">
        <w:rPr>
          <w:rFonts w:ascii="Arial" w:hAnsi="Arial" w:cs="Arial"/>
          <w:sz w:val="24"/>
          <w:szCs w:val="24"/>
        </w:rPr>
        <w:tab/>
      </w:r>
      <w:r w:rsidRPr="00E86F90">
        <w:rPr>
          <w:rFonts w:ascii="Arial" w:hAnsi="Arial" w:cs="Arial"/>
          <w:sz w:val="24"/>
          <w:szCs w:val="24"/>
        </w:rPr>
        <w:tab/>
        <w:t xml:space="preserve">NO VOTO </w:t>
      </w:r>
    </w:p>
    <w:p w14:paraId="73D65475"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lastRenderedPageBreak/>
        <w:t>TRIANA QUINTERO JULIO CÉSAR</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NO VOTO </w:t>
      </w:r>
    </w:p>
    <w:p w14:paraId="007314A7"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URIBE MUÑOZ ALIRIO</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SI</w:t>
      </w:r>
    </w:p>
    <w:p w14:paraId="59EBFFCA"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USCÁTEGUI PASTRANA JOSÉ JAIME</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7B688DFB" w14:textId="58F49B4D"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WILLS OSPINA JUAN CARLOS</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NO VOTO</w:t>
      </w:r>
    </w:p>
    <w:p w14:paraId="751BCAFE" w14:textId="77777777" w:rsidR="00AD337F" w:rsidRPr="00E86F90" w:rsidRDefault="00AD337F" w:rsidP="00E86F90">
      <w:pPr>
        <w:spacing w:after="0" w:line="240" w:lineRule="auto"/>
        <w:jc w:val="both"/>
        <w:rPr>
          <w:rFonts w:ascii="Arial" w:hAnsi="Arial" w:cs="Arial"/>
          <w:sz w:val="24"/>
          <w:szCs w:val="24"/>
        </w:rPr>
      </w:pPr>
    </w:p>
    <w:p w14:paraId="4647795E" w14:textId="77777777" w:rsidR="00AD337F" w:rsidRPr="00E86F90" w:rsidRDefault="00AD337F" w:rsidP="00E86F90">
      <w:pPr>
        <w:spacing w:after="0" w:line="240" w:lineRule="auto"/>
        <w:jc w:val="both"/>
        <w:rPr>
          <w:rFonts w:ascii="Arial" w:hAnsi="Arial" w:cs="Arial"/>
          <w:sz w:val="24"/>
          <w:szCs w:val="24"/>
        </w:rPr>
      </w:pPr>
      <w:bookmarkStart w:id="128" w:name="_Toc151372750"/>
      <w:r w:rsidRPr="00E86F90">
        <w:rPr>
          <w:rStyle w:val="Ttulo2Car"/>
          <w:rFonts w:cs="Arial"/>
          <w:szCs w:val="24"/>
        </w:rPr>
        <w:t>PRESIDENTE</w:t>
      </w:r>
      <w:bookmarkEnd w:id="128"/>
      <w:r w:rsidRPr="00E86F90">
        <w:rPr>
          <w:rFonts w:ascii="Arial" w:hAnsi="Arial" w:cs="Arial"/>
          <w:b/>
          <w:bCs/>
          <w:sz w:val="24"/>
          <w:szCs w:val="24"/>
        </w:rPr>
        <w:t>:</w:t>
      </w:r>
      <w:r w:rsidRPr="00E86F90">
        <w:rPr>
          <w:rFonts w:ascii="Arial" w:hAnsi="Arial" w:cs="Arial"/>
          <w:sz w:val="24"/>
          <w:szCs w:val="24"/>
        </w:rPr>
        <w:t xml:space="preserve"> Compañeros de cabina, por favor asistir a los Parlamentarios que no han podido hacer uso del voto. ¿Compañeros, han podido votar todos? Asistir aquí al doctor Albán, por eso pregunto ¿Si alguien falta por votar? Quiénes faltan por votar. Se cierra, ¿Quién vota manual, Eduard? Se cierra, Astrid. </w:t>
      </w:r>
    </w:p>
    <w:p w14:paraId="3F07F82B" w14:textId="77777777" w:rsidR="00AD337F" w:rsidRPr="00E86F90" w:rsidRDefault="00AD337F" w:rsidP="00E86F90">
      <w:pPr>
        <w:spacing w:after="0" w:line="240" w:lineRule="auto"/>
        <w:jc w:val="both"/>
        <w:rPr>
          <w:rFonts w:ascii="Arial" w:hAnsi="Arial" w:cs="Arial"/>
          <w:sz w:val="24"/>
          <w:szCs w:val="24"/>
        </w:rPr>
      </w:pPr>
    </w:p>
    <w:p w14:paraId="2FC86E7A" w14:textId="77777777" w:rsidR="00AD337F" w:rsidRPr="00E86F90" w:rsidRDefault="00AD337F" w:rsidP="00E86F90">
      <w:pPr>
        <w:spacing w:after="0" w:line="240" w:lineRule="auto"/>
        <w:jc w:val="both"/>
        <w:rPr>
          <w:rFonts w:ascii="Arial" w:hAnsi="Arial" w:cs="Arial"/>
          <w:sz w:val="24"/>
          <w:szCs w:val="24"/>
        </w:rPr>
      </w:pPr>
      <w:bookmarkStart w:id="129" w:name="_Toc151372751"/>
      <w:r w:rsidRPr="00E86F90">
        <w:rPr>
          <w:rStyle w:val="Ttulo2Car"/>
          <w:rFonts w:cs="Arial"/>
          <w:szCs w:val="24"/>
        </w:rPr>
        <w:t>SECRETARIA</w:t>
      </w:r>
      <w:bookmarkEnd w:id="129"/>
      <w:r w:rsidRPr="00E86F90">
        <w:rPr>
          <w:rFonts w:ascii="Arial" w:hAnsi="Arial" w:cs="Arial"/>
          <w:b/>
          <w:bCs/>
          <w:sz w:val="24"/>
          <w:szCs w:val="24"/>
        </w:rPr>
        <w:t>:</w:t>
      </w:r>
      <w:r w:rsidRPr="00E86F90">
        <w:rPr>
          <w:rFonts w:ascii="Arial" w:hAnsi="Arial" w:cs="Arial"/>
          <w:sz w:val="24"/>
          <w:szCs w:val="24"/>
        </w:rPr>
        <w:t xml:space="preserve"> Sergio, la doctora Astrid no ha podido votar. </w:t>
      </w:r>
    </w:p>
    <w:p w14:paraId="37430487" w14:textId="77777777" w:rsidR="00AD337F" w:rsidRPr="00E86F90" w:rsidRDefault="00AD337F" w:rsidP="00E86F90">
      <w:pPr>
        <w:spacing w:after="0" w:line="240" w:lineRule="auto"/>
        <w:jc w:val="both"/>
        <w:rPr>
          <w:rFonts w:ascii="Arial" w:hAnsi="Arial" w:cs="Arial"/>
          <w:sz w:val="24"/>
          <w:szCs w:val="24"/>
        </w:rPr>
      </w:pPr>
    </w:p>
    <w:p w14:paraId="21119074" w14:textId="77777777" w:rsidR="00AD337F" w:rsidRPr="00E86F90" w:rsidRDefault="00AD337F" w:rsidP="00E86F90">
      <w:pPr>
        <w:spacing w:after="0" w:line="240" w:lineRule="auto"/>
        <w:jc w:val="both"/>
        <w:rPr>
          <w:rFonts w:ascii="Arial" w:hAnsi="Arial" w:cs="Arial"/>
          <w:sz w:val="24"/>
          <w:szCs w:val="24"/>
        </w:rPr>
      </w:pPr>
      <w:bookmarkStart w:id="130" w:name="_Toc151372752"/>
      <w:r w:rsidRPr="00E86F90">
        <w:rPr>
          <w:rStyle w:val="Ttulo2Car"/>
          <w:rFonts w:cs="Arial"/>
          <w:szCs w:val="24"/>
        </w:rPr>
        <w:t>PRESIDENTE</w:t>
      </w:r>
      <w:bookmarkEnd w:id="130"/>
      <w:r w:rsidRPr="00E86F90">
        <w:rPr>
          <w:rFonts w:ascii="Arial" w:hAnsi="Arial" w:cs="Arial"/>
          <w:b/>
          <w:bCs/>
          <w:sz w:val="24"/>
          <w:szCs w:val="24"/>
        </w:rPr>
        <w:t>:</w:t>
      </w:r>
      <w:r w:rsidRPr="00E86F90">
        <w:rPr>
          <w:rFonts w:ascii="Arial" w:hAnsi="Arial" w:cs="Arial"/>
          <w:sz w:val="24"/>
          <w:szCs w:val="24"/>
        </w:rPr>
        <w:t xml:space="preserve"> Ayudémosle a la doctora Astrid, no ha llegado el internet a Chocó. Se cierra la votación, se anuncia el resultado. </w:t>
      </w:r>
    </w:p>
    <w:p w14:paraId="39DF6AB6" w14:textId="77777777" w:rsidR="00AD337F" w:rsidRPr="00E86F90" w:rsidRDefault="00AD337F" w:rsidP="00E86F90">
      <w:pPr>
        <w:spacing w:after="0" w:line="240" w:lineRule="auto"/>
        <w:jc w:val="both"/>
        <w:rPr>
          <w:rFonts w:ascii="Arial" w:hAnsi="Arial" w:cs="Arial"/>
          <w:sz w:val="24"/>
          <w:szCs w:val="24"/>
        </w:rPr>
      </w:pPr>
    </w:p>
    <w:p w14:paraId="4B0DA747" w14:textId="77777777" w:rsidR="00AD337F" w:rsidRPr="00E86F90" w:rsidRDefault="00AD337F" w:rsidP="00E86F90">
      <w:pPr>
        <w:spacing w:after="0" w:line="240" w:lineRule="auto"/>
        <w:jc w:val="both"/>
        <w:rPr>
          <w:rFonts w:ascii="Arial" w:hAnsi="Arial" w:cs="Arial"/>
          <w:sz w:val="24"/>
          <w:szCs w:val="24"/>
        </w:rPr>
      </w:pPr>
      <w:bookmarkStart w:id="131" w:name="_Toc151372753"/>
      <w:r w:rsidRPr="00E86F90">
        <w:rPr>
          <w:rStyle w:val="Ttulo2Car"/>
          <w:rFonts w:cs="Arial"/>
          <w:szCs w:val="24"/>
        </w:rPr>
        <w:t>SECRETARIA</w:t>
      </w:r>
      <w:bookmarkEnd w:id="131"/>
      <w:r w:rsidRPr="00E86F90">
        <w:rPr>
          <w:rFonts w:ascii="Arial" w:hAnsi="Arial" w:cs="Arial"/>
          <w:b/>
          <w:bCs/>
          <w:sz w:val="24"/>
          <w:szCs w:val="24"/>
        </w:rPr>
        <w:t>:</w:t>
      </w:r>
      <w:r w:rsidRPr="00E86F90">
        <w:rPr>
          <w:rFonts w:ascii="Arial" w:hAnsi="Arial" w:cs="Arial"/>
          <w:sz w:val="24"/>
          <w:szCs w:val="24"/>
        </w:rPr>
        <w:t xml:space="preserve"> Si señor Presidente. Cierre la votación Javier, han votado manualmente el Representante Eduard Sarmiento, ¿Cuántos de manera por plataforma? por el SI Veintinueve (29) en plataforma más el del doctor Eduard, serían Treinta (30) votos ¿Sí? ¿La doctora Astrid votó por plataforma? ¿Arbeláez Carolina votó? Presidente, regálenos un segundo necesito verificar si la doctora Carolina Arbeláez, quedó votando en plataforma.</w:t>
      </w:r>
    </w:p>
    <w:p w14:paraId="65D71C7E" w14:textId="77777777" w:rsidR="00AD337F" w:rsidRPr="00E86F90" w:rsidRDefault="00AD337F" w:rsidP="00E86F90">
      <w:pPr>
        <w:spacing w:after="0" w:line="240" w:lineRule="auto"/>
        <w:jc w:val="both"/>
        <w:rPr>
          <w:rFonts w:ascii="Arial" w:hAnsi="Arial" w:cs="Arial"/>
          <w:sz w:val="24"/>
          <w:szCs w:val="24"/>
        </w:rPr>
      </w:pPr>
    </w:p>
    <w:p w14:paraId="086CF57A"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 xml:space="preserve">Hay que mirar esas preocupaciones Sergio, toca pasar el informe. ¿Arbeláez Carolina, votó? Doctor Sarmiento, está votando por plataforma, se anula el voto manual. La doctora Carolina, ¿Sergio se pudo verificar? No votó la doctora Carolina Arbeláez, no quedó registrado su voto en plataforma, lo registramos de manera manual doctora Carolina Arbeláez, por el sistema. Así que Presidente, cerrada la votación. </w:t>
      </w:r>
    </w:p>
    <w:p w14:paraId="57120BC8" w14:textId="77777777" w:rsidR="00AD337F" w:rsidRPr="00E86F90" w:rsidRDefault="00AD337F" w:rsidP="00E86F90">
      <w:pPr>
        <w:spacing w:after="0" w:line="240" w:lineRule="auto"/>
        <w:jc w:val="both"/>
        <w:rPr>
          <w:rFonts w:ascii="Arial" w:hAnsi="Arial" w:cs="Arial"/>
          <w:sz w:val="24"/>
          <w:szCs w:val="24"/>
        </w:rPr>
      </w:pPr>
    </w:p>
    <w:p w14:paraId="6A5AD5EA" w14:textId="77777777" w:rsidR="00AD337F" w:rsidRPr="00E86F90" w:rsidRDefault="00AD337F" w:rsidP="00E86F90">
      <w:pPr>
        <w:spacing w:after="0" w:line="240" w:lineRule="auto"/>
        <w:jc w:val="both"/>
        <w:rPr>
          <w:rFonts w:ascii="Arial" w:hAnsi="Arial" w:cs="Arial"/>
          <w:sz w:val="24"/>
          <w:szCs w:val="24"/>
        </w:rPr>
      </w:pPr>
      <w:bookmarkStart w:id="132" w:name="_Toc151372754"/>
      <w:r w:rsidRPr="00E86F90">
        <w:rPr>
          <w:rStyle w:val="Ttulo2Car"/>
          <w:rFonts w:cs="Arial"/>
          <w:szCs w:val="24"/>
        </w:rPr>
        <w:t>PRESIDENTE</w:t>
      </w:r>
      <w:bookmarkEnd w:id="132"/>
      <w:r w:rsidRPr="00E86F90">
        <w:rPr>
          <w:rFonts w:ascii="Arial" w:hAnsi="Arial" w:cs="Arial"/>
          <w:b/>
          <w:bCs/>
          <w:sz w:val="24"/>
          <w:szCs w:val="24"/>
        </w:rPr>
        <w:t>:</w:t>
      </w:r>
      <w:r w:rsidRPr="00E86F90">
        <w:rPr>
          <w:rFonts w:ascii="Arial" w:hAnsi="Arial" w:cs="Arial"/>
          <w:sz w:val="24"/>
          <w:szCs w:val="24"/>
        </w:rPr>
        <w:t xml:space="preserve"> Anuncie el resultado. </w:t>
      </w:r>
    </w:p>
    <w:p w14:paraId="39CD5F2E" w14:textId="77777777" w:rsidR="00AD337F" w:rsidRPr="00E86F90" w:rsidRDefault="00AD337F" w:rsidP="00E86F90">
      <w:pPr>
        <w:spacing w:after="0" w:line="240" w:lineRule="auto"/>
        <w:jc w:val="both"/>
        <w:rPr>
          <w:rFonts w:ascii="Arial" w:hAnsi="Arial" w:cs="Arial"/>
          <w:sz w:val="24"/>
          <w:szCs w:val="24"/>
        </w:rPr>
      </w:pPr>
    </w:p>
    <w:p w14:paraId="16C93424" w14:textId="77777777" w:rsidR="00AD337F" w:rsidRPr="00E86F90" w:rsidRDefault="00AD337F" w:rsidP="00E86F90">
      <w:pPr>
        <w:spacing w:after="0" w:line="240" w:lineRule="auto"/>
        <w:jc w:val="both"/>
        <w:rPr>
          <w:rFonts w:ascii="Arial" w:hAnsi="Arial" w:cs="Arial"/>
          <w:sz w:val="24"/>
          <w:szCs w:val="24"/>
        </w:rPr>
      </w:pPr>
      <w:bookmarkStart w:id="133" w:name="_Toc151372755"/>
      <w:r w:rsidRPr="00E86F90">
        <w:rPr>
          <w:rStyle w:val="Ttulo2Car"/>
          <w:rFonts w:cs="Arial"/>
          <w:szCs w:val="24"/>
        </w:rPr>
        <w:t>SECRETARIA</w:t>
      </w:r>
      <w:bookmarkEnd w:id="133"/>
      <w:r w:rsidRPr="00E86F90">
        <w:rPr>
          <w:rFonts w:ascii="Arial" w:hAnsi="Arial" w:cs="Arial"/>
          <w:b/>
          <w:bCs/>
          <w:sz w:val="24"/>
          <w:szCs w:val="24"/>
        </w:rPr>
        <w:t>:</w:t>
      </w:r>
      <w:r w:rsidRPr="00E86F90">
        <w:rPr>
          <w:rFonts w:ascii="Arial" w:hAnsi="Arial" w:cs="Arial"/>
          <w:sz w:val="24"/>
          <w:szCs w:val="24"/>
        </w:rPr>
        <w:t xml:space="preserve"> Treinta (30) votos por el Si, Veintinueve (29) en la plataforma, uno manual de Carolina Arbeláez. Treinta (30) votos por el SI de este bloque de Artículos. Así que ha sido APROBADO con la mayoría absoluta en la Constitución y la Ley.</w:t>
      </w:r>
    </w:p>
    <w:p w14:paraId="3FE2070B" w14:textId="77777777" w:rsidR="00AD337F" w:rsidRPr="00E86F90" w:rsidRDefault="00AD337F" w:rsidP="00E86F90">
      <w:pPr>
        <w:spacing w:after="0" w:line="240" w:lineRule="auto"/>
        <w:jc w:val="both"/>
        <w:rPr>
          <w:rFonts w:ascii="Arial" w:hAnsi="Arial" w:cs="Arial"/>
          <w:sz w:val="24"/>
          <w:szCs w:val="24"/>
        </w:rPr>
      </w:pPr>
    </w:p>
    <w:p w14:paraId="5D351327"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 xml:space="preserve">Pero, yo sí Presidente quiero dejar la siguiente constancia, hay que revisar y le ruego a Sergio, que pase la relación a Planeación y Sistemas, porque primero se está demorando mucho, no podemos verificar y por ejemplo, la doctora Catherine Juvinao que dejo la constancia, que estaba en el Recinto trató de votar supuestamente, lo hizo en plataforma, no sale el voto registrado. Esas constancias tienen que quedar. </w:t>
      </w:r>
    </w:p>
    <w:p w14:paraId="582C970F" w14:textId="77777777" w:rsidR="00AD337F" w:rsidRPr="00E86F90" w:rsidRDefault="00AD337F" w:rsidP="00E86F90">
      <w:pPr>
        <w:spacing w:after="0" w:line="240" w:lineRule="auto"/>
        <w:jc w:val="both"/>
        <w:rPr>
          <w:rFonts w:ascii="Arial" w:hAnsi="Arial" w:cs="Arial"/>
          <w:sz w:val="24"/>
          <w:szCs w:val="24"/>
        </w:rPr>
      </w:pPr>
    </w:p>
    <w:p w14:paraId="41ABF6C3" w14:textId="77777777" w:rsidR="00AD337F" w:rsidRPr="00E86F90" w:rsidRDefault="00AD337F" w:rsidP="00E86F90">
      <w:pPr>
        <w:spacing w:after="0" w:line="240" w:lineRule="auto"/>
        <w:jc w:val="both"/>
        <w:rPr>
          <w:rFonts w:ascii="Arial" w:hAnsi="Arial" w:cs="Arial"/>
          <w:sz w:val="24"/>
          <w:szCs w:val="24"/>
        </w:rPr>
      </w:pPr>
      <w:bookmarkStart w:id="134" w:name="_Toc151372756"/>
      <w:r w:rsidRPr="00E86F90">
        <w:rPr>
          <w:rStyle w:val="Ttulo2Car"/>
          <w:rFonts w:cs="Arial"/>
          <w:szCs w:val="24"/>
        </w:rPr>
        <w:lastRenderedPageBreak/>
        <w:t>PRESIDENTE</w:t>
      </w:r>
      <w:bookmarkEnd w:id="134"/>
      <w:r w:rsidRPr="00E86F90">
        <w:rPr>
          <w:rFonts w:ascii="Arial" w:hAnsi="Arial" w:cs="Arial"/>
          <w:b/>
          <w:bCs/>
          <w:sz w:val="24"/>
          <w:szCs w:val="24"/>
        </w:rPr>
        <w:t>:</w:t>
      </w:r>
      <w:r w:rsidRPr="00E86F90">
        <w:rPr>
          <w:rFonts w:ascii="Arial" w:hAnsi="Arial" w:cs="Arial"/>
          <w:sz w:val="24"/>
          <w:szCs w:val="24"/>
        </w:rPr>
        <w:t xml:space="preserve"> Siguiente bloque de Artículos, señora Secretaria. Una constancia, adelante doctor Juan Carlos. </w:t>
      </w:r>
    </w:p>
    <w:p w14:paraId="7D266849" w14:textId="77777777" w:rsidR="00AD337F" w:rsidRPr="00E86F90" w:rsidRDefault="00AD337F" w:rsidP="00E86F90">
      <w:pPr>
        <w:spacing w:after="0" w:line="240" w:lineRule="auto"/>
        <w:jc w:val="both"/>
        <w:rPr>
          <w:rFonts w:ascii="Arial" w:hAnsi="Arial" w:cs="Arial"/>
          <w:sz w:val="24"/>
          <w:szCs w:val="24"/>
        </w:rPr>
      </w:pPr>
    </w:p>
    <w:p w14:paraId="457BA35E" w14:textId="77777777" w:rsidR="00AD337F" w:rsidRPr="00E86F90" w:rsidRDefault="00AD337F" w:rsidP="00E86F90">
      <w:pPr>
        <w:spacing w:after="0" w:line="240" w:lineRule="auto"/>
        <w:jc w:val="both"/>
        <w:rPr>
          <w:rFonts w:ascii="Arial" w:hAnsi="Arial" w:cs="Arial"/>
          <w:sz w:val="24"/>
          <w:szCs w:val="24"/>
        </w:rPr>
      </w:pPr>
      <w:bookmarkStart w:id="135" w:name="_Toc151372757"/>
      <w:r w:rsidRPr="00E86F90">
        <w:rPr>
          <w:rStyle w:val="Ttulo2Car"/>
          <w:rFonts w:cs="Arial"/>
          <w:szCs w:val="24"/>
        </w:rPr>
        <w:t>La Presidencia concede el uso de la palabra al H. R. Juan Carlos Lozada Vargas</w:t>
      </w:r>
      <w:bookmarkEnd w:id="135"/>
      <w:r w:rsidRPr="00E86F90">
        <w:rPr>
          <w:rFonts w:ascii="Arial" w:hAnsi="Arial" w:cs="Arial"/>
          <w:b/>
          <w:bCs/>
          <w:sz w:val="24"/>
          <w:szCs w:val="24"/>
        </w:rPr>
        <w:t>.</w:t>
      </w:r>
    </w:p>
    <w:p w14:paraId="333727E3" w14:textId="77777777" w:rsidR="00AD337F" w:rsidRPr="00E86F90" w:rsidRDefault="00AD337F" w:rsidP="00E86F90">
      <w:pPr>
        <w:spacing w:after="0" w:line="240" w:lineRule="auto"/>
        <w:jc w:val="both"/>
        <w:rPr>
          <w:rFonts w:ascii="Arial" w:hAnsi="Arial" w:cs="Arial"/>
          <w:sz w:val="24"/>
          <w:szCs w:val="24"/>
        </w:rPr>
      </w:pPr>
    </w:p>
    <w:p w14:paraId="66020807"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 xml:space="preserve">Presidente, es que es realmente impresentable que utilicemos esta herramienta por primera vez, después de que lo instalaron hace dos años este equipo. Aquí se intentó en la Presidencia del Presidente Wills y también fue un fracaso absoluto y a la primera vez que lo usamos aquí, entonces no pudo votar la doctora Carolina, no pudo votar la doctora Juvinao, el compañero de Cundinamarca que parece que la plataforma no lo quiere, tampoco pudo votar. </w:t>
      </w:r>
    </w:p>
    <w:p w14:paraId="76FAE934" w14:textId="77777777" w:rsidR="00AD337F" w:rsidRPr="00E86F90" w:rsidRDefault="00AD337F" w:rsidP="00E86F90">
      <w:pPr>
        <w:spacing w:after="0" w:line="240" w:lineRule="auto"/>
        <w:jc w:val="both"/>
        <w:rPr>
          <w:rFonts w:ascii="Arial" w:hAnsi="Arial" w:cs="Arial"/>
          <w:sz w:val="24"/>
          <w:szCs w:val="24"/>
        </w:rPr>
      </w:pPr>
    </w:p>
    <w:p w14:paraId="12D168FA"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Discúlpeme usted Presidente, con el tiempo que nos demoramos haciendo esto, Amparo con la velocidad que la caracteriza, casi tomando una sola bocanada de aire es capaz de leer toda la lista de los cuarenta y un Representantes, como si esto fuera la propaganda del alcohol es perjudicial para la salud y Presidente, perdemos un montón de tiempo, pierde esta Corporación su credibilidad. Yo sí le digo una cosa Presidente, bien hace la Procuraduría General de la República, en investigar si aquí hay un detrimento patrimonial evidente en la instalación de estos equipos, que no sirven nunca, la Contraloría discúlpeme usted, no sé por qué quiero yo meter a la doctora Cabello, en esto nada que ver. Pero la Contraloría, sí tiene que venir a ver aquí, le hacemos un llamado, porque es que eso no solo pasa en esta Célula, nos pasa permanentemente en la Plenaria de la Cámara, donde a veces también es imposible votar y terminamos teniendo que votar manualmente y eso entorpece terriblemente las votaciones de nuestra Célula Legislativa.</w:t>
      </w:r>
    </w:p>
    <w:p w14:paraId="06B506AE" w14:textId="77777777" w:rsidR="00AD337F" w:rsidRPr="00E86F90" w:rsidRDefault="00AD337F" w:rsidP="00E86F90">
      <w:pPr>
        <w:spacing w:after="0" w:line="240" w:lineRule="auto"/>
        <w:jc w:val="both"/>
        <w:rPr>
          <w:rFonts w:ascii="Arial" w:hAnsi="Arial" w:cs="Arial"/>
          <w:sz w:val="24"/>
          <w:szCs w:val="24"/>
        </w:rPr>
      </w:pPr>
    </w:p>
    <w:p w14:paraId="69CDFC1A"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 xml:space="preserve">Oiga, en la Comisión Primera del Senado tienen un sistema viejísimo qué funciona a la perfección, hace marras y en esta Comisión, ha sido imposible que utilicemos el voto con el Registro. Presidente, llámele la atención a la Dirección Administrativa de la Cámara, qué es la que tiene que responder por este asunto y lo tiene que hacer de manera inmediata y si no, yo haré una constancia diaria de aquí en adelante sobre este asunto y lo haré en la Plenaria y usted recuerda, cómo le fue a la doctora Carolina la última vez, no usted doctora Carolina Arbeláez si no la anterior Directora Administrativa, que dejó quemar los archivos de la Cámara de Representantes, aquí no tenemos archivos desde el año de 1985, todo lo que hizo esta Cámara quedó quemado, porque además contrató unos señores que no tenían pólizas, ni teníamos nada, es una cosa increíble lo que le pasa a la Cámara con la tecnología. Es hora de que alguien responda Presidente. Muchas gracias. </w:t>
      </w:r>
    </w:p>
    <w:p w14:paraId="1E4D68CF" w14:textId="77777777" w:rsidR="00AD337F" w:rsidRPr="00E86F90" w:rsidRDefault="00AD337F" w:rsidP="00E86F90">
      <w:pPr>
        <w:spacing w:after="0" w:line="240" w:lineRule="auto"/>
        <w:jc w:val="both"/>
        <w:rPr>
          <w:rFonts w:ascii="Arial" w:hAnsi="Arial" w:cs="Arial"/>
          <w:sz w:val="24"/>
          <w:szCs w:val="24"/>
        </w:rPr>
      </w:pPr>
    </w:p>
    <w:p w14:paraId="1ABA8E3D" w14:textId="77777777" w:rsidR="00AD337F" w:rsidRPr="00E86F90" w:rsidRDefault="00AD337F" w:rsidP="00E86F90">
      <w:pPr>
        <w:spacing w:after="0" w:line="240" w:lineRule="auto"/>
        <w:jc w:val="both"/>
        <w:rPr>
          <w:rFonts w:ascii="Arial" w:hAnsi="Arial" w:cs="Arial"/>
          <w:sz w:val="24"/>
          <w:szCs w:val="24"/>
        </w:rPr>
      </w:pPr>
      <w:bookmarkStart w:id="136" w:name="_Toc151372758"/>
      <w:r w:rsidRPr="00E86F90">
        <w:rPr>
          <w:rStyle w:val="Ttulo2Car"/>
          <w:rFonts w:cs="Arial"/>
          <w:szCs w:val="24"/>
        </w:rPr>
        <w:t>PRESIDENTE</w:t>
      </w:r>
      <w:bookmarkEnd w:id="136"/>
      <w:r w:rsidRPr="00E86F90">
        <w:rPr>
          <w:rFonts w:ascii="Arial" w:hAnsi="Arial" w:cs="Arial"/>
          <w:b/>
          <w:bCs/>
          <w:sz w:val="24"/>
          <w:szCs w:val="24"/>
        </w:rPr>
        <w:t>:</w:t>
      </w:r>
      <w:r w:rsidRPr="00E86F90">
        <w:rPr>
          <w:rFonts w:ascii="Arial" w:hAnsi="Arial" w:cs="Arial"/>
          <w:sz w:val="24"/>
          <w:szCs w:val="24"/>
        </w:rPr>
        <w:t xml:space="preserve"> Gracias por su constancia doctor Juan Carlos. Debemos seguir votando por plataforma, con el mismo objetivo de poder seguir requiriendo a quiénes nos corresponde, si el sistema no sigue siendo hábil y útil y sobre todo, rápido para poder avanzar.</w:t>
      </w:r>
    </w:p>
    <w:p w14:paraId="01EF871E" w14:textId="77777777" w:rsidR="00AD337F" w:rsidRPr="00E86F90" w:rsidRDefault="00AD337F" w:rsidP="00E86F90">
      <w:pPr>
        <w:spacing w:after="0" w:line="240" w:lineRule="auto"/>
        <w:jc w:val="both"/>
        <w:rPr>
          <w:rFonts w:ascii="Arial" w:hAnsi="Arial" w:cs="Arial"/>
          <w:sz w:val="24"/>
          <w:szCs w:val="24"/>
        </w:rPr>
      </w:pPr>
    </w:p>
    <w:p w14:paraId="5D1F2BEA"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 xml:space="preserve">Pero, yo les pido el favor que tengamos paciencia a ver si lo logramos coger la dinámica y podemos avanzar con el apoyo de los amigos de sonido, para avanzar. Siguiente bloque de Artículos, señora Secretaria. Gracias doctor Juan Carlos. </w:t>
      </w:r>
    </w:p>
    <w:p w14:paraId="0FE49BAF" w14:textId="77777777" w:rsidR="00AD337F" w:rsidRPr="00E86F90" w:rsidRDefault="00AD337F" w:rsidP="00E86F90">
      <w:pPr>
        <w:spacing w:after="0" w:line="240" w:lineRule="auto"/>
        <w:jc w:val="both"/>
        <w:rPr>
          <w:rFonts w:ascii="Arial" w:hAnsi="Arial" w:cs="Arial"/>
          <w:sz w:val="24"/>
          <w:szCs w:val="24"/>
        </w:rPr>
      </w:pPr>
    </w:p>
    <w:p w14:paraId="503553BA" w14:textId="77777777" w:rsidR="00AD337F" w:rsidRPr="00E86F90" w:rsidRDefault="00AD337F" w:rsidP="00E86F90">
      <w:pPr>
        <w:spacing w:after="0" w:line="240" w:lineRule="auto"/>
        <w:jc w:val="both"/>
        <w:rPr>
          <w:rFonts w:ascii="Arial" w:hAnsi="Arial" w:cs="Arial"/>
          <w:sz w:val="24"/>
          <w:szCs w:val="24"/>
        </w:rPr>
      </w:pPr>
      <w:bookmarkStart w:id="137" w:name="_Toc151372759"/>
      <w:r w:rsidRPr="00E86F90">
        <w:rPr>
          <w:rStyle w:val="Ttulo2Car"/>
          <w:rFonts w:cs="Arial"/>
          <w:szCs w:val="24"/>
        </w:rPr>
        <w:t>SECRETARIA</w:t>
      </w:r>
      <w:bookmarkEnd w:id="137"/>
      <w:r w:rsidRPr="00E86F90">
        <w:rPr>
          <w:rFonts w:ascii="Arial" w:hAnsi="Arial" w:cs="Arial"/>
          <w:b/>
          <w:bCs/>
          <w:sz w:val="24"/>
          <w:szCs w:val="24"/>
        </w:rPr>
        <w:t>:</w:t>
      </w:r>
      <w:r w:rsidRPr="00E86F90">
        <w:rPr>
          <w:rFonts w:ascii="Arial" w:hAnsi="Arial" w:cs="Arial"/>
          <w:sz w:val="24"/>
          <w:szCs w:val="24"/>
        </w:rPr>
        <w:t xml:space="preserve"> Si señor Presidente. El siguiente bloque de Artículos que se va a someter a consideración, es el que viene presentado con una redacción que acogieron en el Informe de la Subcomisión, los Artículos son: el 2 eliminarlo, eso lo que presenta el Informe de la Subcomisión, el 3 del Informe de la Subcomisión, el 5, el 6, el 9, el 10, el 11, el 12, el 14, el 17, el 18, el 19, el 22, el 26, el 33, el 34, el 35, el 36, el 37, el 40 y el 44, ese Informe de la Subcomisión, está publicado en la Gaceta 1398 de 2023. Ese es el texto que traen estos Artículos, en el Informe de la Subcomisión.</w:t>
      </w:r>
    </w:p>
    <w:p w14:paraId="28D9E787" w14:textId="77777777" w:rsidR="00AD337F" w:rsidRPr="00E86F90" w:rsidRDefault="00AD337F" w:rsidP="00E86F90">
      <w:pPr>
        <w:spacing w:after="0" w:line="240" w:lineRule="auto"/>
        <w:jc w:val="both"/>
        <w:rPr>
          <w:rFonts w:ascii="Arial" w:hAnsi="Arial" w:cs="Arial"/>
          <w:sz w:val="24"/>
          <w:szCs w:val="24"/>
        </w:rPr>
      </w:pPr>
    </w:p>
    <w:p w14:paraId="4A940188"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 xml:space="preserve">Presidente, puede usted ponerlos en consideración y votación. Rogarle a los Representantes, que se hará por plataforma, para que por favor estén registrados. </w:t>
      </w:r>
    </w:p>
    <w:p w14:paraId="2B0B8FEE" w14:textId="77777777" w:rsidR="00AD337F" w:rsidRPr="00E86F90" w:rsidRDefault="00AD337F" w:rsidP="00E86F90">
      <w:pPr>
        <w:spacing w:after="0" w:line="240" w:lineRule="auto"/>
        <w:jc w:val="both"/>
        <w:rPr>
          <w:rFonts w:ascii="Arial" w:hAnsi="Arial" w:cs="Arial"/>
          <w:sz w:val="24"/>
          <w:szCs w:val="24"/>
        </w:rPr>
      </w:pPr>
    </w:p>
    <w:p w14:paraId="759D68E9" w14:textId="77777777" w:rsidR="00AD337F" w:rsidRPr="00E86F90" w:rsidRDefault="00AD337F" w:rsidP="00E86F90">
      <w:pPr>
        <w:spacing w:after="0" w:line="240" w:lineRule="auto"/>
        <w:jc w:val="both"/>
        <w:rPr>
          <w:rFonts w:ascii="Arial" w:hAnsi="Arial" w:cs="Arial"/>
          <w:sz w:val="24"/>
          <w:szCs w:val="24"/>
        </w:rPr>
      </w:pPr>
      <w:bookmarkStart w:id="138" w:name="_Toc151372760"/>
      <w:r w:rsidRPr="00E86F90">
        <w:rPr>
          <w:rStyle w:val="Ttulo2Car"/>
          <w:rFonts w:cs="Arial"/>
          <w:szCs w:val="24"/>
        </w:rPr>
        <w:t>PRESIDENTE</w:t>
      </w:r>
      <w:bookmarkEnd w:id="138"/>
      <w:r w:rsidRPr="00E86F90">
        <w:rPr>
          <w:rFonts w:ascii="Arial" w:hAnsi="Arial" w:cs="Arial"/>
          <w:b/>
          <w:bCs/>
          <w:sz w:val="24"/>
          <w:szCs w:val="24"/>
        </w:rPr>
        <w:t>:</w:t>
      </w:r>
      <w:r w:rsidRPr="00E86F90">
        <w:rPr>
          <w:rFonts w:ascii="Arial" w:hAnsi="Arial" w:cs="Arial"/>
          <w:sz w:val="24"/>
          <w:szCs w:val="24"/>
        </w:rPr>
        <w:t xml:space="preserve"> En consideración, el Articulado leído por la señora Secretaria, según el Informe de la Subcomisión, sigue en consideración dicho Articulado, anuncio que se va a cerrar, se cierra, ¿Aprueba la Comisión por plataforma, por plataforma el Articulado anterior? Sírvase abrir la votación. </w:t>
      </w:r>
    </w:p>
    <w:p w14:paraId="32CEAF7A" w14:textId="77777777" w:rsidR="00AD337F" w:rsidRPr="00E86F90" w:rsidRDefault="00AD337F" w:rsidP="00E86F90">
      <w:pPr>
        <w:spacing w:after="0" w:line="240" w:lineRule="auto"/>
        <w:jc w:val="both"/>
        <w:rPr>
          <w:rFonts w:ascii="Arial" w:hAnsi="Arial" w:cs="Arial"/>
          <w:sz w:val="24"/>
          <w:szCs w:val="24"/>
        </w:rPr>
      </w:pPr>
    </w:p>
    <w:p w14:paraId="3E2EA679" w14:textId="77777777" w:rsidR="00AD337F" w:rsidRPr="00E86F90" w:rsidRDefault="00AD337F" w:rsidP="00E86F90">
      <w:pPr>
        <w:spacing w:after="0" w:line="240" w:lineRule="auto"/>
        <w:jc w:val="both"/>
        <w:rPr>
          <w:rFonts w:ascii="Arial" w:hAnsi="Arial" w:cs="Arial"/>
          <w:sz w:val="24"/>
          <w:szCs w:val="24"/>
        </w:rPr>
      </w:pPr>
      <w:bookmarkStart w:id="139" w:name="_Toc151372761"/>
      <w:r w:rsidRPr="00E86F90">
        <w:rPr>
          <w:rStyle w:val="Ttulo2Car"/>
          <w:rFonts w:cs="Arial"/>
          <w:szCs w:val="24"/>
        </w:rPr>
        <w:t>SECRETARIA</w:t>
      </w:r>
      <w:bookmarkEnd w:id="139"/>
      <w:r w:rsidRPr="00E86F90">
        <w:rPr>
          <w:rFonts w:ascii="Arial" w:hAnsi="Arial" w:cs="Arial"/>
          <w:b/>
          <w:bCs/>
          <w:sz w:val="24"/>
          <w:szCs w:val="24"/>
        </w:rPr>
        <w:t>:</w:t>
      </w:r>
      <w:r w:rsidRPr="00E86F90">
        <w:rPr>
          <w:rFonts w:ascii="Arial" w:hAnsi="Arial" w:cs="Arial"/>
          <w:sz w:val="24"/>
          <w:szCs w:val="24"/>
        </w:rPr>
        <w:t xml:space="preserve"> Presidente, sí señor. Javier, abra Registro hay que votar por plataforma. ¿Cómo vota el Ponente por plataforma doctor Hernán Darío? Vota SI en plataforma por favor, hay que alargar los micrófonos. </w:t>
      </w:r>
    </w:p>
    <w:p w14:paraId="1EB550EB" w14:textId="77777777" w:rsidR="00AD337F" w:rsidRPr="00E86F90" w:rsidRDefault="00AD337F" w:rsidP="00E86F90">
      <w:pPr>
        <w:spacing w:after="0" w:line="240" w:lineRule="auto"/>
        <w:jc w:val="both"/>
        <w:rPr>
          <w:rFonts w:ascii="Arial" w:hAnsi="Arial" w:cs="Arial"/>
          <w:sz w:val="24"/>
          <w:szCs w:val="24"/>
        </w:rPr>
      </w:pPr>
    </w:p>
    <w:p w14:paraId="2CEDFC7F" w14:textId="77777777" w:rsidR="00AD337F" w:rsidRPr="00E86F90" w:rsidRDefault="00AD337F" w:rsidP="00E86F90">
      <w:pPr>
        <w:spacing w:after="0" w:line="240" w:lineRule="auto"/>
        <w:jc w:val="both"/>
        <w:rPr>
          <w:rFonts w:ascii="Arial" w:hAnsi="Arial" w:cs="Arial"/>
          <w:b/>
          <w:sz w:val="24"/>
          <w:szCs w:val="24"/>
        </w:rPr>
      </w:pPr>
      <w:r w:rsidRPr="00E86F90">
        <w:rPr>
          <w:rFonts w:ascii="Arial" w:hAnsi="Arial" w:cs="Arial"/>
          <w:b/>
          <w:sz w:val="24"/>
          <w:szCs w:val="24"/>
        </w:rPr>
        <w:t xml:space="preserve">Honorables Representantes: </w:t>
      </w:r>
    </w:p>
    <w:p w14:paraId="40FC65A9" w14:textId="77777777" w:rsidR="00AD337F" w:rsidRPr="00E86F90" w:rsidRDefault="00AD337F" w:rsidP="00E86F90">
      <w:pPr>
        <w:spacing w:after="0" w:line="240" w:lineRule="auto"/>
        <w:jc w:val="both"/>
        <w:rPr>
          <w:rFonts w:ascii="Arial" w:hAnsi="Arial" w:cs="Arial"/>
          <w:sz w:val="24"/>
          <w:szCs w:val="24"/>
        </w:rPr>
      </w:pPr>
    </w:p>
    <w:p w14:paraId="2DD4CFD9"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ALBÁN URBANO LUIS ALBERTO</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58368E4C"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ARBELÁEZ GIRALDO ADRIANA CAROLINA</w:t>
      </w:r>
      <w:r w:rsidRPr="00E86F90">
        <w:rPr>
          <w:rFonts w:ascii="Arial" w:hAnsi="Arial" w:cs="Arial"/>
          <w:sz w:val="24"/>
          <w:szCs w:val="24"/>
        </w:rPr>
        <w:tab/>
      </w:r>
      <w:r w:rsidRPr="00E86F90">
        <w:rPr>
          <w:rFonts w:ascii="Arial" w:hAnsi="Arial" w:cs="Arial"/>
          <w:sz w:val="24"/>
          <w:szCs w:val="24"/>
        </w:rPr>
        <w:tab/>
        <w:t xml:space="preserve">SI </w:t>
      </w:r>
    </w:p>
    <w:p w14:paraId="3FFDEAFA"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ARDILA ESPINOSA CARLOS ADOLFO</w:t>
      </w:r>
      <w:r w:rsidRPr="00E86F90">
        <w:rPr>
          <w:rFonts w:ascii="Arial" w:hAnsi="Arial" w:cs="Arial"/>
          <w:sz w:val="24"/>
          <w:szCs w:val="24"/>
        </w:rPr>
        <w:tab/>
      </w:r>
      <w:r w:rsidRPr="00E86F90">
        <w:rPr>
          <w:rFonts w:ascii="Arial" w:hAnsi="Arial" w:cs="Arial"/>
          <w:sz w:val="24"/>
          <w:szCs w:val="24"/>
        </w:rPr>
        <w:tab/>
        <w:t xml:space="preserve">EXCUSA </w:t>
      </w:r>
    </w:p>
    <w:p w14:paraId="0B2C4BD8"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 xml:space="preserve">BECERRA YÁÑEZ GABRIEL </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SI</w:t>
      </w:r>
    </w:p>
    <w:p w14:paraId="3D665AD6"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CADAVID MÁRQUEZ HERNÁN DARÍO</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1AB79484"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CAICEDO ROSERO RUTH AMELIA</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0FC95E74"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CAMPO HURTADO OSCAR RODRIGO</w:t>
      </w:r>
      <w:r w:rsidRPr="00E86F90">
        <w:rPr>
          <w:rFonts w:ascii="Arial" w:hAnsi="Arial" w:cs="Arial"/>
          <w:sz w:val="24"/>
          <w:szCs w:val="24"/>
        </w:rPr>
        <w:tab/>
      </w:r>
      <w:r w:rsidRPr="00E86F90">
        <w:rPr>
          <w:rFonts w:ascii="Arial" w:hAnsi="Arial" w:cs="Arial"/>
          <w:sz w:val="24"/>
          <w:szCs w:val="24"/>
        </w:rPr>
        <w:tab/>
        <w:t xml:space="preserve">SI </w:t>
      </w:r>
    </w:p>
    <w:p w14:paraId="3B393B18"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CASTILLO ADVÍNCULA ORLANDO</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EXCUSA </w:t>
      </w:r>
    </w:p>
    <w:p w14:paraId="1D9CCEFA"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CASTILLO TORRES MARELEN</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23BD1CB2"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CORREAL RUBIANO PIEDAD</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2902A445"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CORTÉS DUEÑAS JUAN MANUEL</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NO VOTO </w:t>
      </w:r>
    </w:p>
    <w:p w14:paraId="6564A91B"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COTES MARTÍNEZ KARYME ADRIANA</w:t>
      </w:r>
      <w:r w:rsidRPr="00E86F90">
        <w:rPr>
          <w:rFonts w:ascii="Arial" w:hAnsi="Arial" w:cs="Arial"/>
          <w:sz w:val="24"/>
          <w:szCs w:val="24"/>
        </w:rPr>
        <w:tab/>
      </w:r>
      <w:r w:rsidRPr="00E86F90">
        <w:rPr>
          <w:rFonts w:ascii="Arial" w:hAnsi="Arial" w:cs="Arial"/>
          <w:sz w:val="24"/>
          <w:szCs w:val="24"/>
        </w:rPr>
        <w:tab/>
        <w:t xml:space="preserve">SI </w:t>
      </w:r>
    </w:p>
    <w:p w14:paraId="61B859EE"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DÍAZ MATEUS LUIS EDUARDO</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785EF997"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GARCÍA SOTO ANA PAOLA</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6E9A18E7"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GÓMEZ GONZÁLEZ JUAN SEBASTIÁN</w:t>
      </w:r>
      <w:r w:rsidRPr="00E86F90">
        <w:rPr>
          <w:rFonts w:ascii="Arial" w:hAnsi="Arial" w:cs="Arial"/>
          <w:sz w:val="24"/>
          <w:szCs w:val="24"/>
        </w:rPr>
        <w:tab/>
      </w:r>
      <w:r w:rsidRPr="00E86F90">
        <w:rPr>
          <w:rFonts w:ascii="Arial" w:hAnsi="Arial" w:cs="Arial"/>
          <w:sz w:val="24"/>
          <w:szCs w:val="24"/>
        </w:rPr>
        <w:tab/>
        <w:t xml:space="preserve">SI </w:t>
      </w:r>
    </w:p>
    <w:p w14:paraId="28BA4A49"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ISAZA BUENAVENTURA DELCY ESPERANZA</w:t>
      </w:r>
      <w:r w:rsidRPr="00E86F90">
        <w:rPr>
          <w:rFonts w:ascii="Arial" w:hAnsi="Arial" w:cs="Arial"/>
          <w:sz w:val="24"/>
          <w:szCs w:val="24"/>
        </w:rPr>
        <w:tab/>
        <w:t xml:space="preserve">SI </w:t>
      </w:r>
    </w:p>
    <w:p w14:paraId="0DC08972"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lastRenderedPageBreak/>
        <w:t>JIMÉNEZ VARGAS ANDRÉS FELIPE</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2E65935C"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JUVINAO CLAVIJO CATHERINE</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09D30C10"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LANDÍNEZ SUÁREZ HERÁCLITO</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00827AE9"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LOZADA VARGAS JUAN CARLOS</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28B1FFDB"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MÉNDEZ HERNÁNDEZ JORGE</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4FB14BC7"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MOSQUERA TORRES JAMES HERMENEGILDO</w:t>
      </w:r>
      <w:r w:rsidRPr="00E86F90">
        <w:rPr>
          <w:rFonts w:ascii="Arial" w:hAnsi="Arial" w:cs="Arial"/>
          <w:sz w:val="24"/>
          <w:szCs w:val="24"/>
        </w:rPr>
        <w:tab/>
        <w:t xml:space="preserve">SI </w:t>
      </w:r>
    </w:p>
    <w:p w14:paraId="5FB4E0C1"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OCAMPO GIRALDO JORGE ALEJANDRO</w:t>
      </w:r>
      <w:r w:rsidRPr="00E86F90">
        <w:rPr>
          <w:rFonts w:ascii="Arial" w:hAnsi="Arial" w:cs="Arial"/>
          <w:sz w:val="24"/>
          <w:szCs w:val="24"/>
        </w:rPr>
        <w:tab/>
      </w:r>
      <w:r w:rsidRPr="00E86F90">
        <w:rPr>
          <w:rFonts w:ascii="Arial" w:hAnsi="Arial" w:cs="Arial"/>
          <w:sz w:val="24"/>
          <w:szCs w:val="24"/>
        </w:rPr>
        <w:tab/>
        <w:t xml:space="preserve">SI </w:t>
      </w:r>
    </w:p>
    <w:p w14:paraId="391F2AF9"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OSORIO MARÍN SANTIAGO</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7BC06AA5"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PEÑUELA CALVACHE JUAN DANIEL</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SI</w:t>
      </w:r>
    </w:p>
    <w:p w14:paraId="1FC83421"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PEREZ ALTAMIRANDA GERSEL LUIS</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EXCUSA </w:t>
      </w:r>
    </w:p>
    <w:p w14:paraId="5E8496F3"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POLO POLO MIGUEL ABRAHAM</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1F9FD4A0"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QUINTERO AMAYA DIÓGENES</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EXCUSA </w:t>
      </w:r>
    </w:p>
    <w:p w14:paraId="51ACCAA0"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QUINTERO OVALLE CARLOS FELIPE</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EXCUSA </w:t>
      </w:r>
    </w:p>
    <w:p w14:paraId="6CE6476B"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RACERO MAYORCA DAVID RICARDO</w:t>
      </w:r>
      <w:r w:rsidRPr="00E86F90">
        <w:rPr>
          <w:rFonts w:ascii="Arial" w:hAnsi="Arial" w:cs="Arial"/>
          <w:sz w:val="24"/>
          <w:szCs w:val="24"/>
        </w:rPr>
        <w:tab/>
      </w:r>
      <w:r w:rsidRPr="00E86F90">
        <w:rPr>
          <w:rFonts w:ascii="Arial" w:hAnsi="Arial" w:cs="Arial"/>
          <w:sz w:val="24"/>
          <w:szCs w:val="24"/>
        </w:rPr>
        <w:tab/>
        <w:t>SI</w:t>
      </w:r>
    </w:p>
    <w:p w14:paraId="594ED845"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RUEDA CABALLERO ÁLVARO LEONEL</w:t>
      </w:r>
      <w:r w:rsidRPr="00E86F90">
        <w:rPr>
          <w:rFonts w:ascii="Arial" w:hAnsi="Arial" w:cs="Arial"/>
          <w:sz w:val="24"/>
          <w:szCs w:val="24"/>
        </w:rPr>
        <w:tab/>
      </w:r>
      <w:r w:rsidRPr="00E86F90">
        <w:rPr>
          <w:rFonts w:ascii="Arial" w:hAnsi="Arial" w:cs="Arial"/>
          <w:sz w:val="24"/>
          <w:szCs w:val="24"/>
        </w:rPr>
        <w:tab/>
        <w:t xml:space="preserve">EXCUSA </w:t>
      </w:r>
    </w:p>
    <w:p w14:paraId="40CBA768"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SÁNCHEZ ARANGO DUVALIER</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5FE2208A"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SÁNCHEZ LEÓN OSCAR HERNÁN</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01072D39"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SÁNCHEZ MONTES DE OCA ASTRID</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0B5E8414"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SARMIENTO HIDALGO EDUARD GIOVANNY</w:t>
      </w:r>
      <w:r w:rsidRPr="00E86F90">
        <w:rPr>
          <w:rFonts w:ascii="Arial" w:hAnsi="Arial" w:cs="Arial"/>
          <w:sz w:val="24"/>
          <w:szCs w:val="24"/>
        </w:rPr>
        <w:tab/>
        <w:t xml:space="preserve">SI </w:t>
      </w:r>
    </w:p>
    <w:p w14:paraId="43FDB8BA"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SUÁREZ VACCA PEDRO JOSÉ</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77A48528"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TAMAYO MARULANDA JORGE ELIÉCER</w:t>
      </w:r>
      <w:r w:rsidRPr="00E86F90">
        <w:rPr>
          <w:rFonts w:ascii="Arial" w:hAnsi="Arial" w:cs="Arial"/>
          <w:sz w:val="24"/>
          <w:szCs w:val="24"/>
        </w:rPr>
        <w:tab/>
      </w:r>
      <w:r w:rsidRPr="00E86F90">
        <w:rPr>
          <w:rFonts w:ascii="Arial" w:hAnsi="Arial" w:cs="Arial"/>
          <w:sz w:val="24"/>
          <w:szCs w:val="24"/>
        </w:rPr>
        <w:tab/>
        <w:t xml:space="preserve">NO VOTO </w:t>
      </w:r>
    </w:p>
    <w:p w14:paraId="7D953FEC"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TRIANA QUINTERO JULIO CÉSAR</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NO VOTO </w:t>
      </w:r>
    </w:p>
    <w:p w14:paraId="61C22C41"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URIBE MUÑOZ ALIRIO</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SI</w:t>
      </w:r>
    </w:p>
    <w:p w14:paraId="7128ACA0"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USCÁTEGUI PASTRANA JOSÉ JAIME</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40736F5C"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WILLS OSPINA JUAN CARLOS</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NO VOTO</w:t>
      </w:r>
    </w:p>
    <w:p w14:paraId="2783F25E" w14:textId="77777777" w:rsidR="00AD337F" w:rsidRPr="00E86F90" w:rsidRDefault="00AD337F" w:rsidP="00E86F90">
      <w:pPr>
        <w:spacing w:after="0" w:line="240" w:lineRule="auto"/>
        <w:jc w:val="both"/>
        <w:rPr>
          <w:rFonts w:ascii="Arial" w:hAnsi="Arial" w:cs="Arial"/>
          <w:sz w:val="24"/>
          <w:szCs w:val="24"/>
        </w:rPr>
      </w:pPr>
    </w:p>
    <w:p w14:paraId="0BF5C0BD" w14:textId="77777777" w:rsidR="00AD337F" w:rsidRPr="00E86F90" w:rsidRDefault="00AD337F" w:rsidP="00E86F90">
      <w:pPr>
        <w:spacing w:after="0" w:line="240" w:lineRule="auto"/>
        <w:jc w:val="both"/>
        <w:rPr>
          <w:rFonts w:ascii="Arial" w:hAnsi="Arial" w:cs="Arial"/>
          <w:sz w:val="24"/>
          <w:szCs w:val="24"/>
        </w:rPr>
      </w:pPr>
      <w:bookmarkStart w:id="140" w:name="_Toc151372762"/>
      <w:r w:rsidRPr="00E86F90">
        <w:rPr>
          <w:rStyle w:val="Ttulo2Car"/>
          <w:rFonts w:cs="Arial"/>
          <w:szCs w:val="24"/>
        </w:rPr>
        <w:t>PRESIDENTE</w:t>
      </w:r>
      <w:bookmarkEnd w:id="140"/>
      <w:r w:rsidRPr="00E86F90">
        <w:rPr>
          <w:rFonts w:ascii="Arial" w:hAnsi="Arial" w:cs="Arial"/>
          <w:b/>
          <w:bCs/>
          <w:sz w:val="24"/>
          <w:szCs w:val="24"/>
        </w:rPr>
        <w:t>:</w:t>
      </w:r>
      <w:r w:rsidRPr="00E86F90">
        <w:rPr>
          <w:rFonts w:ascii="Arial" w:hAnsi="Arial" w:cs="Arial"/>
          <w:sz w:val="24"/>
          <w:szCs w:val="24"/>
        </w:rPr>
        <w:t xml:space="preserve"> Estamos en votación, ¿Quiénes hacen falta por votar? ¿Doctora Carolina votó? ¿Verificó? ¿Quiénes faltan por votar? Doctor Méndez, por favor. ¿Doctor James, ya votó? ¿Quién hace falta por votar? Compañeros, listo ¿Quién falta por votar? Señora Secretaria, se cierra la votación, se anuncia el resultado. </w:t>
      </w:r>
    </w:p>
    <w:p w14:paraId="6DEFDC2A" w14:textId="77777777" w:rsidR="00AD337F" w:rsidRPr="00E86F90" w:rsidRDefault="00AD337F" w:rsidP="00E86F90">
      <w:pPr>
        <w:spacing w:after="0" w:line="240" w:lineRule="auto"/>
        <w:jc w:val="both"/>
        <w:rPr>
          <w:rFonts w:ascii="Arial" w:hAnsi="Arial" w:cs="Arial"/>
          <w:sz w:val="24"/>
          <w:szCs w:val="24"/>
        </w:rPr>
      </w:pPr>
    </w:p>
    <w:p w14:paraId="25DE185E" w14:textId="77777777" w:rsidR="00AD337F" w:rsidRPr="00E86F90" w:rsidRDefault="00AD337F" w:rsidP="00E86F90">
      <w:pPr>
        <w:spacing w:after="0" w:line="240" w:lineRule="auto"/>
        <w:jc w:val="both"/>
        <w:rPr>
          <w:rFonts w:ascii="Arial" w:hAnsi="Arial" w:cs="Arial"/>
          <w:sz w:val="24"/>
          <w:szCs w:val="24"/>
        </w:rPr>
      </w:pPr>
      <w:bookmarkStart w:id="141" w:name="_Toc151372763"/>
      <w:r w:rsidRPr="00E86F90">
        <w:rPr>
          <w:rStyle w:val="Ttulo2Car"/>
          <w:rFonts w:cs="Arial"/>
          <w:szCs w:val="24"/>
        </w:rPr>
        <w:t>SECRETARIA</w:t>
      </w:r>
      <w:bookmarkEnd w:id="141"/>
      <w:r w:rsidRPr="00E86F90">
        <w:rPr>
          <w:rFonts w:ascii="Arial" w:hAnsi="Arial" w:cs="Arial"/>
          <w:b/>
          <w:bCs/>
          <w:sz w:val="24"/>
          <w:szCs w:val="24"/>
        </w:rPr>
        <w:t>:</w:t>
      </w:r>
      <w:r w:rsidRPr="00E86F90">
        <w:rPr>
          <w:rFonts w:ascii="Arial" w:hAnsi="Arial" w:cs="Arial"/>
          <w:sz w:val="24"/>
          <w:szCs w:val="24"/>
        </w:rPr>
        <w:t xml:space="preserve"> Si señor Presidente, han votado por el SI en la plataforma todos los Honorables Representantes, Treinta y un (31). Así que ha sido APROBADO este bloque de Artículos con la mayoría absoluta exigida en la Constitución y la Ley, toda vez que es una Ley Estatutaria. </w:t>
      </w:r>
    </w:p>
    <w:p w14:paraId="54599135" w14:textId="77777777" w:rsidR="00AD337F" w:rsidRPr="00E86F90" w:rsidRDefault="00AD337F" w:rsidP="00E86F90">
      <w:pPr>
        <w:spacing w:after="0" w:line="240" w:lineRule="auto"/>
        <w:jc w:val="both"/>
        <w:rPr>
          <w:rFonts w:ascii="Arial" w:hAnsi="Arial" w:cs="Arial"/>
          <w:sz w:val="24"/>
          <w:szCs w:val="24"/>
        </w:rPr>
      </w:pPr>
    </w:p>
    <w:p w14:paraId="0B248DE7" w14:textId="77777777" w:rsidR="00AD337F" w:rsidRPr="00E86F90" w:rsidRDefault="00AD337F" w:rsidP="00E86F90">
      <w:pPr>
        <w:spacing w:after="0" w:line="240" w:lineRule="auto"/>
        <w:jc w:val="both"/>
        <w:rPr>
          <w:rFonts w:ascii="Arial" w:hAnsi="Arial" w:cs="Arial"/>
          <w:sz w:val="24"/>
          <w:szCs w:val="24"/>
        </w:rPr>
      </w:pPr>
      <w:bookmarkStart w:id="142" w:name="_Toc151372764"/>
      <w:r w:rsidRPr="00E86F90">
        <w:rPr>
          <w:rStyle w:val="Ttulo2Car"/>
          <w:rFonts w:cs="Arial"/>
          <w:szCs w:val="24"/>
        </w:rPr>
        <w:t>PRESIDENTE</w:t>
      </w:r>
      <w:bookmarkEnd w:id="142"/>
      <w:r w:rsidRPr="00E86F90">
        <w:rPr>
          <w:rFonts w:ascii="Arial" w:hAnsi="Arial" w:cs="Arial"/>
          <w:b/>
          <w:bCs/>
          <w:sz w:val="24"/>
          <w:szCs w:val="24"/>
        </w:rPr>
        <w:t>:</w:t>
      </w:r>
      <w:r w:rsidRPr="00E86F90">
        <w:rPr>
          <w:rFonts w:ascii="Arial" w:hAnsi="Arial" w:cs="Arial"/>
          <w:sz w:val="24"/>
          <w:szCs w:val="24"/>
        </w:rPr>
        <w:t xml:space="preserve"> Siguiente bloque de Artículos.</w:t>
      </w:r>
    </w:p>
    <w:p w14:paraId="14647CC2" w14:textId="77777777" w:rsidR="00AD337F" w:rsidRPr="00E86F90" w:rsidRDefault="00AD337F" w:rsidP="00E86F90">
      <w:pPr>
        <w:spacing w:after="0" w:line="240" w:lineRule="auto"/>
        <w:jc w:val="both"/>
        <w:rPr>
          <w:rFonts w:ascii="Arial" w:hAnsi="Arial" w:cs="Arial"/>
          <w:sz w:val="24"/>
          <w:szCs w:val="24"/>
        </w:rPr>
      </w:pPr>
    </w:p>
    <w:p w14:paraId="6E12EDE6" w14:textId="77777777" w:rsidR="00AD337F" w:rsidRPr="00E86F90" w:rsidRDefault="00AD337F" w:rsidP="00E86F90">
      <w:pPr>
        <w:spacing w:after="0" w:line="240" w:lineRule="auto"/>
        <w:jc w:val="both"/>
        <w:rPr>
          <w:rFonts w:ascii="Arial" w:hAnsi="Arial" w:cs="Arial"/>
          <w:sz w:val="24"/>
          <w:szCs w:val="24"/>
        </w:rPr>
      </w:pPr>
      <w:bookmarkStart w:id="143" w:name="_Toc151372765"/>
      <w:r w:rsidRPr="00E86F90">
        <w:rPr>
          <w:rStyle w:val="Ttulo2Car"/>
          <w:rFonts w:cs="Arial"/>
          <w:szCs w:val="24"/>
        </w:rPr>
        <w:t>SECRETARIA</w:t>
      </w:r>
      <w:bookmarkEnd w:id="143"/>
      <w:r w:rsidRPr="00E86F90">
        <w:rPr>
          <w:rFonts w:ascii="Arial" w:hAnsi="Arial" w:cs="Arial"/>
          <w:b/>
          <w:bCs/>
          <w:sz w:val="24"/>
          <w:szCs w:val="24"/>
        </w:rPr>
        <w:t>:</w:t>
      </w:r>
      <w:r w:rsidRPr="00E86F90">
        <w:rPr>
          <w:rFonts w:ascii="Arial" w:hAnsi="Arial" w:cs="Arial"/>
          <w:sz w:val="24"/>
          <w:szCs w:val="24"/>
        </w:rPr>
        <w:t xml:space="preserve"> Señor Presidente, el siguiente bloque de Artículos es, que faltan por votar el 16, el 29, el 30 y el 31. Presidente, ese bloque de Artículos tienen Proposición el 16 hay unas Proposiciones de Juan Sebastián Gómez, de Duvalier Sánchez y de Juan Carlos Lozada, todas son iguales. Entonces doctor Hernán Darío, ¿Cómo se deben votar? </w:t>
      </w:r>
    </w:p>
    <w:p w14:paraId="673D7F12" w14:textId="77777777" w:rsidR="00AD337F" w:rsidRPr="00E86F90" w:rsidRDefault="00AD337F" w:rsidP="00E86F90">
      <w:pPr>
        <w:spacing w:after="0" w:line="240" w:lineRule="auto"/>
        <w:jc w:val="both"/>
        <w:rPr>
          <w:rFonts w:ascii="Arial" w:hAnsi="Arial" w:cs="Arial"/>
          <w:sz w:val="24"/>
          <w:szCs w:val="24"/>
        </w:rPr>
      </w:pPr>
    </w:p>
    <w:p w14:paraId="3D40D2BF" w14:textId="77777777" w:rsidR="00AD337F" w:rsidRPr="00E86F90" w:rsidRDefault="00AD337F" w:rsidP="00E86F90">
      <w:pPr>
        <w:spacing w:after="0" w:line="240" w:lineRule="auto"/>
        <w:jc w:val="both"/>
        <w:rPr>
          <w:rFonts w:ascii="Arial" w:hAnsi="Arial" w:cs="Arial"/>
          <w:sz w:val="24"/>
          <w:szCs w:val="24"/>
        </w:rPr>
      </w:pPr>
      <w:bookmarkStart w:id="144" w:name="_Toc151372766"/>
      <w:r w:rsidRPr="00E86F90">
        <w:rPr>
          <w:rStyle w:val="Ttulo2Car"/>
          <w:rFonts w:cs="Arial"/>
          <w:szCs w:val="24"/>
        </w:rPr>
        <w:lastRenderedPageBreak/>
        <w:t>PRESIDENTE</w:t>
      </w:r>
      <w:bookmarkEnd w:id="144"/>
      <w:r w:rsidRPr="00E86F90">
        <w:rPr>
          <w:rFonts w:ascii="Arial" w:hAnsi="Arial" w:cs="Arial"/>
          <w:b/>
          <w:bCs/>
          <w:sz w:val="24"/>
          <w:szCs w:val="24"/>
        </w:rPr>
        <w:t>:</w:t>
      </w:r>
      <w:r w:rsidRPr="00E86F90">
        <w:rPr>
          <w:rFonts w:ascii="Arial" w:hAnsi="Arial" w:cs="Arial"/>
          <w:sz w:val="24"/>
          <w:szCs w:val="24"/>
        </w:rPr>
        <w:t xml:space="preserve"> Compañeros, hagamos silencio para poder colocar el otro bloque de Artículos que hace falta por someter a votación. Adelante, Secretaria. </w:t>
      </w:r>
    </w:p>
    <w:p w14:paraId="7AE1B0DD" w14:textId="77777777" w:rsidR="00AD337F" w:rsidRPr="00E86F90" w:rsidRDefault="00AD337F" w:rsidP="00E86F90">
      <w:pPr>
        <w:spacing w:after="0" w:line="240" w:lineRule="auto"/>
        <w:jc w:val="both"/>
        <w:rPr>
          <w:rFonts w:ascii="Arial" w:hAnsi="Arial" w:cs="Arial"/>
          <w:sz w:val="24"/>
          <w:szCs w:val="24"/>
        </w:rPr>
      </w:pPr>
    </w:p>
    <w:p w14:paraId="3F4B196D" w14:textId="77777777" w:rsidR="00AD337F" w:rsidRPr="00E86F90" w:rsidRDefault="00AD337F" w:rsidP="00E86F90">
      <w:pPr>
        <w:spacing w:after="0" w:line="240" w:lineRule="auto"/>
        <w:jc w:val="both"/>
        <w:rPr>
          <w:rFonts w:ascii="Arial" w:hAnsi="Arial" w:cs="Arial"/>
          <w:sz w:val="24"/>
          <w:szCs w:val="24"/>
        </w:rPr>
      </w:pPr>
      <w:bookmarkStart w:id="145" w:name="_Toc151372767"/>
      <w:r w:rsidRPr="00E86F90">
        <w:rPr>
          <w:rStyle w:val="Ttulo2Car"/>
          <w:rFonts w:cs="Arial"/>
          <w:szCs w:val="24"/>
        </w:rPr>
        <w:t>SECRETARIA</w:t>
      </w:r>
      <w:bookmarkEnd w:id="145"/>
      <w:r w:rsidRPr="00E86F90">
        <w:rPr>
          <w:rFonts w:ascii="Arial" w:hAnsi="Arial" w:cs="Arial"/>
          <w:b/>
          <w:bCs/>
          <w:sz w:val="24"/>
          <w:szCs w:val="24"/>
        </w:rPr>
        <w:t>:</w:t>
      </w:r>
      <w:r w:rsidRPr="00E86F90">
        <w:rPr>
          <w:rFonts w:ascii="Arial" w:hAnsi="Arial" w:cs="Arial"/>
          <w:sz w:val="24"/>
          <w:szCs w:val="24"/>
        </w:rPr>
        <w:t xml:space="preserve"> Mire Presidente, faltan por votar solo cuatro Artículos el 16, el 29, el 30 y el 31. El 16 y el 29, si me ponen atención, pueden entender cómo deberían votar. El 16 y el 29 doctor Hernán Darío, esos fueron a la hora del, no tenían Proposición ustedes lo estudiaron en el Informe, tenían Proposición perdón y no consiguieron tener un texto redactado, el 30 y el 31 son otros dos Artículos. </w:t>
      </w:r>
    </w:p>
    <w:p w14:paraId="3F1B5047" w14:textId="77777777" w:rsidR="00AD337F" w:rsidRPr="00E86F90" w:rsidRDefault="00AD337F" w:rsidP="00E86F90">
      <w:pPr>
        <w:spacing w:after="0" w:line="240" w:lineRule="auto"/>
        <w:jc w:val="both"/>
        <w:rPr>
          <w:rFonts w:ascii="Arial" w:hAnsi="Arial" w:cs="Arial"/>
          <w:sz w:val="24"/>
          <w:szCs w:val="24"/>
        </w:rPr>
      </w:pPr>
    </w:p>
    <w:p w14:paraId="15E379EE" w14:textId="77777777" w:rsidR="00AD337F" w:rsidRPr="00E86F90" w:rsidRDefault="00AD337F" w:rsidP="00E86F90">
      <w:pPr>
        <w:spacing w:after="0" w:line="240" w:lineRule="auto"/>
        <w:jc w:val="both"/>
        <w:rPr>
          <w:rFonts w:ascii="Arial" w:hAnsi="Arial" w:cs="Arial"/>
          <w:sz w:val="24"/>
          <w:szCs w:val="24"/>
        </w:rPr>
      </w:pPr>
      <w:bookmarkStart w:id="146" w:name="_Toc151372768"/>
      <w:r w:rsidRPr="00E86F90">
        <w:rPr>
          <w:rStyle w:val="Ttulo2Car"/>
          <w:rFonts w:cs="Arial"/>
          <w:szCs w:val="24"/>
        </w:rPr>
        <w:t>PRESIDENTE</w:t>
      </w:r>
      <w:bookmarkEnd w:id="146"/>
      <w:r w:rsidRPr="00E86F90">
        <w:rPr>
          <w:rFonts w:ascii="Arial" w:hAnsi="Arial" w:cs="Arial"/>
          <w:b/>
          <w:bCs/>
          <w:sz w:val="24"/>
          <w:szCs w:val="24"/>
        </w:rPr>
        <w:t>:</w:t>
      </w:r>
      <w:r w:rsidRPr="00E86F90">
        <w:rPr>
          <w:rFonts w:ascii="Arial" w:hAnsi="Arial" w:cs="Arial"/>
          <w:sz w:val="24"/>
          <w:szCs w:val="24"/>
        </w:rPr>
        <w:t xml:space="preserve"> Doctor Ocampo y doctor Méndez, nos permiten visibilidad para poder articular con el Coordinador Ponente. </w:t>
      </w:r>
    </w:p>
    <w:p w14:paraId="52C95389" w14:textId="77777777" w:rsidR="00AD337F" w:rsidRPr="00E86F90" w:rsidRDefault="00AD337F" w:rsidP="00E86F90">
      <w:pPr>
        <w:spacing w:after="0" w:line="240" w:lineRule="auto"/>
        <w:jc w:val="both"/>
        <w:rPr>
          <w:rFonts w:ascii="Arial" w:hAnsi="Arial" w:cs="Arial"/>
          <w:sz w:val="24"/>
          <w:szCs w:val="24"/>
        </w:rPr>
      </w:pPr>
    </w:p>
    <w:p w14:paraId="109691D4" w14:textId="77777777" w:rsidR="00AD337F" w:rsidRPr="00E86F90" w:rsidRDefault="00AD337F" w:rsidP="00E86F90">
      <w:pPr>
        <w:spacing w:after="0" w:line="240" w:lineRule="auto"/>
        <w:jc w:val="both"/>
        <w:rPr>
          <w:rFonts w:ascii="Arial" w:hAnsi="Arial" w:cs="Arial"/>
          <w:sz w:val="24"/>
          <w:szCs w:val="24"/>
        </w:rPr>
      </w:pPr>
      <w:bookmarkStart w:id="147" w:name="_Toc151372769"/>
      <w:r w:rsidRPr="00E86F90">
        <w:rPr>
          <w:rStyle w:val="Ttulo2Car"/>
          <w:rFonts w:cs="Arial"/>
          <w:szCs w:val="24"/>
        </w:rPr>
        <w:t>SECRETARIA</w:t>
      </w:r>
      <w:bookmarkEnd w:id="147"/>
      <w:r w:rsidRPr="00E86F90">
        <w:rPr>
          <w:rFonts w:ascii="Arial" w:hAnsi="Arial" w:cs="Arial"/>
          <w:b/>
          <w:bCs/>
          <w:sz w:val="24"/>
          <w:szCs w:val="24"/>
        </w:rPr>
        <w:t>:</w:t>
      </w:r>
      <w:r w:rsidRPr="00E86F90">
        <w:rPr>
          <w:rFonts w:ascii="Arial" w:hAnsi="Arial" w:cs="Arial"/>
          <w:sz w:val="24"/>
          <w:szCs w:val="24"/>
        </w:rPr>
        <w:t xml:space="preserve"> Miren, vuelvo y aclaro para claridad de todos y puedan saber qué es lo van a discutir y votar. El 30 y el 31 no tenían Proposición a la hora de nombrarse la Subcomisión. Así que no los discutieron en la Subcomisión, porque no tenían Proposición, hoy las presentaron, ¿Quiénes presentaron a ese Artículo 30 y 31? El doctor Alirio Uribe y el doctor Juan Sebastián Gómez. Los otros dos Artículos el 16 y el 29, sí tenían Proposición, pero hoy ha presentado el doctor Juan Carlos Lozada, el doctor Duvalier y preocupaciones sobre el texto que viene de esos dos Artículos. O sea, eso sí los discutió el Informe, la Subcomisión creada. </w:t>
      </w:r>
    </w:p>
    <w:p w14:paraId="7B652A6F" w14:textId="77777777" w:rsidR="00AD337F" w:rsidRPr="00E86F90" w:rsidRDefault="00AD337F" w:rsidP="00E86F90">
      <w:pPr>
        <w:spacing w:after="0" w:line="240" w:lineRule="auto"/>
        <w:jc w:val="both"/>
        <w:rPr>
          <w:rFonts w:ascii="Arial" w:hAnsi="Arial" w:cs="Arial"/>
          <w:sz w:val="24"/>
          <w:szCs w:val="24"/>
        </w:rPr>
      </w:pPr>
    </w:p>
    <w:p w14:paraId="7319DBE8"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Entonces doctor Hernán Darío, usted nos indicará cómo considera que se deben votar o si ya va acoger las Proposiciones, o qué texto se va a poner a consideración.</w:t>
      </w:r>
    </w:p>
    <w:p w14:paraId="42164F96" w14:textId="77777777" w:rsidR="00AD337F" w:rsidRPr="00E86F90" w:rsidRDefault="00AD337F" w:rsidP="00E86F90">
      <w:pPr>
        <w:spacing w:after="0" w:line="240" w:lineRule="auto"/>
        <w:jc w:val="both"/>
        <w:rPr>
          <w:rFonts w:ascii="Arial" w:hAnsi="Arial" w:cs="Arial"/>
          <w:sz w:val="24"/>
          <w:szCs w:val="24"/>
        </w:rPr>
      </w:pPr>
    </w:p>
    <w:p w14:paraId="6CF81484" w14:textId="77777777" w:rsidR="00AD337F" w:rsidRPr="00E86F90" w:rsidRDefault="00AD337F" w:rsidP="00E86F90">
      <w:pPr>
        <w:spacing w:after="0" w:line="240" w:lineRule="auto"/>
        <w:jc w:val="both"/>
        <w:rPr>
          <w:rFonts w:ascii="Arial" w:hAnsi="Arial" w:cs="Arial"/>
          <w:sz w:val="24"/>
          <w:szCs w:val="24"/>
        </w:rPr>
      </w:pPr>
      <w:bookmarkStart w:id="148" w:name="_Toc151372770"/>
      <w:r w:rsidRPr="00E86F90">
        <w:rPr>
          <w:rStyle w:val="Ttulo2Car"/>
          <w:rFonts w:cs="Arial"/>
          <w:szCs w:val="24"/>
        </w:rPr>
        <w:t>PRESIDENTE</w:t>
      </w:r>
      <w:bookmarkEnd w:id="148"/>
      <w:r w:rsidRPr="00E86F90">
        <w:rPr>
          <w:rFonts w:ascii="Arial" w:hAnsi="Arial" w:cs="Arial"/>
          <w:b/>
          <w:bCs/>
          <w:sz w:val="24"/>
          <w:szCs w:val="24"/>
        </w:rPr>
        <w:t>:</w:t>
      </w:r>
      <w:r w:rsidRPr="00E86F90">
        <w:rPr>
          <w:rFonts w:ascii="Arial" w:hAnsi="Arial" w:cs="Arial"/>
          <w:sz w:val="24"/>
          <w:szCs w:val="24"/>
        </w:rPr>
        <w:t xml:space="preserve"> Tiene la palabra Coordinador.</w:t>
      </w:r>
    </w:p>
    <w:p w14:paraId="043802CB" w14:textId="77777777" w:rsidR="00AD337F" w:rsidRPr="00E86F90" w:rsidRDefault="00AD337F" w:rsidP="00E86F90">
      <w:pPr>
        <w:spacing w:after="0" w:line="240" w:lineRule="auto"/>
        <w:jc w:val="both"/>
        <w:rPr>
          <w:rFonts w:ascii="Arial" w:hAnsi="Arial" w:cs="Arial"/>
          <w:sz w:val="24"/>
          <w:szCs w:val="24"/>
        </w:rPr>
      </w:pPr>
    </w:p>
    <w:p w14:paraId="73CFDC84" w14:textId="77777777" w:rsidR="00AD337F" w:rsidRPr="00E86F90" w:rsidRDefault="00AD337F" w:rsidP="00E86F90">
      <w:pPr>
        <w:spacing w:after="0" w:line="240" w:lineRule="auto"/>
        <w:jc w:val="both"/>
        <w:rPr>
          <w:rFonts w:ascii="Arial" w:hAnsi="Arial" w:cs="Arial"/>
          <w:b/>
          <w:bCs/>
          <w:sz w:val="24"/>
          <w:szCs w:val="24"/>
        </w:rPr>
      </w:pPr>
      <w:bookmarkStart w:id="149" w:name="_Toc151372771"/>
      <w:r w:rsidRPr="00E86F90">
        <w:rPr>
          <w:rStyle w:val="Ttulo2Car"/>
          <w:rFonts w:cs="Arial"/>
          <w:szCs w:val="24"/>
        </w:rPr>
        <w:t>La Presidencia concede el uso de la palabra al H.R. Hernán Darío Cadavid Márquez</w:t>
      </w:r>
      <w:bookmarkEnd w:id="149"/>
      <w:r w:rsidRPr="00E86F90">
        <w:rPr>
          <w:rFonts w:ascii="Arial" w:hAnsi="Arial" w:cs="Arial"/>
          <w:b/>
          <w:bCs/>
          <w:sz w:val="24"/>
          <w:szCs w:val="24"/>
        </w:rPr>
        <w:t>.</w:t>
      </w:r>
    </w:p>
    <w:p w14:paraId="084BABB1" w14:textId="77777777" w:rsidR="00AD337F" w:rsidRPr="00E86F90" w:rsidRDefault="00AD337F" w:rsidP="00E86F90">
      <w:pPr>
        <w:spacing w:after="0" w:line="240" w:lineRule="auto"/>
        <w:jc w:val="both"/>
        <w:rPr>
          <w:rFonts w:ascii="Arial" w:hAnsi="Arial" w:cs="Arial"/>
          <w:sz w:val="24"/>
          <w:szCs w:val="24"/>
        </w:rPr>
      </w:pPr>
    </w:p>
    <w:p w14:paraId="5A0662F7"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 xml:space="preserve">Presidente, gracias. Miren, el planteamiento es puntual sobre el famoso Artículo 16, Representantes como Juan Carlos Lozada, ha expresado que debe ser eliminado junto con otros compañeros. Representantes como Duvalier, quiere hacer una corrección del Artículo, no la eliminación. </w:t>
      </w:r>
    </w:p>
    <w:p w14:paraId="420F8A60" w14:textId="77777777" w:rsidR="00AD337F" w:rsidRPr="00E86F90" w:rsidRDefault="00AD337F" w:rsidP="00E86F90">
      <w:pPr>
        <w:spacing w:after="0" w:line="240" w:lineRule="auto"/>
        <w:jc w:val="both"/>
        <w:rPr>
          <w:rFonts w:ascii="Arial" w:hAnsi="Arial" w:cs="Arial"/>
          <w:sz w:val="24"/>
          <w:szCs w:val="24"/>
        </w:rPr>
      </w:pPr>
    </w:p>
    <w:p w14:paraId="693C6D3F"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Por tanto, yo creo que debe someterse a votación una y otra, porque en ese sentido, pues Duvalier la presenta, pero yo no la puedo acoger, tengo un compromiso con la Comisión Primera y es la eliminación. Sin embargo, estoy de acuerdo con lo que él también propone. Entonces, yo creo que tiene que tramitarse Presidente, usted dirige el debate, pero si llega a ser en el tiempo, me imagino radicada primero la de Juan Carlos, creo votada en ese sentido, pues entonces la respuesta sobre la de Duvalier estaría clara y es, no aceptada.</w:t>
      </w:r>
    </w:p>
    <w:p w14:paraId="4E380B10" w14:textId="77777777" w:rsidR="00AD337F" w:rsidRPr="00E86F90" w:rsidRDefault="00AD337F" w:rsidP="00E86F90">
      <w:pPr>
        <w:spacing w:after="0" w:line="240" w:lineRule="auto"/>
        <w:jc w:val="both"/>
        <w:rPr>
          <w:rFonts w:ascii="Arial" w:hAnsi="Arial" w:cs="Arial"/>
          <w:sz w:val="24"/>
          <w:szCs w:val="24"/>
        </w:rPr>
      </w:pPr>
    </w:p>
    <w:p w14:paraId="570D4458"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lastRenderedPageBreak/>
        <w:t xml:space="preserve">Y expreso claramente y de manera pública, estando de acuerdo en este momento con el planteamiento de Duvalier, pero tengo que honrar también los compromisos conversados con la Subcomisión y con la Comisión Primera, en Pleno. </w:t>
      </w:r>
    </w:p>
    <w:p w14:paraId="3303D483" w14:textId="77777777" w:rsidR="00AD337F" w:rsidRPr="00E86F90" w:rsidRDefault="00AD337F" w:rsidP="00E86F90">
      <w:pPr>
        <w:spacing w:after="0" w:line="240" w:lineRule="auto"/>
        <w:jc w:val="both"/>
        <w:rPr>
          <w:rFonts w:ascii="Arial" w:hAnsi="Arial" w:cs="Arial"/>
          <w:sz w:val="24"/>
          <w:szCs w:val="24"/>
        </w:rPr>
      </w:pPr>
    </w:p>
    <w:p w14:paraId="34FC78B0" w14:textId="77777777" w:rsidR="00AD337F" w:rsidRPr="00E86F90" w:rsidRDefault="00AD337F" w:rsidP="00E86F90">
      <w:pPr>
        <w:spacing w:after="0" w:line="240" w:lineRule="auto"/>
        <w:jc w:val="both"/>
        <w:rPr>
          <w:rFonts w:ascii="Arial" w:hAnsi="Arial" w:cs="Arial"/>
          <w:sz w:val="24"/>
          <w:szCs w:val="24"/>
        </w:rPr>
      </w:pPr>
      <w:bookmarkStart w:id="150" w:name="_Toc151372772"/>
      <w:r w:rsidRPr="00E86F90">
        <w:rPr>
          <w:rStyle w:val="Ttulo2Car"/>
          <w:rFonts w:cs="Arial"/>
          <w:szCs w:val="24"/>
        </w:rPr>
        <w:t>SECRETARIA</w:t>
      </w:r>
      <w:bookmarkEnd w:id="150"/>
      <w:r w:rsidRPr="00E86F90">
        <w:rPr>
          <w:rFonts w:ascii="Arial" w:hAnsi="Arial" w:cs="Arial"/>
          <w:b/>
          <w:bCs/>
          <w:sz w:val="24"/>
          <w:szCs w:val="24"/>
        </w:rPr>
        <w:t>:</w:t>
      </w:r>
      <w:r w:rsidRPr="00E86F90">
        <w:rPr>
          <w:rFonts w:ascii="Arial" w:hAnsi="Arial" w:cs="Arial"/>
          <w:sz w:val="24"/>
          <w:szCs w:val="24"/>
        </w:rPr>
        <w:t xml:space="preserve"> Y el 29 doctor Hernán Darío, que también es el 16 y el 29 que ustedes también lo discutieron en el Informe de la Subcomisión y el 29, tiene Proposición doctor Hernán Darío, del Representante Juan Sebastián Gómez y Alejandro Ocampo, ese 29 también ustedes lo discutieron en el informe de la Subcomisión. Entonces, si quiere sacamos esos dos y miramos los otros dos, que si no lo miró en el Informe la Subcomisión. </w:t>
      </w:r>
    </w:p>
    <w:p w14:paraId="54AEBC45" w14:textId="77777777" w:rsidR="00AD337F" w:rsidRPr="00E86F90" w:rsidRDefault="00AD337F" w:rsidP="00E86F90">
      <w:pPr>
        <w:spacing w:after="0" w:line="240" w:lineRule="auto"/>
        <w:jc w:val="both"/>
        <w:rPr>
          <w:rFonts w:ascii="Arial" w:hAnsi="Arial" w:cs="Arial"/>
          <w:sz w:val="24"/>
          <w:szCs w:val="24"/>
        </w:rPr>
      </w:pPr>
    </w:p>
    <w:p w14:paraId="4E799615" w14:textId="77777777" w:rsidR="00AD337F" w:rsidRPr="00E86F90" w:rsidRDefault="00AD337F" w:rsidP="00E86F90">
      <w:pPr>
        <w:spacing w:after="0" w:line="240" w:lineRule="auto"/>
        <w:jc w:val="both"/>
        <w:rPr>
          <w:rFonts w:ascii="Arial" w:hAnsi="Arial" w:cs="Arial"/>
          <w:sz w:val="24"/>
          <w:szCs w:val="24"/>
        </w:rPr>
      </w:pPr>
      <w:bookmarkStart w:id="151" w:name="_Toc151372773"/>
      <w:r w:rsidRPr="00E86F90">
        <w:rPr>
          <w:rStyle w:val="Ttulo2Car"/>
          <w:rFonts w:cs="Arial"/>
          <w:szCs w:val="24"/>
        </w:rPr>
        <w:t>H.R. Hernán Darío Cadavid Márquez</w:t>
      </w:r>
      <w:bookmarkEnd w:id="151"/>
      <w:r w:rsidRPr="00E86F90">
        <w:rPr>
          <w:rFonts w:ascii="Arial" w:hAnsi="Arial" w:cs="Arial"/>
          <w:b/>
          <w:bCs/>
          <w:sz w:val="24"/>
          <w:szCs w:val="24"/>
        </w:rPr>
        <w:t xml:space="preserve">: </w:t>
      </w:r>
      <w:r w:rsidRPr="00E86F90">
        <w:rPr>
          <w:rFonts w:ascii="Arial" w:hAnsi="Arial" w:cs="Arial"/>
          <w:sz w:val="24"/>
          <w:szCs w:val="24"/>
        </w:rPr>
        <w:t>Yo le pediría cordialmente, cada uno de los Representantes es autónomo, si permiten que la dejemos como una constancia y seguimos avanzando en el proceso de concertación, para la Ponencia del segundo debate y agilizamos en esa forma y ustedes saben que, nosotros podemos conversar y mejorar el tema.</w:t>
      </w:r>
    </w:p>
    <w:p w14:paraId="297F7680" w14:textId="77777777" w:rsidR="00AD337F" w:rsidRPr="00E86F90" w:rsidRDefault="00AD337F" w:rsidP="00E86F90">
      <w:pPr>
        <w:spacing w:after="0" w:line="240" w:lineRule="auto"/>
        <w:jc w:val="both"/>
        <w:rPr>
          <w:rFonts w:ascii="Arial" w:hAnsi="Arial" w:cs="Arial"/>
          <w:sz w:val="24"/>
          <w:szCs w:val="24"/>
        </w:rPr>
      </w:pPr>
    </w:p>
    <w:p w14:paraId="19F1E24C"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Entonces, les dejó respetuosamente esa invitación a ver si lo seguimos adaptando y mejorando.</w:t>
      </w:r>
    </w:p>
    <w:p w14:paraId="6F833042" w14:textId="77777777" w:rsidR="00AD337F" w:rsidRPr="00E86F90" w:rsidRDefault="00AD337F" w:rsidP="00E86F90">
      <w:pPr>
        <w:spacing w:after="0" w:line="240" w:lineRule="auto"/>
        <w:jc w:val="both"/>
        <w:rPr>
          <w:rFonts w:ascii="Arial" w:hAnsi="Arial" w:cs="Arial"/>
          <w:sz w:val="24"/>
          <w:szCs w:val="24"/>
        </w:rPr>
      </w:pPr>
    </w:p>
    <w:p w14:paraId="16DF4C17" w14:textId="77777777" w:rsidR="00AD337F" w:rsidRPr="00E86F90" w:rsidRDefault="00AD337F" w:rsidP="00E86F90">
      <w:pPr>
        <w:spacing w:after="0" w:line="240" w:lineRule="auto"/>
        <w:jc w:val="both"/>
        <w:rPr>
          <w:rFonts w:ascii="Arial" w:hAnsi="Arial" w:cs="Arial"/>
          <w:b/>
          <w:bCs/>
          <w:sz w:val="24"/>
          <w:szCs w:val="24"/>
        </w:rPr>
      </w:pPr>
      <w:bookmarkStart w:id="152" w:name="_Toc151372774"/>
      <w:r w:rsidRPr="00E86F90">
        <w:rPr>
          <w:rStyle w:val="Ttulo2Car"/>
          <w:rFonts w:cs="Arial"/>
          <w:szCs w:val="24"/>
        </w:rPr>
        <w:t>PRESIDENTE</w:t>
      </w:r>
      <w:bookmarkEnd w:id="152"/>
      <w:r w:rsidRPr="00E86F90">
        <w:rPr>
          <w:rFonts w:ascii="Arial" w:hAnsi="Arial" w:cs="Arial"/>
          <w:b/>
          <w:bCs/>
          <w:sz w:val="24"/>
          <w:szCs w:val="24"/>
        </w:rPr>
        <w:t>:</w:t>
      </w:r>
      <w:r w:rsidRPr="00E86F90">
        <w:rPr>
          <w:rFonts w:ascii="Arial" w:hAnsi="Arial" w:cs="Arial"/>
          <w:sz w:val="24"/>
          <w:szCs w:val="24"/>
        </w:rPr>
        <w:t xml:space="preserve"> Doctor Juan Sebastián y doctor Ocampo, en ese orden de ideas al Artículo 29, ¿dejarían como constancia, sus Proposiciones? Juan Sebastián, lo deja como constancia. ¿Usted doctor Ocampo? También la deja como constancia. En ese orden lo podemos someter ¿Y del Artículo 30? </w:t>
      </w:r>
    </w:p>
    <w:p w14:paraId="0F76C86E" w14:textId="77777777" w:rsidR="00AD337F" w:rsidRPr="00E86F90" w:rsidRDefault="00AD337F" w:rsidP="00E86F90">
      <w:pPr>
        <w:spacing w:after="0" w:line="240" w:lineRule="auto"/>
        <w:jc w:val="both"/>
        <w:rPr>
          <w:rFonts w:ascii="Arial" w:hAnsi="Arial" w:cs="Arial"/>
          <w:sz w:val="24"/>
          <w:szCs w:val="24"/>
        </w:rPr>
      </w:pPr>
    </w:p>
    <w:p w14:paraId="5AF3CEAB" w14:textId="77777777" w:rsidR="00AD337F" w:rsidRPr="00E86F90" w:rsidRDefault="00AD337F" w:rsidP="00E86F90">
      <w:pPr>
        <w:spacing w:after="0" w:line="240" w:lineRule="auto"/>
        <w:jc w:val="both"/>
        <w:rPr>
          <w:rFonts w:ascii="Arial" w:hAnsi="Arial" w:cs="Arial"/>
          <w:sz w:val="24"/>
          <w:szCs w:val="24"/>
        </w:rPr>
      </w:pPr>
      <w:bookmarkStart w:id="153" w:name="_Toc151372775"/>
      <w:r w:rsidRPr="00E86F90">
        <w:rPr>
          <w:rStyle w:val="Ttulo2Car"/>
          <w:rFonts w:cs="Arial"/>
          <w:szCs w:val="24"/>
        </w:rPr>
        <w:t>SECRETARIA</w:t>
      </w:r>
      <w:bookmarkEnd w:id="153"/>
      <w:r w:rsidRPr="00E86F90">
        <w:rPr>
          <w:rFonts w:ascii="Arial" w:hAnsi="Arial" w:cs="Arial"/>
          <w:b/>
          <w:bCs/>
          <w:sz w:val="24"/>
          <w:szCs w:val="24"/>
        </w:rPr>
        <w:t>:</w:t>
      </w:r>
      <w:r w:rsidRPr="00E86F90">
        <w:rPr>
          <w:rFonts w:ascii="Arial" w:hAnsi="Arial" w:cs="Arial"/>
          <w:sz w:val="24"/>
          <w:szCs w:val="24"/>
        </w:rPr>
        <w:t xml:space="preserve"> Presidente, el Artículo 30 es el texto de la Ponencia. A ver, el 29 se votaría el texto del Informe de la Subcomisión, el 30 sería de la Ponencia hay Proposición del doctor Alirio, que la deja como constancia me han dicho y el 31 de la Ponencia, también que hay una Proposición del doctor Juan Sebastián Gómez, ¿No sé si la deja como constancia? </w:t>
      </w:r>
    </w:p>
    <w:p w14:paraId="564C647D" w14:textId="77777777" w:rsidR="00AD337F" w:rsidRPr="00E86F90" w:rsidRDefault="00AD337F" w:rsidP="00E86F90">
      <w:pPr>
        <w:spacing w:after="0" w:line="240" w:lineRule="auto"/>
        <w:jc w:val="both"/>
        <w:rPr>
          <w:rFonts w:ascii="Arial" w:hAnsi="Arial" w:cs="Arial"/>
          <w:sz w:val="24"/>
          <w:szCs w:val="24"/>
        </w:rPr>
      </w:pPr>
    </w:p>
    <w:p w14:paraId="4BB7FE9A" w14:textId="77777777" w:rsidR="00AD337F" w:rsidRPr="00E86F90" w:rsidRDefault="00AD337F" w:rsidP="00E86F90">
      <w:pPr>
        <w:spacing w:after="0" w:line="240" w:lineRule="auto"/>
        <w:jc w:val="both"/>
        <w:rPr>
          <w:rFonts w:ascii="Arial" w:hAnsi="Arial" w:cs="Arial"/>
          <w:sz w:val="24"/>
          <w:szCs w:val="24"/>
        </w:rPr>
      </w:pPr>
      <w:bookmarkStart w:id="154" w:name="_Toc151372776"/>
      <w:r w:rsidRPr="00E86F90">
        <w:rPr>
          <w:rStyle w:val="Ttulo2Car"/>
          <w:rFonts w:cs="Arial"/>
          <w:szCs w:val="24"/>
        </w:rPr>
        <w:t>PRESIDENTE</w:t>
      </w:r>
      <w:bookmarkEnd w:id="154"/>
      <w:r w:rsidRPr="00E86F90">
        <w:rPr>
          <w:rFonts w:ascii="Arial" w:hAnsi="Arial" w:cs="Arial"/>
          <w:b/>
          <w:bCs/>
          <w:sz w:val="24"/>
          <w:szCs w:val="24"/>
        </w:rPr>
        <w:t>:</w:t>
      </w:r>
      <w:r w:rsidRPr="00E86F90">
        <w:rPr>
          <w:rFonts w:ascii="Arial" w:hAnsi="Arial" w:cs="Arial"/>
          <w:sz w:val="24"/>
          <w:szCs w:val="24"/>
        </w:rPr>
        <w:t xml:space="preserve"> ¿La deja como constancia? Si, estamos 29 30 falta el 31. </w:t>
      </w:r>
    </w:p>
    <w:p w14:paraId="6CAF4910" w14:textId="77777777" w:rsidR="00AD337F" w:rsidRPr="00E86F90" w:rsidRDefault="00AD337F" w:rsidP="00E86F90">
      <w:pPr>
        <w:spacing w:after="0" w:line="240" w:lineRule="auto"/>
        <w:jc w:val="both"/>
        <w:rPr>
          <w:rFonts w:ascii="Arial" w:hAnsi="Arial" w:cs="Arial"/>
          <w:sz w:val="24"/>
          <w:szCs w:val="24"/>
        </w:rPr>
      </w:pPr>
    </w:p>
    <w:p w14:paraId="1B92D2F7" w14:textId="77777777" w:rsidR="00AD337F" w:rsidRPr="00E86F90" w:rsidRDefault="00AD337F" w:rsidP="00E86F90">
      <w:pPr>
        <w:spacing w:after="0" w:line="240" w:lineRule="auto"/>
        <w:jc w:val="both"/>
        <w:rPr>
          <w:rFonts w:ascii="Arial" w:hAnsi="Arial" w:cs="Arial"/>
          <w:b/>
          <w:bCs/>
          <w:sz w:val="24"/>
          <w:szCs w:val="24"/>
        </w:rPr>
      </w:pPr>
      <w:bookmarkStart w:id="155" w:name="_Toc151372777"/>
      <w:r w:rsidRPr="00E86F90">
        <w:rPr>
          <w:rStyle w:val="Ttulo2Car"/>
          <w:rFonts w:cs="Arial"/>
          <w:szCs w:val="24"/>
        </w:rPr>
        <w:t>La Presidencia concede el uso de la palabra al H.R. Hernán Darío Cadavid Márquez</w:t>
      </w:r>
      <w:bookmarkEnd w:id="155"/>
      <w:r w:rsidRPr="00E86F90">
        <w:rPr>
          <w:rFonts w:ascii="Arial" w:hAnsi="Arial" w:cs="Arial"/>
          <w:b/>
          <w:bCs/>
          <w:sz w:val="24"/>
          <w:szCs w:val="24"/>
        </w:rPr>
        <w:t>.</w:t>
      </w:r>
    </w:p>
    <w:p w14:paraId="6AB413C9" w14:textId="77777777" w:rsidR="00AD337F" w:rsidRPr="00E86F90" w:rsidRDefault="00AD337F" w:rsidP="00E86F90">
      <w:pPr>
        <w:spacing w:after="0" w:line="240" w:lineRule="auto"/>
        <w:jc w:val="both"/>
        <w:rPr>
          <w:rFonts w:ascii="Arial" w:hAnsi="Arial" w:cs="Arial"/>
          <w:sz w:val="24"/>
          <w:szCs w:val="24"/>
        </w:rPr>
      </w:pPr>
    </w:p>
    <w:p w14:paraId="1967FFDB"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 xml:space="preserve">Lo que acabo de manifestar, respetuosamente a cada uno los miembros. Si me permiten dejarlas como constancias, avanzamos como lo hemos hecho y nos volvemos a sentar para mejorar la Ponencia del segundo debate, con esas sugerencias tanto la de Juan Sebastián. </w:t>
      </w:r>
    </w:p>
    <w:p w14:paraId="45CF355F"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 xml:space="preserve"> </w:t>
      </w:r>
    </w:p>
    <w:p w14:paraId="393F5BEC" w14:textId="77777777" w:rsidR="00AD337F" w:rsidRPr="00E86F90" w:rsidRDefault="00AD337F" w:rsidP="00E86F90">
      <w:pPr>
        <w:spacing w:after="0" w:line="240" w:lineRule="auto"/>
        <w:jc w:val="both"/>
        <w:rPr>
          <w:rFonts w:ascii="Arial" w:hAnsi="Arial" w:cs="Arial"/>
          <w:sz w:val="24"/>
          <w:szCs w:val="24"/>
        </w:rPr>
      </w:pPr>
      <w:bookmarkStart w:id="156" w:name="_Toc151372778"/>
      <w:r w:rsidRPr="00E86F90">
        <w:rPr>
          <w:rStyle w:val="Ttulo2Car"/>
          <w:rFonts w:cs="Arial"/>
          <w:szCs w:val="24"/>
        </w:rPr>
        <w:t>PRESIDENTE</w:t>
      </w:r>
      <w:bookmarkEnd w:id="156"/>
      <w:r w:rsidRPr="00E86F90">
        <w:rPr>
          <w:rFonts w:ascii="Arial" w:hAnsi="Arial" w:cs="Arial"/>
          <w:b/>
          <w:bCs/>
          <w:sz w:val="24"/>
          <w:szCs w:val="24"/>
        </w:rPr>
        <w:t>:</w:t>
      </w:r>
      <w:r w:rsidRPr="00E86F90">
        <w:rPr>
          <w:rFonts w:ascii="Arial" w:hAnsi="Arial" w:cs="Arial"/>
          <w:sz w:val="24"/>
          <w:szCs w:val="24"/>
        </w:rPr>
        <w:t xml:space="preserve"> Si lo deja como constancia, nos acaba de manifestar. </w:t>
      </w:r>
    </w:p>
    <w:p w14:paraId="4EB6417A" w14:textId="77777777" w:rsidR="00AD337F" w:rsidRPr="00E86F90" w:rsidRDefault="00AD337F" w:rsidP="00E86F90">
      <w:pPr>
        <w:spacing w:after="0" w:line="240" w:lineRule="auto"/>
        <w:jc w:val="both"/>
        <w:rPr>
          <w:rFonts w:ascii="Arial" w:hAnsi="Arial" w:cs="Arial"/>
          <w:sz w:val="24"/>
          <w:szCs w:val="24"/>
        </w:rPr>
      </w:pPr>
    </w:p>
    <w:p w14:paraId="40FACFDE" w14:textId="77777777" w:rsidR="00AD337F" w:rsidRPr="00E86F90" w:rsidRDefault="00AD337F" w:rsidP="00E86F90">
      <w:pPr>
        <w:spacing w:after="0" w:line="240" w:lineRule="auto"/>
        <w:jc w:val="both"/>
        <w:rPr>
          <w:rFonts w:ascii="Arial" w:hAnsi="Arial" w:cs="Arial"/>
          <w:b/>
          <w:bCs/>
          <w:sz w:val="24"/>
          <w:szCs w:val="24"/>
        </w:rPr>
      </w:pPr>
      <w:bookmarkStart w:id="157" w:name="_Toc151372779"/>
      <w:r w:rsidRPr="00E86F90">
        <w:rPr>
          <w:rStyle w:val="Ttulo2Car"/>
          <w:rFonts w:cs="Arial"/>
          <w:szCs w:val="24"/>
        </w:rPr>
        <w:lastRenderedPageBreak/>
        <w:t>La Presidencia concede el uso de la palabra al H.R. Hernán Darío Cadavid Márquez</w:t>
      </w:r>
      <w:bookmarkEnd w:id="157"/>
      <w:r w:rsidRPr="00E86F90">
        <w:rPr>
          <w:rFonts w:ascii="Arial" w:hAnsi="Arial" w:cs="Arial"/>
          <w:b/>
          <w:bCs/>
          <w:sz w:val="24"/>
          <w:szCs w:val="24"/>
        </w:rPr>
        <w:t>.</w:t>
      </w:r>
    </w:p>
    <w:p w14:paraId="71055CB9" w14:textId="77777777" w:rsidR="00AD337F" w:rsidRPr="00E86F90" w:rsidRDefault="00AD337F" w:rsidP="00E86F90">
      <w:pPr>
        <w:spacing w:after="0" w:line="240" w:lineRule="auto"/>
        <w:jc w:val="both"/>
        <w:rPr>
          <w:rFonts w:ascii="Arial" w:hAnsi="Arial" w:cs="Arial"/>
          <w:b/>
          <w:bCs/>
          <w:sz w:val="24"/>
          <w:szCs w:val="24"/>
        </w:rPr>
      </w:pPr>
    </w:p>
    <w:p w14:paraId="75C326AE"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 xml:space="preserve">Que hemos sido amplios con Juan Sebastián también, mentiras gracias porque nos ha ayudado a mejorarlo. </w:t>
      </w:r>
    </w:p>
    <w:p w14:paraId="5AAFDC9E" w14:textId="77777777" w:rsidR="00AD337F" w:rsidRPr="00E86F90" w:rsidRDefault="00AD337F" w:rsidP="00E86F90">
      <w:pPr>
        <w:spacing w:after="0" w:line="240" w:lineRule="auto"/>
        <w:jc w:val="both"/>
        <w:rPr>
          <w:rFonts w:ascii="Arial" w:hAnsi="Arial" w:cs="Arial"/>
          <w:sz w:val="24"/>
          <w:szCs w:val="24"/>
        </w:rPr>
      </w:pPr>
    </w:p>
    <w:p w14:paraId="27AF7989" w14:textId="77777777" w:rsidR="00AD337F" w:rsidRPr="00E86F90" w:rsidRDefault="00AD337F" w:rsidP="00E86F90">
      <w:pPr>
        <w:spacing w:after="0" w:line="240" w:lineRule="auto"/>
        <w:jc w:val="both"/>
        <w:rPr>
          <w:rFonts w:ascii="Arial" w:hAnsi="Arial" w:cs="Arial"/>
          <w:sz w:val="24"/>
          <w:szCs w:val="24"/>
        </w:rPr>
      </w:pPr>
      <w:bookmarkStart w:id="158" w:name="_Toc151372780"/>
      <w:r w:rsidRPr="00E86F90">
        <w:rPr>
          <w:rStyle w:val="Ttulo2Car"/>
          <w:rFonts w:cs="Arial"/>
          <w:szCs w:val="24"/>
        </w:rPr>
        <w:t>PRESIDENTE</w:t>
      </w:r>
      <w:bookmarkEnd w:id="158"/>
      <w:r w:rsidRPr="00E86F90">
        <w:rPr>
          <w:rFonts w:ascii="Arial" w:hAnsi="Arial" w:cs="Arial"/>
          <w:b/>
          <w:bCs/>
          <w:sz w:val="24"/>
          <w:szCs w:val="24"/>
        </w:rPr>
        <w:t>:</w:t>
      </w:r>
      <w:r w:rsidRPr="00E86F90">
        <w:rPr>
          <w:rFonts w:ascii="Arial" w:hAnsi="Arial" w:cs="Arial"/>
          <w:sz w:val="24"/>
          <w:szCs w:val="24"/>
        </w:rPr>
        <w:t xml:space="preserve"> Juan Carlos, va a hacer uso de la palabra, ¿Con qué Artículo? </w:t>
      </w:r>
    </w:p>
    <w:p w14:paraId="11D631F9" w14:textId="77777777" w:rsidR="00AD337F" w:rsidRPr="00E86F90" w:rsidRDefault="00AD337F" w:rsidP="00E86F90">
      <w:pPr>
        <w:spacing w:after="0" w:line="240" w:lineRule="auto"/>
        <w:jc w:val="both"/>
        <w:rPr>
          <w:rFonts w:ascii="Arial" w:hAnsi="Arial" w:cs="Arial"/>
          <w:sz w:val="24"/>
          <w:szCs w:val="24"/>
        </w:rPr>
      </w:pPr>
    </w:p>
    <w:p w14:paraId="6147CF95" w14:textId="77777777" w:rsidR="00AD337F" w:rsidRPr="00E86F90" w:rsidRDefault="00AD337F" w:rsidP="00E86F90">
      <w:pPr>
        <w:spacing w:after="0" w:line="240" w:lineRule="auto"/>
        <w:jc w:val="both"/>
        <w:rPr>
          <w:rFonts w:ascii="Arial" w:hAnsi="Arial" w:cs="Arial"/>
          <w:sz w:val="24"/>
          <w:szCs w:val="24"/>
        </w:rPr>
      </w:pPr>
      <w:bookmarkStart w:id="159" w:name="_Toc151372781"/>
      <w:r w:rsidRPr="00E86F90">
        <w:rPr>
          <w:rStyle w:val="Ttulo2Car"/>
          <w:rFonts w:cs="Arial"/>
          <w:szCs w:val="24"/>
        </w:rPr>
        <w:t>La Presidencia concede el uso de la palabra al H.R. Juan Carlos Lozada Vargas</w:t>
      </w:r>
      <w:bookmarkEnd w:id="159"/>
      <w:r w:rsidRPr="00E86F90">
        <w:rPr>
          <w:rFonts w:ascii="Arial" w:hAnsi="Arial" w:cs="Arial"/>
          <w:b/>
          <w:bCs/>
          <w:sz w:val="24"/>
          <w:szCs w:val="24"/>
        </w:rPr>
        <w:t>.</w:t>
      </w:r>
    </w:p>
    <w:p w14:paraId="1AF374D4" w14:textId="77777777" w:rsidR="00AD337F" w:rsidRPr="00E86F90" w:rsidRDefault="00AD337F" w:rsidP="00E86F90">
      <w:pPr>
        <w:spacing w:after="0" w:line="240" w:lineRule="auto"/>
        <w:jc w:val="both"/>
        <w:rPr>
          <w:rFonts w:ascii="Arial" w:hAnsi="Arial" w:cs="Arial"/>
          <w:sz w:val="24"/>
          <w:szCs w:val="24"/>
        </w:rPr>
      </w:pPr>
    </w:p>
    <w:p w14:paraId="08D5997F"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Mire Presidente. Doctor Cadavid, yo leí la Proposición del doctor Duvalier y creo que subsana la inquietud que yo tengo, porque me parece que aquí como usted lo había redactado, pues dejaba maniatado en toda circunstancia y por lo menos en esta parte del proceso al alcalde, o al gobernante. Pero, es cierto que el alcalde de ninguna manera lo que puede es utilizar recursos públicos, para hacer pronunciamientos y en eso, estamos plenamente de acuerdo y creo que la Proposición de Duvalier, subsana ese asunto porque lo que dice es, que no se podrán hacer a través de los canales oficiales, redes sociales, comunicados de prensa, eventos en los que esté participando en su calidad de mandatario.</w:t>
      </w:r>
    </w:p>
    <w:p w14:paraId="056E649F" w14:textId="77777777" w:rsidR="00AD337F" w:rsidRPr="00E86F90" w:rsidRDefault="00AD337F" w:rsidP="00E86F90">
      <w:pPr>
        <w:spacing w:after="0" w:line="240" w:lineRule="auto"/>
        <w:jc w:val="both"/>
        <w:rPr>
          <w:rFonts w:ascii="Arial" w:hAnsi="Arial" w:cs="Arial"/>
          <w:sz w:val="24"/>
          <w:szCs w:val="24"/>
        </w:rPr>
      </w:pPr>
    </w:p>
    <w:p w14:paraId="7716E62D"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 xml:space="preserve">A mí todo eso me parece perfecto, entonces yo podría si la mía está radicada en el tiempo antes que la de Duvalier, dejarla como constancia la mía, cuestión que se pueda debatir la de Duvalier y de esa manera podemos de una vez votar el Artículo 16 con la Proposición del doctor Duvalier Sánchez. </w:t>
      </w:r>
    </w:p>
    <w:p w14:paraId="448931F3" w14:textId="77777777" w:rsidR="00AD337F" w:rsidRPr="00E86F90" w:rsidRDefault="00AD337F" w:rsidP="00E86F90">
      <w:pPr>
        <w:spacing w:after="0" w:line="240" w:lineRule="auto"/>
        <w:jc w:val="both"/>
        <w:rPr>
          <w:rFonts w:ascii="Arial" w:hAnsi="Arial" w:cs="Arial"/>
          <w:sz w:val="24"/>
          <w:szCs w:val="24"/>
        </w:rPr>
      </w:pPr>
    </w:p>
    <w:p w14:paraId="5E4E1CCE" w14:textId="77777777" w:rsidR="00AD337F" w:rsidRPr="00E86F90" w:rsidRDefault="00AD337F" w:rsidP="00E86F90">
      <w:pPr>
        <w:spacing w:after="0" w:line="240" w:lineRule="auto"/>
        <w:jc w:val="both"/>
        <w:rPr>
          <w:rFonts w:ascii="Arial" w:hAnsi="Arial" w:cs="Arial"/>
          <w:sz w:val="24"/>
          <w:szCs w:val="24"/>
        </w:rPr>
      </w:pPr>
      <w:bookmarkStart w:id="160" w:name="_Toc151372782"/>
      <w:r w:rsidRPr="00E86F90">
        <w:rPr>
          <w:rStyle w:val="Ttulo2Car"/>
          <w:rFonts w:cs="Arial"/>
          <w:szCs w:val="24"/>
        </w:rPr>
        <w:t>PRESIDENTE</w:t>
      </w:r>
      <w:bookmarkEnd w:id="160"/>
      <w:r w:rsidRPr="00E86F90">
        <w:rPr>
          <w:rFonts w:ascii="Arial" w:hAnsi="Arial" w:cs="Arial"/>
          <w:b/>
          <w:bCs/>
          <w:sz w:val="24"/>
          <w:szCs w:val="24"/>
        </w:rPr>
        <w:t>:</w:t>
      </w:r>
      <w:r w:rsidRPr="00E86F90">
        <w:rPr>
          <w:rFonts w:ascii="Arial" w:hAnsi="Arial" w:cs="Arial"/>
          <w:sz w:val="24"/>
          <w:szCs w:val="24"/>
        </w:rPr>
        <w:t xml:space="preserve"> Coordinador Ponente, si se avala la Proposición de Duvalier, se podría votar en un solo bloque, dejando como constancia la del doctor Juan Carlos Lozada. Doctor Hernán, si se avala la Proposición del doctor Duvalier al Artículo 16, Juan Carlos Lozada dejaría como constancia la de él y lo podríamos someter de una vez. Tiene el uso de la palabra. </w:t>
      </w:r>
    </w:p>
    <w:p w14:paraId="75B3E964" w14:textId="77777777" w:rsidR="00AD337F" w:rsidRPr="00E86F90" w:rsidRDefault="00AD337F" w:rsidP="00E86F90">
      <w:pPr>
        <w:spacing w:after="0" w:line="240" w:lineRule="auto"/>
        <w:jc w:val="both"/>
        <w:rPr>
          <w:rFonts w:ascii="Arial" w:hAnsi="Arial" w:cs="Arial"/>
          <w:sz w:val="24"/>
          <w:szCs w:val="24"/>
        </w:rPr>
      </w:pPr>
    </w:p>
    <w:p w14:paraId="120DAA60" w14:textId="77777777" w:rsidR="00AD337F" w:rsidRPr="00E86F90" w:rsidRDefault="00AD337F" w:rsidP="00E86F90">
      <w:pPr>
        <w:spacing w:after="0" w:line="240" w:lineRule="auto"/>
        <w:jc w:val="both"/>
        <w:rPr>
          <w:rFonts w:ascii="Arial" w:hAnsi="Arial" w:cs="Arial"/>
          <w:b/>
          <w:bCs/>
          <w:sz w:val="24"/>
          <w:szCs w:val="24"/>
        </w:rPr>
      </w:pPr>
      <w:bookmarkStart w:id="161" w:name="_Toc151372783"/>
      <w:r w:rsidRPr="00E86F90">
        <w:rPr>
          <w:rStyle w:val="Ttulo2Car"/>
          <w:rFonts w:cs="Arial"/>
          <w:szCs w:val="24"/>
        </w:rPr>
        <w:t>La Presidencia concede el uso de la palabra al H.R. Hernán Darío Cadavid Márquez</w:t>
      </w:r>
      <w:bookmarkEnd w:id="161"/>
      <w:r w:rsidRPr="00E86F90">
        <w:rPr>
          <w:rFonts w:ascii="Arial" w:hAnsi="Arial" w:cs="Arial"/>
          <w:b/>
          <w:bCs/>
          <w:sz w:val="24"/>
          <w:szCs w:val="24"/>
        </w:rPr>
        <w:t>.</w:t>
      </w:r>
    </w:p>
    <w:p w14:paraId="314DE0E5" w14:textId="77777777" w:rsidR="00AD337F" w:rsidRPr="00E86F90" w:rsidRDefault="00AD337F" w:rsidP="00E86F90">
      <w:pPr>
        <w:spacing w:after="0" w:line="240" w:lineRule="auto"/>
        <w:jc w:val="both"/>
        <w:rPr>
          <w:rFonts w:ascii="Arial" w:hAnsi="Arial" w:cs="Arial"/>
          <w:b/>
          <w:bCs/>
          <w:sz w:val="24"/>
          <w:szCs w:val="24"/>
        </w:rPr>
      </w:pPr>
    </w:p>
    <w:p w14:paraId="4D2F0513" w14:textId="7E77E311"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 xml:space="preserve">Presidente. Mire, yo quiero actuar de buena fe, una de las razones que permitió el avance fue la eliminación del Artículo 16, acto seguido hay una mejor redacción de Duvalier, que consigue un apoyo parcial me parece. Quisiera tener en cuenta también a los miembros de la Subcomisión, porque si ellos aceptan esa Proposición de Duvalier, yo avanzo en ese mismo sentido y eso nos permite que esto vaya bien, para no hacer un tema desleal con parte de la Comisión y es, haberles aceptado la eliminación y posteriormente, acogerles la redacción que tiene mejor sentido Juan Carlos, todos estamos de acuerdo que mejora el Proyecto Duvalier, eso se lo agradezco. </w:t>
      </w:r>
    </w:p>
    <w:p w14:paraId="1FE27C7A"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lastRenderedPageBreak/>
        <w:t xml:space="preserve">Pero, quisiéramos que esto pueda salir con el respeto de los compañeros, que suscribieron en los términos como habíamos hecho los compromisos. </w:t>
      </w:r>
    </w:p>
    <w:p w14:paraId="4ECE0E3D" w14:textId="77777777" w:rsidR="00AD337F" w:rsidRPr="00E86F90" w:rsidRDefault="00AD337F" w:rsidP="00E86F90">
      <w:pPr>
        <w:spacing w:after="0" w:line="240" w:lineRule="auto"/>
        <w:jc w:val="both"/>
        <w:rPr>
          <w:rFonts w:ascii="Arial" w:hAnsi="Arial" w:cs="Arial"/>
          <w:sz w:val="24"/>
          <w:szCs w:val="24"/>
        </w:rPr>
      </w:pPr>
    </w:p>
    <w:p w14:paraId="520523A9" w14:textId="77777777" w:rsidR="00AD337F" w:rsidRPr="00E86F90" w:rsidRDefault="00AD337F" w:rsidP="00E86F90">
      <w:pPr>
        <w:spacing w:after="0" w:line="240" w:lineRule="auto"/>
        <w:jc w:val="both"/>
        <w:rPr>
          <w:rFonts w:ascii="Arial" w:hAnsi="Arial" w:cs="Arial"/>
          <w:sz w:val="24"/>
          <w:szCs w:val="24"/>
        </w:rPr>
      </w:pPr>
      <w:bookmarkStart w:id="162" w:name="_Toc151372784"/>
      <w:r w:rsidRPr="00E86F90">
        <w:rPr>
          <w:rStyle w:val="Ttulo2Car"/>
          <w:rFonts w:cs="Arial"/>
          <w:szCs w:val="24"/>
        </w:rPr>
        <w:t>PRESIDENTE</w:t>
      </w:r>
      <w:bookmarkEnd w:id="162"/>
      <w:r w:rsidRPr="00E86F90">
        <w:rPr>
          <w:rFonts w:ascii="Arial" w:hAnsi="Arial" w:cs="Arial"/>
          <w:b/>
          <w:bCs/>
          <w:sz w:val="24"/>
          <w:szCs w:val="24"/>
        </w:rPr>
        <w:t>:</w:t>
      </w:r>
      <w:r w:rsidRPr="00E86F90">
        <w:rPr>
          <w:rFonts w:ascii="Arial" w:hAnsi="Arial" w:cs="Arial"/>
          <w:sz w:val="24"/>
          <w:szCs w:val="24"/>
        </w:rPr>
        <w:t xml:space="preserve"> En ese orden de ideas, léase por Secretaría la Proposición y le damos la palabra al doctor Duvalier, una vez sea leída. </w:t>
      </w:r>
    </w:p>
    <w:p w14:paraId="2A35DAA5" w14:textId="77777777" w:rsidR="00AD337F" w:rsidRPr="00E86F90" w:rsidRDefault="00AD337F" w:rsidP="00E86F90">
      <w:pPr>
        <w:spacing w:after="0" w:line="240" w:lineRule="auto"/>
        <w:jc w:val="both"/>
        <w:rPr>
          <w:rFonts w:ascii="Arial" w:hAnsi="Arial" w:cs="Arial"/>
          <w:sz w:val="24"/>
          <w:szCs w:val="24"/>
        </w:rPr>
      </w:pPr>
    </w:p>
    <w:p w14:paraId="6F11B405" w14:textId="77777777" w:rsidR="00AD337F" w:rsidRPr="00E86F90" w:rsidRDefault="00AD337F" w:rsidP="00E86F90">
      <w:pPr>
        <w:spacing w:after="0" w:line="240" w:lineRule="auto"/>
        <w:jc w:val="both"/>
        <w:rPr>
          <w:rFonts w:ascii="Arial" w:hAnsi="Arial" w:cs="Arial"/>
          <w:sz w:val="24"/>
          <w:szCs w:val="24"/>
        </w:rPr>
      </w:pPr>
      <w:bookmarkStart w:id="163" w:name="_Toc151372785"/>
      <w:r w:rsidRPr="00E86F90">
        <w:rPr>
          <w:rStyle w:val="Ttulo2Car"/>
          <w:rFonts w:cs="Arial"/>
          <w:szCs w:val="24"/>
        </w:rPr>
        <w:t>SECRETARIA</w:t>
      </w:r>
      <w:bookmarkEnd w:id="163"/>
      <w:r w:rsidRPr="00E86F90">
        <w:rPr>
          <w:rFonts w:ascii="Arial" w:hAnsi="Arial" w:cs="Arial"/>
          <w:b/>
          <w:bCs/>
          <w:sz w:val="24"/>
          <w:szCs w:val="24"/>
        </w:rPr>
        <w:t>:</w:t>
      </w:r>
      <w:r w:rsidRPr="00E86F90">
        <w:rPr>
          <w:rFonts w:ascii="Arial" w:hAnsi="Arial" w:cs="Arial"/>
          <w:sz w:val="24"/>
          <w:szCs w:val="24"/>
        </w:rPr>
        <w:t xml:space="preserve"> Si señor Presidente. </w:t>
      </w:r>
    </w:p>
    <w:p w14:paraId="153419FB" w14:textId="77777777" w:rsidR="00AD337F" w:rsidRPr="00E86F90" w:rsidRDefault="00AD337F" w:rsidP="00E86F90">
      <w:pPr>
        <w:spacing w:after="0" w:line="240" w:lineRule="auto"/>
        <w:jc w:val="both"/>
        <w:rPr>
          <w:rFonts w:ascii="Arial" w:hAnsi="Arial" w:cs="Arial"/>
          <w:sz w:val="24"/>
          <w:szCs w:val="24"/>
        </w:rPr>
      </w:pPr>
    </w:p>
    <w:p w14:paraId="0AD576E5" w14:textId="77777777" w:rsidR="00AD337F" w:rsidRPr="00E86F90" w:rsidRDefault="00AD337F" w:rsidP="00E86F90">
      <w:pPr>
        <w:spacing w:after="0" w:line="240" w:lineRule="auto"/>
        <w:jc w:val="both"/>
        <w:rPr>
          <w:rFonts w:ascii="Arial" w:hAnsi="Arial" w:cs="Arial"/>
          <w:sz w:val="24"/>
          <w:szCs w:val="24"/>
        </w:rPr>
      </w:pPr>
      <w:bookmarkStart w:id="164" w:name="_Toc151372786"/>
      <w:r w:rsidRPr="00E86F90">
        <w:rPr>
          <w:rStyle w:val="Ttulo3Car"/>
          <w:rFonts w:cs="Arial"/>
        </w:rPr>
        <w:t>Proposición</w:t>
      </w:r>
      <w:bookmarkEnd w:id="164"/>
      <w:r w:rsidRPr="00E86F90">
        <w:rPr>
          <w:rFonts w:ascii="Arial" w:hAnsi="Arial" w:cs="Arial"/>
          <w:b/>
          <w:bCs/>
          <w:sz w:val="24"/>
          <w:szCs w:val="24"/>
        </w:rPr>
        <w:t>:</w:t>
      </w:r>
      <w:r w:rsidRPr="00E86F90">
        <w:rPr>
          <w:rFonts w:ascii="Arial" w:hAnsi="Arial" w:cs="Arial"/>
          <w:sz w:val="24"/>
          <w:szCs w:val="24"/>
        </w:rPr>
        <w:t xml:space="preserve"> Artículo 16. </w:t>
      </w:r>
      <w:r w:rsidRPr="00E86F90">
        <w:rPr>
          <w:rFonts w:ascii="Arial" w:hAnsi="Arial" w:cs="Arial"/>
          <w:b/>
          <w:bCs/>
          <w:sz w:val="24"/>
          <w:szCs w:val="24"/>
        </w:rPr>
        <w:t>Prohibición de injerencia de la administración pública en el proceso de revocatoria.</w:t>
      </w:r>
      <w:r w:rsidRPr="00E86F90">
        <w:rPr>
          <w:rFonts w:ascii="Arial" w:hAnsi="Arial" w:cs="Arial"/>
          <w:sz w:val="24"/>
          <w:szCs w:val="24"/>
        </w:rPr>
        <w:t xml:space="preserve"> El alcalde o gobernador, que sea objeto de una iniciativa de revocatoria del mandato, tendrá la obligación de no injerencia desde la administración pública a partir del acto de apertura hasta la notificación de la certificación del Registrador correspondiente o del pronunciamiento del Tribunal de lo Contencioso Administrativo correspondiente del cumplimiento de los requisitos para la revocatoria del mandato, evitándose que se despliegue cualquier actuación que haga fracasar la iniciativa.</w:t>
      </w:r>
    </w:p>
    <w:p w14:paraId="3A3EF852" w14:textId="77777777" w:rsidR="00AD337F" w:rsidRPr="00E86F90" w:rsidRDefault="00AD337F" w:rsidP="00E86F90">
      <w:pPr>
        <w:spacing w:after="0" w:line="240" w:lineRule="auto"/>
        <w:jc w:val="both"/>
        <w:rPr>
          <w:rFonts w:ascii="Arial" w:hAnsi="Arial" w:cs="Arial"/>
          <w:sz w:val="24"/>
          <w:szCs w:val="24"/>
        </w:rPr>
      </w:pPr>
    </w:p>
    <w:p w14:paraId="1CC9466C"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Se prohíbe a los alcaldes, gobernadores, o sus gabinetes, secretarios, subsecretarios y administradores de empresas públicas del orden municipal o departamental y gerentes de entidades descentralizadas:</w:t>
      </w:r>
    </w:p>
    <w:p w14:paraId="709F4E89" w14:textId="77777777" w:rsidR="00AD337F" w:rsidRPr="00E86F90" w:rsidRDefault="00AD337F" w:rsidP="00E86F90">
      <w:pPr>
        <w:spacing w:after="0" w:line="240" w:lineRule="auto"/>
        <w:jc w:val="both"/>
        <w:rPr>
          <w:rFonts w:ascii="Arial" w:hAnsi="Arial" w:cs="Arial"/>
          <w:sz w:val="24"/>
          <w:szCs w:val="24"/>
        </w:rPr>
      </w:pPr>
    </w:p>
    <w:p w14:paraId="2A94CB8B" w14:textId="77777777" w:rsidR="00AD337F" w:rsidRPr="00E86F90" w:rsidRDefault="00AD337F" w:rsidP="00E86F90">
      <w:pPr>
        <w:pStyle w:val="Prrafodelista"/>
        <w:numPr>
          <w:ilvl w:val="0"/>
          <w:numId w:val="9"/>
        </w:numPr>
        <w:spacing w:after="0" w:line="240" w:lineRule="auto"/>
        <w:jc w:val="both"/>
        <w:rPr>
          <w:rFonts w:ascii="Arial" w:hAnsi="Arial" w:cs="Arial"/>
          <w:sz w:val="24"/>
          <w:szCs w:val="24"/>
        </w:rPr>
      </w:pPr>
      <w:r w:rsidRPr="00E86F90">
        <w:rPr>
          <w:rFonts w:ascii="Arial" w:hAnsi="Arial" w:cs="Arial"/>
          <w:sz w:val="24"/>
          <w:szCs w:val="24"/>
        </w:rPr>
        <w:t xml:space="preserve">Realizar pronunciamiento público sobre la iniciativa en eventos en los que participe en el ejercicio de su cargo, incluyendo dentro de éstos, menciones en redes sociales, comunicados y sitios oficiales de la entidad territorial sobre la revocatoria del mandato. </w:t>
      </w:r>
    </w:p>
    <w:p w14:paraId="29514B05" w14:textId="77777777" w:rsidR="00AD337F" w:rsidRPr="00E86F90" w:rsidRDefault="00AD337F" w:rsidP="00E86F90">
      <w:pPr>
        <w:pStyle w:val="Prrafodelista"/>
        <w:numPr>
          <w:ilvl w:val="0"/>
          <w:numId w:val="9"/>
        </w:numPr>
        <w:spacing w:after="0" w:line="240" w:lineRule="auto"/>
        <w:jc w:val="both"/>
        <w:rPr>
          <w:rFonts w:ascii="Arial" w:hAnsi="Arial" w:cs="Arial"/>
          <w:sz w:val="24"/>
          <w:szCs w:val="24"/>
        </w:rPr>
      </w:pPr>
      <w:r w:rsidRPr="00E86F90">
        <w:rPr>
          <w:rFonts w:ascii="Arial" w:hAnsi="Arial" w:cs="Arial"/>
          <w:sz w:val="24"/>
          <w:szCs w:val="24"/>
        </w:rPr>
        <w:t>Efectuar directa o indirectamente contrataciones con recursos públicos con miras a desplegar estrategias que busquen afectar la iniciativa.</w:t>
      </w:r>
    </w:p>
    <w:p w14:paraId="2EB7C926" w14:textId="77777777" w:rsidR="00AD337F" w:rsidRPr="00E86F90" w:rsidRDefault="00AD337F" w:rsidP="00E86F90">
      <w:pPr>
        <w:pStyle w:val="Prrafodelista"/>
        <w:numPr>
          <w:ilvl w:val="0"/>
          <w:numId w:val="9"/>
        </w:numPr>
        <w:spacing w:after="0" w:line="240" w:lineRule="auto"/>
        <w:jc w:val="both"/>
        <w:rPr>
          <w:rFonts w:ascii="Arial" w:hAnsi="Arial" w:cs="Arial"/>
          <w:sz w:val="24"/>
          <w:szCs w:val="24"/>
        </w:rPr>
      </w:pPr>
      <w:r w:rsidRPr="00E86F90">
        <w:rPr>
          <w:rFonts w:ascii="Arial" w:hAnsi="Arial" w:cs="Arial"/>
          <w:sz w:val="24"/>
          <w:szCs w:val="24"/>
        </w:rPr>
        <w:t>Impedir en el ejercicio de sus funciones constitucionales y legales eventos, distribución de publicidad o desarrollo de estrategias de recolección de apoyos de la iniciativa de revocatoria de mandato.</w:t>
      </w:r>
    </w:p>
    <w:p w14:paraId="5BAC7179" w14:textId="77777777" w:rsidR="00AD337F" w:rsidRPr="00E86F90" w:rsidRDefault="00AD337F" w:rsidP="00E86F90">
      <w:pPr>
        <w:pStyle w:val="Prrafodelista"/>
        <w:numPr>
          <w:ilvl w:val="0"/>
          <w:numId w:val="9"/>
        </w:numPr>
        <w:spacing w:after="0" w:line="240" w:lineRule="auto"/>
        <w:jc w:val="both"/>
        <w:rPr>
          <w:rFonts w:ascii="Arial" w:hAnsi="Arial" w:cs="Arial"/>
          <w:sz w:val="24"/>
          <w:szCs w:val="24"/>
        </w:rPr>
      </w:pPr>
      <w:r w:rsidRPr="00E86F90">
        <w:rPr>
          <w:rFonts w:ascii="Arial" w:hAnsi="Arial" w:cs="Arial"/>
          <w:sz w:val="24"/>
          <w:szCs w:val="24"/>
        </w:rPr>
        <w:t xml:space="preserve">Participar en el ejercicio de sus funciones constitucionales y legales en cualquier estructura, plan o articulación de naturaleza pública o privada que busque afectar la iniciativa. </w:t>
      </w:r>
    </w:p>
    <w:p w14:paraId="018A116B" w14:textId="77777777" w:rsidR="00AD337F" w:rsidRPr="00E86F90" w:rsidRDefault="00AD337F" w:rsidP="00E86F90">
      <w:pPr>
        <w:pStyle w:val="Prrafodelista"/>
        <w:spacing w:after="0" w:line="240" w:lineRule="auto"/>
        <w:ind w:left="788"/>
        <w:jc w:val="both"/>
        <w:rPr>
          <w:rFonts w:ascii="Arial" w:hAnsi="Arial" w:cs="Arial"/>
          <w:sz w:val="24"/>
          <w:szCs w:val="24"/>
        </w:rPr>
      </w:pPr>
      <w:r w:rsidRPr="00E86F90">
        <w:rPr>
          <w:rFonts w:ascii="Arial" w:hAnsi="Arial" w:cs="Arial"/>
          <w:sz w:val="24"/>
          <w:szCs w:val="24"/>
        </w:rPr>
        <w:t>La transgresión de estas prohibiciones constituirá falta disciplinaria gravísima.</w:t>
      </w:r>
    </w:p>
    <w:p w14:paraId="28CADCE9" w14:textId="77777777" w:rsidR="00AD337F" w:rsidRPr="00E86F90" w:rsidRDefault="00AD337F" w:rsidP="00E86F90">
      <w:pPr>
        <w:spacing w:after="0" w:line="240" w:lineRule="auto"/>
        <w:jc w:val="both"/>
        <w:rPr>
          <w:rFonts w:ascii="Arial" w:hAnsi="Arial" w:cs="Arial"/>
          <w:sz w:val="24"/>
          <w:szCs w:val="24"/>
        </w:rPr>
      </w:pPr>
    </w:p>
    <w:p w14:paraId="0989A27A"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 xml:space="preserve">Hasta ahí sería el Artículo 16, porque lo otro es justificación. </w:t>
      </w:r>
    </w:p>
    <w:p w14:paraId="002ADA69" w14:textId="77777777" w:rsidR="00AD337F" w:rsidRPr="00E86F90" w:rsidRDefault="00AD337F" w:rsidP="00E86F90">
      <w:pPr>
        <w:spacing w:after="0" w:line="240" w:lineRule="auto"/>
        <w:jc w:val="both"/>
        <w:rPr>
          <w:rFonts w:ascii="Arial" w:hAnsi="Arial" w:cs="Arial"/>
          <w:sz w:val="24"/>
          <w:szCs w:val="24"/>
        </w:rPr>
      </w:pPr>
    </w:p>
    <w:p w14:paraId="07098CD5" w14:textId="77777777" w:rsidR="00AD337F" w:rsidRPr="00E86F90" w:rsidRDefault="00AD337F" w:rsidP="00E86F90">
      <w:pPr>
        <w:spacing w:after="0" w:line="240" w:lineRule="auto"/>
        <w:jc w:val="both"/>
        <w:rPr>
          <w:rFonts w:ascii="Arial" w:hAnsi="Arial" w:cs="Arial"/>
          <w:sz w:val="24"/>
          <w:szCs w:val="24"/>
        </w:rPr>
      </w:pPr>
      <w:bookmarkStart w:id="165" w:name="_Toc151372787"/>
      <w:r w:rsidRPr="00E86F90">
        <w:rPr>
          <w:rStyle w:val="Ttulo2Car"/>
          <w:rFonts w:cs="Arial"/>
          <w:szCs w:val="24"/>
        </w:rPr>
        <w:t>PRESIDENTE</w:t>
      </w:r>
      <w:bookmarkEnd w:id="165"/>
      <w:r w:rsidRPr="00E86F90">
        <w:rPr>
          <w:rFonts w:ascii="Arial" w:hAnsi="Arial" w:cs="Arial"/>
          <w:b/>
          <w:bCs/>
          <w:sz w:val="24"/>
          <w:szCs w:val="24"/>
        </w:rPr>
        <w:t>:</w:t>
      </w:r>
      <w:r w:rsidRPr="00E86F90">
        <w:rPr>
          <w:rFonts w:ascii="Arial" w:hAnsi="Arial" w:cs="Arial"/>
          <w:sz w:val="24"/>
          <w:szCs w:val="24"/>
        </w:rPr>
        <w:t xml:space="preserve"> Tiene el uso de la palabra, el doctor Duvalier. </w:t>
      </w:r>
    </w:p>
    <w:p w14:paraId="146C7653" w14:textId="77777777" w:rsidR="00AD337F" w:rsidRPr="00E86F90" w:rsidRDefault="00AD337F" w:rsidP="00E86F90">
      <w:pPr>
        <w:spacing w:after="0" w:line="240" w:lineRule="auto"/>
        <w:jc w:val="both"/>
        <w:rPr>
          <w:rFonts w:ascii="Arial" w:hAnsi="Arial" w:cs="Arial"/>
          <w:sz w:val="24"/>
          <w:szCs w:val="24"/>
        </w:rPr>
      </w:pPr>
    </w:p>
    <w:p w14:paraId="20041B6F" w14:textId="77777777" w:rsidR="00AD337F" w:rsidRPr="00E86F90" w:rsidRDefault="00AD337F" w:rsidP="00E86F90">
      <w:pPr>
        <w:spacing w:after="0" w:line="240" w:lineRule="auto"/>
        <w:jc w:val="both"/>
        <w:rPr>
          <w:rFonts w:ascii="Arial" w:hAnsi="Arial" w:cs="Arial"/>
          <w:sz w:val="24"/>
          <w:szCs w:val="24"/>
        </w:rPr>
      </w:pPr>
      <w:bookmarkStart w:id="166" w:name="_Toc151372788"/>
      <w:r w:rsidRPr="00E86F90">
        <w:rPr>
          <w:rStyle w:val="Ttulo2Car"/>
          <w:rFonts w:cs="Arial"/>
          <w:szCs w:val="24"/>
        </w:rPr>
        <w:t>La Presidencia concede el uso de la palabra al H.R. Duvalier Sánchez Arango</w:t>
      </w:r>
      <w:bookmarkEnd w:id="166"/>
      <w:r w:rsidRPr="00E86F90">
        <w:rPr>
          <w:rFonts w:ascii="Arial" w:hAnsi="Arial" w:cs="Arial"/>
          <w:b/>
          <w:bCs/>
          <w:sz w:val="24"/>
          <w:szCs w:val="24"/>
        </w:rPr>
        <w:t>.</w:t>
      </w:r>
    </w:p>
    <w:p w14:paraId="589D36A2" w14:textId="77777777" w:rsidR="00AD337F" w:rsidRPr="00E86F90" w:rsidRDefault="00AD337F" w:rsidP="00E86F90">
      <w:pPr>
        <w:spacing w:after="0" w:line="240" w:lineRule="auto"/>
        <w:jc w:val="both"/>
        <w:rPr>
          <w:rFonts w:ascii="Arial" w:hAnsi="Arial" w:cs="Arial"/>
          <w:sz w:val="24"/>
          <w:szCs w:val="24"/>
        </w:rPr>
      </w:pPr>
    </w:p>
    <w:p w14:paraId="2245BF5E"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 xml:space="preserve">Gracias Presidente. Pues le agradezco a Juan Carlos, que haya considerado dejar la suya como constancia y que valorara esta Proposición, que tiene una intención </w:t>
      </w:r>
      <w:r w:rsidRPr="00E86F90">
        <w:rPr>
          <w:rFonts w:ascii="Arial" w:hAnsi="Arial" w:cs="Arial"/>
          <w:sz w:val="24"/>
          <w:szCs w:val="24"/>
        </w:rPr>
        <w:lastRenderedPageBreak/>
        <w:t>Hernán Darío y sé que genuinamente te preocupa incumplir un acuerdo con la Subcomisión, que eso habla bien pues de la confianza en tu palabra y en el trabajo en equipo.</w:t>
      </w:r>
    </w:p>
    <w:p w14:paraId="68CB3CCE" w14:textId="77777777" w:rsidR="00AD337F" w:rsidRPr="00E86F90" w:rsidRDefault="00AD337F" w:rsidP="00E86F90">
      <w:pPr>
        <w:spacing w:after="0" w:line="240" w:lineRule="auto"/>
        <w:jc w:val="both"/>
        <w:rPr>
          <w:rFonts w:ascii="Arial" w:hAnsi="Arial" w:cs="Arial"/>
          <w:sz w:val="24"/>
          <w:szCs w:val="24"/>
        </w:rPr>
      </w:pPr>
    </w:p>
    <w:p w14:paraId="57E8ABDC"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 xml:space="preserve">Miren, para que haya una claridad, yo partía también de eliminar el Artículo 16, pero haciendo una revisión de nuevo al Proyecto dije, es un error no regular en que sí puede participar el alcalde o gobernador, que van a revocar. Es decir, si lo dejamos abierto, entonces el alcalde gobernador ante cualquier iniciativa de revocatoria, puede hacer uso de todos los mecanismos y herramientas que dispone la administración pública y yo creo que eso es un error, porque el político es él, el resto es administración pública qué es un gabinete que se conforma por idoneidad, competencias y demás. La naturaleza de elección popular, así Juan Carlos en los gabinetes suyos no sé conforme por idoneidad. </w:t>
      </w:r>
    </w:p>
    <w:p w14:paraId="14160EE3" w14:textId="77777777" w:rsidR="00AD337F" w:rsidRPr="00E86F90" w:rsidRDefault="00AD337F" w:rsidP="00E86F90">
      <w:pPr>
        <w:spacing w:after="0" w:line="240" w:lineRule="auto"/>
        <w:jc w:val="both"/>
        <w:rPr>
          <w:rFonts w:ascii="Arial" w:hAnsi="Arial" w:cs="Arial"/>
          <w:sz w:val="24"/>
          <w:szCs w:val="24"/>
        </w:rPr>
      </w:pPr>
    </w:p>
    <w:p w14:paraId="2D45C686"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Entonces, lo que busco y lo que buscamos es, que la injerencia del gabinete o del alcalde en un proceso de revocatoria, se límite a que no se dé con recursos públicos. Es decir, él tiene derecho a la libertad de expresión, a defenderse, a salir, pero no a través de los medios oficiales que pueda hacer la defensa de su mandato, de su elección, qué es lo que no estamos de acuerdo con el Artículo cómo estaba, solo qué ahora queda más claro, en qué, que es lo que no puede utilizar, que es lo que no puede hacer. De ahí para allá, lo que no quede escrito, digamos todo es legal.</w:t>
      </w:r>
    </w:p>
    <w:p w14:paraId="68DDD506" w14:textId="77777777" w:rsidR="00AD337F" w:rsidRPr="00E86F90" w:rsidRDefault="00AD337F" w:rsidP="00E86F90">
      <w:pPr>
        <w:spacing w:after="0" w:line="240" w:lineRule="auto"/>
        <w:jc w:val="both"/>
        <w:rPr>
          <w:rFonts w:ascii="Arial" w:hAnsi="Arial" w:cs="Arial"/>
          <w:sz w:val="24"/>
          <w:szCs w:val="24"/>
        </w:rPr>
      </w:pPr>
    </w:p>
    <w:p w14:paraId="214238EC"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 xml:space="preserve">Así que compañeros y compañeras, a mí me gustaría que nos acompañarán con esta Proposición, que de nuevo elimina el deber de pasividad, pero si genera una claridad en la prohibición sobre los funcionarios públicos, el uso de recursos públicos y/o de eventos o medios de comunicación públicos para que, pues se pueda desarrollar una competencia en favor de la revocatoria o en defensa del Gobierno, sin que sea desleal con el uso de todos los recursos y herramientas que tiene un gobernante. Muchas gracias. </w:t>
      </w:r>
    </w:p>
    <w:p w14:paraId="048E853D" w14:textId="77777777" w:rsidR="00AD337F" w:rsidRPr="00E86F90" w:rsidRDefault="00AD337F" w:rsidP="00E86F90">
      <w:pPr>
        <w:spacing w:after="0" w:line="240" w:lineRule="auto"/>
        <w:jc w:val="both"/>
        <w:rPr>
          <w:rFonts w:ascii="Arial" w:hAnsi="Arial" w:cs="Arial"/>
          <w:sz w:val="24"/>
          <w:szCs w:val="24"/>
        </w:rPr>
      </w:pPr>
    </w:p>
    <w:p w14:paraId="6A9A1DEB" w14:textId="77777777" w:rsidR="00AD337F" w:rsidRPr="00E86F90" w:rsidRDefault="00AD337F" w:rsidP="00E86F90">
      <w:pPr>
        <w:spacing w:after="0" w:line="240" w:lineRule="auto"/>
        <w:jc w:val="both"/>
        <w:rPr>
          <w:rFonts w:ascii="Arial" w:hAnsi="Arial" w:cs="Arial"/>
          <w:sz w:val="24"/>
          <w:szCs w:val="24"/>
        </w:rPr>
      </w:pPr>
      <w:bookmarkStart w:id="167" w:name="_Toc151372789"/>
      <w:r w:rsidRPr="00E86F90">
        <w:rPr>
          <w:rStyle w:val="Ttulo2Car"/>
          <w:rFonts w:cs="Arial"/>
          <w:szCs w:val="24"/>
        </w:rPr>
        <w:t>PRESIDENTE</w:t>
      </w:r>
      <w:bookmarkEnd w:id="167"/>
      <w:r w:rsidRPr="00E86F90">
        <w:rPr>
          <w:rFonts w:ascii="Arial" w:hAnsi="Arial" w:cs="Arial"/>
          <w:b/>
          <w:bCs/>
          <w:sz w:val="24"/>
          <w:szCs w:val="24"/>
        </w:rPr>
        <w:t>:</w:t>
      </w:r>
      <w:r w:rsidRPr="00E86F90">
        <w:rPr>
          <w:rFonts w:ascii="Arial" w:hAnsi="Arial" w:cs="Arial"/>
          <w:sz w:val="24"/>
          <w:szCs w:val="24"/>
        </w:rPr>
        <w:t xml:space="preserve"> Doctor Eduard. </w:t>
      </w:r>
    </w:p>
    <w:p w14:paraId="357AB962" w14:textId="77777777" w:rsidR="00AD337F" w:rsidRPr="00E86F90" w:rsidRDefault="00AD337F" w:rsidP="00E86F90">
      <w:pPr>
        <w:spacing w:after="0" w:line="240" w:lineRule="auto"/>
        <w:jc w:val="both"/>
        <w:rPr>
          <w:rFonts w:ascii="Arial" w:hAnsi="Arial" w:cs="Arial"/>
          <w:sz w:val="24"/>
          <w:szCs w:val="24"/>
        </w:rPr>
      </w:pPr>
    </w:p>
    <w:p w14:paraId="4026A57D" w14:textId="77777777" w:rsidR="00AD337F" w:rsidRPr="00E86F90" w:rsidRDefault="00AD337F" w:rsidP="00E86F90">
      <w:pPr>
        <w:spacing w:after="0" w:line="240" w:lineRule="auto"/>
        <w:jc w:val="both"/>
        <w:rPr>
          <w:rFonts w:ascii="Arial" w:hAnsi="Arial" w:cs="Arial"/>
          <w:b/>
          <w:bCs/>
          <w:sz w:val="24"/>
          <w:szCs w:val="24"/>
        </w:rPr>
      </w:pPr>
      <w:bookmarkStart w:id="168" w:name="_Toc151372790"/>
      <w:r w:rsidRPr="00E86F90">
        <w:rPr>
          <w:rStyle w:val="Ttulo2Car"/>
          <w:rFonts w:cs="Arial"/>
          <w:szCs w:val="24"/>
        </w:rPr>
        <w:t>La Presidencia concede el uso de la palabra al H.R. Eduard Giovanny Sarmiento Hidalgo</w:t>
      </w:r>
      <w:bookmarkEnd w:id="168"/>
      <w:r w:rsidRPr="00E86F90">
        <w:rPr>
          <w:rFonts w:ascii="Arial" w:hAnsi="Arial" w:cs="Arial"/>
          <w:b/>
          <w:bCs/>
          <w:sz w:val="24"/>
          <w:szCs w:val="24"/>
        </w:rPr>
        <w:t>.</w:t>
      </w:r>
    </w:p>
    <w:p w14:paraId="25A791CA" w14:textId="77777777" w:rsidR="00AD337F" w:rsidRPr="00E86F90" w:rsidRDefault="00AD337F" w:rsidP="00E86F90">
      <w:pPr>
        <w:spacing w:after="0" w:line="240" w:lineRule="auto"/>
        <w:jc w:val="both"/>
        <w:rPr>
          <w:rFonts w:ascii="Arial" w:hAnsi="Arial" w:cs="Arial"/>
          <w:sz w:val="24"/>
          <w:szCs w:val="24"/>
        </w:rPr>
      </w:pPr>
    </w:p>
    <w:p w14:paraId="2890C302"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 xml:space="preserve">Gracias Presidente. Rápidamente, ahí sí me preocupa el desbalance que puede haber. Miré, yo hice parte como voluntario en el proceso de revocatoria contra Peñalosa en Bogotá, me venía desde Zipaquirá a Bogotá a ayudar a recoger firmas, aquí en estas elecciones locales hay más de un mafioso candidato a revocatoria desde ya. Pero, es necesario garantías para el mandatario también y la voluntad popular, más allá del origen del proceso y tal. Es necesario sí o sí, que haya un equilibrio. Miren, hay verificación de estados contables, es decir va a haber ingresos y gastos de la campaña pro-revocatoria, ¿Cuál va a ser el balance para el mandatario, que no puede hacer ningún tipo de uso de recursos públicos para </w:t>
      </w:r>
      <w:r w:rsidRPr="00E86F90">
        <w:rPr>
          <w:rFonts w:ascii="Arial" w:hAnsi="Arial" w:cs="Arial"/>
          <w:sz w:val="24"/>
          <w:szCs w:val="24"/>
        </w:rPr>
        <w:lastRenderedPageBreak/>
        <w:t>defenderse de el mismo como funcionario y de sus simpatizantes como ciudadanos que votaron y eligieron una propuesta de Gobierno de un alcalde, que la encabeza? A mí me parece, que eso tiene que quedar claro.</w:t>
      </w:r>
    </w:p>
    <w:p w14:paraId="5495E849" w14:textId="77777777" w:rsidR="00AD337F" w:rsidRPr="00E86F90" w:rsidRDefault="00AD337F" w:rsidP="00E86F90">
      <w:pPr>
        <w:spacing w:after="0" w:line="240" w:lineRule="auto"/>
        <w:jc w:val="both"/>
        <w:rPr>
          <w:rFonts w:ascii="Arial" w:hAnsi="Arial" w:cs="Arial"/>
          <w:sz w:val="24"/>
          <w:szCs w:val="24"/>
        </w:rPr>
      </w:pPr>
    </w:p>
    <w:p w14:paraId="15FD1A14"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Tercero, es sumamente ambiguo aún con la corrección del Representante Duvalier, cómo se puede entender una contratación directa o indirecta para salvarse digamos, de la revocatoria. La Empresa de Acueducto de Bogotá, contrata una campaña para mostrar los resultados de la gestión del gerente, se puede entender que es de manera indirecta, para salvar la administración municipal y al alcalde de la revocatoria, cómo hacemos, quién lo determina, qué es directa o indirectamente contratación, para qué es una posible afectación desde lo comunicativo de la iniciativa, cualquier defensa de la gestión, o informe de la gestión de la administración municipal, se puede terminar entendiendo como una defensa indirecta del mandatario. Cómo vamos a equilibrar eso y quién va a determinar esas líneas invisibles, en dónde terminaría quedando el indirecto.</w:t>
      </w:r>
    </w:p>
    <w:p w14:paraId="29DE37C6" w14:textId="77777777" w:rsidR="00AD337F" w:rsidRPr="00E86F90" w:rsidRDefault="00AD337F" w:rsidP="00E86F90">
      <w:pPr>
        <w:spacing w:after="0" w:line="240" w:lineRule="auto"/>
        <w:jc w:val="both"/>
        <w:rPr>
          <w:rFonts w:ascii="Arial" w:hAnsi="Arial" w:cs="Arial"/>
          <w:sz w:val="24"/>
          <w:szCs w:val="24"/>
        </w:rPr>
      </w:pPr>
    </w:p>
    <w:p w14:paraId="4D0E7DD9" w14:textId="77777777" w:rsidR="00AD337F" w:rsidRPr="00E86F90" w:rsidRDefault="00AD337F" w:rsidP="00E86F90">
      <w:pPr>
        <w:spacing w:after="0" w:line="240" w:lineRule="auto"/>
        <w:jc w:val="both"/>
        <w:rPr>
          <w:rFonts w:ascii="Arial" w:hAnsi="Arial" w:cs="Arial"/>
          <w:sz w:val="24"/>
          <w:szCs w:val="24"/>
        </w:rPr>
      </w:pPr>
      <w:bookmarkStart w:id="169" w:name="_Toc151372791"/>
      <w:r w:rsidRPr="00E86F90">
        <w:rPr>
          <w:rStyle w:val="Ttulo2Car"/>
          <w:rFonts w:cs="Arial"/>
          <w:szCs w:val="24"/>
        </w:rPr>
        <w:t>PRESIDENTE</w:t>
      </w:r>
      <w:bookmarkEnd w:id="169"/>
      <w:r w:rsidRPr="00E86F90">
        <w:rPr>
          <w:rFonts w:ascii="Arial" w:hAnsi="Arial" w:cs="Arial"/>
          <w:b/>
          <w:bCs/>
          <w:sz w:val="24"/>
          <w:szCs w:val="24"/>
        </w:rPr>
        <w:t>:</w:t>
      </w:r>
      <w:r w:rsidRPr="00E86F90">
        <w:rPr>
          <w:rFonts w:ascii="Arial" w:hAnsi="Arial" w:cs="Arial"/>
          <w:sz w:val="24"/>
          <w:szCs w:val="24"/>
        </w:rPr>
        <w:t xml:space="preserve">  Sobre el Artículo doctor Suárez. </w:t>
      </w:r>
    </w:p>
    <w:p w14:paraId="3FFEBC48" w14:textId="77777777" w:rsidR="00AD337F" w:rsidRPr="00E86F90" w:rsidRDefault="00AD337F" w:rsidP="00E86F90">
      <w:pPr>
        <w:spacing w:after="0" w:line="240" w:lineRule="auto"/>
        <w:jc w:val="both"/>
        <w:rPr>
          <w:rFonts w:ascii="Arial" w:hAnsi="Arial" w:cs="Arial"/>
          <w:sz w:val="24"/>
          <w:szCs w:val="24"/>
        </w:rPr>
      </w:pPr>
    </w:p>
    <w:p w14:paraId="2A89F6D1" w14:textId="77777777" w:rsidR="00AD337F" w:rsidRPr="00E86F90" w:rsidRDefault="00AD337F" w:rsidP="00E86F90">
      <w:pPr>
        <w:spacing w:after="0" w:line="240" w:lineRule="auto"/>
        <w:jc w:val="both"/>
        <w:rPr>
          <w:rFonts w:ascii="Arial" w:hAnsi="Arial" w:cs="Arial"/>
          <w:sz w:val="24"/>
          <w:szCs w:val="24"/>
        </w:rPr>
      </w:pPr>
      <w:bookmarkStart w:id="170" w:name="_Toc151372792"/>
      <w:r w:rsidRPr="00E86F90">
        <w:rPr>
          <w:rStyle w:val="Ttulo2Car"/>
          <w:rFonts w:cs="Arial"/>
          <w:szCs w:val="24"/>
        </w:rPr>
        <w:t>La Presidencia concede el uso de la palabra al H.R. Pedro José Suárez Vacca</w:t>
      </w:r>
      <w:bookmarkEnd w:id="170"/>
      <w:r w:rsidRPr="00E86F90">
        <w:rPr>
          <w:rFonts w:ascii="Arial" w:hAnsi="Arial" w:cs="Arial"/>
          <w:b/>
          <w:bCs/>
          <w:sz w:val="24"/>
          <w:szCs w:val="24"/>
        </w:rPr>
        <w:t>.</w:t>
      </w:r>
    </w:p>
    <w:p w14:paraId="09CE6F8B" w14:textId="77777777" w:rsidR="00AD337F" w:rsidRPr="00E86F90" w:rsidRDefault="00AD337F" w:rsidP="00E86F90">
      <w:pPr>
        <w:spacing w:after="0" w:line="240" w:lineRule="auto"/>
        <w:jc w:val="both"/>
        <w:rPr>
          <w:rFonts w:ascii="Arial" w:hAnsi="Arial" w:cs="Arial"/>
          <w:sz w:val="24"/>
          <w:szCs w:val="24"/>
        </w:rPr>
      </w:pPr>
    </w:p>
    <w:p w14:paraId="4F99E323"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Gracias Presidente. Efectivamente, coincido con el compañero Duvalier en el sentido de que, nos sigue generando demasiadas dudas la nueva redacción de este Artículo a través de la Proposición del doctor Duvalier, porque en todo caso, pues no nos parece mal, yo lo interpreto al menos desde este punto de vista y ni siquiera antiético si se le mira desde esa perspectiva, que a través de los canales institucionales, el alcalde tenga la posibilidad de mostrar los resultados en virtud de los cuales considera, que no debe ser revocado su mandato.</w:t>
      </w:r>
    </w:p>
    <w:p w14:paraId="5DABA608" w14:textId="77777777" w:rsidR="00AD337F" w:rsidRPr="00E86F90" w:rsidRDefault="00AD337F" w:rsidP="00E86F90">
      <w:pPr>
        <w:spacing w:after="0" w:line="240" w:lineRule="auto"/>
        <w:jc w:val="both"/>
        <w:rPr>
          <w:rFonts w:ascii="Arial" w:hAnsi="Arial" w:cs="Arial"/>
          <w:sz w:val="24"/>
          <w:szCs w:val="24"/>
        </w:rPr>
      </w:pPr>
    </w:p>
    <w:p w14:paraId="1D0D6576"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 xml:space="preserve">No que digamos, haga una campaña plena, pues desde el uso de lo institucional, pero creo que lo institucional sería el mecanismo apenas razonable, para mostrar los resultados de un alcalde, que quiere defenderse de una pretensión de revocatoria. Yo no le veo allí ningún inconveniente, porque al fin y al cabo para eso están muchos de esos canales, para que el alcalde que va a presentar unos resultados, utilice esos instrumentos que están dentro de la institucionalidad para que la gente sepa qué ha hecho y qué no ha hecho y serán los ciudadanos los que al final de analizar, de quiénes están solicitando esa revocatoria y lo que el alcalde presenta a través de los mecanismos institucionales, definan sí efectivamente debe o no ser revocado. Entonces, como quiera que nosotros hemos presentado con anterioridad esta Proposición Eliminatoria, invitamos a que se vote también, estamos de acuerdo en que se vote e invitamos a que se vote favorablemente la Proposición de Eliminación de este Artículo. Gracias Presidente. </w:t>
      </w:r>
    </w:p>
    <w:p w14:paraId="25FA3091" w14:textId="77777777" w:rsidR="00AD337F" w:rsidRPr="00E86F90" w:rsidRDefault="00AD337F" w:rsidP="00E86F90">
      <w:pPr>
        <w:spacing w:after="0" w:line="240" w:lineRule="auto"/>
        <w:jc w:val="both"/>
        <w:rPr>
          <w:rFonts w:ascii="Arial" w:hAnsi="Arial" w:cs="Arial"/>
          <w:sz w:val="24"/>
          <w:szCs w:val="24"/>
        </w:rPr>
      </w:pPr>
    </w:p>
    <w:p w14:paraId="0A25F635" w14:textId="77777777" w:rsidR="00AD337F" w:rsidRPr="00E86F90" w:rsidRDefault="00AD337F" w:rsidP="00E86F90">
      <w:pPr>
        <w:spacing w:after="0" w:line="240" w:lineRule="auto"/>
        <w:jc w:val="both"/>
        <w:rPr>
          <w:rFonts w:ascii="Arial" w:hAnsi="Arial" w:cs="Arial"/>
          <w:sz w:val="24"/>
          <w:szCs w:val="24"/>
        </w:rPr>
      </w:pPr>
      <w:bookmarkStart w:id="171" w:name="_Toc151372793"/>
      <w:r w:rsidRPr="00E86F90">
        <w:rPr>
          <w:rStyle w:val="Ttulo2Car"/>
          <w:rFonts w:cs="Arial"/>
          <w:szCs w:val="24"/>
        </w:rPr>
        <w:t>PRESIDENTE</w:t>
      </w:r>
      <w:bookmarkEnd w:id="171"/>
      <w:r w:rsidRPr="00E86F90">
        <w:rPr>
          <w:rFonts w:ascii="Arial" w:hAnsi="Arial" w:cs="Arial"/>
          <w:b/>
          <w:bCs/>
          <w:sz w:val="24"/>
          <w:szCs w:val="24"/>
        </w:rPr>
        <w:t>:</w:t>
      </w:r>
      <w:r w:rsidRPr="00E86F90">
        <w:rPr>
          <w:rFonts w:ascii="Arial" w:hAnsi="Arial" w:cs="Arial"/>
          <w:sz w:val="24"/>
          <w:szCs w:val="24"/>
        </w:rPr>
        <w:t xml:space="preserve"> Doctor Duvalier. </w:t>
      </w:r>
    </w:p>
    <w:p w14:paraId="6D630653" w14:textId="77777777" w:rsidR="00AD337F" w:rsidRPr="00E86F90" w:rsidRDefault="00AD337F" w:rsidP="00E86F90">
      <w:pPr>
        <w:spacing w:after="0" w:line="240" w:lineRule="auto"/>
        <w:jc w:val="both"/>
        <w:rPr>
          <w:rFonts w:ascii="Arial" w:hAnsi="Arial" w:cs="Arial"/>
          <w:sz w:val="24"/>
          <w:szCs w:val="24"/>
        </w:rPr>
      </w:pPr>
    </w:p>
    <w:p w14:paraId="0AF68B67" w14:textId="77777777" w:rsidR="00AD337F" w:rsidRPr="00E86F90" w:rsidRDefault="00AD337F" w:rsidP="00E86F90">
      <w:pPr>
        <w:spacing w:after="0" w:line="240" w:lineRule="auto"/>
        <w:jc w:val="both"/>
        <w:rPr>
          <w:rFonts w:ascii="Arial" w:hAnsi="Arial" w:cs="Arial"/>
          <w:b/>
          <w:bCs/>
          <w:sz w:val="24"/>
          <w:szCs w:val="24"/>
        </w:rPr>
      </w:pPr>
      <w:bookmarkStart w:id="172" w:name="_Toc151372794"/>
      <w:r w:rsidRPr="00E86F90">
        <w:rPr>
          <w:rStyle w:val="Ttulo2Car"/>
          <w:rFonts w:cs="Arial"/>
          <w:szCs w:val="24"/>
        </w:rPr>
        <w:lastRenderedPageBreak/>
        <w:t>La Presidencia concede el uso de la palabra al H.R. Duvalier Sánchez Arango</w:t>
      </w:r>
      <w:bookmarkEnd w:id="172"/>
      <w:r w:rsidRPr="00E86F90">
        <w:rPr>
          <w:rFonts w:ascii="Arial" w:hAnsi="Arial" w:cs="Arial"/>
          <w:b/>
          <w:bCs/>
          <w:sz w:val="24"/>
          <w:szCs w:val="24"/>
        </w:rPr>
        <w:t>.</w:t>
      </w:r>
    </w:p>
    <w:p w14:paraId="2F4E9B9A" w14:textId="77777777" w:rsidR="00AD337F" w:rsidRPr="00E86F90" w:rsidRDefault="00AD337F" w:rsidP="00E86F90">
      <w:pPr>
        <w:spacing w:after="0" w:line="240" w:lineRule="auto"/>
        <w:jc w:val="both"/>
        <w:rPr>
          <w:rFonts w:ascii="Arial" w:hAnsi="Arial" w:cs="Arial"/>
          <w:sz w:val="24"/>
          <w:szCs w:val="24"/>
        </w:rPr>
      </w:pPr>
    </w:p>
    <w:p w14:paraId="75B42AB9"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Yo creo que hay que hacer varias claridades, digamos compañero Eduard y Suárez, lo primero es, esto no quiere decir, que se paralice la administración municipal o departamental. Es decir, los Gobiernos siguen en ejercicio de funciones y pueden dar sus informes y pueden hacer por supuesto, su propaganda o su publicidad política de los resultados de su administración, porque acá se limita solo a comunicados y sitios oficiales de la entidad territorial sobre la revocatoria del mandato. O sea, lo deja claro es que no haga uso para hacer campaña en contra de la revocatoria o a favor de él.</w:t>
      </w:r>
    </w:p>
    <w:p w14:paraId="1BD7FBDD" w14:textId="77777777" w:rsidR="00AD337F" w:rsidRPr="00E86F90" w:rsidRDefault="00AD337F" w:rsidP="00E86F90">
      <w:pPr>
        <w:spacing w:after="0" w:line="240" w:lineRule="auto"/>
        <w:jc w:val="both"/>
        <w:rPr>
          <w:rFonts w:ascii="Arial" w:hAnsi="Arial" w:cs="Arial"/>
          <w:sz w:val="24"/>
          <w:szCs w:val="24"/>
        </w:rPr>
      </w:pPr>
    </w:p>
    <w:p w14:paraId="47E5FC1D"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 xml:space="preserve">Es decir, él puede seguir ejerciendo todo lo que ustedes acaban de decir, pero además compañero Eduard, cómo va a hacer un alcalde, para sacar una disponibilidad presupuestal para hacer campaña a favor de él, o en contra de la revocatoria, o sea jurídicamente, qué director le va aprobar eso, dígame que secretario le a firmar un SGP, para decir que va a hacer campaña a favor de su Gobierno o en contra de revocatoria, no tiene como sacar un volante, no tiene como sacarlo. Es decir, lo que dices no, no porque es que acá dice explícita, ¿Cómo? No porque es que tú estás diciendo, que cómo le vamos a prohibir al alcalde, que pueda usar recursos para defenderse, es que eso no se puede hacer, lo que estamos haciendo Eduard, permítame termino. </w:t>
      </w:r>
    </w:p>
    <w:p w14:paraId="5D05D287" w14:textId="77777777" w:rsidR="00AD337F" w:rsidRPr="00E86F90" w:rsidRDefault="00AD337F" w:rsidP="00E86F90">
      <w:pPr>
        <w:spacing w:after="0" w:line="240" w:lineRule="auto"/>
        <w:jc w:val="both"/>
        <w:rPr>
          <w:rFonts w:ascii="Arial" w:hAnsi="Arial" w:cs="Arial"/>
          <w:sz w:val="24"/>
          <w:szCs w:val="24"/>
        </w:rPr>
      </w:pPr>
    </w:p>
    <w:p w14:paraId="436A77C2"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 xml:space="preserve">Lo que estamos haciendo precisamente, es no dejar eso a ese punto de interpretación, porque en las cuatro prohibiciones que hay acá, lo dice explícitamente, es sobre la revocatoria o que afecte la iniciativa no sobre el ejercicio de Gobierno, el alcalde puede hacer eventos, llenar coliseos, hablar de lo que está haciendo, tapar vías, promover salud y lo que quiera, eso no se detiene, eso no se detiene. Pero sí, no puede hacer uso del plan de medios que ya tiene, para ir en contra de la iniciativa abierta y públicamente, ¿Por qué? Uno, es al que elige el pueblo, es al gobernador o al alcalde, tiene un carácter político y él decide quién hace equipo, la gente no elige el gabinete. El gabinete lo elige el electo. </w:t>
      </w:r>
    </w:p>
    <w:p w14:paraId="66812AD6" w14:textId="77777777" w:rsidR="00AD337F" w:rsidRPr="00E86F90" w:rsidRDefault="00AD337F" w:rsidP="00E86F90">
      <w:pPr>
        <w:spacing w:after="0" w:line="240" w:lineRule="auto"/>
        <w:jc w:val="both"/>
        <w:rPr>
          <w:rFonts w:ascii="Arial" w:hAnsi="Arial" w:cs="Arial"/>
          <w:sz w:val="24"/>
          <w:szCs w:val="24"/>
        </w:rPr>
      </w:pPr>
    </w:p>
    <w:p w14:paraId="04553A06"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 xml:space="preserve">Así que, yo sí creo que es él el que se debería de defender con su cuenta de Twitter, pero no con las cuentas de la Secretaría de Hacienda, más la de Planeación, más la de Gobierno. Me parece que le hacemos un daño a la institucionalidad, si permitimos que eso quede así y no le hacemos un bien, al gobernante de que se defienda. Deberíamos de verdad, regular, no prohibir, ni tampoco dejar en extrema libertad, exacto. Yo les invito, a que si quieren se las paso para que la vuelvan a leer compañero Suárez y verá, se remite solo a temas de revocatoria, de ahí para allá haga su Gobierno con toda la libertad, sus Consejos de Gobierno, sus consejos comunitarios y demás. </w:t>
      </w:r>
    </w:p>
    <w:p w14:paraId="549FA955" w14:textId="77777777" w:rsidR="00AD337F" w:rsidRPr="00E86F90" w:rsidRDefault="00AD337F" w:rsidP="00E86F90">
      <w:pPr>
        <w:spacing w:after="0" w:line="240" w:lineRule="auto"/>
        <w:jc w:val="both"/>
        <w:rPr>
          <w:rFonts w:ascii="Arial" w:hAnsi="Arial" w:cs="Arial"/>
          <w:sz w:val="24"/>
          <w:szCs w:val="24"/>
        </w:rPr>
      </w:pPr>
    </w:p>
    <w:p w14:paraId="0C3001B7" w14:textId="77777777" w:rsidR="00AD337F" w:rsidRPr="00E86F90" w:rsidRDefault="00AD337F" w:rsidP="00E86F90">
      <w:pPr>
        <w:spacing w:after="0" w:line="240" w:lineRule="auto"/>
        <w:jc w:val="both"/>
        <w:rPr>
          <w:rFonts w:ascii="Arial" w:hAnsi="Arial" w:cs="Arial"/>
          <w:sz w:val="24"/>
          <w:szCs w:val="24"/>
        </w:rPr>
      </w:pPr>
      <w:bookmarkStart w:id="173" w:name="_Toc151372795"/>
      <w:r w:rsidRPr="00E86F90">
        <w:rPr>
          <w:rStyle w:val="Ttulo2Car"/>
          <w:rFonts w:cs="Arial"/>
          <w:szCs w:val="24"/>
        </w:rPr>
        <w:t>PRESIDENTE</w:t>
      </w:r>
      <w:bookmarkEnd w:id="173"/>
      <w:r w:rsidRPr="00E86F90">
        <w:rPr>
          <w:rFonts w:ascii="Arial" w:hAnsi="Arial" w:cs="Arial"/>
          <w:b/>
          <w:bCs/>
          <w:sz w:val="24"/>
          <w:szCs w:val="24"/>
        </w:rPr>
        <w:t>:</w:t>
      </w:r>
      <w:r w:rsidRPr="00E86F90">
        <w:rPr>
          <w:rFonts w:ascii="Arial" w:hAnsi="Arial" w:cs="Arial"/>
          <w:sz w:val="24"/>
          <w:szCs w:val="24"/>
        </w:rPr>
        <w:t xml:space="preserve"> Gracias doctor Duvalier. En ese orden de ideas, vamos a someter el Artículo 29 como viene en el Informe de la Subcomisión y a someter el Artículo </w:t>
      </w:r>
      <w:r w:rsidRPr="00E86F90">
        <w:rPr>
          <w:rFonts w:ascii="Arial" w:hAnsi="Arial" w:cs="Arial"/>
          <w:sz w:val="24"/>
          <w:szCs w:val="24"/>
        </w:rPr>
        <w:lastRenderedPageBreak/>
        <w:t xml:space="preserve">30 y 31 como vienen en la Ponencia. Siguen en discusión los Artículos antes leídos, anuncio que se va a cerrar, se cierra. Abra el Registro para votar, señora Secretaria. </w:t>
      </w:r>
    </w:p>
    <w:p w14:paraId="28BE892C" w14:textId="77777777" w:rsidR="00AD337F" w:rsidRPr="00E86F90" w:rsidRDefault="00AD337F" w:rsidP="00E86F90">
      <w:pPr>
        <w:spacing w:after="0" w:line="240" w:lineRule="auto"/>
        <w:jc w:val="both"/>
        <w:rPr>
          <w:rFonts w:ascii="Arial" w:hAnsi="Arial" w:cs="Arial"/>
          <w:sz w:val="24"/>
          <w:szCs w:val="24"/>
        </w:rPr>
      </w:pPr>
    </w:p>
    <w:p w14:paraId="30A11F99" w14:textId="77777777" w:rsidR="00AD337F" w:rsidRPr="00E86F90" w:rsidRDefault="00AD337F" w:rsidP="00E86F90">
      <w:pPr>
        <w:spacing w:after="0" w:line="240" w:lineRule="auto"/>
        <w:jc w:val="both"/>
        <w:rPr>
          <w:rFonts w:ascii="Arial" w:hAnsi="Arial" w:cs="Arial"/>
          <w:sz w:val="24"/>
          <w:szCs w:val="24"/>
        </w:rPr>
      </w:pPr>
      <w:bookmarkStart w:id="174" w:name="_Toc151372796"/>
      <w:r w:rsidRPr="00E86F90">
        <w:rPr>
          <w:rStyle w:val="Ttulo2Car"/>
          <w:rFonts w:cs="Arial"/>
          <w:szCs w:val="24"/>
        </w:rPr>
        <w:t>SECRETARIA</w:t>
      </w:r>
      <w:bookmarkEnd w:id="174"/>
      <w:r w:rsidRPr="00E86F90">
        <w:rPr>
          <w:rFonts w:ascii="Arial" w:hAnsi="Arial" w:cs="Arial"/>
          <w:b/>
          <w:bCs/>
          <w:sz w:val="24"/>
          <w:szCs w:val="24"/>
        </w:rPr>
        <w:t>:</w:t>
      </w:r>
      <w:r w:rsidRPr="00E86F90">
        <w:rPr>
          <w:rFonts w:ascii="Arial" w:hAnsi="Arial" w:cs="Arial"/>
          <w:sz w:val="24"/>
          <w:szCs w:val="24"/>
        </w:rPr>
        <w:t xml:space="preserve"> Así será señor Presidente. Javier, abra Registro para votar los Artículos 29, 30 y 31 como lo ha manifestado el señor Presidente. El 29 del informe de la Subcomisión, 30 y 31 de la Ponencia. ¿Ya pueden votar? Ya pueden votar Honorables Representantes en la plataforma, queda excluido únicamente el Artículo 16, que se votará posteriormente, pueden votar Honorables Representantes. </w:t>
      </w:r>
    </w:p>
    <w:p w14:paraId="3045F66B" w14:textId="77777777" w:rsidR="00AD337F" w:rsidRPr="00E86F90" w:rsidRDefault="00AD337F" w:rsidP="00E86F90">
      <w:pPr>
        <w:spacing w:after="0" w:line="240" w:lineRule="auto"/>
        <w:jc w:val="both"/>
        <w:rPr>
          <w:rFonts w:ascii="Arial" w:hAnsi="Arial" w:cs="Arial"/>
          <w:sz w:val="24"/>
          <w:szCs w:val="24"/>
        </w:rPr>
      </w:pPr>
    </w:p>
    <w:p w14:paraId="070B2571" w14:textId="77777777" w:rsidR="00AD337F" w:rsidRPr="00E86F90" w:rsidRDefault="00AD337F" w:rsidP="00E86F90">
      <w:pPr>
        <w:spacing w:after="0" w:line="240" w:lineRule="auto"/>
        <w:jc w:val="both"/>
        <w:rPr>
          <w:rFonts w:ascii="Arial" w:hAnsi="Arial" w:cs="Arial"/>
          <w:b/>
          <w:sz w:val="24"/>
          <w:szCs w:val="24"/>
        </w:rPr>
      </w:pPr>
      <w:r w:rsidRPr="00E86F90">
        <w:rPr>
          <w:rFonts w:ascii="Arial" w:hAnsi="Arial" w:cs="Arial"/>
          <w:b/>
          <w:sz w:val="24"/>
          <w:szCs w:val="24"/>
        </w:rPr>
        <w:t xml:space="preserve">Honorables Representantes: </w:t>
      </w:r>
    </w:p>
    <w:p w14:paraId="51A806DD" w14:textId="77777777" w:rsidR="00AD337F" w:rsidRPr="00E86F90" w:rsidRDefault="00AD337F" w:rsidP="00E86F90">
      <w:pPr>
        <w:spacing w:after="0" w:line="240" w:lineRule="auto"/>
        <w:jc w:val="both"/>
        <w:rPr>
          <w:rFonts w:ascii="Arial" w:hAnsi="Arial" w:cs="Arial"/>
          <w:sz w:val="24"/>
          <w:szCs w:val="24"/>
        </w:rPr>
      </w:pPr>
    </w:p>
    <w:p w14:paraId="361C2992"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ALBÁN URBANO LUIS ALBERTO</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7173A558"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ARBELÁEZ GIRALDO ADRIANA CAROLINA</w:t>
      </w:r>
      <w:r w:rsidRPr="00E86F90">
        <w:rPr>
          <w:rFonts w:ascii="Arial" w:hAnsi="Arial" w:cs="Arial"/>
          <w:sz w:val="24"/>
          <w:szCs w:val="24"/>
        </w:rPr>
        <w:tab/>
      </w:r>
      <w:r w:rsidRPr="00E86F90">
        <w:rPr>
          <w:rFonts w:ascii="Arial" w:hAnsi="Arial" w:cs="Arial"/>
          <w:sz w:val="24"/>
          <w:szCs w:val="24"/>
        </w:rPr>
        <w:tab/>
        <w:t xml:space="preserve">SI </w:t>
      </w:r>
    </w:p>
    <w:p w14:paraId="7C9B22F7"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ARDILA ESPINOSA CARLOS ADOLFO</w:t>
      </w:r>
      <w:r w:rsidRPr="00E86F90">
        <w:rPr>
          <w:rFonts w:ascii="Arial" w:hAnsi="Arial" w:cs="Arial"/>
          <w:sz w:val="24"/>
          <w:szCs w:val="24"/>
        </w:rPr>
        <w:tab/>
      </w:r>
      <w:r w:rsidRPr="00E86F90">
        <w:rPr>
          <w:rFonts w:ascii="Arial" w:hAnsi="Arial" w:cs="Arial"/>
          <w:sz w:val="24"/>
          <w:szCs w:val="24"/>
        </w:rPr>
        <w:tab/>
        <w:t>EXCUSA</w:t>
      </w:r>
    </w:p>
    <w:p w14:paraId="669963A0"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 xml:space="preserve">BECERRA YÁÑEZ GABRIEL </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NO VOTO</w:t>
      </w:r>
    </w:p>
    <w:p w14:paraId="258FE1BF"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CADAVID MÁRQUEZ HERNÁN DARÍO</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1BD41017"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CAICEDO ROSERO RUTH AMELIA</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317A0292"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CAMPO HURTADO OSCAR RODRIGO</w:t>
      </w:r>
      <w:r w:rsidRPr="00E86F90">
        <w:rPr>
          <w:rFonts w:ascii="Arial" w:hAnsi="Arial" w:cs="Arial"/>
          <w:sz w:val="24"/>
          <w:szCs w:val="24"/>
        </w:rPr>
        <w:tab/>
      </w:r>
      <w:r w:rsidRPr="00E86F90">
        <w:rPr>
          <w:rFonts w:ascii="Arial" w:hAnsi="Arial" w:cs="Arial"/>
          <w:sz w:val="24"/>
          <w:szCs w:val="24"/>
        </w:rPr>
        <w:tab/>
        <w:t xml:space="preserve">SI </w:t>
      </w:r>
    </w:p>
    <w:p w14:paraId="30C16811"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CASTILLO ADVÍNCULA ORLANDO</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EXCUSA </w:t>
      </w:r>
    </w:p>
    <w:p w14:paraId="06C22387"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CASTILLO TORRES MARELEN</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60D9B33B"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CORREAL RUBIANO PIEDAD</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1ABDB953"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CORTÉS DUEÑAS JUAN MANUEL</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NO VOTO </w:t>
      </w:r>
    </w:p>
    <w:p w14:paraId="7B7B654A"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COTES MARTÍNEZ KARYME ADRIANA</w:t>
      </w:r>
      <w:r w:rsidRPr="00E86F90">
        <w:rPr>
          <w:rFonts w:ascii="Arial" w:hAnsi="Arial" w:cs="Arial"/>
          <w:sz w:val="24"/>
          <w:szCs w:val="24"/>
        </w:rPr>
        <w:tab/>
      </w:r>
      <w:r w:rsidRPr="00E86F90">
        <w:rPr>
          <w:rFonts w:ascii="Arial" w:hAnsi="Arial" w:cs="Arial"/>
          <w:sz w:val="24"/>
          <w:szCs w:val="24"/>
        </w:rPr>
        <w:tab/>
        <w:t xml:space="preserve">SI </w:t>
      </w:r>
    </w:p>
    <w:p w14:paraId="47E9B44E"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DÍAZ MATEUS LUIS EDUARDO</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6BB6E7E1"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GARCÍA SOTO ANA PAOLA</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62EA90E2"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GÓMEZ GONZÁLEZ JUAN SEBASTIÁN</w:t>
      </w:r>
      <w:r w:rsidRPr="00E86F90">
        <w:rPr>
          <w:rFonts w:ascii="Arial" w:hAnsi="Arial" w:cs="Arial"/>
          <w:sz w:val="24"/>
          <w:szCs w:val="24"/>
        </w:rPr>
        <w:tab/>
      </w:r>
      <w:r w:rsidRPr="00E86F90">
        <w:rPr>
          <w:rFonts w:ascii="Arial" w:hAnsi="Arial" w:cs="Arial"/>
          <w:sz w:val="24"/>
          <w:szCs w:val="24"/>
        </w:rPr>
        <w:tab/>
        <w:t xml:space="preserve">SI </w:t>
      </w:r>
    </w:p>
    <w:p w14:paraId="5BC5088A"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ISAZA BUENAVENTURA DELCY ESPERANZA</w:t>
      </w:r>
      <w:r w:rsidRPr="00E86F90">
        <w:rPr>
          <w:rFonts w:ascii="Arial" w:hAnsi="Arial" w:cs="Arial"/>
          <w:sz w:val="24"/>
          <w:szCs w:val="24"/>
        </w:rPr>
        <w:tab/>
        <w:t xml:space="preserve">NO VOTO </w:t>
      </w:r>
    </w:p>
    <w:p w14:paraId="30E57930"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JIMÉNEZ VARGAS ANDRÉS FELIPE</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6E670538"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JUVINAO CLAVIJO CATHERINE</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01402CEF"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LANDÍNEZ SUÁREZ HERÁCLITO</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16087C68"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LOZADA VARGAS JUAN CARLOS</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5E99625E"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MÉNDEZ HERNÁNDEZ JORGE</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3D5FAB85"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MOSQUERA TORRES JAMES HERMENEGILDO</w:t>
      </w:r>
      <w:r w:rsidRPr="00E86F90">
        <w:rPr>
          <w:rFonts w:ascii="Arial" w:hAnsi="Arial" w:cs="Arial"/>
          <w:sz w:val="24"/>
          <w:szCs w:val="24"/>
        </w:rPr>
        <w:tab/>
        <w:t xml:space="preserve">SI </w:t>
      </w:r>
    </w:p>
    <w:p w14:paraId="1A43D6C0"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OCAMPO GIRALDO JORGE ALEJANDRO</w:t>
      </w:r>
      <w:r w:rsidRPr="00E86F90">
        <w:rPr>
          <w:rFonts w:ascii="Arial" w:hAnsi="Arial" w:cs="Arial"/>
          <w:sz w:val="24"/>
          <w:szCs w:val="24"/>
        </w:rPr>
        <w:tab/>
      </w:r>
      <w:r w:rsidRPr="00E86F90">
        <w:rPr>
          <w:rFonts w:ascii="Arial" w:hAnsi="Arial" w:cs="Arial"/>
          <w:sz w:val="24"/>
          <w:szCs w:val="24"/>
        </w:rPr>
        <w:tab/>
        <w:t xml:space="preserve">SI </w:t>
      </w:r>
    </w:p>
    <w:p w14:paraId="37923787"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OSORIO MARÍN SANTIAGO</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7F68FD39"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PEÑUELA CALVACHE JUAN DANIEL</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SI</w:t>
      </w:r>
    </w:p>
    <w:p w14:paraId="79C762F9"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PEREZ ALTAMIRANDA GERSEL LUIS</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EXCUSA  </w:t>
      </w:r>
    </w:p>
    <w:p w14:paraId="712CE09E"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POLO POLO MIGUEL ABRAHAM</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61B1F878"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QUINTERO AMAYA DIÓGENES</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EXCUSA </w:t>
      </w:r>
    </w:p>
    <w:p w14:paraId="0396032A"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QUINTERO OVALLE CARLOS FELIPE</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EXCUSA</w:t>
      </w:r>
    </w:p>
    <w:p w14:paraId="2D04277E"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RACERO MAYORCA DAVID RICARDO</w:t>
      </w:r>
      <w:r w:rsidRPr="00E86F90">
        <w:rPr>
          <w:rFonts w:ascii="Arial" w:hAnsi="Arial" w:cs="Arial"/>
          <w:sz w:val="24"/>
          <w:szCs w:val="24"/>
        </w:rPr>
        <w:tab/>
      </w:r>
      <w:r w:rsidRPr="00E86F90">
        <w:rPr>
          <w:rFonts w:ascii="Arial" w:hAnsi="Arial" w:cs="Arial"/>
          <w:sz w:val="24"/>
          <w:szCs w:val="24"/>
        </w:rPr>
        <w:tab/>
        <w:t>SI</w:t>
      </w:r>
    </w:p>
    <w:p w14:paraId="136BE052"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RUEDA CABALLERO ÁLVARO LEONEL</w:t>
      </w:r>
      <w:r w:rsidRPr="00E86F90">
        <w:rPr>
          <w:rFonts w:ascii="Arial" w:hAnsi="Arial" w:cs="Arial"/>
          <w:sz w:val="24"/>
          <w:szCs w:val="24"/>
        </w:rPr>
        <w:tab/>
      </w:r>
      <w:r w:rsidRPr="00E86F90">
        <w:rPr>
          <w:rFonts w:ascii="Arial" w:hAnsi="Arial" w:cs="Arial"/>
          <w:sz w:val="24"/>
          <w:szCs w:val="24"/>
        </w:rPr>
        <w:tab/>
        <w:t xml:space="preserve">EXCUSA </w:t>
      </w:r>
    </w:p>
    <w:p w14:paraId="2C897192"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SÁNCHEZ ARANGO DUVALIER</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2FD6C854"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SÁNCHEZ LEÓN OSCAR HERNÁN</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5DD013A2"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lastRenderedPageBreak/>
        <w:t>SÁNCHEZ MONTES DE OCA ASTRID</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128E14E2"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SARMIENTO HIDALGO EDUARD GIOVANNY</w:t>
      </w:r>
      <w:r w:rsidRPr="00E86F90">
        <w:rPr>
          <w:rFonts w:ascii="Arial" w:hAnsi="Arial" w:cs="Arial"/>
          <w:sz w:val="24"/>
          <w:szCs w:val="24"/>
        </w:rPr>
        <w:tab/>
        <w:t xml:space="preserve">SI </w:t>
      </w:r>
    </w:p>
    <w:p w14:paraId="6FC3CC35"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SUÁREZ VACCA PEDRO JOSÉ</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457E109A"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TAMAYO MARULANDA JORGE ELIÉCER</w:t>
      </w:r>
      <w:r w:rsidRPr="00E86F90">
        <w:rPr>
          <w:rFonts w:ascii="Arial" w:hAnsi="Arial" w:cs="Arial"/>
          <w:sz w:val="24"/>
          <w:szCs w:val="24"/>
        </w:rPr>
        <w:tab/>
      </w:r>
      <w:r w:rsidRPr="00E86F90">
        <w:rPr>
          <w:rFonts w:ascii="Arial" w:hAnsi="Arial" w:cs="Arial"/>
          <w:sz w:val="24"/>
          <w:szCs w:val="24"/>
        </w:rPr>
        <w:tab/>
        <w:t xml:space="preserve">SI </w:t>
      </w:r>
    </w:p>
    <w:p w14:paraId="104FCDD2"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TRIANA QUINTERO JULIO CÉSAR</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6097BE04"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URIBE MUÑOZ ALIRIO</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NO VOTO</w:t>
      </w:r>
    </w:p>
    <w:p w14:paraId="3861794B"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USCÁTEGUI PASTRANA JOSÉ JAIME</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0E7703EC"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WILLS OSPINA JUAN CARLOS</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NO VOTO</w:t>
      </w:r>
    </w:p>
    <w:p w14:paraId="06DE27C4" w14:textId="77777777" w:rsidR="00AD337F" w:rsidRPr="00E86F90" w:rsidRDefault="00AD337F" w:rsidP="00E86F90">
      <w:pPr>
        <w:spacing w:after="0" w:line="240" w:lineRule="auto"/>
        <w:jc w:val="both"/>
        <w:rPr>
          <w:rFonts w:ascii="Arial" w:hAnsi="Arial" w:cs="Arial"/>
          <w:sz w:val="24"/>
          <w:szCs w:val="24"/>
        </w:rPr>
      </w:pPr>
    </w:p>
    <w:p w14:paraId="13A83211" w14:textId="77777777" w:rsidR="00AD337F" w:rsidRPr="00E86F90" w:rsidRDefault="00AD337F" w:rsidP="00E86F90">
      <w:pPr>
        <w:spacing w:after="0" w:line="240" w:lineRule="auto"/>
        <w:jc w:val="both"/>
        <w:rPr>
          <w:rFonts w:ascii="Arial" w:hAnsi="Arial" w:cs="Arial"/>
          <w:sz w:val="24"/>
          <w:szCs w:val="24"/>
        </w:rPr>
      </w:pPr>
      <w:bookmarkStart w:id="175" w:name="_Toc151372797"/>
      <w:r w:rsidRPr="00E86F90">
        <w:rPr>
          <w:rStyle w:val="Ttulo2Car"/>
          <w:rFonts w:cs="Arial"/>
          <w:szCs w:val="24"/>
        </w:rPr>
        <w:t>PRESIDENTE</w:t>
      </w:r>
      <w:bookmarkEnd w:id="175"/>
      <w:r w:rsidRPr="00E86F90">
        <w:rPr>
          <w:rFonts w:ascii="Arial" w:hAnsi="Arial" w:cs="Arial"/>
          <w:b/>
          <w:bCs/>
          <w:sz w:val="24"/>
          <w:szCs w:val="24"/>
        </w:rPr>
        <w:t>:</w:t>
      </w:r>
      <w:r w:rsidRPr="00E86F90">
        <w:rPr>
          <w:rFonts w:ascii="Arial" w:hAnsi="Arial" w:cs="Arial"/>
          <w:sz w:val="24"/>
          <w:szCs w:val="24"/>
        </w:rPr>
        <w:t xml:space="preserve"> Hagamos uso de la plataforma para votar, por favor ¿Quiénes faltan por votar, compañeros? Falta algún compañero por votar, ¿Quién falta por votar, voy a cerrar? ¿Falta alguien por votar? Se cierra la votación, se anuncia el resultado. </w:t>
      </w:r>
    </w:p>
    <w:p w14:paraId="369581EE" w14:textId="77777777" w:rsidR="00AD337F" w:rsidRPr="00E86F90" w:rsidRDefault="00AD337F" w:rsidP="00E86F90">
      <w:pPr>
        <w:spacing w:after="0" w:line="240" w:lineRule="auto"/>
        <w:jc w:val="both"/>
        <w:rPr>
          <w:rFonts w:ascii="Arial" w:hAnsi="Arial" w:cs="Arial"/>
          <w:sz w:val="24"/>
          <w:szCs w:val="24"/>
        </w:rPr>
      </w:pPr>
    </w:p>
    <w:p w14:paraId="20A65371" w14:textId="77777777" w:rsidR="00AD337F" w:rsidRPr="00E86F90" w:rsidRDefault="00AD337F" w:rsidP="00E86F90">
      <w:pPr>
        <w:spacing w:after="0" w:line="240" w:lineRule="auto"/>
        <w:jc w:val="both"/>
        <w:rPr>
          <w:rFonts w:ascii="Arial" w:hAnsi="Arial" w:cs="Arial"/>
          <w:sz w:val="24"/>
          <w:szCs w:val="24"/>
        </w:rPr>
      </w:pPr>
      <w:bookmarkStart w:id="176" w:name="_Toc151372798"/>
      <w:r w:rsidRPr="00E86F90">
        <w:rPr>
          <w:rStyle w:val="Ttulo2Car"/>
          <w:rFonts w:cs="Arial"/>
          <w:szCs w:val="24"/>
        </w:rPr>
        <w:t>SECRETARIA</w:t>
      </w:r>
      <w:bookmarkEnd w:id="176"/>
      <w:r w:rsidRPr="00E86F90">
        <w:rPr>
          <w:rFonts w:ascii="Arial" w:hAnsi="Arial" w:cs="Arial"/>
          <w:b/>
          <w:bCs/>
          <w:sz w:val="24"/>
          <w:szCs w:val="24"/>
        </w:rPr>
        <w:t>:</w:t>
      </w:r>
      <w:r w:rsidRPr="00E86F90">
        <w:rPr>
          <w:rFonts w:ascii="Arial" w:hAnsi="Arial" w:cs="Arial"/>
          <w:sz w:val="24"/>
          <w:szCs w:val="24"/>
        </w:rPr>
        <w:t xml:space="preserve"> Si señor Presidente. Se cierra la votación Javier. votaron en plataforma Treinta (30) Honorables Representantes, todos de manera afirmativa, así que los Artículos 29, 30 y 31 han sido APROBADOS con la mayoría absoluta exigida en la Constitución y la Ley. Artículo 16, sigue Presidente. </w:t>
      </w:r>
    </w:p>
    <w:p w14:paraId="27DBD092" w14:textId="77777777" w:rsidR="00AD337F" w:rsidRPr="00E86F90" w:rsidRDefault="00AD337F" w:rsidP="00E86F90">
      <w:pPr>
        <w:spacing w:after="0" w:line="240" w:lineRule="auto"/>
        <w:jc w:val="both"/>
        <w:rPr>
          <w:rFonts w:ascii="Arial" w:hAnsi="Arial" w:cs="Arial"/>
          <w:sz w:val="24"/>
          <w:szCs w:val="24"/>
        </w:rPr>
      </w:pPr>
    </w:p>
    <w:p w14:paraId="36DD458F" w14:textId="77777777" w:rsidR="00AD337F" w:rsidRPr="00E86F90" w:rsidRDefault="00AD337F" w:rsidP="00E86F90">
      <w:pPr>
        <w:spacing w:after="0" w:line="240" w:lineRule="auto"/>
        <w:jc w:val="both"/>
        <w:rPr>
          <w:rFonts w:ascii="Arial" w:hAnsi="Arial" w:cs="Arial"/>
          <w:sz w:val="24"/>
          <w:szCs w:val="24"/>
        </w:rPr>
      </w:pPr>
      <w:bookmarkStart w:id="177" w:name="_Toc151372799"/>
      <w:r w:rsidRPr="00E86F90">
        <w:rPr>
          <w:rStyle w:val="Ttulo2Car"/>
          <w:rFonts w:cs="Arial"/>
          <w:szCs w:val="24"/>
        </w:rPr>
        <w:t>PRESIDENTE</w:t>
      </w:r>
      <w:bookmarkEnd w:id="177"/>
      <w:r w:rsidRPr="00E86F90">
        <w:rPr>
          <w:rFonts w:ascii="Arial" w:hAnsi="Arial" w:cs="Arial"/>
          <w:b/>
          <w:bCs/>
          <w:sz w:val="24"/>
          <w:szCs w:val="24"/>
        </w:rPr>
        <w:t>:</w:t>
      </w:r>
      <w:r w:rsidRPr="00E86F90">
        <w:rPr>
          <w:rFonts w:ascii="Arial" w:hAnsi="Arial" w:cs="Arial"/>
          <w:sz w:val="24"/>
          <w:szCs w:val="24"/>
        </w:rPr>
        <w:t xml:space="preserve"> Doctor Hernán, entonces iremos a votar la Proposición del doctor Duvalier, la Sustitutiva que quedaría como el Artículo 16, si así lo determina la Comisión. sigue en discusión la Proposición leída y sustentada por el doctor Duvalier, sigue en discusión, se cierra la discusión. Abra el Registro. </w:t>
      </w:r>
    </w:p>
    <w:p w14:paraId="61C25497" w14:textId="77777777" w:rsidR="00AD337F" w:rsidRPr="00E86F90" w:rsidRDefault="00AD337F" w:rsidP="00E86F90">
      <w:pPr>
        <w:spacing w:after="0" w:line="240" w:lineRule="auto"/>
        <w:jc w:val="both"/>
        <w:rPr>
          <w:rFonts w:ascii="Arial" w:hAnsi="Arial" w:cs="Arial"/>
          <w:sz w:val="24"/>
          <w:szCs w:val="24"/>
        </w:rPr>
      </w:pPr>
    </w:p>
    <w:p w14:paraId="7734164B" w14:textId="77777777" w:rsidR="00AD337F" w:rsidRPr="00E86F90" w:rsidRDefault="00AD337F" w:rsidP="00E86F90">
      <w:pPr>
        <w:spacing w:after="0" w:line="240" w:lineRule="auto"/>
        <w:jc w:val="both"/>
        <w:rPr>
          <w:rFonts w:ascii="Arial" w:hAnsi="Arial" w:cs="Arial"/>
          <w:sz w:val="24"/>
          <w:szCs w:val="24"/>
        </w:rPr>
      </w:pPr>
      <w:bookmarkStart w:id="178" w:name="_Toc151372800"/>
      <w:r w:rsidRPr="00E86F90">
        <w:rPr>
          <w:rStyle w:val="Ttulo2Car"/>
          <w:rFonts w:cs="Arial"/>
          <w:szCs w:val="24"/>
        </w:rPr>
        <w:t>SECRETARIA</w:t>
      </w:r>
      <w:bookmarkEnd w:id="178"/>
      <w:r w:rsidRPr="00E86F90">
        <w:rPr>
          <w:rFonts w:ascii="Arial" w:hAnsi="Arial" w:cs="Arial"/>
          <w:b/>
          <w:bCs/>
          <w:sz w:val="24"/>
          <w:szCs w:val="24"/>
        </w:rPr>
        <w:t>:</w:t>
      </w:r>
      <w:r w:rsidRPr="00E86F90">
        <w:rPr>
          <w:rFonts w:ascii="Arial" w:hAnsi="Arial" w:cs="Arial"/>
          <w:sz w:val="24"/>
          <w:szCs w:val="24"/>
        </w:rPr>
        <w:t xml:space="preserve"> SI señor Presidente. Javier, abra Registro para votar la Proposición Sustitutiva como Artículo 16 suscrita por el Representante Duvalier Sánchez, que también acoge el doctor Juan Carlos Lozada, porque él retira su Proposición y acoge esta Proposición. Abra Registro, ya pueden votar Honorables Representantes. </w:t>
      </w:r>
    </w:p>
    <w:p w14:paraId="24483B9A" w14:textId="77777777" w:rsidR="00AD337F" w:rsidRPr="00E86F90" w:rsidRDefault="00AD337F" w:rsidP="00E86F90">
      <w:pPr>
        <w:spacing w:after="0" w:line="240" w:lineRule="auto"/>
        <w:jc w:val="both"/>
        <w:rPr>
          <w:rFonts w:ascii="Arial" w:hAnsi="Arial" w:cs="Arial"/>
          <w:sz w:val="24"/>
          <w:szCs w:val="24"/>
        </w:rPr>
      </w:pPr>
    </w:p>
    <w:p w14:paraId="02233C45" w14:textId="77777777" w:rsidR="00AD337F" w:rsidRPr="00E86F90" w:rsidRDefault="00AD337F" w:rsidP="00E86F90">
      <w:pPr>
        <w:spacing w:after="0" w:line="240" w:lineRule="auto"/>
        <w:jc w:val="both"/>
        <w:rPr>
          <w:rFonts w:ascii="Arial" w:hAnsi="Arial" w:cs="Arial"/>
          <w:sz w:val="24"/>
          <w:szCs w:val="24"/>
        </w:rPr>
      </w:pPr>
      <w:bookmarkStart w:id="179" w:name="_Toc151372801"/>
      <w:r w:rsidRPr="00E86F90">
        <w:rPr>
          <w:rStyle w:val="Ttulo2Car"/>
          <w:rFonts w:cs="Arial"/>
          <w:szCs w:val="24"/>
        </w:rPr>
        <w:t>PRESIDENTE</w:t>
      </w:r>
      <w:bookmarkEnd w:id="179"/>
      <w:r w:rsidRPr="00E86F90">
        <w:rPr>
          <w:rFonts w:ascii="Arial" w:hAnsi="Arial" w:cs="Arial"/>
          <w:b/>
          <w:bCs/>
          <w:sz w:val="24"/>
          <w:szCs w:val="24"/>
        </w:rPr>
        <w:t>:</w:t>
      </w:r>
      <w:r w:rsidRPr="00E86F90">
        <w:rPr>
          <w:rFonts w:ascii="Arial" w:hAnsi="Arial" w:cs="Arial"/>
          <w:sz w:val="24"/>
          <w:szCs w:val="24"/>
        </w:rPr>
        <w:t xml:space="preserve"> ¿Cómo vota el Ponente? </w:t>
      </w:r>
    </w:p>
    <w:p w14:paraId="1CCBD4D2" w14:textId="77777777" w:rsidR="00AD337F" w:rsidRPr="00E86F90" w:rsidRDefault="00AD337F" w:rsidP="00E86F90">
      <w:pPr>
        <w:spacing w:after="0" w:line="240" w:lineRule="auto"/>
        <w:jc w:val="both"/>
        <w:rPr>
          <w:rFonts w:ascii="Arial" w:hAnsi="Arial" w:cs="Arial"/>
          <w:sz w:val="24"/>
          <w:szCs w:val="24"/>
        </w:rPr>
      </w:pPr>
    </w:p>
    <w:p w14:paraId="52B04725" w14:textId="77777777" w:rsidR="00AD337F" w:rsidRPr="00E86F90" w:rsidRDefault="00AD337F" w:rsidP="00E86F90">
      <w:pPr>
        <w:spacing w:after="0" w:line="240" w:lineRule="auto"/>
        <w:jc w:val="both"/>
        <w:rPr>
          <w:rFonts w:ascii="Arial" w:hAnsi="Arial" w:cs="Arial"/>
          <w:b/>
          <w:sz w:val="24"/>
          <w:szCs w:val="24"/>
        </w:rPr>
      </w:pPr>
      <w:r w:rsidRPr="00E86F90">
        <w:rPr>
          <w:rFonts w:ascii="Arial" w:hAnsi="Arial" w:cs="Arial"/>
          <w:b/>
          <w:sz w:val="24"/>
          <w:szCs w:val="24"/>
        </w:rPr>
        <w:t xml:space="preserve">Honorables Representantes: </w:t>
      </w:r>
    </w:p>
    <w:p w14:paraId="4FA63287" w14:textId="77777777" w:rsidR="00AD337F" w:rsidRPr="00E86F90" w:rsidRDefault="00AD337F" w:rsidP="00E86F90">
      <w:pPr>
        <w:spacing w:after="0" w:line="240" w:lineRule="auto"/>
        <w:jc w:val="both"/>
        <w:rPr>
          <w:rFonts w:ascii="Arial" w:hAnsi="Arial" w:cs="Arial"/>
          <w:sz w:val="24"/>
          <w:szCs w:val="24"/>
        </w:rPr>
      </w:pPr>
    </w:p>
    <w:p w14:paraId="35ED47F3"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ALBÁN URBANO LUIS ALBERTO</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6AEE061F"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ARBELÁEZ GIRALDO ADRIANA CAROLINA</w:t>
      </w:r>
      <w:r w:rsidRPr="00E86F90">
        <w:rPr>
          <w:rFonts w:ascii="Arial" w:hAnsi="Arial" w:cs="Arial"/>
          <w:sz w:val="24"/>
          <w:szCs w:val="24"/>
        </w:rPr>
        <w:tab/>
      </w:r>
      <w:r w:rsidRPr="00E86F90">
        <w:rPr>
          <w:rFonts w:ascii="Arial" w:hAnsi="Arial" w:cs="Arial"/>
          <w:sz w:val="24"/>
          <w:szCs w:val="24"/>
        </w:rPr>
        <w:tab/>
        <w:t xml:space="preserve">SI </w:t>
      </w:r>
    </w:p>
    <w:p w14:paraId="486DD317"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ARDILA ESPINOSA CARLOS ADOLFO</w:t>
      </w:r>
      <w:r w:rsidRPr="00E86F90">
        <w:rPr>
          <w:rFonts w:ascii="Arial" w:hAnsi="Arial" w:cs="Arial"/>
          <w:sz w:val="24"/>
          <w:szCs w:val="24"/>
        </w:rPr>
        <w:tab/>
      </w:r>
      <w:r w:rsidRPr="00E86F90">
        <w:rPr>
          <w:rFonts w:ascii="Arial" w:hAnsi="Arial" w:cs="Arial"/>
          <w:sz w:val="24"/>
          <w:szCs w:val="24"/>
        </w:rPr>
        <w:tab/>
        <w:t>EXCUSA</w:t>
      </w:r>
    </w:p>
    <w:p w14:paraId="3847EEB3"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 xml:space="preserve">BECERRA YÁÑEZ GABRIEL </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SI</w:t>
      </w:r>
    </w:p>
    <w:p w14:paraId="3A9D1E99"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CADAVID MÁRQUEZ HERNÁN DARÍO</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38AB97B1"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CAICEDO ROSERO RUTH AMELIA</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29E73F6A"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CAMPO HURTADO OSCAR RODRIGO</w:t>
      </w:r>
      <w:r w:rsidRPr="00E86F90">
        <w:rPr>
          <w:rFonts w:ascii="Arial" w:hAnsi="Arial" w:cs="Arial"/>
          <w:sz w:val="24"/>
          <w:szCs w:val="24"/>
        </w:rPr>
        <w:tab/>
      </w:r>
      <w:r w:rsidRPr="00E86F90">
        <w:rPr>
          <w:rFonts w:ascii="Arial" w:hAnsi="Arial" w:cs="Arial"/>
          <w:sz w:val="24"/>
          <w:szCs w:val="24"/>
        </w:rPr>
        <w:tab/>
        <w:t xml:space="preserve">SI </w:t>
      </w:r>
    </w:p>
    <w:p w14:paraId="27787E61"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CASTILLO ADVÍNCULA ORLANDO</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EXCUSA </w:t>
      </w:r>
    </w:p>
    <w:p w14:paraId="549523E8"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CASTILLO TORRES MARELEN</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788F5EDC"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CORREAL RUBIANO PIEDAD</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2F37071F"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CORTÉS DUEÑAS JUAN MANUEL</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NO VOTO </w:t>
      </w:r>
    </w:p>
    <w:p w14:paraId="6D190AFF"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lastRenderedPageBreak/>
        <w:t>COTES MARTÍNEZ KARYME ADRIANA</w:t>
      </w:r>
      <w:r w:rsidRPr="00E86F90">
        <w:rPr>
          <w:rFonts w:ascii="Arial" w:hAnsi="Arial" w:cs="Arial"/>
          <w:sz w:val="24"/>
          <w:szCs w:val="24"/>
        </w:rPr>
        <w:tab/>
      </w:r>
      <w:r w:rsidRPr="00E86F90">
        <w:rPr>
          <w:rFonts w:ascii="Arial" w:hAnsi="Arial" w:cs="Arial"/>
          <w:sz w:val="24"/>
          <w:szCs w:val="24"/>
        </w:rPr>
        <w:tab/>
        <w:t xml:space="preserve">SI </w:t>
      </w:r>
    </w:p>
    <w:p w14:paraId="74C7D790"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DÍAZ MATEUS LUIS EDUARDO</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31A5A420"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GARCÍA SOTO ANA PAOLA</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3A96405C"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GÓMEZ GONZÁLEZ JUAN SEBASTIÁN</w:t>
      </w:r>
      <w:r w:rsidRPr="00E86F90">
        <w:rPr>
          <w:rFonts w:ascii="Arial" w:hAnsi="Arial" w:cs="Arial"/>
          <w:sz w:val="24"/>
          <w:szCs w:val="24"/>
        </w:rPr>
        <w:tab/>
      </w:r>
      <w:r w:rsidRPr="00E86F90">
        <w:rPr>
          <w:rFonts w:ascii="Arial" w:hAnsi="Arial" w:cs="Arial"/>
          <w:sz w:val="24"/>
          <w:szCs w:val="24"/>
        </w:rPr>
        <w:tab/>
        <w:t xml:space="preserve">SI </w:t>
      </w:r>
    </w:p>
    <w:p w14:paraId="312FD001"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ISAZA BUENAVENTURA DELCY ESPERANZA</w:t>
      </w:r>
      <w:r w:rsidRPr="00E86F90">
        <w:rPr>
          <w:rFonts w:ascii="Arial" w:hAnsi="Arial" w:cs="Arial"/>
          <w:sz w:val="24"/>
          <w:szCs w:val="24"/>
        </w:rPr>
        <w:tab/>
        <w:t xml:space="preserve">NO VOTO </w:t>
      </w:r>
    </w:p>
    <w:p w14:paraId="124B9440"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JIMÉNEZ VARGAS ANDRÉS FELIPE</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78832593"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JUVINAO CLAVIJO CATHERINE</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5A457FCC"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LANDÍNEZ SUÁREZ HERÁCLITO</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374497A4"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LOZADA VARGAS JUAN CARLOS</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5D7A42F2"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MÉNDEZ HERNÁNDEZ JORGE</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36672BFC"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MOSQUERA TORRES JAMES HERMENEGILDO</w:t>
      </w:r>
      <w:r w:rsidRPr="00E86F90">
        <w:rPr>
          <w:rFonts w:ascii="Arial" w:hAnsi="Arial" w:cs="Arial"/>
          <w:sz w:val="24"/>
          <w:szCs w:val="24"/>
        </w:rPr>
        <w:tab/>
        <w:t xml:space="preserve">SI </w:t>
      </w:r>
    </w:p>
    <w:p w14:paraId="2F0F35DE"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OCAMPO GIRALDO JORGE ALEJANDRO</w:t>
      </w:r>
      <w:r w:rsidRPr="00E86F90">
        <w:rPr>
          <w:rFonts w:ascii="Arial" w:hAnsi="Arial" w:cs="Arial"/>
          <w:sz w:val="24"/>
          <w:szCs w:val="24"/>
        </w:rPr>
        <w:tab/>
      </w:r>
      <w:r w:rsidRPr="00E86F90">
        <w:rPr>
          <w:rFonts w:ascii="Arial" w:hAnsi="Arial" w:cs="Arial"/>
          <w:sz w:val="24"/>
          <w:szCs w:val="24"/>
        </w:rPr>
        <w:tab/>
        <w:t xml:space="preserve">SI </w:t>
      </w:r>
    </w:p>
    <w:p w14:paraId="75925EE3"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OSORIO MARÍN SANTIAGO</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NO VOTO </w:t>
      </w:r>
    </w:p>
    <w:p w14:paraId="0B4F111F"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PEÑUELA CALVACHE JUAN DANIEL</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SI</w:t>
      </w:r>
    </w:p>
    <w:p w14:paraId="7350800A"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PEREZ ALTAMIRANDA GERSEL LUIS</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EXCUSA  </w:t>
      </w:r>
    </w:p>
    <w:p w14:paraId="724CFF28"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POLO POLO MIGUEL ABRAHAM</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0EE5A7BB"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QUINTERO AMAYA DIÓGENES</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EXCUSA </w:t>
      </w:r>
    </w:p>
    <w:p w14:paraId="1B6070B3"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QUINTERO OVALLE CARLOS FELIPE</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EXCUSA</w:t>
      </w:r>
    </w:p>
    <w:p w14:paraId="5DD04C9B"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RACERO MAYORCA DAVID RICARDO</w:t>
      </w:r>
      <w:r w:rsidRPr="00E86F90">
        <w:rPr>
          <w:rFonts w:ascii="Arial" w:hAnsi="Arial" w:cs="Arial"/>
          <w:sz w:val="24"/>
          <w:szCs w:val="24"/>
        </w:rPr>
        <w:tab/>
      </w:r>
      <w:r w:rsidRPr="00E86F90">
        <w:rPr>
          <w:rFonts w:ascii="Arial" w:hAnsi="Arial" w:cs="Arial"/>
          <w:sz w:val="24"/>
          <w:szCs w:val="24"/>
        </w:rPr>
        <w:tab/>
        <w:t>SI</w:t>
      </w:r>
    </w:p>
    <w:p w14:paraId="1B17BE63"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RUEDA CABALLERO ÁLVARO LEONEL</w:t>
      </w:r>
      <w:r w:rsidRPr="00E86F90">
        <w:rPr>
          <w:rFonts w:ascii="Arial" w:hAnsi="Arial" w:cs="Arial"/>
          <w:sz w:val="24"/>
          <w:szCs w:val="24"/>
        </w:rPr>
        <w:tab/>
      </w:r>
      <w:r w:rsidRPr="00E86F90">
        <w:rPr>
          <w:rFonts w:ascii="Arial" w:hAnsi="Arial" w:cs="Arial"/>
          <w:sz w:val="24"/>
          <w:szCs w:val="24"/>
        </w:rPr>
        <w:tab/>
        <w:t xml:space="preserve">EXCUSA </w:t>
      </w:r>
    </w:p>
    <w:p w14:paraId="78EF9AE7"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SÁNCHEZ ARANGO DUVALIER</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1B167FF0"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SÁNCHEZ LEÓN OSCAR HERNÁN</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4936E2F1"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SÁNCHEZ MONTES DE OCA ASTRID</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59AD1FB3"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SARMIENTO HIDALGO EDUARD GIOVANNY</w:t>
      </w:r>
      <w:r w:rsidRPr="00E86F90">
        <w:rPr>
          <w:rFonts w:ascii="Arial" w:hAnsi="Arial" w:cs="Arial"/>
          <w:sz w:val="24"/>
          <w:szCs w:val="24"/>
        </w:rPr>
        <w:tab/>
        <w:t xml:space="preserve">SI </w:t>
      </w:r>
    </w:p>
    <w:p w14:paraId="61A6024C"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SUÁREZ VACCA PEDRO JOSÉ</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38B30982"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TAMAYO MARULANDA JORGE ELIÉCER</w:t>
      </w:r>
      <w:r w:rsidRPr="00E86F90">
        <w:rPr>
          <w:rFonts w:ascii="Arial" w:hAnsi="Arial" w:cs="Arial"/>
          <w:sz w:val="24"/>
          <w:szCs w:val="24"/>
        </w:rPr>
        <w:tab/>
      </w:r>
      <w:r w:rsidRPr="00E86F90">
        <w:rPr>
          <w:rFonts w:ascii="Arial" w:hAnsi="Arial" w:cs="Arial"/>
          <w:sz w:val="24"/>
          <w:szCs w:val="24"/>
        </w:rPr>
        <w:tab/>
        <w:t xml:space="preserve">SI </w:t>
      </w:r>
    </w:p>
    <w:p w14:paraId="47808948"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TRIANA QUINTERO JULIO CÉSAR</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291F6CD1"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URIBE MUÑOZ ALIRIO</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SI</w:t>
      </w:r>
    </w:p>
    <w:p w14:paraId="359E69B7"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USCÁTEGUI PASTRANA JOSÉ JAIME</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194A5884"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WILLS OSPINA JUAN CARLOS</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NO VOTO</w:t>
      </w:r>
    </w:p>
    <w:p w14:paraId="54327AEC" w14:textId="77777777" w:rsidR="00AD337F" w:rsidRPr="00E86F90" w:rsidRDefault="00AD337F" w:rsidP="00E86F90">
      <w:pPr>
        <w:spacing w:after="0" w:line="240" w:lineRule="auto"/>
        <w:jc w:val="both"/>
        <w:rPr>
          <w:rFonts w:ascii="Arial" w:hAnsi="Arial" w:cs="Arial"/>
          <w:sz w:val="24"/>
          <w:szCs w:val="24"/>
        </w:rPr>
      </w:pPr>
    </w:p>
    <w:p w14:paraId="2FA287B4" w14:textId="77777777" w:rsidR="00AD337F" w:rsidRPr="00E86F90" w:rsidRDefault="00AD337F" w:rsidP="00E86F90">
      <w:pPr>
        <w:spacing w:after="0" w:line="240" w:lineRule="auto"/>
        <w:jc w:val="both"/>
        <w:rPr>
          <w:rFonts w:ascii="Arial" w:hAnsi="Arial" w:cs="Arial"/>
          <w:sz w:val="24"/>
          <w:szCs w:val="24"/>
        </w:rPr>
      </w:pPr>
      <w:bookmarkStart w:id="180" w:name="_Toc151372802"/>
      <w:r w:rsidRPr="00E86F90">
        <w:rPr>
          <w:rStyle w:val="Ttulo2Car"/>
          <w:rFonts w:cs="Arial"/>
          <w:szCs w:val="24"/>
        </w:rPr>
        <w:t>SECRETARIA</w:t>
      </w:r>
      <w:bookmarkEnd w:id="180"/>
      <w:r w:rsidRPr="00E86F90">
        <w:rPr>
          <w:rFonts w:ascii="Arial" w:hAnsi="Arial" w:cs="Arial"/>
          <w:b/>
          <w:bCs/>
          <w:sz w:val="24"/>
          <w:szCs w:val="24"/>
        </w:rPr>
        <w:t>:</w:t>
      </w:r>
      <w:r w:rsidRPr="00E86F90">
        <w:rPr>
          <w:rFonts w:ascii="Arial" w:hAnsi="Arial" w:cs="Arial"/>
          <w:sz w:val="24"/>
          <w:szCs w:val="24"/>
        </w:rPr>
        <w:t xml:space="preserve"> Honorables, rogamos que voten. Doctor Eduard, doctor Racero, doctor Alejandro. </w:t>
      </w:r>
    </w:p>
    <w:p w14:paraId="093CC150" w14:textId="77777777" w:rsidR="00AD337F" w:rsidRPr="00E86F90" w:rsidRDefault="00AD337F" w:rsidP="00E86F90">
      <w:pPr>
        <w:spacing w:after="0" w:line="240" w:lineRule="auto"/>
        <w:jc w:val="both"/>
        <w:rPr>
          <w:rFonts w:ascii="Arial" w:hAnsi="Arial" w:cs="Arial"/>
          <w:sz w:val="24"/>
          <w:szCs w:val="24"/>
        </w:rPr>
      </w:pPr>
    </w:p>
    <w:p w14:paraId="7AD0C106" w14:textId="77777777" w:rsidR="00AD337F" w:rsidRPr="00E86F90" w:rsidRDefault="00AD337F" w:rsidP="00E86F90">
      <w:pPr>
        <w:spacing w:after="0" w:line="240" w:lineRule="auto"/>
        <w:jc w:val="both"/>
        <w:rPr>
          <w:rFonts w:ascii="Arial" w:hAnsi="Arial" w:cs="Arial"/>
          <w:sz w:val="24"/>
          <w:szCs w:val="24"/>
        </w:rPr>
      </w:pPr>
      <w:bookmarkStart w:id="181" w:name="_Toc151372803"/>
      <w:r w:rsidRPr="00E86F90">
        <w:rPr>
          <w:rStyle w:val="Ttulo2Car"/>
          <w:rFonts w:cs="Arial"/>
          <w:szCs w:val="24"/>
        </w:rPr>
        <w:t>PRESIDENTE</w:t>
      </w:r>
      <w:bookmarkEnd w:id="181"/>
      <w:r w:rsidRPr="00E86F90">
        <w:rPr>
          <w:rFonts w:ascii="Arial" w:hAnsi="Arial" w:cs="Arial"/>
          <w:b/>
          <w:bCs/>
          <w:sz w:val="24"/>
          <w:szCs w:val="24"/>
        </w:rPr>
        <w:t>:</w:t>
      </w:r>
      <w:r w:rsidRPr="00E86F90">
        <w:rPr>
          <w:rFonts w:ascii="Arial" w:hAnsi="Arial" w:cs="Arial"/>
          <w:sz w:val="24"/>
          <w:szCs w:val="24"/>
        </w:rPr>
        <w:t xml:space="preserve"> Doctor Eduard, doctor Albán, vote por favor. Sigue la votación compañeros, quienes no han votado, por favor. </w:t>
      </w:r>
    </w:p>
    <w:p w14:paraId="3589EE67" w14:textId="77777777" w:rsidR="00AD337F" w:rsidRPr="00E86F90" w:rsidRDefault="00AD337F" w:rsidP="00E86F90">
      <w:pPr>
        <w:spacing w:after="0" w:line="240" w:lineRule="auto"/>
        <w:jc w:val="both"/>
        <w:rPr>
          <w:rFonts w:ascii="Arial" w:hAnsi="Arial" w:cs="Arial"/>
          <w:sz w:val="24"/>
          <w:szCs w:val="24"/>
        </w:rPr>
      </w:pPr>
    </w:p>
    <w:p w14:paraId="078BBC90" w14:textId="77777777" w:rsidR="00AD337F" w:rsidRPr="00E86F90" w:rsidRDefault="00AD337F" w:rsidP="00E86F90">
      <w:pPr>
        <w:spacing w:after="0" w:line="240" w:lineRule="auto"/>
        <w:jc w:val="both"/>
        <w:rPr>
          <w:rFonts w:ascii="Arial" w:hAnsi="Arial" w:cs="Arial"/>
          <w:sz w:val="24"/>
          <w:szCs w:val="24"/>
        </w:rPr>
      </w:pPr>
      <w:bookmarkStart w:id="182" w:name="_Toc151372804"/>
      <w:r w:rsidRPr="00E86F90">
        <w:rPr>
          <w:rStyle w:val="Ttulo2Car"/>
          <w:rFonts w:cs="Arial"/>
          <w:szCs w:val="24"/>
        </w:rPr>
        <w:t>SECRETARIA</w:t>
      </w:r>
      <w:bookmarkEnd w:id="182"/>
      <w:r w:rsidRPr="00E86F90">
        <w:rPr>
          <w:rFonts w:ascii="Arial" w:hAnsi="Arial" w:cs="Arial"/>
          <w:b/>
          <w:bCs/>
          <w:sz w:val="24"/>
          <w:szCs w:val="24"/>
        </w:rPr>
        <w:t>:</w:t>
      </w:r>
      <w:r w:rsidRPr="00E86F90">
        <w:rPr>
          <w:rFonts w:ascii="Arial" w:hAnsi="Arial" w:cs="Arial"/>
          <w:sz w:val="24"/>
          <w:szCs w:val="24"/>
        </w:rPr>
        <w:t xml:space="preserve"> Doctor Becerra, por favor. </w:t>
      </w:r>
    </w:p>
    <w:p w14:paraId="16CD9D4F" w14:textId="77777777" w:rsidR="00AD337F" w:rsidRPr="00E86F90" w:rsidRDefault="00AD337F" w:rsidP="00E86F90">
      <w:pPr>
        <w:spacing w:after="0" w:line="240" w:lineRule="auto"/>
        <w:jc w:val="both"/>
        <w:rPr>
          <w:rFonts w:ascii="Arial" w:hAnsi="Arial" w:cs="Arial"/>
          <w:sz w:val="24"/>
          <w:szCs w:val="24"/>
        </w:rPr>
      </w:pPr>
    </w:p>
    <w:p w14:paraId="69188DA1" w14:textId="77777777" w:rsidR="00AD337F" w:rsidRPr="00E86F90" w:rsidRDefault="00AD337F" w:rsidP="00E86F90">
      <w:pPr>
        <w:spacing w:after="0" w:line="240" w:lineRule="auto"/>
        <w:jc w:val="both"/>
        <w:rPr>
          <w:rFonts w:ascii="Arial" w:hAnsi="Arial" w:cs="Arial"/>
          <w:sz w:val="24"/>
          <w:szCs w:val="24"/>
        </w:rPr>
      </w:pPr>
      <w:bookmarkStart w:id="183" w:name="_Toc151372805"/>
      <w:r w:rsidRPr="00E86F90">
        <w:rPr>
          <w:rStyle w:val="Ttulo2Car"/>
          <w:rFonts w:cs="Arial"/>
          <w:szCs w:val="24"/>
        </w:rPr>
        <w:t>PRESIDENTE</w:t>
      </w:r>
      <w:bookmarkEnd w:id="183"/>
      <w:r w:rsidRPr="00E86F90">
        <w:rPr>
          <w:rFonts w:ascii="Arial" w:hAnsi="Arial" w:cs="Arial"/>
          <w:b/>
          <w:bCs/>
          <w:sz w:val="24"/>
          <w:szCs w:val="24"/>
        </w:rPr>
        <w:t>:</w:t>
      </w:r>
      <w:r w:rsidRPr="00E86F90">
        <w:rPr>
          <w:rFonts w:ascii="Arial" w:hAnsi="Arial" w:cs="Arial"/>
          <w:sz w:val="24"/>
          <w:szCs w:val="24"/>
        </w:rPr>
        <w:t xml:space="preserve"> La doctora Carolina, necesita que le colaboren. Doctor Heráclito por favor, ¿Doctor Albán, pudo votar? La doctora, ¿pudo votar? La doctora Ruth, ¿Doctor Tamayo, pudo votar por plataforma? ¿Quién falta por votar? La doctora Cathy, ¿Ha votado? ¿Doctor Ocampo, no ha votado, ¿Quién falta por votar? ¿Doctora Carolina, pudo votar? Doctor Alirio, ¿Cómo vota? En la plataforma por </w:t>
      </w:r>
      <w:r w:rsidRPr="00E86F90">
        <w:rPr>
          <w:rFonts w:ascii="Arial" w:hAnsi="Arial" w:cs="Arial"/>
          <w:sz w:val="24"/>
          <w:szCs w:val="24"/>
        </w:rPr>
        <w:lastRenderedPageBreak/>
        <w:t xml:space="preserve">favor, ¿La doctora Juvinao voto?  Va a votar el doctor Alirio y cerramos. Se cierra la votación, se anuncia el resultado. </w:t>
      </w:r>
    </w:p>
    <w:p w14:paraId="6DFE4096" w14:textId="77777777" w:rsidR="00AD337F" w:rsidRPr="00E86F90" w:rsidRDefault="00AD337F" w:rsidP="00E86F90">
      <w:pPr>
        <w:spacing w:after="0" w:line="240" w:lineRule="auto"/>
        <w:jc w:val="both"/>
        <w:rPr>
          <w:rFonts w:ascii="Arial" w:hAnsi="Arial" w:cs="Arial"/>
          <w:sz w:val="24"/>
          <w:szCs w:val="24"/>
        </w:rPr>
      </w:pPr>
    </w:p>
    <w:p w14:paraId="4E00B84C" w14:textId="77777777" w:rsidR="00AD337F" w:rsidRPr="00E86F90" w:rsidRDefault="00AD337F" w:rsidP="00E86F90">
      <w:pPr>
        <w:spacing w:after="0" w:line="240" w:lineRule="auto"/>
        <w:jc w:val="both"/>
        <w:rPr>
          <w:rFonts w:ascii="Arial" w:hAnsi="Arial" w:cs="Arial"/>
          <w:sz w:val="24"/>
          <w:szCs w:val="24"/>
        </w:rPr>
      </w:pPr>
      <w:bookmarkStart w:id="184" w:name="_Toc151372806"/>
      <w:r w:rsidRPr="00E86F90">
        <w:rPr>
          <w:rStyle w:val="Ttulo2Car"/>
          <w:rFonts w:cs="Arial"/>
          <w:szCs w:val="24"/>
        </w:rPr>
        <w:t>SECRETARIA</w:t>
      </w:r>
      <w:bookmarkEnd w:id="184"/>
      <w:r w:rsidRPr="00E86F90">
        <w:rPr>
          <w:rFonts w:ascii="Arial" w:hAnsi="Arial" w:cs="Arial"/>
          <w:b/>
          <w:bCs/>
          <w:sz w:val="24"/>
          <w:szCs w:val="24"/>
        </w:rPr>
        <w:t>:</w:t>
      </w:r>
      <w:r w:rsidRPr="00E86F90">
        <w:rPr>
          <w:rFonts w:ascii="Arial" w:hAnsi="Arial" w:cs="Arial"/>
          <w:sz w:val="24"/>
          <w:szCs w:val="24"/>
        </w:rPr>
        <w:t xml:space="preserve"> Cierre la votación, señor Presidente. Javier, cierre la votación, ¿Cuántos votos?  ¿El doctor Luis Eduardo Díaz votó? Si está registrado su voto doctor, así que han votado por el SI Treinta y un (31) Honorables Representantes, todos de manera afirmativa. Así que ha sido votada la Proposición Sustitutiva del Representante Duvalier Sánchez y acogida por el doctor Juan Carlos Lozada, el Artículo 16 con la mayoría absoluta exigida en la Constitución y la Ley. </w:t>
      </w:r>
    </w:p>
    <w:p w14:paraId="0CAB148D" w14:textId="77777777" w:rsidR="00AD337F" w:rsidRPr="00E86F90" w:rsidRDefault="00AD337F" w:rsidP="00E86F90">
      <w:pPr>
        <w:spacing w:after="0" w:line="240" w:lineRule="auto"/>
        <w:jc w:val="both"/>
        <w:rPr>
          <w:rFonts w:ascii="Arial" w:hAnsi="Arial" w:cs="Arial"/>
          <w:sz w:val="24"/>
          <w:szCs w:val="24"/>
        </w:rPr>
      </w:pPr>
    </w:p>
    <w:p w14:paraId="1A403001" w14:textId="77777777" w:rsidR="00AD337F" w:rsidRPr="00E86F90" w:rsidRDefault="00AD337F" w:rsidP="00E86F90">
      <w:pPr>
        <w:spacing w:after="0" w:line="240" w:lineRule="auto"/>
        <w:jc w:val="both"/>
        <w:rPr>
          <w:rFonts w:ascii="Arial" w:hAnsi="Arial" w:cs="Arial"/>
          <w:sz w:val="24"/>
          <w:szCs w:val="24"/>
        </w:rPr>
      </w:pPr>
      <w:bookmarkStart w:id="185" w:name="_Toc151372807"/>
      <w:r w:rsidRPr="00E86F90">
        <w:rPr>
          <w:rStyle w:val="Ttulo2Car"/>
          <w:rFonts w:cs="Arial"/>
          <w:szCs w:val="24"/>
        </w:rPr>
        <w:t>PRESIDENTE</w:t>
      </w:r>
      <w:bookmarkEnd w:id="185"/>
      <w:r w:rsidRPr="00E86F90">
        <w:rPr>
          <w:rFonts w:ascii="Arial" w:hAnsi="Arial" w:cs="Arial"/>
          <w:b/>
          <w:bCs/>
          <w:sz w:val="24"/>
          <w:szCs w:val="24"/>
        </w:rPr>
        <w:t>:</w:t>
      </w:r>
      <w:r w:rsidRPr="00E86F90">
        <w:rPr>
          <w:rFonts w:ascii="Arial" w:hAnsi="Arial" w:cs="Arial"/>
          <w:sz w:val="24"/>
          <w:szCs w:val="24"/>
        </w:rPr>
        <w:t xml:space="preserve"> Título y Pregunta, señora Secretaria. </w:t>
      </w:r>
    </w:p>
    <w:p w14:paraId="2B7E547B" w14:textId="77777777" w:rsidR="00AD337F" w:rsidRPr="00E86F90" w:rsidRDefault="00AD337F" w:rsidP="00E86F90">
      <w:pPr>
        <w:spacing w:after="0" w:line="240" w:lineRule="auto"/>
        <w:jc w:val="both"/>
        <w:rPr>
          <w:rFonts w:ascii="Arial" w:hAnsi="Arial" w:cs="Arial"/>
          <w:sz w:val="24"/>
          <w:szCs w:val="24"/>
        </w:rPr>
      </w:pPr>
    </w:p>
    <w:p w14:paraId="287BBC6A" w14:textId="77777777" w:rsidR="00AD337F" w:rsidRPr="00E86F90" w:rsidRDefault="00AD337F" w:rsidP="00E86F90">
      <w:pPr>
        <w:spacing w:after="0" w:line="240" w:lineRule="auto"/>
        <w:jc w:val="both"/>
        <w:rPr>
          <w:rFonts w:ascii="Arial" w:hAnsi="Arial" w:cs="Arial"/>
          <w:sz w:val="24"/>
          <w:szCs w:val="24"/>
        </w:rPr>
      </w:pPr>
      <w:bookmarkStart w:id="186" w:name="_Toc151372808"/>
      <w:r w:rsidRPr="00E86F90">
        <w:rPr>
          <w:rStyle w:val="Ttulo2Car"/>
          <w:rFonts w:cs="Arial"/>
          <w:szCs w:val="24"/>
        </w:rPr>
        <w:t>SECRETARIA</w:t>
      </w:r>
      <w:bookmarkEnd w:id="186"/>
      <w:r w:rsidRPr="00E86F90">
        <w:rPr>
          <w:rFonts w:ascii="Arial" w:hAnsi="Arial" w:cs="Arial"/>
          <w:b/>
          <w:bCs/>
          <w:sz w:val="24"/>
          <w:szCs w:val="24"/>
        </w:rPr>
        <w:t>:</w:t>
      </w:r>
      <w:r w:rsidRPr="00E86F90">
        <w:rPr>
          <w:rFonts w:ascii="Arial" w:hAnsi="Arial" w:cs="Arial"/>
          <w:sz w:val="24"/>
          <w:szCs w:val="24"/>
        </w:rPr>
        <w:t xml:space="preserve"> Título, el Título del Proyecto “Por la cual se dictan disposiciones en materia de revocatoria del mandato, se derogan parcialmente los títulos segundo y tercero de la Ley 1757 de 2015 exclusivamente en lo relativo a revocatoria del mandato y se derogan los artículos 43, 44 y 45 de la Ley 1757 de 2015” y pregunto Honorables Representantes, por instrucción del señor Presidente ¿Si quieren que este Proyecto de Ley Estatutaria, pase a la Plenaria de la Cámara y se convierta en Ley de la República? Puede abrir usted la discusión y votación, señor Presidente. </w:t>
      </w:r>
    </w:p>
    <w:p w14:paraId="2DF7FE28" w14:textId="77777777" w:rsidR="00AD337F" w:rsidRPr="00E86F90" w:rsidRDefault="00AD337F" w:rsidP="00E86F90">
      <w:pPr>
        <w:spacing w:after="0" w:line="240" w:lineRule="auto"/>
        <w:jc w:val="both"/>
        <w:rPr>
          <w:rFonts w:ascii="Arial" w:hAnsi="Arial" w:cs="Arial"/>
          <w:sz w:val="24"/>
          <w:szCs w:val="24"/>
        </w:rPr>
      </w:pPr>
    </w:p>
    <w:p w14:paraId="1DDE2198" w14:textId="77777777" w:rsidR="00AD337F" w:rsidRPr="00E86F90" w:rsidRDefault="00AD337F" w:rsidP="00E86F90">
      <w:pPr>
        <w:spacing w:after="0" w:line="240" w:lineRule="auto"/>
        <w:jc w:val="both"/>
        <w:rPr>
          <w:rFonts w:ascii="Arial" w:hAnsi="Arial" w:cs="Arial"/>
          <w:sz w:val="24"/>
          <w:szCs w:val="24"/>
        </w:rPr>
      </w:pPr>
      <w:bookmarkStart w:id="187" w:name="_Toc151372809"/>
      <w:r w:rsidRPr="00E86F90">
        <w:rPr>
          <w:rStyle w:val="Ttulo2Car"/>
          <w:rFonts w:cs="Arial"/>
          <w:szCs w:val="24"/>
        </w:rPr>
        <w:t>PRESIDENTE</w:t>
      </w:r>
      <w:bookmarkEnd w:id="187"/>
      <w:r w:rsidRPr="00E86F90">
        <w:rPr>
          <w:rFonts w:ascii="Arial" w:hAnsi="Arial" w:cs="Arial"/>
          <w:b/>
          <w:bCs/>
          <w:sz w:val="24"/>
          <w:szCs w:val="24"/>
        </w:rPr>
        <w:t>:</w:t>
      </w:r>
      <w:r w:rsidRPr="00E86F90">
        <w:rPr>
          <w:rFonts w:ascii="Arial" w:hAnsi="Arial" w:cs="Arial"/>
          <w:sz w:val="24"/>
          <w:szCs w:val="24"/>
        </w:rPr>
        <w:t xml:space="preserve"> Se abre la discusión, anuncio que se va a cerrar, se cierra. Llame a lista, señora Secretaria. </w:t>
      </w:r>
    </w:p>
    <w:p w14:paraId="6DBB8E9F" w14:textId="77777777" w:rsidR="00AD337F" w:rsidRPr="00E86F90" w:rsidRDefault="00AD337F" w:rsidP="00E86F90">
      <w:pPr>
        <w:spacing w:after="0" w:line="240" w:lineRule="auto"/>
        <w:jc w:val="both"/>
        <w:rPr>
          <w:rFonts w:ascii="Arial" w:hAnsi="Arial" w:cs="Arial"/>
          <w:sz w:val="24"/>
          <w:szCs w:val="24"/>
        </w:rPr>
      </w:pPr>
    </w:p>
    <w:p w14:paraId="4F5B51C3" w14:textId="77777777" w:rsidR="00AD337F" w:rsidRPr="00E86F90" w:rsidRDefault="00AD337F" w:rsidP="00E86F90">
      <w:pPr>
        <w:spacing w:after="0" w:line="240" w:lineRule="auto"/>
        <w:jc w:val="both"/>
        <w:rPr>
          <w:rFonts w:ascii="Arial" w:hAnsi="Arial" w:cs="Arial"/>
          <w:sz w:val="24"/>
          <w:szCs w:val="24"/>
        </w:rPr>
      </w:pPr>
      <w:bookmarkStart w:id="188" w:name="_Toc151372810"/>
      <w:r w:rsidRPr="00E86F90">
        <w:rPr>
          <w:rStyle w:val="Ttulo2Car"/>
          <w:rFonts w:cs="Arial"/>
          <w:szCs w:val="24"/>
        </w:rPr>
        <w:t>SECRETARIA</w:t>
      </w:r>
      <w:bookmarkEnd w:id="188"/>
      <w:r w:rsidRPr="00E86F90">
        <w:rPr>
          <w:rFonts w:ascii="Arial" w:hAnsi="Arial" w:cs="Arial"/>
          <w:b/>
          <w:bCs/>
          <w:sz w:val="24"/>
          <w:szCs w:val="24"/>
        </w:rPr>
        <w:t>:</w:t>
      </w:r>
      <w:r w:rsidRPr="00E86F90">
        <w:rPr>
          <w:rFonts w:ascii="Arial" w:hAnsi="Arial" w:cs="Arial"/>
          <w:sz w:val="24"/>
          <w:szCs w:val="24"/>
        </w:rPr>
        <w:t xml:space="preserve"> Si señor Presidente. Llamo a lista para la votación de Título y la Pregunta.</w:t>
      </w:r>
    </w:p>
    <w:p w14:paraId="7D5C842C" w14:textId="77777777" w:rsidR="00AD337F" w:rsidRPr="00E86F90" w:rsidRDefault="00AD337F" w:rsidP="00E86F90">
      <w:pPr>
        <w:spacing w:after="0" w:line="240" w:lineRule="auto"/>
        <w:jc w:val="both"/>
        <w:rPr>
          <w:rFonts w:ascii="Arial" w:hAnsi="Arial" w:cs="Arial"/>
          <w:sz w:val="24"/>
          <w:szCs w:val="24"/>
        </w:rPr>
      </w:pPr>
    </w:p>
    <w:p w14:paraId="6147801F" w14:textId="77777777" w:rsidR="00AD337F" w:rsidRPr="00E86F90" w:rsidRDefault="00AD337F" w:rsidP="00E86F90">
      <w:pPr>
        <w:spacing w:after="0" w:line="240" w:lineRule="auto"/>
        <w:jc w:val="both"/>
        <w:rPr>
          <w:rFonts w:ascii="Arial" w:hAnsi="Arial" w:cs="Arial"/>
          <w:b/>
          <w:sz w:val="24"/>
          <w:szCs w:val="24"/>
        </w:rPr>
      </w:pPr>
      <w:r w:rsidRPr="00E86F90">
        <w:rPr>
          <w:rFonts w:ascii="Arial" w:hAnsi="Arial" w:cs="Arial"/>
          <w:b/>
          <w:sz w:val="24"/>
          <w:szCs w:val="24"/>
        </w:rPr>
        <w:t xml:space="preserve">Honorables Representantes: </w:t>
      </w:r>
    </w:p>
    <w:p w14:paraId="0F0B1415" w14:textId="77777777" w:rsidR="00AD337F" w:rsidRPr="00E86F90" w:rsidRDefault="00AD337F" w:rsidP="00E86F90">
      <w:pPr>
        <w:spacing w:after="0" w:line="240" w:lineRule="auto"/>
        <w:jc w:val="both"/>
        <w:rPr>
          <w:rFonts w:ascii="Arial" w:hAnsi="Arial" w:cs="Arial"/>
          <w:sz w:val="24"/>
          <w:szCs w:val="24"/>
        </w:rPr>
      </w:pPr>
    </w:p>
    <w:p w14:paraId="370E35E8"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ALBÁN URBANO LUIS ALBERTO</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3736DBAD"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ARBELÁEZ GIRALDO ADRIANA CAROLINA</w:t>
      </w:r>
      <w:r w:rsidRPr="00E86F90">
        <w:rPr>
          <w:rFonts w:ascii="Arial" w:hAnsi="Arial" w:cs="Arial"/>
          <w:sz w:val="24"/>
          <w:szCs w:val="24"/>
        </w:rPr>
        <w:tab/>
      </w:r>
      <w:r w:rsidRPr="00E86F90">
        <w:rPr>
          <w:rFonts w:ascii="Arial" w:hAnsi="Arial" w:cs="Arial"/>
          <w:sz w:val="24"/>
          <w:szCs w:val="24"/>
        </w:rPr>
        <w:tab/>
        <w:t xml:space="preserve">SI </w:t>
      </w:r>
    </w:p>
    <w:p w14:paraId="4E963FE2"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ARDILA ESPINOSA CARLOS ADOLFO</w:t>
      </w:r>
      <w:r w:rsidRPr="00E86F90">
        <w:rPr>
          <w:rFonts w:ascii="Arial" w:hAnsi="Arial" w:cs="Arial"/>
          <w:sz w:val="24"/>
          <w:szCs w:val="24"/>
        </w:rPr>
        <w:tab/>
      </w:r>
      <w:r w:rsidRPr="00E86F90">
        <w:rPr>
          <w:rFonts w:ascii="Arial" w:hAnsi="Arial" w:cs="Arial"/>
          <w:sz w:val="24"/>
          <w:szCs w:val="24"/>
        </w:rPr>
        <w:tab/>
        <w:t>EXCUSA</w:t>
      </w:r>
    </w:p>
    <w:p w14:paraId="751D983E"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 xml:space="preserve">BECERRA YÁÑEZ GABRIEL </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SI</w:t>
      </w:r>
    </w:p>
    <w:p w14:paraId="0B6665E2"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CADAVID MÁRQUEZ HERNÁN DARÍO</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725F3D2E"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CAICEDO ROSERO RUTH AMELIA</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4ABB02C0"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CAMPO HURTADO OSCAR RODRIGO</w:t>
      </w:r>
      <w:r w:rsidRPr="00E86F90">
        <w:rPr>
          <w:rFonts w:ascii="Arial" w:hAnsi="Arial" w:cs="Arial"/>
          <w:sz w:val="24"/>
          <w:szCs w:val="24"/>
        </w:rPr>
        <w:tab/>
      </w:r>
      <w:r w:rsidRPr="00E86F90">
        <w:rPr>
          <w:rFonts w:ascii="Arial" w:hAnsi="Arial" w:cs="Arial"/>
          <w:sz w:val="24"/>
          <w:szCs w:val="24"/>
        </w:rPr>
        <w:tab/>
        <w:t xml:space="preserve">SI </w:t>
      </w:r>
    </w:p>
    <w:p w14:paraId="03654F1A"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CASTILLO ADVÍNCULA ORLANDO</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EXCUSA </w:t>
      </w:r>
    </w:p>
    <w:p w14:paraId="609859A2"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CASTILLO TORRES MARELEN</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4FB376BD"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CORREAL RUBIANO PIEDAD</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32DF172A"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CORTÉS DUEÑAS JUAN MANUEL</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NO VOTO </w:t>
      </w:r>
    </w:p>
    <w:p w14:paraId="33886C51"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COTES MARTÍNEZ KARYME ADRIANA</w:t>
      </w:r>
      <w:r w:rsidRPr="00E86F90">
        <w:rPr>
          <w:rFonts w:ascii="Arial" w:hAnsi="Arial" w:cs="Arial"/>
          <w:sz w:val="24"/>
          <w:szCs w:val="24"/>
        </w:rPr>
        <w:tab/>
      </w:r>
      <w:r w:rsidRPr="00E86F90">
        <w:rPr>
          <w:rFonts w:ascii="Arial" w:hAnsi="Arial" w:cs="Arial"/>
          <w:sz w:val="24"/>
          <w:szCs w:val="24"/>
        </w:rPr>
        <w:tab/>
        <w:t xml:space="preserve">SI </w:t>
      </w:r>
    </w:p>
    <w:p w14:paraId="13B032E6"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DÍAZ MATEUS LUIS EDUARDO</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699D625E"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GARCÍA SOTO ANA PAOLA</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55D38E8F"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GÓMEZ GONZÁLEZ JUAN SEBASTIÁN</w:t>
      </w:r>
      <w:r w:rsidRPr="00E86F90">
        <w:rPr>
          <w:rFonts w:ascii="Arial" w:hAnsi="Arial" w:cs="Arial"/>
          <w:sz w:val="24"/>
          <w:szCs w:val="24"/>
        </w:rPr>
        <w:tab/>
      </w:r>
      <w:r w:rsidRPr="00E86F90">
        <w:rPr>
          <w:rFonts w:ascii="Arial" w:hAnsi="Arial" w:cs="Arial"/>
          <w:sz w:val="24"/>
          <w:szCs w:val="24"/>
        </w:rPr>
        <w:tab/>
        <w:t xml:space="preserve">SI </w:t>
      </w:r>
    </w:p>
    <w:p w14:paraId="3010D8B2"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ISAZA BUENAVENTURA DELCY ESPERANZA</w:t>
      </w:r>
      <w:r w:rsidRPr="00E86F90">
        <w:rPr>
          <w:rFonts w:ascii="Arial" w:hAnsi="Arial" w:cs="Arial"/>
          <w:sz w:val="24"/>
          <w:szCs w:val="24"/>
        </w:rPr>
        <w:tab/>
        <w:t xml:space="preserve">NO VOTO </w:t>
      </w:r>
    </w:p>
    <w:p w14:paraId="1155E8DA"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lastRenderedPageBreak/>
        <w:t>JIMÉNEZ VARGAS ANDRÉS FELIPE</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27D2B1E9"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JUVINAO CLAVIJO CATHERINE</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590012C2"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LANDÍNEZ SUÁREZ HERÁCLITO</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72DC7184"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LOZADA VARGAS JUAN CARLOS</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0DFBDB61"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MÉNDEZ HERNÁNDEZ JORGE</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121BC69F"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MOSQUERA TORRES JAMES HERMENEGILDO</w:t>
      </w:r>
      <w:r w:rsidRPr="00E86F90">
        <w:rPr>
          <w:rFonts w:ascii="Arial" w:hAnsi="Arial" w:cs="Arial"/>
          <w:sz w:val="24"/>
          <w:szCs w:val="24"/>
        </w:rPr>
        <w:tab/>
        <w:t xml:space="preserve">NO VOTO </w:t>
      </w:r>
    </w:p>
    <w:p w14:paraId="4E9F85F2"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OCAMPO GIRALDO JORGE ALEJANDRO</w:t>
      </w:r>
      <w:r w:rsidRPr="00E86F90">
        <w:rPr>
          <w:rFonts w:ascii="Arial" w:hAnsi="Arial" w:cs="Arial"/>
          <w:sz w:val="24"/>
          <w:szCs w:val="24"/>
        </w:rPr>
        <w:tab/>
      </w:r>
      <w:r w:rsidRPr="00E86F90">
        <w:rPr>
          <w:rFonts w:ascii="Arial" w:hAnsi="Arial" w:cs="Arial"/>
          <w:sz w:val="24"/>
          <w:szCs w:val="24"/>
        </w:rPr>
        <w:tab/>
        <w:t xml:space="preserve">SI </w:t>
      </w:r>
    </w:p>
    <w:p w14:paraId="58E279FE"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OSORIO MARÍN SANTIAGO</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036EE064"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PEÑUELA CALVACHE JUAN DANIEL</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SI</w:t>
      </w:r>
    </w:p>
    <w:p w14:paraId="4FA30B02"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PEREZ ALTAMIRANDA GERSEL LUIS</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EXCUSA  </w:t>
      </w:r>
    </w:p>
    <w:p w14:paraId="3CEA2BC9"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POLO POLO MIGUEL ABRAHAM</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7E9E929C"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QUINTERO AMAYA DIÓGENES</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EXCUSA </w:t>
      </w:r>
    </w:p>
    <w:p w14:paraId="246B6DA6"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QUINTERO OVALLE CARLOS FELIPE</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EXCUSA</w:t>
      </w:r>
    </w:p>
    <w:p w14:paraId="485A4043"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RACERO MAYORCA DAVID RICARDO</w:t>
      </w:r>
      <w:r w:rsidRPr="00E86F90">
        <w:rPr>
          <w:rFonts w:ascii="Arial" w:hAnsi="Arial" w:cs="Arial"/>
          <w:sz w:val="24"/>
          <w:szCs w:val="24"/>
        </w:rPr>
        <w:tab/>
      </w:r>
      <w:r w:rsidRPr="00E86F90">
        <w:rPr>
          <w:rFonts w:ascii="Arial" w:hAnsi="Arial" w:cs="Arial"/>
          <w:sz w:val="24"/>
          <w:szCs w:val="24"/>
        </w:rPr>
        <w:tab/>
        <w:t>SI</w:t>
      </w:r>
    </w:p>
    <w:p w14:paraId="496024B4"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RUEDA CABALLERO ÁLVARO LEONEL</w:t>
      </w:r>
      <w:r w:rsidRPr="00E86F90">
        <w:rPr>
          <w:rFonts w:ascii="Arial" w:hAnsi="Arial" w:cs="Arial"/>
          <w:sz w:val="24"/>
          <w:szCs w:val="24"/>
        </w:rPr>
        <w:tab/>
      </w:r>
      <w:r w:rsidRPr="00E86F90">
        <w:rPr>
          <w:rFonts w:ascii="Arial" w:hAnsi="Arial" w:cs="Arial"/>
          <w:sz w:val="24"/>
          <w:szCs w:val="24"/>
        </w:rPr>
        <w:tab/>
        <w:t xml:space="preserve">EXCUSA </w:t>
      </w:r>
    </w:p>
    <w:p w14:paraId="086CE97B"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SÁNCHEZ ARANGO DUVALIER</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5545D03A"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SÁNCHEZ LEÓN OSCAR HERNÁN</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725211EA"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SÁNCHEZ MONTES DE OCA ASTRID</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51863DD6"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SARMIENTO HIDALGO EDUARD GIOVANNY</w:t>
      </w:r>
      <w:r w:rsidRPr="00E86F90">
        <w:rPr>
          <w:rFonts w:ascii="Arial" w:hAnsi="Arial" w:cs="Arial"/>
          <w:sz w:val="24"/>
          <w:szCs w:val="24"/>
        </w:rPr>
        <w:tab/>
        <w:t xml:space="preserve">SI </w:t>
      </w:r>
    </w:p>
    <w:p w14:paraId="25FF1016"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SUÁREZ VACCA PEDRO JOSÉ</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4518F18F"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TAMAYO MARULANDA JORGE ELIÉCER</w:t>
      </w:r>
      <w:r w:rsidRPr="00E86F90">
        <w:rPr>
          <w:rFonts w:ascii="Arial" w:hAnsi="Arial" w:cs="Arial"/>
          <w:sz w:val="24"/>
          <w:szCs w:val="24"/>
        </w:rPr>
        <w:tab/>
      </w:r>
      <w:r w:rsidRPr="00E86F90">
        <w:rPr>
          <w:rFonts w:ascii="Arial" w:hAnsi="Arial" w:cs="Arial"/>
          <w:sz w:val="24"/>
          <w:szCs w:val="24"/>
        </w:rPr>
        <w:tab/>
        <w:t xml:space="preserve">SI </w:t>
      </w:r>
    </w:p>
    <w:p w14:paraId="68F7E56C"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TRIANA QUINTERO JULIO CÉSAR</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09293E59"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URIBE MUÑOZ ALIRIO</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SI</w:t>
      </w:r>
    </w:p>
    <w:p w14:paraId="0E499535"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USCÁTEGUI PASTRANA JOSÉ JAIME</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 xml:space="preserve">SI </w:t>
      </w:r>
    </w:p>
    <w:p w14:paraId="37EDC08F"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WILLS OSPINA JUAN CARLOS</w:t>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r>
      <w:r w:rsidRPr="00E86F90">
        <w:rPr>
          <w:rFonts w:ascii="Arial" w:hAnsi="Arial" w:cs="Arial"/>
          <w:sz w:val="24"/>
          <w:szCs w:val="24"/>
        </w:rPr>
        <w:tab/>
        <w:t>NO VOTO</w:t>
      </w:r>
    </w:p>
    <w:p w14:paraId="37011188" w14:textId="77777777" w:rsidR="00AD337F" w:rsidRPr="00E86F90" w:rsidRDefault="00AD337F" w:rsidP="00E86F90">
      <w:pPr>
        <w:spacing w:after="0" w:line="240" w:lineRule="auto"/>
        <w:jc w:val="both"/>
        <w:rPr>
          <w:rFonts w:ascii="Arial" w:hAnsi="Arial" w:cs="Arial"/>
          <w:sz w:val="24"/>
          <w:szCs w:val="24"/>
        </w:rPr>
      </w:pPr>
    </w:p>
    <w:p w14:paraId="3F0A513E"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 xml:space="preserve">Presidente, puede usted cerrar la votación. </w:t>
      </w:r>
    </w:p>
    <w:p w14:paraId="09DB9244" w14:textId="77777777" w:rsidR="00AD337F" w:rsidRPr="00E86F90" w:rsidRDefault="00AD337F" w:rsidP="00E86F90">
      <w:pPr>
        <w:spacing w:after="0" w:line="240" w:lineRule="auto"/>
        <w:jc w:val="both"/>
        <w:rPr>
          <w:rFonts w:ascii="Arial" w:hAnsi="Arial" w:cs="Arial"/>
          <w:sz w:val="24"/>
          <w:szCs w:val="24"/>
        </w:rPr>
      </w:pPr>
    </w:p>
    <w:p w14:paraId="4786ECE8" w14:textId="77777777" w:rsidR="00AD337F" w:rsidRPr="00E86F90" w:rsidRDefault="00AD337F" w:rsidP="00E86F90">
      <w:pPr>
        <w:spacing w:after="0" w:line="240" w:lineRule="auto"/>
        <w:jc w:val="both"/>
        <w:rPr>
          <w:rFonts w:ascii="Arial" w:hAnsi="Arial" w:cs="Arial"/>
          <w:sz w:val="24"/>
          <w:szCs w:val="24"/>
        </w:rPr>
      </w:pPr>
      <w:bookmarkStart w:id="189" w:name="_Toc151372811"/>
      <w:r w:rsidRPr="00E86F90">
        <w:rPr>
          <w:rStyle w:val="Ttulo2Car"/>
          <w:rFonts w:cs="Arial"/>
          <w:szCs w:val="24"/>
        </w:rPr>
        <w:t>PRESIDENTE</w:t>
      </w:r>
      <w:bookmarkEnd w:id="189"/>
      <w:r w:rsidRPr="00E86F90">
        <w:rPr>
          <w:rFonts w:ascii="Arial" w:hAnsi="Arial" w:cs="Arial"/>
          <w:b/>
          <w:bCs/>
          <w:sz w:val="24"/>
          <w:szCs w:val="24"/>
        </w:rPr>
        <w:t>:</w:t>
      </w:r>
      <w:r w:rsidRPr="00E86F90">
        <w:rPr>
          <w:rFonts w:ascii="Arial" w:hAnsi="Arial" w:cs="Arial"/>
          <w:sz w:val="24"/>
          <w:szCs w:val="24"/>
        </w:rPr>
        <w:t xml:space="preserve"> Se cierra la votación, anuncie el resultado.</w:t>
      </w:r>
    </w:p>
    <w:p w14:paraId="1E3B4E95" w14:textId="77777777" w:rsidR="00AD337F" w:rsidRPr="00E86F90" w:rsidRDefault="00AD337F" w:rsidP="00E86F90">
      <w:pPr>
        <w:spacing w:after="0" w:line="240" w:lineRule="auto"/>
        <w:jc w:val="both"/>
        <w:rPr>
          <w:rFonts w:ascii="Arial" w:hAnsi="Arial" w:cs="Arial"/>
          <w:sz w:val="24"/>
          <w:szCs w:val="24"/>
        </w:rPr>
      </w:pPr>
    </w:p>
    <w:p w14:paraId="64427CD9" w14:textId="77777777" w:rsidR="00AD337F" w:rsidRPr="00E86F90" w:rsidRDefault="00AD337F" w:rsidP="00E86F90">
      <w:pPr>
        <w:spacing w:after="0" w:line="240" w:lineRule="auto"/>
        <w:jc w:val="both"/>
        <w:rPr>
          <w:rFonts w:ascii="Arial" w:hAnsi="Arial" w:cs="Arial"/>
          <w:sz w:val="24"/>
          <w:szCs w:val="24"/>
        </w:rPr>
      </w:pPr>
      <w:bookmarkStart w:id="190" w:name="_Toc151372812"/>
      <w:r w:rsidRPr="00E86F90">
        <w:rPr>
          <w:rStyle w:val="Ttulo2Car"/>
          <w:rFonts w:cs="Arial"/>
          <w:szCs w:val="24"/>
        </w:rPr>
        <w:t>SECRETARIA</w:t>
      </w:r>
      <w:bookmarkEnd w:id="190"/>
      <w:r w:rsidRPr="00E86F90">
        <w:rPr>
          <w:rFonts w:ascii="Arial" w:hAnsi="Arial" w:cs="Arial"/>
          <w:b/>
          <w:bCs/>
          <w:sz w:val="24"/>
          <w:szCs w:val="24"/>
        </w:rPr>
        <w:t>:</w:t>
      </w:r>
      <w:r w:rsidRPr="00E86F90">
        <w:rPr>
          <w:rFonts w:ascii="Arial" w:hAnsi="Arial" w:cs="Arial"/>
          <w:sz w:val="24"/>
          <w:szCs w:val="24"/>
        </w:rPr>
        <w:t xml:space="preserve"> Presidente, han votado Treinta y un (31) Honorables Representantes, todos de manera afirmativa. así que el Título y la Pregunta, han sido APROBADOS con mayoría absoluta, exigida en la Constitución y la Ley. Ponentes, Presidente. </w:t>
      </w:r>
    </w:p>
    <w:p w14:paraId="65BC7F0D" w14:textId="77777777" w:rsidR="00AD337F" w:rsidRPr="00E86F90" w:rsidRDefault="00AD337F" w:rsidP="00E86F90">
      <w:pPr>
        <w:spacing w:after="0" w:line="240" w:lineRule="auto"/>
        <w:jc w:val="both"/>
        <w:rPr>
          <w:rFonts w:ascii="Arial" w:hAnsi="Arial" w:cs="Arial"/>
          <w:sz w:val="24"/>
          <w:szCs w:val="24"/>
        </w:rPr>
      </w:pPr>
    </w:p>
    <w:p w14:paraId="0B62F6FC" w14:textId="77777777" w:rsidR="00AD337F" w:rsidRPr="00E86F90" w:rsidRDefault="00AD337F" w:rsidP="00E86F90">
      <w:pPr>
        <w:spacing w:after="0" w:line="240" w:lineRule="auto"/>
        <w:jc w:val="both"/>
        <w:rPr>
          <w:rFonts w:ascii="Arial" w:hAnsi="Arial" w:cs="Arial"/>
          <w:sz w:val="24"/>
          <w:szCs w:val="24"/>
        </w:rPr>
      </w:pPr>
      <w:bookmarkStart w:id="191" w:name="_Toc151372813"/>
      <w:r w:rsidRPr="00E86F90">
        <w:rPr>
          <w:rStyle w:val="Ttulo2Car"/>
          <w:rFonts w:cs="Arial"/>
          <w:szCs w:val="24"/>
        </w:rPr>
        <w:t>PRESIDENTE</w:t>
      </w:r>
      <w:bookmarkEnd w:id="191"/>
      <w:r w:rsidRPr="00E86F90">
        <w:rPr>
          <w:rFonts w:ascii="Arial" w:hAnsi="Arial" w:cs="Arial"/>
          <w:b/>
          <w:bCs/>
          <w:sz w:val="24"/>
          <w:szCs w:val="24"/>
        </w:rPr>
        <w:t>:</w:t>
      </w:r>
      <w:r w:rsidRPr="00E86F90">
        <w:rPr>
          <w:rFonts w:ascii="Arial" w:hAnsi="Arial" w:cs="Arial"/>
          <w:sz w:val="24"/>
          <w:szCs w:val="24"/>
        </w:rPr>
        <w:t xml:space="preserve"> Los mismos Ponentes. </w:t>
      </w:r>
    </w:p>
    <w:p w14:paraId="6EA9CC2E" w14:textId="77777777" w:rsidR="00AD337F" w:rsidRPr="00E86F90" w:rsidRDefault="00AD337F" w:rsidP="00E86F90">
      <w:pPr>
        <w:spacing w:after="0" w:line="240" w:lineRule="auto"/>
        <w:jc w:val="both"/>
        <w:rPr>
          <w:rFonts w:ascii="Arial" w:hAnsi="Arial" w:cs="Arial"/>
          <w:sz w:val="24"/>
          <w:szCs w:val="24"/>
        </w:rPr>
      </w:pPr>
    </w:p>
    <w:p w14:paraId="030AE81E" w14:textId="77777777" w:rsidR="00AD337F" w:rsidRPr="00E86F90" w:rsidRDefault="00AD337F" w:rsidP="00E86F90">
      <w:pPr>
        <w:spacing w:after="0" w:line="240" w:lineRule="auto"/>
        <w:jc w:val="both"/>
        <w:rPr>
          <w:rFonts w:ascii="Arial" w:hAnsi="Arial" w:cs="Arial"/>
          <w:sz w:val="24"/>
          <w:szCs w:val="24"/>
        </w:rPr>
      </w:pPr>
      <w:bookmarkStart w:id="192" w:name="_Toc151372814"/>
      <w:r w:rsidRPr="00E86F90">
        <w:rPr>
          <w:rStyle w:val="Ttulo2Car"/>
          <w:rFonts w:cs="Arial"/>
          <w:szCs w:val="24"/>
        </w:rPr>
        <w:t>SECRETARIA</w:t>
      </w:r>
      <w:bookmarkEnd w:id="192"/>
      <w:r w:rsidRPr="00E86F90">
        <w:rPr>
          <w:rFonts w:ascii="Arial" w:hAnsi="Arial" w:cs="Arial"/>
          <w:b/>
          <w:bCs/>
          <w:sz w:val="24"/>
          <w:szCs w:val="24"/>
        </w:rPr>
        <w:t>:</w:t>
      </w:r>
      <w:r w:rsidRPr="00E86F90">
        <w:rPr>
          <w:rFonts w:ascii="Arial" w:hAnsi="Arial" w:cs="Arial"/>
          <w:sz w:val="24"/>
          <w:szCs w:val="24"/>
        </w:rPr>
        <w:t xml:space="preserve"> Así se hará, queda como Ponente único el Honorable Representante Hernán Darío Cadavid para la Plenaria de la Cámara, ha sido notificado. </w:t>
      </w:r>
    </w:p>
    <w:p w14:paraId="54776D7C" w14:textId="77777777" w:rsidR="00AD337F" w:rsidRPr="00E86F90" w:rsidRDefault="00AD337F" w:rsidP="00E86F90">
      <w:pPr>
        <w:spacing w:after="0" w:line="240" w:lineRule="auto"/>
        <w:jc w:val="both"/>
        <w:rPr>
          <w:rFonts w:ascii="Arial" w:hAnsi="Arial" w:cs="Arial"/>
          <w:sz w:val="24"/>
          <w:szCs w:val="24"/>
        </w:rPr>
      </w:pPr>
    </w:p>
    <w:p w14:paraId="04B01CCC" w14:textId="77777777" w:rsidR="00AD337F" w:rsidRPr="00E86F90" w:rsidRDefault="00AD337F" w:rsidP="00E86F90">
      <w:pPr>
        <w:spacing w:after="0" w:line="240" w:lineRule="auto"/>
        <w:jc w:val="both"/>
        <w:rPr>
          <w:rFonts w:ascii="Arial" w:hAnsi="Arial" w:cs="Arial"/>
          <w:sz w:val="24"/>
          <w:szCs w:val="24"/>
        </w:rPr>
      </w:pPr>
      <w:bookmarkStart w:id="193" w:name="_Toc151372815"/>
      <w:r w:rsidRPr="00E86F90">
        <w:rPr>
          <w:rStyle w:val="Ttulo2Car"/>
          <w:rFonts w:cs="Arial"/>
          <w:szCs w:val="24"/>
        </w:rPr>
        <w:t>PRESIDENTE</w:t>
      </w:r>
      <w:bookmarkEnd w:id="193"/>
      <w:r w:rsidRPr="00E86F90">
        <w:rPr>
          <w:rFonts w:ascii="Arial" w:hAnsi="Arial" w:cs="Arial"/>
          <w:b/>
          <w:bCs/>
          <w:sz w:val="24"/>
          <w:szCs w:val="24"/>
        </w:rPr>
        <w:t>:</w:t>
      </w:r>
      <w:r w:rsidRPr="00E86F90">
        <w:rPr>
          <w:rFonts w:ascii="Arial" w:hAnsi="Arial" w:cs="Arial"/>
          <w:sz w:val="24"/>
          <w:szCs w:val="24"/>
        </w:rPr>
        <w:t xml:space="preserve"> Anuncie Proyectos, señora Secretaria. </w:t>
      </w:r>
    </w:p>
    <w:p w14:paraId="734D740E" w14:textId="77777777" w:rsidR="00AD337F" w:rsidRPr="00E86F90" w:rsidRDefault="00AD337F" w:rsidP="00E86F90">
      <w:pPr>
        <w:spacing w:after="0" w:line="240" w:lineRule="auto"/>
        <w:jc w:val="both"/>
        <w:rPr>
          <w:rFonts w:ascii="Arial" w:hAnsi="Arial" w:cs="Arial"/>
          <w:sz w:val="24"/>
          <w:szCs w:val="24"/>
        </w:rPr>
      </w:pPr>
    </w:p>
    <w:p w14:paraId="7D6A34E5" w14:textId="77777777" w:rsidR="00AD337F" w:rsidRPr="00E86F90" w:rsidRDefault="00AD337F" w:rsidP="00E86F90">
      <w:pPr>
        <w:spacing w:after="0" w:line="240" w:lineRule="auto"/>
        <w:jc w:val="both"/>
        <w:rPr>
          <w:rFonts w:ascii="Arial" w:hAnsi="Arial" w:cs="Arial"/>
          <w:sz w:val="24"/>
          <w:szCs w:val="24"/>
        </w:rPr>
      </w:pPr>
      <w:bookmarkStart w:id="194" w:name="_Toc151372816"/>
      <w:r w:rsidRPr="00E86F90">
        <w:rPr>
          <w:rStyle w:val="Ttulo2Car"/>
          <w:rFonts w:cs="Arial"/>
          <w:szCs w:val="24"/>
        </w:rPr>
        <w:lastRenderedPageBreak/>
        <w:t>SECRETARIA</w:t>
      </w:r>
      <w:bookmarkEnd w:id="194"/>
      <w:r w:rsidRPr="00E86F90">
        <w:rPr>
          <w:rFonts w:ascii="Arial" w:hAnsi="Arial" w:cs="Arial"/>
          <w:b/>
          <w:bCs/>
          <w:sz w:val="24"/>
          <w:szCs w:val="24"/>
        </w:rPr>
        <w:t>:</w:t>
      </w:r>
      <w:r w:rsidRPr="00E86F90">
        <w:rPr>
          <w:rFonts w:ascii="Arial" w:hAnsi="Arial" w:cs="Arial"/>
          <w:sz w:val="24"/>
          <w:szCs w:val="24"/>
        </w:rPr>
        <w:t xml:space="preserve"> Si Presidente, anuncio por instrucciones suyas, los Proyectos que se discutirán y votarán, en la próxima sesión. </w:t>
      </w:r>
    </w:p>
    <w:p w14:paraId="6E7C201D" w14:textId="77777777" w:rsidR="00AD337F" w:rsidRPr="00E86F90" w:rsidRDefault="00AD337F" w:rsidP="00E86F90">
      <w:pPr>
        <w:spacing w:after="0" w:line="240" w:lineRule="auto"/>
        <w:jc w:val="both"/>
        <w:rPr>
          <w:rFonts w:ascii="Arial" w:hAnsi="Arial" w:cs="Arial"/>
          <w:sz w:val="24"/>
          <w:szCs w:val="24"/>
        </w:rPr>
      </w:pPr>
    </w:p>
    <w:p w14:paraId="2AE8DA2B" w14:textId="77777777" w:rsidR="00AD337F" w:rsidRPr="00E86F90" w:rsidRDefault="00AD337F" w:rsidP="00E86F90">
      <w:pPr>
        <w:pStyle w:val="Prrafodelista"/>
        <w:numPr>
          <w:ilvl w:val="0"/>
          <w:numId w:val="5"/>
        </w:numPr>
        <w:spacing w:after="0" w:line="240" w:lineRule="auto"/>
        <w:jc w:val="both"/>
        <w:rPr>
          <w:rFonts w:ascii="Arial" w:hAnsi="Arial" w:cs="Arial"/>
          <w:sz w:val="24"/>
          <w:szCs w:val="24"/>
        </w:rPr>
      </w:pPr>
      <w:r w:rsidRPr="00E86F90">
        <w:rPr>
          <w:rFonts w:ascii="Arial" w:hAnsi="Arial" w:cs="Arial"/>
          <w:b/>
          <w:bCs/>
          <w:sz w:val="24"/>
          <w:szCs w:val="24"/>
        </w:rPr>
        <w:t>Proyecto de Estatutaria No. 125 de 2023 Cámara</w:t>
      </w:r>
      <w:r w:rsidRPr="00E86F90">
        <w:rPr>
          <w:rFonts w:ascii="Arial" w:hAnsi="Arial" w:cs="Arial"/>
          <w:sz w:val="24"/>
          <w:szCs w:val="24"/>
        </w:rPr>
        <w:t xml:space="preserve"> “Por medio del cual se amplía el régimen de transición borrón y cuenta nueva 2.0”.</w:t>
      </w:r>
    </w:p>
    <w:p w14:paraId="4206712C" w14:textId="77777777" w:rsidR="00AD337F" w:rsidRPr="00E86F90" w:rsidRDefault="00AD337F" w:rsidP="00E86F90">
      <w:pPr>
        <w:pStyle w:val="Prrafodelista"/>
        <w:numPr>
          <w:ilvl w:val="0"/>
          <w:numId w:val="5"/>
        </w:numPr>
        <w:spacing w:after="0" w:line="240" w:lineRule="auto"/>
        <w:jc w:val="both"/>
        <w:rPr>
          <w:rFonts w:ascii="Arial" w:hAnsi="Arial" w:cs="Arial"/>
          <w:sz w:val="24"/>
          <w:szCs w:val="24"/>
        </w:rPr>
      </w:pPr>
      <w:r w:rsidRPr="00E86F90">
        <w:rPr>
          <w:rFonts w:ascii="Arial" w:hAnsi="Arial" w:cs="Arial"/>
          <w:b/>
          <w:bCs/>
          <w:sz w:val="24"/>
          <w:szCs w:val="24"/>
        </w:rPr>
        <w:t>Proyecto de Ley Estatutaria No. 212 de 2023 Cámara</w:t>
      </w:r>
      <w:r w:rsidRPr="00E86F90">
        <w:rPr>
          <w:rFonts w:ascii="Arial" w:hAnsi="Arial" w:cs="Arial"/>
          <w:sz w:val="24"/>
          <w:szCs w:val="24"/>
        </w:rPr>
        <w:t xml:space="preserve"> “Por medio de la cual se crea el sistema general para la atención integral y protección a personas con trastorno del neurodesarrollo y en condiciones similares y se dictan otras disposiciones”. </w:t>
      </w:r>
    </w:p>
    <w:p w14:paraId="0C307EC1" w14:textId="77777777" w:rsidR="00AD337F" w:rsidRPr="00E86F90" w:rsidRDefault="00AD337F" w:rsidP="00E86F90">
      <w:pPr>
        <w:pStyle w:val="Prrafodelista"/>
        <w:numPr>
          <w:ilvl w:val="0"/>
          <w:numId w:val="5"/>
        </w:numPr>
        <w:spacing w:after="0" w:line="240" w:lineRule="auto"/>
        <w:jc w:val="both"/>
        <w:rPr>
          <w:rFonts w:ascii="Arial" w:hAnsi="Arial" w:cs="Arial"/>
          <w:sz w:val="24"/>
          <w:szCs w:val="24"/>
        </w:rPr>
      </w:pPr>
      <w:r w:rsidRPr="00E86F90">
        <w:rPr>
          <w:rFonts w:ascii="Arial" w:hAnsi="Arial" w:cs="Arial"/>
          <w:b/>
          <w:bCs/>
          <w:sz w:val="24"/>
          <w:szCs w:val="24"/>
        </w:rPr>
        <w:t>Proyecto de Ley Estatutaria No. 243 de 2023 Cámara</w:t>
      </w:r>
      <w:r w:rsidRPr="00E86F90">
        <w:rPr>
          <w:rFonts w:ascii="Arial" w:hAnsi="Arial" w:cs="Arial"/>
          <w:sz w:val="24"/>
          <w:szCs w:val="24"/>
        </w:rPr>
        <w:t xml:space="preserve"> “Por medio del cual se modifica el Artículo 15 de la Ley 1909 de 2018 sobre el derecho de acceso a medios de comunicación para las organizaciones declaradas en oposición frente a alocuciones presidenciales”.</w:t>
      </w:r>
    </w:p>
    <w:p w14:paraId="3B7B5674" w14:textId="77777777" w:rsidR="00AD337F" w:rsidRPr="00E86F90" w:rsidRDefault="00AD337F" w:rsidP="00E86F90">
      <w:pPr>
        <w:pStyle w:val="Prrafodelista"/>
        <w:numPr>
          <w:ilvl w:val="0"/>
          <w:numId w:val="5"/>
        </w:numPr>
        <w:spacing w:after="0" w:line="240" w:lineRule="auto"/>
        <w:jc w:val="both"/>
        <w:rPr>
          <w:rFonts w:ascii="Arial" w:hAnsi="Arial" w:cs="Arial"/>
          <w:sz w:val="24"/>
          <w:szCs w:val="24"/>
        </w:rPr>
      </w:pPr>
      <w:r w:rsidRPr="00E86F90">
        <w:rPr>
          <w:rFonts w:ascii="Arial" w:hAnsi="Arial" w:cs="Arial"/>
          <w:b/>
          <w:bCs/>
          <w:sz w:val="24"/>
          <w:szCs w:val="24"/>
        </w:rPr>
        <w:t>Proyecto de Ley No. 052 de 2023 Cámara</w:t>
      </w:r>
      <w:r w:rsidRPr="00E86F90">
        <w:rPr>
          <w:rFonts w:ascii="Arial" w:hAnsi="Arial" w:cs="Arial"/>
          <w:sz w:val="24"/>
          <w:szCs w:val="24"/>
        </w:rPr>
        <w:t xml:space="preserve"> “Por medio del cual se incorpora en el Ordenamiento Jurídico Colombiano la violencia vicaria, se modifica la Ley 1257 de 2008 y la Ley 2126 de 2021 y se dictan otras disposiciones”.</w:t>
      </w:r>
    </w:p>
    <w:p w14:paraId="05B07DA8" w14:textId="77777777" w:rsidR="00AD337F" w:rsidRPr="00E86F90" w:rsidRDefault="00AD337F" w:rsidP="00E86F90">
      <w:pPr>
        <w:pStyle w:val="Prrafodelista"/>
        <w:numPr>
          <w:ilvl w:val="0"/>
          <w:numId w:val="5"/>
        </w:numPr>
        <w:spacing w:after="0" w:line="240" w:lineRule="auto"/>
        <w:jc w:val="both"/>
        <w:rPr>
          <w:rFonts w:ascii="Arial" w:hAnsi="Arial" w:cs="Arial"/>
          <w:sz w:val="24"/>
          <w:szCs w:val="24"/>
        </w:rPr>
      </w:pPr>
      <w:r w:rsidRPr="00E86F90">
        <w:rPr>
          <w:rFonts w:ascii="Arial" w:hAnsi="Arial" w:cs="Arial"/>
          <w:b/>
          <w:bCs/>
          <w:sz w:val="24"/>
          <w:szCs w:val="24"/>
        </w:rPr>
        <w:t>Proyecto de Ley No. 191 de 2023 Cámara</w:t>
      </w:r>
      <w:r w:rsidRPr="00E86F90">
        <w:rPr>
          <w:rFonts w:ascii="Arial" w:hAnsi="Arial" w:cs="Arial"/>
          <w:sz w:val="24"/>
          <w:szCs w:val="24"/>
        </w:rPr>
        <w:t xml:space="preserve"> “Por medio de la cual se establecen principios y parámetros generales para la mejora de la calidad normativa en las entidades de la Rama Ejecutiva del nivel Nacional y Territorial”.</w:t>
      </w:r>
    </w:p>
    <w:p w14:paraId="5ED13D84" w14:textId="77777777" w:rsidR="00AD337F" w:rsidRPr="00E86F90" w:rsidRDefault="00AD337F" w:rsidP="00E86F90">
      <w:pPr>
        <w:pStyle w:val="Prrafodelista"/>
        <w:numPr>
          <w:ilvl w:val="0"/>
          <w:numId w:val="5"/>
        </w:numPr>
        <w:spacing w:after="0" w:line="240" w:lineRule="auto"/>
        <w:jc w:val="both"/>
        <w:rPr>
          <w:rFonts w:ascii="Arial" w:hAnsi="Arial" w:cs="Arial"/>
          <w:sz w:val="24"/>
          <w:szCs w:val="24"/>
        </w:rPr>
      </w:pPr>
      <w:r w:rsidRPr="00E86F90">
        <w:rPr>
          <w:rFonts w:ascii="Arial" w:hAnsi="Arial" w:cs="Arial"/>
          <w:b/>
          <w:bCs/>
          <w:sz w:val="24"/>
          <w:szCs w:val="24"/>
        </w:rPr>
        <w:t>Proyecto de Ley No. 147 de 2023 Cámara</w:t>
      </w:r>
      <w:r w:rsidRPr="00E86F90">
        <w:rPr>
          <w:rFonts w:ascii="Arial" w:hAnsi="Arial" w:cs="Arial"/>
          <w:sz w:val="24"/>
          <w:szCs w:val="24"/>
        </w:rPr>
        <w:t xml:space="preserve"> “Por medio de la cual se modifica el Código Penal, se establece el tipo penal de ciberacoso sexual de menores y se dictan otras disposiciones”, acumulado con el </w:t>
      </w:r>
      <w:r w:rsidRPr="00E86F90">
        <w:rPr>
          <w:rFonts w:ascii="Arial" w:hAnsi="Arial" w:cs="Arial"/>
          <w:b/>
          <w:bCs/>
          <w:sz w:val="24"/>
          <w:szCs w:val="24"/>
        </w:rPr>
        <w:t>Proyecto de Ley No. 182 de 2023 Cámara</w:t>
      </w:r>
      <w:r w:rsidRPr="00E86F90">
        <w:rPr>
          <w:rFonts w:ascii="Arial" w:hAnsi="Arial" w:cs="Arial"/>
          <w:sz w:val="24"/>
          <w:szCs w:val="24"/>
        </w:rPr>
        <w:t xml:space="preserve"> “Por medio de la cual se modifica la edad del consentimiento sexual para menores de edad, se protege la libertad sexual de niños, niñas y adolescentes en Colombia y se dictan otras disposiciones”.</w:t>
      </w:r>
    </w:p>
    <w:p w14:paraId="1C31E698" w14:textId="77777777" w:rsidR="00AD337F" w:rsidRPr="00E86F90" w:rsidRDefault="00AD337F" w:rsidP="00E86F90">
      <w:pPr>
        <w:pStyle w:val="Prrafodelista"/>
        <w:numPr>
          <w:ilvl w:val="0"/>
          <w:numId w:val="5"/>
        </w:numPr>
        <w:spacing w:after="0" w:line="240" w:lineRule="auto"/>
        <w:jc w:val="both"/>
        <w:rPr>
          <w:rFonts w:ascii="Arial" w:hAnsi="Arial" w:cs="Arial"/>
          <w:sz w:val="24"/>
          <w:szCs w:val="24"/>
        </w:rPr>
      </w:pPr>
      <w:r w:rsidRPr="00E86F90">
        <w:rPr>
          <w:rFonts w:ascii="Arial" w:hAnsi="Arial" w:cs="Arial"/>
          <w:b/>
          <w:bCs/>
          <w:sz w:val="24"/>
          <w:szCs w:val="24"/>
        </w:rPr>
        <w:t>Proyecto de Ley No. 155 de 2023 Cámara</w:t>
      </w:r>
      <w:r w:rsidRPr="00E86F90">
        <w:rPr>
          <w:rFonts w:ascii="Arial" w:hAnsi="Arial" w:cs="Arial"/>
          <w:sz w:val="24"/>
          <w:szCs w:val="24"/>
        </w:rPr>
        <w:t xml:space="preserve"> “Por medio del cual se prohíbe el matrimonio infantil y las uniones tempranas (miut) en las cuales uno o ambos de los contrayentes o compañeros permanentes sean personas menores de edad, se crea el programa nacional de atención integral a Proyectos de vida para niños, niñas y adolescentes y se dictan otras disposiciones”, acumulado con el </w:t>
      </w:r>
      <w:r w:rsidRPr="00E86F90">
        <w:rPr>
          <w:rFonts w:ascii="Arial" w:hAnsi="Arial" w:cs="Arial"/>
          <w:b/>
          <w:bCs/>
          <w:sz w:val="24"/>
          <w:szCs w:val="24"/>
        </w:rPr>
        <w:t>Proyecto de Ley No. 164 de 2023 Cámara</w:t>
      </w:r>
      <w:r w:rsidRPr="00E86F90">
        <w:rPr>
          <w:rFonts w:ascii="Arial" w:hAnsi="Arial" w:cs="Arial"/>
          <w:sz w:val="24"/>
          <w:szCs w:val="24"/>
        </w:rPr>
        <w:t xml:space="preserve"> “Por medio de la cual se modifica el Artículo 116, el numeral 2 del Artículo 140, se deroga el Artículo 117 del Código Civil y se dictan otras disposiciones”.</w:t>
      </w:r>
    </w:p>
    <w:p w14:paraId="41680F70" w14:textId="77777777" w:rsidR="00AD337F" w:rsidRPr="00E86F90" w:rsidRDefault="00AD337F" w:rsidP="00E86F90">
      <w:pPr>
        <w:pStyle w:val="Prrafodelista"/>
        <w:numPr>
          <w:ilvl w:val="0"/>
          <w:numId w:val="5"/>
        </w:numPr>
        <w:spacing w:after="0" w:line="240" w:lineRule="auto"/>
        <w:jc w:val="both"/>
        <w:rPr>
          <w:rFonts w:ascii="Arial" w:hAnsi="Arial" w:cs="Arial"/>
          <w:sz w:val="24"/>
          <w:szCs w:val="24"/>
        </w:rPr>
      </w:pPr>
      <w:r w:rsidRPr="00E86F90">
        <w:rPr>
          <w:rFonts w:ascii="Arial" w:hAnsi="Arial" w:cs="Arial"/>
          <w:b/>
          <w:bCs/>
          <w:sz w:val="24"/>
          <w:szCs w:val="24"/>
        </w:rPr>
        <w:t>Proyecto de Ley No. 005 de 2023 Cámara</w:t>
      </w:r>
      <w:r w:rsidRPr="00E86F90">
        <w:rPr>
          <w:rFonts w:ascii="Arial" w:hAnsi="Arial" w:cs="Arial"/>
          <w:sz w:val="24"/>
          <w:szCs w:val="24"/>
        </w:rPr>
        <w:t xml:space="preserve"> “Por medio de la cual se expiden normas tendientes a la protección, tenencia responsable de los animales domésticos, domésticos de compañía y se dictan otras disposiciones”.</w:t>
      </w:r>
    </w:p>
    <w:p w14:paraId="50251AB2" w14:textId="77777777" w:rsidR="00AD337F" w:rsidRPr="00E86F90" w:rsidRDefault="00AD337F" w:rsidP="00E86F90">
      <w:pPr>
        <w:pStyle w:val="Prrafodelista"/>
        <w:numPr>
          <w:ilvl w:val="0"/>
          <w:numId w:val="5"/>
        </w:numPr>
        <w:spacing w:after="0" w:line="240" w:lineRule="auto"/>
        <w:jc w:val="both"/>
        <w:rPr>
          <w:rFonts w:ascii="Arial" w:hAnsi="Arial" w:cs="Arial"/>
          <w:sz w:val="24"/>
          <w:szCs w:val="24"/>
        </w:rPr>
      </w:pPr>
      <w:r w:rsidRPr="00E86F90">
        <w:rPr>
          <w:rFonts w:ascii="Arial" w:hAnsi="Arial" w:cs="Arial"/>
          <w:b/>
          <w:bCs/>
          <w:sz w:val="24"/>
          <w:szCs w:val="24"/>
        </w:rPr>
        <w:t>Proyecto de Ley Estatutaria No. 200 de 2023 Cámara</w:t>
      </w:r>
      <w:r w:rsidRPr="00E86F90">
        <w:rPr>
          <w:rFonts w:ascii="Arial" w:hAnsi="Arial" w:cs="Arial"/>
          <w:sz w:val="24"/>
          <w:szCs w:val="24"/>
        </w:rPr>
        <w:t xml:space="preserve"> “Por la cual se define y regula la inteligencia artificial, se ajusta a estándares de derechos humanos, se establecen límites frente a su desarrollo, uso e implementación y se dictan otras disposiciones”.</w:t>
      </w:r>
    </w:p>
    <w:p w14:paraId="3A7E04CB" w14:textId="77777777" w:rsidR="00AD337F" w:rsidRPr="00E86F90" w:rsidRDefault="00AD337F" w:rsidP="00E86F90">
      <w:pPr>
        <w:pStyle w:val="Prrafodelista"/>
        <w:numPr>
          <w:ilvl w:val="0"/>
          <w:numId w:val="5"/>
        </w:numPr>
        <w:spacing w:after="0" w:line="240" w:lineRule="auto"/>
        <w:jc w:val="both"/>
        <w:rPr>
          <w:rFonts w:ascii="Arial" w:hAnsi="Arial" w:cs="Arial"/>
          <w:sz w:val="24"/>
          <w:szCs w:val="24"/>
        </w:rPr>
      </w:pPr>
      <w:r w:rsidRPr="00E86F90">
        <w:rPr>
          <w:rFonts w:ascii="Arial" w:hAnsi="Arial" w:cs="Arial"/>
          <w:b/>
          <w:bCs/>
          <w:sz w:val="24"/>
          <w:szCs w:val="24"/>
        </w:rPr>
        <w:lastRenderedPageBreak/>
        <w:t>Proyecto de Acto Legislativo No. 280 de 2023 Cámara – No. 008 de 2023 Senado,</w:t>
      </w:r>
      <w:r w:rsidRPr="00E86F90">
        <w:rPr>
          <w:rFonts w:ascii="Arial" w:hAnsi="Arial" w:cs="Arial"/>
          <w:sz w:val="24"/>
          <w:szCs w:val="24"/>
        </w:rPr>
        <w:t xml:space="preserve"> acumulado con el </w:t>
      </w:r>
      <w:r w:rsidRPr="00E86F90">
        <w:rPr>
          <w:rFonts w:ascii="Arial" w:hAnsi="Arial" w:cs="Arial"/>
          <w:b/>
          <w:bCs/>
          <w:sz w:val="24"/>
          <w:szCs w:val="24"/>
        </w:rPr>
        <w:t>Proyecto de Acto Legislativo No.03 de 2023 Senado</w:t>
      </w:r>
      <w:r w:rsidRPr="00E86F90">
        <w:rPr>
          <w:rFonts w:ascii="Arial" w:hAnsi="Arial" w:cs="Arial"/>
          <w:sz w:val="24"/>
          <w:szCs w:val="24"/>
        </w:rPr>
        <w:t xml:space="preserve"> “Por medio del cual se modifica el Artículo 48 de la Constitución Política”.</w:t>
      </w:r>
    </w:p>
    <w:p w14:paraId="0F8AA954" w14:textId="77777777" w:rsidR="00AD337F" w:rsidRPr="00E86F90" w:rsidRDefault="00AD337F" w:rsidP="00E86F90">
      <w:pPr>
        <w:spacing w:after="0" w:line="240" w:lineRule="auto"/>
        <w:jc w:val="both"/>
        <w:rPr>
          <w:rFonts w:ascii="Arial" w:hAnsi="Arial" w:cs="Arial"/>
          <w:sz w:val="24"/>
          <w:szCs w:val="24"/>
        </w:rPr>
      </w:pPr>
    </w:p>
    <w:p w14:paraId="558EBD3A" w14:textId="77777777" w:rsidR="00AD337F" w:rsidRPr="00E86F90" w:rsidRDefault="00AD337F" w:rsidP="00E86F90">
      <w:pPr>
        <w:spacing w:after="0" w:line="240" w:lineRule="auto"/>
        <w:jc w:val="both"/>
        <w:rPr>
          <w:rFonts w:ascii="Arial" w:hAnsi="Arial" w:cs="Arial"/>
          <w:sz w:val="24"/>
          <w:szCs w:val="24"/>
        </w:rPr>
      </w:pPr>
      <w:r w:rsidRPr="00E86F90">
        <w:rPr>
          <w:rFonts w:ascii="Arial" w:hAnsi="Arial" w:cs="Arial"/>
          <w:sz w:val="24"/>
          <w:szCs w:val="24"/>
        </w:rPr>
        <w:t xml:space="preserve">Presidente, han sido anunciados por instrucciones suyas, los Proyectos que se discutirán y votarán en la próxima sesión, la cual usted citará. </w:t>
      </w:r>
    </w:p>
    <w:p w14:paraId="5FFE3F5F" w14:textId="77777777" w:rsidR="00AD337F" w:rsidRPr="00E86F90" w:rsidRDefault="00AD337F" w:rsidP="00E86F90">
      <w:pPr>
        <w:spacing w:after="0" w:line="240" w:lineRule="auto"/>
        <w:jc w:val="both"/>
        <w:rPr>
          <w:rFonts w:ascii="Arial" w:hAnsi="Arial" w:cs="Arial"/>
          <w:sz w:val="24"/>
          <w:szCs w:val="24"/>
        </w:rPr>
      </w:pPr>
    </w:p>
    <w:p w14:paraId="37D20F88" w14:textId="77777777" w:rsidR="00AD337F" w:rsidRPr="00E86F90" w:rsidRDefault="00AD337F" w:rsidP="00E86F90">
      <w:pPr>
        <w:spacing w:after="0" w:line="240" w:lineRule="auto"/>
        <w:jc w:val="both"/>
        <w:rPr>
          <w:rFonts w:ascii="Arial" w:hAnsi="Arial" w:cs="Arial"/>
          <w:sz w:val="24"/>
          <w:szCs w:val="24"/>
        </w:rPr>
      </w:pPr>
      <w:bookmarkStart w:id="195" w:name="_Toc151372817"/>
      <w:r w:rsidRPr="00E86F90">
        <w:rPr>
          <w:rStyle w:val="Ttulo2Car"/>
          <w:rFonts w:cs="Arial"/>
          <w:szCs w:val="24"/>
        </w:rPr>
        <w:t>PRESIDENTE</w:t>
      </w:r>
      <w:bookmarkEnd w:id="195"/>
      <w:r w:rsidRPr="00E86F90">
        <w:rPr>
          <w:rFonts w:ascii="Arial" w:hAnsi="Arial" w:cs="Arial"/>
          <w:b/>
          <w:bCs/>
          <w:sz w:val="24"/>
          <w:szCs w:val="24"/>
        </w:rPr>
        <w:t>:</w:t>
      </w:r>
      <w:r w:rsidRPr="00E86F90">
        <w:rPr>
          <w:rFonts w:ascii="Arial" w:hAnsi="Arial" w:cs="Arial"/>
          <w:sz w:val="24"/>
          <w:szCs w:val="24"/>
        </w:rPr>
        <w:t xml:space="preserve"> Siendo las 12:30, se levanta la sesión. Se convoca para mañana 9:30 A.M. </w:t>
      </w:r>
    </w:p>
    <w:p w14:paraId="10AA9D17" w14:textId="77777777" w:rsidR="00AD337F" w:rsidRPr="00E86F90" w:rsidRDefault="00AD337F" w:rsidP="00E86F90">
      <w:pPr>
        <w:spacing w:after="0" w:line="240" w:lineRule="auto"/>
        <w:jc w:val="both"/>
        <w:rPr>
          <w:rFonts w:ascii="Arial" w:hAnsi="Arial" w:cs="Arial"/>
          <w:sz w:val="24"/>
          <w:szCs w:val="24"/>
        </w:rPr>
      </w:pPr>
    </w:p>
    <w:p w14:paraId="7C59362C" w14:textId="77777777" w:rsidR="00AD337F" w:rsidRPr="00E86F90" w:rsidRDefault="00AD337F" w:rsidP="00E86F90">
      <w:pPr>
        <w:spacing w:after="0" w:line="240" w:lineRule="auto"/>
        <w:jc w:val="both"/>
        <w:rPr>
          <w:rFonts w:ascii="Arial" w:hAnsi="Arial" w:cs="Arial"/>
          <w:sz w:val="24"/>
          <w:szCs w:val="24"/>
        </w:rPr>
      </w:pPr>
      <w:bookmarkStart w:id="196" w:name="_Toc151372818"/>
      <w:r w:rsidRPr="00E86F90">
        <w:rPr>
          <w:rStyle w:val="Ttulo2Car"/>
          <w:rFonts w:cs="Arial"/>
          <w:szCs w:val="24"/>
        </w:rPr>
        <w:t>SECRETARIA</w:t>
      </w:r>
      <w:bookmarkEnd w:id="196"/>
      <w:r w:rsidRPr="00E86F90">
        <w:rPr>
          <w:rFonts w:ascii="Arial" w:hAnsi="Arial" w:cs="Arial"/>
          <w:b/>
          <w:bCs/>
          <w:sz w:val="24"/>
          <w:szCs w:val="24"/>
        </w:rPr>
        <w:t>:</w:t>
      </w:r>
      <w:r w:rsidRPr="00E86F90">
        <w:rPr>
          <w:rFonts w:ascii="Arial" w:hAnsi="Arial" w:cs="Arial"/>
          <w:sz w:val="24"/>
          <w:szCs w:val="24"/>
        </w:rPr>
        <w:t xml:space="preserve"> Así se hará señor Presidente.</w:t>
      </w:r>
    </w:p>
    <w:p w14:paraId="05802661" w14:textId="77777777" w:rsidR="00AD337F" w:rsidRPr="00E86F90" w:rsidRDefault="00AD337F" w:rsidP="00E86F90">
      <w:pPr>
        <w:spacing w:after="0" w:line="240" w:lineRule="auto"/>
        <w:jc w:val="both"/>
        <w:rPr>
          <w:rFonts w:ascii="Arial" w:hAnsi="Arial" w:cs="Arial"/>
          <w:sz w:val="24"/>
          <w:szCs w:val="24"/>
        </w:rPr>
      </w:pPr>
    </w:p>
    <w:p w14:paraId="204D1C66" w14:textId="7F80C6CE" w:rsidR="00AD337F" w:rsidRPr="00F14002" w:rsidRDefault="00AD337F" w:rsidP="00E86F90">
      <w:pPr>
        <w:spacing w:after="0" w:line="240" w:lineRule="auto"/>
        <w:jc w:val="both"/>
        <w:rPr>
          <w:rFonts w:ascii="Arial" w:hAnsi="Arial" w:cs="Arial"/>
          <w:sz w:val="24"/>
          <w:szCs w:val="24"/>
        </w:rPr>
      </w:pPr>
      <w:r w:rsidRPr="00E86F90">
        <w:rPr>
          <w:rFonts w:ascii="Arial" w:hAnsi="Arial" w:cs="Arial"/>
          <w:b/>
          <w:bCs/>
          <w:sz w:val="24"/>
          <w:szCs w:val="24"/>
        </w:rPr>
        <w:t>ANEXOS:</w:t>
      </w:r>
      <w:r w:rsidR="00F14002">
        <w:rPr>
          <w:rFonts w:ascii="Arial" w:hAnsi="Arial" w:cs="Arial"/>
          <w:b/>
          <w:bCs/>
          <w:sz w:val="24"/>
          <w:szCs w:val="24"/>
        </w:rPr>
        <w:t xml:space="preserve"> </w:t>
      </w:r>
      <w:r w:rsidR="00F14002">
        <w:rPr>
          <w:rFonts w:ascii="Arial" w:hAnsi="Arial" w:cs="Arial"/>
          <w:sz w:val="24"/>
          <w:szCs w:val="24"/>
        </w:rPr>
        <w:t>Sesenta y cinco (65) Folios</w:t>
      </w:r>
    </w:p>
    <w:p w14:paraId="494741A2" w14:textId="77777777" w:rsidR="00AD337F" w:rsidRPr="00E86F90" w:rsidRDefault="00AD337F" w:rsidP="00E86F90">
      <w:pPr>
        <w:spacing w:after="0" w:line="240" w:lineRule="auto"/>
        <w:jc w:val="both"/>
        <w:rPr>
          <w:rFonts w:ascii="Arial" w:hAnsi="Arial" w:cs="Arial"/>
          <w:b/>
          <w:bCs/>
          <w:sz w:val="24"/>
          <w:szCs w:val="24"/>
        </w:rPr>
      </w:pPr>
    </w:p>
    <w:p w14:paraId="4DADAFC1" w14:textId="584EF930" w:rsidR="00AD337F" w:rsidRDefault="00AD337F" w:rsidP="00E86F90">
      <w:pPr>
        <w:spacing w:after="0" w:line="240" w:lineRule="auto"/>
        <w:jc w:val="center"/>
        <w:rPr>
          <w:rFonts w:ascii="Arial" w:hAnsi="Arial" w:cs="Arial"/>
          <w:b/>
          <w:bCs/>
          <w:sz w:val="24"/>
          <w:szCs w:val="24"/>
        </w:rPr>
      </w:pPr>
    </w:p>
    <w:p w14:paraId="68BA8392" w14:textId="77777777" w:rsidR="00BD71AB" w:rsidRPr="00E86F90" w:rsidRDefault="00BD71AB" w:rsidP="00E86F90">
      <w:pPr>
        <w:spacing w:after="0" w:line="240" w:lineRule="auto"/>
        <w:jc w:val="center"/>
        <w:rPr>
          <w:rFonts w:ascii="Arial" w:hAnsi="Arial" w:cs="Arial"/>
          <w:b/>
          <w:bCs/>
          <w:sz w:val="24"/>
          <w:szCs w:val="24"/>
        </w:rPr>
      </w:pPr>
    </w:p>
    <w:p w14:paraId="1B3C5908" w14:textId="77777777" w:rsidR="00AD337F" w:rsidRPr="00E86F90" w:rsidRDefault="00AD337F" w:rsidP="00E86F90">
      <w:pPr>
        <w:spacing w:after="0" w:line="240" w:lineRule="auto"/>
        <w:jc w:val="center"/>
        <w:rPr>
          <w:rFonts w:ascii="Arial" w:hAnsi="Arial" w:cs="Arial"/>
          <w:b/>
          <w:bCs/>
          <w:sz w:val="24"/>
          <w:szCs w:val="24"/>
        </w:rPr>
      </w:pPr>
    </w:p>
    <w:p w14:paraId="75303A2E" w14:textId="544142D9" w:rsidR="00AD337F" w:rsidRPr="00E86F90" w:rsidRDefault="00AD337F" w:rsidP="00E86F90">
      <w:pPr>
        <w:spacing w:after="0" w:line="240" w:lineRule="auto"/>
        <w:jc w:val="center"/>
        <w:rPr>
          <w:rFonts w:ascii="Arial" w:hAnsi="Arial" w:cs="Arial"/>
          <w:b/>
          <w:bCs/>
          <w:sz w:val="24"/>
          <w:szCs w:val="24"/>
        </w:rPr>
      </w:pPr>
      <w:r w:rsidRPr="00E86F90">
        <w:rPr>
          <w:rFonts w:ascii="Arial" w:hAnsi="Arial" w:cs="Arial"/>
          <w:b/>
          <w:bCs/>
          <w:sz w:val="24"/>
          <w:szCs w:val="24"/>
        </w:rPr>
        <w:t>Óscar Hernán Sánchez León                  Óscar Rodrigo Campo Hurtado</w:t>
      </w:r>
    </w:p>
    <w:p w14:paraId="5634F257" w14:textId="0DD4D3AE" w:rsidR="00AD337F" w:rsidRPr="00E86F90" w:rsidRDefault="00AD337F" w:rsidP="00E86F90">
      <w:pPr>
        <w:spacing w:after="0" w:line="240" w:lineRule="auto"/>
        <w:jc w:val="center"/>
        <w:rPr>
          <w:rFonts w:ascii="Arial" w:hAnsi="Arial" w:cs="Arial"/>
          <w:b/>
          <w:bCs/>
          <w:sz w:val="24"/>
          <w:szCs w:val="24"/>
        </w:rPr>
      </w:pPr>
      <w:r w:rsidRPr="00E86F90">
        <w:rPr>
          <w:rFonts w:ascii="Arial" w:hAnsi="Arial" w:cs="Arial"/>
          <w:b/>
          <w:bCs/>
          <w:sz w:val="24"/>
          <w:szCs w:val="24"/>
        </w:rPr>
        <w:t>Presidente                                             Vicepresidente</w:t>
      </w:r>
    </w:p>
    <w:p w14:paraId="4841E8B8" w14:textId="706E6BDC" w:rsidR="00AD337F" w:rsidRPr="00E86F90" w:rsidRDefault="00AD337F" w:rsidP="00E86F90">
      <w:pPr>
        <w:spacing w:after="0" w:line="240" w:lineRule="auto"/>
        <w:jc w:val="center"/>
        <w:rPr>
          <w:rFonts w:ascii="Arial" w:hAnsi="Arial" w:cs="Arial"/>
          <w:b/>
          <w:bCs/>
          <w:sz w:val="24"/>
          <w:szCs w:val="24"/>
        </w:rPr>
      </w:pPr>
    </w:p>
    <w:p w14:paraId="2389B103" w14:textId="0DF16603" w:rsidR="00AD337F" w:rsidRPr="00E86F90" w:rsidRDefault="00AD337F" w:rsidP="00E86F90">
      <w:pPr>
        <w:spacing w:after="0" w:line="240" w:lineRule="auto"/>
        <w:jc w:val="center"/>
        <w:rPr>
          <w:rFonts w:ascii="Arial" w:hAnsi="Arial" w:cs="Arial"/>
          <w:b/>
          <w:bCs/>
          <w:sz w:val="24"/>
          <w:szCs w:val="24"/>
        </w:rPr>
      </w:pPr>
    </w:p>
    <w:p w14:paraId="74589595" w14:textId="70C196B9" w:rsidR="00AD337F" w:rsidRDefault="00AD337F" w:rsidP="00E86F90">
      <w:pPr>
        <w:spacing w:after="0" w:line="240" w:lineRule="auto"/>
        <w:jc w:val="center"/>
        <w:rPr>
          <w:rFonts w:ascii="Arial" w:hAnsi="Arial" w:cs="Arial"/>
          <w:b/>
          <w:bCs/>
          <w:sz w:val="24"/>
          <w:szCs w:val="24"/>
        </w:rPr>
      </w:pPr>
    </w:p>
    <w:p w14:paraId="4D0AE2CF" w14:textId="2CB3AE27" w:rsidR="00BD71AB" w:rsidRDefault="00BD71AB" w:rsidP="00E86F90">
      <w:pPr>
        <w:spacing w:after="0" w:line="240" w:lineRule="auto"/>
        <w:jc w:val="center"/>
        <w:rPr>
          <w:rFonts w:ascii="Arial" w:hAnsi="Arial" w:cs="Arial"/>
          <w:b/>
          <w:bCs/>
          <w:sz w:val="24"/>
          <w:szCs w:val="24"/>
        </w:rPr>
      </w:pPr>
    </w:p>
    <w:p w14:paraId="042CE96F" w14:textId="77777777" w:rsidR="00BD71AB" w:rsidRPr="00E86F90" w:rsidRDefault="00BD71AB" w:rsidP="00E86F90">
      <w:pPr>
        <w:spacing w:after="0" w:line="240" w:lineRule="auto"/>
        <w:jc w:val="center"/>
        <w:rPr>
          <w:rFonts w:ascii="Arial" w:hAnsi="Arial" w:cs="Arial"/>
          <w:b/>
          <w:bCs/>
          <w:sz w:val="24"/>
          <w:szCs w:val="24"/>
        </w:rPr>
      </w:pPr>
    </w:p>
    <w:p w14:paraId="056F58A3" w14:textId="77777777" w:rsidR="00AD337F" w:rsidRPr="00E86F90" w:rsidRDefault="00AD337F" w:rsidP="00E86F90">
      <w:pPr>
        <w:spacing w:after="0" w:line="240" w:lineRule="auto"/>
        <w:jc w:val="center"/>
        <w:rPr>
          <w:rFonts w:ascii="Arial" w:hAnsi="Arial" w:cs="Arial"/>
          <w:b/>
          <w:bCs/>
          <w:sz w:val="24"/>
          <w:szCs w:val="24"/>
        </w:rPr>
      </w:pPr>
      <w:r w:rsidRPr="00E86F90">
        <w:rPr>
          <w:rFonts w:ascii="Arial" w:hAnsi="Arial" w:cs="Arial"/>
          <w:b/>
          <w:bCs/>
          <w:sz w:val="24"/>
          <w:szCs w:val="24"/>
        </w:rPr>
        <w:t>Amparo Yaneth Calderón Perdomo                Dora Sonia Cortés Castillo</w:t>
      </w:r>
    </w:p>
    <w:p w14:paraId="1BA82116" w14:textId="77777777" w:rsidR="00AD337F" w:rsidRPr="00E86F90" w:rsidRDefault="00AD337F" w:rsidP="00E86F90">
      <w:pPr>
        <w:spacing w:after="0" w:line="240" w:lineRule="auto"/>
        <w:jc w:val="center"/>
        <w:rPr>
          <w:rFonts w:ascii="Arial" w:hAnsi="Arial" w:cs="Arial"/>
          <w:b/>
          <w:bCs/>
          <w:sz w:val="24"/>
          <w:szCs w:val="24"/>
        </w:rPr>
      </w:pPr>
      <w:r w:rsidRPr="00E86F90">
        <w:rPr>
          <w:rFonts w:ascii="Arial" w:hAnsi="Arial" w:cs="Arial"/>
          <w:b/>
          <w:bCs/>
          <w:sz w:val="24"/>
          <w:szCs w:val="24"/>
        </w:rPr>
        <w:t>Secretaria                                                  Subsecretaria</w:t>
      </w:r>
    </w:p>
    <w:p w14:paraId="1C0A017E" w14:textId="77777777" w:rsidR="00AD337F" w:rsidRPr="00E86F90" w:rsidRDefault="00AD337F" w:rsidP="00E86F90">
      <w:pPr>
        <w:spacing w:after="0" w:line="240" w:lineRule="auto"/>
        <w:jc w:val="both"/>
        <w:rPr>
          <w:rFonts w:ascii="Arial" w:hAnsi="Arial" w:cs="Arial"/>
          <w:sz w:val="24"/>
          <w:szCs w:val="24"/>
        </w:rPr>
      </w:pPr>
    </w:p>
    <w:p w14:paraId="46E7F09A" w14:textId="77777777" w:rsidR="00AD337F" w:rsidRPr="00E86F90" w:rsidRDefault="00AD337F" w:rsidP="00E86F90">
      <w:pPr>
        <w:spacing w:after="0" w:line="240" w:lineRule="auto"/>
        <w:jc w:val="both"/>
        <w:rPr>
          <w:rFonts w:ascii="Arial" w:hAnsi="Arial" w:cs="Arial"/>
          <w:sz w:val="24"/>
          <w:szCs w:val="24"/>
        </w:rPr>
      </w:pPr>
    </w:p>
    <w:p w14:paraId="4B0615C4" w14:textId="77777777" w:rsidR="00AD337F" w:rsidRPr="00E86F90" w:rsidRDefault="00AD337F" w:rsidP="00E86F90">
      <w:pPr>
        <w:spacing w:after="0" w:line="240" w:lineRule="auto"/>
        <w:jc w:val="both"/>
        <w:rPr>
          <w:rFonts w:ascii="Arial" w:hAnsi="Arial" w:cs="Arial"/>
          <w:sz w:val="24"/>
          <w:szCs w:val="24"/>
        </w:rPr>
      </w:pPr>
    </w:p>
    <w:p w14:paraId="437DE788" w14:textId="77777777" w:rsidR="00AD337F" w:rsidRPr="00E86F90" w:rsidRDefault="00AD337F" w:rsidP="00E86F90">
      <w:pPr>
        <w:spacing w:after="0" w:line="240" w:lineRule="auto"/>
        <w:jc w:val="both"/>
        <w:rPr>
          <w:rFonts w:ascii="Arial" w:hAnsi="Arial" w:cs="Arial"/>
          <w:sz w:val="24"/>
          <w:szCs w:val="24"/>
        </w:rPr>
      </w:pPr>
    </w:p>
    <w:p w14:paraId="50281263" w14:textId="77777777" w:rsidR="00AD337F" w:rsidRPr="00BD71AB" w:rsidRDefault="00AD337F" w:rsidP="00E86F90">
      <w:pPr>
        <w:spacing w:after="0" w:line="240" w:lineRule="auto"/>
        <w:jc w:val="both"/>
        <w:rPr>
          <w:rFonts w:ascii="Arial" w:hAnsi="Arial" w:cs="Arial"/>
          <w:sz w:val="16"/>
          <w:szCs w:val="16"/>
        </w:rPr>
      </w:pPr>
      <w:r w:rsidRPr="00BD71AB">
        <w:rPr>
          <w:rFonts w:ascii="Arial" w:hAnsi="Arial" w:cs="Arial"/>
          <w:sz w:val="16"/>
          <w:szCs w:val="16"/>
        </w:rPr>
        <w:t>Proyectó: María Ricardo – Paola Santos.</w:t>
      </w:r>
    </w:p>
    <w:p w14:paraId="2C5652D5" w14:textId="77777777" w:rsidR="00AD337F" w:rsidRPr="00BD71AB" w:rsidRDefault="00AD337F" w:rsidP="00E86F90">
      <w:pPr>
        <w:spacing w:after="0" w:line="240" w:lineRule="auto"/>
        <w:jc w:val="both"/>
        <w:rPr>
          <w:rFonts w:ascii="Arial" w:hAnsi="Arial" w:cs="Arial"/>
          <w:sz w:val="16"/>
          <w:szCs w:val="16"/>
        </w:rPr>
      </w:pPr>
      <w:r w:rsidRPr="00BD71AB">
        <w:rPr>
          <w:rFonts w:ascii="Arial" w:hAnsi="Arial" w:cs="Arial"/>
          <w:sz w:val="16"/>
          <w:szCs w:val="16"/>
        </w:rPr>
        <w:t>Revisó: Dora Sonia Cortés Castillo</w:t>
      </w:r>
    </w:p>
    <w:p w14:paraId="06B47A51" w14:textId="77777777" w:rsidR="00AD337F" w:rsidRPr="00BD71AB" w:rsidRDefault="00AD337F" w:rsidP="00E86F90">
      <w:pPr>
        <w:spacing w:after="0" w:line="240" w:lineRule="auto"/>
        <w:jc w:val="both"/>
        <w:rPr>
          <w:rFonts w:ascii="Arial" w:eastAsia="Times New Roman" w:hAnsi="Arial" w:cs="Arial"/>
          <w:color w:val="000000"/>
          <w:sz w:val="16"/>
          <w:szCs w:val="16"/>
          <w:lang w:eastAsia="es-CO"/>
        </w:rPr>
      </w:pPr>
    </w:p>
    <w:p w14:paraId="54C52D19" w14:textId="77777777" w:rsidR="00AD337F" w:rsidRPr="00E86F90" w:rsidRDefault="00AD337F" w:rsidP="00E86F90">
      <w:pPr>
        <w:spacing w:after="0" w:line="240" w:lineRule="auto"/>
        <w:jc w:val="both"/>
        <w:rPr>
          <w:rFonts w:ascii="Arial" w:eastAsia="Times New Roman" w:hAnsi="Arial" w:cs="Arial"/>
          <w:color w:val="000000"/>
          <w:sz w:val="24"/>
          <w:szCs w:val="24"/>
          <w:lang w:eastAsia="es-CO"/>
        </w:rPr>
      </w:pPr>
    </w:p>
    <w:p w14:paraId="2B5FF059" w14:textId="77777777" w:rsidR="00AD337F" w:rsidRPr="00E86F90" w:rsidRDefault="00AD337F" w:rsidP="00E86F90">
      <w:pPr>
        <w:spacing w:after="0" w:line="240" w:lineRule="auto"/>
        <w:jc w:val="both"/>
        <w:rPr>
          <w:rFonts w:ascii="Arial" w:eastAsia="Times New Roman" w:hAnsi="Arial" w:cs="Arial"/>
          <w:sz w:val="24"/>
          <w:szCs w:val="24"/>
          <w:lang w:eastAsia="es-CO"/>
        </w:rPr>
      </w:pPr>
    </w:p>
    <w:p w14:paraId="1A945F20" w14:textId="77777777" w:rsidR="00AD337F" w:rsidRPr="00E86F90" w:rsidRDefault="00AD337F" w:rsidP="00E86F90">
      <w:pPr>
        <w:spacing w:after="0" w:line="240" w:lineRule="auto"/>
        <w:jc w:val="both"/>
        <w:rPr>
          <w:rFonts w:ascii="Arial" w:hAnsi="Arial" w:cs="Arial"/>
          <w:b/>
          <w:bCs/>
          <w:sz w:val="24"/>
          <w:szCs w:val="24"/>
        </w:rPr>
      </w:pPr>
      <w:r w:rsidRPr="00E86F90">
        <w:rPr>
          <w:rFonts w:ascii="Arial" w:hAnsi="Arial" w:cs="Arial"/>
          <w:b/>
          <w:bCs/>
          <w:color w:val="000000"/>
          <w:sz w:val="24"/>
          <w:szCs w:val="24"/>
        </w:rPr>
        <w:t> </w:t>
      </w:r>
    </w:p>
    <w:p w14:paraId="49120B77" w14:textId="77777777" w:rsidR="00AD337F" w:rsidRPr="00E86F90" w:rsidRDefault="00AD337F" w:rsidP="00E86F90">
      <w:pPr>
        <w:spacing w:after="0" w:line="240" w:lineRule="auto"/>
        <w:jc w:val="both"/>
        <w:rPr>
          <w:rFonts w:ascii="Arial" w:hAnsi="Arial" w:cs="Arial"/>
          <w:b/>
          <w:bCs/>
          <w:sz w:val="24"/>
          <w:szCs w:val="24"/>
        </w:rPr>
      </w:pPr>
    </w:p>
    <w:p w14:paraId="3E3FDF11" w14:textId="34AA2445" w:rsidR="00845805" w:rsidRPr="00E86F90" w:rsidRDefault="00845805" w:rsidP="00E86F90">
      <w:pPr>
        <w:spacing w:after="0" w:line="240" w:lineRule="auto"/>
        <w:jc w:val="both"/>
        <w:rPr>
          <w:rFonts w:ascii="Arial" w:hAnsi="Arial" w:cs="Arial"/>
          <w:b/>
          <w:bCs/>
          <w:sz w:val="24"/>
          <w:szCs w:val="24"/>
        </w:rPr>
      </w:pPr>
    </w:p>
    <w:sectPr w:rsidR="00845805" w:rsidRPr="00E86F90">
      <w:headerReference w:type="default" r:id="rId29"/>
      <w:footerReference w:type="default" r:id="rId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B5B76" w14:textId="77777777" w:rsidR="001A1543" w:rsidRDefault="001A1543" w:rsidP="00737F66">
      <w:pPr>
        <w:spacing w:after="0" w:line="240" w:lineRule="auto"/>
      </w:pPr>
      <w:r>
        <w:separator/>
      </w:r>
    </w:p>
  </w:endnote>
  <w:endnote w:type="continuationSeparator" w:id="0">
    <w:p w14:paraId="4A0BCD67" w14:textId="77777777" w:rsidR="001A1543" w:rsidRDefault="001A1543" w:rsidP="00737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49C6" w14:textId="0F0555EE" w:rsidR="00737F66" w:rsidRDefault="00737F66" w:rsidP="00737F66">
    <w:pPr>
      <w:pBdr>
        <w:top w:val="thinThickSmallGap" w:sz="24" w:space="1" w:color="823B0B" w:themeColor="accent2" w:themeShade="7F"/>
      </w:pBdr>
      <w:rPr>
        <w:rFonts w:ascii="Arial" w:hAnsi="Arial" w:cs="Arial"/>
        <w:b/>
        <w:sz w:val="20"/>
        <w:szCs w:val="20"/>
      </w:rPr>
    </w:pPr>
    <w:r>
      <w:rPr>
        <w:rFonts w:ascii="Arial" w:hAnsi="Arial" w:cs="Arial"/>
        <w:b/>
        <w:sz w:val="20"/>
        <w:szCs w:val="20"/>
      </w:rPr>
      <w:t xml:space="preserve">ACTA No. </w:t>
    </w:r>
    <w:r w:rsidR="00D33EC9">
      <w:rPr>
        <w:rFonts w:ascii="Arial" w:hAnsi="Arial" w:cs="Arial"/>
        <w:b/>
        <w:sz w:val="20"/>
        <w:szCs w:val="20"/>
      </w:rPr>
      <w:t>20</w:t>
    </w:r>
    <w:r>
      <w:rPr>
        <w:rFonts w:ascii="Arial" w:hAnsi="Arial" w:cs="Arial"/>
        <w:b/>
        <w:sz w:val="20"/>
        <w:szCs w:val="20"/>
      </w:rPr>
      <w:t xml:space="preserve"> DE </w:t>
    </w:r>
    <w:r w:rsidR="00636A74">
      <w:rPr>
        <w:rFonts w:ascii="Arial" w:hAnsi="Arial" w:cs="Arial"/>
        <w:b/>
        <w:sz w:val="20"/>
        <w:szCs w:val="20"/>
      </w:rPr>
      <w:t>NOVIEMBRE</w:t>
    </w:r>
    <w:r>
      <w:rPr>
        <w:rFonts w:ascii="Arial" w:hAnsi="Arial" w:cs="Arial"/>
        <w:b/>
        <w:sz w:val="20"/>
        <w:szCs w:val="20"/>
      </w:rPr>
      <w:t xml:space="preserve"> </w:t>
    </w:r>
    <w:r w:rsidR="00D33EC9">
      <w:rPr>
        <w:rFonts w:ascii="Arial" w:hAnsi="Arial" w:cs="Arial"/>
        <w:b/>
        <w:sz w:val="20"/>
        <w:szCs w:val="20"/>
      </w:rPr>
      <w:t>14</w:t>
    </w:r>
    <w:r>
      <w:rPr>
        <w:rFonts w:ascii="Arial" w:hAnsi="Arial" w:cs="Arial"/>
        <w:b/>
        <w:sz w:val="20"/>
        <w:szCs w:val="20"/>
      </w:rPr>
      <w:t xml:space="preserve"> DE 2023</w:t>
    </w:r>
    <w:r>
      <w:rPr>
        <w:rFonts w:ascii="Arial" w:hAnsi="Arial" w:cs="Arial"/>
        <w:b/>
        <w:sz w:val="20"/>
        <w:szCs w:val="20"/>
      </w:rPr>
      <w:ptab w:relativeTo="margin" w:alignment="right" w:leader="none"/>
    </w:r>
    <w:r>
      <w:rPr>
        <w:rFonts w:ascii="Arial" w:hAnsi="Arial" w:cs="Arial"/>
        <w:b/>
        <w:sz w:val="20"/>
        <w:szCs w:val="20"/>
      </w:rPr>
      <w:t xml:space="preserve"> Página </w:t>
    </w:r>
    <w:r>
      <w:rPr>
        <w:rFonts w:ascii="Arial" w:hAnsi="Arial" w:cs="Arial"/>
        <w:b/>
        <w:sz w:val="20"/>
        <w:szCs w:val="20"/>
      </w:rPr>
      <w:fldChar w:fldCharType="begin"/>
    </w:r>
    <w:r>
      <w:rPr>
        <w:rFonts w:ascii="Arial" w:hAnsi="Arial" w:cs="Arial"/>
        <w:b/>
        <w:sz w:val="20"/>
        <w:szCs w:val="20"/>
      </w:rPr>
      <w:instrText xml:space="preserve"> PAGE   \* MERGEFORMAT </w:instrText>
    </w:r>
    <w:r>
      <w:rPr>
        <w:rFonts w:ascii="Arial" w:hAnsi="Arial" w:cs="Arial"/>
        <w:b/>
        <w:sz w:val="20"/>
        <w:szCs w:val="20"/>
      </w:rPr>
      <w:fldChar w:fldCharType="separate"/>
    </w:r>
    <w:r>
      <w:rPr>
        <w:rFonts w:ascii="Arial" w:hAnsi="Arial" w:cs="Arial"/>
        <w:b/>
        <w:sz w:val="20"/>
        <w:szCs w:val="20"/>
      </w:rPr>
      <w:t>1</w:t>
    </w:r>
    <w:r>
      <w:rPr>
        <w:rFonts w:ascii="Arial" w:hAnsi="Arial" w:cs="Arial"/>
        <w:b/>
        <w:sz w:val="20"/>
        <w:szCs w:val="20"/>
      </w:rPr>
      <w:fldChar w:fldCharType="end"/>
    </w:r>
  </w:p>
  <w:p w14:paraId="24CE4216" w14:textId="0746849F" w:rsidR="00737F66" w:rsidRDefault="00737F66">
    <w:pPr>
      <w:pStyle w:val="Piedepgina"/>
    </w:pPr>
  </w:p>
  <w:p w14:paraId="6375D274" w14:textId="77777777" w:rsidR="00737F66" w:rsidRDefault="00737F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8B039" w14:textId="77777777" w:rsidR="001A1543" w:rsidRDefault="001A1543" w:rsidP="00737F66">
      <w:pPr>
        <w:spacing w:after="0" w:line="240" w:lineRule="auto"/>
      </w:pPr>
      <w:r>
        <w:separator/>
      </w:r>
    </w:p>
  </w:footnote>
  <w:footnote w:type="continuationSeparator" w:id="0">
    <w:p w14:paraId="4A12AAB6" w14:textId="77777777" w:rsidR="001A1543" w:rsidRDefault="001A1543" w:rsidP="00737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A013" w14:textId="39D167DF" w:rsidR="00737F66" w:rsidRDefault="00737F66" w:rsidP="004665DC">
    <w:pPr>
      <w:pStyle w:val="Encabezado"/>
      <w:jc w:val="center"/>
    </w:pPr>
    <w:r>
      <w:rPr>
        <w:noProof/>
      </w:rPr>
      <w:drawing>
        <wp:inline distT="0" distB="0" distL="0" distR="0" wp14:anchorId="3031972C" wp14:editId="79813F2F">
          <wp:extent cx="2526665" cy="746125"/>
          <wp:effectExtent l="0" t="0" r="6985" b="0"/>
          <wp:docPr id="2" name="Imagen 1" descr="Descripción: Descripción: C:\Users\usuario\Desktop\Nueva carpeta\LOGO.jpg"/>
          <wp:cNvGraphicFramePr/>
          <a:graphic xmlns:a="http://schemas.openxmlformats.org/drawingml/2006/main">
            <a:graphicData uri="http://schemas.openxmlformats.org/drawingml/2006/picture">
              <pic:pic xmlns:pic="http://schemas.openxmlformats.org/drawingml/2006/picture">
                <pic:nvPicPr>
                  <pic:cNvPr id="2" name="Imagen 1" descr="Descripción: Descripción: C:\Users\usuario\Desktop\Nueva carpeta\LOGO.jpg"/>
                  <pic:cNvPicPr/>
                </pic:nvPicPr>
                <pic:blipFill>
                  <a:blip r:embed="rId1"/>
                  <a:srcRect t="8548" b="28081"/>
                  <a:stretch>
                    <a:fillRect/>
                  </a:stretch>
                </pic:blipFill>
                <pic:spPr bwMode="auto">
                  <a:xfrm>
                    <a:off x="0" y="0"/>
                    <a:ext cx="2526665" cy="746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21B"/>
    <w:multiLevelType w:val="hybridMultilevel"/>
    <w:tmpl w:val="CA62C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A22E88"/>
    <w:multiLevelType w:val="hybridMultilevel"/>
    <w:tmpl w:val="A87C14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8876D1"/>
    <w:multiLevelType w:val="hybridMultilevel"/>
    <w:tmpl w:val="F12E32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21CE1316"/>
    <w:multiLevelType w:val="hybridMultilevel"/>
    <w:tmpl w:val="CE42782A"/>
    <w:lvl w:ilvl="0" w:tplc="240A000F">
      <w:start w:val="1"/>
      <w:numFmt w:val="decimal"/>
      <w:lvlText w:val="%1."/>
      <w:lvlJc w:val="left"/>
      <w:pPr>
        <w:ind w:left="788" w:hanging="360"/>
      </w:pPr>
    </w:lvl>
    <w:lvl w:ilvl="1" w:tplc="240A0019" w:tentative="1">
      <w:start w:val="1"/>
      <w:numFmt w:val="lowerLetter"/>
      <w:lvlText w:val="%2."/>
      <w:lvlJc w:val="left"/>
      <w:pPr>
        <w:ind w:left="1508" w:hanging="360"/>
      </w:pPr>
    </w:lvl>
    <w:lvl w:ilvl="2" w:tplc="240A001B" w:tentative="1">
      <w:start w:val="1"/>
      <w:numFmt w:val="lowerRoman"/>
      <w:lvlText w:val="%3."/>
      <w:lvlJc w:val="right"/>
      <w:pPr>
        <w:ind w:left="2228" w:hanging="180"/>
      </w:pPr>
    </w:lvl>
    <w:lvl w:ilvl="3" w:tplc="240A000F" w:tentative="1">
      <w:start w:val="1"/>
      <w:numFmt w:val="decimal"/>
      <w:lvlText w:val="%4."/>
      <w:lvlJc w:val="left"/>
      <w:pPr>
        <w:ind w:left="2948" w:hanging="360"/>
      </w:pPr>
    </w:lvl>
    <w:lvl w:ilvl="4" w:tplc="240A0019" w:tentative="1">
      <w:start w:val="1"/>
      <w:numFmt w:val="lowerLetter"/>
      <w:lvlText w:val="%5."/>
      <w:lvlJc w:val="left"/>
      <w:pPr>
        <w:ind w:left="3668" w:hanging="360"/>
      </w:pPr>
    </w:lvl>
    <w:lvl w:ilvl="5" w:tplc="240A001B" w:tentative="1">
      <w:start w:val="1"/>
      <w:numFmt w:val="lowerRoman"/>
      <w:lvlText w:val="%6."/>
      <w:lvlJc w:val="right"/>
      <w:pPr>
        <w:ind w:left="4388" w:hanging="180"/>
      </w:pPr>
    </w:lvl>
    <w:lvl w:ilvl="6" w:tplc="240A000F" w:tentative="1">
      <w:start w:val="1"/>
      <w:numFmt w:val="decimal"/>
      <w:lvlText w:val="%7."/>
      <w:lvlJc w:val="left"/>
      <w:pPr>
        <w:ind w:left="5108" w:hanging="360"/>
      </w:pPr>
    </w:lvl>
    <w:lvl w:ilvl="7" w:tplc="240A0019" w:tentative="1">
      <w:start w:val="1"/>
      <w:numFmt w:val="lowerLetter"/>
      <w:lvlText w:val="%8."/>
      <w:lvlJc w:val="left"/>
      <w:pPr>
        <w:ind w:left="5828" w:hanging="360"/>
      </w:pPr>
    </w:lvl>
    <w:lvl w:ilvl="8" w:tplc="240A001B" w:tentative="1">
      <w:start w:val="1"/>
      <w:numFmt w:val="lowerRoman"/>
      <w:lvlText w:val="%9."/>
      <w:lvlJc w:val="right"/>
      <w:pPr>
        <w:ind w:left="6548" w:hanging="180"/>
      </w:pPr>
    </w:lvl>
  </w:abstractNum>
  <w:abstractNum w:abstractNumId="4" w15:restartNumberingAfterBreak="0">
    <w:nsid w:val="3AFA5309"/>
    <w:multiLevelType w:val="hybridMultilevel"/>
    <w:tmpl w:val="6E04FB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5D42133"/>
    <w:multiLevelType w:val="hybridMultilevel"/>
    <w:tmpl w:val="B6E2A608"/>
    <w:lvl w:ilvl="0" w:tplc="240A000F">
      <w:start w:val="1"/>
      <w:numFmt w:val="decimal"/>
      <w:lvlText w:val="%1."/>
      <w:lvlJc w:val="left"/>
      <w:pPr>
        <w:ind w:left="788" w:hanging="360"/>
      </w:pPr>
    </w:lvl>
    <w:lvl w:ilvl="1" w:tplc="240A0019" w:tentative="1">
      <w:start w:val="1"/>
      <w:numFmt w:val="lowerLetter"/>
      <w:lvlText w:val="%2."/>
      <w:lvlJc w:val="left"/>
      <w:pPr>
        <w:ind w:left="1508" w:hanging="360"/>
      </w:pPr>
    </w:lvl>
    <w:lvl w:ilvl="2" w:tplc="240A001B" w:tentative="1">
      <w:start w:val="1"/>
      <w:numFmt w:val="lowerRoman"/>
      <w:lvlText w:val="%3."/>
      <w:lvlJc w:val="right"/>
      <w:pPr>
        <w:ind w:left="2228" w:hanging="180"/>
      </w:pPr>
    </w:lvl>
    <w:lvl w:ilvl="3" w:tplc="240A000F" w:tentative="1">
      <w:start w:val="1"/>
      <w:numFmt w:val="decimal"/>
      <w:lvlText w:val="%4."/>
      <w:lvlJc w:val="left"/>
      <w:pPr>
        <w:ind w:left="2948" w:hanging="360"/>
      </w:pPr>
    </w:lvl>
    <w:lvl w:ilvl="4" w:tplc="240A0019" w:tentative="1">
      <w:start w:val="1"/>
      <w:numFmt w:val="lowerLetter"/>
      <w:lvlText w:val="%5."/>
      <w:lvlJc w:val="left"/>
      <w:pPr>
        <w:ind w:left="3668" w:hanging="360"/>
      </w:pPr>
    </w:lvl>
    <w:lvl w:ilvl="5" w:tplc="240A001B" w:tentative="1">
      <w:start w:val="1"/>
      <w:numFmt w:val="lowerRoman"/>
      <w:lvlText w:val="%6."/>
      <w:lvlJc w:val="right"/>
      <w:pPr>
        <w:ind w:left="4388" w:hanging="180"/>
      </w:pPr>
    </w:lvl>
    <w:lvl w:ilvl="6" w:tplc="240A000F" w:tentative="1">
      <w:start w:val="1"/>
      <w:numFmt w:val="decimal"/>
      <w:lvlText w:val="%7."/>
      <w:lvlJc w:val="left"/>
      <w:pPr>
        <w:ind w:left="5108" w:hanging="360"/>
      </w:pPr>
    </w:lvl>
    <w:lvl w:ilvl="7" w:tplc="240A0019" w:tentative="1">
      <w:start w:val="1"/>
      <w:numFmt w:val="lowerLetter"/>
      <w:lvlText w:val="%8."/>
      <w:lvlJc w:val="left"/>
      <w:pPr>
        <w:ind w:left="5828" w:hanging="360"/>
      </w:pPr>
    </w:lvl>
    <w:lvl w:ilvl="8" w:tplc="240A001B" w:tentative="1">
      <w:start w:val="1"/>
      <w:numFmt w:val="lowerRoman"/>
      <w:lvlText w:val="%9."/>
      <w:lvlJc w:val="right"/>
      <w:pPr>
        <w:ind w:left="6548" w:hanging="180"/>
      </w:pPr>
    </w:lvl>
  </w:abstractNum>
  <w:abstractNum w:abstractNumId="6" w15:restartNumberingAfterBreak="0">
    <w:nsid w:val="4F8B47F9"/>
    <w:multiLevelType w:val="hybridMultilevel"/>
    <w:tmpl w:val="AFA25166"/>
    <w:lvl w:ilvl="0" w:tplc="240A000F">
      <w:start w:val="1"/>
      <w:numFmt w:val="decimal"/>
      <w:lvlText w:val="%1."/>
      <w:lvlJc w:val="left"/>
      <w:pPr>
        <w:ind w:left="788" w:hanging="360"/>
      </w:pPr>
    </w:lvl>
    <w:lvl w:ilvl="1" w:tplc="240A0019" w:tentative="1">
      <w:start w:val="1"/>
      <w:numFmt w:val="lowerLetter"/>
      <w:lvlText w:val="%2."/>
      <w:lvlJc w:val="left"/>
      <w:pPr>
        <w:ind w:left="1508" w:hanging="360"/>
      </w:pPr>
    </w:lvl>
    <w:lvl w:ilvl="2" w:tplc="240A001B" w:tentative="1">
      <w:start w:val="1"/>
      <w:numFmt w:val="lowerRoman"/>
      <w:lvlText w:val="%3."/>
      <w:lvlJc w:val="right"/>
      <w:pPr>
        <w:ind w:left="2228" w:hanging="180"/>
      </w:pPr>
    </w:lvl>
    <w:lvl w:ilvl="3" w:tplc="240A000F" w:tentative="1">
      <w:start w:val="1"/>
      <w:numFmt w:val="decimal"/>
      <w:lvlText w:val="%4."/>
      <w:lvlJc w:val="left"/>
      <w:pPr>
        <w:ind w:left="2948" w:hanging="360"/>
      </w:pPr>
    </w:lvl>
    <w:lvl w:ilvl="4" w:tplc="240A0019" w:tentative="1">
      <w:start w:val="1"/>
      <w:numFmt w:val="lowerLetter"/>
      <w:lvlText w:val="%5."/>
      <w:lvlJc w:val="left"/>
      <w:pPr>
        <w:ind w:left="3668" w:hanging="360"/>
      </w:pPr>
    </w:lvl>
    <w:lvl w:ilvl="5" w:tplc="240A001B" w:tentative="1">
      <w:start w:val="1"/>
      <w:numFmt w:val="lowerRoman"/>
      <w:lvlText w:val="%6."/>
      <w:lvlJc w:val="right"/>
      <w:pPr>
        <w:ind w:left="4388" w:hanging="180"/>
      </w:pPr>
    </w:lvl>
    <w:lvl w:ilvl="6" w:tplc="240A000F" w:tentative="1">
      <w:start w:val="1"/>
      <w:numFmt w:val="decimal"/>
      <w:lvlText w:val="%7."/>
      <w:lvlJc w:val="left"/>
      <w:pPr>
        <w:ind w:left="5108" w:hanging="360"/>
      </w:pPr>
    </w:lvl>
    <w:lvl w:ilvl="7" w:tplc="240A0019" w:tentative="1">
      <w:start w:val="1"/>
      <w:numFmt w:val="lowerLetter"/>
      <w:lvlText w:val="%8."/>
      <w:lvlJc w:val="left"/>
      <w:pPr>
        <w:ind w:left="5828" w:hanging="360"/>
      </w:pPr>
    </w:lvl>
    <w:lvl w:ilvl="8" w:tplc="240A001B" w:tentative="1">
      <w:start w:val="1"/>
      <w:numFmt w:val="lowerRoman"/>
      <w:lvlText w:val="%9."/>
      <w:lvlJc w:val="right"/>
      <w:pPr>
        <w:ind w:left="6548" w:hanging="180"/>
      </w:pPr>
    </w:lvl>
  </w:abstractNum>
  <w:abstractNum w:abstractNumId="7" w15:restartNumberingAfterBreak="0">
    <w:nsid w:val="75BC7C97"/>
    <w:multiLevelType w:val="hybridMultilevel"/>
    <w:tmpl w:val="1FEE4300"/>
    <w:lvl w:ilvl="0" w:tplc="240A000F">
      <w:start w:val="1"/>
      <w:numFmt w:val="decimal"/>
      <w:lvlText w:val="%1."/>
      <w:lvlJc w:val="left"/>
      <w:pPr>
        <w:ind w:left="788" w:hanging="360"/>
      </w:pPr>
    </w:lvl>
    <w:lvl w:ilvl="1" w:tplc="240A0019" w:tentative="1">
      <w:start w:val="1"/>
      <w:numFmt w:val="lowerLetter"/>
      <w:lvlText w:val="%2."/>
      <w:lvlJc w:val="left"/>
      <w:pPr>
        <w:ind w:left="1508" w:hanging="360"/>
      </w:pPr>
    </w:lvl>
    <w:lvl w:ilvl="2" w:tplc="240A001B" w:tentative="1">
      <w:start w:val="1"/>
      <w:numFmt w:val="lowerRoman"/>
      <w:lvlText w:val="%3."/>
      <w:lvlJc w:val="right"/>
      <w:pPr>
        <w:ind w:left="2228" w:hanging="180"/>
      </w:pPr>
    </w:lvl>
    <w:lvl w:ilvl="3" w:tplc="240A000F" w:tentative="1">
      <w:start w:val="1"/>
      <w:numFmt w:val="decimal"/>
      <w:lvlText w:val="%4."/>
      <w:lvlJc w:val="left"/>
      <w:pPr>
        <w:ind w:left="2948" w:hanging="360"/>
      </w:pPr>
    </w:lvl>
    <w:lvl w:ilvl="4" w:tplc="240A0019" w:tentative="1">
      <w:start w:val="1"/>
      <w:numFmt w:val="lowerLetter"/>
      <w:lvlText w:val="%5."/>
      <w:lvlJc w:val="left"/>
      <w:pPr>
        <w:ind w:left="3668" w:hanging="360"/>
      </w:pPr>
    </w:lvl>
    <w:lvl w:ilvl="5" w:tplc="240A001B" w:tentative="1">
      <w:start w:val="1"/>
      <w:numFmt w:val="lowerRoman"/>
      <w:lvlText w:val="%6."/>
      <w:lvlJc w:val="right"/>
      <w:pPr>
        <w:ind w:left="4388" w:hanging="180"/>
      </w:pPr>
    </w:lvl>
    <w:lvl w:ilvl="6" w:tplc="240A000F" w:tentative="1">
      <w:start w:val="1"/>
      <w:numFmt w:val="decimal"/>
      <w:lvlText w:val="%7."/>
      <w:lvlJc w:val="left"/>
      <w:pPr>
        <w:ind w:left="5108" w:hanging="360"/>
      </w:pPr>
    </w:lvl>
    <w:lvl w:ilvl="7" w:tplc="240A0019" w:tentative="1">
      <w:start w:val="1"/>
      <w:numFmt w:val="lowerLetter"/>
      <w:lvlText w:val="%8."/>
      <w:lvlJc w:val="left"/>
      <w:pPr>
        <w:ind w:left="5828" w:hanging="360"/>
      </w:pPr>
    </w:lvl>
    <w:lvl w:ilvl="8" w:tplc="240A001B" w:tentative="1">
      <w:start w:val="1"/>
      <w:numFmt w:val="lowerRoman"/>
      <w:lvlText w:val="%9."/>
      <w:lvlJc w:val="right"/>
      <w:pPr>
        <w:ind w:left="6548" w:hanging="180"/>
      </w:pPr>
    </w:lvl>
  </w:abstractNum>
  <w:num w:numId="1">
    <w:abstractNumId w:val="2"/>
  </w:num>
  <w:num w:numId="2">
    <w:abstractNumId w:val="2"/>
  </w:num>
  <w:num w:numId="3">
    <w:abstractNumId w:val="4"/>
  </w:num>
  <w:num w:numId="4">
    <w:abstractNumId w:val="0"/>
  </w:num>
  <w:num w:numId="5">
    <w:abstractNumId w:val="1"/>
  </w:num>
  <w:num w:numId="6">
    <w:abstractNumId w:val="6"/>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F66"/>
    <w:rsid w:val="00015581"/>
    <w:rsid w:val="00023106"/>
    <w:rsid w:val="000348A1"/>
    <w:rsid w:val="00042D55"/>
    <w:rsid w:val="000444A9"/>
    <w:rsid w:val="00050569"/>
    <w:rsid w:val="00051093"/>
    <w:rsid w:val="00051C3F"/>
    <w:rsid w:val="00056A4C"/>
    <w:rsid w:val="00080848"/>
    <w:rsid w:val="00083D01"/>
    <w:rsid w:val="00086877"/>
    <w:rsid w:val="000A5C46"/>
    <w:rsid w:val="000E5F8D"/>
    <w:rsid w:val="00102824"/>
    <w:rsid w:val="00117A6D"/>
    <w:rsid w:val="001310FD"/>
    <w:rsid w:val="00144B54"/>
    <w:rsid w:val="0015319F"/>
    <w:rsid w:val="0016641C"/>
    <w:rsid w:val="00167259"/>
    <w:rsid w:val="00173255"/>
    <w:rsid w:val="00191066"/>
    <w:rsid w:val="00193631"/>
    <w:rsid w:val="001959CD"/>
    <w:rsid w:val="001A1543"/>
    <w:rsid w:val="001A5903"/>
    <w:rsid w:val="001C18A5"/>
    <w:rsid w:val="001D5A8D"/>
    <w:rsid w:val="001E1062"/>
    <w:rsid w:val="001E7DA1"/>
    <w:rsid w:val="001F4D2A"/>
    <w:rsid w:val="001F5A02"/>
    <w:rsid w:val="001F6090"/>
    <w:rsid w:val="00201267"/>
    <w:rsid w:val="00205709"/>
    <w:rsid w:val="00243CDE"/>
    <w:rsid w:val="002505E4"/>
    <w:rsid w:val="00252628"/>
    <w:rsid w:val="00253471"/>
    <w:rsid w:val="002565B2"/>
    <w:rsid w:val="00256D9F"/>
    <w:rsid w:val="00256DC8"/>
    <w:rsid w:val="00267747"/>
    <w:rsid w:val="00272D00"/>
    <w:rsid w:val="00281448"/>
    <w:rsid w:val="002822C0"/>
    <w:rsid w:val="0029050F"/>
    <w:rsid w:val="002B6416"/>
    <w:rsid w:val="002C3436"/>
    <w:rsid w:val="002D39C4"/>
    <w:rsid w:val="002D5A79"/>
    <w:rsid w:val="002E1066"/>
    <w:rsid w:val="002F02EE"/>
    <w:rsid w:val="002F2D6A"/>
    <w:rsid w:val="00304A9A"/>
    <w:rsid w:val="00305A10"/>
    <w:rsid w:val="00311B04"/>
    <w:rsid w:val="00313994"/>
    <w:rsid w:val="00313E6E"/>
    <w:rsid w:val="00314427"/>
    <w:rsid w:val="00320494"/>
    <w:rsid w:val="00322AC6"/>
    <w:rsid w:val="00323442"/>
    <w:rsid w:val="00323571"/>
    <w:rsid w:val="00332926"/>
    <w:rsid w:val="00335A22"/>
    <w:rsid w:val="0033686E"/>
    <w:rsid w:val="00347D57"/>
    <w:rsid w:val="003646A2"/>
    <w:rsid w:val="00366CD3"/>
    <w:rsid w:val="00382E86"/>
    <w:rsid w:val="00385C76"/>
    <w:rsid w:val="00392C5B"/>
    <w:rsid w:val="00394E92"/>
    <w:rsid w:val="003A1C3A"/>
    <w:rsid w:val="003B597B"/>
    <w:rsid w:val="003D238F"/>
    <w:rsid w:val="003F771A"/>
    <w:rsid w:val="004208EA"/>
    <w:rsid w:val="004215F5"/>
    <w:rsid w:val="00425174"/>
    <w:rsid w:val="004301A7"/>
    <w:rsid w:val="004328CA"/>
    <w:rsid w:val="00443ABF"/>
    <w:rsid w:val="00446A4E"/>
    <w:rsid w:val="00450099"/>
    <w:rsid w:val="004620CD"/>
    <w:rsid w:val="004665DC"/>
    <w:rsid w:val="00473541"/>
    <w:rsid w:val="004755F5"/>
    <w:rsid w:val="00493476"/>
    <w:rsid w:val="00495461"/>
    <w:rsid w:val="004C14BD"/>
    <w:rsid w:val="004C481B"/>
    <w:rsid w:val="004D1A2E"/>
    <w:rsid w:val="004D2849"/>
    <w:rsid w:val="004E1C6B"/>
    <w:rsid w:val="004E690A"/>
    <w:rsid w:val="004E73E8"/>
    <w:rsid w:val="005050CA"/>
    <w:rsid w:val="0050794A"/>
    <w:rsid w:val="0053151B"/>
    <w:rsid w:val="00555A0A"/>
    <w:rsid w:val="00556589"/>
    <w:rsid w:val="005568D5"/>
    <w:rsid w:val="00571064"/>
    <w:rsid w:val="00571A03"/>
    <w:rsid w:val="00571C41"/>
    <w:rsid w:val="00571C56"/>
    <w:rsid w:val="00573BF7"/>
    <w:rsid w:val="00593C9B"/>
    <w:rsid w:val="00595B97"/>
    <w:rsid w:val="005A49E5"/>
    <w:rsid w:val="005A585B"/>
    <w:rsid w:val="005B34D0"/>
    <w:rsid w:val="005B6DE3"/>
    <w:rsid w:val="005C0A68"/>
    <w:rsid w:val="005D1070"/>
    <w:rsid w:val="005D3FD7"/>
    <w:rsid w:val="005D6950"/>
    <w:rsid w:val="005F08A3"/>
    <w:rsid w:val="005F5961"/>
    <w:rsid w:val="005F6776"/>
    <w:rsid w:val="006006EA"/>
    <w:rsid w:val="00612760"/>
    <w:rsid w:val="00623DA0"/>
    <w:rsid w:val="00626160"/>
    <w:rsid w:val="00635179"/>
    <w:rsid w:val="00636A74"/>
    <w:rsid w:val="006457FE"/>
    <w:rsid w:val="00647246"/>
    <w:rsid w:val="00657606"/>
    <w:rsid w:val="00663468"/>
    <w:rsid w:val="006670D9"/>
    <w:rsid w:val="00667145"/>
    <w:rsid w:val="00670756"/>
    <w:rsid w:val="00671DCA"/>
    <w:rsid w:val="0068421E"/>
    <w:rsid w:val="006A5CFD"/>
    <w:rsid w:val="006B0E71"/>
    <w:rsid w:val="006B7D12"/>
    <w:rsid w:val="006D316A"/>
    <w:rsid w:val="006D3B9D"/>
    <w:rsid w:val="006D4BC1"/>
    <w:rsid w:val="006D68E3"/>
    <w:rsid w:val="006F49AB"/>
    <w:rsid w:val="006F58FC"/>
    <w:rsid w:val="00700E5D"/>
    <w:rsid w:val="007044C2"/>
    <w:rsid w:val="00710BFA"/>
    <w:rsid w:val="007127CA"/>
    <w:rsid w:val="0072014E"/>
    <w:rsid w:val="00723976"/>
    <w:rsid w:val="00725F47"/>
    <w:rsid w:val="00726FA1"/>
    <w:rsid w:val="0073385C"/>
    <w:rsid w:val="0073706F"/>
    <w:rsid w:val="0073784E"/>
    <w:rsid w:val="00737F66"/>
    <w:rsid w:val="00744707"/>
    <w:rsid w:val="0076166C"/>
    <w:rsid w:val="00780920"/>
    <w:rsid w:val="00786633"/>
    <w:rsid w:val="00793F6B"/>
    <w:rsid w:val="00794314"/>
    <w:rsid w:val="007A4277"/>
    <w:rsid w:val="007B0F27"/>
    <w:rsid w:val="007B4271"/>
    <w:rsid w:val="007B4810"/>
    <w:rsid w:val="007C1E30"/>
    <w:rsid w:val="007D4EAE"/>
    <w:rsid w:val="007D6673"/>
    <w:rsid w:val="007D6AD1"/>
    <w:rsid w:val="007E100B"/>
    <w:rsid w:val="007E4A65"/>
    <w:rsid w:val="008000D1"/>
    <w:rsid w:val="008073FF"/>
    <w:rsid w:val="00807ACB"/>
    <w:rsid w:val="00814C1C"/>
    <w:rsid w:val="008164F2"/>
    <w:rsid w:val="008178E2"/>
    <w:rsid w:val="008350BC"/>
    <w:rsid w:val="00843559"/>
    <w:rsid w:val="00845805"/>
    <w:rsid w:val="008669A5"/>
    <w:rsid w:val="00867E08"/>
    <w:rsid w:val="00880EAD"/>
    <w:rsid w:val="0088285F"/>
    <w:rsid w:val="0088521C"/>
    <w:rsid w:val="008A24C7"/>
    <w:rsid w:val="008A72F7"/>
    <w:rsid w:val="008B2099"/>
    <w:rsid w:val="008C3FD6"/>
    <w:rsid w:val="008C7DE3"/>
    <w:rsid w:val="008D5A25"/>
    <w:rsid w:val="008E108B"/>
    <w:rsid w:val="008E23EB"/>
    <w:rsid w:val="008E5C35"/>
    <w:rsid w:val="009173AA"/>
    <w:rsid w:val="009213CB"/>
    <w:rsid w:val="009241ED"/>
    <w:rsid w:val="00924B9D"/>
    <w:rsid w:val="00935639"/>
    <w:rsid w:val="00950BF4"/>
    <w:rsid w:val="00950DE8"/>
    <w:rsid w:val="009560DE"/>
    <w:rsid w:val="00987484"/>
    <w:rsid w:val="00992A49"/>
    <w:rsid w:val="00997DCE"/>
    <w:rsid w:val="009A0658"/>
    <w:rsid w:val="009A267E"/>
    <w:rsid w:val="009A6AB5"/>
    <w:rsid w:val="009B1AB4"/>
    <w:rsid w:val="009C6447"/>
    <w:rsid w:val="009D2584"/>
    <w:rsid w:val="009D626A"/>
    <w:rsid w:val="009E0594"/>
    <w:rsid w:val="009F0544"/>
    <w:rsid w:val="009F20E4"/>
    <w:rsid w:val="009F66FF"/>
    <w:rsid w:val="00A019C9"/>
    <w:rsid w:val="00A05757"/>
    <w:rsid w:val="00A05E21"/>
    <w:rsid w:val="00A11989"/>
    <w:rsid w:val="00A227A5"/>
    <w:rsid w:val="00A2499C"/>
    <w:rsid w:val="00A30DAD"/>
    <w:rsid w:val="00A43FBB"/>
    <w:rsid w:val="00A71B92"/>
    <w:rsid w:val="00A80AC7"/>
    <w:rsid w:val="00A81EE0"/>
    <w:rsid w:val="00A94D6F"/>
    <w:rsid w:val="00AA5C92"/>
    <w:rsid w:val="00AA6B73"/>
    <w:rsid w:val="00AD2A2F"/>
    <w:rsid w:val="00AD337F"/>
    <w:rsid w:val="00AD6584"/>
    <w:rsid w:val="00AE13F2"/>
    <w:rsid w:val="00AE36EB"/>
    <w:rsid w:val="00AE4255"/>
    <w:rsid w:val="00AE65FE"/>
    <w:rsid w:val="00AF033C"/>
    <w:rsid w:val="00B019FC"/>
    <w:rsid w:val="00B066F5"/>
    <w:rsid w:val="00B12276"/>
    <w:rsid w:val="00B122C9"/>
    <w:rsid w:val="00B1514E"/>
    <w:rsid w:val="00B16359"/>
    <w:rsid w:val="00B1656E"/>
    <w:rsid w:val="00B16CE1"/>
    <w:rsid w:val="00B23EAC"/>
    <w:rsid w:val="00B24162"/>
    <w:rsid w:val="00B24B3A"/>
    <w:rsid w:val="00B24CE7"/>
    <w:rsid w:val="00B32DF7"/>
    <w:rsid w:val="00B55A8E"/>
    <w:rsid w:val="00B57575"/>
    <w:rsid w:val="00B61186"/>
    <w:rsid w:val="00B80689"/>
    <w:rsid w:val="00BA173E"/>
    <w:rsid w:val="00BA3731"/>
    <w:rsid w:val="00BB1606"/>
    <w:rsid w:val="00BB296B"/>
    <w:rsid w:val="00BB58EF"/>
    <w:rsid w:val="00BB6479"/>
    <w:rsid w:val="00BC1F56"/>
    <w:rsid w:val="00BD71AB"/>
    <w:rsid w:val="00BE1F7A"/>
    <w:rsid w:val="00BE41AC"/>
    <w:rsid w:val="00BF5A9F"/>
    <w:rsid w:val="00C034F5"/>
    <w:rsid w:val="00C13A9B"/>
    <w:rsid w:val="00C26585"/>
    <w:rsid w:val="00C279F5"/>
    <w:rsid w:val="00C33E36"/>
    <w:rsid w:val="00C50FE7"/>
    <w:rsid w:val="00C574A3"/>
    <w:rsid w:val="00C67C69"/>
    <w:rsid w:val="00C711CD"/>
    <w:rsid w:val="00C71BC1"/>
    <w:rsid w:val="00C813EC"/>
    <w:rsid w:val="00C97B4C"/>
    <w:rsid w:val="00CB0BA2"/>
    <w:rsid w:val="00CB29AF"/>
    <w:rsid w:val="00CC4695"/>
    <w:rsid w:val="00CC4AEB"/>
    <w:rsid w:val="00CC6594"/>
    <w:rsid w:val="00CD1370"/>
    <w:rsid w:val="00CE4C74"/>
    <w:rsid w:val="00CF16C8"/>
    <w:rsid w:val="00D00587"/>
    <w:rsid w:val="00D22409"/>
    <w:rsid w:val="00D262C9"/>
    <w:rsid w:val="00D27341"/>
    <w:rsid w:val="00D33EC9"/>
    <w:rsid w:val="00D365D3"/>
    <w:rsid w:val="00D47AC0"/>
    <w:rsid w:val="00D522AB"/>
    <w:rsid w:val="00D52B5B"/>
    <w:rsid w:val="00D74510"/>
    <w:rsid w:val="00D765DE"/>
    <w:rsid w:val="00D85794"/>
    <w:rsid w:val="00DA0141"/>
    <w:rsid w:val="00DA396E"/>
    <w:rsid w:val="00DB0BB6"/>
    <w:rsid w:val="00DD4684"/>
    <w:rsid w:val="00DD7CCF"/>
    <w:rsid w:val="00DE75A0"/>
    <w:rsid w:val="00DF6BC1"/>
    <w:rsid w:val="00E00CC4"/>
    <w:rsid w:val="00E03FD9"/>
    <w:rsid w:val="00E1043C"/>
    <w:rsid w:val="00E25F23"/>
    <w:rsid w:val="00E32ACB"/>
    <w:rsid w:val="00E44321"/>
    <w:rsid w:val="00E50175"/>
    <w:rsid w:val="00E53BFF"/>
    <w:rsid w:val="00E647F9"/>
    <w:rsid w:val="00E86F90"/>
    <w:rsid w:val="00E94D9C"/>
    <w:rsid w:val="00E97878"/>
    <w:rsid w:val="00EB2F08"/>
    <w:rsid w:val="00EE647D"/>
    <w:rsid w:val="00EF3DC2"/>
    <w:rsid w:val="00EF4734"/>
    <w:rsid w:val="00EF6BA3"/>
    <w:rsid w:val="00F002AE"/>
    <w:rsid w:val="00F007A5"/>
    <w:rsid w:val="00F14002"/>
    <w:rsid w:val="00F24DC2"/>
    <w:rsid w:val="00F27168"/>
    <w:rsid w:val="00F32C1B"/>
    <w:rsid w:val="00F35A4D"/>
    <w:rsid w:val="00F37044"/>
    <w:rsid w:val="00F37403"/>
    <w:rsid w:val="00F51F51"/>
    <w:rsid w:val="00F54D68"/>
    <w:rsid w:val="00F57BFA"/>
    <w:rsid w:val="00F67959"/>
    <w:rsid w:val="00F7432D"/>
    <w:rsid w:val="00F87F2E"/>
    <w:rsid w:val="00FB43BB"/>
    <w:rsid w:val="00FB4704"/>
    <w:rsid w:val="00FC3725"/>
    <w:rsid w:val="00FC739E"/>
    <w:rsid w:val="00FE313E"/>
    <w:rsid w:val="00FF01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0505D"/>
  <w15:chartTrackingRefBased/>
  <w15:docId w15:val="{2725CEFC-BD75-40AC-A94F-ABA1DE3D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695"/>
    <w:pPr>
      <w:spacing w:line="256" w:lineRule="auto"/>
    </w:pPr>
  </w:style>
  <w:style w:type="paragraph" w:styleId="Ttulo1">
    <w:name w:val="heading 1"/>
    <w:basedOn w:val="Normal"/>
    <w:next w:val="Normal"/>
    <w:link w:val="Ttulo1Car"/>
    <w:uiPriority w:val="9"/>
    <w:qFormat/>
    <w:rsid w:val="006B0E71"/>
    <w:pPr>
      <w:keepNext/>
      <w:keepLines/>
      <w:spacing w:before="240" w:after="0"/>
      <w:jc w:val="center"/>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6B0E71"/>
    <w:pPr>
      <w:keepNext/>
      <w:keepLines/>
      <w:spacing w:before="40" w:after="0" w:line="252" w:lineRule="auto"/>
      <w:jc w:val="both"/>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6B0E71"/>
    <w:pPr>
      <w:keepNext/>
      <w:keepLines/>
      <w:spacing w:before="40" w:after="0"/>
      <w:jc w:val="both"/>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7F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7F66"/>
  </w:style>
  <w:style w:type="paragraph" w:styleId="Piedepgina">
    <w:name w:val="footer"/>
    <w:basedOn w:val="Normal"/>
    <w:link w:val="PiedepginaCar"/>
    <w:uiPriority w:val="99"/>
    <w:unhideWhenUsed/>
    <w:rsid w:val="00737F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7F66"/>
  </w:style>
  <w:style w:type="character" w:customStyle="1" w:styleId="Ttulo2Car">
    <w:name w:val="Título 2 Car"/>
    <w:basedOn w:val="Fuentedeprrafopredeter"/>
    <w:link w:val="Ttulo2"/>
    <w:uiPriority w:val="9"/>
    <w:rsid w:val="006B0E71"/>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6B0E71"/>
    <w:rPr>
      <w:rFonts w:ascii="Arial" w:eastAsiaTheme="majorEastAsia" w:hAnsi="Arial" w:cstheme="majorBidi"/>
      <w:b/>
      <w:sz w:val="24"/>
      <w:szCs w:val="24"/>
    </w:rPr>
  </w:style>
  <w:style w:type="table" w:styleId="Tablaconcuadrcula">
    <w:name w:val="Table Grid"/>
    <w:basedOn w:val="Tablanormal"/>
    <w:uiPriority w:val="39"/>
    <w:rsid w:val="00B241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80920"/>
    <w:pPr>
      <w:ind w:left="720"/>
      <w:contextualSpacing/>
    </w:pPr>
  </w:style>
  <w:style w:type="paragraph" w:styleId="NormalWeb">
    <w:name w:val="Normal (Web)"/>
    <w:basedOn w:val="Normal"/>
    <w:uiPriority w:val="99"/>
    <w:semiHidden/>
    <w:unhideWhenUsed/>
    <w:rsid w:val="0033686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NR21">
    <w:name w:val="TNR_21"/>
    <w:rsid w:val="0033686E"/>
    <w:rPr>
      <w:rFonts w:ascii="Times New Roman" w:hAnsi="Times New Roman" w:cs="Times New Roman" w:hint="default"/>
      <w:sz w:val="24"/>
    </w:rPr>
  </w:style>
  <w:style w:type="paragraph" w:styleId="TDC2">
    <w:name w:val="toc 2"/>
    <w:basedOn w:val="Normal"/>
    <w:next w:val="Normal"/>
    <w:autoRedefine/>
    <w:uiPriority w:val="39"/>
    <w:unhideWhenUsed/>
    <w:rsid w:val="00167259"/>
    <w:pPr>
      <w:spacing w:before="240" w:after="0"/>
    </w:pPr>
    <w:rPr>
      <w:rFonts w:cstheme="minorHAnsi"/>
      <w:b/>
      <w:bCs/>
      <w:sz w:val="20"/>
      <w:szCs w:val="20"/>
    </w:rPr>
  </w:style>
  <w:style w:type="paragraph" w:styleId="TDC3">
    <w:name w:val="toc 3"/>
    <w:basedOn w:val="Normal"/>
    <w:next w:val="Normal"/>
    <w:autoRedefine/>
    <w:uiPriority w:val="39"/>
    <w:unhideWhenUsed/>
    <w:rsid w:val="000E5F8D"/>
    <w:pPr>
      <w:spacing w:after="0"/>
      <w:ind w:left="220"/>
    </w:pPr>
    <w:rPr>
      <w:rFonts w:cstheme="minorHAnsi"/>
      <w:sz w:val="20"/>
      <w:szCs w:val="20"/>
    </w:rPr>
  </w:style>
  <w:style w:type="paragraph" w:styleId="TDC1">
    <w:name w:val="toc 1"/>
    <w:basedOn w:val="Normal"/>
    <w:next w:val="Normal"/>
    <w:autoRedefine/>
    <w:uiPriority w:val="39"/>
    <w:unhideWhenUsed/>
    <w:rsid w:val="000E5F8D"/>
    <w:pPr>
      <w:spacing w:before="360" w:after="0"/>
    </w:pPr>
    <w:rPr>
      <w:rFonts w:asciiTheme="majorHAnsi" w:hAnsiTheme="majorHAnsi" w:cstheme="majorHAnsi"/>
      <w:b/>
      <w:bCs/>
      <w:caps/>
      <w:sz w:val="24"/>
      <w:szCs w:val="24"/>
    </w:rPr>
  </w:style>
  <w:style w:type="paragraph" w:styleId="TDC4">
    <w:name w:val="toc 4"/>
    <w:basedOn w:val="Normal"/>
    <w:next w:val="Normal"/>
    <w:autoRedefine/>
    <w:uiPriority w:val="39"/>
    <w:unhideWhenUsed/>
    <w:rsid w:val="000E5F8D"/>
    <w:pPr>
      <w:spacing w:after="0"/>
      <w:ind w:left="440"/>
    </w:pPr>
    <w:rPr>
      <w:rFonts w:cstheme="minorHAnsi"/>
      <w:sz w:val="20"/>
      <w:szCs w:val="20"/>
    </w:rPr>
  </w:style>
  <w:style w:type="paragraph" w:styleId="TDC5">
    <w:name w:val="toc 5"/>
    <w:basedOn w:val="Normal"/>
    <w:next w:val="Normal"/>
    <w:autoRedefine/>
    <w:uiPriority w:val="39"/>
    <w:unhideWhenUsed/>
    <w:rsid w:val="000E5F8D"/>
    <w:pPr>
      <w:spacing w:after="0"/>
      <w:ind w:left="660"/>
    </w:pPr>
    <w:rPr>
      <w:rFonts w:cstheme="minorHAnsi"/>
      <w:sz w:val="20"/>
      <w:szCs w:val="20"/>
    </w:rPr>
  </w:style>
  <w:style w:type="paragraph" w:styleId="TDC6">
    <w:name w:val="toc 6"/>
    <w:basedOn w:val="Normal"/>
    <w:next w:val="Normal"/>
    <w:autoRedefine/>
    <w:uiPriority w:val="39"/>
    <w:unhideWhenUsed/>
    <w:rsid w:val="000E5F8D"/>
    <w:pPr>
      <w:spacing w:after="0"/>
      <w:ind w:left="880"/>
    </w:pPr>
    <w:rPr>
      <w:rFonts w:cstheme="minorHAnsi"/>
      <w:sz w:val="20"/>
      <w:szCs w:val="20"/>
    </w:rPr>
  </w:style>
  <w:style w:type="paragraph" w:styleId="TDC7">
    <w:name w:val="toc 7"/>
    <w:basedOn w:val="Normal"/>
    <w:next w:val="Normal"/>
    <w:autoRedefine/>
    <w:uiPriority w:val="39"/>
    <w:unhideWhenUsed/>
    <w:rsid w:val="000E5F8D"/>
    <w:pPr>
      <w:spacing w:after="0"/>
      <w:ind w:left="1100"/>
    </w:pPr>
    <w:rPr>
      <w:rFonts w:cstheme="minorHAnsi"/>
      <w:sz w:val="20"/>
      <w:szCs w:val="20"/>
    </w:rPr>
  </w:style>
  <w:style w:type="paragraph" w:styleId="TDC8">
    <w:name w:val="toc 8"/>
    <w:basedOn w:val="Normal"/>
    <w:next w:val="Normal"/>
    <w:autoRedefine/>
    <w:uiPriority w:val="39"/>
    <w:unhideWhenUsed/>
    <w:rsid w:val="000E5F8D"/>
    <w:pPr>
      <w:spacing w:after="0"/>
      <w:ind w:left="1320"/>
    </w:pPr>
    <w:rPr>
      <w:rFonts w:cstheme="minorHAnsi"/>
      <w:sz w:val="20"/>
      <w:szCs w:val="20"/>
    </w:rPr>
  </w:style>
  <w:style w:type="paragraph" w:styleId="TDC9">
    <w:name w:val="toc 9"/>
    <w:basedOn w:val="Normal"/>
    <w:next w:val="Normal"/>
    <w:autoRedefine/>
    <w:uiPriority w:val="39"/>
    <w:unhideWhenUsed/>
    <w:rsid w:val="000E5F8D"/>
    <w:pPr>
      <w:spacing w:after="0"/>
      <w:ind w:left="1540"/>
    </w:pPr>
    <w:rPr>
      <w:rFonts w:cstheme="minorHAnsi"/>
      <w:sz w:val="20"/>
      <w:szCs w:val="20"/>
    </w:rPr>
  </w:style>
  <w:style w:type="character" w:styleId="Hipervnculo">
    <w:name w:val="Hyperlink"/>
    <w:basedOn w:val="Fuentedeprrafopredeter"/>
    <w:uiPriority w:val="99"/>
    <w:unhideWhenUsed/>
    <w:rsid w:val="000E5F8D"/>
    <w:rPr>
      <w:color w:val="0563C1" w:themeColor="hyperlink"/>
      <w:u w:val="single"/>
    </w:rPr>
  </w:style>
  <w:style w:type="character" w:styleId="Mencinsinresolver">
    <w:name w:val="Unresolved Mention"/>
    <w:basedOn w:val="Fuentedeprrafopredeter"/>
    <w:uiPriority w:val="99"/>
    <w:semiHidden/>
    <w:unhideWhenUsed/>
    <w:rsid w:val="000E5F8D"/>
    <w:rPr>
      <w:color w:val="605E5C"/>
      <w:shd w:val="clear" w:color="auto" w:fill="E1DFDD"/>
    </w:rPr>
  </w:style>
  <w:style w:type="paragraph" w:customStyle="1" w:styleId="paragraphminmin">
    <w:name w:val="paragraphminmin"/>
    <w:basedOn w:val="Normal"/>
    <w:rsid w:val="00AD337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6B0E71"/>
    <w:rPr>
      <w:rFonts w:ascii="Arial" w:eastAsiaTheme="majorEastAsia" w:hAnsi="Arial" w:cstheme="majorBidi"/>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2501">
      <w:bodyDiv w:val="1"/>
      <w:marLeft w:val="0"/>
      <w:marRight w:val="0"/>
      <w:marTop w:val="0"/>
      <w:marBottom w:val="0"/>
      <w:divBdr>
        <w:top w:val="none" w:sz="0" w:space="0" w:color="auto"/>
        <w:left w:val="none" w:sz="0" w:space="0" w:color="auto"/>
        <w:bottom w:val="none" w:sz="0" w:space="0" w:color="auto"/>
        <w:right w:val="none" w:sz="0" w:space="0" w:color="auto"/>
      </w:divBdr>
    </w:div>
    <w:div w:id="61417890">
      <w:bodyDiv w:val="1"/>
      <w:marLeft w:val="0"/>
      <w:marRight w:val="0"/>
      <w:marTop w:val="0"/>
      <w:marBottom w:val="0"/>
      <w:divBdr>
        <w:top w:val="none" w:sz="0" w:space="0" w:color="auto"/>
        <w:left w:val="none" w:sz="0" w:space="0" w:color="auto"/>
        <w:bottom w:val="none" w:sz="0" w:space="0" w:color="auto"/>
        <w:right w:val="none" w:sz="0" w:space="0" w:color="auto"/>
      </w:divBdr>
    </w:div>
    <w:div w:id="63070272">
      <w:bodyDiv w:val="1"/>
      <w:marLeft w:val="0"/>
      <w:marRight w:val="0"/>
      <w:marTop w:val="0"/>
      <w:marBottom w:val="0"/>
      <w:divBdr>
        <w:top w:val="none" w:sz="0" w:space="0" w:color="auto"/>
        <w:left w:val="none" w:sz="0" w:space="0" w:color="auto"/>
        <w:bottom w:val="none" w:sz="0" w:space="0" w:color="auto"/>
        <w:right w:val="none" w:sz="0" w:space="0" w:color="auto"/>
      </w:divBdr>
    </w:div>
    <w:div w:id="94906828">
      <w:bodyDiv w:val="1"/>
      <w:marLeft w:val="0"/>
      <w:marRight w:val="0"/>
      <w:marTop w:val="0"/>
      <w:marBottom w:val="0"/>
      <w:divBdr>
        <w:top w:val="none" w:sz="0" w:space="0" w:color="auto"/>
        <w:left w:val="none" w:sz="0" w:space="0" w:color="auto"/>
        <w:bottom w:val="none" w:sz="0" w:space="0" w:color="auto"/>
        <w:right w:val="none" w:sz="0" w:space="0" w:color="auto"/>
      </w:divBdr>
    </w:div>
    <w:div w:id="96483058">
      <w:bodyDiv w:val="1"/>
      <w:marLeft w:val="0"/>
      <w:marRight w:val="0"/>
      <w:marTop w:val="0"/>
      <w:marBottom w:val="0"/>
      <w:divBdr>
        <w:top w:val="none" w:sz="0" w:space="0" w:color="auto"/>
        <w:left w:val="none" w:sz="0" w:space="0" w:color="auto"/>
        <w:bottom w:val="none" w:sz="0" w:space="0" w:color="auto"/>
        <w:right w:val="none" w:sz="0" w:space="0" w:color="auto"/>
      </w:divBdr>
    </w:div>
    <w:div w:id="123159512">
      <w:bodyDiv w:val="1"/>
      <w:marLeft w:val="0"/>
      <w:marRight w:val="0"/>
      <w:marTop w:val="0"/>
      <w:marBottom w:val="0"/>
      <w:divBdr>
        <w:top w:val="none" w:sz="0" w:space="0" w:color="auto"/>
        <w:left w:val="none" w:sz="0" w:space="0" w:color="auto"/>
        <w:bottom w:val="none" w:sz="0" w:space="0" w:color="auto"/>
        <w:right w:val="none" w:sz="0" w:space="0" w:color="auto"/>
      </w:divBdr>
    </w:div>
    <w:div w:id="138228240">
      <w:bodyDiv w:val="1"/>
      <w:marLeft w:val="0"/>
      <w:marRight w:val="0"/>
      <w:marTop w:val="0"/>
      <w:marBottom w:val="0"/>
      <w:divBdr>
        <w:top w:val="none" w:sz="0" w:space="0" w:color="auto"/>
        <w:left w:val="none" w:sz="0" w:space="0" w:color="auto"/>
        <w:bottom w:val="none" w:sz="0" w:space="0" w:color="auto"/>
        <w:right w:val="none" w:sz="0" w:space="0" w:color="auto"/>
      </w:divBdr>
    </w:div>
    <w:div w:id="169956263">
      <w:bodyDiv w:val="1"/>
      <w:marLeft w:val="0"/>
      <w:marRight w:val="0"/>
      <w:marTop w:val="0"/>
      <w:marBottom w:val="0"/>
      <w:divBdr>
        <w:top w:val="none" w:sz="0" w:space="0" w:color="auto"/>
        <w:left w:val="none" w:sz="0" w:space="0" w:color="auto"/>
        <w:bottom w:val="none" w:sz="0" w:space="0" w:color="auto"/>
        <w:right w:val="none" w:sz="0" w:space="0" w:color="auto"/>
      </w:divBdr>
    </w:div>
    <w:div w:id="199905637">
      <w:bodyDiv w:val="1"/>
      <w:marLeft w:val="0"/>
      <w:marRight w:val="0"/>
      <w:marTop w:val="0"/>
      <w:marBottom w:val="0"/>
      <w:divBdr>
        <w:top w:val="none" w:sz="0" w:space="0" w:color="auto"/>
        <w:left w:val="none" w:sz="0" w:space="0" w:color="auto"/>
        <w:bottom w:val="none" w:sz="0" w:space="0" w:color="auto"/>
        <w:right w:val="none" w:sz="0" w:space="0" w:color="auto"/>
      </w:divBdr>
    </w:div>
    <w:div w:id="240215557">
      <w:bodyDiv w:val="1"/>
      <w:marLeft w:val="0"/>
      <w:marRight w:val="0"/>
      <w:marTop w:val="0"/>
      <w:marBottom w:val="0"/>
      <w:divBdr>
        <w:top w:val="none" w:sz="0" w:space="0" w:color="auto"/>
        <w:left w:val="none" w:sz="0" w:space="0" w:color="auto"/>
        <w:bottom w:val="none" w:sz="0" w:space="0" w:color="auto"/>
        <w:right w:val="none" w:sz="0" w:space="0" w:color="auto"/>
      </w:divBdr>
    </w:div>
    <w:div w:id="261037761">
      <w:bodyDiv w:val="1"/>
      <w:marLeft w:val="0"/>
      <w:marRight w:val="0"/>
      <w:marTop w:val="0"/>
      <w:marBottom w:val="0"/>
      <w:divBdr>
        <w:top w:val="none" w:sz="0" w:space="0" w:color="auto"/>
        <w:left w:val="none" w:sz="0" w:space="0" w:color="auto"/>
        <w:bottom w:val="none" w:sz="0" w:space="0" w:color="auto"/>
        <w:right w:val="none" w:sz="0" w:space="0" w:color="auto"/>
      </w:divBdr>
    </w:div>
    <w:div w:id="468282148">
      <w:bodyDiv w:val="1"/>
      <w:marLeft w:val="0"/>
      <w:marRight w:val="0"/>
      <w:marTop w:val="0"/>
      <w:marBottom w:val="0"/>
      <w:divBdr>
        <w:top w:val="none" w:sz="0" w:space="0" w:color="auto"/>
        <w:left w:val="none" w:sz="0" w:space="0" w:color="auto"/>
        <w:bottom w:val="none" w:sz="0" w:space="0" w:color="auto"/>
        <w:right w:val="none" w:sz="0" w:space="0" w:color="auto"/>
      </w:divBdr>
    </w:div>
    <w:div w:id="475879211">
      <w:bodyDiv w:val="1"/>
      <w:marLeft w:val="0"/>
      <w:marRight w:val="0"/>
      <w:marTop w:val="0"/>
      <w:marBottom w:val="0"/>
      <w:divBdr>
        <w:top w:val="none" w:sz="0" w:space="0" w:color="auto"/>
        <w:left w:val="none" w:sz="0" w:space="0" w:color="auto"/>
        <w:bottom w:val="none" w:sz="0" w:space="0" w:color="auto"/>
        <w:right w:val="none" w:sz="0" w:space="0" w:color="auto"/>
      </w:divBdr>
    </w:div>
    <w:div w:id="562906228">
      <w:bodyDiv w:val="1"/>
      <w:marLeft w:val="0"/>
      <w:marRight w:val="0"/>
      <w:marTop w:val="0"/>
      <w:marBottom w:val="0"/>
      <w:divBdr>
        <w:top w:val="none" w:sz="0" w:space="0" w:color="auto"/>
        <w:left w:val="none" w:sz="0" w:space="0" w:color="auto"/>
        <w:bottom w:val="none" w:sz="0" w:space="0" w:color="auto"/>
        <w:right w:val="none" w:sz="0" w:space="0" w:color="auto"/>
      </w:divBdr>
    </w:div>
    <w:div w:id="581454986">
      <w:bodyDiv w:val="1"/>
      <w:marLeft w:val="0"/>
      <w:marRight w:val="0"/>
      <w:marTop w:val="0"/>
      <w:marBottom w:val="0"/>
      <w:divBdr>
        <w:top w:val="none" w:sz="0" w:space="0" w:color="auto"/>
        <w:left w:val="none" w:sz="0" w:space="0" w:color="auto"/>
        <w:bottom w:val="none" w:sz="0" w:space="0" w:color="auto"/>
        <w:right w:val="none" w:sz="0" w:space="0" w:color="auto"/>
      </w:divBdr>
    </w:div>
    <w:div w:id="594247661">
      <w:bodyDiv w:val="1"/>
      <w:marLeft w:val="0"/>
      <w:marRight w:val="0"/>
      <w:marTop w:val="0"/>
      <w:marBottom w:val="0"/>
      <w:divBdr>
        <w:top w:val="none" w:sz="0" w:space="0" w:color="auto"/>
        <w:left w:val="none" w:sz="0" w:space="0" w:color="auto"/>
        <w:bottom w:val="none" w:sz="0" w:space="0" w:color="auto"/>
        <w:right w:val="none" w:sz="0" w:space="0" w:color="auto"/>
      </w:divBdr>
    </w:div>
    <w:div w:id="622997888">
      <w:bodyDiv w:val="1"/>
      <w:marLeft w:val="0"/>
      <w:marRight w:val="0"/>
      <w:marTop w:val="0"/>
      <w:marBottom w:val="0"/>
      <w:divBdr>
        <w:top w:val="none" w:sz="0" w:space="0" w:color="auto"/>
        <w:left w:val="none" w:sz="0" w:space="0" w:color="auto"/>
        <w:bottom w:val="none" w:sz="0" w:space="0" w:color="auto"/>
        <w:right w:val="none" w:sz="0" w:space="0" w:color="auto"/>
      </w:divBdr>
    </w:div>
    <w:div w:id="702750614">
      <w:bodyDiv w:val="1"/>
      <w:marLeft w:val="0"/>
      <w:marRight w:val="0"/>
      <w:marTop w:val="0"/>
      <w:marBottom w:val="0"/>
      <w:divBdr>
        <w:top w:val="none" w:sz="0" w:space="0" w:color="auto"/>
        <w:left w:val="none" w:sz="0" w:space="0" w:color="auto"/>
        <w:bottom w:val="none" w:sz="0" w:space="0" w:color="auto"/>
        <w:right w:val="none" w:sz="0" w:space="0" w:color="auto"/>
      </w:divBdr>
    </w:div>
    <w:div w:id="731197415">
      <w:bodyDiv w:val="1"/>
      <w:marLeft w:val="0"/>
      <w:marRight w:val="0"/>
      <w:marTop w:val="0"/>
      <w:marBottom w:val="0"/>
      <w:divBdr>
        <w:top w:val="none" w:sz="0" w:space="0" w:color="auto"/>
        <w:left w:val="none" w:sz="0" w:space="0" w:color="auto"/>
        <w:bottom w:val="none" w:sz="0" w:space="0" w:color="auto"/>
        <w:right w:val="none" w:sz="0" w:space="0" w:color="auto"/>
      </w:divBdr>
    </w:div>
    <w:div w:id="756365662">
      <w:bodyDiv w:val="1"/>
      <w:marLeft w:val="0"/>
      <w:marRight w:val="0"/>
      <w:marTop w:val="0"/>
      <w:marBottom w:val="0"/>
      <w:divBdr>
        <w:top w:val="none" w:sz="0" w:space="0" w:color="auto"/>
        <w:left w:val="none" w:sz="0" w:space="0" w:color="auto"/>
        <w:bottom w:val="none" w:sz="0" w:space="0" w:color="auto"/>
        <w:right w:val="none" w:sz="0" w:space="0" w:color="auto"/>
      </w:divBdr>
    </w:div>
    <w:div w:id="759716386">
      <w:bodyDiv w:val="1"/>
      <w:marLeft w:val="0"/>
      <w:marRight w:val="0"/>
      <w:marTop w:val="0"/>
      <w:marBottom w:val="0"/>
      <w:divBdr>
        <w:top w:val="none" w:sz="0" w:space="0" w:color="auto"/>
        <w:left w:val="none" w:sz="0" w:space="0" w:color="auto"/>
        <w:bottom w:val="none" w:sz="0" w:space="0" w:color="auto"/>
        <w:right w:val="none" w:sz="0" w:space="0" w:color="auto"/>
      </w:divBdr>
    </w:div>
    <w:div w:id="768309813">
      <w:bodyDiv w:val="1"/>
      <w:marLeft w:val="0"/>
      <w:marRight w:val="0"/>
      <w:marTop w:val="0"/>
      <w:marBottom w:val="0"/>
      <w:divBdr>
        <w:top w:val="none" w:sz="0" w:space="0" w:color="auto"/>
        <w:left w:val="none" w:sz="0" w:space="0" w:color="auto"/>
        <w:bottom w:val="none" w:sz="0" w:space="0" w:color="auto"/>
        <w:right w:val="none" w:sz="0" w:space="0" w:color="auto"/>
      </w:divBdr>
    </w:div>
    <w:div w:id="772095250">
      <w:bodyDiv w:val="1"/>
      <w:marLeft w:val="0"/>
      <w:marRight w:val="0"/>
      <w:marTop w:val="0"/>
      <w:marBottom w:val="0"/>
      <w:divBdr>
        <w:top w:val="none" w:sz="0" w:space="0" w:color="auto"/>
        <w:left w:val="none" w:sz="0" w:space="0" w:color="auto"/>
        <w:bottom w:val="none" w:sz="0" w:space="0" w:color="auto"/>
        <w:right w:val="none" w:sz="0" w:space="0" w:color="auto"/>
      </w:divBdr>
    </w:div>
    <w:div w:id="778454163">
      <w:bodyDiv w:val="1"/>
      <w:marLeft w:val="0"/>
      <w:marRight w:val="0"/>
      <w:marTop w:val="0"/>
      <w:marBottom w:val="0"/>
      <w:divBdr>
        <w:top w:val="none" w:sz="0" w:space="0" w:color="auto"/>
        <w:left w:val="none" w:sz="0" w:space="0" w:color="auto"/>
        <w:bottom w:val="none" w:sz="0" w:space="0" w:color="auto"/>
        <w:right w:val="none" w:sz="0" w:space="0" w:color="auto"/>
      </w:divBdr>
    </w:div>
    <w:div w:id="796996650">
      <w:bodyDiv w:val="1"/>
      <w:marLeft w:val="0"/>
      <w:marRight w:val="0"/>
      <w:marTop w:val="0"/>
      <w:marBottom w:val="0"/>
      <w:divBdr>
        <w:top w:val="none" w:sz="0" w:space="0" w:color="auto"/>
        <w:left w:val="none" w:sz="0" w:space="0" w:color="auto"/>
        <w:bottom w:val="none" w:sz="0" w:space="0" w:color="auto"/>
        <w:right w:val="none" w:sz="0" w:space="0" w:color="auto"/>
      </w:divBdr>
    </w:div>
    <w:div w:id="901453419">
      <w:bodyDiv w:val="1"/>
      <w:marLeft w:val="0"/>
      <w:marRight w:val="0"/>
      <w:marTop w:val="0"/>
      <w:marBottom w:val="0"/>
      <w:divBdr>
        <w:top w:val="none" w:sz="0" w:space="0" w:color="auto"/>
        <w:left w:val="none" w:sz="0" w:space="0" w:color="auto"/>
        <w:bottom w:val="none" w:sz="0" w:space="0" w:color="auto"/>
        <w:right w:val="none" w:sz="0" w:space="0" w:color="auto"/>
      </w:divBdr>
    </w:div>
    <w:div w:id="932929996">
      <w:bodyDiv w:val="1"/>
      <w:marLeft w:val="0"/>
      <w:marRight w:val="0"/>
      <w:marTop w:val="0"/>
      <w:marBottom w:val="0"/>
      <w:divBdr>
        <w:top w:val="none" w:sz="0" w:space="0" w:color="auto"/>
        <w:left w:val="none" w:sz="0" w:space="0" w:color="auto"/>
        <w:bottom w:val="none" w:sz="0" w:space="0" w:color="auto"/>
        <w:right w:val="none" w:sz="0" w:space="0" w:color="auto"/>
      </w:divBdr>
    </w:div>
    <w:div w:id="982080446">
      <w:bodyDiv w:val="1"/>
      <w:marLeft w:val="0"/>
      <w:marRight w:val="0"/>
      <w:marTop w:val="0"/>
      <w:marBottom w:val="0"/>
      <w:divBdr>
        <w:top w:val="none" w:sz="0" w:space="0" w:color="auto"/>
        <w:left w:val="none" w:sz="0" w:space="0" w:color="auto"/>
        <w:bottom w:val="none" w:sz="0" w:space="0" w:color="auto"/>
        <w:right w:val="none" w:sz="0" w:space="0" w:color="auto"/>
      </w:divBdr>
    </w:div>
    <w:div w:id="996804132">
      <w:bodyDiv w:val="1"/>
      <w:marLeft w:val="0"/>
      <w:marRight w:val="0"/>
      <w:marTop w:val="0"/>
      <w:marBottom w:val="0"/>
      <w:divBdr>
        <w:top w:val="none" w:sz="0" w:space="0" w:color="auto"/>
        <w:left w:val="none" w:sz="0" w:space="0" w:color="auto"/>
        <w:bottom w:val="none" w:sz="0" w:space="0" w:color="auto"/>
        <w:right w:val="none" w:sz="0" w:space="0" w:color="auto"/>
      </w:divBdr>
    </w:div>
    <w:div w:id="1063527519">
      <w:bodyDiv w:val="1"/>
      <w:marLeft w:val="0"/>
      <w:marRight w:val="0"/>
      <w:marTop w:val="0"/>
      <w:marBottom w:val="0"/>
      <w:divBdr>
        <w:top w:val="none" w:sz="0" w:space="0" w:color="auto"/>
        <w:left w:val="none" w:sz="0" w:space="0" w:color="auto"/>
        <w:bottom w:val="none" w:sz="0" w:space="0" w:color="auto"/>
        <w:right w:val="none" w:sz="0" w:space="0" w:color="auto"/>
      </w:divBdr>
    </w:div>
    <w:div w:id="1141846117">
      <w:bodyDiv w:val="1"/>
      <w:marLeft w:val="0"/>
      <w:marRight w:val="0"/>
      <w:marTop w:val="0"/>
      <w:marBottom w:val="0"/>
      <w:divBdr>
        <w:top w:val="none" w:sz="0" w:space="0" w:color="auto"/>
        <w:left w:val="none" w:sz="0" w:space="0" w:color="auto"/>
        <w:bottom w:val="none" w:sz="0" w:space="0" w:color="auto"/>
        <w:right w:val="none" w:sz="0" w:space="0" w:color="auto"/>
      </w:divBdr>
    </w:div>
    <w:div w:id="1259100843">
      <w:bodyDiv w:val="1"/>
      <w:marLeft w:val="0"/>
      <w:marRight w:val="0"/>
      <w:marTop w:val="0"/>
      <w:marBottom w:val="0"/>
      <w:divBdr>
        <w:top w:val="none" w:sz="0" w:space="0" w:color="auto"/>
        <w:left w:val="none" w:sz="0" w:space="0" w:color="auto"/>
        <w:bottom w:val="none" w:sz="0" w:space="0" w:color="auto"/>
        <w:right w:val="none" w:sz="0" w:space="0" w:color="auto"/>
      </w:divBdr>
    </w:div>
    <w:div w:id="1302346969">
      <w:bodyDiv w:val="1"/>
      <w:marLeft w:val="0"/>
      <w:marRight w:val="0"/>
      <w:marTop w:val="0"/>
      <w:marBottom w:val="0"/>
      <w:divBdr>
        <w:top w:val="none" w:sz="0" w:space="0" w:color="auto"/>
        <w:left w:val="none" w:sz="0" w:space="0" w:color="auto"/>
        <w:bottom w:val="none" w:sz="0" w:space="0" w:color="auto"/>
        <w:right w:val="none" w:sz="0" w:space="0" w:color="auto"/>
      </w:divBdr>
    </w:div>
    <w:div w:id="1439372261">
      <w:bodyDiv w:val="1"/>
      <w:marLeft w:val="0"/>
      <w:marRight w:val="0"/>
      <w:marTop w:val="0"/>
      <w:marBottom w:val="0"/>
      <w:divBdr>
        <w:top w:val="none" w:sz="0" w:space="0" w:color="auto"/>
        <w:left w:val="none" w:sz="0" w:space="0" w:color="auto"/>
        <w:bottom w:val="none" w:sz="0" w:space="0" w:color="auto"/>
        <w:right w:val="none" w:sz="0" w:space="0" w:color="auto"/>
      </w:divBdr>
    </w:div>
    <w:div w:id="1503736163">
      <w:bodyDiv w:val="1"/>
      <w:marLeft w:val="0"/>
      <w:marRight w:val="0"/>
      <w:marTop w:val="0"/>
      <w:marBottom w:val="0"/>
      <w:divBdr>
        <w:top w:val="none" w:sz="0" w:space="0" w:color="auto"/>
        <w:left w:val="none" w:sz="0" w:space="0" w:color="auto"/>
        <w:bottom w:val="none" w:sz="0" w:space="0" w:color="auto"/>
        <w:right w:val="none" w:sz="0" w:space="0" w:color="auto"/>
      </w:divBdr>
    </w:div>
    <w:div w:id="1512991493">
      <w:bodyDiv w:val="1"/>
      <w:marLeft w:val="0"/>
      <w:marRight w:val="0"/>
      <w:marTop w:val="0"/>
      <w:marBottom w:val="0"/>
      <w:divBdr>
        <w:top w:val="none" w:sz="0" w:space="0" w:color="auto"/>
        <w:left w:val="none" w:sz="0" w:space="0" w:color="auto"/>
        <w:bottom w:val="none" w:sz="0" w:space="0" w:color="auto"/>
        <w:right w:val="none" w:sz="0" w:space="0" w:color="auto"/>
      </w:divBdr>
    </w:div>
    <w:div w:id="1678656671">
      <w:bodyDiv w:val="1"/>
      <w:marLeft w:val="0"/>
      <w:marRight w:val="0"/>
      <w:marTop w:val="0"/>
      <w:marBottom w:val="0"/>
      <w:divBdr>
        <w:top w:val="none" w:sz="0" w:space="0" w:color="auto"/>
        <w:left w:val="none" w:sz="0" w:space="0" w:color="auto"/>
        <w:bottom w:val="none" w:sz="0" w:space="0" w:color="auto"/>
        <w:right w:val="none" w:sz="0" w:space="0" w:color="auto"/>
      </w:divBdr>
    </w:div>
    <w:div w:id="1736583696">
      <w:bodyDiv w:val="1"/>
      <w:marLeft w:val="0"/>
      <w:marRight w:val="0"/>
      <w:marTop w:val="0"/>
      <w:marBottom w:val="0"/>
      <w:divBdr>
        <w:top w:val="none" w:sz="0" w:space="0" w:color="auto"/>
        <w:left w:val="none" w:sz="0" w:space="0" w:color="auto"/>
        <w:bottom w:val="none" w:sz="0" w:space="0" w:color="auto"/>
        <w:right w:val="none" w:sz="0" w:space="0" w:color="auto"/>
      </w:divBdr>
    </w:div>
    <w:div w:id="1751079065">
      <w:bodyDiv w:val="1"/>
      <w:marLeft w:val="0"/>
      <w:marRight w:val="0"/>
      <w:marTop w:val="0"/>
      <w:marBottom w:val="0"/>
      <w:divBdr>
        <w:top w:val="none" w:sz="0" w:space="0" w:color="auto"/>
        <w:left w:val="none" w:sz="0" w:space="0" w:color="auto"/>
        <w:bottom w:val="none" w:sz="0" w:space="0" w:color="auto"/>
        <w:right w:val="none" w:sz="0" w:space="0" w:color="auto"/>
      </w:divBdr>
    </w:div>
    <w:div w:id="1751807338">
      <w:bodyDiv w:val="1"/>
      <w:marLeft w:val="0"/>
      <w:marRight w:val="0"/>
      <w:marTop w:val="0"/>
      <w:marBottom w:val="0"/>
      <w:divBdr>
        <w:top w:val="none" w:sz="0" w:space="0" w:color="auto"/>
        <w:left w:val="none" w:sz="0" w:space="0" w:color="auto"/>
        <w:bottom w:val="none" w:sz="0" w:space="0" w:color="auto"/>
        <w:right w:val="none" w:sz="0" w:space="0" w:color="auto"/>
      </w:divBdr>
    </w:div>
    <w:div w:id="1791321401">
      <w:bodyDiv w:val="1"/>
      <w:marLeft w:val="0"/>
      <w:marRight w:val="0"/>
      <w:marTop w:val="0"/>
      <w:marBottom w:val="0"/>
      <w:divBdr>
        <w:top w:val="none" w:sz="0" w:space="0" w:color="auto"/>
        <w:left w:val="none" w:sz="0" w:space="0" w:color="auto"/>
        <w:bottom w:val="none" w:sz="0" w:space="0" w:color="auto"/>
        <w:right w:val="none" w:sz="0" w:space="0" w:color="auto"/>
      </w:divBdr>
    </w:div>
    <w:div w:id="1802844447">
      <w:bodyDiv w:val="1"/>
      <w:marLeft w:val="0"/>
      <w:marRight w:val="0"/>
      <w:marTop w:val="0"/>
      <w:marBottom w:val="0"/>
      <w:divBdr>
        <w:top w:val="none" w:sz="0" w:space="0" w:color="auto"/>
        <w:left w:val="none" w:sz="0" w:space="0" w:color="auto"/>
        <w:bottom w:val="none" w:sz="0" w:space="0" w:color="auto"/>
        <w:right w:val="none" w:sz="0" w:space="0" w:color="auto"/>
      </w:divBdr>
    </w:div>
    <w:div w:id="1820613213">
      <w:bodyDiv w:val="1"/>
      <w:marLeft w:val="0"/>
      <w:marRight w:val="0"/>
      <w:marTop w:val="0"/>
      <w:marBottom w:val="0"/>
      <w:divBdr>
        <w:top w:val="none" w:sz="0" w:space="0" w:color="auto"/>
        <w:left w:val="none" w:sz="0" w:space="0" w:color="auto"/>
        <w:bottom w:val="none" w:sz="0" w:space="0" w:color="auto"/>
        <w:right w:val="none" w:sz="0" w:space="0" w:color="auto"/>
      </w:divBdr>
    </w:div>
    <w:div w:id="1843428059">
      <w:bodyDiv w:val="1"/>
      <w:marLeft w:val="0"/>
      <w:marRight w:val="0"/>
      <w:marTop w:val="0"/>
      <w:marBottom w:val="0"/>
      <w:divBdr>
        <w:top w:val="none" w:sz="0" w:space="0" w:color="auto"/>
        <w:left w:val="none" w:sz="0" w:space="0" w:color="auto"/>
        <w:bottom w:val="none" w:sz="0" w:space="0" w:color="auto"/>
        <w:right w:val="none" w:sz="0" w:space="0" w:color="auto"/>
      </w:divBdr>
    </w:div>
    <w:div w:id="1848523091">
      <w:bodyDiv w:val="1"/>
      <w:marLeft w:val="0"/>
      <w:marRight w:val="0"/>
      <w:marTop w:val="0"/>
      <w:marBottom w:val="0"/>
      <w:divBdr>
        <w:top w:val="none" w:sz="0" w:space="0" w:color="auto"/>
        <w:left w:val="none" w:sz="0" w:space="0" w:color="auto"/>
        <w:bottom w:val="none" w:sz="0" w:space="0" w:color="auto"/>
        <w:right w:val="none" w:sz="0" w:space="0" w:color="auto"/>
      </w:divBdr>
    </w:div>
    <w:div w:id="1852601343">
      <w:bodyDiv w:val="1"/>
      <w:marLeft w:val="0"/>
      <w:marRight w:val="0"/>
      <w:marTop w:val="0"/>
      <w:marBottom w:val="0"/>
      <w:divBdr>
        <w:top w:val="none" w:sz="0" w:space="0" w:color="auto"/>
        <w:left w:val="none" w:sz="0" w:space="0" w:color="auto"/>
        <w:bottom w:val="none" w:sz="0" w:space="0" w:color="auto"/>
        <w:right w:val="none" w:sz="0" w:space="0" w:color="auto"/>
      </w:divBdr>
    </w:div>
    <w:div w:id="1916544414">
      <w:bodyDiv w:val="1"/>
      <w:marLeft w:val="0"/>
      <w:marRight w:val="0"/>
      <w:marTop w:val="0"/>
      <w:marBottom w:val="0"/>
      <w:divBdr>
        <w:top w:val="none" w:sz="0" w:space="0" w:color="auto"/>
        <w:left w:val="none" w:sz="0" w:space="0" w:color="auto"/>
        <w:bottom w:val="none" w:sz="0" w:space="0" w:color="auto"/>
        <w:right w:val="none" w:sz="0" w:space="0" w:color="auto"/>
      </w:divBdr>
    </w:div>
    <w:div w:id="1918053298">
      <w:bodyDiv w:val="1"/>
      <w:marLeft w:val="0"/>
      <w:marRight w:val="0"/>
      <w:marTop w:val="0"/>
      <w:marBottom w:val="0"/>
      <w:divBdr>
        <w:top w:val="none" w:sz="0" w:space="0" w:color="auto"/>
        <w:left w:val="none" w:sz="0" w:space="0" w:color="auto"/>
        <w:bottom w:val="none" w:sz="0" w:space="0" w:color="auto"/>
        <w:right w:val="none" w:sz="0" w:space="0" w:color="auto"/>
      </w:divBdr>
    </w:div>
    <w:div w:id="1960837270">
      <w:bodyDiv w:val="1"/>
      <w:marLeft w:val="0"/>
      <w:marRight w:val="0"/>
      <w:marTop w:val="0"/>
      <w:marBottom w:val="0"/>
      <w:divBdr>
        <w:top w:val="none" w:sz="0" w:space="0" w:color="auto"/>
        <w:left w:val="none" w:sz="0" w:space="0" w:color="auto"/>
        <w:bottom w:val="none" w:sz="0" w:space="0" w:color="auto"/>
        <w:right w:val="none" w:sz="0" w:space="0" w:color="auto"/>
      </w:divBdr>
    </w:div>
    <w:div w:id="2054301876">
      <w:bodyDiv w:val="1"/>
      <w:marLeft w:val="0"/>
      <w:marRight w:val="0"/>
      <w:marTop w:val="0"/>
      <w:marBottom w:val="0"/>
      <w:divBdr>
        <w:top w:val="none" w:sz="0" w:space="0" w:color="auto"/>
        <w:left w:val="none" w:sz="0" w:space="0" w:color="auto"/>
        <w:bottom w:val="none" w:sz="0" w:space="0" w:color="auto"/>
        <w:right w:val="none" w:sz="0" w:space="0" w:color="auto"/>
      </w:divBdr>
    </w:div>
    <w:div w:id="213929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gov.co/revocatoria-del-mandato-0" TargetMode="External"/><Relationship Id="rId13" Type="http://schemas.openxmlformats.org/officeDocument/2006/relationships/hyperlink" Target="https://www.camara.gov.co/trastorno-del-neurodesarrollo" TargetMode="External"/><Relationship Id="rId18" Type="http://schemas.openxmlformats.org/officeDocument/2006/relationships/hyperlink" Target="https://www.camara.gov.co/sites/default/files/2023-09/PONENCIA%20PRIMER%20%20DEBATE%20PL%20052-2023%20%20VSF.docx" TargetMode="External"/><Relationship Id="rId26" Type="http://schemas.openxmlformats.org/officeDocument/2006/relationships/hyperlink" Target="https://www.camara.gov.co/sites/default/files/2023-10/Ponencia_Primer_Debate_Matromonio_14%20%281%29.pdf" TargetMode="External"/><Relationship Id="rId3" Type="http://schemas.openxmlformats.org/officeDocument/2006/relationships/styles" Target="styles.xml"/><Relationship Id="rId21" Type="http://schemas.openxmlformats.org/officeDocument/2006/relationships/hyperlink" Target="https://www.camara.gov.co/ciberacoso" TargetMode="External"/><Relationship Id="rId7" Type="http://schemas.openxmlformats.org/officeDocument/2006/relationships/endnotes" Target="endnotes.xml"/><Relationship Id="rId12" Type="http://schemas.openxmlformats.org/officeDocument/2006/relationships/hyperlink" Target="https://www.camara.gov.co/sites/default/files/2023-10/INFORME%20DE%20PONENCIA%20BORR%C3%93N%202023.docx" TargetMode="External"/><Relationship Id="rId17" Type="http://schemas.openxmlformats.org/officeDocument/2006/relationships/hyperlink" Target="https://www.camara.gov.co/violencia-vicaria-0" TargetMode="External"/><Relationship Id="rId25" Type="http://schemas.openxmlformats.org/officeDocument/2006/relationships/hyperlink" Target="https://www.camara.gov.co/prohibicion-matrimonio-menores-de-18-anos" TargetMode="External"/><Relationship Id="rId2" Type="http://schemas.openxmlformats.org/officeDocument/2006/relationships/numbering" Target="numbering.xml"/><Relationship Id="rId16" Type="http://schemas.openxmlformats.org/officeDocument/2006/relationships/hyperlink" Target="https://www.camara.gov.co/sites/default/files/2023-10/PONENCIA%20PLE%20243%20-%202023%20CAMARA_0.docx" TargetMode="External"/><Relationship Id="rId20" Type="http://schemas.openxmlformats.org/officeDocument/2006/relationships/hyperlink" Target="https://www.camara.gov.co/sites/default/files/2023-10/Informe%20de%20ponencia_ley_antileyes_PL_191_2023_C%20%284%29.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ara.gov.co/borron-y-cuenta-nueva-1" TargetMode="External"/><Relationship Id="rId24" Type="http://schemas.openxmlformats.org/officeDocument/2006/relationships/hyperlink" Target="https://www.camara.gov.co/prohibicion-matrimonio-infanti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mara.gov.co/acceso-a-medios-de-comunicacion" TargetMode="External"/><Relationship Id="rId23" Type="http://schemas.openxmlformats.org/officeDocument/2006/relationships/hyperlink" Target="https://www.camara.gov.co/sites/default/files/2023-10/PONENCIA%20P.L%20147%20Y%20182%20DE%202023%20C%C3%81MARA.docx" TargetMode="External"/><Relationship Id="rId28" Type="http://schemas.openxmlformats.org/officeDocument/2006/relationships/hyperlink" Target="https://www.camara.gov.co/sites/default/files/2023-10/PONENCIA%201ER%20DEBATE.docx" TargetMode="External"/><Relationship Id="rId10" Type="http://schemas.openxmlformats.org/officeDocument/2006/relationships/hyperlink" Target="https://www.camara.gov.co/sites/default/files/2023-10/Informe%20Subcomision%20PLE%20040C-2023.pdf" TargetMode="External"/><Relationship Id="rId19" Type="http://schemas.openxmlformats.org/officeDocument/2006/relationships/hyperlink" Target="https://www.camara.gov.co/modernizacion-normativ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mara.gov.co/sites/default/files/2023-08/PLE%20040-23C%20PONENCIA%201ER%20DEBATE%20%20REVOCATORIA%20DEL%20MANDATO-vf.docx" TargetMode="External"/><Relationship Id="rId14" Type="http://schemas.openxmlformats.org/officeDocument/2006/relationships/hyperlink" Target="https://www.camara.gov.co/sites/default/files/2023-11/PONENCIA%20TRASTORNO%20DEL%20NEURODESARROLLO%20FINAL%20%281%29.docx" TargetMode="External"/><Relationship Id="rId22" Type="http://schemas.openxmlformats.org/officeDocument/2006/relationships/hyperlink" Target="https://www.camara.gov.co/consentimiento-sexual-menores-de-edad" TargetMode="External"/><Relationship Id="rId27" Type="http://schemas.openxmlformats.org/officeDocument/2006/relationships/hyperlink" Target="https://www.camara.gov.co/animales-de-compania-2"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6E60D-2239-49C0-BB6F-09A18744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47</Pages>
  <Words>17891</Words>
  <Characters>98401</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dc:creator>
  <cp:keywords/>
  <dc:description/>
  <cp:lastModifiedBy>Paola Andrea Santos Malagon</cp:lastModifiedBy>
  <cp:revision>61</cp:revision>
  <cp:lastPrinted>2023-11-21T19:14:00Z</cp:lastPrinted>
  <dcterms:created xsi:type="dcterms:W3CDTF">2023-10-20T21:02:00Z</dcterms:created>
  <dcterms:modified xsi:type="dcterms:W3CDTF">2023-11-21T19:15:00Z</dcterms:modified>
</cp:coreProperties>
</file>